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D9" w:rsidRPr="000401DD" w:rsidRDefault="009226D9" w:rsidP="009226D9">
      <w:pPr>
        <w:pStyle w:val="af7"/>
        <w:ind w:left="142"/>
        <w:jc w:val="both"/>
        <w:rPr>
          <w:sz w:val="24"/>
          <w:szCs w:val="24"/>
          <w:lang w:eastAsia="zh-CN"/>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352767" w:rsidP="009226D9">
      <w:pPr>
        <w:ind w:left="260" w:hanging="260"/>
        <w:jc w:val="center"/>
        <w:rPr>
          <w:szCs w:val="24"/>
        </w:rPr>
      </w:pPr>
      <w:r>
        <w:rPr>
          <w:rFonts w:eastAsia="黑体" w:hint="eastAsia"/>
          <w:sz w:val="44"/>
          <w:szCs w:val="44"/>
          <w:lang w:val="x-none"/>
        </w:rPr>
        <w:t>P</w:t>
      </w:r>
      <w:r>
        <w:rPr>
          <w:rFonts w:eastAsia="黑体"/>
          <w:sz w:val="44"/>
          <w:szCs w:val="44"/>
          <w:lang w:val="x-none"/>
        </w:rPr>
        <w:t>CB</w:t>
      </w:r>
      <w:r>
        <w:rPr>
          <w:rFonts w:eastAsia="黑体" w:hint="eastAsia"/>
          <w:sz w:val="44"/>
          <w:szCs w:val="44"/>
          <w:lang w:val="x-none"/>
        </w:rPr>
        <w:t>封装</w:t>
      </w:r>
      <w:r>
        <w:rPr>
          <w:rFonts w:eastAsia="黑体"/>
          <w:sz w:val="44"/>
          <w:szCs w:val="44"/>
          <w:lang w:val="x-none"/>
        </w:rPr>
        <w:t>命名</w:t>
      </w:r>
      <w:r w:rsidR="00FF5FA3">
        <w:rPr>
          <w:rFonts w:eastAsia="黑体"/>
          <w:sz w:val="44"/>
          <w:szCs w:val="44"/>
          <w:lang w:val="x-none"/>
        </w:rPr>
        <w:t>规则</w:t>
      </w: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p w:rsidR="009226D9" w:rsidRPr="000401DD" w:rsidRDefault="009226D9" w:rsidP="009226D9">
      <w:pPr>
        <w:ind w:left="142"/>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00"/>
      </w:tblGrid>
      <w:tr w:rsidR="009226D9" w:rsidRPr="000401DD" w:rsidTr="00313A37">
        <w:trPr>
          <w:trHeight w:val="300"/>
          <w:jc w:val="center"/>
        </w:trPr>
        <w:tc>
          <w:tcPr>
            <w:tcW w:w="1427" w:type="dxa"/>
          </w:tcPr>
          <w:p w:rsidR="009226D9" w:rsidRPr="000401DD" w:rsidRDefault="009226D9" w:rsidP="00313A37">
            <w:pPr>
              <w:ind w:left="142"/>
              <w:jc w:val="distribute"/>
            </w:pPr>
            <w:r w:rsidRPr="000401DD">
              <w:t>编制</w:t>
            </w:r>
          </w:p>
        </w:tc>
        <w:tc>
          <w:tcPr>
            <w:tcW w:w="2700" w:type="dxa"/>
          </w:tcPr>
          <w:p w:rsidR="009226D9" w:rsidRPr="000401DD" w:rsidRDefault="009226D9" w:rsidP="006366A7">
            <w:pPr>
              <w:ind w:left="142"/>
              <w:jc w:val="center"/>
            </w:pPr>
            <w:r>
              <w:rPr>
                <w:rFonts w:hint="eastAsia"/>
              </w:rPr>
              <w:t>吴</w:t>
            </w:r>
            <w:r>
              <w:t>桦斌</w:t>
            </w:r>
          </w:p>
        </w:tc>
      </w:tr>
      <w:tr w:rsidR="009226D9" w:rsidRPr="000401DD" w:rsidTr="00313A37">
        <w:trPr>
          <w:trHeight w:val="300"/>
          <w:jc w:val="center"/>
        </w:trPr>
        <w:tc>
          <w:tcPr>
            <w:tcW w:w="1427" w:type="dxa"/>
          </w:tcPr>
          <w:p w:rsidR="009226D9" w:rsidRPr="000401DD" w:rsidRDefault="009226D9" w:rsidP="00313A37">
            <w:pPr>
              <w:ind w:left="142"/>
              <w:jc w:val="distribute"/>
            </w:pPr>
            <w:r>
              <w:rPr>
                <w:rFonts w:hint="eastAsia"/>
              </w:rPr>
              <w:t>参与</w:t>
            </w:r>
          </w:p>
        </w:tc>
        <w:tc>
          <w:tcPr>
            <w:tcW w:w="2700" w:type="dxa"/>
          </w:tcPr>
          <w:p w:rsidR="009226D9" w:rsidRDefault="00EA2E02" w:rsidP="006366A7">
            <w:pPr>
              <w:ind w:firstLineChars="383" w:firstLine="919"/>
            </w:pPr>
            <w:proofErr w:type="gramStart"/>
            <w:r>
              <w:rPr>
                <w:rFonts w:hint="eastAsia"/>
              </w:rPr>
              <w:t>秦清松</w:t>
            </w:r>
            <w:proofErr w:type="gramEnd"/>
          </w:p>
        </w:tc>
      </w:tr>
      <w:tr w:rsidR="009226D9" w:rsidRPr="000401DD" w:rsidTr="00313A37">
        <w:trPr>
          <w:trHeight w:val="300"/>
          <w:jc w:val="center"/>
        </w:trPr>
        <w:tc>
          <w:tcPr>
            <w:tcW w:w="1427" w:type="dxa"/>
          </w:tcPr>
          <w:p w:rsidR="009226D9" w:rsidRPr="000401DD" w:rsidRDefault="009226D9" w:rsidP="00313A37">
            <w:pPr>
              <w:ind w:left="142"/>
              <w:jc w:val="distribute"/>
            </w:pPr>
            <w:r w:rsidRPr="000401DD">
              <w:t>审核</w:t>
            </w:r>
          </w:p>
        </w:tc>
        <w:tc>
          <w:tcPr>
            <w:tcW w:w="2700" w:type="dxa"/>
          </w:tcPr>
          <w:p w:rsidR="009226D9" w:rsidRPr="000401DD" w:rsidRDefault="009226D9" w:rsidP="00313A37">
            <w:pPr>
              <w:ind w:left="142"/>
            </w:pPr>
          </w:p>
        </w:tc>
      </w:tr>
      <w:tr w:rsidR="009226D9" w:rsidRPr="000401DD" w:rsidTr="00313A37">
        <w:trPr>
          <w:trHeight w:val="300"/>
          <w:jc w:val="center"/>
        </w:trPr>
        <w:tc>
          <w:tcPr>
            <w:tcW w:w="1427" w:type="dxa"/>
          </w:tcPr>
          <w:p w:rsidR="009226D9" w:rsidRPr="000401DD" w:rsidRDefault="009226D9" w:rsidP="00313A37">
            <w:pPr>
              <w:ind w:left="142"/>
              <w:jc w:val="distribute"/>
            </w:pPr>
            <w:r w:rsidRPr="000401DD">
              <w:t>批准</w:t>
            </w:r>
          </w:p>
        </w:tc>
        <w:tc>
          <w:tcPr>
            <w:tcW w:w="2700" w:type="dxa"/>
          </w:tcPr>
          <w:p w:rsidR="009226D9" w:rsidRPr="000401DD" w:rsidRDefault="009226D9" w:rsidP="00313A37">
            <w:pPr>
              <w:ind w:left="142"/>
            </w:pPr>
          </w:p>
        </w:tc>
      </w:tr>
    </w:tbl>
    <w:p w:rsidR="009226D9" w:rsidRDefault="009226D9" w:rsidP="009226D9">
      <w:pPr>
        <w:ind w:left="142"/>
        <w:rPr>
          <w:szCs w:val="24"/>
        </w:rPr>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p>
    <w:p w:rsidR="009226D9" w:rsidRDefault="009226D9" w:rsidP="009226D9">
      <w:pPr>
        <w:pStyle w:val="a7"/>
        <w:ind w:firstLineChars="0" w:firstLine="0"/>
        <w:jc w:val="both"/>
      </w:pPr>
      <w:bookmarkStart w:id="0" w:name="_GoBack"/>
      <w:bookmarkEnd w:id="0"/>
    </w:p>
    <w:p w:rsidR="009226D9" w:rsidRDefault="009226D9" w:rsidP="009226D9">
      <w:pPr>
        <w:pStyle w:val="a7"/>
        <w:ind w:firstLineChars="0" w:firstLine="0"/>
        <w:jc w:val="both"/>
      </w:pPr>
    </w:p>
    <w:p w:rsidR="009226D9" w:rsidRPr="007D64A8" w:rsidRDefault="009226D9" w:rsidP="009226D9">
      <w:pPr>
        <w:pStyle w:val="a7"/>
        <w:ind w:firstLineChars="0" w:firstLine="0"/>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4"/>
        <w:gridCol w:w="1202"/>
        <w:gridCol w:w="1169"/>
        <w:gridCol w:w="3928"/>
        <w:gridCol w:w="983"/>
      </w:tblGrid>
      <w:tr w:rsidR="009226D9" w:rsidRPr="007D64A8" w:rsidTr="009226D9">
        <w:trPr>
          <w:cantSplit/>
          <w:jc w:val="center"/>
        </w:trPr>
        <w:tc>
          <w:tcPr>
            <w:tcW w:w="9196" w:type="dxa"/>
            <w:gridSpan w:val="5"/>
            <w:tcBorders>
              <w:top w:val="single" w:sz="6" w:space="0" w:color="auto"/>
              <w:left w:val="single" w:sz="6" w:space="0" w:color="auto"/>
              <w:bottom w:val="single" w:sz="6" w:space="0" w:color="auto"/>
              <w:right w:val="single" w:sz="6" w:space="0" w:color="auto"/>
            </w:tcBorders>
            <w:vAlign w:val="center"/>
          </w:tcPr>
          <w:p w:rsidR="009226D9" w:rsidRPr="007D64A8" w:rsidRDefault="009226D9" w:rsidP="00313A37">
            <w:pPr>
              <w:ind w:firstLineChars="0" w:firstLine="0"/>
              <w:jc w:val="center"/>
              <w:rPr>
                <w:rFonts w:ascii="宋体" w:hAnsi="宋体"/>
                <w:b/>
                <w:bCs/>
                <w:sz w:val="28"/>
                <w:szCs w:val="28"/>
              </w:rPr>
            </w:pPr>
            <w:r w:rsidRPr="007D64A8">
              <w:rPr>
                <w:rFonts w:ascii="宋体" w:hAnsi="宋体" w:hint="eastAsia"/>
                <w:b/>
                <w:bCs/>
                <w:sz w:val="28"/>
                <w:szCs w:val="28"/>
              </w:rPr>
              <w:t>版本记录</w:t>
            </w:r>
          </w:p>
        </w:tc>
      </w:tr>
      <w:tr w:rsidR="00EA2E02" w:rsidRPr="007D64A8" w:rsidTr="009226D9">
        <w:trPr>
          <w:cantSplit/>
          <w:trHeight w:val="626"/>
          <w:jc w:val="center"/>
        </w:trPr>
        <w:tc>
          <w:tcPr>
            <w:tcW w:w="1072" w:type="dxa"/>
            <w:vAlign w:val="center"/>
          </w:tcPr>
          <w:p w:rsidR="009226D9" w:rsidRPr="007D64A8" w:rsidRDefault="009226D9" w:rsidP="00313A37">
            <w:pPr>
              <w:ind w:firstLineChars="0" w:firstLine="0"/>
              <w:jc w:val="center"/>
              <w:rPr>
                <w:rFonts w:ascii="宋体" w:hAnsi="宋体"/>
                <w:b/>
                <w:bCs/>
                <w:szCs w:val="24"/>
              </w:rPr>
            </w:pPr>
            <w:r w:rsidRPr="007D64A8">
              <w:rPr>
                <w:rFonts w:ascii="宋体" w:hAnsi="宋体" w:hint="eastAsia"/>
                <w:b/>
                <w:bCs/>
                <w:szCs w:val="24"/>
              </w:rPr>
              <w:t>版本号</w:t>
            </w:r>
          </w:p>
        </w:tc>
        <w:tc>
          <w:tcPr>
            <w:tcW w:w="1209" w:type="dxa"/>
            <w:vAlign w:val="center"/>
          </w:tcPr>
          <w:p w:rsidR="009226D9" w:rsidRPr="007D64A8" w:rsidRDefault="009226D9" w:rsidP="00313A37">
            <w:pPr>
              <w:ind w:firstLineChars="0" w:firstLine="0"/>
              <w:jc w:val="center"/>
              <w:rPr>
                <w:rFonts w:ascii="宋体" w:hAnsi="宋体"/>
                <w:b/>
                <w:bCs/>
                <w:szCs w:val="24"/>
              </w:rPr>
            </w:pPr>
            <w:r w:rsidRPr="007D64A8">
              <w:rPr>
                <w:rFonts w:ascii="宋体" w:hAnsi="宋体" w:hint="eastAsia"/>
                <w:b/>
                <w:bCs/>
                <w:szCs w:val="24"/>
              </w:rPr>
              <w:t>日期</w:t>
            </w:r>
          </w:p>
        </w:tc>
        <w:tc>
          <w:tcPr>
            <w:tcW w:w="1295" w:type="dxa"/>
            <w:vAlign w:val="center"/>
          </w:tcPr>
          <w:p w:rsidR="009226D9" w:rsidRPr="007D64A8" w:rsidRDefault="009226D9" w:rsidP="00313A37">
            <w:pPr>
              <w:ind w:firstLineChars="0" w:firstLine="0"/>
              <w:jc w:val="center"/>
              <w:rPr>
                <w:rFonts w:ascii="宋体" w:hAnsi="宋体"/>
                <w:b/>
                <w:bCs/>
                <w:szCs w:val="24"/>
              </w:rPr>
            </w:pPr>
            <w:r w:rsidRPr="007D64A8">
              <w:rPr>
                <w:rFonts w:ascii="宋体" w:hAnsi="宋体" w:hint="eastAsia"/>
                <w:b/>
                <w:bCs/>
                <w:szCs w:val="24"/>
              </w:rPr>
              <w:t>修改章节</w:t>
            </w:r>
          </w:p>
        </w:tc>
        <w:tc>
          <w:tcPr>
            <w:tcW w:w="4544" w:type="dxa"/>
            <w:vAlign w:val="center"/>
          </w:tcPr>
          <w:p w:rsidR="009226D9" w:rsidRPr="007D64A8" w:rsidRDefault="009226D9" w:rsidP="00313A37">
            <w:pPr>
              <w:ind w:firstLineChars="0" w:firstLine="0"/>
              <w:jc w:val="center"/>
              <w:rPr>
                <w:rFonts w:ascii="宋体" w:hAnsi="宋体"/>
                <w:b/>
                <w:bCs/>
                <w:szCs w:val="24"/>
              </w:rPr>
            </w:pPr>
            <w:r w:rsidRPr="007D64A8">
              <w:rPr>
                <w:rFonts w:ascii="宋体" w:hAnsi="宋体" w:hint="eastAsia"/>
                <w:b/>
                <w:bCs/>
                <w:szCs w:val="24"/>
              </w:rPr>
              <w:t>修改内容及说明</w:t>
            </w:r>
          </w:p>
        </w:tc>
        <w:tc>
          <w:tcPr>
            <w:tcW w:w="1076" w:type="dxa"/>
            <w:vAlign w:val="center"/>
          </w:tcPr>
          <w:p w:rsidR="009226D9" w:rsidRPr="007D64A8" w:rsidRDefault="009226D9" w:rsidP="00313A37">
            <w:pPr>
              <w:ind w:firstLineChars="0" w:firstLine="0"/>
              <w:jc w:val="center"/>
              <w:rPr>
                <w:rFonts w:ascii="宋体" w:hAnsi="宋体"/>
                <w:b/>
                <w:bCs/>
                <w:szCs w:val="24"/>
              </w:rPr>
            </w:pPr>
            <w:r w:rsidRPr="007D64A8">
              <w:rPr>
                <w:rFonts w:ascii="宋体" w:hAnsi="宋体" w:hint="eastAsia"/>
                <w:b/>
                <w:bCs/>
                <w:szCs w:val="24"/>
              </w:rPr>
              <w:t>编制者</w:t>
            </w:r>
          </w:p>
        </w:tc>
      </w:tr>
      <w:tr w:rsidR="00EA2E02" w:rsidRPr="007D64A8" w:rsidTr="009226D9">
        <w:trPr>
          <w:cantSplit/>
          <w:trHeight w:val="606"/>
          <w:jc w:val="center"/>
        </w:trPr>
        <w:tc>
          <w:tcPr>
            <w:tcW w:w="1072" w:type="dxa"/>
            <w:vAlign w:val="center"/>
          </w:tcPr>
          <w:p w:rsidR="009226D9" w:rsidRDefault="00713F6D" w:rsidP="00C56D13">
            <w:pPr>
              <w:ind w:firstLineChars="0" w:firstLine="0"/>
              <w:jc w:val="center"/>
            </w:pPr>
            <w:r>
              <w:rPr>
                <w:rFonts w:hint="eastAsia"/>
              </w:rPr>
              <w:t>V</w:t>
            </w:r>
            <w:r w:rsidR="00C56D13">
              <w:t>0.1</w:t>
            </w:r>
          </w:p>
        </w:tc>
        <w:tc>
          <w:tcPr>
            <w:tcW w:w="1209" w:type="dxa"/>
            <w:vAlign w:val="center"/>
          </w:tcPr>
          <w:p w:rsidR="009226D9" w:rsidRDefault="00713F6D" w:rsidP="00C56D13">
            <w:pPr>
              <w:ind w:firstLineChars="0" w:firstLine="0"/>
              <w:jc w:val="center"/>
              <w:rPr>
                <w:sz w:val="21"/>
                <w:szCs w:val="21"/>
              </w:rPr>
            </w:pPr>
            <w:r>
              <w:rPr>
                <w:rFonts w:hint="eastAsia"/>
                <w:sz w:val="21"/>
                <w:szCs w:val="21"/>
              </w:rPr>
              <w:t>20</w:t>
            </w:r>
            <w:r>
              <w:rPr>
                <w:sz w:val="21"/>
                <w:szCs w:val="21"/>
              </w:rPr>
              <w:t>1</w:t>
            </w:r>
            <w:r w:rsidR="00C56D13">
              <w:rPr>
                <w:sz w:val="21"/>
                <w:szCs w:val="21"/>
              </w:rPr>
              <w:t>7</w:t>
            </w:r>
            <w:r>
              <w:rPr>
                <w:sz w:val="21"/>
                <w:szCs w:val="21"/>
              </w:rPr>
              <w:t>.0</w:t>
            </w:r>
            <w:r w:rsidR="00C56D13">
              <w:rPr>
                <w:sz w:val="21"/>
                <w:szCs w:val="21"/>
              </w:rPr>
              <w:t>6</w:t>
            </w:r>
            <w:r>
              <w:rPr>
                <w:sz w:val="21"/>
                <w:szCs w:val="21"/>
              </w:rPr>
              <w:t>.</w:t>
            </w:r>
            <w:r w:rsidR="00C56D13">
              <w:rPr>
                <w:sz w:val="21"/>
                <w:szCs w:val="21"/>
              </w:rPr>
              <w:t>27</w:t>
            </w:r>
          </w:p>
        </w:tc>
        <w:tc>
          <w:tcPr>
            <w:tcW w:w="1295" w:type="dxa"/>
            <w:vAlign w:val="center"/>
          </w:tcPr>
          <w:p w:rsidR="009226D9" w:rsidRDefault="00C117D1" w:rsidP="00313A37">
            <w:pPr>
              <w:ind w:firstLineChars="0" w:firstLine="0"/>
              <w:jc w:val="center"/>
              <w:rPr>
                <w:rFonts w:ascii="宋体" w:hAnsi="宋体"/>
                <w:sz w:val="21"/>
                <w:szCs w:val="21"/>
              </w:rPr>
            </w:pPr>
            <w:r>
              <w:rPr>
                <w:rFonts w:ascii="宋体" w:hAnsi="宋体" w:hint="eastAsia"/>
                <w:sz w:val="21"/>
                <w:szCs w:val="21"/>
              </w:rPr>
              <w:t>全部</w:t>
            </w:r>
          </w:p>
        </w:tc>
        <w:tc>
          <w:tcPr>
            <w:tcW w:w="4544" w:type="dxa"/>
            <w:vAlign w:val="center"/>
          </w:tcPr>
          <w:p w:rsidR="009226D9" w:rsidRPr="00DE1384" w:rsidRDefault="00C117D1" w:rsidP="00313A37">
            <w:pPr>
              <w:ind w:firstLineChars="0" w:firstLine="0"/>
              <w:jc w:val="center"/>
              <w:rPr>
                <w:rFonts w:ascii="宋体" w:hAnsi="宋体"/>
                <w:sz w:val="21"/>
                <w:szCs w:val="21"/>
              </w:rPr>
            </w:pPr>
            <w:r>
              <w:rPr>
                <w:rFonts w:ascii="宋体" w:hAnsi="宋体" w:hint="eastAsia"/>
                <w:sz w:val="21"/>
                <w:szCs w:val="21"/>
              </w:rPr>
              <w:t>新建</w:t>
            </w:r>
          </w:p>
        </w:tc>
        <w:tc>
          <w:tcPr>
            <w:tcW w:w="1076" w:type="dxa"/>
            <w:vAlign w:val="center"/>
          </w:tcPr>
          <w:p w:rsidR="009226D9" w:rsidRDefault="00713F6D" w:rsidP="00313A37">
            <w:pPr>
              <w:ind w:firstLineChars="0" w:firstLine="0"/>
              <w:jc w:val="center"/>
              <w:rPr>
                <w:sz w:val="21"/>
                <w:szCs w:val="21"/>
              </w:rPr>
            </w:pPr>
            <w:r>
              <w:rPr>
                <w:rFonts w:hint="eastAsia"/>
                <w:sz w:val="21"/>
                <w:szCs w:val="21"/>
              </w:rPr>
              <w:t>吴</w:t>
            </w:r>
            <w:r>
              <w:rPr>
                <w:sz w:val="21"/>
                <w:szCs w:val="21"/>
              </w:rPr>
              <w:t>桦斌</w:t>
            </w:r>
          </w:p>
        </w:tc>
      </w:tr>
      <w:tr w:rsidR="00EA2E02" w:rsidRPr="007D64A8" w:rsidTr="009226D9">
        <w:trPr>
          <w:cantSplit/>
          <w:trHeight w:val="606"/>
          <w:jc w:val="center"/>
        </w:trPr>
        <w:tc>
          <w:tcPr>
            <w:tcW w:w="1072" w:type="dxa"/>
            <w:vAlign w:val="center"/>
          </w:tcPr>
          <w:p w:rsidR="009226D9" w:rsidRPr="008A7471" w:rsidRDefault="00EA2E02" w:rsidP="00313A37">
            <w:pPr>
              <w:ind w:firstLineChars="0" w:firstLine="0"/>
              <w:jc w:val="center"/>
              <w:rPr>
                <w:color w:val="FF0000"/>
              </w:rPr>
            </w:pPr>
            <w:r>
              <w:rPr>
                <w:rFonts w:hint="eastAsia"/>
                <w:color w:val="FF0000"/>
              </w:rPr>
              <w:t>V0.2</w:t>
            </w:r>
          </w:p>
        </w:tc>
        <w:tc>
          <w:tcPr>
            <w:tcW w:w="1209" w:type="dxa"/>
            <w:vAlign w:val="center"/>
          </w:tcPr>
          <w:p w:rsidR="009226D9" w:rsidRPr="008A7471" w:rsidRDefault="00EA2E02" w:rsidP="00313A37">
            <w:pPr>
              <w:ind w:firstLineChars="0" w:firstLine="0"/>
              <w:jc w:val="center"/>
              <w:rPr>
                <w:color w:val="FF0000"/>
                <w:sz w:val="21"/>
                <w:szCs w:val="21"/>
              </w:rPr>
            </w:pPr>
            <w:r>
              <w:rPr>
                <w:rFonts w:hint="eastAsia"/>
                <w:color w:val="FF0000"/>
                <w:sz w:val="21"/>
                <w:szCs w:val="21"/>
              </w:rPr>
              <w:t>2017.11.07</w:t>
            </w:r>
          </w:p>
        </w:tc>
        <w:tc>
          <w:tcPr>
            <w:tcW w:w="1295" w:type="dxa"/>
            <w:vAlign w:val="center"/>
          </w:tcPr>
          <w:p w:rsidR="009226D9" w:rsidRPr="008A7471" w:rsidRDefault="00EA2E02" w:rsidP="00313A37">
            <w:pPr>
              <w:ind w:firstLineChars="0" w:firstLine="0"/>
              <w:jc w:val="center"/>
              <w:rPr>
                <w:rFonts w:ascii="宋体" w:hAnsi="宋体"/>
                <w:color w:val="FF0000"/>
                <w:sz w:val="21"/>
                <w:szCs w:val="21"/>
              </w:rPr>
            </w:pPr>
            <w:r>
              <w:rPr>
                <w:rFonts w:ascii="宋体" w:hAnsi="宋体" w:hint="eastAsia"/>
                <w:color w:val="FF0000"/>
                <w:sz w:val="21"/>
                <w:szCs w:val="21"/>
              </w:rPr>
              <w:t>全部</w:t>
            </w:r>
          </w:p>
        </w:tc>
        <w:tc>
          <w:tcPr>
            <w:tcW w:w="4544" w:type="dxa"/>
            <w:vAlign w:val="center"/>
          </w:tcPr>
          <w:p w:rsidR="009226D9" w:rsidRPr="008A7471" w:rsidRDefault="006D3AAF" w:rsidP="00313A37">
            <w:pPr>
              <w:ind w:firstLineChars="0" w:firstLine="0"/>
              <w:jc w:val="center"/>
              <w:rPr>
                <w:rFonts w:ascii="宋体" w:hAnsi="宋体" w:hint="eastAsia"/>
                <w:color w:val="FF0000"/>
                <w:sz w:val="21"/>
                <w:szCs w:val="21"/>
              </w:rPr>
            </w:pPr>
            <w:r>
              <w:rPr>
                <w:rFonts w:ascii="宋体" w:hAnsi="宋体" w:hint="eastAsia"/>
                <w:color w:val="FF0000"/>
                <w:sz w:val="21"/>
                <w:szCs w:val="21"/>
              </w:rPr>
              <w:t>全部</w:t>
            </w:r>
            <w:r>
              <w:rPr>
                <w:rFonts w:ascii="宋体" w:hAnsi="宋体"/>
                <w:color w:val="FF0000"/>
                <w:sz w:val="21"/>
                <w:szCs w:val="21"/>
              </w:rPr>
              <w:t>修改</w:t>
            </w:r>
          </w:p>
        </w:tc>
        <w:tc>
          <w:tcPr>
            <w:tcW w:w="1076" w:type="dxa"/>
            <w:vAlign w:val="center"/>
          </w:tcPr>
          <w:p w:rsidR="009226D9" w:rsidRPr="008A7471" w:rsidRDefault="00EA2E02" w:rsidP="00313A37">
            <w:pPr>
              <w:ind w:firstLineChars="0" w:firstLine="0"/>
              <w:jc w:val="center"/>
              <w:rPr>
                <w:color w:val="FF0000"/>
                <w:sz w:val="21"/>
                <w:szCs w:val="21"/>
              </w:rPr>
            </w:pPr>
            <w:proofErr w:type="gramStart"/>
            <w:r>
              <w:rPr>
                <w:rFonts w:hint="eastAsia"/>
                <w:color w:val="FF0000"/>
                <w:sz w:val="21"/>
                <w:szCs w:val="21"/>
              </w:rPr>
              <w:t>秦清松</w:t>
            </w:r>
            <w:proofErr w:type="gramEnd"/>
          </w:p>
        </w:tc>
      </w:tr>
    </w:tbl>
    <w:p w:rsidR="001847C2" w:rsidRPr="00EE18F2" w:rsidRDefault="001847C2" w:rsidP="001847C2">
      <w:pPr>
        <w:pStyle w:val="a7"/>
        <w:spacing w:line="300" w:lineRule="auto"/>
        <w:ind w:left="142"/>
      </w:pPr>
    </w:p>
    <w:p w:rsidR="00974D50" w:rsidRPr="007D64A8" w:rsidRDefault="001847C2" w:rsidP="009226D9">
      <w:pPr>
        <w:ind w:left="142"/>
        <w:rPr>
          <w:b/>
          <w:sz w:val="36"/>
          <w:szCs w:val="36"/>
        </w:rPr>
      </w:pPr>
      <w:r w:rsidRPr="007D64A8">
        <w:br w:type="page"/>
      </w:r>
      <w:bookmarkStart w:id="1" w:name="_Toc243448015"/>
      <w:bookmarkStart w:id="2" w:name="_Toc254965438"/>
      <w:bookmarkStart w:id="3" w:name="_Toc312239306"/>
      <w:bookmarkStart w:id="4" w:name="_Toc318795882"/>
      <w:r w:rsidR="00974D50" w:rsidRPr="007D64A8">
        <w:rPr>
          <w:rFonts w:hint="eastAsia"/>
          <w:b/>
          <w:sz w:val="36"/>
          <w:szCs w:val="36"/>
        </w:rPr>
        <w:lastRenderedPageBreak/>
        <w:t>目</w:t>
      </w:r>
      <w:r w:rsidR="00974D50" w:rsidRPr="007D64A8">
        <w:rPr>
          <w:rFonts w:hint="eastAsia"/>
          <w:b/>
          <w:sz w:val="36"/>
          <w:szCs w:val="36"/>
        </w:rPr>
        <w:t xml:space="preserve">   </w:t>
      </w:r>
      <w:r w:rsidR="00974D50" w:rsidRPr="007D64A8">
        <w:rPr>
          <w:rFonts w:hint="eastAsia"/>
          <w:b/>
          <w:sz w:val="36"/>
          <w:szCs w:val="36"/>
        </w:rPr>
        <w:t>录</w:t>
      </w:r>
    </w:p>
    <w:p w:rsidR="006D3AAF" w:rsidRDefault="00974D50">
      <w:pPr>
        <w:pStyle w:val="10"/>
        <w:tabs>
          <w:tab w:val="left" w:pos="630"/>
          <w:tab w:val="right" w:leader="dot" w:pos="8302"/>
        </w:tabs>
        <w:ind w:left="402" w:hanging="402"/>
        <w:rPr>
          <w:rFonts w:asciiTheme="minorHAnsi" w:eastAsiaTheme="minorEastAsia" w:hAnsiTheme="minorHAnsi" w:cstheme="minorBidi"/>
          <w:b w:val="0"/>
          <w:bCs w:val="0"/>
          <w:caps w:val="0"/>
          <w:noProof/>
          <w:kern w:val="2"/>
          <w:sz w:val="21"/>
          <w:szCs w:val="22"/>
        </w:rPr>
      </w:pPr>
      <w:r w:rsidRPr="007D64A8">
        <w:rPr>
          <w:iCs/>
        </w:rPr>
        <w:fldChar w:fldCharType="begin"/>
      </w:r>
      <w:r w:rsidRPr="007D64A8">
        <w:rPr>
          <w:iCs/>
        </w:rPr>
        <w:instrText xml:space="preserve"> TOC \o "1-3" \u </w:instrText>
      </w:r>
      <w:r w:rsidRPr="007D64A8">
        <w:rPr>
          <w:iCs/>
        </w:rPr>
        <w:fldChar w:fldCharType="separate"/>
      </w:r>
      <w:r w:rsidR="006D3AAF" w:rsidRPr="00C179E3">
        <w:rPr>
          <w:rFonts w:ascii="宋体" w:hAnsi="宋体"/>
          <w:noProof/>
        </w:rPr>
        <w:t>1.</w:t>
      </w:r>
      <w:r w:rsidR="006D3AAF">
        <w:rPr>
          <w:rFonts w:asciiTheme="minorHAnsi" w:eastAsiaTheme="minorEastAsia" w:hAnsiTheme="minorHAnsi" w:cstheme="minorBidi"/>
          <w:b w:val="0"/>
          <w:bCs w:val="0"/>
          <w:caps w:val="0"/>
          <w:noProof/>
          <w:kern w:val="2"/>
          <w:sz w:val="21"/>
          <w:szCs w:val="22"/>
        </w:rPr>
        <w:tab/>
      </w:r>
      <w:r w:rsidR="006D3AAF">
        <w:rPr>
          <w:rFonts w:hint="eastAsia"/>
          <w:noProof/>
        </w:rPr>
        <w:t>简介</w:t>
      </w:r>
      <w:r w:rsidR="006D3AAF">
        <w:rPr>
          <w:noProof/>
        </w:rPr>
        <w:tab/>
      </w:r>
      <w:r w:rsidR="006D3AAF">
        <w:rPr>
          <w:noProof/>
        </w:rPr>
        <w:fldChar w:fldCharType="begin"/>
      </w:r>
      <w:r w:rsidR="006D3AAF">
        <w:rPr>
          <w:noProof/>
        </w:rPr>
        <w:instrText xml:space="preserve"> PAGEREF _Toc500169648 \h </w:instrText>
      </w:r>
      <w:r w:rsidR="006D3AAF">
        <w:rPr>
          <w:noProof/>
        </w:rPr>
      </w:r>
      <w:r w:rsidR="006D3AAF">
        <w:rPr>
          <w:noProof/>
        </w:rPr>
        <w:fldChar w:fldCharType="separate"/>
      </w:r>
      <w:r w:rsidR="006D3AAF">
        <w:rPr>
          <w:noProof/>
        </w:rPr>
        <w:t>6</w:t>
      </w:r>
      <w:r w:rsidR="006D3AAF">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1.1.</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目的</w:t>
      </w:r>
      <w:r>
        <w:rPr>
          <w:noProof/>
        </w:rPr>
        <w:tab/>
      </w:r>
      <w:r>
        <w:rPr>
          <w:noProof/>
        </w:rPr>
        <w:fldChar w:fldCharType="begin"/>
      </w:r>
      <w:r>
        <w:rPr>
          <w:noProof/>
        </w:rPr>
        <w:instrText xml:space="preserve"> PAGEREF _Toc500169649 \h </w:instrText>
      </w:r>
      <w:r>
        <w:rPr>
          <w:noProof/>
        </w:rPr>
      </w:r>
      <w:r>
        <w:rPr>
          <w:noProof/>
        </w:rPr>
        <w:fldChar w:fldCharType="separate"/>
      </w:r>
      <w:r>
        <w:rPr>
          <w:noProof/>
        </w:rPr>
        <w:t>6</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1.2.</w:t>
      </w:r>
      <w:r>
        <w:rPr>
          <w:rFonts w:asciiTheme="minorHAnsi" w:eastAsiaTheme="minorEastAsia" w:hAnsiTheme="minorHAnsi" w:cstheme="minorBidi"/>
          <w:b w:val="0"/>
          <w:bCs w:val="0"/>
          <w:caps w:val="0"/>
          <w:noProof/>
          <w:kern w:val="2"/>
          <w:sz w:val="21"/>
          <w:szCs w:val="22"/>
        </w:rPr>
        <w:tab/>
      </w:r>
      <w:r>
        <w:rPr>
          <w:rFonts w:hint="eastAsia"/>
          <w:noProof/>
        </w:rPr>
        <w:t>引用</w:t>
      </w:r>
      <w:r>
        <w:rPr>
          <w:noProof/>
        </w:rPr>
        <w:tab/>
      </w:r>
      <w:r>
        <w:rPr>
          <w:noProof/>
        </w:rPr>
        <w:fldChar w:fldCharType="begin"/>
      </w:r>
      <w:r>
        <w:rPr>
          <w:noProof/>
        </w:rPr>
        <w:instrText xml:space="preserve"> PAGEREF _Toc500169650 \h </w:instrText>
      </w:r>
      <w:r>
        <w:rPr>
          <w:noProof/>
        </w:rPr>
      </w:r>
      <w:r>
        <w:rPr>
          <w:noProof/>
        </w:rPr>
        <w:fldChar w:fldCharType="separate"/>
      </w:r>
      <w:r>
        <w:rPr>
          <w:noProof/>
        </w:rPr>
        <w:t>6</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1.3.</w:t>
      </w:r>
      <w:r>
        <w:rPr>
          <w:rFonts w:asciiTheme="minorHAnsi" w:eastAsiaTheme="minorEastAsia" w:hAnsiTheme="minorHAnsi" w:cstheme="minorBidi"/>
          <w:b w:val="0"/>
          <w:bCs w:val="0"/>
          <w:caps w:val="0"/>
          <w:noProof/>
          <w:kern w:val="2"/>
          <w:sz w:val="21"/>
          <w:szCs w:val="22"/>
        </w:rPr>
        <w:tab/>
      </w:r>
      <w:r>
        <w:rPr>
          <w:rFonts w:hint="eastAsia"/>
          <w:noProof/>
        </w:rPr>
        <w:t>约束</w:t>
      </w:r>
      <w:r>
        <w:rPr>
          <w:noProof/>
        </w:rPr>
        <w:tab/>
      </w:r>
      <w:r>
        <w:rPr>
          <w:noProof/>
        </w:rPr>
        <w:fldChar w:fldCharType="begin"/>
      </w:r>
      <w:r>
        <w:rPr>
          <w:noProof/>
        </w:rPr>
        <w:instrText xml:space="preserve"> PAGEREF _Toc500169651 \h </w:instrText>
      </w:r>
      <w:r>
        <w:rPr>
          <w:noProof/>
        </w:rPr>
      </w:r>
      <w:r>
        <w:rPr>
          <w:noProof/>
        </w:rPr>
        <w:fldChar w:fldCharType="separate"/>
      </w:r>
      <w:r>
        <w:rPr>
          <w:noProof/>
        </w:rPr>
        <w:t>6</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1.4.</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术语</w:t>
      </w:r>
      <w:r>
        <w:rPr>
          <w:noProof/>
        </w:rPr>
        <w:tab/>
      </w:r>
      <w:r>
        <w:rPr>
          <w:noProof/>
        </w:rPr>
        <w:fldChar w:fldCharType="begin"/>
      </w:r>
      <w:r>
        <w:rPr>
          <w:noProof/>
        </w:rPr>
        <w:instrText xml:space="preserve"> PAGEREF _Toc500169652 \h </w:instrText>
      </w:r>
      <w:r>
        <w:rPr>
          <w:noProof/>
        </w:rPr>
      </w:r>
      <w:r>
        <w:rPr>
          <w:noProof/>
        </w:rPr>
        <w:fldChar w:fldCharType="separate"/>
      </w:r>
      <w:r>
        <w:rPr>
          <w:noProof/>
        </w:rPr>
        <w:t>6</w:t>
      </w:r>
      <w:r>
        <w:rPr>
          <w:noProof/>
        </w:rPr>
        <w:fldChar w:fldCharType="end"/>
      </w:r>
    </w:p>
    <w:p w:rsidR="006D3AAF" w:rsidRDefault="006D3AAF">
      <w:pPr>
        <w:pStyle w:val="10"/>
        <w:tabs>
          <w:tab w:val="left" w:pos="630"/>
          <w:tab w:val="right" w:leader="dot" w:pos="8302"/>
        </w:tabs>
        <w:ind w:left="402" w:hanging="402"/>
        <w:rPr>
          <w:rFonts w:asciiTheme="minorHAnsi" w:eastAsiaTheme="minorEastAsia" w:hAnsiTheme="minorHAnsi" w:cstheme="minorBidi"/>
          <w:b w:val="0"/>
          <w:bCs w:val="0"/>
          <w:caps w:val="0"/>
          <w:noProof/>
          <w:kern w:val="2"/>
          <w:sz w:val="21"/>
          <w:szCs w:val="22"/>
        </w:rPr>
      </w:pPr>
      <w:r w:rsidRPr="00C179E3">
        <w:rPr>
          <w:rFonts w:ascii="宋体" w:hAnsi="宋体"/>
          <w:noProof/>
        </w:rPr>
        <w:t>2.</w:t>
      </w:r>
      <w:r>
        <w:rPr>
          <w:rFonts w:asciiTheme="minorHAnsi" w:eastAsiaTheme="minorEastAsia" w:hAnsiTheme="minorHAnsi" w:cstheme="minorBidi"/>
          <w:b w:val="0"/>
          <w:bCs w:val="0"/>
          <w:caps w:val="0"/>
          <w:noProof/>
          <w:kern w:val="2"/>
          <w:sz w:val="21"/>
          <w:szCs w:val="22"/>
        </w:rPr>
        <w:tab/>
      </w:r>
      <w:r>
        <w:rPr>
          <w:rFonts w:hint="eastAsia"/>
          <w:noProof/>
        </w:rPr>
        <w:t>命名规则</w:t>
      </w:r>
      <w:r>
        <w:rPr>
          <w:noProof/>
        </w:rPr>
        <w:tab/>
      </w:r>
      <w:r>
        <w:rPr>
          <w:noProof/>
        </w:rPr>
        <w:fldChar w:fldCharType="begin"/>
      </w:r>
      <w:r>
        <w:rPr>
          <w:noProof/>
        </w:rPr>
        <w:instrText xml:space="preserve"> PAGEREF _Toc500169653 \h </w:instrText>
      </w:r>
      <w:r>
        <w:rPr>
          <w:noProof/>
        </w:rPr>
      </w:r>
      <w:r>
        <w:rPr>
          <w:noProof/>
        </w:rPr>
        <w:fldChar w:fldCharType="separate"/>
      </w:r>
      <w:r>
        <w:rPr>
          <w:noProof/>
        </w:rPr>
        <w:t>8</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1.</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命名格式说明</w:t>
      </w:r>
      <w:r>
        <w:rPr>
          <w:noProof/>
        </w:rPr>
        <w:tab/>
      </w:r>
      <w:r>
        <w:rPr>
          <w:noProof/>
        </w:rPr>
        <w:fldChar w:fldCharType="begin"/>
      </w:r>
      <w:r>
        <w:rPr>
          <w:noProof/>
        </w:rPr>
        <w:instrText xml:space="preserve"> PAGEREF _Toc500169654 \h </w:instrText>
      </w:r>
      <w:r>
        <w:rPr>
          <w:noProof/>
        </w:rPr>
      </w:r>
      <w:r>
        <w:rPr>
          <w:noProof/>
        </w:rPr>
        <w:fldChar w:fldCharType="separate"/>
      </w:r>
      <w:r>
        <w:rPr>
          <w:noProof/>
        </w:rPr>
        <w:t>8</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2.</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引脚数量说明</w:t>
      </w:r>
      <w:r>
        <w:rPr>
          <w:noProof/>
        </w:rPr>
        <w:tab/>
      </w:r>
      <w:r>
        <w:rPr>
          <w:noProof/>
        </w:rPr>
        <w:fldChar w:fldCharType="begin"/>
      </w:r>
      <w:r>
        <w:rPr>
          <w:noProof/>
        </w:rPr>
        <w:instrText xml:space="preserve"> PAGEREF _Toc500169655 \h </w:instrText>
      </w:r>
      <w:r>
        <w:rPr>
          <w:noProof/>
        </w:rPr>
      </w:r>
      <w:r>
        <w:rPr>
          <w:noProof/>
        </w:rPr>
        <w:fldChar w:fldCharType="separate"/>
      </w:r>
      <w:r>
        <w:rPr>
          <w:noProof/>
        </w:rPr>
        <w:t>8</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3.</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引脚间距说明</w:t>
      </w:r>
      <w:r>
        <w:rPr>
          <w:noProof/>
        </w:rPr>
        <w:tab/>
      </w:r>
      <w:r>
        <w:rPr>
          <w:noProof/>
        </w:rPr>
        <w:fldChar w:fldCharType="begin"/>
      </w:r>
      <w:r>
        <w:rPr>
          <w:noProof/>
        </w:rPr>
        <w:instrText xml:space="preserve"> PAGEREF _Toc500169656 \h </w:instrText>
      </w:r>
      <w:r>
        <w:rPr>
          <w:noProof/>
        </w:rPr>
      </w:r>
      <w:r>
        <w:rPr>
          <w:noProof/>
        </w:rPr>
        <w:fldChar w:fldCharType="separate"/>
      </w:r>
      <w:r>
        <w:rPr>
          <w:noProof/>
        </w:rPr>
        <w:t>8</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4.</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直径说明</w:t>
      </w:r>
      <w:r>
        <w:rPr>
          <w:noProof/>
        </w:rPr>
        <w:tab/>
      </w:r>
      <w:r>
        <w:rPr>
          <w:noProof/>
        </w:rPr>
        <w:fldChar w:fldCharType="begin"/>
      </w:r>
      <w:r>
        <w:rPr>
          <w:noProof/>
        </w:rPr>
        <w:instrText xml:space="preserve"> PAGEREF _Toc500169657 \h </w:instrText>
      </w:r>
      <w:r>
        <w:rPr>
          <w:noProof/>
        </w:rPr>
      </w:r>
      <w:r>
        <w:rPr>
          <w:noProof/>
        </w:rPr>
        <w:fldChar w:fldCharType="separate"/>
      </w:r>
      <w:r>
        <w:rPr>
          <w:noProof/>
        </w:rPr>
        <w:t>8</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5.</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长度说明</w:t>
      </w:r>
      <w:r>
        <w:rPr>
          <w:noProof/>
        </w:rPr>
        <w:tab/>
      </w:r>
      <w:r>
        <w:rPr>
          <w:noProof/>
        </w:rPr>
        <w:fldChar w:fldCharType="begin"/>
      </w:r>
      <w:r>
        <w:rPr>
          <w:noProof/>
        </w:rPr>
        <w:instrText xml:space="preserve"> PAGEREF _Toc500169658 \h </w:instrText>
      </w:r>
      <w:r>
        <w:rPr>
          <w:noProof/>
        </w:rPr>
      </w:r>
      <w:r>
        <w:rPr>
          <w:noProof/>
        </w:rPr>
        <w:fldChar w:fldCharType="separate"/>
      </w:r>
      <w:r>
        <w:rPr>
          <w:noProof/>
        </w:rPr>
        <w:t>9</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6.</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宽度说明</w:t>
      </w:r>
      <w:r>
        <w:rPr>
          <w:noProof/>
        </w:rPr>
        <w:tab/>
      </w:r>
      <w:r>
        <w:rPr>
          <w:noProof/>
        </w:rPr>
        <w:fldChar w:fldCharType="begin"/>
      </w:r>
      <w:r>
        <w:rPr>
          <w:noProof/>
        </w:rPr>
        <w:instrText xml:space="preserve"> PAGEREF _Toc500169659 \h </w:instrText>
      </w:r>
      <w:r>
        <w:rPr>
          <w:noProof/>
        </w:rPr>
      </w:r>
      <w:r>
        <w:rPr>
          <w:noProof/>
        </w:rPr>
        <w:fldChar w:fldCharType="separate"/>
      </w:r>
      <w:r>
        <w:rPr>
          <w:noProof/>
        </w:rPr>
        <w:t>9</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7.</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高度说明</w:t>
      </w:r>
      <w:r>
        <w:rPr>
          <w:noProof/>
        </w:rPr>
        <w:tab/>
      </w:r>
      <w:r>
        <w:rPr>
          <w:noProof/>
        </w:rPr>
        <w:fldChar w:fldCharType="begin"/>
      </w:r>
      <w:r>
        <w:rPr>
          <w:noProof/>
        </w:rPr>
        <w:instrText xml:space="preserve"> PAGEREF _Toc500169660 \h </w:instrText>
      </w:r>
      <w:r>
        <w:rPr>
          <w:noProof/>
        </w:rPr>
      </w:r>
      <w:r>
        <w:rPr>
          <w:noProof/>
        </w:rPr>
        <w:fldChar w:fldCharType="separate"/>
      </w:r>
      <w:r>
        <w:rPr>
          <w:noProof/>
        </w:rPr>
        <w:t>9</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8.</w:t>
      </w:r>
      <w:r>
        <w:rPr>
          <w:rFonts w:asciiTheme="minorHAnsi" w:eastAsiaTheme="minorEastAsia" w:hAnsiTheme="minorHAnsi" w:cstheme="minorBidi"/>
          <w:b w:val="0"/>
          <w:bCs w:val="0"/>
          <w:caps w:val="0"/>
          <w:noProof/>
          <w:kern w:val="2"/>
          <w:sz w:val="21"/>
          <w:szCs w:val="22"/>
        </w:rPr>
        <w:tab/>
      </w:r>
      <w:r w:rsidRPr="00C179E3">
        <w:rPr>
          <w:noProof/>
          <w:color w:val="FF0000"/>
        </w:rPr>
        <w:t>SOIC</w:t>
      </w:r>
      <w:r w:rsidRPr="00C179E3">
        <w:rPr>
          <w:rFonts w:hint="eastAsia"/>
          <w:noProof/>
          <w:color w:val="FF0000"/>
        </w:rPr>
        <w:t>类型</w:t>
      </w:r>
      <w:r>
        <w:rPr>
          <w:noProof/>
        </w:rPr>
        <w:tab/>
      </w:r>
      <w:r>
        <w:rPr>
          <w:noProof/>
        </w:rPr>
        <w:fldChar w:fldCharType="begin"/>
      </w:r>
      <w:r>
        <w:rPr>
          <w:noProof/>
        </w:rPr>
        <w:instrText xml:space="preserve"> PAGEREF _Toc500169661 \h </w:instrText>
      </w:r>
      <w:r>
        <w:rPr>
          <w:noProof/>
        </w:rPr>
      </w:r>
      <w:r>
        <w:rPr>
          <w:noProof/>
        </w:rPr>
        <w:fldChar w:fldCharType="separate"/>
      </w:r>
      <w:r>
        <w:rPr>
          <w:noProof/>
        </w:rPr>
        <w:t>10</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9.</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针脚角度说明</w:t>
      </w:r>
      <w:r>
        <w:rPr>
          <w:noProof/>
        </w:rPr>
        <w:tab/>
      </w:r>
      <w:r>
        <w:rPr>
          <w:noProof/>
        </w:rPr>
        <w:fldChar w:fldCharType="begin"/>
      </w:r>
      <w:r>
        <w:rPr>
          <w:noProof/>
        </w:rPr>
        <w:instrText xml:space="preserve"> PAGEREF _Toc500169662 \h </w:instrText>
      </w:r>
      <w:r>
        <w:rPr>
          <w:noProof/>
        </w:rPr>
      </w:r>
      <w:r>
        <w:rPr>
          <w:noProof/>
        </w:rPr>
        <w:fldChar w:fldCharType="separate"/>
      </w:r>
      <w:r>
        <w:rPr>
          <w:noProof/>
        </w:rPr>
        <w:t>10</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10.</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封装形式说明</w:t>
      </w:r>
      <w:r>
        <w:rPr>
          <w:noProof/>
        </w:rPr>
        <w:tab/>
      </w:r>
      <w:r>
        <w:rPr>
          <w:noProof/>
        </w:rPr>
        <w:fldChar w:fldCharType="begin"/>
      </w:r>
      <w:r>
        <w:rPr>
          <w:noProof/>
        </w:rPr>
        <w:instrText xml:space="preserve"> PAGEREF _Toc500169663 \h </w:instrText>
      </w:r>
      <w:r>
        <w:rPr>
          <w:noProof/>
        </w:rPr>
      </w:r>
      <w:r>
        <w:rPr>
          <w:noProof/>
        </w:rPr>
        <w:fldChar w:fldCharType="separate"/>
      </w:r>
      <w:r>
        <w:rPr>
          <w:noProof/>
        </w:rPr>
        <w:t>10</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sidRPr="00C179E3">
        <w:rPr>
          <w:noProof/>
          <w:color w:val="FF0000"/>
        </w:rPr>
        <w:t>2.11.</w:t>
      </w:r>
      <w:r>
        <w:rPr>
          <w:rFonts w:asciiTheme="minorHAnsi" w:eastAsiaTheme="minorEastAsia" w:hAnsiTheme="minorHAnsi" w:cstheme="minorBidi"/>
          <w:b w:val="0"/>
          <w:bCs w:val="0"/>
          <w:caps w:val="0"/>
          <w:noProof/>
          <w:kern w:val="2"/>
          <w:sz w:val="21"/>
          <w:szCs w:val="22"/>
        </w:rPr>
        <w:tab/>
      </w:r>
      <w:r w:rsidRPr="00C179E3">
        <w:rPr>
          <w:rFonts w:hint="eastAsia"/>
          <w:noProof/>
          <w:color w:val="FF0000"/>
        </w:rPr>
        <w:t>其它说明</w:t>
      </w:r>
      <w:r>
        <w:rPr>
          <w:noProof/>
        </w:rPr>
        <w:tab/>
      </w:r>
      <w:r>
        <w:rPr>
          <w:noProof/>
        </w:rPr>
        <w:fldChar w:fldCharType="begin"/>
      </w:r>
      <w:r>
        <w:rPr>
          <w:noProof/>
        </w:rPr>
        <w:instrText xml:space="preserve"> PAGEREF _Toc500169664 \h </w:instrText>
      </w:r>
      <w:r>
        <w:rPr>
          <w:noProof/>
        </w:rPr>
      </w:r>
      <w:r>
        <w:rPr>
          <w:noProof/>
        </w:rPr>
        <w:fldChar w:fldCharType="separate"/>
      </w:r>
      <w:r>
        <w:rPr>
          <w:noProof/>
        </w:rPr>
        <w:t>11</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1.1.</w:t>
      </w:r>
      <w:r>
        <w:rPr>
          <w:rFonts w:asciiTheme="minorHAnsi" w:eastAsiaTheme="minorEastAsia" w:hAnsiTheme="minorHAnsi" w:cstheme="minorBidi"/>
          <w:b w:val="0"/>
          <w:bCs w:val="0"/>
          <w:iCs w:val="0"/>
          <w:caps w:val="0"/>
          <w:noProof/>
          <w:kern w:val="2"/>
          <w:sz w:val="21"/>
          <w:szCs w:val="22"/>
        </w:rPr>
        <w:tab/>
      </w:r>
      <w:r>
        <w:rPr>
          <w:rFonts w:hint="eastAsia"/>
          <w:noProof/>
        </w:rPr>
        <w:t>有散热盘的芯片命名方式</w:t>
      </w:r>
      <w:r>
        <w:rPr>
          <w:noProof/>
        </w:rPr>
        <w:tab/>
      </w:r>
      <w:r>
        <w:rPr>
          <w:noProof/>
        </w:rPr>
        <w:fldChar w:fldCharType="begin"/>
      </w:r>
      <w:r>
        <w:rPr>
          <w:noProof/>
        </w:rPr>
        <w:instrText xml:space="preserve"> PAGEREF _Toc500169665 \h </w:instrText>
      </w:r>
      <w:r>
        <w:rPr>
          <w:noProof/>
        </w:rPr>
      </w:r>
      <w:r>
        <w:rPr>
          <w:noProof/>
        </w:rPr>
        <w:fldChar w:fldCharType="separate"/>
      </w:r>
      <w:r>
        <w:rPr>
          <w:noProof/>
        </w:rPr>
        <w:t>11</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1.2.</w:t>
      </w:r>
      <w:r>
        <w:rPr>
          <w:rFonts w:asciiTheme="minorHAnsi" w:eastAsiaTheme="minorEastAsia" w:hAnsiTheme="minorHAnsi" w:cstheme="minorBidi"/>
          <w:b w:val="0"/>
          <w:bCs w:val="0"/>
          <w:iCs w:val="0"/>
          <w:caps w:val="0"/>
          <w:noProof/>
          <w:kern w:val="2"/>
          <w:sz w:val="21"/>
          <w:szCs w:val="22"/>
        </w:rPr>
        <w:tab/>
      </w:r>
      <w:r>
        <w:rPr>
          <w:rFonts w:hint="eastAsia"/>
          <w:noProof/>
        </w:rPr>
        <w:t>厂商料号</w:t>
      </w:r>
      <w:r>
        <w:rPr>
          <w:noProof/>
        </w:rPr>
        <w:tab/>
      </w:r>
      <w:r>
        <w:rPr>
          <w:noProof/>
        </w:rPr>
        <w:fldChar w:fldCharType="begin"/>
      </w:r>
      <w:r>
        <w:rPr>
          <w:noProof/>
        </w:rPr>
        <w:instrText xml:space="preserve"> PAGEREF _Toc500169666 \h </w:instrText>
      </w:r>
      <w:r>
        <w:rPr>
          <w:noProof/>
        </w:rPr>
      </w:r>
      <w:r>
        <w:rPr>
          <w:noProof/>
        </w:rPr>
        <w:fldChar w:fldCharType="separate"/>
      </w:r>
      <w:r>
        <w:rPr>
          <w:noProof/>
        </w:rPr>
        <w:t>11</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1.3.</w:t>
      </w:r>
      <w:r>
        <w:rPr>
          <w:rFonts w:asciiTheme="minorHAnsi" w:eastAsiaTheme="minorEastAsia" w:hAnsiTheme="minorHAnsi" w:cstheme="minorBidi"/>
          <w:b w:val="0"/>
          <w:bCs w:val="0"/>
          <w:iCs w:val="0"/>
          <w:caps w:val="0"/>
          <w:noProof/>
          <w:kern w:val="2"/>
          <w:sz w:val="21"/>
          <w:szCs w:val="22"/>
        </w:rPr>
        <w:tab/>
      </w:r>
      <w:r>
        <w:rPr>
          <w:rFonts w:hint="eastAsia"/>
          <w:noProof/>
        </w:rPr>
        <w:t>黄色可选择项</w:t>
      </w:r>
      <w:r>
        <w:rPr>
          <w:noProof/>
        </w:rPr>
        <w:tab/>
      </w:r>
      <w:r>
        <w:rPr>
          <w:noProof/>
        </w:rPr>
        <w:fldChar w:fldCharType="begin"/>
      </w:r>
      <w:r>
        <w:rPr>
          <w:noProof/>
        </w:rPr>
        <w:instrText xml:space="preserve"> PAGEREF _Toc500169667 \h </w:instrText>
      </w:r>
      <w:r>
        <w:rPr>
          <w:noProof/>
        </w:rPr>
      </w:r>
      <w:r>
        <w:rPr>
          <w:noProof/>
        </w:rPr>
        <w:fldChar w:fldCharType="separate"/>
      </w:r>
      <w:r>
        <w:rPr>
          <w:noProof/>
        </w:rPr>
        <w:t>11</w:t>
      </w:r>
      <w:r>
        <w:rPr>
          <w:noProof/>
        </w:rPr>
        <w:fldChar w:fldCharType="end"/>
      </w:r>
    </w:p>
    <w:p w:rsidR="006D3AAF" w:rsidRDefault="006D3AAF">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2.12.</w:t>
      </w:r>
      <w:r>
        <w:rPr>
          <w:rFonts w:asciiTheme="minorHAnsi" w:eastAsiaTheme="minorEastAsia" w:hAnsiTheme="minorHAnsi" w:cstheme="minorBidi"/>
          <w:b w:val="0"/>
          <w:bCs w:val="0"/>
          <w:caps w:val="0"/>
          <w:noProof/>
          <w:kern w:val="2"/>
          <w:sz w:val="21"/>
          <w:szCs w:val="22"/>
        </w:rPr>
        <w:tab/>
      </w:r>
      <w:r>
        <w:rPr>
          <w:rFonts w:hint="eastAsia"/>
          <w:noProof/>
        </w:rPr>
        <w:t>常用</w:t>
      </w:r>
      <w:r>
        <w:rPr>
          <w:noProof/>
        </w:rPr>
        <w:t>PCB</w:t>
      </w:r>
      <w:r>
        <w:rPr>
          <w:rFonts w:hint="eastAsia"/>
          <w:noProof/>
        </w:rPr>
        <w:t>封装</w:t>
      </w:r>
      <w:r>
        <w:rPr>
          <w:noProof/>
        </w:rPr>
        <w:tab/>
      </w:r>
      <w:r>
        <w:rPr>
          <w:noProof/>
        </w:rPr>
        <w:fldChar w:fldCharType="begin"/>
      </w:r>
      <w:r>
        <w:rPr>
          <w:noProof/>
        </w:rPr>
        <w:instrText xml:space="preserve"> PAGEREF _Toc500169668 \h </w:instrText>
      </w:r>
      <w:r>
        <w:rPr>
          <w:noProof/>
        </w:rPr>
      </w:r>
      <w:r>
        <w:rPr>
          <w:noProof/>
        </w:rPr>
        <w:fldChar w:fldCharType="separate"/>
      </w:r>
      <w:r>
        <w:rPr>
          <w:noProof/>
        </w:rPr>
        <w:t>11</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w:t>
      </w:r>
      <w:r>
        <w:rPr>
          <w:rFonts w:asciiTheme="minorHAnsi" w:eastAsiaTheme="minorEastAsia" w:hAnsiTheme="minorHAnsi" w:cstheme="minorBidi"/>
          <w:b w:val="0"/>
          <w:bCs w:val="0"/>
          <w:iCs w:val="0"/>
          <w:caps w:val="0"/>
          <w:noProof/>
          <w:kern w:val="2"/>
          <w:sz w:val="21"/>
          <w:szCs w:val="22"/>
        </w:rPr>
        <w:tab/>
      </w:r>
      <w:r>
        <w:rPr>
          <w:rFonts w:hint="eastAsia"/>
          <w:noProof/>
        </w:rPr>
        <w:t>电阻</w:t>
      </w:r>
      <w:r>
        <w:rPr>
          <w:noProof/>
        </w:rPr>
        <w:tab/>
      </w:r>
      <w:r>
        <w:rPr>
          <w:noProof/>
        </w:rPr>
        <w:fldChar w:fldCharType="begin"/>
      </w:r>
      <w:r>
        <w:rPr>
          <w:noProof/>
        </w:rPr>
        <w:instrText xml:space="preserve"> PAGEREF _Toc500169669 \h </w:instrText>
      </w:r>
      <w:r>
        <w:rPr>
          <w:noProof/>
        </w:rPr>
      </w:r>
      <w:r>
        <w:rPr>
          <w:noProof/>
        </w:rPr>
        <w:fldChar w:fldCharType="separate"/>
      </w:r>
      <w:r>
        <w:rPr>
          <w:noProof/>
        </w:rPr>
        <w:t>11</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 SMD</w:t>
      </w:r>
      <w:r w:rsidRPr="00C179E3">
        <w:rPr>
          <w:rFonts w:ascii="黑体" w:eastAsia="黑体" w:hint="eastAsia"/>
          <w:noProof/>
          <w:color w:val="FF0000"/>
        </w:rPr>
        <w:t>电阻</w:t>
      </w:r>
      <w:r>
        <w:rPr>
          <w:noProof/>
        </w:rPr>
        <w:tab/>
      </w:r>
      <w:r>
        <w:rPr>
          <w:noProof/>
        </w:rPr>
        <w:fldChar w:fldCharType="begin"/>
      </w:r>
      <w:r>
        <w:rPr>
          <w:noProof/>
        </w:rPr>
        <w:instrText xml:space="preserve"> PAGEREF _Toc500169670 \h </w:instrText>
      </w:r>
      <w:r>
        <w:rPr>
          <w:noProof/>
        </w:rPr>
      </w:r>
      <w:r>
        <w:rPr>
          <w:noProof/>
        </w:rPr>
        <w:fldChar w:fldCharType="separate"/>
      </w:r>
      <w:r>
        <w:rPr>
          <w:noProof/>
        </w:rPr>
        <w:t>11</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DIP</w:t>
      </w:r>
      <w:r w:rsidRPr="00C179E3">
        <w:rPr>
          <w:rFonts w:ascii="黑体" w:eastAsia="黑体" w:hint="eastAsia"/>
          <w:noProof/>
          <w:color w:val="FF0000"/>
        </w:rPr>
        <w:t>电阻</w:t>
      </w:r>
      <w:r>
        <w:rPr>
          <w:noProof/>
        </w:rPr>
        <w:tab/>
      </w:r>
      <w:r>
        <w:rPr>
          <w:noProof/>
        </w:rPr>
        <w:fldChar w:fldCharType="begin"/>
      </w:r>
      <w:r>
        <w:rPr>
          <w:noProof/>
        </w:rPr>
        <w:instrText xml:space="preserve"> PAGEREF _Toc500169671 \h </w:instrText>
      </w:r>
      <w:r>
        <w:rPr>
          <w:noProof/>
        </w:rPr>
      </w:r>
      <w:r>
        <w:rPr>
          <w:noProof/>
        </w:rPr>
        <w:fldChar w:fldCharType="separate"/>
      </w:r>
      <w:r>
        <w:rPr>
          <w:noProof/>
        </w:rPr>
        <w:t>12</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w:t>
      </w:r>
      <w:r w:rsidRPr="00C179E3">
        <w:rPr>
          <w:rFonts w:ascii="黑体" w:eastAsia="黑体" w:hint="eastAsia"/>
          <w:noProof/>
          <w:color w:val="FF0000"/>
        </w:rPr>
        <w:t>排阻</w:t>
      </w:r>
      <w:r>
        <w:rPr>
          <w:noProof/>
        </w:rPr>
        <w:tab/>
      </w:r>
      <w:r>
        <w:rPr>
          <w:noProof/>
        </w:rPr>
        <w:fldChar w:fldCharType="begin"/>
      </w:r>
      <w:r>
        <w:rPr>
          <w:noProof/>
        </w:rPr>
        <w:instrText xml:space="preserve"> PAGEREF _Toc500169672 \h </w:instrText>
      </w:r>
      <w:r>
        <w:rPr>
          <w:noProof/>
        </w:rPr>
      </w:r>
      <w:r>
        <w:rPr>
          <w:noProof/>
        </w:rPr>
        <w:fldChar w:fldCharType="separate"/>
      </w:r>
      <w:r>
        <w:rPr>
          <w:noProof/>
        </w:rPr>
        <w:t>12</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2.</w:t>
      </w:r>
      <w:r>
        <w:rPr>
          <w:rFonts w:asciiTheme="minorHAnsi" w:eastAsiaTheme="minorEastAsia" w:hAnsiTheme="minorHAnsi" w:cstheme="minorBidi"/>
          <w:b w:val="0"/>
          <w:bCs w:val="0"/>
          <w:iCs w:val="0"/>
          <w:caps w:val="0"/>
          <w:noProof/>
          <w:kern w:val="2"/>
          <w:sz w:val="21"/>
          <w:szCs w:val="22"/>
        </w:rPr>
        <w:tab/>
      </w:r>
      <w:r>
        <w:rPr>
          <w:rFonts w:hint="eastAsia"/>
          <w:noProof/>
        </w:rPr>
        <w:t>电容</w:t>
      </w:r>
      <w:r>
        <w:rPr>
          <w:noProof/>
        </w:rPr>
        <w:tab/>
      </w:r>
      <w:r>
        <w:rPr>
          <w:noProof/>
        </w:rPr>
        <w:fldChar w:fldCharType="begin"/>
      </w:r>
      <w:r>
        <w:rPr>
          <w:noProof/>
        </w:rPr>
        <w:instrText xml:space="preserve"> PAGEREF _Toc500169673 \h </w:instrText>
      </w:r>
      <w:r>
        <w:rPr>
          <w:noProof/>
        </w:rPr>
      </w:r>
      <w:r>
        <w:rPr>
          <w:noProof/>
        </w:rPr>
        <w:fldChar w:fldCharType="separate"/>
      </w:r>
      <w:r>
        <w:rPr>
          <w:noProof/>
        </w:rPr>
        <w:t>1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 xml:space="preserve">1 </w:t>
      </w:r>
      <w:r w:rsidRPr="00C179E3">
        <w:rPr>
          <w:rFonts w:ascii="黑体" w:eastAsia="黑体" w:hint="eastAsia"/>
          <w:noProof/>
          <w:color w:val="FF0000"/>
        </w:rPr>
        <w:t>无极性电容</w:t>
      </w:r>
      <w:r>
        <w:rPr>
          <w:noProof/>
        </w:rPr>
        <w:tab/>
      </w:r>
      <w:r>
        <w:rPr>
          <w:noProof/>
        </w:rPr>
        <w:fldChar w:fldCharType="begin"/>
      </w:r>
      <w:r>
        <w:rPr>
          <w:noProof/>
        </w:rPr>
        <w:instrText xml:space="preserve"> PAGEREF _Toc500169674 \h </w:instrText>
      </w:r>
      <w:r>
        <w:rPr>
          <w:noProof/>
        </w:rPr>
      </w:r>
      <w:r>
        <w:rPr>
          <w:noProof/>
        </w:rPr>
        <w:fldChar w:fldCharType="separate"/>
      </w:r>
      <w:r>
        <w:rPr>
          <w:noProof/>
        </w:rPr>
        <w:t>1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w:t>
      </w:r>
      <w:r w:rsidRPr="00C179E3">
        <w:rPr>
          <w:rFonts w:ascii="黑体" w:eastAsia="黑体" w:hint="eastAsia"/>
          <w:noProof/>
          <w:color w:val="FF0000"/>
        </w:rPr>
        <w:t>电解电容（有极性）</w:t>
      </w:r>
      <w:r>
        <w:rPr>
          <w:noProof/>
        </w:rPr>
        <w:tab/>
      </w:r>
      <w:r>
        <w:rPr>
          <w:noProof/>
        </w:rPr>
        <w:fldChar w:fldCharType="begin"/>
      </w:r>
      <w:r>
        <w:rPr>
          <w:noProof/>
        </w:rPr>
        <w:instrText xml:space="preserve"> PAGEREF _Toc500169675 \h </w:instrText>
      </w:r>
      <w:r>
        <w:rPr>
          <w:noProof/>
        </w:rPr>
      </w:r>
      <w:r>
        <w:rPr>
          <w:noProof/>
        </w:rPr>
        <w:fldChar w:fldCharType="separate"/>
      </w:r>
      <w:r>
        <w:rPr>
          <w:noProof/>
        </w:rPr>
        <w:t>1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 xml:space="preserve">3 </w:t>
      </w:r>
      <w:r w:rsidRPr="00C179E3">
        <w:rPr>
          <w:rFonts w:ascii="黑体" w:eastAsia="黑体" w:hint="eastAsia"/>
          <w:noProof/>
          <w:color w:val="FF0000"/>
        </w:rPr>
        <w:t>钽电容（有极性）</w:t>
      </w:r>
      <w:r>
        <w:rPr>
          <w:noProof/>
        </w:rPr>
        <w:tab/>
      </w:r>
      <w:r>
        <w:rPr>
          <w:noProof/>
        </w:rPr>
        <w:fldChar w:fldCharType="begin"/>
      </w:r>
      <w:r>
        <w:rPr>
          <w:noProof/>
        </w:rPr>
        <w:instrText xml:space="preserve"> PAGEREF _Toc500169676 \h </w:instrText>
      </w:r>
      <w:r>
        <w:rPr>
          <w:noProof/>
        </w:rPr>
      </w:r>
      <w:r>
        <w:rPr>
          <w:noProof/>
        </w:rPr>
        <w:fldChar w:fldCharType="separate"/>
      </w:r>
      <w:r>
        <w:rPr>
          <w:noProof/>
        </w:rPr>
        <w:t>14</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4</w:t>
      </w:r>
      <w:r w:rsidRPr="00C179E3">
        <w:rPr>
          <w:rFonts w:ascii="黑体" w:eastAsia="黑体" w:hint="eastAsia"/>
          <w:noProof/>
          <w:color w:val="FF0000"/>
        </w:rPr>
        <w:t>固态电容（有极性）</w:t>
      </w:r>
      <w:r>
        <w:rPr>
          <w:noProof/>
        </w:rPr>
        <w:tab/>
      </w:r>
      <w:r>
        <w:rPr>
          <w:noProof/>
        </w:rPr>
        <w:fldChar w:fldCharType="begin"/>
      </w:r>
      <w:r>
        <w:rPr>
          <w:noProof/>
        </w:rPr>
        <w:instrText xml:space="preserve"> PAGEREF _Toc500169677 \h </w:instrText>
      </w:r>
      <w:r>
        <w:rPr>
          <w:noProof/>
        </w:rPr>
      </w:r>
      <w:r>
        <w:rPr>
          <w:noProof/>
        </w:rPr>
        <w:fldChar w:fldCharType="separate"/>
      </w:r>
      <w:r>
        <w:rPr>
          <w:noProof/>
        </w:rPr>
        <w:t>15</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lastRenderedPageBreak/>
        <w:t xml:space="preserve">5 </w:t>
      </w:r>
      <w:r w:rsidRPr="00C179E3">
        <w:rPr>
          <w:rFonts w:ascii="黑体" w:eastAsia="黑体" w:hint="eastAsia"/>
          <w:noProof/>
          <w:color w:val="FF0000"/>
        </w:rPr>
        <w:t>排容</w:t>
      </w:r>
      <w:r>
        <w:rPr>
          <w:noProof/>
        </w:rPr>
        <w:tab/>
      </w:r>
      <w:r>
        <w:rPr>
          <w:noProof/>
        </w:rPr>
        <w:fldChar w:fldCharType="begin"/>
      </w:r>
      <w:r>
        <w:rPr>
          <w:noProof/>
        </w:rPr>
        <w:instrText xml:space="preserve"> PAGEREF _Toc500169678 \h </w:instrText>
      </w:r>
      <w:r>
        <w:rPr>
          <w:noProof/>
        </w:rPr>
      </w:r>
      <w:r>
        <w:rPr>
          <w:noProof/>
        </w:rPr>
        <w:fldChar w:fldCharType="separate"/>
      </w:r>
      <w:r>
        <w:rPr>
          <w:noProof/>
        </w:rPr>
        <w:t>16</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3.</w:t>
      </w:r>
      <w:r>
        <w:rPr>
          <w:rFonts w:asciiTheme="minorHAnsi" w:eastAsiaTheme="minorEastAsia" w:hAnsiTheme="minorHAnsi" w:cstheme="minorBidi"/>
          <w:b w:val="0"/>
          <w:bCs w:val="0"/>
          <w:iCs w:val="0"/>
          <w:caps w:val="0"/>
          <w:noProof/>
          <w:kern w:val="2"/>
          <w:sz w:val="21"/>
          <w:szCs w:val="22"/>
        </w:rPr>
        <w:tab/>
      </w:r>
      <w:r>
        <w:rPr>
          <w:rFonts w:hint="eastAsia"/>
          <w:noProof/>
        </w:rPr>
        <w:t>电感</w:t>
      </w:r>
      <w:r>
        <w:rPr>
          <w:noProof/>
        </w:rPr>
        <w:t>&amp;BEAD</w:t>
      </w:r>
      <w:r>
        <w:rPr>
          <w:noProof/>
        </w:rPr>
        <w:tab/>
      </w:r>
      <w:r>
        <w:rPr>
          <w:noProof/>
        </w:rPr>
        <w:fldChar w:fldCharType="begin"/>
      </w:r>
      <w:r>
        <w:rPr>
          <w:noProof/>
        </w:rPr>
        <w:instrText xml:space="preserve"> PAGEREF _Toc500169679 \h </w:instrText>
      </w:r>
      <w:r>
        <w:rPr>
          <w:noProof/>
        </w:rPr>
      </w:r>
      <w:r>
        <w:rPr>
          <w:noProof/>
        </w:rPr>
        <w:fldChar w:fldCharType="separate"/>
      </w:r>
      <w:r>
        <w:rPr>
          <w:noProof/>
        </w:rPr>
        <w:t>17</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 SMD</w:t>
      </w:r>
      <w:r w:rsidRPr="00C179E3">
        <w:rPr>
          <w:rFonts w:ascii="黑体" w:eastAsia="黑体" w:hint="eastAsia"/>
          <w:noProof/>
          <w:color w:val="FF0000"/>
        </w:rPr>
        <w:t>标准尺寸电感</w:t>
      </w:r>
      <w:r>
        <w:rPr>
          <w:noProof/>
        </w:rPr>
        <w:tab/>
      </w:r>
      <w:r>
        <w:rPr>
          <w:noProof/>
        </w:rPr>
        <w:fldChar w:fldCharType="begin"/>
      </w:r>
      <w:r>
        <w:rPr>
          <w:noProof/>
        </w:rPr>
        <w:instrText xml:space="preserve"> PAGEREF _Toc500169680 \h </w:instrText>
      </w:r>
      <w:r>
        <w:rPr>
          <w:noProof/>
        </w:rPr>
      </w:r>
      <w:r>
        <w:rPr>
          <w:noProof/>
        </w:rPr>
        <w:fldChar w:fldCharType="separate"/>
      </w:r>
      <w:r>
        <w:rPr>
          <w:noProof/>
        </w:rPr>
        <w:t>17</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SMD</w:t>
      </w:r>
      <w:r w:rsidRPr="00C179E3">
        <w:rPr>
          <w:rFonts w:ascii="黑体" w:eastAsia="黑体" w:hint="eastAsia"/>
          <w:noProof/>
          <w:color w:val="FF0000"/>
        </w:rPr>
        <w:t>非标准尺寸电感</w:t>
      </w:r>
      <w:r>
        <w:rPr>
          <w:noProof/>
        </w:rPr>
        <w:tab/>
      </w:r>
      <w:r>
        <w:rPr>
          <w:noProof/>
        </w:rPr>
        <w:fldChar w:fldCharType="begin"/>
      </w:r>
      <w:r>
        <w:rPr>
          <w:noProof/>
        </w:rPr>
        <w:instrText xml:space="preserve"> PAGEREF _Toc500169681 \h </w:instrText>
      </w:r>
      <w:r>
        <w:rPr>
          <w:noProof/>
        </w:rPr>
      </w:r>
      <w:r>
        <w:rPr>
          <w:noProof/>
        </w:rPr>
        <w:fldChar w:fldCharType="separate"/>
      </w:r>
      <w:r>
        <w:rPr>
          <w:noProof/>
        </w:rPr>
        <w:t>17</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DIP</w:t>
      </w:r>
      <w:r w:rsidRPr="00C179E3">
        <w:rPr>
          <w:rFonts w:ascii="黑体" w:eastAsia="黑体" w:hint="eastAsia"/>
          <w:noProof/>
          <w:color w:val="FF0000"/>
        </w:rPr>
        <w:t>电感</w:t>
      </w:r>
      <w:r>
        <w:rPr>
          <w:noProof/>
        </w:rPr>
        <w:tab/>
      </w:r>
      <w:r>
        <w:rPr>
          <w:noProof/>
        </w:rPr>
        <w:fldChar w:fldCharType="begin"/>
      </w:r>
      <w:r>
        <w:rPr>
          <w:noProof/>
        </w:rPr>
        <w:instrText xml:space="preserve"> PAGEREF _Toc500169682 \h </w:instrText>
      </w:r>
      <w:r>
        <w:rPr>
          <w:noProof/>
        </w:rPr>
      </w:r>
      <w:r>
        <w:rPr>
          <w:noProof/>
        </w:rPr>
        <w:fldChar w:fldCharType="separate"/>
      </w:r>
      <w:r>
        <w:rPr>
          <w:noProof/>
        </w:rPr>
        <w:t>17</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4 SMD</w:t>
      </w:r>
      <w:r w:rsidRPr="00C179E3">
        <w:rPr>
          <w:rFonts w:ascii="黑体" w:eastAsia="黑体" w:hint="eastAsia"/>
          <w:noProof/>
          <w:color w:val="FF0000"/>
        </w:rPr>
        <w:t>标准尺寸磁珠</w:t>
      </w:r>
      <w:r>
        <w:rPr>
          <w:noProof/>
        </w:rPr>
        <w:tab/>
      </w:r>
      <w:r>
        <w:rPr>
          <w:noProof/>
        </w:rPr>
        <w:fldChar w:fldCharType="begin"/>
      </w:r>
      <w:r>
        <w:rPr>
          <w:noProof/>
        </w:rPr>
        <w:instrText xml:space="preserve"> PAGEREF _Toc500169683 \h </w:instrText>
      </w:r>
      <w:r>
        <w:rPr>
          <w:noProof/>
        </w:rPr>
      </w:r>
      <w:r>
        <w:rPr>
          <w:noProof/>
        </w:rPr>
        <w:fldChar w:fldCharType="separate"/>
      </w:r>
      <w:r>
        <w:rPr>
          <w:noProof/>
        </w:rPr>
        <w:t>18</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5</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MD</w:t>
      </w:r>
      <w:r w:rsidRPr="00C179E3">
        <w:rPr>
          <w:rFonts w:ascii="黑体" w:eastAsia="黑体" w:hint="eastAsia"/>
          <w:noProof/>
          <w:color w:val="FF0000"/>
        </w:rPr>
        <w:t>非标准尺寸磁珠</w:t>
      </w:r>
      <w:r>
        <w:rPr>
          <w:noProof/>
        </w:rPr>
        <w:tab/>
      </w:r>
      <w:r>
        <w:rPr>
          <w:noProof/>
        </w:rPr>
        <w:fldChar w:fldCharType="begin"/>
      </w:r>
      <w:r>
        <w:rPr>
          <w:noProof/>
        </w:rPr>
        <w:instrText xml:space="preserve"> PAGEREF _Toc500169684 \h </w:instrText>
      </w:r>
      <w:r>
        <w:rPr>
          <w:noProof/>
        </w:rPr>
      </w:r>
      <w:r>
        <w:rPr>
          <w:noProof/>
        </w:rPr>
        <w:fldChar w:fldCharType="separate"/>
      </w:r>
      <w:r>
        <w:rPr>
          <w:noProof/>
        </w:rPr>
        <w:t>18</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4.</w:t>
      </w:r>
      <w:r>
        <w:rPr>
          <w:rFonts w:asciiTheme="minorHAnsi" w:eastAsiaTheme="minorEastAsia" w:hAnsiTheme="minorHAnsi" w:cstheme="minorBidi"/>
          <w:b w:val="0"/>
          <w:bCs w:val="0"/>
          <w:iCs w:val="0"/>
          <w:caps w:val="0"/>
          <w:noProof/>
          <w:kern w:val="2"/>
          <w:sz w:val="21"/>
          <w:szCs w:val="22"/>
        </w:rPr>
        <w:tab/>
      </w:r>
      <w:r>
        <w:rPr>
          <w:rFonts w:hint="eastAsia"/>
          <w:noProof/>
        </w:rPr>
        <w:t>二极管</w:t>
      </w:r>
      <w:r>
        <w:rPr>
          <w:noProof/>
        </w:rPr>
        <w:tab/>
      </w:r>
      <w:r>
        <w:rPr>
          <w:noProof/>
        </w:rPr>
        <w:fldChar w:fldCharType="begin"/>
      </w:r>
      <w:r>
        <w:rPr>
          <w:noProof/>
        </w:rPr>
        <w:instrText xml:space="preserve"> PAGEREF _Toc500169685 \h </w:instrText>
      </w:r>
      <w:r>
        <w:rPr>
          <w:noProof/>
        </w:rPr>
      </w:r>
      <w:r>
        <w:rPr>
          <w:noProof/>
        </w:rPr>
        <w:fldChar w:fldCharType="separate"/>
      </w:r>
      <w:r>
        <w:rPr>
          <w:noProof/>
        </w:rPr>
        <w:t>18</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 xml:space="preserve">1 </w:t>
      </w:r>
      <w:r w:rsidRPr="00C179E3">
        <w:rPr>
          <w:rFonts w:ascii="黑体" w:eastAsia="黑体" w:hint="eastAsia"/>
          <w:noProof/>
          <w:color w:val="FF0000"/>
        </w:rPr>
        <w:t>二极管</w:t>
      </w:r>
      <w:r>
        <w:rPr>
          <w:noProof/>
        </w:rPr>
        <w:tab/>
      </w:r>
      <w:r>
        <w:rPr>
          <w:noProof/>
        </w:rPr>
        <w:fldChar w:fldCharType="begin"/>
      </w:r>
      <w:r>
        <w:rPr>
          <w:noProof/>
        </w:rPr>
        <w:instrText xml:space="preserve"> PAGEREF _Toc500169686 \h </w:instrText>
      </w:r>
      <w:r>
        <w:rPr>
          <w:noProof/>
        </w:rPr>
      </w:r>
      <w:r>
        <w:rPr>
          <w:noProof/>
        </w:rPr>
        <w:fldChar w:fldCharType="separate"/>
      </w:r>
      <w:r>
        <w:rPr>
          <w:noProof/>
        </w:rPr>
        <w:t>18</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LED</w:t>
      </w:r>
      <w:r>
        <w:rPr>
          <w:noProof/>
        </w:rPr>
        <w:tab/>
      </w:r>
      <w:r>
        <w:rPr>
          <w:noProof/>
        </w:rPr>
        <w:fldChar w:fldCharType="begin"/>
      </w:r>
      <w:r>
        <w:rPr>
          <w:noProof/>
        </w:rPr>
        <w:instrText xml:space="preserve"> PAGEREF _Toc500169687 \h </w:instrText>
      </w:r>
      <w:r>
        <w:rPr>
          <w:noProof/>
        </w:rPr>
      </w:r>
      <w:r>
        <w:rPr>
          <w:noProof/>
        </w:rPr>
        <w:fldChar w:fldCharType="separate"/>
      </w:r>
      <w:r>
        <w:rPr>
          <w:noProof/>
        </w:rPr>
        <w:t>19</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5.</w:t>
      </w:r>
      <w:r>
        <w:rPr>
          <w:rFonts w:asciiTheme="minorHAnsi" w:eastAsiaTheme="minorEastAsia" w:hAnsiTheme="minorHAnsi" w:cstheme="minorBidi"/>
          <w:b w:val="0"/>
          <w:bCs w:val="0"/>
          <w:iCs w:val="0"/>
          <w:caps w:val="0"/>
          <w:noProof/>
          <w:kern w:val="2"/>
          <w:sz w:val="21"/>
          <w:szCs w:val="22"/>
        </w:rPr>
        <w:tab/>
      </w:r>
      <w:r>
        <w:rPr>
          <w:rFonts w:hint="eastAsia"/>
          <w:noProof/>
        </w:rPr>
        <w:t>三极管</w:t>
      </w:r>
      <w:r>
        <w:rPr>
          <w:noProof/>
        </w:rPr>
        <w:t>&amp;MOS</w:t>
      </w:r>
      <w:r>
        <w:rPr>
          <w:noProof/>
        </w:rPr>
        <w:tab/>
      </w:r>
      <w:r>
        <w:rPr>
          <w:noProof/>
        </w:rPr>
        <w:fldChar w:fldCharType="begin"/>
      </w:r>
      <w:r>
        <w:rPr>
          <w:noProof/>
        </w:rPr>
        <w:instrText xml:space="preserve"> PAGEREF _Toc500169688 \h </w:instrText>
      </w:r>
      <w:r>
        <w:rPr>
          <w:noProof/>
        </w:rPr>
      </w:r>
      <w:r>
        <w:rPr>
          <w:noProof/>
        </w:rPr>
        <w:fldChar w:fldCharType="separate"/>
      </w:r>
      <w:r>
        <w:rPr>
          <w:noProof/>
        </w:rPr>
        <w:t>20</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 SMD</w:t>
      </w:r>
      <w:r w:rsidRPr="00C179E3">
        <w:rPr>
          <w:rFonts w:ascii="黑体" w:eastAsia="黑体" w:hint="eastAsia"/>
          <w:noProof/>
          <w:color w:val="FF0000"/>
        </w:rPr>
        <w:t>三极管</w:t>
      </w:r>
      <w:r w:rsidRPr="00C179E3">
        <w:rPr>
          <w:rFonts w:ascii="黑体" w:eastAsia="黑体"/>
          <w:noProof/>
          <w:color w:val="FF0000"/>
        </w:rPr>
        <w:t>&amp;MOS</w:t>
      </w:r>
      <w:r>
        <w:rPr>
          <w:noProof/>
        </w:rPr>
        <w:tab/>
      </w:r>
      <w:r>
        <w:rPr>
          <w:noProof/>
        </w:rPr>
        <w:fldChar w:fldCharType="begin"/>
      </w:r>
      <w:r>
        <w:rPr>
          <w:noProof/>
        </w:rPr>
        <w:instrText xml:space="preserve"> PAGEREF _Toc500169689 \h </w:instrText>
      </w:r>
      <w:r>
        <w:rPr>
          <w:noProof/>
        </w:rPr>
      </w:r>
      <w:r>
        <w:rPr>
          <w:noProof/>
        </w:rPr>
        <w:fldChar w:fldCharType="separate"/>
      </w:r>
      <w:r>
        <w:rPr>
          <w:noProof/>
        </w:rPr>
        <w:t>20</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DIP</w:t>
      </w:r>
      <w:r w:rsidRPr="00C179E3">
        <w:rPr>
          <w:rFonts w:ascii="黑体" w:eastAsia="黑体" w:hint="eastAsia"/>
          <w:noProof/>
          <w:color w:val="FF0000"/>
        </w:rPr>
        <w:t>三极管</w:t>
      </w:r>
      <w:r>
        <w:rPr>
          <w:noProof/>
        </w:rPr>
        <w:tab/>
      </w:r>
      <w:r>
        <w:rPr>
          <w:noProof/>
        </w:rPr>
        <w:fldChar w:fldCharType="begin"/>
      </w:r>
      <w:r>
        <w:rPr>
          <w:noProof/>
        </w:rPr>
        <w:instrText xml:space="preserve"> PAGEREF _Toc500169690 \h </w:instrText>
      </w:r>
      <w:r>
        <w:rPr>
          <w:noProof/>
        </w:rPr>
      </w:r>
      <w:r>
        <w:rPr>
          <w:noProof/>
        </w:rPr>
        <w:fldChar w:fldCharType="separate"/>
      </w:r>
      <w:r>
        <w:rPr>
          <w:noProof/>
        </w:rPr>
        <w:t>20</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 IC</w:t>
      </w:r>
      <w:r w:rsidRPr="00C179E3">
        <w:rPr>
          <w:rFonts w:ascii="黑体" w:eastAsia="黑体" w:hint="eastAsia"/>
          <w:noProof/>
          <w:color w:val="FF0000"/>
        </w:rPr>
        <w:t>型</w:t>
      </w:r>
      <w:r w:rsidRPr="00C179E3">
        <w:rPr>
          <w:rFonts w:ascii="黑体" w:eastAsia="黑体"/>
          <w:noProof/>
          <w:color w:val="FF0000"/>
        </w:rPr>
        <w:t>MOS</w:t>
      </w:r>
      <w:r>
        <w:rPr>
          <w:noProof/>
        </w:rPr>
        <w:tab/>
      </w:r>
      <w:r>
        <w:rPr>
          <w:noProof/>
        </w:rPr>
        <w:fldChar w:fldCharType="begin"/>
      </w:r>
      <w:r>
        <w:rPr>
          <w:noProof/>
        </w:rPr>
        <w:instrText xml:space="preserve"> PAGEREF _Toc500169691 \h </w:instrText>
      </w:r>
      <w:r>
        <w:rPr>
          <w:noProof/>
        </w:rPr>
      </w:r>
      <w:r>
        <w:rPr>
          <w:noProof/>
        </w:rPr>
        <w:fldChar w:fldCharType="separate"/>
      </w:r>
      <w:r>
        <w:rPr>
          <w:noProof/>
        </w:rPr>
        <w:t>21</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6.</w:t>
      </w:r>
      <w:r>
        <w:rPr>
          <w:rFonts w:asciiTheme="minorHAnsi" w:eastAsiaTheme="minorEastAsia" w:hAnsiTheme="minorHAnsi" w:cstheme="minorBidi"/>
          <w:b w:val="0"/>
          <w:bCs w:val="0"/>
          <w:iCs w:val="0"/>
          <w:caps w:val="0"/>
          <w:noProof/>
          <w:kern w:val="2"/>
          <w:sz w:val="21"/>
          <w:szCs w:val="22"/>
        </w:rPr>
        <w:tab/>
      </w:r>
      <w:r>
        <w:rPr>
          <w:rFonts w:hint="eastAsia"/>
          <w:noProof/>
        </w:rPr>
        <w:t>保险丝、保险管</w:t>
      </w:r>
      <w:r>
        <w:rPr>
          <w:noProof/>
        </w:rPr>
        <w:tab/>
      </w:r>
      <w:r>
        <w:rPr>
          <w:noProof/>
        </w:rPr>
        <w:fldChar w:fldCharType="begin"/>
      </w:r>
      <w:r>
        <w:rPr>
          <w:noProof/>
        </w:rPr>
        <w:instrText xml:space="preserve"> PAGEREF _Toc500169692 \h </w:instrText>
      </w:r>
      <w:r>
        <w:rPr>
          <w:noProof/>
        </w:rPr>
      </w:r>
      <w:r>
        <w:rPr>
          <w:noProof/>
        </w:rPr>
        <w:fldChar w:fldCharType="separate"/>
      </w:r>
      <w:r>
        <w:rPr>
          <w:noProof/>
        </w:rPr>
        <w:t>22</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SMD</w:t>
      </w:r>
      <w:r w:rsidRPr="00C179E3">
        <w:rPr>
          <w:rFonts w:ascii="黑体" w:eastAsia="黑体" w:hint="eastAsia"/>
          <w:noProof/>
          <w:color w:val="FF0000"/>
        </w:rPr>
        <w:t>保险丝</w:t>
      </w:r>
      <w:r>
        <w:rPr>
          <w:noProof/>
        </w:rPr>
        <w:tab/>
      </w:r>
      <w:r>
        <w:rPr>
          <w:noProof/>
        </w:rPr>
        <w:fldChar w:fldCharType="begin"/>
      </w:r>
      <w:r>
        <w:rPr>
          <w:noProof/>
        </w:rPr>
        <w:instrText xml:space="preserve"> PAGEREF _Toc500169693 \h </w:instrText>
      </w:r>
      <w:r>
        <w:rPr>
          <w:noProof/>
        </w:rPr>
      </w:r>
      <w:r>
        <w:rPr>
          <w:noProof/>
        </w:rPr>
        <w:fldChar w:fldCharType="separate"/>
      </w:r>
      <w:r>
        <w:rPr>
          <w:noProof/>
        </w:rPr>
        <w:t>22</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DIP</w:t>
      </w:r>
      <w:r w:rsidRPr="00C179E3">
        <w:rPr>
          <w:rFonts w:ascii="黑体" w:eastAsia="黑体" w:hint="eastAsia"/>
          <w:noProof/>
          <w:color w:val="FF0000"/>
        </w:rPr>
        <w:t>保险丝</w:t>
      </w:r>
      <w:r>
        <w:rPr>
          <w:noProof/>
        </w:rPr>
        <w:tab/>
      </w:r>
      <w:r>
        <w:rPr>
          <w:noProof/>
        </w:rPr>
        <w:fldChar w:fldCharType="begin"/>
      </w:r>
      <w:r>
        <w:rPr>
          <w:noProof/>
        </w:rPr>
        <w:instrText xml:space="preserve"> PAGEREF _Toc500169694 \h </w:instrText>
      </w:r>
      <w:r>
        <w:rPr>
          <w:noProof/>
        </w:rPr>
      </w:r>
      <w:r>
        <w:rPr>
          <w:noProof/>
        </w:rPr>
        <w:fldChar w:fldCharType="separate"/>
      </w:r>
      <w:r>
        <w:rPr>
          <w:noProof/>
        </w:rPr>
        <w:t>22</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7.</w:t>
      </w:r>
      <w:r>
        <w:rPr>
          <w:rFonts w:asciiTheme="minorHAnsi" w:eastAsiaTheme="minorEastAsia" w:hAnsiTheme="minorHAnsi" w:cstheme="minorBidi"/>
          <w:b w:val="0"/>
          <w:bCs w:val="0"/>
          <w:iCs w:val="0"/>
          <w:caps w:val="0"/>
          <w:noProof/>
          <w:kern w:val="2"/>
          <w:sz w:val="21"/>
          <w:szCs w:val="22"/>
        </w:rPr>
        <w:tab/>
      </w:r>
      <w:r w:rsidRPr="00C179E3">
        <w:rPr>
          <w:rFonts w:ascii="黑体" w:eastAsia="黑体" w:hint="eastAsia"/>
          <w:noProof/>
        </w:rPr>
        <w:t>晶体晶振</w:t>
      </w:r>
      <w:r>
        <w:rPr>
          <w:noProof/>
        </w:rPr>
        <w:tab/>
      </w:r>
      <w:r>
        <w:rPr>
          <w:noProof/>
        </w:rPr>
        <w:fldChar w:fldCharType="begin"/>
      </w:r>
      <w:r>
        <w:rPr>
          <w:noProof/>
        </w:rPr>
        <w:instrText xml:space="preserve"> PAGEREF _Toc500169695 \h </w:instrText>
      </w:r>
      <w:r>
        <w:rPr>
          <w:noProof/>
        </w:rPr>
      </w:r>
      <w:r>
        <w:rPr>
          <w:noProof/>
        </w:rPr>
        <w:fldChar w:fldCharType="separate"/>
      </w:r>
      <w:r>
        <w:rPr>
          <w:noProof/>
        </w:rPr>
        <w:t>22</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SMD</w:t>
      </w:r>
      <w:r w:rsidRPr="00C179E3">
        <w:rPr>
          <w:rFonts w:ascii="黑体" w:eastAsia="黑体" w:hint="eastAsia"/>
          <w:noProof/>
          <w:color w:val="FF0000"/>
        </w:rPr>
        <w:t>晶体晶振</w:t>
      </w:r>
      <w:r>
        <w:rPr>
          <w:noProof/>
        </w:rPr>
        <w:tab/>
      </w:r>
      <w:r>
        <w:rPr>
          <w:noProof/>
        </w:rPr>
        <w:fldChar w:fldCharType="begin"/>
      </w:r>
      <w:r>
        <w:rPr>
          <w:noProof/>
        </w:rPr>
        <w:instrText xml:space="preserve"> PAGEREF _Toc500169696 \h </w:instrText>
      </w:r>
      <w:r>
        <w:rPr>
          <w:noProof/>
        </w:rPr>
      </w:r>
      <w:r>
        <w:rPr>
          <w:noProof/>
        </w:rPr>
        <w:fldChar w:fldCharType="separate"/>
      </w:r>
      <w:r>
        <w:rPr>
          <w:noProof/>
        </w:rPr>
        <w:t>22</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DIP</w:t>
      </w:r>
      <w:r w:rsidRPr="00C179E3">
        <w:rPr>
          <w:rFonts w:ascii="黑体" w:eastAsia="黑体" w:hint="eastAsia"/>
          <w:noProof/>
          <w:color w:val="FF0000"/>
        </w:rPr>
        <w:t>晶体晶振</w:t>
      </w:r>
      <w:r>
        <w:rPr>
          <w:noProof/>
        </w:rPr>
        <w:tab/>
      </w:r>
      <w:r>
        <w:rPr>
          <w:noProof/>
        </w:rPr>
        <w:fldChar w:fldCharType="begin"/>
      </w:r>
      <w:r>
        <w:rPr>
          <w:noProof/>
        </w:rPr>
        <w:instrText xml:space="preserve"> PAGEREF _Toc500169697 \h </w:instrText>
      </w:r>
      <w:r>
        <w:rPr>
          <w:noProof/>
        </w:rPr>
      </w:r>
      <w:r>
        <w:rPr>
          <w:noProof/>
        </w:rPr>
        <w:fldChar w:fldCharType="separate"/>
      </w:r>
      <w:r>
        <w:rPr>
          <w:noProof/>
        </w:rPr>
        <w:t>22</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8.</w:t>
      </w:r>
      <w:r>
        <w:rPr>
          <w:rFonts w:asciiTheme="minorHAnsi" w:eastAsiaTheme="minorEastAsia" w:hAnsiTheme="minorHAnsi" w:cstheme="minorBidi"/>
          <w:b w:val="0"/>
          <w:bCs w:val="0"/>
          <w:iCs w:val="0"/>
          <w:caps w:val="0"/>
          <w:noProof/>
          <w:kern w:val="2"/>
          <w:sz w:val="21"/>
          <w:szCs w:val="22"/>
        </w:rPr>
        <w:tab/>
      </w:r>
      <w:r>
        <w:rPr>
          <w:noProof/>
        </w:rPr>
        <w:t>Connector</w:t>
      </w:r>
      <w:r>
        <w:rPr>
          <w:noProof/>
        </w:rPr>
        <w:tab/>
      </w:r>
      <w:r>
        <w:rPr>
          <w:noProof/>
        </w:rPr>
        <w:fldChar w:fldCharType="begin"/>
      </w:r>
      <w:r>
        <w:rPr>
          <w:noProof/>
        </w:rPr>
        <w:instrText xml:space="preserve"> PAGEREF _Toc500169698 \h </w:instrText>
      </w:r>
      <w:r>
        <w:rPr>
          <w:noProof/>
        </w:rPr>
      </w:r>
      <w:r>
        <w:rPr>
          <w:noProof/>
        </w:rPr>
        <w:fldChar w:fldCharType="separate"/>
      </w:r>
      <w:r>
        <w:rPr>
          <w:noProof/>
        </w:rPr>
        <w:t>2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 SMD</w:t>
      </w:r>
      <w:r w:rsidRPr="00C179E3">
        <w:rPr>
          <w:rFonts w:ascii="黑体" w:eastAsia="黑体" w:hint="eastAsia"/>
          <w:noProof/>
          <w:color w:val="FF0000"/>
        </w:rPr>
        <w:t>单排</w:t>
      </w:r>
      <w:r>
        <w:rPr>
          <w:noProof/>
        </w:rPr>
        <w:tab/>
      </w:r>
      <w:r>
        <w:rPr>
          <w:noProof/>
        </w:rPr>
        <w:fldChar w:fldCharType="begin"/>
      </w:r>
      <w:r>
        <w:rPr>
          <w:noProof/>
        </w:rPr>
        <w:instrText xml:space="preserve"> PAGEREF _Toc500169699 \h </w:instrText>
      </w:r>
      <w:r>
        <w:rPr>
          <w:noProof/>
        </w:rPr>
      </w:r>
      <w:r>
        <w:rPr>
          <w:noProof/>
        </w:rPr>
        <w:fldChar w:fldCharType="separate"/>
      </w:r>
      <w:r>
        <w:rPr>
          <w:noProof/>
        </w:rPr>
        <w:t>2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SMD</w:t>
      </w:r>
      <w:r w:rsidRPr="00C179E3">
        <w:rPr>
          <w:rFonts w:ascii="黑体" w:eastAsia="黑体" w:hint="eastAsia"/>
          <w:noProof/>
          <w:color w:val="FF0000"/>
        </w:rPr>
        <w:t>双排</w:t>
      </w:r>
      <w:r>
        <w:rPr>
          <w:noProof/>
        </w:rPr>
        <w:tab/>
      </w:r>
      <w:r>
        <w:rPr>
          <w:noProof/>
        </w:rPr>
        <w:fldChar w:fldCharType="begin"/>
      </w:r>
      <w:r>
        <w:rPr>
          <w:noProof/>
        </w:rPr>
        <w:instrText xml:space="preserve"> PAGEREF _Toc500169700 \h </w:instrText>
      </w:r>
      <w:r>
        <w:rPr>
          <w:noProof/>
        </w:rPr>
      </w:r>
      <w:r>
        <w:rPr>
          <w:noProof/>
        </w:rPr>
        <w:fldChar w:fldCharType="separate"/>
      </w:r>
      <w:r>
        <w:rPr>
          <w:noProof/>
        </w:rPr>
        <w:t>2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 DIP</w:t>
      </w:r>
      <w:r w:rsidRPr="00C179E3">
        <w:rPr>
          <w:rFonts w:ascii="黑体" w:eastAsia="黑体" w:hint="eastAsia"/>
          <w:noProof/>
          <w:color w:val="FF0000"/>
        </w:rPr>
        <w:t>单排</w:t>
      </w:r>
      <w:r>
        <w:rPr>
          <w:noProof/>
        </w:rPr>
        <w:tab/>
      </w:r>
      <w:r>
        <w:rPr>
          <w:noProof/>
        </w:rPr>
        <w:fldChar w:fldCharType="begin"/>
      </w:r>
      <w:r>
        <w:rPr>
          <w:noProof/>
        </w:rPr>
        <w:instrText xml:space="preserve"> PAGEREF _Toc500169701 \h </w:instrText>
      </w:r>
      <w:r>
        <w:rPr>
          <w:noProof/>
        </w:rPr>
      </w:r>
      <w:r>
        <w:rPr>
          <w:noProof/>
        </w:rPr>
        <w:fldChar w:fldCharType="separate"/>
      </w:r>
      <w:r>
        <w:rPr>
          <w:noProof/>
        </w:rPr>
        <w:t>23</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4 DIP</w:t>
      </w:r>
      <w:r w:rsidRPr="00C179E3">
        <w:rPr>
          <w:rFonts w:ascii="黑体" w:eastAsia="黑体" w:hint="eastAsia"/>
          <w:noProof/>
          <w:color w:val="FF0000"/>
        </w:rPr>
        <w:t>双排</w:t>
      </w:r>
      <w:r>
        <w:rPr>
          <w:noProof/>
        </w:rPr>
        <w:tab/>
      </w:r>
      <w:r>
        <w:rPr>
          <w:noProof/>
        </w:rPr>
        <w:fldChar w:fldCharType="begin"/>
      </w:r>
      <w:r>
        <w:rPr>
          <w:noProof/>
        </w:rPr>
        <w:instrText xml:space="preserve"> PAGEREF _Toc500169702 \h </w:instrText>
      </w:r>
      <w:r>
        <w:rPr>
          <w:noProof/>
        </w:rPr>
      </w:r>
      <w:r>
        <w:rPr>
          <w:noProof/>
        </w:rPr>
        <w:fldChar w:fldCharType="separate"/>
      </w:r>
      <w:r>
        <w:rPr>
          <w:noProof/>
        </w:rPr>
        <w:t>23</w:t>
      </w:r>
      <w:r>
        <w:rPr>
          <w:noProof/>
        </w:rPr>
        <w:fldChar w:fldCharType="end"/>
      </w:r>
    </w:p>
    <w:p w:rsidR="006D3AAF" w:rsidRDefault="006D3AAF">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9.</w:t>
      </w:r>
      <w:r>
        <w:rPr>
          <w:rFonts w:asciiTheme="minorHAnsi" w:eastAsiaTheme="minorEastAsia" w:hAnsiTheme="minorHAnsi" w:cstheme="minorBidi"/>
          <w:b w:val="0"/>
          <w:bCs w:val="0"/>
          <w:iCs w:val="0"/>
          <w:caps w:val="0"/>
          <w:noProof/>
          <w:kern w:val="2"/>
          <w:sz w:val="21"/>
          <w:szCs w:val="22"/>
        </w:rPr>
        <w:tab/>
      </w:r>
      <w:r>
        <w:rPr>
          <w:noProof/>
        </w:rPr>
        <w:t>HeaderConnector</w:t>
      </w:r>
      <w:r>
        <w:rPr>
          <w:noProof/>
        </w:rPr>
        <w:tab/>
      </w:r>
      <w:r>
        <w:rPr>
          <w:noProof/>
        </w:rPr>
        <w:fldChar w:fldCharType="begin"/>
      </w:r>
      <w:r>
        <w:rPr>
          <w:noProof/>
        </w:rPr>
        <w:instrText xml:space="preserve"> PAGEREF _Toc500169703 \h </w:instrText>
      </w:r>
      <w:r>
        <w:rPr>
          <w:noProof/>
        </w:rPr>
      </w:r>
      <w:r>
        <w:rPr>
          <w:noProof/>
        </w:rPr>
        <w:fldChar w:fldCharType="separate"/>
      </w:r>
      <w:r>
        <w:rPr>
          <w:noProof/>
        </w:rPr>
        <w:t>24</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 xml:space="preserve">1 </w:t>
      </w:r>
      <w:r w:rsidRPr="00C179E3">
        <w:rPr>
          <w:rFonts w:ascii="黑体" w:eastAsia="黑体" w:hint="eastAsia"/>
          <w:noProof/>
          <w:color w:val="FF0000"/>
        </w:rPr>
        <w:t>固定功能</w:t>
      </w:r>
      <w:r w:rsidRPr="00C179E3">
        <w:rPr>
          <w:rFonts w:ascii="黑体" w:eastAsia="黑体"/>
          <w:noProof/>
          <w:color w:val="FF0000"/>
        </w:rPr>
        <w:t>Header</w:t>
      </w:r>
      <w:r>
        <w:rPr>
          <w:noProof/>
        </w:rPr>
        <w:tab/>
      </w:r>
      <w:r>
        <w:rPr>
          <w:noProof/>
        </w:rPr>
        <w:fldChar w:fldCharType="begin"/>
      </w:r>
      <w:r>
        <w:rPr>
          <w:noProof/>
        </w:rPr>
        <w:instrText xml:space="preserve"> PAGEREF _Toc500169704 \h </w:instrText>
      </w:r>
      <w:r>
        <w:rPr>
          <w:noProof/>
        </w:rPr>
      </w:r>
      <w:r>
        <w:rPr>
          <w:noProof/>
        </w:rPr>
        <w:fldChar w:fldCharType="separate"/>
      </w:r>
      <w:r>
        <w:rPr>
          <w:noProof/>
        </w:rPr>
        <w:t>24</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 DIP</w:t>
      </w:r>
      <w:r w:rsidRPr="00C179E3">
        <w:rPr>
          <w:rFonts w:ascii="黑体" w:eastAsia="黑体" w:hint="eastAsia"/>
          <w:noProof/>
          <w:color w:val="FF0000"/>
        </w:rPr>
        <w:t>单排</w:t>
      </w:r>
      <w:r>
        <w:rPr>
          <w:noProof/>
        </w:rPr>
        <w:tab/>
      </w:r>
      <w:r>
        <w:rPr>
          <w:noProof/>
        </w:rPr>
        <w:fldChar w:fldCharType="begin"/>
      </w:r>
      <w:r>
        <w:rPr>
          <w:noProof/>
        </w:rPr>
        <w:instrText xml:space="preserve"> PAGEREF _Toc500169705 \h </w:instrText>
      </w:r>
      <w:r>
        <w:rPr>
          <w:noProof/>
        </w:rPr>
      </w:r>
      <w:r>
        <w:rPr>
          <w:noProof/>
        </w:rPr>
        <w:fldChar w:fldCharType="separate"/>
      </w:r>
      <w:r>
        <w:rPr>
          <w:noProof/>
        </w:rPr>
        <w:t>24</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 DIP</w:t>
      </w:r>
      <w:r w:rsidRPr="00C179E3">
        <w:rPr>
          <w:rFonts w:ascii="黑体" w:eastAsia="黑体" w:hint="eastAsia"/>
          <w:noProof/>
          <w:color w:val="FF0000"/>
        </w:rPr>
        <w:t>双排</w:t>
      </w:r>
      <w:r>
        <w:rPr>
          <w:noProof/>
        </w:rPr>
        <w:tab/>
      </w:r>
      <w:r>
        <w:rPr>
          <w:noProof/>
        </w:rPr>
        <w:fldChar w:fldCharType="begin"/>
      </w:r>
      <w:r>
        <w:rPr>
          <w:noProof/>
        </w:rPr>
        <w:instrText xml:space="preserve"> PAGEREF _Toc500169706 \h </w:instrText>
      </w:r>
      <w:r>
        <w:rPr>
          <w:noProof/>
        </w:rPr>
      </w:r>
      <w:r>
        <w:rPr>
          <w:noProof/>
        </w:rPr>
        <w:fldChar w:fldCharType="separate"/>
      </w:r>
      <w:r>
        <w:rPr>
          <w:noProof/>
        </w:rPr>
        <w:t>25</w:t>
      </w:r>
      <w:r>
        <w:rPr>
          <w:noProof/>
        </w:rPr>
        <w:fldChar w:fldCharType="end"/>
      </w:r>
    </w:p>
    <w:p w:rsidR="006D3AAF" w:rsidRDefault="006D3AAF">
      <w:pPr>
        <w:pStyle w:val="30"/>
        <w:tabs>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4 DIP</w:t>
      </w:r>
      <w:r w:rsidRPr="00C179E3">
        <w:rPr>
          <w:rFonts w:ascii="黑体" w:eastAsia="黑体" w:hint="eastAsia"/>
          <w:noProof/>
          <w:color w:val="FF0000"/>
        </w:rPr>
        <w:t>双排</w:t>
      </w:r>
      <w:r w:rsidRPr="00C179E3">
        <w:rPr>
          <w:rFonts w:ascii="黑体" w:eastAsia="黑体"/>
          <w:noProof/>
          <w:color w:val="FF0000"/>
        </w:rPr>
        <w:t>(</w:t>
      </w:r>
      <w:r w:rsidRPr="00C179E3">
        <w:rPr>
          <w:rFonts w:ascii="黑体" w:eastAsia="黑体" w:hint="eastAsia"/>
          <w:noProof/>
          <w:color w:val="FF0000"/>
        </w:rPr>
        <w:t>带</w:t>
      </w:r>
      <w:r w:rsidRPr="00C179E3">
        <w:rPr>
          <w:rFonts w:ascii="黑体" w:eastAsia="黑体"/>
          <w:noProof/>
          <w:color w:val="FF0000"/>
        </w:rPr>
        <w:t>housing)</w:t>
      </w:r>
      <w:r>
        <w:rPr>
          <w:noProof/>
        </w:rPr>
        <w:tab/>
      </w:r>
      <w:r>
        <w:rPr>
          <w:noProof/>
        </w:rPr>
        <w:fldChar w:fldCharType="begin"/>
      </w:r>
      <w:r>
        <w:rPr>
          <w:noProof/>
        </w:rPr>
        <w:instrText xml:space="preserve"> PAGEREF _Toc500169707 \h </w:instrText>
      </w:r>
      <w:r>
        <w:rPr>
          <w:noProof/>
        </w:rPr>
      </w:r>
      <w:r>
        <w:rPr>
          <w:noProof/>
        </w:rPr>
        <w:fldChar w:fldCharType="separate"/>
      </w:r>
      <w:r>
        <w:rPr>
          <w:noProof/>
        </w:rPr>
        <w:t>25</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0.</w:t>
      </w:r>
      <w:r>
        <w:rPr>
          <w:rFonts w:asciiTheme="minorHAnsi" w:eastAsiaTheme="minorEastAsia" w:hAnsiTheme="minorHAnsi" w:cstheme="minorBidi"/>
          <w:b w:val="0"/>
          <w:bCs w:val="0"/>
          <w:iCs w:val="0"/>
          <w:caps w:val="0"/>
          <w:noProof/>
          <w:kern w:val="2"/>
          <w:sz w:val="21"/>
          <w:szCs w:val="22"/>
        </w:rPr>
        <w:tab/>
      </w:r>
      <w:r>
        <w:rPr>
          <w:noProof/>
        </w:rPr>
        <w:t>FPC Connector</w:t>
      </w:r>
      <w:r>
        <w:rPr>
          <w:noProof/>
        </w:rPr>
        <w:tab/>
      </w:r>
      <w:r>
        <w:rPr>
          <w:noProof/>
        </w:rPr>
        <w:fldChar w:fldCharType="begin"/>
      </w:r>
      <w:r>
        <w:rPr>
          <w:noProof/>
        </w:rPr>
        <w:instrText xml:space="preserve"> PAGEREF _Toc500169708 \h </w:instrText>
      </w:r>
      <w:r>
        <w:rPr>
          <w:noProof/>
        </w:rPr>
      </w:r>
      <w:r>
        <w:rPr>
          <w:noProof/>
        </w:rPr>
        <w:fldChar w:fldCharType="separate"/>
      </w:r>
      <w:r>
        <w:rPr>
          <w:noProof/>
        </w:rPr>
        <w:t>26</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1.</w:t>
      </w:r>
      <w:r>
        <w:rPr>
          <w:rFonts w:asciiTheme="minorHAnsi" w:eastAsiaTheme="minorEastAsia" w:hAnsiTheme="minorHAnsi" w:cstheme="minorBidi"/>
          <w:b w:val="0"/>
          <w:bCs w:val="0"/>
          <w:iCs w:val="0"/>
          <w:caps w:val="0"/>
          <w:noProof/>
          <w:kern w:val="2"/>
          <w:sz w:val="21"/>
          <w:szCs w:val="22"/>
        </w:rPr>
        <w:tab/>
      </w:r>
      <w:r>
        <w:rPr>
          <w:rFonts w:hint="eastAsia"/>
          <w:noProof/>
        </w:rPr>
        <w:t>开关</w:t>
      </w:r>
      <w:r>
        <w:rPr>
          <w:noProof/>
        </w:rPr>
        <w:tab/>
      </w:r>
      <w:r>
        <w:rPr>
          <w:noProof/>
        </w:rPr>
        <w:fldChar w:fldCharType="begin"/>
      </w:r>
      <w:r>
        <w:rPr>
          <w:noProof/>
        </w:rPr>
        <w:instrText xml:space="preserve"> PAGEREF _Toc500169709 \h </w:instrText>
      </w:r>
      <w:r>
        <w:rPr>
          <w:noProof/>
        </w:rPr>
      </w:r>
      <w:r>
        <w:rPr>
          <w:noProof/>
        </w:rPr>
        <w:fldChar w:fldCharType="separate"/>
      </w:r>
      <w:r>
        <w:rPr>
          <w:noProof/>
        </w:rPr>
        <w:t>26</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lastRenderedPageBreak/>
        <w:t>1</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MD</w:t>
      </w:r>
      <w:r w:rsidRPr="00C179E3">
        <w:rPr>
          <w:rFonts w:ascii="黑体" w:eastAsia="黑体" w:hint="eastAsia"/>
          <w:noProof/>
          <w:color w:val="FF0000"/>
        </w:rPr>
        <w:t>开关</w:t>
      </w:r>
      <w:r>
        <w:rPr>
          <w:noProof/>
        </w:rPr>
        <w:tab/>
      </w:r>
      <w:r>
        <w:rPr>
          <w:noProof/>
        </w:rPr>
        <w:fldChar w:fldCharType="begin"/>
      </w:r>
      <w:r>
        <w:rPr>
          <w:noProof/>
        </w:rPr>
        <w:instrText xml:space="preserve"> PAGEREF _Toc500169710 \h </w:instrText>
      </w:r>
      <w:r>
        <w:rPr>
          <w:noProof/>
        </w:rPr>
      </w:r>
      <w:r>
        <w:rPr>
          <w:noProof/>
        </w:rPr>
        <w:fldChar w:fldCharType="separate"/>
      </w:r>
      <w:r>
        <w:rPr>
          <w:noProof/>
        </w:rPr>
        <w:t>26</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OIC</w:t>
      </w:r>
      <w:r w:rsidRPr="00C179E3">
        <w:rPr>
          <w:rFonts w:ascii="黑体" w:eastAsia="黑体" w:hint="eastAsia"/>
          <w:noProof/>
          <w:color w:val="FF0000"/>
        </w:rPr>
        <w:t>开关</w:t>
      </w:r>
      <w:r>
        <w:rPr>
          <w:noProof/>
        </w:rPr>
        <w:tab/>
      </w:r>
      <w:r>
        <w:rPr>
          <w:noProof/>
        </w:rPr>
        <w:fldChar w:fldCharType="begin"/>
      </w:r>
      <w:r>
        <w:rPr>
          <w:noProof/>
        </w:rPr>
        <w:instrText xml:space="preserve"> PAGEREF _Toc500169711 \h </w:instrText>
      </w:r>
      <w:r>
        <w:rPr>
          <w:noProof/>
        </w:rPr>
      </w:r>
      <w:r>
        <w:rPr>
          <w:noProof/>
        </w:rPr>
        <w:fldChar w:fldCharType="separate"/>
      </w:r>
      <w:r>
        <w:rPr>
          <w:noProof/>
        </w:rPr>
        <w:t>26</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3</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DIP</w:t>
      </w:r>
      <w:r w:rsidRPr="00C179E3">
        <w:rPr>
          <w:rFonts w:ascii="黑体" w:eastAsia="黑体" w:hint="eastAsia"/>
          <w:noProof/>
          <w:color w:val="FF0000"/>
        </w:rPr>
        <w:t>开关</w:t>
      </w:r>
      <w:r>
        <w:rPr>
          <w:noProof/>
        </w:rPr>
        <w:tab/>
      </w:r>
      <w:r>
        <w:rPr>
          <w:noProof/>
        </w:rPr>
        <w:fldChar w:fldCharType="begin"/>
      </w:r>
      <w:r>
        <w:rPr>
          <w:noProof/>
        </w:rPr>
        <w:instrText xml:space="preserve"> PAGEREF _Toc500169712 \h </w:instrText>
      </w:r>
      <w:r>
        <w:rPr>
          <w:noProof/>
        </w:rPr>
      </w:r>
      <w:r>
        <w:rPr>
          <w:noProof/>
        </w:rPr>
        <w:fldChar w:fldCharType="separate"/>
      </w:r>
      <w:r>
        <w:rPr>
          <w:noProof/>
        </w:rPr>
        <w:t>26</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4</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DIP IC</w:t>
      </w:r>
      <w:r w:rsidRPr="00C179E3">
        <w:rPr>
          <w:rFonts w:ascii="黑体" w:eastAsia="黑体" w:hint="eastAsia"/>
          <w:noProof/>
          <w:color w:val="FF0000"/>
        </w:rPr>
        <w:t>型开关</w:t>
      </w:r>
      <w:r>
        <w:rPr>
          <w:noProof/>
        </w:rPr>
        <w:tab/>
      </w:r>
      <w:r>
        <w:rPr>
          <w:noProof/>
        </w:rPr>
        <w:fldChar w:fldCharType="begin"/>
      </w:r>
      <w:r>
        <w:rPr>
          <w:noProof/>
        </w:rPr>
        <w:instrText xml:space="preserve"> PAGEREF _Toc500169713 \h </w:instrText>
      </w:r>
      <w:r>
        <w:rPr>
          <w:noProof/>
        </w:rPr>
      </w:r>
      <w:r>
        <w:rPr>
          <w:noProof/>
        </w:rPr>
        <w:fldChar w:fldCharType="separate"/>
      </w:r>
      <w:r>
        <w:rPr>
          <w:noProof/>
        </w:rPr>
        <w:t>27</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2.</w:t>
      </w:r>
      <w:r>
        <w:rPr>
          <w:rFonts w:asciiTheme="minorHAnsi" w:eastAsiaTheme="minorEastAsia" w:hAnsiTheme="minorHAnsi" w:cstheme="minorBidi"/>
          <w:b w:val="0"/>
          <w:bCs w:val="0"/>
          <w:iCs w:val="0"/>
          <w:caps w:val="0"/>
          <w:noProof/>
          <w:kern w:val="2"/>
          <w:sz w:val="21"/>
          <w:szCs w:val="22"/>
        </w:rPr>
        <w:tab/>
      </w:r>
      <w:r>
        <w:rPr>
          <w:noProof/>
        </w:rPr>
        <w:t>IC</w:t>
      </w:r>
      <w:r>
        <w:rPr>
          <w:noProof/>
        </w:rPr>
        <w:tab/>
      </w:r>
      <w:r>
        <w:rPr>
          <w:noProof/>
        </w:rPr>
        <w:fldChar w:fldCharType="begin"/>
      </w:r>
      <w:r>
        <w:rPr>
          <w:noProof/>
        </w:rPr>
        <w:instrText xml:space="preserve"> PAGEREF _Toc500169714 \h </w:instrText>
      </w:r>
      <w:r>
        <w:rPr>
          <w:noProof/>
        </w:rPr>
      </w:r>
      <w:r>
        <w:rPr>
          <w:noProof/>
        </w:rPr>
        <w:fldChar w:fldCharType="separate"/>
      </w:r>
      <w:r>
        <w:rPr>
          <w:noProof/>
        </w:rPr>
        <w:t>27</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BGA</w:t>
      </w:r>
      <w:r>
        <w:rPr>
          <w:noProof/>
        </w:rPr>
        <w:tab/>
      </w:r>
      <w:r>
        <w:rPr>
          <w:noProof/>
        </w:rPr>
        <w:fldChar w:fldCharType="begin"/>
      </w:r>
      <w:r>
        <w:rPr>
          <w:noProof/>
        </w:rPr>
        <w:instrText xml:space="preserve"> PAGEREF _Toc500169715 \h </w:instrText>
      </w:r>
      <w:r>
        <w:rPr>
          <w:noProof/>
        </w:rPr>
      </w:r>
      <w:r>
        <w:rPr>
          <w:noProof/>
        </w:rPr>
        <w:fldChar w:fldCharType="separate"/>
      </w:r>
      <w:r>
        <w:rPr>
          <w:noProof/>
        </w:rPr>
        <w:t>27</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IC</w:t>
      </w:r>
      <w:r>
        <w:rPr>
          <w:noProof/>
        </w:rPr>
        <w:tab/>
      </w:r>
      <w:r>
        <w:rPr>
          <w:noProof/>
        </w:rPr>
        <w:fldChar w:fldCharType="begin"/>
      </w:r>
      <w:r>
        <w:rPr>
          <w:noProof/>
        </w:rPr>
        <w:instrText xml:space="preserve"> PAGEREF _Toc500169716 \h </w:instrText>
      </w:r>
      <w:r>
        <w:rPr>
          <w:noProof/>
        </w:rPr>
      </w:r>
      <w:r>
        <w:rPr>
          <w:noProof/>
        </w:rPr>
        <w:fldChar w:fldCharType="separate"/>
      </w:r>
      <w:r>
        <w:rPr>
          <w:noProof/>
        </w:rPr>
        <w:t>27</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3.</w:t>
      </w:r>
      <w:r>
        <w:rPr>
          <w:rFonts w:asciiTheme="minorHAnsi" w:eastAsiaTheme="minorEastAsia" w:hAnsiTheme="minorHAnsi" w:cstheme="minorBidi"/>
          <w:b w:val="0"/>
          <w:bCs w:val="0"/>
          <w:iCs w:val="0"/>
          <w:caps w:val="0"/>
          <w:noProof/>
          <w:kern w:val="2"/>
          <w:sz w:val="21"/>
          <w:szCs w:val="22"/>
        </w:rPr>
        <w:tab/>
      </w:r>
      <w:r>
        <w:rPr>
          <w:rFonts w:hint="eastAsia"/>
          <w:noProof/>
        </w:rPr>
        <w:t>电池</w:t>
      </w:r>
      <w:r>
        <w:rPr>
          <w:noProof/>
        </w:rPr>
        <w:tab/>
      </w:r>
      <w:r>
        <w:rPr>
          <w:noProof/>
        </w:rPr>
        <w:fldChar w:fldCharType="begin"/>
      </w:r>
      <w:r>
        <w:rPr>
          <w:noProof/>
        </w:rPr>
        <w:instrText xml:space="preserve"> PAGEREF _Toc500169717 \h </w:instrText>
      </w:r>
      <w:r>
        <w:rPr>
          <w:noProof/>
        </w:rPr>
      </w:r>
      <w:r>
        <w:rPr>
          <w:noProof/>
        </w:rPr>
        <w:fldChar w:fldCharType="separate"/>
      </w:r>
      <w:r>
        <w:rPr>
          <w:noProof/>
        </w:rPr>
        <w:t>28</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MD</w:t>
      </w:r>
      <w:r w:rsidRPr="00C179E3">
        <w:rPr>
          <w:rFonts w:ascii="黑体" w:eastAsia="黑体" w:hint="eastAsia"/>
          <w:noProof/>
          <w:color w:val="FF0000"/>
        </w:rPr>
        <w:t>电池</w:t>
      </w:r>
      <w:r>
        <w:rPr>
          <w:noProof/>
        </w:rPr>
        <w:tab/>
      </w:r>
      <w:r>
        <w:rPr>
          <w:noProof/>
        </w:rPr>
        <w:fldChar w:fldCharType="begin"/>
      </w:r>
      <w:r>
        <w:rPr>
          <w:noProof/>
        </w:rPr>
        <w:instrText xml:space="preserve"> PAGEREF _Toc500169718 \h </w:instrText>
      </w:r>
      <w:r>
        <w:rPr>
          <w:noProof/>
        </w:rPr>
      </w:r>
      <w:r>
        <w:rPr>
          <w:noProof/>
        </w:rPr>
        <w:fldChar w:fldCharType="separate"/>
      </w:r>
      <w:r>
        <w:rPr>
          <w:noProof/>
        </w:rPr>
        <w:t>28</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DIP</w:t>
      </w:r>
      <w:r w:rsidRPr="00C179E3">
        <w:rPr>
          <w:rFonts w:ascii="黑体" w:eastAsia="黑体" w:hint="eastAsia"/>
          <w:noProof/>
          <w:color w:val="FF0000"/>
        </w:rPr>
        <w:t>电池</w:t>
      </w:r>
      <w:r>
        <w:rPr>
          <w:noProof/>
        </w:rPr>
        <w:tab/>
      </w:r>
      <w:r>
        <w:rPr>
          <w:noProof/>
        </w:rPr>
        <w:fldChar w:fldCharType="begin"/>
      </w:r>
      <w:r>
        <w:rPr>
          <w:noProof/>
        </w:rPr>
        <w:instrText xml:space="preserve"> PAGEREF _Toc500169719 \h </w:instrText>
      </w:r>
      <w:r>
        <w:rPr>
          <w:noProof/>
        </w:rPr>
      </w:r>
      <w:r>
        <w:rPr>
          <w:noProof/>
        </w:rPr>
        <w:fldChar w:fldCharType="separate"/>
      </w:r>
      <w:r>
        <w:rPr>
          <w:noProof/>
        </w:rPr>
        <w:t>29</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4.</w:t>
      </w:r>
      <w:r>
        <w:rPr>
          <w:rFonts w:asciiTheme="minorHAnsi" w:eastAsiaTheme="minorEastAsia" w:hAnsiTheme="minorHAnsi" w:cstheme="minorBidi"/>
          <w:b w:val="0"/>
          <w:bCs w:val="0"/>
          <w:iCs w:val="0"/>
          <w:caps w:val="0"/>
          <w:noProof/>
          <w:kern w:val="2"/>
          <w:sz w:val="21"/>
          <w:szCs w:val="22"/>
        </w:rPr>
        <w:tab/>
      </w:r>
      <w:r>
        <w:rPr>
          <w:rFonts w:hint="eastAsia"/>
          <w:noProof/>
        </w:rPr>
        <w:t>标准化接插件及其它特殊情况按照数据手册命名</w:t>
      </w:r>
      <w:r>
        <w:rPr>
          <w:noProof/>
        </w:rPr>
        <w:tab/>
      </w:r>
      <w:r>
        <w:rPr>
          <w:noProof/>
        </w:rPr>
        <w:fldChar w:fldCharType="begin"/>
      </w:r>
      <w:r>
        <w:rPr>
          <w:noProof/>
        </w:rPr>
        <w:instrText xml:space="preserve"> PAGEREF _Toc500169720 \h </w:instrText>
      </w:r>
      <w:r>
        <w:rPr>
          <w:noProof/>
        </w:rPr>
      </w:r>
      <w:r>
        <w:rPr>
          <w:noProof/>
        </w:rPr>
        <w:fldChar w:fldCharType="separate"/>
      </w:r>
      <w:r>
        <w:rPr>
          <w:noProof/>
        </w:rPr>
        <w:t>29</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1</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DDR</w:t>
      </w:r>
      <w:r>
        <w:rPr>
          <w:noProof/>
        </w:rPr>
        <w:tab/>
      </w:r>
      <w:r>
        <w:rPr>
          <w:noProof/>
        </w:rPr>
        <w:fldChar w:fldCharType="begin"/>
      </w:r>
      <w:r>
        <w:rPr>
          <w:noProof/>
        </w:rPr>
        <w:instrText xml:space="preserve"> PAGEREF _Toc500169721 \h </w:instrText>
      </w:r>
      <w:r>
        <w:rPr>
          <w:noProof/>
        </w:rPr>
      </w:r>
      <w:r>
        <w:rPr>
          <w:noProof/>
        </w:rPr>
        <w:fldChar w:fldCharType="separate"/>
      </w:r>
      <w:r>
        <w:rPr>
          <w:noProof/>
        </w:rPr>
        <w:t>29</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2</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IDE</w:t>
      </w:r>
      <w:r>
        <w:rPr>
          <w:noProof/>
        </w:rPr>
        <w:tab/>
      </w:r>
      <w:r>
        <w:rPr>
          <w:noProof/>
        </w:rPr>
        <w:fldChar w:fldCharType="begin"/>
      </w:r>
      <w:r>
        <w:rPr>
          <w:noProof/>
        </w:rPr>
        <w:instrText xml:space="preserve"> PAGEREF _Toc500169722 \h </w:instrText>
      </w:r>
      <w:r>
        <w:rPr>
          <w:noProof/>
        </w:rPr>
      </w:r>
      <w:r>
        <w:rPr>
          <w:noProof/>
        </w:rPr>
        <w:fldChar w:fldCharType="separate"/>
      </w:r>
      <w:r>
        <w:rPr>
          <w:noProof/>
        </w:rPr>
        <w:t>30</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AUDIO JACK</w:t>
      </w:r>
      <w:r>
        <w:rPr>
          <w:noProof/>
        </w:rPr>
        <w:tab/>
      </w:r>
      <w:r>
        <w:rPr>
          <w:noProof/>
        </w:rPr>
        <w:fldChar w:fldCharType="begin"/>
      </w:r>
      <w:r>
        <w:rPr>
          <w:noProof/>
        </w:rPr>
        <w:instrText xml:space="preserve"> PAGEREF _Toc500169723 \h </w:instrText>
      </w:r>
      <w:r>
        <w:rPr>
          <w:noProof/>
        </w:rPr>
      </w:r>
      <w:r>
        <w:rPr>
          <w:noProof/>
        </w:rPr>
        <w:fldChar w:fldCharType="separate"/>
      </w:r>
      <w:r>
        <w:rPr>
          <w:noProof/>
        </w:rPr>
        <w:t>31</w:t>
      </w:r>
      <w:r>
        <w:rPr>
          <w:noProof/>
        </w:rPr>
        <w:fldChar w:fldCharType="end"/>
      </w:r>
    </w:p>
    <w:p w:rsidR="006D3AAF" w:rsidRDefault="006D3AAF">
      <w:pPr>
        <w:pStyle w:val="30"/>
        <w:tabs>
          <w:tab w:val="left" w:pos="147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i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USB</w:t>
      </w:r>
      <w:r>
        <w:rPr>
          <w:noProof/>
        </w:rPr>
        <w:tab/>
      </w:r>
      <w:r>
        <w:rPr>
          <w:noProof/>
        </w:rPr>
        <w:fldChar w:fldCharType="begin"/>
      </w:r>
      <w:r>
        <w:rPr>
          <w:noProof/>
        </w:rPr>
        <w:instrText xml:space="preserve"> PAGEREF _Toc500169724 \h </w:instrText>
      </w:r>
      <w:r>
        <w:rPr>
          <w:noProof/>
        </w:rPr>
      </w:r>
      <w:r>
        <w:rPr>
          <w:noProof/>
        </w:rPr>
        <w:fldChar w:fldCharType="separate"/>
      </w:r>
      <w:r>
        <w:rPr>
          <w:noProof/>
        </w:rPr>
        <w:t>31</w:t>
      </w:r>
      <w:r>
        <w:rPr>
          <w:noProof/>
        </w:rPr>
        <w:fldChar w:fldCharType="end"/>
      </w:r>
    </w:p>
    <w:p w:rsidR="006D3AAF" w:rsidRDefault="006D3AAF">
      <w:pPr>
        <w:pStyle w:val="30"/>
        <w:tabs>
          <w:tab w:val="left" w:pos="147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ii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RJ11&amp;RJ45</w:t>
      </w:r>
      <w:r>
        <w:rPr>
          <w:noProof/>
        </w:rPr>
        <w:tab/>
      </w:r>
      <w:r>
        <w:rPr>
          <w:noProof/>
        </w:rPr>
        <w:fldChar w:fldCharType="begin"/>
      </w:r>
      <w:r>
        <w:rPr>
          <w:noProof/>
        </w:rPr>
        <w:instrText xml:space="preserve"> PAGEREF _Toc500169725 \h </w:instrText>
      </w:r>
      <w:r>
        <w:rPr>
          <w:noProof/>
        </w:rPr>
      </w:r>
      <w:r>
        <w:rPr>
          <w:noProof/>
        </w:rPr>
        <w:fldChar w:fldCharType="separate"/>
      </w:r>
      <w:r>
        <w:rPr>
          <w:noProof/>
        </w:rPr>
        <w:t>31</w:t>
      </w:r>
      <w:r>
        <w:rPr>
          <w:noProof/>
        </w:rPr>
        <w:fldChar w:fldCharType="end"/>
      </w:r>
    </w:p>
    <w:p w:rsidR="006D3AAF" w:rsidRDefault="006D3AAF">
      <w:pPr>
        <w:pStyle w:val="30"/>
        <w:tabs>
          <w:tab w:val="left" w:pos="147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iv.</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PCMCIA</w:t>
      </w:r>
      <w:r>
        <w:rPr>
          <w:noProof/>
        </w:rPr>
        <w:tab/>
      </w:r>
      <w:r>
        <w:rPr>
          <w:noProof/>
        </w:rPr>
        <w:fldChar w:fldCharType="begin"/>
      </w:r>
      <w:r>
        <w:rPr>
          <w:noProof/>
        </w:rPr>
        <w:instrText xml:space="preserve"> PAGEREF _Toc500169726 \h </w:instrText>
      </w:r>
      <w:r>
        <w:rPr>
          <w:noProof/>
        </w:rPr>
      </w:r>
      <w:r>
        <w:rPr>
          <w:noProof/>
        </w:rPr>
        <w:fldChar w:fldCharType="separate"/>
      </w:r>
      <w:r>
        <w:rPr>
          <w:noProof/>
        </w:rPr>
        <w:t>31</w:t>
      </w:r>
      <w:r>
        <w:rPr>
          <w:noProof/>
        </w:rPr>
        <w:fldChar w:fldCharType="end"/>
      </w:r>
    </w:p>
    <w:p w:rsidR="006D3AAF" w:rsidRDefault="006D3AAF">
      <w:pPr>
        <w:pStyle w:val="30"/>
        <w:tabs>
          <w:tab w:val="left" w:pos="126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v.</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D</w:t>
      </w:r>
      <w:r>
        <w:rPr>
          <w:noProof/>
        </w:rPr>
        <w:tab/>
      </w:r>
      <w:r>
        <w:rPr>
          <w:noProof/>
        </w:rPr>
        <w:fldChar w:fldCharType="begin"/>
      </w:r>
      <w:r>
        <w:rPr>
          <w:noProof/>
        </w:rPr>
        <w:instrText xml:space="preserve"> PAGEREF _Toc500169727 \h </w:instrText>
      </w:r>
      <w:r>
        <w:rPr>
          <w:noProof/>
        </w:rPr>
      </w:r>
      <w:r>
        <w:rPr>
          <w:noProof/>
        </w:rPr>
        <w:fldChar w:fldCharType="separate"/>
      </w:r>
      <w:r>
        <w:rPr>
          <w:noProof/>
        </w:rPr>
        <w:t>32</w:t>
      </w:r>
      <w:r>
        <w:rPr>
          <w:noProof/>
        </w:rPr>
        <w:fldChar w:fldCharType="end"/>
      </w:r>
    </w:p>
    <w:p w:rsidR="006D3AAF" w:rsidRDefault="006D3AAF">
      <w:pPr>
        <w:pStyle w:val="30"/>
        <w:tabs>
          <w:tab w:val="left" w:pos="147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v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CF</w:t>
      </w:r>
      <w:r>
        <w:rPr>
          <w:noProof/>
        </w:rPr>
        <w:tab/>
      </w:r>
      <w:r>
        <w:rPr>
          <w:noProof/>
        </w:rPr>
        <w:fldChar w:fldCharType="begin"/>
      </w:r>
      <w:r>
        <w:rPr>
          <w:noProof/>
        </w:rPr>
        <w:instrText xml:space="preserve"> PAGEREF _Toc500169728 \h </w:instrText>
      </w:r>
      <w:r>
        <w:rPr>
          <w:noProof/>
        </w:rPr>
      </w:r>
      <w:r>
        <w:rPr>
          <w:noProof/>
        </w:rPr>
        <w:fldChar w:fldCharType="separate"/>
      </w:r>
      <w:r>
        <w:rPr>
          <w:noProof/>
        </w:rPr>
        <w:t>32</w:t>
      </w:r>
      <w:r>
        <w:rPr>
          <w:noProof/>
        </w:rPr>
        <w:fldChar w:fldCharType="end"/>
      </w:r>
    </w:p>
    <w:p w:rsidR="006D3AAF" w:rsidRDefault="006D3AAF">
      <w:pPr>
        <w:pStyle w:val="30"/>
        <w:tabs>
          <w:tab w:val="left" w:pos="147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vi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SerialATA</w:t>
      </w:r>
      <w:r>
        <w:rPr>
          <w:noProof/>
        </w:rPr>
        <w:tab/>
      </w:r>
      <w:r>
        <w:rPr>
          <w:noProof/>
        </w:rPr>
        <w:fldChar w:fldCharType="begin"/>
      </w:r>
      <w:r>
        <w:rPr>
          <w:noProof/>
        </w:rPr>
        <w:instrText xml:space="preserve"> PAGEREF _Toc500169729 \h </w:instrText>
      </w:r>
      <w:r>
        <w:rPr>
          <w:noProof/>
        </w:rPr>
      </w:r>
      <w:r>
        <w:rPr>
          <w:noProof/>
        </w:rPr>
        <w:fldChar w:fldCharType="separate"/>
      </w:r>
      <w:r>
        <w:rPr>
          <w:noProof/>
        </w:rPr>
        <w:t>32</w:t>
      </w:r>
      <w:r>
        <w:rPr>
          <w:noProof/>
        </w:rPr>
        <w:fldChar w:fldCharType="end"/>
      </w:r>
    </w:p>
    <w:p w:rsidR="006D3AAF" w:rsidRDefault="006D3AAF">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黑体" w:eastAsia="黑体"/>
          <w:noProof/>
          <w:color w:val="FF0000"/>
        </w:rPr>
        <w:t>viii.</w:t>
      </w:r>
      <w:r>
        <w:rPr>
          <w:rFonts w:asciiTheme="minorHAnsi" w:eastAsiaTheme="minorEastAsia" w:hAnsiTheme="minorHAnsi" w:cstheme="minorBidi"/>
          <w:b w:val="0"/>
          <w:bCs w:val="0"/>
          <w:iCs w:val="0"/>
          <w:caps w:val="0"/>
          <w:noProof/>
          <w:kern w:val="2"/>
          <w:sz w:val="21"/>
          <w:szCs w:val="22"/>
        </w:rPr>
        <w:tab/>
      </w:r>
      <w:r w:rsidRPr="00C179E3">
        <w:rPr>
          <w:rFonts w:ascii="黑体" w:eastAsia="黑体"/>
          <w:noProof/>
          <w:color w:val="FF0000"/>
        </w:rPr>
        <w:t>POWER</w:t>
      </w:r>
      <w:r>
        <w:rPr>
          <w:noProof/>
        </w:rPr>
        <w:tab/>
      </w:r>
      <w:r>
        <w:rPr>
          <w:noProof/>
        </w:rPr>
        <w:fldChar w:fldCharType="begin"/>
      </w:r>
      <w:r>
        <w:rPr>
          <w:noProof/>
        </w:rPr>
        <w:instrText xml:space="preserve"> PAGEREF _Toc500169730 \h </w:instrText>
      </w:r>
      <w:r>
        <w:rPr>
          <w:noProof/>
        </w:rPr>
      </w:r>
      <w:r>
        <w:rPr>
          <w:noProof/>
        </w:rPr>
        <w:fldChar w:fldCharType="separate"/>
      </w:r>
      <w:r>
        <w:rPr>
          <w:noProof/>
        </w:rPr>
        <w:t>32</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5.</w:t>
      </w:r>
      <w:r>
        <w:rPr>
          <w:rFonts w:asciiTheme="minorHAnsi" w:eastAsiaTheme="minorEastAsia" w:hAnsiTheme="minorHAnsi" w:cstheme="minorBidi"/>
          <w:b w:val="0"/>
          <w:bCs w:val="0"/>
          <w:iCs w:val="0"/>
          <w:caps w:val="0"/>
          <w:noProof/>
          <w:kern w:val="2"/>
          <w:sz w:val="21"/>
          <w:szCs w:val="22"/>
        </w:rPr>
        <w:tab/>
      </w:r>
      <w:r>
        <w:rPr>
          <w:rFonts w:hint="eastAsia"/>
          <w:noProof/>
        </w:rPr>
        <w:t>螺丝孔</w:t>
      </w:r>
      <w:r>
        <w:rPr>
          <w:noProof/>
        </w:rPr>
        <w:tab/>
      </w:r>
      <w:r>
        <w:rPr>
          <w:noProof/>
        </w:rPr>
        <w:fldChar w:fldCharType="begin"/>
      </w:r>
      <w:r>
        <w:rPr>
          <w:noProof/>
        </w:rPr>
        <w:instrText xml:space="preserve"> PAGEREF _Toc500169731 \h </w:instrText>
      </w:r>
      <w:r>
        <w:rPr>
          <w:noProof/>
        </w:rPr>
      </w:r>
      <w:r>
        <w:rPr>
          <w:noProof/>
        </w:rPr>
        <w:fldChar w:fldCharType="separate"/>
      </w:r>
      <w:r>
        <w:rPr>
          <w:noProof/>
        </w:rPr>
        <w:t>33</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6.</w:t>
      </w:r>
      <w:r>
        <w:rPr>
          <w:rFonts w:asciiTheme="minorHAnsi" w:eastAsiaTheme="minorEastAsia" w:hAnsiTheme="minorHAnsi" w:cstheme="minorBidi"/>
          <w:b w:val="0"/>
          <w:bCs w:val="0"/>
          <w:iCs w:val="0"/>
          <w:caps w:val="0"/>
          <w:noProof/>
          <w:kern w:val="2"/>
          <w:sz w:val="21"/>
          <w:szCs w:val="22"/>
        </w:rPr>
        <w:tab/>
      </w:r>
      <w:r>
        <w:rPr>
          <w:rFonts w:hint="eastAsia"/>
          <w:noProof/>
        </w:rPr>
        <w:t>机械定位孔</w:t>
      </w:r>
      <w:r>
        <w:rPr>
          <w:noProof/>
        </w:rPr>
        <w:tab/>
      </w:r>
      <w:r>
        <w:rPr>
          <w:noProof/>
        </w:rPr>
        <w:fldChar w:fldCharType="begin"/>
      </w:r>
      <w:r>
        <w:rPr>
          <w:noProof/>
        </w:rPr>
        <w:instrText xml:space="preserve"> PAGEREF _Toc500169732 \h </w:instrText>
      </w:r>
      <w:r>
        <w:rPr>
          <w:noProof/>
        </w:rPr>
      </w:r>
      <w:r>
        <w:rPr>
          <w:noProof/>
        </w:rPr>
        <w:fldChar w:fldCharType="separate"/>
      </w:r>
      <w:r>
        <w:rPr>
          <w:noProof/>
        </w:rPr>
        <w:t>33</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7.</w:t>
      </w:r>
      <w:r>
        <w:rPr>
          <w:rFonts w:asciiTheme="minorHAnsi" w:eastAsiaTheme="minorEastAsia" w:hAnsiTheme="minorHAnsi" w:cstheme="minorBidi"/>
          <w:b w:val="0"/>
          <w:bCs w:val="0"/>
          <w:iCs w:val="0"/>
          <w:caps w:val="0"/>
          <w:noProof/>
          <w:kern w:val="2"/>
          <w:sz w:val="21"/>
          <w:szCs w:val="22"/>
        </w:rPr>
        <w:tab/>
      </w:r>
      <w:r>
        <w:rPr>
          <w:rFonts w:hint="eastAsia"/>
          <w:noProof/>
        </w:rPr>
        <w:t>光学点</w:t>
      </w:r>
      <w:r>
        <w:rPr>
          <w:noProof/>
        </w:rPr>
        <w:tab/>
      </w:r>
      <w:r>
        <w:rPr>
          <w:noProof/>
        </w:rPr>
        <w:fldChar w:fldCharType="begin"/>
      </w:r>
      <w:r>
        <w:rPr>
          <w:noProof/>
        </w:rPr>
        <w:instrText xml:space="preserve"> PAGEREF _Toc500169733 \h </w:instrText>
      </w:r>
      <w:r>
        <w:rPr>
          <w:noProof/>
        </w:rPr>
      </w:r>
      <w:r>
        <w:rPr>
          <w:noProof/>
        </w:rPr>
        <w:fldChar w:fldCharType="separate"/>
      </w:r>
      <w:r>
        <w:rPr>
          <w:noProof/>
        </w:rPr>
        <w:t>33</w:t>
      </w:r>
      <w:r>
        <w:rPr>
          <w:noProof/>
        </w:rPr>
        <w:fldChar w:fldCharType="end"/>
      </w:r>
    </w:p>
    <w:p w:rsidR="006D3AAF" w:rsidRDefault="006D3AAF">
      <w:pPr>
        <w:pStyle w:val="30"/>
        <w:tabs>
          <w:tab w:val="left" w:pos="1856"/>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C179E3">
        <w:rPr>
          <w:rFonts w:ascii="宋体" w:hAnsi="宋体"/>
          <w:noProof/>
        </w:rPr>
        <w:t>2.12.18.</w:t>
      </w:r>
      <w:r>
        <w:rPr>
          <w:rFonts w:asciiTheme="minorHAnsi" w:eastAsiaTheme="minorEastAsia" w:hAnsiTheme="minorHAnsi" w:cstheme="minorBidi"/>
          <w:b w:val="0"/>
          <w:bCs w:val="0"/>
          <w:iCs w:val="0"/>
          <w:caps w:val="0"/>
          <w:noProof/>
          <w:kern w:val="2"/>
          <w:sz w:val="21"/>
          <w:szCs w:val="22"/>
        </w:rPr>
        <w:tab/>
      </w:r>
      <w:r>
        <w:rPr>
          <w:rFonts w:hint="eastAsia"/>
          <w:noProof/>
        </w:rPr>
        <w:t>测试点</w:t>
      </w:r>
      <w:r>
        <w:rPr>
          <w:noProof/>
        </w:rPr>
        <w:tab/>
      </w:r>
      <w:r>
        <w:rPr>
          <w:noProof/>
        </w:rPr>
        <w:fldChar w:fldCharType="begin"/>
      </w:r>
      <w:r>
        <w:rPr>
          <w:noProof/>
        </w:rPr>
        <w:instrText xml:space="preserve"> PAGEREF _Toc500169734 \h </w:instrText>
      </w:r>
      <w:r>
        <w:rPr>
          <w:noProof/>
        </w:rPr>
      </w:r>
      <w:r>
        <w:rPr>
          <w:noProof/>
        </w:rPr>
        <w:fldChar w:fldCharType="separate"/>
      </w:r>
      <w:r>
        <w:rPr>
          <w:noProof/>
        </w:rPr>
        <w:t>34</w:t>
      </w:r>
      <w:r>
        <w:rPr>
          <w:noProof/>
        </w:rPr>
        <w:fldChar w:fldCharType="end"/>
      </w:r>
    </w:p>
    <w:p w:rsidR="00974D50" w:rsidRPr="007D64A8" w:rsidRDefault="00974D50" w:rsidP="009226D9">
      <w:pPr>
        <w:keepNext/>
        <w:keepLines/>
        <w:ind w:firstLineChars="0" w:firstLine="0"/>
        <w:jc w:val="center"/>
        <w:sectPr w:rsidR="00974D50" w:rsidRPr="007D64A8" w:rsidSect="00C9715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797" w:bottom="1440" w:left="1797" w:header="799" w:footer="556" w:gutter="0"/>
          <w:cols w:space="425"/>
          <w:docGrid w:type="lines" w:linePitch="312"/>
        </w:sectPr>
      </w:pPr>
      <w:r w:rsidRPr="007D64A8">
        <w:rPr>
          <w:iCs/>
        </w:rPr>
        <w:fldChar w:fldCharType="end"/>
      </w:r>
    </w:p>
    <w:p w:rsidR="00974D50" w:rsidRDefault="009B68DA" w:rsidP="009226D9">
      <w:pPr>
        <w:pStyle w:val="1"/>
        <w:rPr>
          <w:lang w:eastAsia="zh-CN"/>
        </w:rPr>
      </w:pPr>
      <w:bookmarkStart w:id="5" w:name="_Toc500169648"/>
      <w:r>
        <w:rPr>
          <w:rFonts w:hint="eastAsia"/>
          <w:lang w:eastAsia="zh-CN"/>
        </w:rPr>
        <w:lastRenderedPageBreak/>
        <w:t>简介</w:t>
      </w:r>
      <w:bookmarkEnd w:id="5"/>
    </w:p>
    <w:p w:rsidR="009B68DA" w:rsidRPr="00EA2E02" w:rsidRDefault="009B68DA" w:rsidP="009B68DA">
      <w:pPr>
        <w:pStyle w:val="2"/>
        <w:rPr>
          <w:color w:val="FF0000"/>
        </w:rPr>
      </w:pPr>
      <w:bookmarkStart w:id="6" w:name="_Toc500169649"/>
      <w:r w:rsidRPr="00EA2E02">
        <w:rPr>
          <w:rFonts w:hint="eastAsia"/>
          <w:color w:val="FF0000"/>
        </w:rPr>
        <w:t>目的</w:t>
      </w:r>
      <w:bookmarkEnd w:id="6"/>
    </w:p>
    <w:p w:rsidR="00974D50" w:rsidRDefault="007F5FD9" w:rsidP="00974D50">
      <w:pPr>
        <w:ind w:left="142"/>
        <w:rPr>
          <w:szCs w:val="24"/>
        </w:rPr>
      </w:pPr>
      <w:bookmarkStart w:id="7" w:name="OLE_LINK17"/>
      <w:bookmarkStart w:id="8" w:name="OLE_LINK18"/>
      <w:r>
        <w:rPr>
          <w:rFonts w:hAnsi="宋体" w:hint="eastAsia"/>
          <w:iCs/>
          <w:color w:val="000000"/>
          <w:szCs w:val="24"/>
        </w:rPr>
        <w:t>本标准</w:t>
      </w:r>
      <w:r>
        <w:rPr>
          <w:rFonts w:hAnsi="宋体"/>
          <w:iCs/>
          <w:color w:val="000000"/>
          <w:szCs w:val="24"/>
        </w:rPr>
        <w:t>规定了</w:t>
      </w:r>
      <w:r w:rsidR="00D23F65">
        <w:rPr>
          <w:rFonts w:hAnsi="宋体" w:hint="eastAsia"/>
          <w:iCs/>
          <w:color w:val="000000"/>
          <w:szCs w:val="24"/>
        </w:rPr>
        <w:t>P</w:t>
      </w:r>
      <w:r w:rsidR="00D23F65">
        <w:rPr>
          <w:rFonts w:hAnsi="宋体"/>
          <w:iCs/>
          <w:color w:val="000000"/>
          <w:szCs w:val="24"/>
        </w:rPr>
        <w:t>CB</w:t>
      </w:r>
      <w:r w:rsidR="00D23F65">
        <w:rPr>
          <w:rFonts w:hAnsi="宋体" w:hint="eastAsia"/>
          <w:iCs/>
          <w:color w:val="000000"/>
          <w:szCs w:val="24"/>
        </w:rPr>
        <w:t>封装</w:t>
      </w:r>
      <w:r w:rsidR="00D23F65">
        <w:rPr>
          <w:rFonts w:hAnsi="宋体"/>
          <w:iCs/>
          <w:color w:val="000000"/>
          <w:szCs w:val="24"/>
        </w:rPr>
        <w:t>命名</w:t>
      </w:r>
      <w:r>
        <w:rPr>
          <w:rFonts w:hAnsi="宋体"/>
          <w:iCs/>
          <w:color w:val="000000"/>
          <w:szCs w:val="24"/>
        </w:rPr>
        <w:t>规则</w:t>
      </w:r>
      <w:bookmarkEnd w:id="7"/>
      <w:bookmarkEnd w:id="8"/>
      <w:r>
        <w:rPr>
          <w:rFonts w:hint="eastAsia"/>
          <w:szCs w:val="24"/>
        </w:rPr>
        <w:t>，</w:t>
      </w:r>
      <w:r w:rsidR="00D23F65">
        <w:rPr>
          <w:rFonts w:hint="eastAsia"/>
          <w:szCs w:val="24"/>
        </w:rPr>
        <w:t>适用于</w:t>
      </w:r>
      <w:r w:rsidR="00EA2E02" w:rsidRPr="00EA2E02">
        <w:rPr>
          <w:rFonts w:hint="eastAsia"/>
          <w:color w:val="FF0000"/>
          <w:szCs w:val="24"/>
        </w:rPr>
        <w:t>公司电路设计中所有物料</w:t>
      </w:r>
      <w:r w:rsidR="00EA2E02" w:rsidRPr="00EA2E02">
        <w:rPr>
          <w:rFonts w:hint="eastAsia"/>
          <w:color w:val="FF0000"/>
          <w:szCs w:val="24"/>
        </w:rPr>
        <w:t>PCB</w:t>
      </w:r>
      <w:r w:rsidR="00EA2E02" w:rsidRPr="00EA2E02">
        <w:rPr>
          <w:rFonts w:hint="eastAsia"/>
          <w:color w:val="FF0000"/>
          <w:szCs w:val="24"/>
        </w:rPr>
        <w:t>封装的命名</w:t>
      </w:r>
      <w:r w:rsidR="00DE264A" w:rsidRPr="00EA2E02">
        <w:rPr>
          <w:color w:val="FF0000"/>
          <w:szCs w:val="24"/>
        </w:rPr>
        <w:t>。</w:t>
      </w:r>
    </w:p>
    <w:p w:rsidR="00D23F65" w:rsidRDefault="009B68DA" w:rsidP="009B68DA">
      <w:pPr>
        <w:pStyle w:val="2"/>
      </w:pPr>
      <w:bookmarkStart w:id="9" w:name="_Toc500169650"/>
      <w:r>
        <w:rPr>
          <w:rFonts w:hint="eastAsia"/>
        </w:rPr>
        <w:t>引用</w:t>
      </w:r>
      <w:bookmarkEnd w:id="9"/>
    </w:p>
    <w:p w:rsidR="009B68DA" w:rsidRDefault="009B68DA" w:rsidP="009B68DA">
      <w:pPr>
        <w:ind w:left="142"/>
      </w:pPr>
      <w:r>
        <w:rPr>
          <w:rFonts w:hint="eastAsia"/>
        </w:rPr>
        <w:t>IPC-7351B</w:t>
      </w:r>
      <w:proofErr w:type="gramStart"/>
      <w:r>
        <w:rPr>
          <w:rFonts w:hint="eastAsia"/>
        </w:rPr>
        <w:t>:G</w:t>
      </w:r>
      <w:r>
        <w:t>eneric</w:t>
      </w:r>
      <w:proofErr w:type="gramEnd"/>
      <w:r>
        <w:t xml:space="preserve"> Requirements for Surface Mount Design and Land Pattern Standard.</w:t>
      </w:r>
    </w:p>
    <w:p w:rsidR="009B68DA" w:rsidRDefault="009B68DA" w:rsidP="009B68DA">
      <w:pPr>
        <w:pStyle w:val="2"/>
      </w:pPr>
      <w:bookmarkStart w:id="10" w:name="_Toc500169651"/>
      <w:r>
        <w:rPr>
          <w:rFonts w:hint="eastAsia"/>
        </w:rPr>
        <w:t>约束</w:t>
      </w:r>
      <w:bookmarkEnd w:id="10"/>
    </w:p>
    <w:p w:rsidR="009B68DA" w:rsidRDefault="009B68DA" w:rsidP="009B68DA">
      <w:pPr>
        <w:pStyle w:val="af6"/>
        <w:numPr>
          <w:ilvl w:val="0"/>
          <w:numId w:val="8"/>
        </w:numPr>
        <w:ind w:firstLineChars="0"/>
      </w:pPr>
      <w:r>
        <w:rPr>
          <w:rFonts w:hint="eastAsia"/>
        </w:rPr>
        <w:t>本</w:t>
      </w:r>
      <w:r>
        <w:t>规范中所有的命名</w:t>
      </w:r>
      <w:r>
        <w:rPr>
          <w:rFonts w:hint="eastAsia"/>
        </w:rPr>
        <w:t>只能</w:t>
      </w:r>
      <w:proofErr w:type="gramStart"/>
      <w:r>
        <w:t>采用占</w:t>
      </w:r>
      <w:proofErr w:type="gramEnd"/>
      <w:r>
        <w:t>一个字节（</w:t>
      </w:r>
      <w:r>
        <w:rPr>
          <w:rFonts w:hint="eastAsia"/>
        </w:rPr>
        <w:t>即</w:t>
      </w:r>
      <w:r>
        <w:t>半角输入）</w:t>
      </w:r>
      <w:r>
        <w:rPr>
          <w:rFonts w:hint="eastAsia"/>
        </w:rPr>
        <w:t>的</w:t>
      </w:r>
      <w:r>
        <w:t>数字（</w:t>
      </w:r>
      <w:r>
        <w:rPr>
          <w:rFonts w:hint="eastAsia"/>
        </w:rPr>
        <w:t>0</w:t>
      </w:r>
      <w:r>
        <w:t>~9</w:t>
      </w:r>
      <w:r>
        <w:t>）</w:t>
      </w:r>
      <w:r>
        <w:rPr>
          <w:rFonts w:hint="eastAsia"/>
        </w:rPr>
        <w:t>、</w:t>
      </w:r>
      <w:r>
        <w:t>字母（</w:t>
      </w:r>
      <w:r>
        <w:rPr>
          <w:rFonts w:hint="eastAsia"/>
        </w:rPr>
        <w:t>a~z</w:t>
      </w:r>
      <w:r>
        <w:rPr>
          <w:rFonts w:hint="eastAsia"/>
        </w:rPr>
        <w:t>无</w:t>
      </w:r>
      <w:r>
        <w:t>大小写限制）</w:t>
      </w:r>
      <w:r>
        <w:rPr>
          <w:rFonts w:hint="eastAsia"/>
        </w:rPr>
        <w:t>、</w:t>
      </w:r>
      <w:r>
        <w:t>下划线（</w:t>
      </w:r>
      <w:r>
        <w:rPr>
          <w:rFonts w:hint="eastAsia"/>
        </w:rPr>
        <w:t>_</w:t>
      </w:r>
      <w:r>
        <w:t>）</w:t>
      </w:r>
      <w:r>
        <w:rPr>
          <w:rFonts w:hint="eastAsia"/>
        </w:rPr>
        <w:t>、</w:t>
      </w:r>
      <w:r w:rsidRPr="00EA2E02">
        <w:rPr>
          <w:color w:val="FF0000"/>
        </w:rPr>
        <w:t>中横线</w:t>
      </w:r>
      <w:r w:rsidRPr="00EA2E02">
        <w:rPr>
          <w:rFonts w:hint="eastAsia"/>
          <w:color w:val="FF0000"/>
        </w:rPr>
        <w:t>（</w:t>
      </w:r>
      <w:r w:rsidRPr="00EA2E02">
        <w:rPr>
          <w:rFonts w:hint="eastAsia"/>
          <w:color w:val="FF0000"/>
        </w:rPr>
        <w:t>-</w:t>
      </w:r>
      <w:r w:rsidRPr="00EA2E02">
        <w:rPr>
          <w:rFonts w:hint="eastAsia"/>
          <w:color w:val="FF0000"/>
        </w:rPr>
        <w:t>）</w:t>
      </w:r>
      <w:r w:rsidR="00EA2E02" w:rsidRPr="00EA2E02">
        <w:rPr>
          <w:rFonts w:hint="eastAsia"/>
          <w:color w:val="FF0000"/>
        </w:rPr>
        <w:t>（不建议使用）</w:t>
      </w:r>
      <w:r>
        <w:rPr>
          <w:rFonts w:hint="eastAsia"/>
        </w:rPr>
        <w:t>四</w:t>
      </w:r>
      <w:r w:rsidR="00EA2E02" w:rsidRPr="00EA2E02">
        <w:rPr>
          <w:rFonts w:hint="eastAsia"/>
          <w:color w:val="FF0000"/>
        </w:rPr>
        <w:t>种</w:t>
      </w:r>
      <w:r>
        <w:t>字符，其它</w:t>
      </w:r>
      <w:r w:rsidR="00EA2E02" w:rsidRPr="00EA2E02">
        <w:rPr>
          <w:rFonts w:hint="eastAsia"/>
          <w:color w:val="FF0000"/>
        </w:rPr>
        <w:t>符号</w:t>
      </w:r>
      <w:r>
        <w:t>均属于非法字符。</w:t>
      </w:r>
    </w:p>
    <w:p w:rsidR="00EA2E02" w:rsidRPr="00720D2A" w:rsidRDefault="009B68DA" w:rsidP="00720D2A">
      <w:pPr>
        <w:pStyle w:val="af6"/>
        <w:numPr>
          <w:ilvl w:val="0"/>
          <w:numId w:val="8"/>
        </w:numPr>
        <w:ind w:firstLineChars="0"/>
        <w:rPr>
          <w:rFonts w:hint="eastAsia"/>
          <w:color w:val="FF0000"/>
        </w:rPr>
      </w:pPr>
      <w:r w:rsidRPr="00EA2E02">
        <w:rPr>
          <w:rFonts w:hint="eastAsia"/>
          <w:color w:val="FF0000"/>
        </w:rPr>
        <w:t>命名</w:t>
      </w:r>
      <w:r w:rsidRPr="00EA2E02">
        <w:rPr>
          <w:color w:val="FF0000"/>
        </w:rPr>
        <w:t>中所使用的尺寸单位只能采用公制单位毫米（</w:t>
      </w:r>
      <w:r w:rsidRPr="00EA2E02">
        <w:rPr>
          <w:rFonts w:hint="eastAsia"/>
          <w:color w:val="FF0000"/>
        </w:rPr>
        <w:t>mm</w:t>
      </w:r>
      <w:r w:rsidRPr="00EA2E02">
        <w:rPr>
          <w:color w:val="FF0000"/>
        </w:rPr>
        <w:t>）</w:t>
      </w:r>
      <w:r w:rsidRPr="00EA2E02">
        <w:rPr>
          <w:rFonts w:hint="eastAsia"/>
          <w:color w:val="FF0000"/>
        </w:rPr>
        <w:t>或者</w:t>
      </w:r>
      <w:r w:rsidRPr="00EA2E02">
        <w:rPr>
          <w:color w:val="FF0000"/>
        </w:rPr>
        <w:t>英制单位</w:t>
      </w:r>
      <w:r w:rsidR="00EA2E02">
        <w:rPr>
          <w:rFonts w:hint="eastAsia"/>
          <w:color w:val="FF0000"/>
        </w:rPr>
        <w:t>英寸（</w:t>
      </w:r>
      <w:r w:rsidR="00EA2E02">
        <w:rPr>
          <w:rFonts w:hint="eastAsia"/>
          <w:color w:val="FF0000"/>
        </w:rPr>
        <w:t>inch</w:t>
      </w:r>
      <w:r w:rsidR="00EA2E02">
        <w:rPr>
          <w:rFonts w:hint="eastAsia"/>
          <w:color w:val="FF0000"/>
        </w:rPr>
        <w:t>）或</w:t>
      </w:r>
      <w:r w:rsidRPr="00EA2E02">
        <w:rPr>
          <w:color w:val="FF0000"/>
        </w:rPr>
        <w:t>毫英寸（</w:t>
      </w:r>
      <w:r w:rsidRPr="00EA2E02">
        <w:rPr>
          <w:rFonts w:hint="eastAsia"/>
          <w:color w:val="FF0000"/>
        </w:rPr>
        <w:t>mil</w:t>
      </w:r>
      <w:r w:rsidRPr="00EA2E02">
        <w:rPr>
          <w:color w:val="FF0000"/>
        </w:rPr>
        <w:t>）</w:t>
      </w:r>
      <w:r w:rsidR="00EA2E02">
        <w:rPr>
          <w:rFonts w:hint="eastAsia"/>
          <w:color w:val="FF0000"/>
        </w:rPr>
        <w:t>，具体以</w:t>
      </w:r>
      <w:r w:rsidR="00EA2E02">
        <w:rPr>
          <w:rFonts w:hint="eastAsia"/>
          <w:color w:val="FF0000"/>
        </w:rPr>
        <w:t>datasheet</w:t>
      </w:r>
      <w:r w:rsidR="00EA2E02">
        <w:rPr>
          <w:rFonts w:hint="eastAsia"/>
          <w:color w:val="FF0000"/>
        </w:rPr>
        <w:t>提供的为准</w:t>
      </w:r>
      <w:r w:rsidRPr="00EA2E02">
        <w:rPr>
          <w:rFonts w:hint="eastAsia"/>
          <w:color w:val="FF0000"/>
        </w:rPr>
        <w:t>。</w:t>
      </w:r>
    </w:p>
    <w:p w:rsidR="00EA2E02" w:rsidRPr="00D33ABE" w:rsidRDefault="00EA2E02" w:rsidP="00EA2E02">
      <w:pPr>
        <w:pStyle w:val="2"/>
        <w:rPr>
          <w:color w:val="FF0000"/>
        </w:rPr>
      </w:pPr>
      <w:bookmarkStart w:id="11" w:name="_Toc500169652"/>
      <w:r w:rsidRPr="00D33ABE">
        <w:rPr>
          <w:rFonts w:hint="eastAsia"/>
          <w:color w:val="FF0000"/>
        </w:rPr>
        <w:t>术语</w:t>
      </w:r>
      <w:bookmarkEnd w:id="11"/>
    </w:p>
    <w:p w:rsidR="00EA2E02" w:rsidRPr="00D33ABE" w:rsidRDefault="00EA2E02" w:rsidP="00EA2E02">
      <w:pPr>
        <w:ind w:left="142"/>
        <w:rPr>
          <w:rFonts w:ascii="宋体" w:hAnsi="宋体"/>
          <w:color w:val="FF0000"/>
        </w:rPr>
      </w:pPr>
      <w:r w:rsidRPr="00D33ABE">
        <w:rPr>
          <w:rFonts w:ascii="宋体" w:hAnsi="宋体" w:hint="eastAsia"/>
          <w:color w:val="FF0000"/>
        </w:rPr>
        <w:t>DIP：插针封装</w:t>
      </w:r>
    </w:p>
    <w:p w:rsidR="00EA2E02" w:rsidRPr="00D33ABE" w:rsidRDefault="00EA2E02" w:rsidP="00EA2E02">
      <w:pPr>
        <w:ind w:left="142"/>
        <w:rPr>
          <w:rFonts w:ascii="宋体" w:hAnsi="宋体"/>
          <w:color w:val="FF0000"/>
        </w:rPr>
      </w:pPr>
      <w:r w:rsidRPr="00D33ABE">
        <w:rPr>
          <w:rFonts w:ascii="宋体" w:hAnsi="宋体" w:hint="eastAsia"/>
          <w:color w:val="FF0000"/>
        </w:rPr>
        <w:t>SMD：表贴封装</w:t>
      </w:r>
    </w:p>
    <w:p w:rsidR="00EA2E02" w:rsidRPr="00D33ABE" w:rsidRDefault="00EA2E02" w:rsidP="00EA2E02">
      <w:pPr>
        <w:ind w:left="142"/>
        <w:rPr>
          <w:rFonts w:ascii="宋体" w:hAnsi="宋体"/>
          <w:color w:val="FF0000"/>
        </w:rPr>
      </w:pPr>
      <w:r w:rsidRPr="00D33ABE">
        <w:rPr>
          <w:rFonts w:ascii="宋体" w:hAnsi="宋体" w:hint="eastAsia"/>
          <w:color w:val="FF0000"/>
        </w:rPr>
        <w:t>L:length长度</w:t>
      </w:r>
    </w:p>
    <w:p w:rsidR="00EA2E02" w:rsidRPr="00D33ABE" w:rsidRDefault="00EA2E02" w:rsidP="00EA2E02">
      <w:pPr>
        <w:ind w:left="142"/>
        <w:rPr>
          <w:rFonts w:ascii="宋体" w:hAnsi="宋体"/>
          <w:color w:val="FF0000"/>
        </w:rPr>
      </w:pPr>
      <w:r w:rsidRPr="00D33ABE">
        <w:rPr>
          <w:rFonts w:ascii="宋体" w:hAnsi="宋体" w:hint="eastAsia"/>
          <w:color w:val="FF0000"/>
        </w:rPr>
        <w:t>W:width宽度</w:t>
      </w:r>
    </w:p>
    <w:p w:rsidR="00EA2E02" w:rsidRPr="00D33ABE" w:rsidRDefault="00EA2E02" w:rsidP="00EA2E02">
      <w:pPr>
        <w:ind w:left="142"/>
        <w:rPr>
          <w:rFonts w:ascii="宋体" w:hAnsi="宋体"/>
          <w:color w:val="FF0000"/>
        </w:rPr>
      </w:pPr>
      <w:r w:rsidRPr="00D33ABE">
        <w:rPr>
          <w:rFonts w:ascii="宋体" w:hAnsi="宋体" w:hint="eastAsia"/>
          <w:color w:val="FF0000"/>
        </w:rPr>
        <w:t>H:height高度</w:t>
      </w:r>
    </w:p>
    <w:p w:rsidR="00EA2E02" w:rsidRPr="00D33ABE" w:rsidRDefault="00EA2E02" w:rsidP="00EA2E02">
      <w:pPr>
        <w:ind w:left="142"/>
        <w:rPr>
          <w:rFonts w:ascii="宋体" w:hAnsi="宋体"/>
          <w:color w:val="FF0000"/>
        </w:rPr>
      </w:pPr>
      <w:r w:rsidRPr="00D33ABE">
        <w:rPr>
          <w:rFonts w:ascii="宋体" w:hAnsi="宋体" w:hint="eastAsia"/>
          <w:color w:val="FF0000"/>
        </w:rPr>
        <w:t>D:直径</w:t>
      </w:r>
    </w:p>
    <w:p w:rsidR="00EA2E02" w:rsidRPr="00D33ABE" w:rsidRDefault="00EA2E02" w:rsidP="00EA2E02">
      <w:pPr>
        <w:ind w:left="142"/>
        <w:rPr>
          <w:rFonts w:ascii="宋体" w:hAnsi="宋体"/>
          <w:color w:val="FF0000"/>
        </w:rPr>
      </w:pPr>
      <w:r w:rsidRPr="00D33ABE">
        <w:rPr>
          <w:rFonts w:ascii="宋体" w:hAnsi="宋体" w:hint="eastAsia"/>
          <w:color w:val="FF0000"/>
        </w:rPr>
        <w:t>P:PIN数</w:t>
      </w:r>
    </w:p>
    <w:p w:rsidR="00EA2E02" w:rsidRPr="00D33ABE" w:rsidRDefault="00EA2E02" w:rsidP="00EA2E02">
      <w:pPr>
        <w:ind w:left="142"/>
        <w:rPr>
          <w:rFonts w:ascii="宋体" w:hAnsi="宋体"/>
          <w:color w:val="FF0000"/>
        </w:rPr>
      </w:pPr>
      <w:r w:rsidRPr="00D33ABE">
        <w:rPr>
          <w:rFonts w:ascii="宋体" w:hAnsi="宋体" w:hint="eastAsia"/>
          <w:color w:val="FF0000"/>
        </w:rPr>
        <w:t>Pitch：引脚间距</w:t>
      </w:r>
    </w:p>
    <w:p w:rsidR="00EA2E02" w:rsidRPr="00D33ABE" w:rsidRDefault="00EA2E02" w:rsidP="00EA2E02">
      <w:pPr>
        <w:ind w:left="142"/>
        <w:rPr>
          <w:rFonts w:ascii="宋体" w:hAnsi="宋体"/>
          <w:color w:val="FF0000"/>
        </w:rPr>
      </w:pPr>
      <w:r w:rsidRPr="00D33ABE">
        <w:rPr>
          <w:rFonts w:ascii="宋体" w:hAnsi="宋体" w:hint="eastAsia"/>
          <w:color w:val="FF0000"/>
        </w:rPr>
        <w:t>NTC:负温度系数热敏电阻</w:t>
      </w:r>
    </w:p>
    <w:p w:rsidR="00EA2E02" w:rsidRPr="00D33ABE" w:rsidRDefault="00EA2E02" w:rsidP="00EA2E02">
      <w:pPr>
        <w:ind w:left="142"/>
        <w:rPr>
          <w:rFonts w:ascii="宋体" w:hAnsi="宋体"/>
          <w:color w:val="FF0000"/>
        </w:rPr>
      </w:pPr>
      <w:r w:rsidRPr="00D33ABE">
        <w:rPr>
          <w:rFonts w:ascii="宋体" w:hAnsi="宋体" w:hint="eastAsia"/>
          <w:color w:val="FF0000"/>
        </w:rPr>
        <w:t>PTC:正温度系数热敏电阻</w:t>
      </w:r>
    </w:p>
    <w:p w:rsidR="00EA2E02" w:rsidRPr="00D33ABE" w:rsidRDefault="00EA2E02" w:rsidP="00EA2E02">
      <w:pPr>
        <w:ind w:left="142"/>
        <w:rPr>
          <w:rFonts w:ascii="宋体" w:hAnsi="宋体"/>
          <w:color w:val="FF0000"/>
        </w:rPr>
      </w:pPr>
      <w:r w:rsidRPr="00D33ABE">
        <w:rPr>
          <w:rFonts w:ascii="宋体" w:hAnsi="宋体" w:hint="eastAsia"/>
          <w:color w:val="FF0000"/>
        </w:rPr>
        <w:t>STD:正向</w:t>
      </w:r>
    </w:p>
    <w:p w:rsidR="00EA2E02" w:rsidRPr="00D33ABE" w:rsidRDefault="00EA2E02" w:rsidP="00EA2E02">
      <w:pPr>
        <w:ind w:left="142"/>
        <w:rPr>
          <w:rFonts w:ascii="宋体" w:hAnsi="宋体"/>
          <w:color w:val="FF0000"/>
        </w:rPr>
      </w:pPr>
      <w:r w:rsidRPr="00D33ABE">
        <w:rPr>
          <w:rFonts w:ascii="宋体" w:hAnsi="宋体" w:hint="eastAsia"/>
          <w:color w:val="FF0000"/>
        </w:rPr>
        <w:lastRenderedPageBreak/>
        <w:t>RVS:反向</w:t>
      </w:r>
    </w:p>
    <w:p w:rsidR="00EA2E02" w:rsidRPr="00EA2E02" w:rsidRDefault="00EA2E02" w:rsidP="00EA2E02">
      <w:pPr>
        <w:ind w:left="142"/>
      </w:pPr>
    </w:p>
    <w:p w:rsidR="004D1E32" w:rsidRPr="001F0B5A" w:rsidRDefault="004D1E32" w:rsidP="001F0B5A">
      <w:pPr>
        <w:pStyle w:val="af6"/>
        <w:ind w:left="900" w:firstLineChars="0" w:firstLine="0"/>
        <w:rPr>
          <w:rFonts w:asciiTheme="minorEastAsia" w:eastAsiaTheme="minorEastAsia" w:hAnsiTheme="minorEastAsia"/>
        </w:rPr>
      </w:pPr>
    </w:p>
    <w:p w:rsidR="00195775" w:rsidRDefault="00932CD0" w:rsidP="00195775">
      <w:pPr>
        <w:pStyle w:val="1"/>
        <w:rPr>
          <w:lang w:eastAsia="zh-CN"/>
        </w:rPr>
      </w:pPr>
      <w:bookmarkStart w:id="12" w:name="_Toc500169653"/>
      <w:bookmarkEnd w:id="1"/>
      <w:bookmarkEnd w:id="2"/>
      <w:bookmarkEnd w:id="3"/>
      <w:bookmarkEnd w:id="4"/>
      <w:r>
        <w:rPr>
          <w:rFonts w:hint="eastAsia"/>
          <w:lang w:eastAsia="zh-CN"/>
        </w:rPr>
        <w:lastRenderedPageBreak/>
        <w:t>命名</w:t>
      </w:r>
      <w:r>
        <w:rPr>
          <w:lang w:eastAsia="zh-CN"/>
        </w:rPr>
        <w:t>规则</w:t>
      </w:r>
      <w:bookmarkEnd w:id="12"/>
    </w:p>
    <w:p w:rsidR="00D33ABE" w:rsidRPr="00D33ABE" w:rsidRDefault="00D33ABE" w:rsidP="00D33ABE">
      <w:pPr>
        <w:pStyle w:val="2"/>
        <w:rPr>
          <w:color w:val="FF0000"/>
        </w:rPr>
      </w:pPr>
      <w:bookmarkStart w:id="13" w:name="_Toc500169654"/>
      <w:r w:rsidRPr="00D33ABE">
        <w:rPr>
          <w:rFonts w:hint="eastAsia"/>
          <w:color w:val="FF0000"/>
        </w:rPr>
        <w:t>命名格式说明</w:t>
      </w:r>
      <w:bookmarkEnd w:id="13"/>
    </w:p>
    <w:p w:rsidR="00D33ABE" w:rsidRPr="00D33ABE" w:rsidRDefault="00D33ABE" w:rsidP="00720D2A">
      <w:pPr>
        <w:ind w:firstLineChars="200" w:firstLine="480"/>
        <w:rPr>
          <w:rFonts w:ascii="宋体" w:hAnsi="宋体"/>
          <w:color w:val="FF0000"/>
        </w:rPr>
      </w:pPr>
      <w:r w:rsidRPr="00D33ABE">
        <w:rPr>
          <w:rFonts w:ascii="宋体" w:hAnsi="宋体" w:hint="eastAsia"/>
          <w:color w:val="FF0000"/>
        </w:rPr>
        <w:t>本规则中，底色为黄色的部分是必须填写且不可更改部分，均为大写字母；底色为白色部分是必填字段，用大写字母或数字表示。例如下面排阻的命名方式：</w:t>
      </w:r>
    </w:p>
    <w:p w:rsidR="00D33ABE" w:rsidRPr="00D33ABE" w:rsidRDefault="00D33ABE" w:rsidP="00D33ABE">
      <w:pPr>
        <w:ind w:left="142"/>
        <w:rPr>
          <w:rFonts w:ascii="宋体" w:hAnsi="宋体"/>
          <w:color w:val="FF0000"/>
        </w:rPr>
      </w:pPr>
      <w:r w:rsidRPr="00D33ABE">
        <w:rPr>
          <w:rFonts w:ascii="宋体" w:hAnsi="宋体" w:hint="eastAsia"/>
          <w:color w:val="FF0000"/>
        </w:rPr>
        <w:t>排阻=&gt;RP+pin数+P+size+H+height</w:t>
      </w:r>
    </w:p>
    <w:p w:rsidR="00D33ABE" w:rsidRDefault="00D33ABE" w:rsidP="00D33ABE">
      <w:pPr>
        <w:spacing w:line="300" w:lineRule="auto"/>
        <w:ind w:left="142"/>
      </w:pPr>
      <w:r>
        <w:fldChar w:fldCharType="begin"/>
      </w:r>
      <w:r>
        <w:instrText xml:space="preserve"> LINK Excel.Sheet.8 "D:\\</w:instrText>
      </w:r>
      <w:r>
        <w:instrText>研发中心管理</w:instrText>
      </w:r>
      <w:r>
        <w:instrText>\\</w:instrText>
      </w:r>
      <w:r>
        <w:instrText>浪潮超越</w:instrText>
      </w:r>
      <w:r>
        <w:instrText>PCB</w:instrText>
      </w:r>
      <w:r>
        <w:instrText>电路设计软件统一</w:instrText>
      </w:r>
      <w:r>
        <w:instrText>\\20120314</w:instrText>
      </w:r>
      <w:r>
        <w:instrText>版</w:instrText>
      </w:r>
      <w:r>
        <w:instrText>\\PCB Footprint</w:instrText>
      </w:r>
      <w:r>
        <w:instrText>命名规则</w:instrText>
      </w:r>
      <w:r>
        <w:instrText>.xls" "PCB Footprint</w:instrText>
      </w:r>
      <w:r>
        <w:instrText>命名规则使用说明</w:instrText>
      </w:r>
      <w:r>
        <w:instrText xml:space="preserve">!R4C1:R6C6" \a \p </w:instrText>
      </w:r>
      <w:r>
        <w:rPr>
          <w:sz w:val="20"/>
        </w:rPr>
        <w:fldChar w:fldCharType="separate"/>
      </w:r>
      <w:r>
        <w:rPr>
          <w:noProof/>
        </w:rPr>
        <w:drawing>
          <wp:inline distT="0" distB="0" distL="0" distR="0" wp14:anchorId="6695AFFD" wp14:editId="178D67D6">
            <wp:extent cx="3886200" cy="447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47675"/>
                    </a:xfrm>
                    <a:prstGeom prst="rect">
                      <a:avLst/>
                    </a:prstGeom>
                    <a:noFill/>
                    <a:ln>
                      <a:noFill/>
                    </a:ln>
                  </pic:spPr>
                </pic:pic>
              </a:graphicData>
            </a:graphic>
          </wp:inline>
        </w:drawing>
      </w:r>
      <w:r>
        <w:fldChar w:fldCharType="end"/>
      </w:r>
    </w:p>
    <w:p w:rsidR="00D33ABE" w:rsidRDefault="00D33ABE" w:rsidP="00D33ABE">
      <w:pPr>
        <w:ind w:left="142"/>
        <w:rPr>
          <w:rFonts w:ascii="宋体" w:hAnsi="宋体"/>
          <w:color w:val="FF0000"/>
        </w:rPr>
      </w:pPr>
      <w:r w:rsidRPr="00D33ABE">
        <w:rPr>
          <w:rFonts w:ascii="宋体" w:hAnsi="宋体" w:hint="eastAsia"/>
          <w:color w:val="FF0000"/>
        </w:rPr>
        <w:t>ex：RP8P0603H005=&gt;排阻，PIN数=8PIN，size=0603(英制)，Heigh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D33ABE">
          <w:rPr>
            <w:rFonts w:ascii="宋体" w:hAnsi="宋体" w:hint="eastAsia"/>
            <w:color w:val="FF0000"/>
          </w:rPr>
          <w:t>0.5mm</w:t>
        </w:r>
      </w:smartTag>
      <w:r w:rsidRPr="00D33ABE">
        <w:rPr>
          <w:rFonts w:ascii="宋体" w:hAnsi="宋体" w:hint="eastAsia"/>
          <w:color w:val="FF0000"/>
        </w:rPr>
        <w:t>。</w:t>
      </w:r>
    </w:p>
    <w:p w:rsidR="00D33ABE" w:rsidRPr="00D33ABE" w:rsidRDefault="00D33ABE" w:rsidP="00D33ABE">
      <w:pPr>
        <w:pStyle w:val="2"/>
        <w:rPr>
          <w:color w:val="FF0000"/>
        </w:rPr>
      </w:pPr>
      <w:bookmarkStart w:id="14" w:name="_Toc500169655"/>
      <w:r>
        <w:rPr>
          <w:rFonts w:hint="eastAsia"/>
          <w:color w:val="FF0000"/>
        </w:rPr>
        <w:t>引脚数量</w:t>
      </w:r>
      <w:r w:rsidRPr="00D33ABE">
        <w:rPr>
          <w:rFonts w:hint="eastAsia"/>
          <w:color w:val="FF0000"/>
        </w:rPr>
        <w:t>说明</w:t>
      </w:r>
      <w:bookmarkEnd w:id="14"/>
    </w:p>
    <w:p w:rsidR="00D33ABE" w:rsidRPr="00D33ABE" w:rsidRDefault="00D33ABE" w:rsidP="00D33ABE">
      <w:pPr>
        <w:ind w:left="142"/>
        <w:rPr>
          <w:rFonts w:ascii="宋体" w:hAnsi="宋体"/>
          <w:color w:val="FF0000"/>
        </w:rPr>
      </w:pPr>
      <w:r w:rsidRPr="00D33ABE">
        <w:rPr>
          <w:rFonts w:ascii="宋体" w:hAnsi="宋体" w:hint="eastAsia"/>
          <w:color w:val="FF0000"/>
        </w:rPr>
        <w:t>引脚数量即PIN数，是指元器件中有电气属性的管脚数，用实际整数表示。</w:t>
      </w:r>
    </w:p>
    <w:p w:rsidR="00D33ABE" w:rsidRPr="00D33ABE" w:rsidRDefault="00D33ABE" w:rsidP="00D33ABE">
      <w:pPr>
        <w:ind w:left="142"/>
        <w:rPr>
          <w:rFonts w:ascii="宋体" w:hAnsi="宋体"/>
          <w:color w:val="FF0000"/>
        </w:rPr>
      </w:pPr>
      <w:r w:rsidRPr="00D33ABE">
        <w:rPr>
          <w:rFonts w:ascii="宋体" w:hAnsi="宋体" w:hint="eastAsia"/>
          <w:color w:val="FF0000"/>
        </w:rPr>
        <w:t>ex：RP8P0603H005=&gt;排阻，PIN数=8PIN，size=0603(英制)，Heigh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D33ABE">
          <w:rPr>
            <w:rFonts w:ascii="宋体" w:hAnsi="宋体" w:hint="eastAsia"/>
            <w:color w:val="FF0000"/>
          </w:rPr>
          <w:t>0.5mm</w:t>
        </w:r>
      </w:smartTag>
      <w:r w:rsidRPr="00D33ABE">
        <w:rPr>
          <w:rFonts w:ascii="宋体" w:hAnsi="宋体" w:hint="eastAsia"/>
          <w:color w:val="FF0000"/>
        </w:rPr>
        <w:t>。</w:t>
      </w:r>
    </w:p>
    <w:p w:rsidR="00D33ABE" w:rsidRPr="00D33ABE" w:rsidRDefault="00D33ABE" w:rsidP="00D33ABE">
      <w:pPr>
        <w:pStyle w:val="2"/>
        <w:rPr>
          <w:color w:val="FF0000"/>
        </w:rPr>
      </w:pPr>
      <w:bookmarkStart w:id="15" w:name="_Toc500169656"/>
      <w:r>
        <w:rPr>
          <w:rFonts w:hint="eastAsia"/>
          <w:color w:val="FF0000"/>
        </w:rPr>
        <w:t>引脚间距</w:t>
      </w:r>
      <w:r w:rsidRPr="00D33ABE">
        <w:rPr>
          <w:rFonts w:hint="eastAsia"/>
          <w:color w:val="FF0000"/>
        </w:rPr>
        <w:t>说明</w:t>
      </w:r>
      <w:bookmarkEnd w:id="15"/>
    </w:p>
    <w:p w:rsidR="00D33ABE" w:rsidRPr="00D33ABE" w:rsidRDefault="00D33ABE" w:rsidP="00720D2A">
      <w:pPr>
        <w:ind w:firstLineChars="200" w:firstLine="480"/>
        <w:rPr>
          <w:rFonts w:ascii="宋体" w:hAnsi="宋体"/>
          <w:color w:val="FF0000"/>
        </w:rPr>
      </w:pPr>
      <w:r w:rsidRPr="00D33ABE">
        <w:rPr>
          <w:rFonts w:ascii="宋体" w:hAnsi="宋体" w:hint="eastAsia"/>
          <w:color w:val="FF0000"/>
        </w:rPr>
        <w:t>pitch代表引脚中心间距，用四位数字表示，精度为</w:t>
      </w:r>
      <w:smartTag w:uri="urn:schemas-microsoft-com:office:smarttags" w:element="chmetcnv">
        <w:smartTagPr>
          <w:attr w:name="UnitName" w:val="mm"/>
          <w:attr w:name="SourceValue" w:val="0.001"/>
          <w:attr w:name="HasSpace" w:val="False"/>
          <w:attr w:name="Negative" w:val="False"/>
          <w:attr w:name="NumberType" w:val="1"/>
          <w:attr w:name="TCSC" w:val="0"/>
        </w:smartTagPr>
        <w:r w:rsidRPr="00D33ABE">
          <w:rPr>
            <w:rFonts w:ascii="宋体" w:hAnsi="宋体" w:hint="eastAsia"/>
            <w:color w:val="FF0000"/>
          </w:rPr>
          <w:t>0.001mm</w:t>
        </w:r>
      </w:smartTag>
      <w:r w:rsidRPr="00D33ABE">
        <w:rPr>
          <w:rFonts w:ascii="宋体" w:hAnsi="宋体" w:hint="eastAsia"/>
          <w:color w:val="FF0000"/>
        </w:rPr>
        <w:t>，如实际尺寸超过</w:t>
      </w:r>
      <w:smartTag w:uri="urn:schemas-microsoft-com:office:smarttags" w:element="chmetcnv">
        <w:smartTagPr>
          <w:attr w:name="UnitName" w:val="mm"/>
          <w:attr w:name="SourceValue" w:val="9.999"/>
          <w:attr w:name="HasSpace" w:val="False"/>
          <w:attr w:name="Negative" w:val="False"/>
          <w:attr w:name="NumberType" w:val="1"/>
          <w:attr w:name="TCSC" w:val="0"/>
        </w:smartTagPr>
        <w:r w:rsidRPr="00D33ABE">
          <w:rPr>
            <w:rFonts w:ascii="宋体" w:hAnsi="宋体" w:hint="eastAsia"/>
            <w:color w:val="FF0000"/>
          </w:rPr>
          <w:t>9.999mm</w:t>
        </w:r>
      </w:smartTag>
      <w:r w:rsidRPr="00D33ABE">
        <w:rPr>
          <w:rFonts w:ascii="宋体" w:hAnsi="宋体" w:hint="eastAsia"/>
          <w:color w:val="FF0000"/>
        </w:rPr>
        <w:t>则用五位数字表示。</w:t>
      </w:r>
    </w:p>
    <w:p w:rsidR="00D33ABE" w:rsidRPr="00D33ABE" w:rsidRDefault="00D33ABE" w:rsidP="00D33ABE">
      <w:pPr>
        <w:ind w:left="142"/>
        <w:rPr>
          <w:rFonts w:ascii="宋体" w:hAnsi="宋体"/>
          <w:color w:val="FF0000"/>
        </w:rPr>
      </w:pPr>
      <w:r w:rsidRPr="00D33ABE">
        <w:rPr>
          <w:rFonts w:ascii="宋体" w:hAnsi="宋体" w:hint="eastAsia"/>
          <w:color w:val="FF0000"/>
        </w:rPr>
        <w:t>ex：pitch为0635代表引脚间距为</w:t>
      </w:r>
      <w:smartTag w:uri="urn:schemas-microsoft-com:office:smarttags" w:element="chmetcnv">
        <w:smartTagPr>
          <w:attr w:name="UnitName" w:val="mm"/>
          <w:attr w:name="SourceValue" w:val="0.635"/>
          <w:attr w:name="HasSpace" w:val="False"/>
          <w:attr w:name="Negative" w:val="False"/>
          <w:attr w:name="NumberType" w:val="1"/>
          <w:attr w:name="TCSC" w:val="0"/>
        </w:smartTagPr>
        <w:r w:rsidRPr="00D33ABE">
          <w:rPr>
            <w:rFonts w:ascii="宋体" w:hAnsi="宋体" w:hint="eastAsia"/>
            <w:color w:val="FF0000"/>
          </w:rPr>
          <w:t>0.63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pitch为0650代表引脚间距为</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D33ABE">
          <w:rPr>
            <w:rFonts w:ascii="宋体" w:hAnsi="宋体" w:hint="eastAsia"/>
            <w:color w:val="FF0000"/>
          </w:rPr>
          <w:t>0.6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pitch为6000代表引脚间距为</w:t>
      </w:r>
      <w:smartTag w:uri="urn:schemas-microsoft-com:office:smarttags" w:element="chmetcnv">
        <w:smartTagPr>
          <w:attr w:name="UnitName" w:val="mm"/>
          <w:attr w:name="SourceValue" w:val="6"/>
          <w:attr w:name="HasSpace" w:val="False"/>
          <w:attr w:name="Negative" w:val="False"/>
          <w:attr w:name="NumberType" w:val="1"/>
          <w:attr w:name="TCSC" w:val="0"/>
        </w:smartTagPr>
        <w:r w:rsidRPr="00D33ABE">
          <w:rPr>
            <w:rFonts w:ascii="宋体" w:hAnsi="宋体" w:hint="eastAsia"/>
            <w:color w:val="FF0000"/>
          </w:rPr>
          <w:t>6mm</w:t>
        </w:r>
      </w:smartTag>
      <w:r w:rsidRPr="00D33ABE">
        <w:rPr>
          <w:rFonts w:ascii="宋体" w:hAnsi="宋体" w:hint="eastAsia"/>
          <w:color w:val="FF0000"/>
        </w:rPr>
        <w:t>；</w:t>
      </w:r>
    </w:p>
    <w:p w:rsidR="00D33ABE" w:rsidRDefault="00D33ABE" w:rsidP="00D33ABE">
      <w:pPr>
        <w:ind w:left="142"/>
        <w:rPr>
          <w:rFonts w:ascii="宋体" w:hAnsi="宋体"/>
          <w:color w:val="FF0000"/>
        </w:rPr>
      </w:pPr>
      <w:r w:rsidRPr="00D33ABE">
        <w:rPr>
          <w:rFonts w:ascii="宋体" w:hAnsi="宋体" w:hint="eastAsia"/>
          <w:color w:val="FF0000"/>
        </w:rPr>
        <w:t>ex：pitch为12000代表引脚间距为</w:t>
      </w:r>
      <w:smartTag w:uri="urn:schemas-microsoft-com:office:smarttags" w:element="chmetcnv">
        <w:smartTagPr>
          <w:attr w:name="UnitName" w:val="mm"/>
          <w:attr w:name="SourceValue" w:val="12"/>
          <w:attr w:name="HasSpace" w:val="False"/>
          <w:attr w:name="Negative" w:val="False"/>
          <w:attr w:name="NumberType" w:val="1"/>
          <w:attr w:name="TCSC" w:val="0"/>
        </w:smartTagPr>
        <w:r w:rsidRPr="00D33ABE">
          <w:rPr>
            <w:rFonts w:ascii="宋体" w:hAnsi="宋体" w:hint="eastAsia"/>
            <w:color w:val="FF0000"/>
          </w:rPr>
          <w:t>12mm</w:t>
        </w:r>
      </w:smartTag>
      <w:r w:rsidRPr="00D33ABE">
        <w:rPr>
          <w:rFonts w:ascii="宋体" w:hAnsi="宋体" w:hint="eastAsia"/>
          <w:color w:val="FF0000"/>
        </w:rPr>
        <w:t>。</w:t>
      </w:r>
    </w:p>
    <w:p w:rsidR="00D33ABE" w:rsidRPr="00D33ABE" w:rsidRDefault="00D33ABE" w:rsidP="00D33ABE">
      <w:pPr>
        <w:pStyle w:val="2"/>
        <w:rPr>
          <w:color w:val="FF0000"/>
        </w:rPr>
      </w:pPr>
      <w:bookmarkStart w:id="16" w:name="_Toc500169657"/>
      <w:r>
        <w:rPr>
          <w:rFonts w:hint="eastAsia"/>
          <w:color w:val="FF0000"/>
        </w:rPr>
        <w:t>直径</w:t>
      </w:r>
      <w:r w:rsidRPr="00D33ABE">
        <w:rPr>
          <w:rFonts w:hint="eastAsia"/>
          <w:color w:val="FF0000"/>
        </w:rPr>
        <w:t>说明</w:t>
      </w:r>
      <w:bookmarkEnd w:id="16"/>
    </w:p>
    <w:p w:rsidR="00D33ABE" w:rsidRPr="00D33ABE" w:rsidRDefault="00D33ABE" w:rsidP="00720D2A">
      <w:pPr>
        <w:ind w:firstLineChars="200" w:firstLine="480"/>
        <w:rPr>
          <w:rFonts w:ascii="宋体" w:hAnsi="宋体"/>
          <w:color w:val="FF0000"/>
        </w:rPr>
      </w:pPr>
      <w:r w:rsidRPr="00D33ABE">
        <w:rPr>
          <w:rFonts w:ascii="宋体" w:hAnsi="宋体" w:hint="eastAsia"/>
          <w:color w:val="FF0000"/>
        </w:rPr>
        <w:t>D代表圆柱体的直径，用三位数字表示，精度为</w:t>
      </w:r>
      <w:smartTag w:uri="urn:schemas-microsoft-com:office:smarttags" w:element="chmetcnv">
        <w:smartTagPr>
          <w:attr w:name="UnitName" w:val="mm"/>
          <w:attr w:name="SourceValue" w:val="0.1"/>
          <w:attr w:name="HasSpace" w:val="False"/>
          <w:attr w:name="Negative" w:val="False"/>
          <w:attr w:name="NumberType" w:val="1"/>
          <w:attr w:name="TCSC" w:val="0"/>
        </w:smartTagPr>
        <w:r w:rsidRPr="00D33ABE">
          <w:rPr>
            <w:rFonts w:ascii="宋体" w:hAnsi="宋体" w:hint="eastAsia"/>
            <w:color w:val="FF0000"/>
          </w:rPr>
          <w:t>0.1mm</w:t>
        </w:r>
      </w:smartTag>
      <w:r w:rsidRPr="00D33ABE">
        <w:rPr>
          <w:rFonts w:ascii="宋体" w:hAnsi="宋体" w:hint="eastAsia"/>
          <w:color w:val="FF0000"/>
        </w:rPr>
        <w:t>，如实际尺寸超过</w:t>
      </w:r>
      <w:smartTag w:uri="urn:schemas-microsoft-com:office:smarttags" w:element="chmetcnv">
        <w:smartTagPr>
          <w:attr w:name="UnitName" w:val="mm"/>
          <w:attr w:name="SourceValue" w:val="99.9"/>
          <w:attr w:name="HasSpace" w:val="False"/>
          <w:attr w:name="Negative" w:val="False"/>
          <w:attr w:name="NumberType" w:val="1"/>
          <w:attr w:name="TCSC" w:val="0"/>
        </w:smartTagPr>
        <w:r w:rsidRPr="00D33ABE">
          <w:rPr>
            <w:rFonts w:ascii="宋体" w:hAnsi="宋体" w:hint="eastAsia"/>
            <w:color w:val="FF0000"/>
          </w:rPr>
          <w:t>99.9mm</w:t>
        </w:r>
      </w:smartTag>
      <w:r w:rsidRPr="00D33ABE">
        <w:rPr>
          <w:rFonts w:ascii="宋体" w:hAnsi="宋体" w:hint="eastAsia"/>
          <w:color w:val="FF0000"/>
        </w:rPr>
        <w:t>则用四位数字表示。</w:t>
      </w:r>
    </w:p>
    <w:p w:rsidR="00D33ABE" w:rsidRPr="00D33ABE" w:rsidRDefault="00D33ABE" w:rsidP="00D33ABE">
      <w:pPr>
        <w:ind w:left="142"/>
        <w:rPr>
          <w:rFonts w:ascii="宋体" w:hAnsi="宋体"/>
          <w:color w:val="FF0000"/>
        </w:rPr>
      </w:pPr>
      <w:r w:rsidRPr="00D33ABE">
        <w:rPr>
          <w:rFonts w:ascii="宋体" w:hAnsi="宋体" w:hint="eastAsia"/>
          <w:color w:val="FF0000"/>
        </w:rPr>
        <w:t>ex：D006代表器件直径为</w:t>
      </w:r>
      <w:smartTag w:uri="urn:schemas-microsoft-com:office:smarttags" w:element="chmetcnv">
        <w:smartTagPr>
          <w:attr w:name="UnitName" w:val="mm"/>
          <w:attr w:name="SourceValue" w:val="0.6"/>
          <w:attr w:name="HasSpace" w:val="False"/>
          <w:attr w:name="Negative" w:val="False"/>
          <w:attr w:name="NumberType" w:val="1"/>
          <w:attr w:name="TCSC" w:val="0"/>
        </w:smartTagPr>
        <w:r w:rsidRPr="00D33ABE">
          <w:rPr>
            <w:rFonts w:ascii="宋体" w:hAnsi="宋体" w:hint="eastAsia"/>
            <w:color w:val="FF0000"/>
          </w:rPr>
          <w:t>0.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D025代表器件直径为</w:t>
      </w:r>
      <w:smartTag w:uri="urn:schemas-microsoft-com:office:smarttags" w:element="chmetcnv">
        <w:smartTagPr>
          <w:attr w:name="UnitName" w:val="mm"/>
          <w:attr w:name="SourceValue" w:val="2.5"/>
          <w:attr w:name="HasSpace" w:val="False"/>
          <w:attr w:name="Negative" w:val="False"/>
          <w:attr w:name="NumberType" w:val="1"/>
          <w:attr w:name="TCSC" w:val="0"/>
        </w:smartTagPr>
        <w:r w:rsidRPr="00D33ABE">
          <w:rPr>
            <w:rFonts w:ascii="宋体" w:hAnsi="宋体" w:hint="eastAsia"/>
            <w:color w:val="FF0000"/>
          </w:rPr>
          <w:t>2.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lastRenderedPageBreak/>
        <w:t>ex：D125代表器件直径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D1250代表器件直径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Pr="00D33ABE" w:rsidRDefault="00D33ABE" w:rsidP="00D33ABE">
      <w:pPr>
        <w:pStyle w:val="2"/>
        <w:rPr>
          <w:color w:val="FF0000"/>
        </w:rPr>
      </w:pPr>
      <w:bookmarkStart w:id="17" w:name="_Toc500169658"/>
      <w:r>
        <w:rPr>
          <w:rFonts w:hint="eastAsia"/>
          <w:color w:val="FF0000"/>
        </w:rPr>
        <w:t>长度</w:t>
      </w:r>
      <w:r w:rsidRPr="00D33ABE">
        <w:rPr>
          <w:rFonts w:hint="eastAsia"/>
          <w:color w:val="FF0000"/>
        </w:rPr>
        <w:t>说明</w:t>
      </w:r>
      <w:bookmarkEnd w:id="17"/>
    </w:p>
    <w:p w:rsidR="00D33ABE" w:rsidRPr="00D33ABE" w:rsidRDefault="00D33ABE" w:rsidP="00D33ABE">
      <w:pPr>
        <w:ind w:left="142"/>
        <w:rPr>
          <w:rFonts w:ascii="宋体" w:hAnsi="宋体"/>
          <w:color w:val="FF0000"/>
        </w:rPr>
      </w:pPr>
      <w:r w:rsidRPr="00D33ABE">
        <w:rPr>
          <w:rFonts w:ascii="宋体" w:hAnsi="宋体" w:hint="eastAsia"/>
          <w:color w:val="FF0000"/>
        </w:rPr>
        <w:t>L代表长度，用三位数字表示，精度为</w:t>
      </w:r>
      <w:smartTag w:uri="urn:schemas-microsoft-com:office:smarttags" w:element="chmetcnv">
        <w:smartTagPr>
          <w:attr w:name="UnitName" w:val="mm"/>
          <w:attr w:name="SourceValue" w:val="0.1"/>
          <w:attr w:name="HasSpace" w:val="False"/>
          <w:attr w:name="Negative" w:val="False"/>
          <w:attr w:name="NumberType" w:val="1"/>
          <w:attr w:name="TCSC" w:val="0"/>
        </w:smartTagPr>
        <w:r w:rsidRPr="00D33ABE">
          <w:rPr>
            <w:rFonts w:ascii="宋体" w:hAnsi="宋体" w:hint="eastAsia"/>
            <w:color w:val="FF0000"/>
          </w:rPr>
          <w:t>0.1mm</w:t>
        </w:r>
      </w:smartTag>
      <w:r w:rsidRPr="00D33ABE">
        <w:rPr>
          <w:rFonts w:ascii="宋体" w:hAnsi="宋体" w:hint="eastAsia"/>
          <w:color w:val="FF0000"/>
        </w:rPr>
        <w:t>，如实际尺寸超过</w:t>
      </w:r>
      <w:smartTag w:uri="urn:schemas-microsoft-com:office:smarttags" w:element="chmetcnv">
        <w:smartTagPr>
          <w:attr w:name="UnitName" w:val="mm"/>
          <w:attr w:name="SourceValue" w:val="99.9"/>
          <w:attr w:name="HasSpace" w:val="False"/>
          <w:attr w:name="Negative" w:val="False"/>
          <w:attr w:name="NumberType" w:val="1"/>
          <w:attr w:name="TCSC" w:val="0"/>
        </w:smartTagPr>
        <w:r w:rsidRPr="00D33ABE">
          <w:rPr>
            <w:rFonts w:ascii="宋体" w:hAnsi="宋体" w:hint="eastAsia"/>
            <w:color w:val="FF0000"/>
          </w:rPr>
          <w:t>99.9mm</w:t>
        </w:r>
      </w:smartTag>
      <w:r w:rsidRPr="00D33ABE">
        <w:rPr>
          <w:rFonts w:ascii="宋体" w:hAnsi="宋体" w:hint="eastAsia"/>
          <w:color w:val="FF0000"/>
        </w:rPr>
        <w:t>则用四位数字表示。</w:t>
      </w:r>
    </w:p>
    <w:p w:rsidR="00D33ABE" w:rsidRPr="00D33ABE" w:rsidRDefault="00D33ABE" w:rsidP="00D33ABE">
      <w:pPr>
        <w:ind w:left="142"/>
        <w:rPr>
          <w:rFonts w:ascii="宋体" w:hAnsi="宋体"/>
          <w:color w:val="FF0000"/>
        </w:rPr>
      </w:pPr>
      <w:r w:rsidRPr="00D33ABE">
        <w:rPr>
          <w:rFonts w:ascii="宋体" w:hAnsi="宋体" w:hint="eastAsia"/>
          <w:color w:val="FF0000"/>
        </w:rPr>
        <w:t>ex：L006代表器件长度为</w:t>
      </w:r>
      <w:smartTag w:uri="urn:schemas-microsoft-com:office:smarttags" w:element="chmetcnv">
        <w:smartTagPr>
          <w:attr w:name="UnitName" w:val="mm"/>
          <w:attr w:name="SourceValue" w:val="0.6"/>
          <w:attr w:name="HasSpace" w:val="False"/>
          <w:attr w:name="Negative" w:val="False"/>
          <w:attr w:name="NumberType" w:val="1"/>
          <w:attr w:name="TCSC" w:val="0"/>
        </w:smartTagPr>
        <w:r w:rsidRPr="00D33ABE">
          <w:rPr>
            <w:rFonts w:ascii="宋体" w:hAnsi="宋体" w:hint="eastAsia"/>
            <w:color w:val="FF0000"/>
          </w:rPr>
          <w:t>0.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L060代表器件长度为</w:t>
      </w:r>
      <w:smartTag w:uri="urn:schemas-microsoft-com:office:smarttags" w:element="chmetcnv">
        <w:smartTagPr>
          <w:attr w:name="UnitName" w:val="mm"/>
          <w:attr w:name="SourceValue" w:val="6"/>
          <w:attr w:name="HasSpace" w:val="False"/>
          <w:attr w:name="Negative" w:val="False"/>
          <w:attr w:name="NumberType" w:val="1"/>
          <w:attr w:name="TCSC" w:val="0"/>
        </w:smartTagPr>
        <w:r w:rsidRPr="00D33ABE">
          <w:rPr>
            <w:rFonts w:ascii="宋体" w:hAnsi="宋体" w:hint="eastAsia"/>
            <w:color w:val="FF0000"/>
          </w:rPr>
          <w:t>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L125代表器件长度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Default="00D33ABE" w:rsidP="00D33ABE">
      <w:pPr>
        <w:ind w:left="142"/>
        <w:rPr>
          <w:rFonts w:ascii="宋体" w:hAnsi="宋体"/>
          <w:color w:val="FF0000"/>
        </w:rPr>
      </w:pPr>
      <w:r w:rsidRPr="00D33ABE">
        <w:rPr>
          <w:rFonts w:ascii="宋体" w:hAnsi="宋体" w:hint="eastAsia"/>
          <w:color w:val="FF0000"/>
        </w:rPr>
        <w:t>ex：L1250代表器件长度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Pr="00D33ABE" w:rsidRDefault="00D33ABE" w:rsidP="00D33ABE">
      <w:pPr>
        <w:pStyle w:val="2"/>
        <w:rPr>
          <w:color w:val="FF0000"/>
        </w:rPr>
      </w:pPr>
      <w:bookmarkStart w:id="18" w:name="_Toc500169659"/>
      <w:r>
        <w:rPr>
          <w:rFonts w:hint="eastAsia"/>
          <w:color w:val="FF0000"/>
        </w:rPr>
        <w:t>宽度</w:t>
      </w:r>
      <w:r w:rsidRPr="00D33ABE">
        <w:rPr>
          <w:rFonts w:hint="eastAsia"/>
          <w:color w:val="FF0000"/>
        </w:rPr>
        <w:t>说明</w:t>
      </w:r>
      <w:bookmarkEnd w:id="18"/>
    </w:p>
    <w:p w:rsidR="00D33ABE" w:rsidRPr="00D33ABE" w:rsidRDefault="00D33ABE" w:rsidP="00D33ABE">
      <w:pPr>
        <w:ind w:left="142"/>
        <w:rPr>
          <w:rFonts w:ascii="宋体" w:hAnsi="宋体"/>
          <w:color w:val="FF0000"/>
        </w:rPr>
      </w:pPr>
      <w:r w:rsidRPr="00D33ABE">
        <w:rPr>
          <w:rFonts w:ascii="宋体" w:hAnsi="宋体" w:hint="eastAsia"/>
          <w:color w:val="FF0000"/>
        </w:rPr>
        <w:t>W代表宽度，用三位数字表示，精度为</w:t>
      </w:r>
      <w:smartTag w:uri="urn:schemas-microsoft-com:office:smarttags" w:element="chmetcnv">
        <w:smartTagPr>
          <w:attr w:name="UnitName" w:val="mm"/>
          <w:attr w:name="SourceValue" w:val="0.1"/>
          <w:attr w:name="HasSpace" w:val="False"/>
          <w:attr w:name="Negative" w:val="False"/>
          <w:attr w:name="NumberType" w:val="1"/>
          <w:attr w:name="TCSC" w:val="0"/>
        </w:smartTagPr>
        <w:r w:rsidRPr="00D33ABE">
          <w:rPr>
            <w:rFonts w:ascii="宋体" w:hAnsi="宋体" w:hint="eastAsia"/>
            <w:color w:val="FF0000"/>
          </w:rPr>
          <w:t>0.1mm</w:t>
        </w:r>
      </w:smartTag>
      <w:r w:rsidRPr="00D33ABE">
        <w:rPr>
          <w:rFonts w:ascii="宋体" w:hAnsi="宋体" w:hint="eastAsia"/>
          <w:color w:val="FF0000"/>
        </w:rPr>
        <w:t>，如实际尺寸超过</w:t>
      </w:r>
      <w:smartTag w:uri="urn:schemas-microsoft-com:office:smarttags" w:element="chmetcnv">
        <w:smartTagPr>
          <w:attr w:name="UnitName" w:val="mm"/>
          <w:attr w:name="SourceValue" w:val="99.9"/>
          <w:attr w:name="HasSpace" w:val="False"/>
          <w:attr w:name="Negative" w:val="False"/>
          <w:attr w:name="NumberType" w:val="1"/>
          <w:attr w:name="TCSC" w:val="0"/>
        </w:smartTagPr>
        <w:r w:rsidRPr="00D33ABE">
          <w:rPr>
            <w:rFonts w:ascii="宋体" w:hAnsi="宋体" w:hint="eastAsia"/>
            <w:color w:val="FF0000"/>
          </w:rPr>
          <w:t>99.9mm</w:t>
        </w:r>
      </w:smartTag>
      <w:r w:rsidRPr="00D33ABE">
        <w:rPr>
          <w:rFonts w:ascii="宋体" w:hAnsi="宋体" w:hint="eastAsia"/>
          <w:color w:val="FF0000"/>
        </w:rPr>
        <w:t>则用四位数字表示。</w:t>
      </w:r>
    </w:p>
    <w:p w:rsidR="00D33ABE" w:rsidRPr="00D33ABE" w:rsidRDefault="00D33ABE" w:rsidP="00D33ABE">
      <w:pPr>
        <w:ind w:left="142"/>
        <w:rPr>
          <w:rFonts w:ascii="宋体" w:hAnsi="宋体"/>
          <w:color w:val="FF0000"/>
        </w:rPr>
      </w:pPr>
      <w:r w:rsidRPr="00D33ABE">
        <w:rPr>
          <w:rFonts w:ascii="宋体" w:hAnsi="宋体" w:hint="eastAsia"/>
          <w:color w:val="FF0000"/>
        </w:rPr>
        <w:t>ex：W006代表器件宽度为</w:t>
      </w:r>
      <w:smartTag w:uri="urn:schemas-microsoft-com:office:smarttags" w:element="chmetcnv">
        <w:smartTagPr>
          <w:attr w:name="UnitName" w:val="mm"/>
          <w:attr w:name="SourceValue" w:val="0.6"/>
          <w:attr w:name="HasSpace" w:val="False"/>
          <w:attr w:name="Negative" w:val="False"/>
          <w:attr w:name="NumberType" w:val="1"/>
          <w:attr w:name="TCSC" w:val="0"/>
        </w:smartTagPr>
        <w:r w:rsidRPr="00D33ABE">
          <w:rPr>
            <w:rFonts w:ascii="宋体" w:hAnsi="宋体" w:hint="eastAsia"/>
            <w:color w:val="FF0000"/>
          </w:rPr>
          <w:t>0.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W060代表器件宽度为</w:t>
      </w:r>
      <w:smartTag w:uri="urn:schemas-microsoft-com:office:smarttags" w:element="chmetcnv">
        <w:smartTagPr>
          <w:attr w:name="UnitName" w:val="mm"/>
          <w:attr w:name="SourceValue" w:val="6"/>
          <w:attr w:name="HasSpace" w:val="False"/>
          <w:attr w:name="Negative" w:val="False"/>
          <w:attr w:name="NumberType" w:val="1"/>
          <w:attr w:name="TCSC" w:val="0"/>
        </w:smartTagPr>
        <w:r w:rsidRPr="00D33ABE">
          <w:rPr>
            <w:rFonts w:ascii="宋体" w:hAnsi="宋体" w:hint="eastAsia"/>
            <w:color w:val="FF0000"/>
          </w:rPr>
          <w:t>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W125代表器件宽度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W1250代表器件宽度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测试点使用3位数字，由于测试点都小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D33ABE">
          <w:rPr>
            <w:rFonts w:ascii="宋体" w:hAnsi="宋体" w:hint="eastAsia"/>
            <w:color w:val="FF0000"/>
          </w:rPr>
          <w:t>1mm</w:t>
        </w:r>
      </w:smartTag>
      <w:r w:rsidRPr="00D33ABE">
        <w:rPr>
          <w:rFonts w:ascii="宋体" w:hAnsi="宋体" w:hint="eastAsia"/>
          <w:color w:val="FF0000"/>
        </w:rPr>
        <w:t>,则该3位数字均为小数点后面数值，精确度为0.001</w:t>
      </w:r>
    </w:p>
    <w:p w:rsidR="00D33ABE" w:rsidRPr="00D33ABE" w:rsidRDefault="00D33ABE" w:rsidP="00D33ABE">
      <w:pPr>
        <w:ind w:left="142"/>
        <w:rPr>
          <w:rFonts w:ascii="宋体" w:hAnsi="宋体"/>
          <w:color w:val="FF0000"/>
        </w:rPr>
      </w:pPr>
      <w:r w:rsidRPr="00D33ABE">
        <w:rPr>
          <w:rFonts w:ascii="宋体" w:hAnsi="宋体" w:hint="eastAsia"/>
          <w:color w:val="FF0000"/>
        </w:rPr>
        <w:t>ex：TP</w:t>
      </w:r>
      <w:smartTag w:uri="urn:schemas-microsoft-com:office:smarttags" w:element="chmetcnv">
        <w:smartTagPr>
          <w:attr w:name="TCSC" w:val="0"/>
          <w:attr w:name="NumberType" w:val="1"/>
          <w:attr w:name="Negative" w:val="False"/>
          <w:attr w:name="HasSpace" w:val="False"/>
          <w:attr w:name="SourceValue" w:val="760"/>
          <w:attr w:name="UnitName" w:val="mm"/>
        </w:smartTagPr>
        <w:r w:rsidRPr="00D33ABE">
          <w:rPr>
            <w:rFonts w:ascii="宋体" w:hAnsi="宋体" w:hint="eastAsia"/>
            <w:color w:val="FF0000"/>
          </w:rPr>
          <w:t>760MM</w:t>
        </w:r>
      </w:smartTag>
      <w:r w:rsidRPr="00D33ABE">
        <w:rPr>
          <w:rFonts w:ascii="宋体" w:hAnsi="宋体" w:hint="eastAsia"/>
          <w:color w:val="FF0000"/>
        </w:rPr>
        <w:t>=&gt;测试点Test Point，直径=0.76（30mil±1mil）mm。</w:t>
      </w:r>
    </w:p>
    <w:p w:rsidR="00D33ABE" w:rsidRPr="00D33ABE" w:rsidRDefault="00D33ABE" w:rsidP="00D33ABE">
      <w:pPr>
        <w:pStyle w:val="2"/>
        <w:rPr>
          <w:color w:val="FF0000"/>
        </w:rPr>
      </w:pPr>
      <w:bookmarkStart w:id="19" w:name="_Toc500169660"/>
      <w:r>
        <w:rPr>
          <w:rFonts w:hint="eastAsia"/>
          <w:color w:val="FF0000"/>
        </w:rPr>
        <w:t>高度</w:t>
      </w:r>
      <w:r w:rsidRPr="00D33ABE">
        <w:rPr>
          <w:rFonts w:hint="eastAsia"/>
          <w:color w:val="FF0000"/>
        </w:rPr>
        <w:t>说明</w:t>
      </w:r>
      <w:bookmarkEnd w:id="19"/>
    </w:p>
    <w:p w:rsidR="00D33ABE" w:rsidRPr="00D33ABE" w:rsidRDefault="00D33ABE" w:rsidP="00D33ABE">
      <w:pPr>
        <w:ind w:left="142"/>
        <w:rPr>
          <w:rFonts w:ascii="宋体" w:hAnsi="宋体"/>
          <w:color w:val="FF0000"/>
        </w:rPr>
      </w:pPr>
      <w:r w:rsidRPr="00D33ABE">
        <w:rPr>
          <w:rFonts w:ascii="宋体" w:hAnsi="宋体" w:hint="eastAsia"/>
          <w:color w:val="FF0000"/>
        </w:rPr>
        <w:t>H代表高度，用三位数字表示，精度为</w:t>
      </w:r>
      <w:smartTag w:uri="urn:schemas-microsoft-com:office:smarttags" w:element="chmetcnv">
        <w:smartTagPr>
          <w:attr w:name="UnitName" w:val="mm"/>
          <w:attr w:name="SourceValue" w:val="0.1"/>
          <w:attr w:name="HasSpace" w:val="False"/>
          <w:attr w:name="Negative" w:val="False"/>
          <w:attr w:name="NumberType" w:val="1"/>
          <w:attr w:name="TCSC" w:val="0"/>
        </w:smartTagPr>
        <w:r w:rsidRPr="00D33ABE">
          <w:rPr>
            <w:rFonts w:ascii="宋体" w:hAnsi="宋体" w:hint="eastAsia"/>
            <w:color w:val="FF0000"/>
          </w:rPr>
          <w:t>0.1mm</w:t>
        </w:r>
      </w:smartTag>
      <w:r w:rsidRPr="00D33ABE">
        <w:rPr>
          <w:rFonts w:ascii="宋体" w:hAnsi="宋体" w:hint="eastAsia"/>
          <w:color w:val="FF0000"/>
        </w:rPr>
        <w:t>，如实际尺寸超过</w:t>
      </w:r>
      <w:smartTag w:uri="urn:schemas-microsoft-com:office:smarttags" w:element="chmetcnv">
        <w:smartTagPr>
          <w:attr w:name="UnitName" w:val="mm"/>
          <w:attr w:name="SourceValue" w:val="99.9"/>
          <w:attr w:name="HasSpace" w:val="False"/>
          <w:attr w:name="Negative" w:val="False"/>
          <w:attr w:name="NumberType" w:val="1"/>
          <w:attr w:name="TCSC" w:val="0"/>
        </w:smartTagPr>
        <w:r w:rsidRPr="00D33ABE">
          <w:rPr>
            <w:rFonts w:ascii="宋体" w:hAnsi="宋体" w:hint="eastAsia"/>
            <w:color w:val="FF0000"/>
          </w:rPr>
          <w:t>99.9mm</w:t>
        </w:r>
      </w:smartTag>
      <w:r w:rsidRPr="00D33ABE">
        <w:rPr>
          <w:rFonts w:ascii="宋体" w:hAnsi="宋体" w:hint="eastAsia"/>
          <w:color w:val="FF0000"/>
        </w:rPr>
        <w:t>则用四位数字表示。</w:t>
      </w:r>
    </w:p>
    <w:p w:rsidR="00D33ABE" w:rsidRPr="00D33ABE" w:rsidRDefault="00D33ABE" w:rsidP="00D33ABE">
      <w:pPr>
        <w:ind w:left="142"/>
        <w:rPr>
          <w:rFonts w:ascii="宋体" w:hAnsi="宋体"/>
          <w:color w:val="FF0000"/>
        </w:rPr>
      </w:pPr>
      <w:r w:rsidRPr="00D33ABE">
        <w:rPr>
          <w:rFonts w:ascii="宋体" w:hAnsi="宋体" w:hint="eastAsia"/>
          <w:color w:val="FF0000"/>
        </w:rPr>
        <w:t>ex：H006代表器件高度为</w:t>
      </w:r>
      <w:smartTag w:uri="urn:schemas-microsoft-com:office:smarttags" w:element="chmetcnv">
        <w:smartTagPr>
          <w:attr w:name="UnitName" w:val="mm"/>
          <w:attr w:name="SourceValue" w:val="0.6"/>
          <w:attr w:name="HasSpace" w:val="False"/>
          <w:attr w:name="Negative" w:val="False"/>
          <w:attr w:name="NumberType" w:val="1"/>
          <w:attr w:name="TCSC" w:val="0"/>
        </w:smartTagPr>
        <w:r w:rsidRPr="00D33ABE">
          <w:rPr>
            <w:rFonts w:ascii="宋体" w:hAnsi="宋体" w:hint="eastAsia"/>
            <w:color w:val="FF0000"/>
          </w:rPr>
          <w:t>0.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H060代表器件高度为</w:t>
      </w:r>
      <w:smartTag w:uri="urn:schemas-microsoft-com:office:smarttags" w:element="chmetcnv">
        <w:smartTagPr>
          <w:attr w:name="UnitName" w:val="mm"/>
          <w:attr w:name="SourceValue" w:val="6"/>
          <w:attr w:name="HasSpace" w:val="False"/>
          <w:attr w:name="Negative" w:val="False"/>
          <w:attr w:name="NumberType" w:val="1"/>
          <w:attr w:name="TCSC" w:val="0"/>
        </w:smartTagPr>
        <w:r w:rsidRPr="00D33ABE">
          <w:rPr>
            <w:rFonts w:ascii="宋体" w:hAnsi="宋体" w:hint="eastAsia"/>
            <w:color w:val="FF0000"/>
          </w:rPr>
          <w:t>6mm</w:t>
        </w:r>
      </w:smartTag>
      <w:r w:rsidRPr="00D33ABE">
        <w:rPr>
          <w:rFonts w:ascii="宋体" w:hAnsi="宋体" w:hint="eastAsia"/>
          <w:color w:val="FF0000"/>
        </w:rPr>
        <w:t>；</w:t>
      </w:r>
    </w:p>
    <w:p w:rsidR="00D33ABE" w:rsidRPr="00D33ABE" w:rsidRDefault="00D33ABE" w:rsidP="00D33ABE">
      <w:pPr>
        <w:ind w:left="142"/>
        <w:rPr>
          <w:rFonts w:ascii="宋体" w:hAnsi="宋体"/>
          <w:color w:val="FF0000"/>
        </w:rPr>
      </w:pPr>
      <w:r w:rsidRPr="00D33ABE">
        <w:rPr>
          <w:rFonts w:ascii="宋体" w:hAnsi="宋体" w:hint="eastAsia"/>
          <w:color w:val="FF0000"/>
        </w:rPr>
        <w:t>ex：H125代表器件高度为</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D33ABE">
          <w:rPr>
            <w:rFonts w:ascii="宋体" w:hAnsi="宋体" w:hint="eastAsia"/>
            <w:color w:val="FF0000"/>
          </w:rPr>
          <w:t>12.5mm</w:t>
        </w:r>
      </w:smartTag>
      <w:r w:rsidRPr="00D33ABE">
        <w:rPr>
          <w:rFonts w:ascii="宋体" w:hAnsi="宋体" w:hint="eastAsia"/>
          <w:color w:val="FF0000"/>
        </w:rPr>
        <w:t>；</w:t>
      </w:r>
    </w:p>
    <w:p w:rsidR="00D33ABE" w:rsidRDefault="00D33ABE" w:rsidP="00D33ABE">
      <w:pPr>
        <w:ind w:left="142"/>
        <w:rPr>
          <w:rFonts w:ascii="宋体" w:hAnsi="宋体"/>
          <w:color w:val="FF0000"/>
        </w:rPr>
      </w:pPr>
      <w:r w:rsidRPr="00D33ABE">
        <w:rPr>
          <w:rFonts w:ascii="宋体" w:hAnsi="宋体" w:hint="eastAsia"/>
          <w:color w:val="FF0000"/>
        </w:rPr>
        <w:t>ex：H1200代表器件高度为</w:t>
      </w:r>
      <w:smartTag w:uri="urn:schemas-microsoft-com:office:smarttags" w:element="chmetcnv">
        <w:smartTagPr>
          <w:attr w:name="UnitName" w:val="mm"/>
          <w:attr w:name="SourceValue" w:val="120"/>
          <w:attr w:name="HasSpace" w:val="False"/>
          <w:attr w:name="Negative" w:val="False"/>
          <w:attr w:name="NumberType" w:val="1"/>
          <w:attr w:name="TCSC" w:val="0"/>
        </w:smartTagPr>
        <w:r w:rsidRPr="00D33ABE">
          <w:rPr>
            <w:rFonts w:ascii="宋体" w:hAnsi="宋体" w:hint="eastAsia"/>
            <w:color w:val="FF0000"/>
          </w:rPr>
          <w:t>120mm</w:t>
        </w:r>
      </w:smartTag>
      <w:r w:rsidRPr="00D33ABE">
        <w:rPr>
          <w:rFonts w:ascii="宋体" w:hAnsi="宋体" w:hint="eastAsia"/>
          <w:color w:val="FF0000"/>
        </w:rPr>
        <w:t>。</w:t>
      </w:r>
    </w:p>
    <w:p w:rsidR="00921ECD" w:rsidRPr="00D33ABE" w:rsidRDefault="00921ECD" w:rsidP="00921ECD">
      <w:pPr>
        <w:pStyle w:val="2"/>
        <w:rPr>
          <w:color w:val="FF0000"/>
        </w:rPr>
      </w:pPr>
      <w:bookmarkStart w:id="20" w:name="_Toc500169661"/>
      <w:r>
        <w:rPr>
          <w:rFonts w:hint="eastAsia"/>
          <w:color w:val="FF0000"/>
        </w:rPr>
        <w:lastRenderedPageBreak/>
        <w:t>SOIC类型</w:t>
      </w:r>
      <w:bookmarkEnd w:id="20"/>
    </w:p>
    <w:p w:rsidR="00921ECD" w:rsidRPr="00921ECD" w:rsidRDefault="00921ECD" w:rsidP="00921ECD">
      <w:pPr>
        <w:ind w:left="142"/>
        <w:rPr>
          <w:rFonts w:ascii="宋体" w:hAnsi="宋体"/>
          <w:color w:val="FF0000"/>
        </w:rPr>
      </w:pPr>
      <w:r w:rsidRPr="00921ECD">
        <w:rPr>
          <w:rFonts w:ascii="宋体" w:hAnsi="宋体" w:hint="eastAsia"/>
          <w:color w:val="FF0000"/>
        </w:rPr>
        <w:t>SOIC类型按照引脚排列形式分类，缺省采用V TYPE。</w:t>
      </w:r>
    </w:p>
    <w:p w:rsidR="00D33ABE" w:rsidRDefault="00921ECD" w:rsidP="00921ECD">
      <w:pPr>
        <w:ind w:left="142"/>
        <w:rPr>
          <w:rFonts w:ascii="宋体" w:hAnsi="宋体"/>
        </w:rPr>
      </w:pPr>
      <w:r w:rsidRPr="00A42836">
        <w:rPr>
          <w:rFonts w:ascii="宋体" w:hAnsi="宋体"/>
        </w:rPr>
        <w:fldChar w:fldCharType="begin"/>
      </w:r>
      <w:r w:rsidRPr="00A42836">
        <w:rPr>
          <w:rFonts w:ascii="宋体" w:hAnsi="宋体"/>
        </w:rPr>
        <w:instrText xml:space="preserve"> </w:instrText>
      </w:r>
      <w:r w:rsidRPr="00A42836">
        <w:rPr>
          <w:rFonts w:ascii="宋体" w:hAnsi="宋体" w:hint="eastAsia"/>
        </w:rPr>
        <w:instrText>LINK Excel.Sheet.8 "D:\\研发中心管理\\浪潮超越PCB电路设计软件统一\\20120314版\\PCB Footprint命名规则.xls" "PCB Footprint命名规则使用说明!R10C1:R25C4" \a \p</w:instrText>
      </w:r>
      <w:r w:rsidRPr="00A42836">
        <w:rPr>
          <w:rFonts w:ascii="宋体" w:hAnsi="宋体"/>
        </w:rPr>
        <w:instrText xml:space="preserve">  \* MERGEFORMAT </w:instrText>
      </w:r>
      <w:r w:rsidRPr="00A42836">
        <w:rPr>
          <w:rFonts w:ascii="宋体" w:hAnsi="宋体"/>
        </w:rPr>
        <w:fldChar w:fldCharType="separate"/>
      </w:r>
      <w:r w:rsidRPr="00A42836">
        <w:rPr>
          <w:rFonts w:ascii="宋体" w:hAnsi="宋体"/>
          <w:noProof/>
        </w:rPr>
        <w:drawing>
          <wp:inline distT="0" distB="0" distL="0" distR="0">
            <wp:extent cx="2590800" cy="2314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A42836">
        <w:rPr>
          <w:rFonts w:ascii="宋体" w:hAnsi="宋体"/>
        </w:rPr>
        <w:fldChar w:fldCharType="end"/>
      </w:r>
    </w:p>
    <w:p w:rsidR="00921ECD" w:rsidRPr="00D33ABE" w:rsidRDefault="00921ECD" w:rsidP="00921ECD">
      <w:pPr>
        <w:pStyle w:val="2"/>
        <w:rPr>
          <w:color w:val="FF0000"/>
        </w:rPr>
      </w:pPr>
      <w:bookmarkStart w:id="21" w:name="_Toc500169662"/>
      <w:r>
        <w:rPr>
          <w:rFonts w:hint="eastAsia"/>
          <w:color w:val="FF0000"/>
        </w:rPr>
        <w:t>针脚角度说明</w:t>
      </w:r>
      <w:bookmarkEnd w:id="21"/>
    </w:p>
    <w:p w:rsidR="00921ECD" w:rsidRPr="00921ECD" w:rsidRDefault="00921ECD" w:rsidP="00921ECD">
      <w:pPr>
        <w:ind w:left="142"/>
        <w:rPr>
          <w:rFonts w:ascii="宋体" w:hAnsi="宋体"/>
          <w:color w:val="FF0000"/>
        </w:rPr>
      </w:pPr>
      <w:r w:rsidRPr="00921ECD">
        <w:rPr>
          <w:rFonts w:ascii="宋体" w:hAnsi="宋体" w:hint="eastAsia"/>
          <w:color w:val="FF0000"/>
        </w:rPr>
        <w:t>针脚角度用大写字母R或缺省空表示，R代表针脚角度为90度弯角，缺省</w:t>
      </w:r>
      <w:proofErr w:type="gramStart"/>
      <w:r w:rsidRPr="00921ECD">
        <w:rPr>
          <w:rFonts w:ascii="宋体" w:hAnsi="宋体" w:hint="eastAsia"/>
          <w:color w:val="FF0000"/>
        </w:rPr>
        <w:t>空代表</w:t>
      </w:r>
      <w:proofErr w:type="gramEnd"/>
      <w:r w:rsidRPr="00921ECD">
        <w:rPr>
          <w:rFonts w:ascii="宋体" w:hAnsi="宋体" w:hint="eastAsia"/>
          <w:color w:val="FF0000"/>
        </w:rPr>
        <w:t>针脚角度为直角。</w:t>
      </w:r>
    </w:p>
    <w:p w:rsidR="00921ECD" w:rsidRPr="00921ECD" w:rsidRDefault="00921ECD" w:rsidP="00921ECD">
      <w:pPr>
        <w:ind w:left="142"/>
        <w:rPr>
          <w:rFonts w:ascii="宋体" w:hAnsi="宋体"/>
          <w:color w:val="FF0000"/>
        </w:rPr>
      </w:pPr>
      <w:r w:rsidRPr="00921ECD">
        <w:rPr>
          <w:rFonts w:ascii="宋体" w:hAnsi="宋体" w:hint="eastAsia"/>
          <w:color w:val="FF0000"/>
        </w:rPr>
        <w:t>DIP单排=&gt;JD+PIN数+P+Pitch+针脚角度+H+Height</w:t>
      </w:r>
    </w:p>
    <w:p w:rsidR="00921ECD" w:rsidRDefault="00921ECD" w:rsidP="00921ECD">
      <w:pPr>
        <w:spacing w:line="300" w:lineRule="auto"/>
        <w:ind w:left="142"/>
      </w:pPr>
      <w:r>
        <w:fldChar w:fldCharType="begin"/>
      </w:r>
      <w:r>
        <w:instrText xml:space="preserve"> </w:instrText>
      </w:r>
      <w:r>
        <w:rPr>
          <w:rFonts w:hint="eastAsia"/>
        </w:rPr>
        <w:instrText>LINK Excel.Sheet.8 "D:\\</w:instrText>
      </w:r>
      <w:r>
        <w:rPr>
          <w:rFonts w:hint="eastAsia"/>
        </w:rPr>
        <w:instrText>研发中心管理</w:instrText>
      </w:r>
      <w:r>
        <w:rPr>
          <w:rFonts w:hint="eastAsia"/>
        </w:rPr>
        <w:instrText>\\</w:instrText>
      </w:r>
      <w:r>
        <w:rPr>
          <w:rFonts w:hint="eastAsia"/>
        </w:rPr>
        <w:instrText>浪潮超越</w:instrText>
      </w:r>
      <w:r>
        <w:rPr>
          <w:rFonts w:hint="eastAsia"/>
        </w:rPr>
        <w:instrText>PCB</w:instrText>
      </w:r>
      <w:r>
        <w:rPr>
          <w:rFonts w:hint="eastAsia"/>
        </w:rPr>
        <w:instrText>电路设计软件统一</w:instrText>
      </w:r>
      <w:r>
        <w:rPr>
          <w:rFonts w:hint="eastAsia"/>
        </w:rPr>
        <w:instrText>\\20120314</w:instrText>
      </w:r>
      <w:r>
        <w:rPr>
          <w:rFonts w:hint="eastAsia"/>
        </w:rPr>
        <w:instrText>版</w:instrText>
      </w:r>
      <w:r>
        <w:rPr>
          <w:rFonts w:hint="eastAsia"/>
        </w:rPr>
        <w:instrText>\\PCB Footprint</w:instrText>
      </w:r>
      <w:r>
        <w:rPr>
          <w:rFonts w:hint="eastAsia"/>
        </w:rPr>
        <w:instrText>命名规则</w:instrText>
      </w:r>
      <w:r>
        <w:rPr>
          <w:rFonts w:hint="eastAsia"/>
        </w:rPr>
        <w:instrText>.xls" "PCB Footprint</w:instrText>
      </w:r>
      <w:r>
        <w:rPr>
          <w:rFonts w:hint="eastAsia"/>
        </w:rPr>
        <w:instrText>命名规则</w:instrText>
      </w:r>
      <w:r>
        <w:rPr>
          <w:rFonts w:hint="eastAsia"/>
        </w:rPr>
        <w:instrText>!R183C1:R186C7" \a \p</w:instrText>
      </w:r>
      <w:r>
        <w:instrText xml:space="preserve"> </w:instrText>
      </w:r>
      <w:r>
        <w:fldChar w:fldCharType="separate"/>
      </w:r>
      <w:r>
        <w:rPr>
          <w:noProof/>
        </w:rPr>
        <w:drawing>
          <wp:inline distT="0" distB="0" distL="0" distR="0" wp14:anchorId="6D8E5F03" wp14:editId="09DFEAD5">
            <wp:extent cx="4343400" cy="590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fldChar w:fldCharType="end"/>
      </w:r>
    </w:p>
    <w:p w:rsidR="00921ECD" w:rsidRDefault="00921ECD" w:rsidP="00921ECD">
      <w:pPr>
        <w:ind w:left="142"/>
        <w:rPr>
          <w:rFonts w:ascii="宋体" w:hAnsi="宋体"/>
          <w:color w:val="FF0000"/>
        </w:rPr>
      </w:pPr>
      <w:r w:rsidRPr="00921ECD">
        <w:rPr>
          <w:rFonts w:ascii="宋体" w:hAnsi="宋体" w:hint="eastAsia"/>
          <w:color w:val="FF0000"/>
        </w:rPr>
        <w:t>ex：JD4P2540H200=&gt;DIP单排，PIN数=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921ECD">
          <w:rPr>
            <w:rFonts w:ascii="宋体" w:hAnsi="宋体" w:hint="eastAsia"/>
            <w:color w:val="FF0000"/>
          </w:rPr>
          <w:t>2.54mm</w:t>
        </w:r>
      </w:smartTag>
      <w:r w:rsidRPr="00921ECD">
        <w:rPr>
          <w:rFonts w:ascii="宋体" w:hAnsi="宋体" w:hint="eastAsia"/>
          <w:color w:val="FF0000"/>
        </w:rPr>
        <w:t>，针脚角度为直角，heigh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921ECD">
          <w:rPr>
            <w:rFonts w:ascii="宋体" w:hAnsi="宋体" w:hint="eastAsia"/>
            <w:color w:val="FF0000"/>
          </w:rPr>
          <w:t>20mm</w:t>
        </w:r>
      </w:smartTag>
      <w:r w:rsidRPr="00921ECD">
        <w:rPr>
          <w:rFonts w:ascii="宋体" w:hAnsi="宋体" w:hint="eastAsia"/>
          <w:color w:val="FF0000"/>
        </w:rPr>
        <w:t>。</w:t>
      </w:r>
    </w:p>
    <w:p w:rsidR="00921ECD" w:rsidRPr="00D33ABE" w:rsidRDefault="00921ECD" w:rsidP="00921ECD">
      <w:pPr>
        <w:pStyle w:val="2"/>
        <w:rPr>
          <w:color w:val="FF0000"/>
        </w:rPr>
      </w:pPr>
      <w:bookmarkStart w:id="22" w:name="_Toc500169663"/>
      <w:r>
        <w:rPr>
          <w:rFonts w:hint="eastAsia"/>
          <w:color w:val="FF0000"/>
        </w:rPr>
        <w:t>封装形式说明</w:t>
      </w:r>
      <w:bookmarkEnd w:id="22"/>
    </w:p>
    <w:p w:rsidR="00921ECD" w:rsidRPr="00921ECD" w:rsidRDefault="00921ECD" w:rsidP="00921ECD">
      <w:pPr>
        <w:ind w:left="142"/>
        <w:rPr>
          <w:rFonts w:ascii="宋体" w:hAnsi="宋体"/>
          <w:color w:val="FF0000"/>
        </w:rPr>
      </w:pPr>
      <w:r w:rsidRPr="00921ECD">
        <w:rPr>
          <w:rFonts w:ascii="宋体" w:hAnsi="宋体" w:hint="eastAsia"/>
          <w:color w:val="FF0000"/>
        </w:rPr>
        <w:t>封装形式分为SMD和DIP两种。</w:t>
      </w:r>
    </w:p>
    <w:p w:rsidR="00921ECD" w:rsidRPr="00921ECD" w:rsidRDefault="00921ECD" w:rsidP="00921ECD">
      <w:pPr>
        <w:ind w:left="142"/>
        <w:rPr>
          <w:rFonts w:ascii="宋体" w:hAnsi="宋体"/>
          <w:color w:val="FF0000"/>
        </w:rPr>
      </w:pPr>
      <w:r w:rsidRPr="00921ECD">
        <w:rPr>
          <w:rFonts w:ascii="宋体" w:hAnsi="宋体" w:hint="eastAsia"/>
          <w:color w:val="FF0000"/>
        </w:rPr>
        <w:t>SMD，它是Surface Mounted Devices的缩写，意为：表面贴装器件，它是SMT(Surface Mount Technology中文:表面</w:t>
      </w:r>
      <w:proofErr w:type="gramStart"/>
      <w:r w:rsidRPr="00921ECD">
        <w:rPr>
          <w:rFonts w:ascii="宋体" w:hAnsi="宋体" w:hint="eastAsia"/>
          <w:color w:val="FF0000"/>
        </w:rPr>
        <w:t>黏</w:t>
      </w:r>
      <w:proofErr w:type="gramEnd"/>
      <w:r w:rsidRPr="00921ECD">
        <w:rPr>
          <w:rFonts w:ascii="宋体" w:hAnsi="宋体" w:hint="eastAsia"/>
          <w:color w:val="FF0000"/>
        </w:rPr>
        <w:t>著技术）元器件中的一种，在焊接过程中，经过回流焊工艺的元器件为SMD形式。</w:t>
      </w:r>
    </w:p>
    <w:p w:rsidR="00921ECD" w:rsidRPr="00921ECD" w:rsidRDefault="00921ECD" w:rsidP="00921ECD">
      <w:pPr>
        <w:ind w:left="142"/>
        <w:rPr>
          <w:rFonts w:ascii="宋体" w:hAnsi="宋体"/>
          <w:color w:val="FF0000"/>
        </w:rPr>
      </w:pPr>
      <w:r w:rsidRPr="00921ECD">
        <w:rPr>
          <w:rFonts w:ascii="宋体" w:hAnsi="宋体" w:hint="eastAsia"/>
          <w:color w:val="FF0000"/>
        </w:rPr>
        <w:t>DIP，是dual inline-pin package的缩写，也叫双列直插式封装技术，双入线封装，DRAM的一种元件封装形式。在焊接过程中，经过波峰焊工艺的元器件为DIP形式。</w:t>
      </w:r>
    </w:p>
    <w:p w:rsidR="00921ECD" w:rsidRPr="00D33ABE" w:rsidRDefault="00921ECD" w:rsidP="00921ECD">
      <w:pPr>
        <w:pStyle w:val="2"/>
        <w:rPr>
          <w:color w:val="FF0000"/>
        </w:rPr>
      </w:pPr>
      <w:bookmarkStart w:id="23" w:name="_Toc500169664"/>
      <w:r>
        <w:rPr>
          <w:rFonts w:hint="eastAsia"/>
          <w:color w:val="FF0000"/>
        </w:rPr>
        <w:lastRenderedPageBreak/>
        <w:t>其它说明</w:t>
      </w:r>
      <w:bookmarkEnd w:id="23"/>
    </w:p>
    <w:p w:rsidR="00921ECD" w:rsidRPr="00BE0BC7" w:rsidRDefault="00921ECD" w:rsidP="00A54EF5">
      <w:pPr>
        <w:pStyle w:val="3"/>
      </w:pPr>
      <w:bookmarkStart w:id="24" w:name="_Toc390941273"/>
      <w:bookmarkStart w:id="25" w:name="_Toc500169665"/>
      <w:r w:rsidRPr="00BE0BC7">
        <w:rPr>
          <w:rFonts w:hint="eastAsia"/>
        </w:rPr>
        <w:t>有</w:t>
      </w:r>
      <w:proofErr w:type="gramStart"/>
      <w:r w:rsidRPr="00BE0BC7">
        <w:rPr>
          <w:rFonts w:hint="eastAsia"/>
        </w:rPr>
        <w:t>散热盘</w:t>
      </w:r>
      <w:proofErr w:type="gramEnd"/>
      <w:r w:rsidRPr="00BE0BC7">
        <w:rPr>
          <w:rFonts w:hint="eastAsia"/>
        </w:rPr>
        <w:t>的芯片命名方式</w:t>
      </w:r>
      <w:bookmarkEnd w:id="24"/>
      <w:bookmarkEnd w:id="25"/>
    </w:p>
    <w:p w:rsidR="00921ECD" w:rsidRPr="00BE0BC7" w:rsidRDefault="00921ECD" w:rsidP="00921ECD">
      <w:pPr>
        <w:ind w:left="142"/>
        <w:rPr>
          <w:rFonts w:ascii="宋体" w:hAnsi="宋体"/>
          <w:color w:val="FF0000"/>
        </w:rPr>
      </w:pPr>
      <w:r w:rsidRPr="00BE0BC7">
        <w:rPr>
          <w:rFonts w:ascii="宋体" w:hAnsi="宋体" w:hint="eastAsia"/>
          <w:color w:val="FF0000"/>
        </w:rPr>
        <w:t>带有</w:t>
      </w:r>
      <w:proofErr w:type="gramStart"/>
      <w:r w:rsidRPr="00BE0BC7">
        <w:rPr>
          <w:rFonts w:ascii="宋体" w:hAnsi="宋体" w:hint="eastAsia"/>
          <w:color w:val="FF0000"/>
        </w:rPr>
        <w:t>散热盘</w:t>
      </w:r>
      <w:proofErr w:type="gramEnd"/>
      <w:r w:rsidRPr="00BE0BC7">
        <w:rPr>
          <w:rFonts w:ascii="宋体" w:hAnsi="宋体" w:hint="eastAsia"/>
          <w:color w:val="FF0000"/>
        </w:rPr>
        <w:t>的芯片命名时需在芯片命名格式后增加</w:t>
      </w:r>
      <w:proofErr w:type="gramStart"/>
      <w:r w:rsidRPr="00BE0BC7">
        <w:rPr>
          <w:rFonts w:ascii="宋体" w:hAnsi="宋体" w:hint="eastAsia"/>
          <w:color w:val="FF0000"/>
        </w:rPr>
        <w:t>加</w:t>
      </w:r>
      <w:proofErr w:type="gramEnd"/>
      <w:r w:rsidRPr="00BE0BC7">
        <w:rPr>
          <w:rFonts w:ascii="宋体" w:hAnsi="宋体" w:hint="eastAsia"/>
          <w:color w:val="FF0000"/>
        </w:rPr>
        <w:t>“_P”。</w:t>
      </w:r>
    </w:p>
    <w:p w:rsidR="00921ECD" w:rsidRPr="00BE0BC7" w:rsidRDefault="00921ECD" w:rsidP="00921ECD">
      <w:pPr>
        <w:ind w:left="142"/>
        <w:rPr>
          <w:rFonts w:ascii="宋体" w:hAnsi="宋体"/>
          <w:color w:val="FF0000"/>
        </w:rPr>
      </w:pPr>
      <w:r w:rsidRPr="00BE0BC7">
        <w:rPr>
          <w:rFonts w:ascii="宋体" w:hAnsi="宋体" w:hint="eastAsia"/>
          <w:color w:val="FF0000"/>
        </w:rPr>
        <w:t>例如，13006001480IC_电源转换芯片_LTC3812IFE-5#PBF_TSSOP16_(-40℃～+</w:t>
      </w:r>
      <w:smartTag w:uri="urn:schemas-microsoft-com:office:smarttags" w:element="chmetcnv">
        <w:smartTagPr>
          <w:attr w:name="UnitName" w:val="℃"/>
          <w:attr w:name="SourceValue" w:val="125"/>
          <w:attr w:name="HasSpace" w:val="False"/>
          <w:attr w:name="Negative" w:val="False"/>
          <w:attr w:name="NumberType" w:val="1"/>
          <w:attr w:name="TCSC" w:val="0"/>
        </w:smartTagPr>
        <w:r w:rsidRPr="00BE0BC7">
          <w:rPr>
            <w:rFonts w:ascii="宋体" w:hAnsi="宋体" w:hint="eastAsia"/>
            <w:color w:val="FF0000"/>
          </w:rPr>
          <w:t>125℃</w:t>
        </w:r>
      </w:smartTag>
      <w:r w:rsidRPr="00BE0BC7">
        <w:rPr>
          <w:rFonts w:ascii="宋体" w:hAnsi="宋体" w:hint="eastAsia"/>
          <w:color w:val="FF0000"/>
        </w:rPr>
        <w:t>)的封装为TSSOP16，但是有散热盘，所以会在TSSOP16后加P表示，即此芯片的PCB Footprint为：TSSOP16P0650VW064H018_P=&gt;包装名称TSSOP，PIN数=16PIN，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Type=V Type，Wide=</w:t>
      </w:r>
      <w:smartTag w:uri="urn:schemas-microsoft-com:office:smarttags" w:element="chmetcnv">
        <w:smartTagPr>
          <w:attr w:name="UnitName" w:val="mm"/>
          <w:attr w:name="SourceValue" w:val="6.4"/>
          <w:attr w:name="HasSpace" w:val="False"/>
          <w:attr w:name="Negative" w:val="False"/>
          <w:attr w:name="NumberType" w:val="1"/>
          <w:attr w:name="TCSC" w:val="0"/>
        </w:smartTagPr>
        <w:r w:rsidRPr="00BE0BC7">
          <w:rPr>
            <w:rFonts w:ascii="宋体" w:hAnsi="宋体" w:hint="eastAsia"/>
            <w:color w:val="FF0000"/>
          </w:rPr>
          <w:t>6.4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_P=带有散热盘。</w:t>
      </w:r>
    </w:p>
    <w:p w:rsidR="00921ECD" w:rsidRPr="00A54EF5" w:rsidRDefault="00921ECD" w:rsidP="00A54EF5">
      <w:pPr>
        <w:pStyle w:val="3"/>
      </w:pPr>
      <w:bookmarkStart w:id="26" w:name="_Toc390941274"/>
      <w:bookmarkStart w:id="27" w:name="_Toc500169666"/>
      <w:r w:rsidRPr="00A54EF5">
        <w:rPr>
          <w:rFonts w:hint="eastAsia"/>
        </w:rPr>
        <w:t>厂商料号</w:t>
      </w:r>
      <w:bookmarkEnd w:id="26"/>
      <w:bookmarkEnd w:id="27"/>
    </w:p>
    <w:p w:rsidR="00921ECD" w:rsidRPr="00BE0BC7" w:rsidRDefault="00921ECD" w:rsidP="00921ECD">
      <w:pPr>
        <w:ind w:left="142"/>
        <w:rPr>
          <w:rFonts w:ascii="宋体" w:hAnsi="宋体"/>
          <w:color w:val="FF0000"/>
        </w:rPr>
      </w:pPr>
      <w:r w:rsidRPr="00BE0BC7">
        <w:rPr>
          <w:rFonts w:ascii="宋体" w:hAnsi="宋体" w:hint="eastAsia"/>
          <w:color w:val="FF0000"/>
        </w:rPr>
        <w:t>特殊情况下如DDR、接插件等，需填写完整的厂商料号。如下面SD插座命名方式，</w:t>
      </w:r>
    </w:p>
    <w:p w:rsidR="00921ECD" w:rsidRPr="00BE0BC7" w:rsidRDefault="00921ECD" w:rsidP="00921ECD">
      <w:pPr>
        <w:ind w:left="142"/>
        <w:rPr>
          <w:rFonts w:ascii="宋体" w:hAnsi="宋体"/>
          <w:color w:val="FF0000"/>
        </w:rPr>
      </w:pPr>
      <w:r w:rsidRPr="00BE0BC7">
        <w:rPr>
          <w:rFonts w:ascii="宋体" w:hAnsi="宋体" w:hint="eastAsia"/>
          <w:color w:val="FF0000"/>
        </w:rPr>
        <w:t>SD=&gt;SD+PIN数+P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921ECD" w:rsidRPr="00BE0BC7" w:rsidRDefault="00921ECD" w:rsidP="00921ECD">
      <w:pPr>
        <w:ind w:left="142"/>
        <w:rPr>
          <w:rFonts w:ascii="宋体" w:hAnsi="宋体"/>
          <w:color w:val="FF0000"/>
        </w:rPr>
      </w:pPr>
      <w:r w:rsidRPr="00A42836">
        <w:rPr>
          <w:rFonts w:ascii="宋体" w:hAnsi="宋体"/>
        </w:rPr>
        <w:fldChar w:fldCharType="begin"/>
      </w:r>
      <w:r w:rsidRPr="00A42836">
        <w:rPr>
          <w:rFonts w:ascii="宋体" w:hAnsi="宋体"/>
        </w:rPr>
        <w:instrText xml:space="preserve"> LINK Excel.Sheet.8 "E:\\2014财年流程文件梳理\\20140618\\PCB footprint命名规则\\PCB Footprint命名规则.xls!PCB Footprint命名规则!R324C1:R326C10" "" \a \p \* MERGEFORMAT </w:instrText>
      </w:r>
      <w:r w:rsidRPr="00A42836">
        <w:rPr>
          <w:rFonts w:ascii="宋体" w:hAnsi="宋体"/>
        </w:rPr>
        <w:fldChar w:fldCharType="separate"/>
      </w:r>
      <w:r w:rsidR="00266277">
        <w:rPr>
          <w:rFonts w:ascii="宋体" w:hAnsi="宋体"/>
        </w:rPr>
        <w:object w:dxaOrig="10508" w:dyaOrig="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4.5pt">
            <v:imagedata r:id="rId17" o:title=""/>
          </v:shape>
        </w:object>
      </w:r>
      <w:r w:rsidRPr="00A42836">
        <w:rPr>
          <w:rFonts w:ascii="宋体" w:hAnsi="宋体"/>
        </w:rPr>
        <w:fldChar w:fldCharType="end"/>
      </w:r>
      <w:r w:rsidRPr="00BE0BC7">
        <w:rPr>
          <w:rFonts w:ascii="宋体" w:hAnsi="宋体" w:hint="eastAsia"/>
          <w:color w:val="FF0000"/>
        </w:rPr>
        <w:t>ex：SD11P_TYCO_C2057184_H050=&gt;SD，PIN数=11PIN，厂商=TYCO，</w:t>
      </w:r>
      <w:proofErr w:type="gramStart"/>
      <w:r w:rsidRPr="00BE0BC7">
        <w:rPr>
          <w:rFonts w:ascii="宋体" w:hAnsi="宋体" w:hint="eastAsia"/>
          <w:color w:val="FF0000"/>
        </w:rPr>
        <w:t>厂商料号</w:t>
      </w:r>
      <w:proofErr w:type="gramEnd"/>
      <w:r w:rsidRPr="00BE0BC7">
        <w:rPr>
          <w:rFonts w:ascii="宋体" w:hAnsi="宋体" w:hint="eastAsia"/>
          <w:color w:val="FF0000"/>
        </w:rPr>
        <w:t>=C2057184，Height=</w:t>
      </w:r>
      <w:smartTag w:uri="urn:schemas-microsoft-com:office:smarttags" w:element="chmetcnv">
        <w:smartTagPr>
          <w:attr w:name="TCSC" w:val="0"/>
          <w:attr w:name="NumberType" w:val="1"/>
          <w:attr w:name="Negative" w:val="False"/>
          <w:attr w:name="HasSpace" w:val="False"/>
          <w:attr w:name="SourceValue" w:val="5"/>
          <w:attr w:name="UnitName" w:val="mm"/>
        </w:smartTagPr>
        <w:r w:rsidRPr="00BE0BC7">
          <w:rPr>
            <w:rFonts w:ascii="宋体" w:hAnsi="宋体" w:hint="eastAsia"/>
            <w:color w:val="FF0000"/>
          </w:rPr>
          <w:t>5.0mm</w:t>
        </w:r>
      </w:smartTag>
    </w:p>
    <w:p w:rsidR="00921ECD" w:rsidRPr="00BE0BC7" w:rsidRDefault="00921ECD" w:rsidP="00A54EF5">
      <w:pPr>
        <w:pStyle w:val="3"/>
      </w:pPr>
      <w:bookmarkStart w:id="28" w:name="_Toc390941275"/>
      <w:bookmarkStart w:id="29" w:name="_Toc500169667"/>
      <w:r w:rsidRPr="00BE0BC7">
        <w:rPr>
          <w:rFonts w:hint="eastAsia"/>
        </w:rPr>
        <w:t>黄色可选择项</w:t>
      </w:r>
      <w:bookmarkEnd w:id="28"/>
      <w:bookmarkEnd w:id="29"/>
    </w:p>
    <w:p w:rsidR="00921ECD" w:rsidRPr="00BE0BC7" w:rsidRDefault="00921ECD" w:rsidP="00921ECD">
      <w:pPr>
        <w:ind w:left="142"/>
        <w:rPr>
          <w:rFonts w:ascii="宋体" w:hAnsi="宋体"/>
          <w:color w:val="FF0000"/>
        </w:rPr>
      </w:pPr>
      <w:r w:rsidRPr="00BE0BC7">
        <w:rPr>
          <w:rFonts w:ascii="宋体" w:hAnsi="宋体" w:hint="eastAsia"/>
          <w:color w:val="FF0000"/>
        </w:rPr>
        <w:t>本规则中，底色为黄色的部分是必须填写且不可更改部分，白色为编写部分。其中某些命名规则中黄色部分有多种选择项，选择一种即可，例如：DDR2/DDR3，在命名时，选择DDR2或DDR3。</w:t>
      </w:r>
    </w:p>
    <w:p w:rsidR="00921ECD" w:rsidRPr="00BE0BC7" w:rsidRDefault="00921ECD" w:rsidP="00921ECD">
      <w:pPr>
        <w:ind w:left="142"/>
        <w:rPr>
          <w:rFonts w:ascii="宋体" w:hAnsi="宋体"/>
          <w:color w:val="FF0000"/>
        </w:rPr>
      </w:pPr>
      <w:r w:rsidRPr="00BE0BC7">
        <w:rPr>
          <w:rFonts w:ascii="宋体" w:hAnsi="宋体" w:hint="eastAsia"/>
          <w:color w:val="FF0000"/>
        </w:rPr>
        <w:t>SODIMM=&gt;SODIMM+PIN数+P_DDR2/DDR3_STD/RVS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921ECD" w:rsidRPr="00BE0BC7" w:rsidRDefault="00921ECD" w:rsidP="00BE0BC7">
      <w:pPr>
        <w:ind w:left="142"/>
        <w:rPr>
          <w:rFonts w:ascii="宋体" w:hAnsi="宋体"/>
          <w:color w:val="FF0000"/>
        </w:rPr>
      </w:pPr>
      <w:r w:rsidRPr="00A42836">
        <w:rPr>
          <w:rFonts w:ascii="宋体" w:hAnsi="宋体"/>
        </w:rPr>
        <w:fldChar w:fldCharType="begin"/>
      </w:r>
      <w:r w:rsidRPr="00A42836">
        <w:rPr>
          <w:rFonts w:ascii="宋体" w:hAnsi="宋体"/>
        </w:rPr>
        <w:instrText xml:space="preserve"> </w:instrText>
      </w:r>
      <w:r w:rsidRPr="00A42836">
        <w:rPr>
          <w:rFonts w:ascii="宋体" w:hAnsi="宋体" w:hint="eastAsia"/>
        </w:rPr>
        <w:instrText>LINK Excel.Sheet.8 "D:\\研发中心管理\\浪潮超越PCB电路设计软件统一\\20120314版\\PCB Footprint命名规则.xls" "PCB Footprint命名规则!R290C1:R292C10" \a \p</w:instrText>
      </w:r>
      <w:r w:rsidRPr="00A42836">
        <w:rPr>
          <w:rFonts w:ascii="宋体" w:hAnsi="宋体"/>
        </w:rPr>
        <w:instrText xml:space="preserve"> </w:instrText>
      </w:r>
      <w:r w:rsidRPr="00A42836">
        <w:rPr>
          <w:rFonts w:ascii="宋体" w:hAnsi="宋体"/>
        </w:rPr>
        <w:fldChar w:fldCharType="separate"/>
      </w:r>
      <w:r w:rsidRPr="00A42836">
        <w:rPr>
          <w:rFonts w:ascii="宋体" w:hAnsi="宋体"/>
          <w:noProof/>
        </w:rPr>
        <w:drawing>
          <wp:inline distT="0" distB="0" distL="0" distR="0">
            <wp:extent cx="6191250" cy="447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A42836">
        <w:rPr>
          <w:rFonts w:ascii="宋体" w:hAnsi="宋体"/>
        </w:rPr>
        <w:fldChar w:fldCharType="end"/>
      </w:r>
      <w:r w:rsidRPr="00BE0BC7">
        <w:rPr>
          <w:rFonts w:ascii="宋体" w:hAnsi="宋体" w:hint="eastAsia"/>
          <w:color w:val="FF0000"/>
        </w:rPr>
        <w:t>ex：SODIMM204P_DDR3_STD_TYCO_1827236-4_H092=&gt;SODIMM，PIN数=204PIN，DDR类型=DDR3,方向=正向（STD）,厂商=TYCO，</w:t>
      </w:r>
      <w:proofErr w:type="gramStart"/>
      <w:r w:rsidRPr="00BE0BC7">
        <w:rPr>
          <w:rFonts w:ascii="宋体" w:hAnsi="宋体" w:hint="eastAsia"/>
          <w:color w:val="FF0000"/>
        </w:rPr>
        <w:t>厂商料号</w:t>
      </w:r>
      <w:proofErr w:type="gramEnd"/>
      <w:r w:rsidRPr="00BE0BC7">
        <w:rPr>
          <w:rFonts w:ascii="宋体" w:hAnsi="宋体" w:hint="eastAsia"/>
          <w:color w:val="FF0000"/>
        </w:rPr>
        <w:t>=1827236-4，Height=</w:t>
      </w:r>
      <w:smartTag w:uri="urn:schemas-microsoft-com:office:smarttags" w:element="chmetcnv">
        <w:smartTagPr>
          <w:attr w:name="UnitName" w:val="mm"/>
          <w:attr w:name="SourceValue" w:val="9.2"/>
          <w:attr w:name="HasSpace" w:val="False"/>
          <w:attr w:name="Negative" w:val="False"/>
          <w:attr w:name="NumberType" w:val="1"/>
          <w:attr w:name="TCSC" w:val="0"/>
        </w:smartTagPr>
        <w:r w:rsidRPr="00BE0BC7">
          <w:rPr>
            <w:rFonts w:ascii="宋体" w:hAnsi="宋体" w:hint="eastAsia"/>
            <w:color w:val="FF0000"/>
          </w:rPr>
          <w:t>9.2mm</w:t>
        </w:r>
      </w:smartTag>
      <w:r w:rsidRPr="00BE0BC7">
        <w:rPr>
          <w:rFonts w:ascii="宋体" w:hAnsi="宋体" w:hint="eastAsia"/>
          <w:color w:val="FF0000"/>
        </w:rPr>
        <w:t>。</w:t>
      </w:r>
    </w:p>
    <w:p w:rsidR="00F27C04" w:rsidRPr="00A54EF5" w:rsidRDefault="00D33EEA" w:rsidP="00F27C04">
      <w:pPr>
        <w:pStyle w:val="2"/>
      </w:pPr>
      <w:bookmarkStart w:id="30" w:name="_Toc500169668"/>
      <w:r w:rsidRPr="00A54EF5">
        <w:rPr>
          <w:rFonts w:hint="eastAsia"/>
        </w:rPr>
        <w:t>常用</w:t>
      </w:r>
      <w:r w:rsidR="00F27C04" w:rsidRPr="00A54EF5">
        <w:rPr>
          <w:rFonts w:hint="eastAsia"/>
        </w:rPr>
        <w:t>PCB封装</w:t>
      </w:r>
      <w:bookmarkEnd w:id="30"/>
    </w:p>
    <w:p w:rsidR="00BE0BC7" w:rsidRPr="00BE0BC7" w:rsidRDefault="00BE0BC7" w:rsidP="00A54EF5">
      <w:pPr>
        <w:pStyle w:val="3"/>
      </w:pPr>
      <w:bookmarkStart w:id="31" w:name="_Toc390941277"/>
      <w:bookmarkStart w:id="32" w:name="_Toc500169669"/>
      <w:r w:rsidRPr="00BE0BC7">
        <w:rPr>
          <w:rFonts w:hint="eastAsia"/>
        </w:rPr>
        <w:t>电阻</w:t>
      </w:r>
      <w:bookmarkEnd w:id="31"/>
      <w:bookmarkEnd w:id="32"/>
    </w:p>
    <w:p w:rsidR="00BE0BC7" w:rsidRPr="00BE0BC7" w:rsidRDefault="001B3497" w:rsidP="001B3497">
      <w:pPr>
        <w:ind w:firstLineChars="0" w:firstLine="200"/>
        <w:outlineLvl w:val="2"/>
        <w:rPr>
          <w:rFonts w:ascii="黑体" w:eastAsia="黑体"/>
          <w:color w:val="FF0000"/>
        </w:rPr>
      </w:pPr>
      <w:bookmarkStart w:id="33" w:name="_Toc500169670"/>
      <w:r>
        <w:rPr>
          <w:rFonts w:ascii="黑体" w:eastAsia="黑体"/>
          <w:color w:val="FF0000"/>
        </w:rPr>
        <w:t>1</w:t>
      </w:r>
      <w:r w:rsidR="00BE0BC7" w:rsidRPr="00BE0BC7">
        <w:rPr>
          <w:rFonts w:ascii="黑体" w:eastAsia="黑体" w:hint="eastAsia"/>
          <w:color w:val="FF0000"/>
        </w:rPr>
        <w:t xml:space="preserve"> </w:t>
      </w:r>
      <w:bookmarkStart w:id="34" w:name="_Toc390941278"/>
      <w:r w:rsidR="00BE0BC7" w:rsidRPr="00BE0BC7">
        <w:rPr>
          <w:rFonts w:ascii="黑体" w:eastAsia="黑体" w:hint="eastAsia"/>
          <w:color w:val="FF0000"/>
        </w:rPr>
        <w:t>SMD电阻</w:t>
      </w:r>
      <w:bookmarkEnd w:id="33"/>
      <w:bookmarkEnd w:id="34"/>
    </w:p>
    <w:p w:rsidR="00BE0BC7" w:rsidRPr="00BE0BC7" w:rsidRDefault="00BE0BC7" w:rsidP="00BE0BC7">
      <w:pPr>
        <w:ind w:left="142"/>
        <w:rPr>
          <w:rFonts w:ascii="宋体" w:hAnsi="宋体"/>
          <w:color w:val="FF0000"/>
        </w:rPr>
      </w:pPr>
      <w:r w:rsidRPr="00BE0BC7">
        <w:rPr>
          <w:rFonts w:ascii="宋体" w:hAnsi="宋体" w:hint="eastAsia"/>
          <w:color w:val="FF0000"/>
        </w:rPr>
        <w:t>SMD电阻=&gt;R+size+H+Height</w:t>
      </w:r>
    </w:p>
    <w:p w:rsidR="00BE0BC7" w:rsidRPr="00BE0BC7" w:rsidRDefault="00BE0BC7" w:rsidP="00BE0BC7">
      <w:pPr>
        <w:spacing w:line="300" w:lineRule="auto"/>
        <w:ind w:left="142"/>
        <w:rPr>
          <w:color w:val="FF0000"/>
        </w:rPr>
      </w:pPr>
      <w:r w:rsidRPr="00BE0BC7">
        <w:rPr>
          <w:color w:val="FF0000"/>
        </w:rPr>
        <w:lastRenderedPageBreak/>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4C1:R6C4"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6FA2B799" wp14:editId="506A5CF2">
            <wp:extent cx="2486025" cy="447675"/>
            <wp:effectExtent l="0" t="0" r="9525"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R0603H006=&gt;贴片式电阻，size=0603(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R1206H006=&gt;贴片式电阻，size=1206(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35" w:name="_Toc500169671"/>
      <w:r>
        <w:rPr>
          <w:rFonts w:ascii="黑体" w:eastAsia="黑体"/>
          <w:color w:val="FF0000"/>
        </w:rPr>
        <w:t>2</w:t>
      </w:r>
      <w:r w:rsidR="00BE0BC7" w:rsidRPr="00BE0BC7">
        <w:rPr>
          <w:rFonts w:ascii="黑体" w:eastAsia="黑体" w:hint="eastAsia"/>
          <w:color w:val="FF0000"/>
        </w:rPr>
        <w:t xml:space="preserve"> </w:t>
      </w:r>
      <w:bookmarkStart w:id="36" w:name="_Toc390941279"/>
      <w:r w:rsidR="00BE0BC7" w:rsidRPr="00BE0BC7">
        <w:rPr>
          <w:rFonts w:ascii="黑体" w:eastAsia="黑体" w:hint="eastAsia"/>
          <w:color w:val="FF0000"/>
        </w:rPr>
        <w:t>DIP电阻</w:t>
      </w:r>
      <w:bookmarkEnd w:id="35"/>
      <w:bookmarkEnd w:id="36"/>
    </w:p>
    <w:p w:rsidR="00BE0BC7" w:rsidRPr="00BE0BC7" w:rsidRDefault="00BE0BC7" w:rsidP="00BE0BC7">
      <w:pPr>
        <w:ind w:left="142"/>
        <w:rPr>
          <w:rFonts w:ascii="宋体" w:hAnsi="宋体"/>
          <w:color w:val="FF0000"/>
        </w:rPr>
      </w:pPr>
      <w:r w:rsidRPr="00BE0BC7">
        <w:rPr>
          <w:rFonts w:ascii="宋体" w:hAnsi="宋体" w:hint="eastAsia"/>
          <w:color w:val="FF0000"/>
        </w:rPr>
        <w:t>DIP电阻=&gt;RD+Pitch+H+Height+D+Diameter</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8C1:R10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1B7C8D34" wp14:editId="1441BCD7">
            <wp:extent cx="3724275" cy="44767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38F63961" wp14:editId="59041DB2">
            <wp:extent cx="3209925" cy="1055370"/>
            <wp:effectExtent l="0" t="0" r="9525" b="0"/>
            <wp:docPr id="169" name="图片 169" descr="插针电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插针电阻"/>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1055370"/>
                    </a:xfrm>
                    <a:prstGeom prst="rect">
                      <a:avLst/>
                    </a:prstGeom>
                    <a:noFill/>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ex：RD15000H060D010=&gt;插针式电阻，Pitch=</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mm</w:t>
        </w:r>
      </w:smartTag>
      <w:r w:rsidRPr="00BE0BC7">
        <w:rPr>
          <w:rFonts w:ascii="宋体" w:hAnsi="宋体" w:hint="eastAsia"/>
          <w:color w:val="FF0000"/>
        </w:rPr>
        <w:t>(即600mil)，Height=</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针脚孔径Diameter=</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RD7500H050D008=&gt;插针式电阻，Pitch=</w:t>
      </w:r>
      <w:smartTag w:uri="urn:schemas-microsoft-com:office:smarttags" w:element="chmetcnv">
        <w:smartTagPr>
          <w:attr w:name="UnitName" w:val="mm"/>
          <w:attr w:name="SourceValue" w:val="7.5"/>
          <w:attr w:name="HasSpace" w:val="False"/>
          <w:attr w:name="Negative" w:val="False"/>
          <w:attr w:name="NumberType" w:val="1"/>
          <w:attr w:name="TCSC" w:val="0"/>
        </w:smartTagPr>
        <w:r w:rsidRPr="00BE0BC7">
          <w:rPr>
            <w:rFonts w:ascii="宋体" w:hAnsi="宋体" w:hint="eastAsia"/>
            <w:color w:val="FF0000"/>
          </w:rPr>
          <w:t>7.5mm</w:t>
        </w:r>
      </w:smartTag>
      <w:r w:rsidRPr="00BE0BC7">
        <w:rPr>
          <w:rFonts w:ascii="宋体" w:hAnsi="宋体" w:hint="eastAsia"/>
          <w:color w:val="FF0000"/>
        </w:rPr>
        <w:t>(即300mil)，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针脚孔径Diameter=</w:t>
      </w:r>
      <w:smartTag w:uri="urn:schemas-microsoft-com:office:smarttags" w:element="chmetcnv">
        <w:smartTagPr>
          <w:attr w:name="UnitName" w:val="mm"/>
          <w:attr w:name="SourceValue" w:val="0.8"/>
          <w:attr w:name="HasSpace" w:val="False"/>
          <w:attr w:name="Negative" w:val="False"/>
          <w:attr w:name="NumberType" w:val="1"/>
          <w:attr w:name="TCSC" w:val="0"/>
        </w:smartTagPr>
        <w:r w:rsidRPr="00BE0BC7">
          <w:rPr>
            <w:rFonts w:ascii="宋体" w:hAnsi="宋体" w:hint="eastAsia"/>
            <w:color w:val="FF0000"/>
          </w:rPr>
          <w:t>0.8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37" w:name="_Toc390941280"/>
      <w:bookmarkStart w:id="38" w:name="_Toc500169672"/>
      <w:r>
        <w:rPr>
          <w:rFonts w:ascii="黑体" w:eastAsia="黑体"/>
          <w:color w:val="FF0000"/>
        </w:rPr>
        <w:t>3</w:t>
      </w:r>
      <w:r w:rsidR="00BE0BC7" w:rsidRPr="00BE0BC7">
        <w:rPr>
          <w:rFonts w:ascii="黑体" w:eastAsia="黑体" w:hint="eastAsia"/>
          <w:color w:val="FF0000"/>
        </w:rPr>
        <w:t>排</w:t>
      </w:r>
      <w:proofErr w:type="gramStart"/>
      <w:r w:rsidR="00BE0BC7" w:rsidRPr="00BE0BC7">
        <w:rPr>
          <w:rFonts w:ascii="黑体" w:eastAsia="黑体" w:hint="eastAsia"/>
          <w:color w:val="FF0000"/>
        </w:rPr>
        <w:t>阻</w:t>
      </w:r>
      <w:bookmarkEnd w:id="37"/>
      <w:bookmarkEnd w:id="38"/>
      <w:proofErr w:type="gramEnd"/>
    </w:p>
    <w:p w:rsidR="00BE0BC7" w:rsidRPr="00BE0BC7" w:rsidRDefault="00BE0BC7" w:rsidP="00BE0BC7">
      <w:pPr>
        <w:ind w:left="142"/>
        <w:rPr>
          <w:rFonts w:ascii="宋体" w:hAnsi="宋体"/>
          <w:color w:val="FF0000"/>
        </w:rPr>
      </w:pPr>
      <w:r w:rsidRPr="00BE0BC7">
        <w:rPr>
          <w:rFonts w:ascii="宋体" w:hAnsi="宋体" w:hint="eastAsia"/>
          <w:color w:val="FF0000"/>
        </w:rPr>
        <w:t>排阻=&gt;RP+PIN数+P+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2C1:R14C6"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0DF41F3E" wp14:editId="695F3E60">
            <wp:extent cx="3724275" cy="44767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05E8D334" wp14:editId="4FFB1BB3">
            <wp:extent cx="3681730" cy="164338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1730" cy="1643380"/>
                    </a:xfrm>
                    <a:prstGeom prst="rect">
                      <a:avLst/>
                    </a:prstGeom>
                    <a:noFill/>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ex：RP8P0603H005=&gt;排阻，PIN数=8PIN，size=0603(英制)，Heigh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BE0BC7">
          <w:rPr>
            <w:rFonts w:ascii="宋体" w:hAnsi="宋体" w:hint="eastAsia"/>
            <w:color w:val="FF0000"/>
          </w:rPr>
          <w:t>0.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ex：RP8P0402H004=&gt;排阻，PIN数=8PIN，size=0402(英制)，Height=</w:t>
      </w:r>
      <w:smartTag w:uri="urn:schemas-microsoft-com:office:smarttags" w:element="chmetcnv">
        <w:smartTagPr>
          <w:attr w:name="UnitName" w:val="mm"/>
          <w:attr w:name="SourceValue" w:val="0.4"/>
          <w:attr w:name="HasSpace" w:val="False"/>
          <w:attr w:name="Negative" w:val="False"/>
          <w:attr w:name="NumberType" w:val="1"/>
          <w:attr w:name="TCSC" w:val="0"/>
        </w:smartTagPr>
        <w:r w:rsidRPr="00BE0BC7">
          <w:rPr>
            <w:rFonts w:ascii="宋体" w:hAnsi="宋体" w:hint="eastAsia"/>
            <w:color w:val="FF0000"/>
          </w:rPr>
          <w:t>0.4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39" w:name="_Toc390941281"/>
      <w:bookmarkStart w:id="40" w:name="_Toc500169673"/>
      <w:r w:rsidRPr="00BE0BC7">
        <w:rPr>
          <w:rFonts w:hint="eastAsia"/>
        </w:rPr>
        <w:t>电容</w:t>
      </w:r>
      <w:bookmarkEnd w:id="39"/>
      <w:bookmarkEnd w:id="40"/>
    </w:p>
    <w:p w:rsidR="00BE0BC7" w:rsidRPr="00BE0BC7" w:rsidRDefault="001B3497" w:rsidP="001B3497">
      <w:pPr>
        <w:tabs>
          <w:tab w:val="num" w:pos="425"/>
        </w:tabs>
        <w:ind w:firstLineChars="0" w:firstLine="200"/>
        <w:outlineLvl w:val="2"/>
        <w:rPr>
          <w:rFonts w:ascii="黑体" w:eastAsia="黑体"/>
          <w:color w:val="FF0000"/>
        </w:rPr>
      </w:pPr>
      <w:bookmarkStart w:id="41" w:name="_Toc500169674"/>
      <w:r>
        <w:rPr>
          <w:rFonts w:ascii="黑体" w:eastAsia="黑体"/>
          <w:color w:val="FF0000"/>
        </w:rPr>
        <w:t>1</w:t>
      </w:r>
      <w:r w:rsidR="00BE0BC7" w:rsidRPr="00BE0BC7">
        <w:rPr>
          <w:rFonts w:ascii="黑体" w:eastAsia="黑体" w:hint="eastAsia"/>
          <w:color w:val="FF0000"/>
        </w:rPr>
        <w:t xml:space="preserve"> </w:t>
      </w:r>
      <w:bookmarkStart w:id="42" w:name="_Toc390941282"/>
      <w:r w:rsidR="00BE0BC7" w:rsidRPr="00BE0BC7">
        <w:rPr>
          <w:rFonts w:ascii="黑体" w:eastAsia="黑体" w:hint="eastAsia"/>
          <w:color w:val="FF0000"/>
        </w:rPr>
        <w:t>无极性电容</w:t>
      </w:r>
      <w:bookmarkEnd w:id="41"/>
      <w:bookmarkEnd w:id="42"/>
    </w:p>
    <w:p w:rsidR="00BE0BC7" w:rsidRPr="00BE0BC7" w:rsidRDefault="00BE0BC7" w:rsidP="00BE0BC7">
      <w:pPr>
        <w:ind w:left="142"/>
        <w:rPr>
          <w:rFonts w:ascii="宋体" w:hAnsi="宋体"/>
          <w:color w:val="FF0000"/>
        </w:rPr>
      </w:pPr>
      <w:r w:rsidRPr="00BE0BC7">
        <w:rPr>
          <w:rFonts w:ascii="宋体" w:hAnsi="宋体" w:hint="eastAsia"/>
          <w:color w:val="FF0000"/>
        </w:rPr>
        <w:t>1）SMD电容=&gt;C+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2C1:R24C4"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6F628980" wp14:editId="3241EDC9">
            <wp:extent cx="2486025" cy="44767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C0603H009=&gt;贴片式电容，size=0603(英制)，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1206H010=&gt;贴片式电容，size=1206(英制)，Heigh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2）DIP电容=&gt;CD+Pitch+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6C1:R28C4"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264BFC48" wp14:editId="4C1A1BD7">
            <wp:extent cx="2486025" cy="44767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20AADE19" wp14:editId="56173A80">
            <wp:extent cx="1047750" cy="8382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ex：CD5000H009=&gt;插针式电容，Pitch=</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即200mil)，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D7500H009=&gt;插针式电容，Pitch=</w:t>
      </w:r>
      <w:smartTag w:uri="urn:schemas-microsoft-com:office:smarttags" w:element="chmetcnv">
        <w:smartTagPr>
          <w:attr w:name="UnitName" w:val="mm"/>
          <w:attr w:name="SourceValue" w:val="7.5"/>
          <w:attr w:name="HasSpace" w:val="False"/>
          <w:attr w:name="Negative" w:val="False"/>
          <w:attr w:name="NumberType" w:val="1"/>
          <w:attr w:name="TCSC" w:val="0"/>
        </w:smartTagPr>
        <w:r w:rsidRPr="00BE0BC7">
          <w:rPr>
            <w:rFonts w:ascii="宋体" w:hAnsi="宋体" w:hint="eastAsia"/>
            <w:color w:val="FF0000"/>
          </w:rPr>
          <w:t>7.5mm</w:t>
        </w:r>
      </w:smartTag>
      <w:r w:rsidRPr="00BE0BC7">
        <w:rPr>
          <w:rFonts w:ascii="宋体" w:hAnsi="宋体" w:hint="eastAsia"/>
          <w:color w:val="FF0000"/>
        </w:rPr>
        <w:t>(即300mil)，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43" w:name="_Toc390941283"/>
      <w:bookmarkStart w:id="44" w:name="_Toc500169675"/>
      <w:r>
        <w:rPr>
          <w:rFonts w:ascii="黑体" w:eastAsia="黑体"/>
          <w:color w:val="FF0000"/>
        </w:rPr>
        <w:t>2</w:t>
      </w:r>
      <w:r w:rsidR="00BE0BC7" w:rsidRPr="00BE0BC7">
        <w:rPr>
          <w:rFonts w:ascii="黑体" w:eastAsia="黑体" w:hint="eastAsia"/>
          <w:color w:val="FF0000"/>
        </w:rPr>
        <w:t>电解电容（有极性）</w:t>
      </w:r>
      <w:bookmarkEnd w:id="43"/>
      <w:bookmarkEnd w:id="44"/>
    </w:p>
    <w:p w:rsidR="00BE0BC7" w:rsidRPr="00BE0BC7" w:rsidRDefault="00BE0BC7" w:rsidP="00BE0BC7">
      <w:pPr>
        <w:ind w:left="142"/>
        <w:rPr>
          <w:rFonts w:ascii="宋体" w:hAnsi="宋体"/>
          <w:color w:val="FF0000"/>
        </w:rPr>
      </w:pPr>
      <w:r w:rsidRPr="00BE0BC7">
        <w:rPr>
          <w:rFonts w:ascii="宋体" w:hAnsi="宋体" w:hint="eastAsia"/>
          <w:color w:val="FF0000"/>
        </w:rPr>
        <w:t>1）SMD电解电容=&gt;CE+Pitch+D+Diameter+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1C1:R33C6"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542C1D09" wp14:editId="3B62C89F">
            <wp:extent cx="3724275" cy="447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57B75A3F" wp14:editId="300DFE9A">
            <wp:extent cx="942975" cy="997585"/>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997585"/>
                    </a:xfrm>
                    <a:prstGeom prst="rect">
                      <a:avLst/>
                    </a:prstGeom>
                    <a:noFill/>
                    <a:ln>
                      <a:noFill/>
                    </a:ln>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ex：CE0635D030H055=&gt;贴片式电解电容，Pitch=</w:t>
      </w:r>
      <w:smartTag w:uri="urn:schemas-microsoft-com:office:smarttags" w:element="chmetcnv">
        <w:smartTagPr>
          <w:attr w:name="UnitName" w:val="mm"/>
          <w:attr w:name="SourceValue" w:val="0.635"/>
          <w:attr w:name="HasSpace" w:val="False"/>
          <w:attr w:name="Negative" w:val="False"/>
          <w:attr w:name="NumberType" w:val="1"/>
          <w:attr w:name="TCSC" w:val="0"/>
        </w:smartTagPr>
        <w:r w:rsidRPr="00BE0BC7">
          <w:rPr>
            <w:rFonts w:ascii="宋体" w:hAnsi="宋体" w:hint="eastAsia"/>
            <w:color w:val="FF0000"/>
          </w:rPr>
          <w:t>0.635mm</w:t>
        </w:r>
      </w:smartTag>
      <w:r w:rsidRPr="00BE0BC7">
        <w:rPr>
          <w:rFonts w:ascii="宋体" w:hAnsi="宋体" w:hint="eastAsia"/>
          <w:color w:val="FF0000"/>
        </w:rPr>
        <w:t>，Diameter=</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E0650D063H055=&gt;贴片式电解电容，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E6000D063H080=&gt;贴片式电解电容，Pitch=</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8"/>
          <w:attr w:name="HasSpace" w:val="False"/>
          <w:attr w:name="Negative" w:val="False"/>
          <w:attr w:name="NumberType" w:val="1"/>
          <w:attr w:name="TCSC" w:val="0"/>
        </w:smartTagPr>
        <w:r w:rsidRPr="00BE0BC7">
          <w:rPr>
            <w:rFonts w:ascii="宋体" w:hAnsi="宋体" w:hint="eastAsia"/>
            <w:color w:val="FF0000"/>
          </w:rPr>
          <w:t>8.0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E12000D125H165=&gt;贴片式电解电容，Pitch=</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mm</w:t>
        </w:r>
      </w:smartTag>
      <w:r w:rsidRPr="00BE0BC7">
        <w:rPr>
          <w:rFonts w:ascii="宋体" w:hAnsi="宋体" w:hint="eastAsia"/>
          <w:color w:val="FF0000"/>
        </w:rPr>
        <w:t>，Diameter=</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BE0BC7">
          <w:rPr>
            <w:rFonts w:ascii="宋体" w:hAnsi="宋体" w:hint="eastAsia"/>
            <w:color w:val="FF0000"/>
          </w:rPr>
          <w:t>12.5mm</w:t>
        </w:r>
      </w:smartTag>
      <w:r w:rsidRPr="00BE0BC7">
        <w:rPr>
          <w:rFonts w:ascii="宋体" w:hAnsi="宋体" w:hint="eastAsia"/>
          <w:color w:val="FF0000"/>
        </w:rPr>
        <w:t>，Height=</w:t>
      </w:r>
      <w:smartTag w:uri="urn:schemas-microsoft-com:office:smarttags" w:element="chmetcnv">
        <w:smartTagPr>
          <w:attr w:name="UnitName" w:val="mm"/>
          <w:attr w:name="SourceValue" w:val="16.5"/>
          <w:attr w:name="HasSpace" w:val="False"/>
          <w:attr w:name="Negative" w:val="False"/>
          <w:attr w:name="NumberType" w:val="1"/>
          <w:attr w:name="TCSC" w:val="0"/>
        </w:smartTagPr>
        <w:r w:rsidRPr="00BE0BC7">
          <w:rPr>
            <w:rFonts w:ascii="宋体" w:hAnsi="宋体" w:hint="eastAsia"/>
            <w:color w:val="FF0000"/>
          </w:rPr>
          <w:t>16.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2）DIP电解电容=&gt;CE+Pitch+D+Diameter+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5C1:R37C6"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23ED1A03" wp14:editId="5A0BA42E">
            <wp:extent cx="3724275" cy="4476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CED0635D030H055=&gt;插针式电解电容，Pitch=</w:t>
      </w:r>
      <w:smartTag w:uri="urn:schemas-microsoft-com:office:smarttags" w:element="chmetcnv">
        <w:smartTagPr>
          <w:attr w:name="UnitName" w:val="mm"/>
          <w:attr w:name="SourceValue" w:val="0.635"/>
          <w:attr w:name="HasSpace" w:val="False"/>
          <w:attr w:name="Negative" w:val="False"/>
          <w:attr w:name="NumberType" w:val="1"/>
          <w:attr w:name="TCSC" w:val="0"/>
        </w:smartTagPr>
        <w:r w:rsidRPr="00BE0BC7">
          <w:rPr>
            <w:rFonts w:ascii="宋体" w:hAnsi="宋体" w:hint="eastAsia"/>
            <w:color w:val="FF0000"/>
          </w:rPr>
          <w:t>0.635mm</w:t>
        </w:r>
      </w:smartTag>
      <w:r w:rsidRPr="00BE0BC7">
        <w:rPr>
          <w:rFonts w:ascii="宋体" w:hAnsi="宋体" w:hint="eastAsia"/>
          <w:color w:val="FF0000"/>
        </w:rPr>
        <w:t>，Diameter=</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ED0650D063H055=&gt;插针式电解电容，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ED6000D063H080=&gt;插针式电解电容，Pitch=</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8"/>
          <w:attr w:name="HasSpace" w:val="False"/>
          <w:attr w:name="Negative" w:val="False"/>
          <w:attr w:name="NumberType" w:val="1"/>
          <w:attr w:name="TCSC" w:val="0"/>
        </w:smartTagPr>
        <w:r w:rsidRPr="00BE0BC7">
          <w:rPr>
            <w:rFonts w:ascii="宋体" w:hAnsi="宋体" w:hint="eastAsia"/>
            <w:color w:val="FF0000"/>
          </w:rPr>
          <w:t>8.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ED12000D125H165=&gt;插针式电解电容，Pitch=</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mm</w:t>
        </w:r>
      </w:smartTag>
      <w:r w:rsidRPr="00BE0BC7">
        <w:rPr>
          <w:rFonts w:ascii="宋体" w:hAnsi="宋体" w:hint="eastAsia"/>
          <w:color w:val="FF0000"/>
        </w:rPr>
        <w:t>，Diameter=</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BE0BC7">
          <w:rPr>
            <w:rFonts w:ascii="宋体" w:hAnsi="宋体" w:hint="eastAsia"/>
            <w:color w:val="FF0000"/>
          </w:rPr>
          <w:t>12.5mm</w:t>
        </w:r>
      </w:smartTag>
      <w:r w:rsidRPr="00BE0BC7">
        <w:rPr>
          <w:rFonts w:ascii="宋体" w:hAnsi="宋体" w:hint="eastAsia"/>
          <w:color w:val="FF0000"/>
        </w:rPr>
        <w:t>，Height=</w:t>
      </w:r>
      <w:smartTag w:uri="urn:schemas-microsoft-com:office:smarttags" w:element="chmetcnv">
        <w:smartTagPr>
          <w:attr w:name="UnitName" w:val="mm"/>
          <w:attr w:name="SourceValue" w:val="16.5"/>
          <w:attr w:name="HasSpace" w:val="False"/>
          <w:attr w:name="Negative" w:val="False"/>
          <w:attr w:name="NumberType" w:val="1"/>
          <w:attr w:name="TCSC" w:val="0"/>
        </w:smartTagPr>
        <w:r w:rsidRPr="00BE0BC7">
          <w:rPr>
            <w:rFonts w:ascii="宋体" w:hAnsi="宋体" w:hint="eastAsia"/>
            <w:color w:val="FF0000"/>
          </w:rPr>
          <w:t>16.5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45" w:name="_Toc500169676"/>
      <w:r>
        <w:rPr>
          <w:rFonts w:ascii="黑体" w:eastAsia="黑体"/>
          <w:color w:val="FF0000"/>
        </w:rPr>
        <w:t>3</w:t>
      </w:r>
      <w:r w:rsidR="00BE0BC7" w:rsidRPr="00BE0BC7">
        <w:rPr>
          <w:rFonts w:ascii="黑体" w:eastAsia="黑体" w:hint="eastAsia"/>
          <w:color w:val="FF0000"/>
        </w:rPr>
        <w:t xml:space="preserve"> </w:t>
      </w:r>
      <w:bookmarkStart w:id="46" w:name="_Toc390941284"/>
      <w:r w:rsidR="00BE0BC7" w:rsidRPr="00BE0BC7">
        <w:rPr>
          <w:rFonts w:ascii="黑体" w:eastAsia="黑体" w:hint="eastAsia"/>
          <w:color w:val="FF0000"/>
        </w:rPr>
        <w:t>钽电容（有极性）</w:t>
      </w:r>
      <w:bookmarkEnd w:id="45"/>
      <w:bookmarkEnd w:id="46"/>
    </w:p>
    <w:p w:rsidR="00BE0BC7" w:rsidRPr="00BE0BC7" w:rsidRDefault="00BE0BC7" w:rsidP="00BE0BC7">
      <w:pPr>
        <w:ind w:left="142"/>
        <w:rPr>
          <w:rFonts w:ascii="宋体" w:hAnsi="宋体"/>
          <w:color w:val="FF0000"/>
        </w:rPr>
      </w:pPr>
      <w:r w:rsidRPr="00BE0BC7">
        <w:rPr>
          <w:rFonts w:ascii="宋体" w:hAnsi="宋体" w:hint="eastAsia"/>
          <w:color w:val="FF0000"/>
        </w:rPr>
        <w:t>1）SMD标准尺寸</w:t>
      </w:r>
      <w:proofErr w:type="gramStart"/>
      <w:r w:rsidRPr="00BE0BC7">
        <w:rPr>
          <w:rFonts w:ascii="宋体" w:hAnsi="宋体" w:hint="eastAsia"/>
          <w:color w:val="FF0000"/>
        </w:rPr>
        <w:t>钽</w:t>
      </w:r>
      <w:proofErr w:type="gramEnd"/>
      <w:r w:rsidRPr="00BE0BC7">
        <w:rPr>
          <w:rFonts w:ascii="宋体" w:hAnsi="宋体" w:hint="eastAsia"/>
          <w:color w:val="FF0000"/>
        </w:rPr>
        <w:t>电容=&gt;CT+TYPE+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40C1:R42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0BA6504E" wp14:editId="066380C7">
            <wp:extent cx="2486025" cy="4476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rFonts w:ascii="宋体" w:hAnsi="宋体" w:hint="eastAsia"/>
          <w:noProof/>
          <w:color w:val="FF0000"/>
          <w:szCs w:val="21"/>
        </w:rPr>
        <w:lastRenderedPageBreak/>
        <w:drawing>
          <wp:inline distT="0" distB="0" distL="0" distR="0" wp14:anchorId="32500DDD" wp14:editId="44309A45">
            <wp:extent cx="5972175" cy="22955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295525"/>
                    </a:xfrm>
                    <a:prstGeom prst="rect">
                      <a:avLst/>
                    </a:prstGeom>
                    <a:noFill/>
                    <a:ln>
                      <a:noFill/>
                    </a:ln>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ex：CTAH016=&gt;贴片式</w:t>
      </w:r>
      <w:proofErr w:type="gramStart"/>
      <w:r w:rsidRPr="00BE0BC7">
        <w:rPr>
          <w:rFonts w:ascii="宋体" w:hAnsi="宋体" w:hint="eastAsia"/>
          <w:color w:val="FF0000"/>
        </w:rPr>
        <w:t>钽</w:t>
      </w:r>
      <w:proofErr w:type="gramEnd"/>
      <w:r w:rsidRPr="00BE0BC7">
        <w:rPr>
          <w:rFonts w:ascii="宋体" w:hAnsi="宋体" w:hint="eastAsia"/>
          <w:color w:val="FF0000"/>
        </w:rPr>
        <w:t>电容A(3216)，Length=</w:t>
      </w:r>
      <w:smartTag w:uri="urn:schemas-microsoft-com:office:smarttags" w:element="chmetcnv">
        <w:smartTagPr>
          <w:attr w:name="UnitName" w:val="mm"/>
          <w:attr w:name="SourceValue" w:val="3.2"/>
          <w:attr w:name="HasSpace" w:val="False"/>
          <w:attr w:name="Negative" w:val="False"/>
          <w:attr w:name="NumberType" w:val="1"/>
          <w:attr w:name="TCSC" w:val="0"/>
        </w:smartTagPr>
        <w:r w:rsidRPr="00BE0BC7">
          <w:rPr>
            <w:rFonts w:ascii="宋体" w:hAnsi="宋体" w:hint="eastAsia"/>
            <w:color w:val="FF0000"/>
          </w:rPr>
          <w:t>3.2mm</w:t>
        </w:r>
      </w:smartTag>
      <w:r w:rsidRPr="00BE0BC7">
        <w:rPr>
          <w:rFonts w:ascii="宋体" w:hAnsi="宋体" w:hint="eastAsia"/>
          <w:color w:val="FF0000"/>
        </w:rPr>
        <w:t>，Wide=</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E0BC7">
          <w:rPr>
            <w:rFonts w:ascii="宋体" w:hAnsi="宋体" w:hint="eastAsia"/>
            <w:color w:val="FF0000"/>
          </w:rPr>
          <w:t>1.6mm</w:t>
        </w:r>
      </w:smartTag>
      <w:r w:rsidRPr="00BE0BC7">
        <w:rPr>
          <w:rFonts w:ascii="宋体" w:hAnsi="宋体" w:hint="eastAsia"/>
          <w:color w:val="FF0000"/>
        </w:rPr>
        <w:t>，Height=</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E0BC7">
          <w:rPr>
            <w:rFonts w:ascii="宋体" w:hAnsi="宋体" w:hint="eastAsia"/>
            <w:color w:val="FF0000"/>
          </w:rPr>
          <w:t>1.6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TBH019=&gt;贴片式</w:t>
      </w:r>
      <w:proofErr w:type="gramStart"/>
      <w:r w:rsidRPr="00BE0BC7">
        <w:rPr>
          <w:rFonts w:ascii="宋体" w:hAnsi="宋体" w:hint="eastAsia"/>
          <w:color w:val="FF0000"/>
        </w:rPr>
        <w:t>钽</w:t>
      </w:r>
      <w:proofErr w:type="gramEnd"/>
      <w:r w:rsidRPr="00BE0BC7">
        <w:rPr>
          <w:rFonts w:ascii="宋体" w:hAnsi="宋体" w:hint="eastAsia"/>
          <w:color w:val="FF0000"/>
        </w:rPr>
        <w:t>电容B(3528)，Length=</w:t>
      </w:r>
      <w:smartTag w:uri="urn:schemas-microsoft-com:office:smarttags" w:element="chmetcnv">
        <w:smartTagPr>
          <w:attr w:name="UnitName" w:val="mm"/>
          <w:attr w:name="SourceValue" w:val="3.5"/>
          <w:attr w:name="HasSpace" w:val="False"/>
          <w:attr w:name="Negative" w:val="False"/>
          <w:attr w:name="NumberType" w:val="1"/>
          <w:attr w:name="TCSC" w:val="0"/>
        </w:smartTagPr>
        <w:r w:rsidRPr="00BE0BC7">
          <w:rPr>
            <w:rFonts w:ascii="宋体" w:hAnsi="宋体" w:hint="eastAsia"/>
            <w:color w:val="FF0000"/>
          </w:rPr>
          <w:t>3.5mm</w:t>
        </w:r>
      </w:smartTag>
      <w:r w:rsidRPr="00BE0BC7">
        <w:rPr>
          <w:rFonts w:ascii="宋体" w:hAnsi="宋体" w:hint="eastAsia"/>
          <w:color w:val="FF0000"/>
        </w:rPr>
        <w:t>，Wide=</w:t>
      </w:r>
      <w:smartTag w:uri="urn:schemas-microsoft-com:office:smarttags" w:element="chmetcnv">
        <w:smartTagPr>
          <w:attr w:name="UnitName" w:val="mm"/>
          <w:attr w:name="SourceValue" w:val="2.8"/>
          <w:attr w:name="HasSpace" w:val="False"/>
          <w:attr w:name="Negative" w:val="False"/>
          <w:attr w:name="NumberType" w:val="1"/>
          <w:attr w:name="TCSC" w:val="0"/>
        </w:smartTagPr>
        <w:r w:rsidRPr="00BE0BC7">
          <w:rPr>
            <w:rFonts w:ascii="宋体" w:hAnsi="宋体" w:hint="eastAsia"/>
            <w:color w:val="FF0000"/>
          </w:rPr>
          <w:t>2.8mm</w:t>
        </w:r>
      </w:smartTag>
      <w:r w:rsidRPr="00BE0BC7">
        <w:rPr>
          <w:rFonts w:ascii="宋体" w:hAnsi="宋体" w:hint="eastAsia"/>
          <w:color w:val="FF0000"/>
        </w:rPr>
        <w:t>，Height=</w:t>
      </w:r>
      <w:smartTag w:uri="urn:schemas-microsoft-com:office:smarttags" w:element="chmetcnv">
        <w:smartTagPr>
          <w:attr w:name="UnitName" w:val="mm"/>
          <w:attr w:name="SourceValue" w:val="1.9"/>
          <w:attr w:name="HasSpace" w:val="False"/>
          <w:attr w:name="Negative" w:val="False"/>
          <w:attr w:name="NumberType" w:val="1"/>
          <w:attr w:name="TCSC" w:val="0"/>
        </w:smartTagPr>
        <w:r w:rsidRPr="00BE0BC7">
          <w:rPr>
            <w:rFonts w:ascii="宋体" w:hAnsi="宋体" w:hint="eastAsia"/>
            <w:color w:val="FF0000"/>
          </w:rPr>
          <w:t>1.9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TCH026=&gt;贴片式</w:t>
      </w:r>
      <w:proofErr w:type="gramStart"/>
      <w:r w:rsidRPr="00BE0BC7">
        <w:rPr>
          <w:rFonts w:ascii="宋体" w:hAnsi="宋体" w:hint="eastAsia"/>
          <w:color w:val="FF0000"/>
        </w:rPr>
        <w:t>钽</w:t>
      </w:r>
      <w:proofErr w:type="gramEnd"/>
      <w:r w:rsidRPr="00BE0BC7">
        <w:rPr>
          <w:rFonts w:ascii="宋体" w:hAnsi="宋体" w:hint="eastAsia"/>
          <w:color w:val="FF0000"/>
        </w:rPr>
        <w:t>电容C(6032)，Length=</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Wide=</w:t>
      </w:r>
      <w:smartTag w:uri="urn:schemas-microsoft-com:office:smarttags" w:element="chmetcnv">
        <w:smartTagPr>
          <w:attr w:name="UnitName" w:val="mm"/>
          <w:attr w:name="SourceValue" w:val="3.2"/>
          <w:attr w:name="HasSpace" w:val="False"/>
          <w:attr w:name="Negative" w:val="False"/>
          <w:attr w:name="NumberType" w:val="1"/>
          <w:attr w:name="TCSC" w:val="0"/>
        </w:smartTagPr>
        <w:r w:rsidRPr="00BE0BC7">
          <w:rPr>
            <w:rFonts w:ascii="宋体" w:hAnsi="宋体" w:hint="eastAsia"/>
            <w:color w:val="FF0000"/>
          </w:rPr>
          <w:t>3.2mm</w:t>
        </w:r>
      </w:smartTag>
      <w:r w:rsidRPr="00BE0BC7">
        <w:rPr>
          <w:rFonts w:ascii="宋体" w:hAnsi="宋体" w:hint="eastAsia"/>
          <w:color w:val="FF0000"/>
        </w:rPr>
        <w:t>，Height=</w:t>
      </w:r>
      <w:smartTag w:uri="urn:schemas-microsoft-com:office:smarttags" w:element="chmetcnv">
        <w:smartTagPr>
          <w:attr w:name="UnitName" w:val="mm"/>
          <w:attr w:name="SourceValue" w:val="2.6"/>
          <w:attr w:name="HasSpace" w:val="False"/>
          <w:attr w:name="Negative" w:val="False"/>
          <w:attr w:name="NumberType" w:val="1"/>
          <w:attr w:name="TCSC" w:val="0"/>
        </w:smartTagPr>
        <w:r w:rsidRPr="00BE0BC7">
          <w:rPr>
            <w:rFonts w:ascii="宋体" w:hAnsi="宋体" w:hint="eastAsia"/>
            <w:color w:val="FF0000"/>
          </w:rPr>
          <w:t>2.6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TDH029=&gt;贴片式</w:t>
      </w:r>
      <w:proofErr w:type="gramStart"/>
      <w:r w:rsidRPr="00BE0BC7">
        <w:rPr>
          <w:rFonts w:ascii="宋体" w:hAnsi="宋体" w:hint="eastAsia"/>
          <w:color w:val="FF0000"/>
        </w:rPr>
        <w:t>钽</w:t>
      </w:r>
      <w:proofErr w:type="gramEnd"/>
      <w:r w:rsidRPr="00BE0BC7">
        <w:rPr>
          <w:rFonts w:ascii="宋体" w:hAnsi="宋体" w:hint="eastAsia"/>
          <w:color w:val="FF0000"/>
        </w:rPr>
        <w:t>电容D(7343)，Length=</w:t>
      </w:r>
      <w:smartTag w:uri="urn:schemas-microsoft-com:office:smarttags" w:element="chmetcnv">
        <w:smartTagPr>
          <w:attr w:name="UnitName" w:val="mm"/>
          <w:attr w:name="SourceValue" w:val="7.3"/>
          <w:attr w:name="HasSpace" w:val="False"/>
          <w:attr w:name="Negative" w:val="False"/>
          <w:attr w:name="NumberType" w:val="1"/>
          <w:attr w:name="TCSC" w:val="0"/>
        </w:smartTagPr>
        <w:r w:rsidRPr="00BE0BC7">
          <w:rPr>
            <w:rFonts w:ascii="宋体" w:hAnsi="宋体" w:hint="eastAsia"/>
            <w:color w:val="FF0000"/>
          </w:rPr>
          <w:t>7.3mm</w:t>
        </w:r>
      </w:smartTag>
      <w:r w:rsidRPr="00BE0BC7">
        <w:rPr>
          <w:rFonts w:ascii="宋体" w:hAnsi="宋体" w:hint="eastAsia"/>
          <w:color w:val="FF0000"/>
        </w:rPr>
        <w:t>，Wide=</w:t>
      </w:r>
      <w:smartTag w:uri="urn:schemas-microsoft-com:office:smarttags" w:element="chmetcnv">
        <w:smartTagPr>
          <w:attr w:name="UnitName" w:val="mm"/>
          <w:attr w:name="SourceValue" w:val="4.3"/>
          <w:attr w:name="HasSpace" w:val="False"/>
          <w:attr w:name="Negative" w:val="False"/>
          <w:attr w:name="NumberType" w:val="1"/>
          <w:attr w:name="TCSC" w:val="0"/>
        </w:smartTagPr>
        <w:r w:rsidRPr="00BE0BC7">
          <w:rPr>
            <w:rFonts w:ascii="宋体" w:hAnsi="宋体" w:hint="eastAsia"/>
            <w:color w:val="FF0000"/>
          </w:rPr>
          <w:t>4.3mm</w:t>
        </w:r>
      </w:smartTag>
      <w:r w:rsidRPr="00BE0BC7">
        <w:rPr>
          <w:rFonts w:ascii="宋体" w:hAnsi="宋体" w:hint="eastAsia"/>
          <w:color w:val="FF0000"/>
        </w:rPr>
        <w:t>，Height=</w:t>
      </w:r>
      <w:smartTag w:uri="urn:schemas-microsoft-com:office:smarttags" w:element="chmetcnv">
        <w:smartTagPr>
          <w:attr w:name="UnitName" w:val="mm"/>
          <w:attr w:name="SourceValue" w:val="2.9"/>
          <w:attr w:name="HasSpace" w:val="False"/>
          <w:attr w:name="Negative" w:val="False"/>
          <w:attr w:name="NumberType" w:val="1"/>
          <w:attr w:name="TCSC" w:val="0"/>
        </w:smartTagPr>
        <w:r w:rsidRPr="00BE0BC7">
          <w:rPr>
            <w:rFonts w:ascii="宋体" w:hAnsi="宋体" w:hint="eastAsia"/>
            <w:color w:val="FF0000"/>
          </w:rPr>
          <w:t>2.9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TEH041=&gt;贴片式</w:t>
      </w:r>
      <w:proofErr w:type="gramStart"/>
      <w:r w:rsidRPr="00BE0BC7">
        <w:rPr>
          <w:rFonts w:ascii="宋体" w:hAnsi="宋体" w:hint="eastAsia"/>
          <w:color w:val="FF0000"/>
        </w:rPr>
        <w:t>钽</w:t>
      </w:r>
      <w:proofErr w:type="gramEnd"/>
      <w:r w:rsidRPr="00BE0BC7">
        <w:rPr>
          <w:rFonts w:ascii="宋体" w:hAnsi="宋体" w:hint="eastAsia"/>
          <w:color w:val="FF0000"/>
        </w:rPr>
        <w:t>电容E(7343)，Length=</w:t>
      </w:r>
      <w:smartTag w:uri="urn:schemas-microsoft-com:office:smarttags" w:element="chmetcnv">
        <w:smartTagPr>
          <w:attr w:name="UnitName" w:val="mm"/>
          <w:attr w:name="SourceValue" w:val="7.3"/>
          <w:attr w:name="HasSpace" w:val="False"/>
          <w:attr w:name="Negative" w:val="False"/>
          <w:attr w:name="NumberType" w:val="1"/>
          <w:attr w:name="TCSC" w:val="0"/>
        </w:smartTagPr>
        <w:r w:rsidRPr="00BE0BC7">
          <w:rPr>
            <w:rFonts w:ascii="宋体" w:hAnsi="宋体" w:hint="eastAsia"/>
            <w:color w:val="FF0000"/>
          </w:rPr>
          <w:t>7.3mm</w:t>
        </w:r>
      </w:smartTag>
      <w:r w:rsidRPr="00BE0BC7">
        <w:rPr>
          <w:rFonts w:ascii="宋体" w:hAnsi="宋体" w:hint="eastAsia"/>
          <w:color w:val="FF0000"/>
        </w:rPr>
        <w:t>，Wide=</w:t>
      </w:r>
      <w:smartTag w:uri="urn:schemas-microsoft-com:office:smarttags" w:element="chmetcnv">
        <w:smartTagPr>
          <w:attr w:name="UnitName" w:val="mm"/>
          <w:attr w:name="SourceValue" w:val="4.3"/>
          <w:attr w:name="HasSpace" w:val="False"/>
          <w:attr w:name="Negative" w:val="False"/>
          <w:attr w:name="NumberType" w:val="1"/>
          <w:attr w:name="TCSC" w:val="0"/>
        </w:smartTagPr>
        <w:r w:rsidRPr="00BE0BC7">
          <w:rPr>
            <w:rFonts w:ascii="宋体" w:hAnsi="宋体" w:hint="eastAsia"/>
            <w:color w:val="FF0000"/>
          </w:rPr>
          <w:t>4.3mm</w:t>
        </w:r>
      </w:smartTag>
      <w:r w:rsidRPr="00BE0BC7">
        <w:rPr>
          <w:rFonts w:ascii="宋体" w:hAnsi="宋体" w:hint="eastAsia"/>
          <w:color w:val="FF0000"/>
        </w:rPr>
        <w:t>，Height=</w:t>
      </w:r>
      <w:smartTag w:uri="urn:schemas-microsoft-com:office:smarttags" w:element="chmetcnv">
        <w:smartTagPr>
          <w:attr w:name="UnitName" w:val="mm"/>
          <w:attr w:name="SourceValue" w:val="4.1"/>
          <w:attr w:name="HasSpace" w:val="False"/>
          <w:attr w:name="Negative" w:val="False"/>
          <w:attr w:name="NumberType" w:val="1"/>
          <w:attr w:name="TCSC" w:val="0"/>
        </w:smartTagPr>
        <w:r w:rsidRPr="00BE0BC7">
          <w:rPr>
            <w:rFonts w:ascii="宋体" w:hAnsi="宋体" w:hint="eastAsia"/>
            <w:color w:val="FF0000"/>
          </w:rPr>
          <w:t>4.1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注：A、B、C、D、E按照AVX尺寸定义，若实际尺寸与此不符时，应按如下方式，即用实际封装尺寸表示。</w:t>
      </w:r>
    </w:p>
    <w:p w:rsidR="00BE0BC7" w:rsidRPr="00BE0BC7" w:rsidRDefault="00BE0BC7" w:rsidP="00BE0BC7">
      <w:pPr>
        <w:ind w:left="142"/>
        <w:rPr>
          <w:rFonts w:ascii="宋体" w:hAnsi="宋体"/>
          <w:color w:val="FF0000"/>
        </w:rPr>
      </w:pPr>
      <w:r w:rsidRPr="00BE0BC7">
        <w:rPr>
          <w:rFonts w:ascii="宋体" w:hAnsi="宋体" w:hint="eastAsia"/>
          <w:color w:val="FF0000"/>
        </w:rPr>
        <w:t>2）SMD非标准尺寸</w:t>
      </w:r>
      <w:proofErr w:type="gramStart"/>
      <w:r w:rsidRPr="00BE0BC7">
        <w:rPr>
          <w:rFonts w:ascii="宋体" w:hAnsi="宋体" w:hint="eastAsia"/>
          <w:color w:val="FF0000"/>
        </w:rPr>
        <w:t>钽</w:t>
      </w:r>
      <w:proofErr w:type="gramEnd"/>
      <w:r w:rsidRPr="00BE0BC7">
        <w:rPr>
          <w:rFonts w:ascii="宋体" w:hAnsi="宋体" w:hint="eastAsia"/>
          <w:color w:val="FF0000"/>
        </w:rPr>
        <w:t>电容=&gt;CT+L+length+W+wide+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44C1:R46C7" \a \p </w:instrText>
      </w:r>
      <w:r w:rsidRPr="00BE0BC7">
        <w:rPr>
          <w:color w:val="FF0000"/>
        </w:rPr>
        <w:fldChar w:fldCharType="separate"/>
      </w:r>
      <w:r w:rsidRPr="00BE0BC7">
        <w:rPr>
          <w:noProof/>
          <w:color w:val="FF0000"/>
        </w:rPr>
        <w:drawing>
          <wp:inline distT="0" distB="0" distL="0" distR="0" wp14:anchorId="179B31BE" wp14:editId="37D01659">
            <wp:extent cx="4343400" cy="44767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CTL030W022H009=&gt;贴片钽电容，Length=</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Wide=</w:t>
      </w:r>
      <w:smartTag w:uri="urn:schemas-microsoft-com:office:smarttags" w:element="chmetcnv">
        <w:smartTagPr>
          <w:attr w:name="UnitName" w:val="mm"/>
          <w:attr w:name="SourceValue" w:val="2.2"/>
          <w:attr w:name="HasSpace" w:val="False"/>
          <w:attr w:name="Negative" w:val="False"/>
          <w:attr w:name="NumberType" w:val="1"/>
          <w:attr w:name="TCSC" w:val="0"/>
        </w:smartTagPr>
        <w:r w:rsidRPr="00BE0BC7">
          <w:rPr>
            <w:rFonts w:ascii="宋体" w:hAnsi="宋体" w:hint="eastAsia"/>
            <w:color w:val="FF0000"/>
          </w:rPr>
          <w:t>2.2mm</w:t>
        </w:r>
      </w:smartTag>
      <w:r w:rsidRPr="00BE0BC7">
        <w:rPr>
          <w:rFonts w:ascii="宋体" w:hAnsi="宋体" w:hint="eastAsia"/>
          <w:color w:val="FF0000"/>
        </w:rPr>
        <w:t>，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47" w:name="_Toc390941285"/>
      <w:bookmarkStart w:id="48" w:name="_Toc500169677"/>
      <w:r>
        <w:rPr>
          <w:rFonts w:ascii="黑体" w:eastAsia="黑体"/>
          <w:color w:val="FF0000"/>
        </w:rPr>
        <w:t>4</w:t>
      </w:r>
      <w:r w:rsidR="00BE0BC7" w:rsidRPr="00BE0BC7">
        <w:rPr>
          <w:rFonts w:ascii="黑体" w:eastAsia="黑体" w:hint="eastAsia"/>
          <w:color w:val="FF0000"/>
        </w:rPr>
        <w:t>固态电容（有极性）</w:t>
      </w:r>
      <w:bookmarkEnd w:id="47"/>
      <w:bookmarkEnd w:id="48"/>
    </w:p>
    <w:p w:rsidR="00BE0BC7" w:rsidRPr="00BE0BC7" w:rsidRDefault="00BE0BC7" w:rsidP="00BE0BC7">
      <w:pPr>
        <w:ind w:left="142"/>
        <w:rPr>
          <w:rFonts w:ascii="宋体" w:hAnsi="宋体"/>
          <w:color w:val="FF0000"/>
        </w:rPr>
      </w:pPr>
      <w:r w:rsidRPr="00BE0BC7">
        <w:rPr>
          <w:rFonts w:ascii="宋体" w:hAnsi="宋体" w:hint="eastAsia"/>
          <w:color w:val="FF0000"/>
        </w:rPr>
        <w:t>1）SMD圆柱体固态电容=&gt;CS+Pitch+D+Diameter+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49C1:R51C6" \a \p </w:instrText>
      </w:r>
      <w:r w:rsidRPr="00BE0BC7">
        <w:rPr>
          <w:color w:val="FF0000"/>
        </w:rPr>
        <w:fldChar w:fldCharType="separate"/>
      </w:r>
      <w:r w:rsidRPr="00BE0BC7">
        <w:rPr>
          <w:noProof/>
          <w:color w:val="FF0000"/>
        </w:rPr>
        <w:drawing>
          <wp:inline distT="0" distB="0" distL="0" distR="0" wp14:anchorId="44F62362" wp14:editId="31B83248">
            <wp:extent cx="3724275" cy="4476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ex：CS0635D030H055=&gt;贴片式固态电容，pitch=</w:t>
      </w:r>
      <w:smartTag w:uri="urn:schemas-microsoft-com:office:smarttags" w:element="chmetcnv">
        <w:smartTagPr>
          <w:attr w:name="UnitName" w:val="mm"/>
          <w:attr w:name="SourceValue" w:val="0.635"/>
          <w:attr w:name="HasSpace" w:val="False"/>
          <w:attr w:name="Negative" w:val="False"/>
          <w:attr w:name="NumberType" w:val="1"/>
          <w:attr w:name="TCSC" w:val="0"/>
        </w:smartTagPr>
        <w:r w:rsidRPr="00BE0BC7">
          <w:rPr>
            <w:rFonts w:ascii="宋体" w:hAnsi="宋体" w:hint="eastAsia"/>
            <w:color w:val="FF0000"/>
          </w:rPr>
          <w:t>0.635mm</w:t>
        </w:r>
      </w:smartTag>
      <w:r w:rsidRPr="00BE0BC7">
        <w:rPr>
          <w:rFonts w:ascii="宋体" w:hAnsi="宋体" w:hint="eastAsia"/>
          <w:color w:val="FF0000"/>
        </w:rPr>
        <w:t>，Diameter=</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S0650D063H055=&gt;贴片式固态电容，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S6000D063H080=&gt;贴片式固态电容，pitch=</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8"/>
          <w:attr w:name="HasSpace" w:val="False"/>
          <w:attr w:name="Negative" w:val="False"/>
          <w:attr w:name="NumberType" w:val="1"/>
          <w:attr w:name="TCSC" w:val="0"/>
        </w:smartTagPr>
        <w:r w:rsidRPr="00BE0BC7">
          <w:rPr>
            <w:rFonts w:ascii="宋体" w:hAnsi="宋体" w:hint="eastAsia"/>
            <w:color w:val="FF0000"/>
          </w:rPr>
          <w:t>8.0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CS12000D125H165=&gt;贴片式固态电容，pitch=</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mm</w:t>
        </w:r>
      </w:smartTag>
      <w:r w:rsidRPr="00BE0BC7">
        <w:rPr>
          <w:rFonts w:ascii="宋体" w:hAnsi="宋体" w:hint="eastAsia"/>
          <w:color w:val="FF0000"/>
        </w:rPr>
        <w:t>，Diameter=</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BE0BC7">
          <w:rPr>
            <w:rFonts w:ascii="宋体" w:hAnsi="宋体" w:hint="eastAsia"/>
            <w:color w:val="FF0000"/>
          </w:rPr>
          <w:t>12.5mm</w:t>
        </w:r>
      </w:smartTag>
      <w:r w:rsidRPr="00BE0BC7">
        <w:rPr>
          <w:rFonts w:ascii="宋体" w:hAnsi="宋体" w:hint="eastAsia"/>
          <w:color w:val="FF0000"/>
        </w:rPr>
        <w:t>，Height=</w:t>
      </w:r>
      <w:smartTag w:uri="urn:schemas-microsoft-com:office:smarttags" w:element="chmetcnv">
        <w:smartTagPr>
          <w:attr w:name="UnitName" w:val="mm"/>
          <w:attr w:name="SourceValue" w:val="16.5"/>
          <w:attr w:name="HasSpace" w:val="False"/>
          <w:attr w:name="Negative" w:val="False"/>
          <w:attr w:name="NumberType" w:val="1"/>
          <w:attr w:name="TCSC" w:val="0"/>
        </w:smartTagPr>
        <w:r w:rsidRPr="00BE0BC7">
          <w:rPr>
            <w:rFonts w:ascii="宋体" w:hAnsi="宋体" w:hint="eastAsia"/>
            <w:color w:val="FF0000"/>
          </w:rPr>
          <w:t>16.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2）DIP圆柱体固态电容=&gt;CSD+Pitch+D+Diameter+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53C1:R55C6" \a \p </w:instrText>
      </w:r>
      <w:r w:rsidRPr="00BE0BC7">
        <w:rPr>
          <w:color w:val="FF0000"/>
        </w:rPr>
        <w:fldChar w:fldCharType="separate"/>
      </w:r>
      <w:r w:rsidRPr="00BE0BC7">
        <w:rPr>
          <w:noProof/>
          <w:color w:val="FF0000"/>
        </w:rPr>
        <w:drawing>
          <wp:inline distT="0" distB="0" distL="0" distR="0" wp14:anchorId="026DB92B" wp14:editId="46656543">
            <wp:extent cx="3724275" cy="44767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CSD0635D030H055=&gt;插针式固态电容，pitch=</w:t>
      </w:r>
      <w:smartTag w:uri="urn:schemas-microsoft-com:office:smarttags" w:element="chmetcnv">
        <w:smartTagPr>
          <w:attr w:name="UnitName" w:val="mm"/>
          <w:attr w:name="SourceValue" w:val="0.635"/>
          <w:attr w:name="HasSpace" w:val="False"/>
          <w:attr w:name="Negative" w:val="False"/>
          <w:attr w:name="NumberType" w:val="1"/>
          <w:attr w:name="TCSC" w:val="0"/>
        </w:smartTagPr>
        <w:r w:rsidRPr="00BE0BC7">
          <w:rPr>
            <w:rFonts w:ascii="宋体" w:hAnsi="宋体" w:hint="eastAsia"/>
            <w:color w:val="FF0000"/>
          </w:rPr>
          <w:t>0.635mm</w:t>
        </w:r>
      </w:smartTag>
      <w:r w:rsidRPr="00BE0BC7">
        <w:rPr>
          <w:rFonts w:ascii="宋体" w:hAnsi="宋体" w:hint="eastAsia"/>
          <w:color w:val="FF0000"/>
        </w:rPr>
        <w:t>，Diameter=</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SD0650D063H055=&gt;插针式固态电容，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5.5"/>
          <w:attr w:name="HasSpace" w:val="False"/>
          <w:attr w:name="Negative" w:val="False"/>
          <w:attr w:name="NumberType" w:val="1"/>
          <w:attr w:name="TCSC" w:val="0"/>
        </w:smartTagPr>
        <w:r w:rsidRPr="00BE0BC7">
          <w:rPr>
            <w:rFonts w:ascii="宋体" w:hAnsi="宋体" w:hint="eastAsia"/>
            <w:color w:val="FF0000"/>
          </w:rPr>
          <w:t>5.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SD0600D063H080=&gt;插针式固态电容，pitch=</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Diameter=</w:t>
      </w:r>
      <w:smartTag w:uri="urn:schemas-microsoft-com:office:smarttags" w:element="chmetcnv">
        <w:smartTagPr>
          <w:attr w:name="UnitName" w:val="mm"/>
          <w:attr w:name="SourceValue" w:val="6.3"/>
          <w:attr w:name="HasSpace" w:val="False"/>
          <w:attr w:name="Negative" w:val="False"/>
          <w:attr w:name="NumberType" w:val="1"/>
          <w:attr w:name="TCSC" w:val="0"/>
        </w:smartTagPr>
        <w:r w:rsidRPr="00BE0BC7">
          <w:rPr>
            <w:rFonts w:ascii="宋体" w:hAnsi="宋体" w:hint="eastAsia"/>
            <w:color w:val="FF0000"/>
          </w:rPr>
          <w:t>6.3mm</w:t>
        </w:r>
      </w:smartTag>
      <w:r w:rsidRPr="00BE0BC7">
        <w:rPr>
          <w:rFonts w:ascii="宋体" w:hAnsi="宋体" w:hint="eastAsia"/>
          <w:color w:val="FF0000"/>
        </w:rPr>
        <w:t>，Height=</w:t>
      </w:r>
      <w:smartTag w:uri="urn:schemas-microsoft-com:office:smarttags" w:element="chmetcnv">
        <w:smartTagPr>
          <w:attr w:name="UnitName" w:val="mm"/>
          <w:attr w:name="SourceValue" w:val="8"/>
          <w:attr w:name="HasSpace" w:val="False"/>
          <w:attr w:name="Negative" w:val="False"/>
          <w:attr w:name="NumberType" w:val="1"/>
          <w:attr w:name="TCSC" w:val="0"/>
        </w:smartTagPr>
        <w:r w:rsidRPr="00BE0BC7">
          <w:rPr>
            <w:rFonts w:ascii="宋体" w:hAnsi="宋体" w:hint="eastAsia"/>
            <w:color w:val="FF0000"/>
          </w:rPr>
          <w:t>8.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SD12000D125H165=&gt;插针式固态电容，pitch=</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mm</w:t>
        </w:r>
      </w:smartTag>
      <w:r w:rsidRPr="00BE0BC7">
        <w:rPr>
          <w:rFonts w:ascii="宋体" w:hAnsi="宋体" w:hint="eastAsia"/>
          <w:color w:val="FF0000"/>
        </w:rPr>
        <w:t>，Diameter=</w:t>
      </w:r>
      <w:smartTag w:uri="urn:schemas-microsoft-com:office:smarttags" w:element="chmetcnv">
        <w:smartTagPr>
          <w:attr w:name="UnitName" w:val="mm"/>
          <w:attr w:name="SourceValue" w:val="12.5"/>
          <w:attr w:name="HasSpace" w:val="False"/>
          <w:attr w:name="Negative" w:val="False"/>
          <w:attr w:name="NumberType" w:val="1"/>
          <w:attr w:name="TCSC" w:val="0"/>
        </w:smartTagPr>
        <w:r w:rsidRPr="00BE0BC7">
          <w:rPr>
            <w:rFonts w:ascii="宋体" w:hAnsi="宋体" w:hint="eastAsia"/>
            <w:color w:val="FF0000"/>
          </w:rPr>
          <w:t>12.5mm</w:t>
        </w:r>
      </w:smartTag>
      <w:r w:rsidRPr="00BE0BC7">
        <w:rPr>
          <w:rFonts w:ascii="宋体" w:hAnsi="宋体" w:hint="eastAsia"/>
          <w:color w:val="FF0000"/>
        </w:rPr>
        <w:t>，Height=</w:t>
      </w:r>
      <w:smartTag w:uri="urn:schemas-microsoft-com:office:smarttags" w:element="chmetcnv">
        <w:smartTagPr>
          <w:attr w:name="UnitName" w:val="mm"/>
          <w:attr w:name="SourceValue" w:val="16.5"/>
          <w:attr w:name="HasSpace" w:val="False"/>
          <w:attr w:name="Negative" w:val="False"/>
          <w:attr w:name="NumberType" w:val="1"/>
          <w:attr w:name="TCSC" w:val="0"/>
        </w:smartTagPr>
        <w:r w:rsidRPr="00BE0BC7">
          <w:rPr>
            <w:rFonts w:ascii="宋体" w:hAnsi="宋体" w:hint="eastAsia"/>
            <w:color w:val="FF0000"/>
          </w:rPr>
          <w:t>16.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3）SMD长方体固态电容=&gt;CS+L+length+W+wide+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57C1:R59C7" \a \p </w:instrText>
      </w:r>
      <w:r w:rsidRPr="00BE0BC7">
        <w:rPr>
          <w:color w:val="FF0000"/>
        </w:rPr>
        <w:fldChar w:fldCharType="separate"/>
      </w:r>
      <w:r w:rsidRPr="00BE0BC7">
        <w:rPr>
          <w:noProof/>
          <w:color w:val="FF0000"/>
        </w:rPr>
        <w:drawing>
          <wp:inline distT="0" distB="0" distL="0" distR="0" wp14:anchorId="3AEA8F7D" wp14:editId="538F7837">
            <wp:extent cx="4343400" cy="4476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CSL030W022H009=&gt;贴片长方体固态电容，Length=</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Wide=</w:t>
      </w:r>
      <w:smartTag w:uri="urn:schemas-microsoft-com:office:smarttags" w:element="chmetcnv">
        <w:smartTagPr>
          <w:attr w:name="UnitName" w:val="mm"/>
          <w:attr w:name="SourceValue" w:val="2.2"/>
          <w:attr w:name="HasSpace" w:val="False"/>
          <w:attr w:name="Negative" w:val="False"/>
          <w:attr w:name="NumberType" w:val="1"/>
          <w:attr w:name="TCSC" w:val="0"/>
        </w:smartTagPr>
        <w:r w:rsidRPr="00BE0BC7">
          <w:rPr>
            <w:rFonts w:ascii="宋体" w:hAnsi="宋体" w:hint="eastAsia"/>
            <w:color w:val="FF0000"/>
          </w:rPr>
          <w:t>2.2mm</w:t>
        </w:r>
      </w:smartTag>
      <w:r w:rsidRPr="00BE0BC7">
        <w:rPr>
          <w:rFonts w:ascii="宋体" w:hAnsi="宋体" w:hint="eastAsia"/>
          <w:color w:val="FF0000"/>
        </w:rPr>
        <w:t>，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1B3497" w:rsidP="001B3497">
      <w:pPr>
        <w:ind w:firstLineChars="0" w:firstLine="200"/>
        <w:outlineLvl w:val="2"/>
        <w:rPr>
          <w:rFonts w:ascii="黑体" w:eastAsia="黑体"/>
          <w:color w:val="FF0000"/>
        </w:rPr>
      </w:pPr>
      <w:bookmarkStart w:id="49" w:name="_Toc500169678"/>
      <w:r>
        <w:rPr>
          <w:rFonts w:ascii="黑体" w:eastAsia="黑体"/>
          <w:color w:val="FF0000"/>
        </w:rPr>
        <w:t>5</w:t>
      </w:r>
      <w:r w:rsidR="00BE0BC7" w:rsidRPr="00BE0BC7">
        <w:rPr>
          <w:rFonts w:ascii="黑体" w:eastAsia="黑体" w:hint="eastAsia"/>
          <w:color w:val="FF0000"/>
        </w:rPr>
        <w:t xml:space="preserve"> </w:t>
      </w:r>
      <w:bookmarkStart w:id="50" w:name="_Toc390941286"/>
      <w:r w:rsidR="00BE0BC7" w:rsidRPr="00BE0BC7">
        <w:rPr>
          <w:rFonts w:ascii="黑体" w:eastAsia="黑体" w:hint="eastAsia"/>
          <w:color w:val="FF0000"/>
        </w:rPr>
        <w:t>排容</w:t>
      </w:r>
      <w:bookmarkEnd w:id="49"/>
      <w:bookmarkEnd w:id="50"/>
    </w:p>
    <w:p w:rsidR="00BE0BC7" w:rsidRPr="00BE0BC7" w:rsidRDefault="00BE0BC7" w:rsidP="00BE0BC7">
      <w:pPr>
        <w:ind w:left="142"/>
        <w:jc w:val="left"/>
        <w:rPr>
          <w:rFonts w:ascii="宋体" w:hAnsi="宋体"/>
          <w:color w:val="FF0000"/>
        </w:rPr>
      </w:pPr>
      <w:proofErr w:type="gramStart"/>
      <w:r w:rsidRPr="00BE0BC7">
        <w:rPr>
          <w:rFonts w:ascii="宋体" w:hAnsi="宋体" w:hint="eastAsia"/>
          <w:color w:val="FF0000"/>
        </w:rPr>
        <w:t>排容</w:t>
      </w:r>
      <w:proofErr w:type="gramEnd"/>
      <w:r w:rsidRPr="00BE0BC7">
        <w:rPr>
          <w:rFonts w:ascii="宋体" w:hAnsi="宋体" w:hint="eastAsia"/>
          <w:color w:val="FF0000"/>
        </w:rPr>
        <w:t>=&gt;CP+PIN数+P+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62C1:R64C6" \a \p </w:instrText>
      </w:r>
      <w:r w:rsidRPr="00BE0BC7">
        <w:rPr>
          <w:color w:val="FF0000"/>
        </w:rPr>
        <w:fldChar w:fldCharType="separate"/>
      </w:r>
      <w:r w:rsidRPr="00BE0BC7">
        <w:rPr>
          <w:noProof/>
          <w:color w:val="FF0000"/>
        </w:rPr>
        <w:drawing>
          <wp:inline distT="0" distB="0" distL="0" distR="0" wp14:anchorId="4203AC99" wp14:editId="22014286">
            <wp:extent cx="3724275" cy="4476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lastRenderedPageBreak/>
        <w:drawing>
          <wp:inline distT="0" distB="0" distL="0" distR="0" wp14:anchorId="2561D976" wp14:editId="35E041FC">
            <wp:extent cx="4035425" cy="1811655"/>
            <wp:effectExtent l="0" t="0" r="3175" b="0"/>
            <wp:docPr id="165" name="图片 165" descr="排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排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5425" cy="1811655"/>
                    </a:xfrm>
                    <a:prstGeom prst="rect">
                      <a:avLst/>
                    </a:prstGeom>
                    <a:noFill/>
                  </pic:spPr>
                </pic:pic>
              </a:graphicData>
            </a:graphic>
          </wp:inline>
        </w:drawing>
      </w:r>
    </w:p>
    <w:p w:rsidR="00BE0BC7" w:rsidRPr="00BE0BC7" w:rsidRDefault="00BE0BC7" w:rsidP="00BE0BC7">
      <w:pPr>
        <w:ind w:left="142"/>
        <w:jc w:val="left"/>
        <w:rPr>
          <w:rFonts w:ascii="宋体" w:hAnsi="宋体"/>
          <w:color w:val="FF0000"/>
        </w:rPr>
      </w:pPr>
      <w:r w:rsidRPr="00BE0BC7">
        <w:rPr>
          <w:rFonts w:ascii="宋体" w:hAnsi="宋体" w:hint="eastAsia"/>
          <w:color w:val="FF0000"/>
        </w:rPr>
        <w:t>ex：CP8P0603H005=&gt;排容，PIN数=8PIN，size=0603(英制)，Height=</w:t>
      </w:r>
      <w:smartTag w:uri="urn:schemas-microsoft-com:office:smarttags" w:element="chmetcnv">
        <w:smartTagPr>
          <w:attr w:name="UnitName" w:val="mm"/>
          <w:attr w:name="SourceValue" w:val="0.5"/>
          <w:attr w:name="HasSpace" w:val="False"/>
          <w:attr w:name="Negative" w:val="False"/>
          <w:attr w:name="NumberType" w:val="1"/>
          <w:attr w:name="TCSC" w:val="0"/>
        </w:smartTagPr>
        <w:r w:rsidRPr="00BE0BC7">
          <w:rPr>
            <w:rFonts w:ascii="宋体" w:hAnsi="宋体" w:hint="eastAsia"/>
            <w:color w:val="FF0000"/>
          </w:rPr>
          <w:t>0.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CP8P0402H004=&gt;排容，PIN数=8PIN，size=0402(英制)，Height=</w:t>
      </w:r>
      <w:smartTag w:uri="urn:schemas-microsoft-com:office:smarttags" w:element="chmetcnv">
        <w:smartTagPr>
          <w:attr w:name="UnitName" w:val="mm"/>
          <w:attr w:name="SourceValue" w:val="0.4"/>
          <w:attr w:name="HasSpace" w:val="False"/>
          <w:attr w:name="Negative" w:val="False"/>
          <w:attr w:name="NumberType" w:val="1"/>
          <w:attr w:name="TCSC" w:val="0"/>
        </w:smartTagPr>
        <w:r w:rsidRPr="00BE0BC7">
          <w:rPr>
            <w:rFonts w:ascii="宋体" w:hAnsi="宋体" w:hint="eastAsia"/>
            <w:color w:val="FF0000"/>
          </w:rPr>
          <w:t>0.4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51" w:name="_Toc390941287"/>
      <w:bookmarkStart w:id="52" w:name="_Toc500169679"/>
      <w:r w:rsidRPr="00BE0BC7">
        <w:rPr>
          <w:rFonts w:hint="eastAsia"/>
        </w:rPr>
        <w:t>电感</w:t>
      </w:r>
      <w:r w:rsidRPr="00BE0BC7">
        <w:rPr>
          <w:rFonts w:hint="eastAsia"/>
        </w:rPr>
        <w:t>&amp;BEAD</w:t>
      </w:r>
      <w:bookmarkEnd w:id="51"/>
      <w:bookmarkEnd w:id="52"/>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53" w:name="_Toc390941288"/>
      <w:bookmarkStart w:id="54" w:name="_Toc500169680"/>
      <w:r>
        <w:rPr>
          <w:rFonts w:ascii="黑体" w:eastAsia="黑体"/>
          <w:color w:val="FF0000"/>
        </w:rPr>
        <w:t xml:space="preserve">1 </w:t>
      </w:r>
      <w:r w:rsidR="00BE0BC7" w:rsidRPr="00BE0BC7">
        <w:rPr>
          <w:rFonts w:ascii="黑体" w:eastAsia="黑体" w:hint="eastAsia"/>
          <w:color w:val="FF0000"/>
        </w:rPr>
        <w:t>SMD标准尺寸电感</w:t>
      </w:r>
      <w:bookmarkEnd w:id="53"/>
      <w:bookmarkEnd w:id="54"/>
    </w:p>
    <w:p w:rsidR="00BE0BC7" w:rsidRPr="00BE0BC7" w:rsidRDefault="00BE0BC7" w:rsidP="00BE0BC7">
      <w:pPr>
        <w:ind w:left="142"/>
        <w:jc w:val="left"/>
        <w:rPr>
          <w:rFonts w:ascii="宋体" w:hAnsi="宋体"/>
          <w:color w:val="FF0000"/>
        </w:rPr>
      </w:pPr>
      <w:r w:rsidRPr="00BE0BC7">
        <w:rPr>
          <w:rFonts w:ascii="宋体" w:hAnsi="宋体" w:hint="eastAsia"/>
          <w:color w:val="FF0000"/>
        </w:rPr>
        <w:t>SMD标准尺寸电感=&gt;L+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71C1:R73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77502A46" wp14:editId="5972B571">
            <wp:extent cx="2486025" cy="4476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L0603H006=&gt;贴片式电感，size=0603(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L1206H010=&gt;贴片式电感，size=1206(英制)，Heigh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size即标准尺寸，常用的有0603、1206等，若实际尺寸与此不符时，命名方式应采用SMD非标准尺寸电感，即用实际封装尺寸表示。</w:t>
      </w:r>
    </w:p>
    <w:p w:rsidR="00BE0BC7" w:rsidRPr="00BE0BC7" w:rsidRDefault="001B3497" w:rsidP="001B3497">
      <w:pPr>
        <w:spacing w:beforeLines="50" w:before="156" w:afterLines="50" w:after="156" w:line="300" w:lineRule="auto"/>
        <w:ind w:firstLineChars="0" w:firstLine="0"/>
        <w:outlineLvl w:val="2"/>
        <w:rPr>
          <w:rFonts w:ascii="黑体" w:eastAsia="黑体"/>
          <w:color w:val="FF0000"/>
        </w:rPr>
      </w:pPr>
      <w:bookmarkStart w:id="55" w:name="_Toc500169681"/>
      <w:r>
        <w:rPr>
          <w:rFonts w:ascii="黑体" w:eastAsia="黑体"/>
          <w:color w:val="FF0000"/>
        </w:rPr>
        <w:t>2</w:t>
      </w:r>
      <w:r w:rsidR="00BE0BC7" w:rsidRPr="00BE0BC7">
        <w:rPr>
          <w:rFonts w:ascii="黑体" w:eastAsia="黑体" w:hint="eastAsia"/>
          <w:color w:val="FF0000"/>
        </w:rPr>
        <w:t xml:space="preserve"> </w:t>
      </w:r>
      <w:bookmarkStart w:id="56" w:name="_Toc390941289"/>
      <w:r w:rsidR="00BE0BC7" w:rsidRPr="00BE0BC7">
        <w:rPr>
          <w:rFonts w:ascii="黑体" w:eastAsia="黑体" w:hint="eastAsia"/>
          <w:color w:val="FF0000"/>
        </w:rPr>
        <w:t>SMD非标准尺寸电感</w:t>
      </w:r>
      <w:bookmarkEnd w:id="55"/>
      <w:bookmarkEnd w:id="56"/>
    </w:p>
    <w:p w:rsidR="00BE0BC7" w:rsidRPr="00BE0BC7" w:rsidRDefault="00BE0BC7" w:rsidP="00BE0BC7">
      <w:pPr>
        <w:ind w:left="142"/>
        <w:jc w:val="left"/>
        <w:rPr>
          <w:rFonts w:ascii="宋体" w:hAnsi="宋体"/>
          <w:color w:val="FF0000"/>
        </w:rPr>
      </w:pPr>
      <w:r w:rsidRPr="00BE0BC7">
        <w:rPr>
          <w:rFonts w:ascii="宋体" w:hAnsi="宋体" w:hint="eastAsia"/>
          <w:color w:val="FF0000"/>
        </w:rPr>
        <w:t>SMD非标准尺寸电感=&gt;L+L+length+W+wide+H+Height，第1脚代表正极</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75C1:R77C7"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20A78D30" wp14:editId="56E03BCF">
            <wp:extent cx="4343400" cy="4476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LL030W022H009=&gt;非标准尺寸贴片电感，Length=</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Wide=</w:t>
      </w:r>
      <w:smartTag w:uri="urn:schemas-microsoft-com:office:smarttags" w:element="chmetcnv">
        <w:smartTagPr>
          <w:attr w:name="UnitName" w:val="mm"/>
          <w:attr w:name="SourceValue" w:val="2.2"/>
          <w:attr w:name="HasSpace" w:val="False"/>
          <w:attr w:name="Negative" w:val="False"/>
          <w:attr w:name="NumberType" w:val="1"/>
          <w:attr w:name="TCSC" w:val="0"/>
        </w:smartTagPr>
        <w:r w:rsidRPr="00BE0BC7">
          <w:rPr>
            <w:rFonts w:ascii="宋体" w:hAnsi="宋体" w:hint="eastAsia"/>
            <w:color w:val="FF0000"/>
          </w:rPr>
          <w:t>2.2mm</w:t>
        </w:r>
      </w:smartTag>
      <w:r w:rsidRPr="00BE0BC7">
        <w:rPr>
          <w:rFonts w:ascii="宋体" w:hAnsi="宋体" w:hint="eastAsia"/>
          <w:color w:val="FF0000"/>
        </w:rPr>
        <w:t>，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57" w:name="_Toc390941290"/>
      <w:bookmarkStart w:id="58" w:name="_Toc500169682"/>
      <w:r>
        <w:rPr>
          <w:rFonts w:ascii="黑体" w:eastAsia="黑体"/>
          <w:color w:val="FF0000"/>
        </w:rPr>
        <w:t>3</w:t>
      </w:r>
      <w:r w:rsidR="00BE0BC7" w:rsidRPr="00BE0BC7">
        <w:rPr>
          <w:rFonts w:ascii="黑体" w:eastAsia="黑体" w:hint="eastAsia"/>
          <w:color w:val="FF0000"/>
        </w:rPr>
        <w:t>DIP电感</w:t>
      </w:r>
      <w:bookmarkEnd w:id="57"/>
      <w:bookmarkEnd w:id="58"/>
    </w:p>
    <w:p w:rsidR="00BE0BC7" w:rsidRPr="00BE0BC7" w:rsidRDefault="00BE0BC7" w:rsidP="00BE0BC7">
      <w:pPr>
        <w:ind w:left="142"/>
        <w:jc w:val="left"/>
        <w:rPr>
          <w:rFonts w:ascii="宋体" w:hAnsi="宋体"/>
          <w:color w:val="FF0000"/>
        </w:rPr>
      </w:pPr>
      <w:r w:rsidRPr="00BE0BC7">
        <w:rPr>
          <w:rFonts w:ascii="宋体" w:hAnsi="宋体" w:hint="eastAsia"/>
          <w:color w:val="FF0000"/>
        </w:rPr>
        <w:t>DIP电感=&gt;LD+Pitch+D+Diameter+H+Height</w:t>
      </w:r>
    </w:p>
    <w:p w:rsidR="00BE0BC7" w:rsidRPr="00BE0BC7" w:rsidRDefault="00BE0BC7" w:rsidP="00BE0BC7">
      <w:pPr>
        <w:spacing w:line="300" w:lineRule="auto"/>
        <w:ind w:left="142"/>
        <w:rPr>
          <w:color w:val="FF0000"/>
        </w:rPr>
      </w:pPr>
      <w:r w:rsidRPr="00BE0BC7">
        <w:rPr>
          <w:color w:val="FF0000"/>
        </w:rPr>
        <w:lastRenderedPageBreak/>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79C1:R81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73635813" wp14:editId="4536D5FA">
            <wp:extent cx="3724275" cy="4476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LD5000D077H095=&gt;插针式电感，Pitch=</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Diameter=</w:t>
      </w:r>
      <w:smartTag w:uri="urn:schemas-microsoft-com:office:smarttags" w:element="chmetcnv">
        <w:smartTagPr>
          <w:attr w:name="UnitName" w:val="mm"/>
          <w:attr w:name="SourceValue" w:val="7.7"/>
          <w:attr w:name="HasSpace" w:val="False"/>
          <w:attr w:name="Negative" w:val="False"/>
          <w:attr w:name="NumberType" w:val="1"/>
          <w:attr w:name="TCSC" w:val="0"/>
        </w:smartTagPr>
        <w:r w:rsidRPr="00BE0BC7">
          <w:rPr>
            <w:rFonts w:ascii="宋体" w:hAnsi="宋体" w:hint="eastAsia"/>
            <w:color w:val="FF0000"/>
          </w:rPr>
          <w:t>7.7mm</w:t>
        </w:r>
      </w:smartTag>
      <w:r w:rsidRPr="00BE0BC7">
        <w:rPr>
          <w:rFonts w:ascii="宋体" w:hAnsi="宋体" w:hint="eastAsia"/>
          <w:color w:val="FF0000"/>
        </w:rPr>
        <w:t>，Height=</w:t>
      </w:r>
      <w:smartTag w:uri="urn:schemas-microsoft-com:office:smarttags" w:element="chmetcnv">
        <w:smartTagPr>
          <w:attr w:name="UnitName" w:val="mm"/>
          <w:attr w:name="SourceValue" w:val="9.5"/>
          <w:attr w:name="HasSpace" w:val="False"/>
          <w:attr w:name="Negative" w:val="False"/>
          <w:attr w:name="NumberType" w:val="1"/>
          <w:attr w:name="TCSC" w:val="0"/>
        </w:smartTagPr>
        <w:r w:rsidRPr="00BE0BC7">
          <w:rPr>
            <w:rFonts w:ascii="宋体" w:hAnsi="宋体" w:hint="eastAsia"/>
            <w:color w:val="FF0000"/>
          </w:rPr>
          <w:t>9.5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59" w:name="_Toc500169683"/>
      <w:r>
        <w:rPr>
          <w:rFonts w:ascii="黑体" w:eastAsia="黑体"/>
          <w:color w:val="FF0000"/>
        </w:rPr>
        <w:t>4</w:t>
      </w:r>
      <w:r w:rsidR="00BE0BC7" w:rsidRPr="00BE0BC7">
        <w:rPr>
          <w:rFonts w:ascii="黑体" w:eastAsia="黑体" w:hint="eastAsia"/>
          <w:color w:val="FF0000"/>
        </w:rPr>
        <w:t xml:space="preserve"> </w:t>
      </w:r>
      <w:bookmarkStart w:id="60" w:name="_Toc390941291"/>
      <w:r w:rsidR="00BE0BC7" w:rsidRPr="00BE0BC7">
        <w:rPr>
          <w:rFonts w:ascii="黑体" w:eastAsia="黑体" w:hint="eastAsia"/>
          <w:color w:val="FF0000"/>
        </w:rPr>
        <w:t>SMD标准尺寸磁珠</w:t>
      </w:r>
      <w:bookmarkEnd w:id="59"/>
      <w:bookmarkEnd w:id="60"/>
    </w:p>
    <w:p w:rsidR="00BE0BC7" w:rsidRPr="00BE0BC7" w:rsidRDefault="00BE0BC7" w:rsidP="00BE0BC7">
      <w:pPr>
        <w:ind w:left="142"/>
        <w:jc w:val="left"/>
        <w:rPr>
          <w:rFonts w:ascii="宋体" w:hAnsi="宋体"/>
          <w:color w:val="FF0000"/>
        </w:rPr>
      </w:pPr>
      <w:r w:rsidRPr="00BE0BC7">
        <w:rPr>
          <w:rFonts w:ascii="宋体" w:hAnsi="宋体" w:hint="eastAsia"/>
          <w:color w:val="FF0000"/>
        </w:rPr>
        <w:t>SMD标准尺寸磁珠=&gt;B+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83C1:R85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63BBA213" wp14:editId="30458CF8">
            <wp:extent cx="2486025" cy="4476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B0603H006=&gt;贴片式磁珠，size=0603(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B1206H010=&gt;贴片式磁珠，size=1206(英制)，Heigh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size即标准尺寸，常用的有0603、1206等，若实际尺寸与此不符时，命名方式应采用SMD非标准尺寸磁珠，即用实际封装尺寸表示。</w:t>
      </w:r>
    </w:p>
    <w:p w:rsidR="00BE0BC7" w:rsidRPr="001B3497" w:rsidRDefault="00BE0BC7" w:rsidP="001B3497">
      <w:pPr>
        <w:pStyle w:val="af6"/>
        <w:numPr>
          <w:ilvl w:val="0"/>
          <w:numId w:val="26"/>
        </w:numPr>
        <w:spacing w:beforeLines="50" w:before="156" w:afterLines="50" w:after="156" w:line="300" w:lineRule="auto"/>
        <w:ind w:firstLineChars="0"/>
        <w:outlineLvl w:val="2"/>
        <w:rPr>
          <w:rFonts w:ascii="黑体" w:eastAsia="黑体"/>
          <w:color w:val="FF0000"/>
        </w:rPr>
      </w:pPr>
      <w:bookmarkStart w:id="61" w:name="_Toc390941292"/>
      <w:bookmarkStart w:id="62" w:name="_Toc500169684"/>
      <w:r w:rsidRPr="001B3497">
        <w:rPr>
          <w:rFonts w:ascii="黑体" w:eastAsia="黑体" w:hint="eastAsia"/>
          <w:color w:val="FF0000"/>
        </w:rPr>
        <w:t>SMD非标准尺寸磁珠</w:t>
      </w:r>
      <w:bookmarkEnd w:id="61"/>
      <w:bookmarkEnd w:id="62"/>
    </w:p>
    <w:p w:rsidR="00BE0BC7" w:rsidRPr="00BE0BC7" w:rsidRDefault="00BE0BC7" w:rsidP="00BE0BC7">
      <w:pPr>
        <w:ind w:left="142"/>
        <w:jc w:val="left"/>
        <w:rPr>
          <w:rFonts w:ascii="宋体" w:hAnsi="宋体"/>
          <w:color w:val="FF0000"/>
        </w:rPr>
      </w:pPr>
      <w:r w:rsidRPr="00BE0BC7">
        <w:rPr>
          <w:rFonts w:ascii="宋体" w:hAnsi="宋体" w:hint="eastAsia"/>
          <w:color w:val="FF0000"/>
        </w:rPr>
        <w:t>SMD非标准尺寸磁珠=&gt;B+L+length+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87C1:R89C7"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773DC64E" wp14:editId="17ED91BA">
            <wp:extent cx="4343400" cy="4476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BL030W022H009=&gt;非标准尺寸</w:t>
      </w:r>
      <w:proofErr w:type="gramStart"/>
      <w:r w:rsidRPr="00BE0BC7">
        <w:rPr>
          <w:rFonts w:ascii="宋体" w:hAnsi="宋体" w:hint="eastAsia"/>
          <w:color w:val="FF0000"/>
        </w:rPr>
        <w:t>贴片磁珠</w:t>
      </w:r>
      <w:proofErr w:type="gramEnd"/>
      <w:r w:rsidRPr="00BE0BC7">
        <w:rPr>
          <w:rFonts w:ascii="宋体" w:hAnsi="宋体" w:hint="eastAsia"/>
          <w:color w:val="FF0000"/>
        </w:rPr>
        <w:t>，Length=</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Wide=</w:t>
      </w:r>
      <w:smartTag w:uri="urn:schemas-microsoft-com:office:smarttags" w:element="chmetcnv">
        <w:smartTagPr>
          <w:attr w:name="UnitName" w:val="mm"/>
          <w:attr w:name="SourceValue" w:val="2.2"/>
          <w:attr w:name="HasSpace" w:val="False"/>
          <w:attr w:name="Negative" w:val="False"/>
          <w:attr w:name="NumberType" w:val="1"/>
          <w:attr w:name="TCSC" w:val="0"/>
        </w:smartTagPr>
        <w:r w:rsidRPr="00BE0BC7">
          <w:rPr>
            <w:rFonts w:ascii="宋体" w:hAnsi="宋体" w:hint="eastAsia"/>
            <w:color w:val="FF0000"/>
          </w:rPr>
          <w:t>2.2mm</w:t>
        </w:r>
      </w:smartTag>
      <w:r w:rsidRPr="00BE0BC7">
        <w:rPr>
          <w:rFonts w:ascii="宋体" w:hAnsi="宋体" w:hint="eastAsia"/>
          <w:color w:val="FF0000"/>
        </w:rPr>
        <w:t>，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63" w:name="_Toc390941293"/>
      <w:bookmarkStart w:id="64" w:name="_Toc500169685"/>
      <w:r w:rsidRPr="00BE0BC7">
        <w:rPr>
          <w:rFonts w:hint="eastAsia"/>
        </w:rPr>
        <w:t>二极管</w:t>
      </w:r>
      <w:bookmarkEnd w:id="63"/>
      <w:bookmarkEnd w:id="64"/>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65" w:name="_Toc500169686"/>
      <w:r>
        <w:rPr>
          <w:rFonts w:ascii="黑体" w:eastAsia="黑体"/>
          <w:color w:val="FF0000"/>
        </w:rPr>
        <w:t>1</w:t>
      </w:r>
      <w:r w:rsidR="00BE0BC7" w:rsidRPr="00BE0BC7">
        <w:rPr>
          <w:rFonts w:ascii="黑体" w:eastAsia="黑体" w:hint="eastAsia"/>
          <w:color w:val="FF0000"/>
        </w:rPr>
        <w:t xml:space="preserve"> </w:t>
      </w:r>
      <w:bookmarkStart w:id="66" w:name="_Toc390941294"/>
      <w:r w:rsidR="00BE0BC7" w:rsidRPr="00BE0BC7">
        <w:rPr>
          <w:rFonts w:ascii="黑体" w:eastAsia="黑体" w:hint="eastAsia"/>
          <w:color w:val="FF0000"/>
        </w:rPr>
        <w:t>二极管</w:t>
      </w:r>
      <w:bookmarkEnd w:id="65"/>
      <w:bookmarkEnd w:id="66"/>
    </w:p>
    <w:p w:rsidR="00BE0BC7" w:rsidRPr="00BE0BC7" w:rsidRDefault="00BE0BC7" w:rsidP="00BE0BC7">
      <w:pPr>
        <w:ind w:left="142"/>
        <w:jc w:val="left"/>
        <w:rPr>
          <w:rFonts w:ascii="宋体" w:hAnsi="宋体"/>
          <w:color w:val="FF0000"/>
        </w:rPr>
      </w:pPr>
      <w:r w:rsidRPr="00BE0BC7">
        <w:rPr>
          <w:rFonts w:ascii="宋体" w:hAnsi="宋体" w:hint="eastAsia"/>
          <w:color w:val="FF0000"/>
        </w:rPr>
        <w:t>1）SMD二极管=&gt;D+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97C1:R99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0FFC5BEC" wp14:editId="5F5F2DEC">
            <wp:extent cx="2486025" cy="44767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DSMAH023=&gt;贴片式二极管，包装形态=SMA，Height=</w:t>
      </w:r>
      <w:smartTag w:uri="urn:schemas-microsoft-com:office:smarttags" w:element="chmetcnv">
        <w:smartTagPr>
          <w:attr w:name="UnitName" w:val="mm"/>
          <w:attr w:name="SourceValue" w:val="2.3"/>
          <w:attr w:name="HasSpace" w:val="False"/>
          <w:attr w:name="Negative" w:val="False"/>
          <w:attr w:name="NumberType" w:val="1"/>
          <w:attr w:name="TCSC" w:val="0"/>
        </w:smartTagPr>
        <w:r w:rsidRPr="00BE0BC7">
          <w:rPr>
            <w:rFonts w:ascii="宋体" w:hAnsi="宋体" w:hint="eastAsia"/>
            <w:color w:val="FF0000"/>
          </w:rPr>
          <w:t>2.3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DSMBH025=&gt;贴片式二极管，包装形态=SMB，Heigh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E0BC7">
          <w:rPr>
            <w:rFonts w:ascii="宋体" w:hAnsi="宋体" w:hint="eastAsia"/>
            <w:color w:val="FF0000"/>
          </w:rPr>
          <w:t>2.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2）SOT23型的按照第五章第一节SMD三极管&amp;MOS命名方式命名</w:t>
      </w:r>
    </w:p>
    <w:p w:rsidR="00BE0BC7" w:rsidRPr="00BE0BC7" w:rsidRDefault="00BE0BC7" w:rsidP="00BE0BC7">
      <w:pPr>
        <w:ind w:left="142"/>
        <w:jc w:val="left"/>
        <w:rPr>
          <w:rFonts w:ascii="宋体" w:hAnsi="宋体"/>
          <w:color w:val="FF0000"/>
        </w:rPr>
      </w:pPr>
      <w:r w:rsidRPr="00BE0BC7">
        <w:rPr>
          <w:rFonts w:ascii="宋体" w:hAnsi="宋体" w:hint="eastAsia"/>
          <w:color w:val="FF0000"/>
        </w:rPr>
        <w:lastRenderedPageBreak/>
        <w:t>SMD三极管&amp;MOS=&gt;包装形态+P+PIN Numb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101C1:R103C7" \a \p </w:instrText>
      </w:r>
      <w:r w:rsidRPr="00BE0BC7">
        <w:rPr>
          <w:color w:val="FF0000"/>
        </w:rPr>
        <w:fldChar w:fldCharType="separate"/>
      </w:r>
      <w:r w:rsidRPr="00BE0BC7">
        <w:rPr>
          <w:noProof/>
          <w:color w:val="FF0000"/>
        </w:rPr>
        <w:drawing>
          <wp:inline distT="0" distB="0" distL="0" distR="0" wp14:anchorId="6171919F" wp14:editId="5CEC6743">
            <wp:extent cx="4343400" cy="4476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SOT23PEBCH009=&gt;贴片式三极管，包装形态=SOT23，PIN Number=EBC，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SOT23P123H009=&gt;贴片式三极管，包装形态=SOT23，PIN Number=123，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3）DIP二极管=&gt;DD+Pitch+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05C1:R107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744261C2" wp14:editId="31AD4950">
            <wp:extent cx="2486025" cy="4476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DD5000H050=&gt;插针式二极管，Pitch=</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DD10000H060=&gt;插针式二极管，Pitch=</w:t>
      </w:r>
      <w:smartTag w:uri="urn:schemas-microsoft-com:office:smarttags" w:element="chmetcnv">
        <w:smartTagPr>
          <w:attr w:name="UnitName" w:val="mm"/>
          <w:attr w:name="SourceValue" w:val="10"/>
          <w:attr w:name="HasSpace" w:val="False"/>
          <w:attr w:name="Negative" w:val="False"/>
          <w:attr w:name="NumberType" w:val="1"/>
          <w:attr w:name="TCSC" w:val="0"/>
        </w:smartTagPr>
        <w:r w:rsidRPr="00BE0BC7">
          <w:rPr>
            <w:rFonts w:ascii="宋体" w:hAnsi="宋体" w:hint="eastAsia"/>
            <w:color w:val="FF0000"/>
          </w:rPr>
          <w:t>10.0mm</w:t>
        </w:r>
      </w:smartTag>
      <w:r w:rsidRPr="00BE0BC7">
        <w:rPr>
          <w:rFonts w:ascii="宋体" w:hAnsi="宋体" w:hint="eastAsia"/>
          <w:color w:val="FF0000"/>
        </w:rPr>
        <w:t>，Height=</w:t>
      </w:r>
      <w:smartTag w:uri="urn:schemas-microsoft-com:office:smarttags" w:element="chmetcnv">
        <w:smartTagPr>
          <w:attr w:name="UnitName" w:val="mm"/>
          <w:attr w:name="SourceValue" w:val="6"/>
          <w:attr w:name="HasSpace" w:val="False"/>
          <w:attr w:name="Negative" w:val="False"/>
          <w:attr w:name="NumberType" w:val="1"/>
          <w:attr w:name="TCSC" w:val="0"/>
        </w:smartTagPr>
        <w:r w:rsidRPr="00BE0BC7">
          <w:rPr>
            <w:rFonts w:ascii="宋体" w:hAnsi="宋体" w:hint="eastAsia"/>
            <w:color w:val="FF0000"/>
          </w:rPr>
          <w:t>6.0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67" w:name="_Toc500169687"/>
      <w:r>
        <w:rPr>
          <w:rFonts w:ascii="黑体" w:eastAsia="黑体"/>
          <w:color w:val="FF0000"/>
        </w:rPr>
        <w:t>2</w:t>
      </w:r>
      <w:r w:rsidR="00BE0BC7" w:rsidRPr="00BE0BC7">
        <w:rPr>
          <w:rFonts w:ascii="黑体" w:eastAsia="黑体" w:hint="eastAsia"/>
          <w:color w:val="FF0000"/>
        </w:rPr>
        <w:t xml:space="preserve"> </w:t>
      </w:r>
      <w:bookmarkStart w:id="68" w:name="_Toc390941295"/>
      <w:r w:rsidR="00BE0BC7" w:rsidRPr="00BE0BC7">
        <w:rPr>
          <w:rFonts w:ascii="黑体" w:eastAsia="黑体"/>
          <w:color w:val="FF0000"/>
        </w:rPr>
        <w:t>LED</w:t>
      </w:r>
      <w:bookmarkEnd w:id="67"/>
      <w:bookmarkEnd w:id="68"/>
    </w:p>
    <w:p w:rsidR="00BE0BC7" w:rsidRPr="00BE0BC7" w:rsidRDefault="00BE0BC7" w:rsidP="00BE0BC7">
      <w:pPr>
        <w:ind w:left="142"/>
        <w:jc w:val="left"/>
        <w:rPr>
          <w:rFonts w:ascii="宋体" w:hAnsi="宋体"/>
          <w:color w:val="FF0000"/>
        </w:rPr>
      </w:pPr>
      <w:r w:rsidRPr="00BE0BC7">
        <w:rPr>
          <w:rFonts w:ascii="宋体" w:hAnsi="宋体" w:hint="eastAsia"/>
          <w:color w:val="FF0000"/>
        </w:rPr>
        <w:t>1）SMD圆柱体LED=&gt;LED+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110C1:R112C4" \a \p </w:instrText>
      </w:r>
      <w:r w:rsidRPr="00BE0BC7">
        <w:rPr>
          <w:color w:val="FF0000"/>
        </w:rPr>
        <w:fldChar w:fldCharType="separate"/>
      </w:r>
      <w:r w:rsidRPr="00BE0BC7">
        <w:rPr>
          <w:noProof/>
          <w:color w:val="FF0000"/>
        </w:rPr>
        <w:drawing>
          <wp:inline distT="0" distB="0" distL="0" distR="0" wp14:anchorId="5FE24306" wp14:editId="06322988">
            <wp:extent cx="2486025" cy="4476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LED0603H006=&gt;贴片式发光二极管，size=0603(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LED1206H006=&gt;贴片式发光二极管，size=1206(英制)，Height=</w:t>
      </w:r>
      <w:smartTag w:uri="urn:schemas-microsoft-com:office:smarttags" w:element="chmetcnv">
        <w:smartTagPr>
          <w:attr w:name="UnitName" w:val="mm"/>
          <w:attr w:name="SourceValue" w:val="0.6"/>
          <w:attr w:name="HasSpace" w:val="False"/>
          <w:attr w:name="Negative" w:val="False"/>
          <w:attr w:name="NumberType" w:val="1"/>
          <w:attr w:name="TCSC" w:val="0"/>
        </w:smartTagPr>
        <w:r w:rsidRPr="00BE0BC7">
          <w:rPr>
            <w:rFonts w:ascii="宋体" w:hAnsi="宋体" w:hint="eastAsia"/>
            <w:color w:val="FF0000"/>
          </w:rPr>
          <w:t>0.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2）DIP圆柱体LED=&gt;LEDD+PIN数+P+Pitch+D+Diamet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14C1:R116C8"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4D6FEC8B" wp14:editId="59D27BCB">
            <wp:extent cx="4962525" cy="4476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LEDD2P2500D032H054=&gt;插针式发光二极管，PIN数=2PIN，Pitch=</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E0BC7">
          <w:rPr>
            <w:rFonts w:ascii="宋体" w:hAnsi="宋体" w:hint="eastAsia"/>
            <w:color w:val="FF0000"/>
          </w:rPr>
          <w:t>2.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Diameter=</w:t>
      </w:r>
      <w:smartTag w:uri="urn:schemas-microsoft-com:office:smarttags" w:element="chmetcnv">
        <w:smartTagPr>
          <w:attr w:name="UnitName" w:val="mm"/>
          <w:attr w:name="SourceValue" w:val="3.2"/>
          <w:attr w:name="HasSpace" w:val="False"/>
          <w:attr w:name="Negative" w:val="False"/>
          <w:attr w:name="NumberType" w:val="1"/>
          <w:attr w:name="TCSC" w:val="0"/>
        </w:smartTagPr>
        <w:r w:rsidRPr="00BE0BC7">
          <w:rPr>
            <w:rFonts w:ascii="宋体" w:hAnsi="宋体" w:hint="eastAsia"/>
            <w:color w:val="FF0000"/>
          </w:rPr>
          <w:t>3.2mm</w:t>
        </w:r>
      </w:smartTag>
      <w:r w:rsidRPr="00BE0BC7">
        <w:rPr>
          <w:rFonts w:ascii="宋体" w:hAnsi="宋体" w:hint="eastAsia"/>
          <w:color w:val="FF0000"/>
        </w:rPr>
        <w:t>，Height=</w:t>
      </w:r>
      <w:smartTag w:uri="urn:schemas-microsoft-com:office:smarttags" w:element="chmetcnv">
        <w:smartTagPr>
          <w:attr w:name="UnitName" w:val="mm"/>
          <w:attr w:name="SourceValue" w:val="5.4"/>
          <w:attr w:name="HasSpace" w:val="False"/>
          <w:attr w:name="Negative" w:val="False"/>
          <w:attr w:name="NumberType" w:val="1"/>
          <w:attr w:name="TCSC" w:val="0"/>
        </w:smartTagPr>
        <w:r w:rsidRPr="00BE0BC7">
          <w:rPr>
            <w:rFonts w:ascii="宋体" w:hAnsi="宋体" w:hint="eastAsia"/>
            <w:color w:val="FF0000"/>
          </w:rPr>
          <w:t>5.4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LEDD2P2500D056H076=&gt;插针式发光二极管，PIN数=2PIN，Pitch=</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E0BC7">
          <w:rPr>
            <w:rFonts w:ascii="宋体" w:hAnsi="宋体" w:hint="eastAsia"/>
            <w:color w:val="FF0000"/>
          </w:rPr>
          <w:t>2.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Diameter=</w:t>
      </w:r>
      <w:smartTag w:uri="urn:schemas-microsoft-com:office:smarttags" w:element="chmetcnv">
        <w:smartTagPr>
          <w:attr w:name="UnitName" w:val="mm"/>
          <w:attr w:name="SourceValue" w:val="5.6"/>
          <w:attr w:name="HasSpace" w:val="False"/>
          <w:attr w:name="Negative" w:val="False"/>
          <w:attr w:name="NumberType" w:val="1"/>
          <w:attr w:name="TCSC" w:val="0"/>
        </w:smartTagPr>
        <w:r w:rsidRPr="00BE0BC7">
          <w:rPr>
            <w:rFonts w:ascii="宋体" w:hAnsi="宋体" w:hint="eastAsia"/>
            <w:color w:val="FF0000"/>
          </w:rPr>
          <w:t>5.6mm</w:t>
        </w:r>
      </w:smartTag>
      <w:r w:rsidRPr="00BE0BC7">
        <w:rPr>
          <w:rFonts w:ascii="宋体" w:hAnsi="宋体" w:hint="eastAsia"/>
          <w:color w:val="FF0000"/>
        </w:rPr>
        <w:t>，Height=</w:t>
      </w:r>
      <w:smartTag w:uri="urn:schemas-microsoft-com:office:smarttags" w:element="chmetcnv">
        <w:smartTagPr>
          <w:attr w:name="UnitName" w:val="mm"/>
          <w:attr w:name="SourceValue" w:val="7.6"/>
          <w:attr w:name="HasSpace" w:val="False"/>
          <w:attr w:name="Negative" w:val="False"/>
          <w:attr w:name="NumberType" w:val="1"/>
          <w:attr w:name="TCSC" w:val="0"/>
        </w:smartTagPr>
        <w:r w:rsidRPr="00BE0BC7">
          <w:rPr>
            <w:rFonts w:ascii="宋体" w:hAnsi="宋体" w:hint="eastAsia"/>
            <w:color w:val="FF0000"/>
          </w:rPr>
          <w:t>7.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3）DIP长方体LED=&gt;LEDD+PIN数+P+L+length+W+wide+H+Height</w:t>
      </w:r>
    </w:p>
    <w:p w:rsidR="00BE0BC7" w:rsidRPr="00BE0BC7" w:rsidRDefault="00BE0BC7" w:rsidP="00BE0BC7">
      <w:pPr>
        <w:ind w:left="142"/>
        <w:jc w:val="left"/>
        <w:rPr>
          <w:rFonts w:ascii="宋体" w:hAnsi="宋体"/>
          <w:color w:val="FF0000"/>
        </w:rPr>
      </w:pPr>
      <w:r w:rsidRPr="00BE0BC7">
        <w:rPr>
          <w:rFonts w:ascii="宋体" w:hAnsi="宋体" w:hint="eastAsia"/>
          <w:color w:val="FF0000"/>
        </w:rPr>
        <w:lastRenderedPageBreak/>
        <w:t>ex：LEDD3PL130W090H076=&gt;插针式发光二极管，PIN数=3PIN，Length=</w:t>
      </w:r>
      <w:smartTag w:uri="urn:schemas-microsoft-com:office:smarttags" w:element="chmetcnv">
        <w:smartTagPr>
          <w:attr w:name="UnitName" w:val="mm"/>
          <w:attr w:name="SourceValue" w:val="13"/>
          <w:attr w:name="HasSpace" w:val="False"/>
          <w:attr w:name="Negative" w:val="False"/>
          <w:attr w:name="NumberType" w:val="1"/>
          <w:attr w:name="TCSC" w:val="0"/>
        </w:smartTagPr>
        <w:r w:rsidRPr="00BE0BC7">
          <w:rPr>
            <w:rFonts w:ascii="宋体" w:hAnsi="宋体" w:hint="eastAsia"/>
            <w:color w:val="FF0000"/>
          </w:rPr>
          <w:t>13.0mm</w:t>
        </w:r>
      </w:smartTag>
      <w:r w:rsidRPr="00BE0BC7">
        <w:rPr>
          <w:rFonts w:ascii="宋体" w:hAnsi="宋体" w:hint="eastAsia"/>
          <w:color w:val="FF0000"/>
        </w:rPr>
        <w:t>，Wide=</w:t>
      </w:r>
      <w:smartTag w:uri="urn:schemas-microsoft-com:office:smarttags" w:element="chmetcnv">
        <w:smartTagPr>
          <w:attr w:name="UnitName" w:val="mm"/>
          <w:attr w:name="SourceValue" w:val="9"/>
          <w:attr w:name="HasSpace" w:val="False"/>
          <w:attr w:name="Negative" w:val="False"/>
          <w:attr w:name="NumberType" w:val="1"/>
          <w:attr w:name="TCSC" w:val="0"/>
        </w:smartTagPr>
        <w:r w:rsidRPr="00BE0BC7">
          <w:rPr>
            <w:rFonts w:ascii="宋体" w:hAnsi="宋体" w:hint="eastAsia"/>
            <w:color w:val="FF0000"/>
          </w:rPr>
          <w:t>9.0mm</w:t>
        </w:r>
      </w:smartTag>
      <w:r w:rsidRPr="00BE0BC7">
        <w:rPr>
          <w:rFonts w:ascii="宋体" w:hAnsi="宋体" w:hint="eastAsia"/>
          <w:color w:val="FF0000"/>
        </w:rPr>
        <w:t>，Height=</w:t>
      </w:r>
      <w:smartTag w:uri="urn:schemas-microsoft-com:office:smarttags" w:element="chmetcnv">
        <w:smartTagPr>
          <w:attr w:name="UnitName" w:val="mm"/>
          <w:attr w:name="SourceValue" w:val="7.6"/>
          <w:attr w:name="HasSpace" w:val="False"/>
          <w:attr w:name="Negative" w:val="False"/>
          <w:attr w:name="NumberType" w:val="1"/>
          <w:attr w:name="TCSC" w:val="0"/>
        </w:smartTagPr>
        <w:r w:rsidRPr="00BE0BC7">
          <w:rPr>
            <w:rFonts w:ascii="宋体" w:hAnsi="宋体" w:hint="eastAsia"/>
            <w:color w:val="FF0000"/>
          </w:rPr>
          <w:t>7.6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18C1:R120C9"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22D042C4" wp14:editId="2A9E155F">
            <wp:extent cx="5572125" cy="4476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A54EF5">
      <w:pPr>
        <w:pStyle w:val="3"/>
      </w:pPr>
      <w:bookmarkStart w:id="69" w:name="_Toc390941296"/>
      <w:bookmarkStart w:id="70" w:name="_Toc500169688"/>
      <w:r w:rsidRPr="00BE0BC7">
        <w:rPr>
          <w:rFonts w:hint="eastAsia"/>
        </w:rPr>
        <w:t>三极管</w:t>
      </w:r>
      <w:r w:rsidRPr="00BE0BC7">
        <w:rPr>
          <w:rFonts w:hint="eastAsia"/>
        </w:rPr>
        <w:t>&amp;MOS</w:t>
      </w:r>
      <w:bookmarkEnd w:id="69"/>
      <w:bookmarkEnd w:id="70"/>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71" w:name="_Toc500169689"/>
      <w:r>
        <w:rPr>
          <w:rFonts w:ascii="黑体" w:eastAsia="黑体"/>
          <w:color w:val="FF0000"/>
        </w:rPr>
        <w:t>1</w:t>
      </w:r>
      <w:r w:rsidR="00BE0BC7" w:rsidRPr="00BE0BC7">
        <w:rPr>
          <w:rFonts w:ascii="黑体" w:eastAsia="黑体" w:hint="eastAsia"/>
          <w:color w:val="FF0000"/>
        </w:rPr>
        <w:t xml:space="preserve"> </w:t>
      </w:r>
      <w:bookmarkStart w:id="72" w:name="_Toc390941297"/>
      <w:r w:rsidR="00BE0BC7" w:rsidRPr="00BE0BC7">
        <w:rPr>
          <w:rFonts w:ascii="黑体" w:eastAsia="黑体" w:hint="eastAsia"/>
          <w:color w:val="FF0000"/>
        </w:rPr>
        <w:t>SMD三极管&amp;MOS</w:t>
      </w:r>
      <w:bookmarkEnd w:id="71"/>
      <w:bookmarkEnd w:id="72"/>
    </w:p>
    <w:p w:rsidR="00BE0BC7" w:rsidRPr="00BE0BC7" w:rsidRDefault="00BE0BC7" w:rsidP="00BE0BC7">
      <w:pPr>
        <w:ind w:left="142"/>
        <w:jc w:val="left"/>
        <w:rPr>
          <w:rFonts w:ascii="宋体" w:hAnsi="宋体"/>
          <w:color w:val="FF0000"/>
        </w:rPr>
      </w:pPr>
      <w:r w:rsidRPr="00BE0BC7">
        <w:rPr>
          <w:rFonts w:ascii="宋体" w:hAnsi="宋体" w:hint="eastAsia"/>
          <w:color w:val="FF0000"/>
        </w:rPr>
        <w:t>SMD三极管&amp;MOS=&gt;包装形态+P+PIN Numb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27C1:R129C7"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27B37EAD" wp14:editId="2C0F7DA1">
            <wp:extent cx="4343400" cy="4476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注：引脚顺序是以数据手册中各型号的引脚顺序为根据。</w:t>
      </w:r>
    </w:p>
    <w:p w:rsidR="00BE0BC7" w:rsidRPr="00BE0BC7" w:rsidRDefault="00BE0BC7" w:rsidP="00BE0BC7">
      <w:pPr>
        <w:spacing w:line="300" w:lineRule="auto"/>
        <w:ind w:left="142"/>
        <w:rPr>
          <w:color w:val="FF0000"/>
        </w:rPr>
      </w:pPr>
      <w:r w:rsidRPr="00BE0BC7">
        <w:rPr>
          <w:noProof/>
          <w:color w:val="FF0000"/>
        </w:rPr>
        <w:drawing>
          <wp:inline distT="0" distB="0" distL="0" distR="0" wp14:anchorId="6953479A" wp14:editId="3AEECF0A">
            <wp:extent cx="5276850" cy="13620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rsidR="00BE0BC7" w:rsidRPr="00BE0BC7" w:rsidRDefault="00BE0BC7" w:rsidP="00BE0BC7">
      <w:pPr>
        <w:ind w:left="142"/>
        <w:jc w:val="left"/>
        <w:rPr>
          <w:rFonts w:ascii="宋体" w:hAnsi="宋体"/>
          <w:color w:val="FF0000"/>
        </w:rPr>
      </w:pPr>
      <w:r w:rsidRPr="00BE0BC7">
        <w:rPr>
          <w:rFonts w:ascii="宋体" w:hAnsi="宋体" w:hint="eastAsia"/>
          <w:color w:val="FF0000"/>
        </w:rPr>
        <w:t>ex：SOT23PEBCH009=&gt;贴片式三极管，包装形态=SOT23，PIN Number=EBC，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SOT23PGSDH009=&gt;贴片式MOS管，包装形态=SOT23，PIN Number=GSD，Height=</w:t>
      </w:r>
      <w:smartTag w:uri="urn:schemas-microsoft-com:office:smarttags" w:element="chmetcnv">
        <w:smartTagPr>
          <w:attr w:name="UnitName" w:val="mm"/>
          <w:attr w:name="SourceValue" w:val="0.9"/>
          <w:attr w:name="HasSpace" w:val="False"/>
          <w:attr w:name="Negative" w:val="False"/>
          <w:attr w:name="NumberType" w:val="1"/>
          <w:attr w:name="TCSC" w:val="0"/>
        </w:smartTagPr>
        <w:r w:rsidRPr="00BE0BC7">
          <w:rPr>
            <w:rFonts w:ascii="宋体" w:hAnsi="宋体" w:hint="eastAsia"/>
            <w:color w:val="FF0000"/>
          </w:rPr>
          <w:t>0.9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SOT223P1234H018=&gt;贴片式三极管，包装形态=SOT223，PIN Number=1234，</w:t>
      </w:r>
    </w:p>
    <w:p w:rsidR="00BE0BC7" w:rsidRPr="00BE0BC7" w:rsidRDefault="00BE0BC7" w:rsidP="00BE0BC7">
      <w:pPr>
        <w:ind w:left="142"/>
        <w:jc w:val="left"/>
        <w:rPr>
          <w:rFonts w:ascii="宋体" w:hAnsi="宋体"/>
          <w:color w:val="FF0000"/>
        </w:rPr>
      </w:pPr>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包装形态以数据手册中命名为依据。</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73" w:name="_Toc500169690"/>
      <w:r>
        <w:rPr>
          <w:rFonts w:ascii="黑体" w:eastAsia="黑体"/>
          <w:color w:val="FF0000"/>
        </w:rPr>
        <w:t>2</w:t>
      </w:r>
      <w:r w:rsidR="00BE0BC7" w:rsidRPr="00BE0BC7">
        <w:rPr>
          <w:rFonts w:ascii="黑体" w:eastAsia="黑体" w:hint="eastAsia"/>
          <w:color w:val="FF0000"/>
        </w:rPr>
        <w:t xml:space="preserve"> </w:t>
      </w:r>
      <w:bookmarkStart w:id="74" w:name="_Toc390941298"/>
      <w:r w:rsidR="00BE0BC7" w:rsidRPr="00BE0BC7">
        <w:rPr>
          <w:rFonts w:ascii="黑体" w:eastAsia="黑体" w:hint="eastAsia"/>
          <w:color w:val="FF0000"/>
        </w:rPr>
        <w:t>DIP三极管</w:t>
      </w:r>
      <w:bookmarkEnd w:id="73"/>
      <w:bookmarkEnd w:id="74"/>
    </w:p>
    <w:p w:rsidR="00BE0BC7" w:rsidRPr="00BE0BC7" w:rsidRDefault="00BE0BC7" w:rsidP="00BE0BC7">
      <w:pPr>
        <w:ind w:left="142"/>
        <w:jc w:val="left"/>
        <w:rPr>
          <w:rFonts w:ascii="宋体" w:hAnsi="宋体"/>
          <w:color w:val="FF0000"/>
        </w:rPr>
      </w:pPr>
      <w:r w:rsidRPr="00BE0BC7">
        <w:rPr>
          <w:rFonts w:ascii="宋体" w:hAnsi="宋体" w:hint="eastAsia"/>
          <w:color w:val="FF0000"/>
        </w:rPr>
        <w:t>DIP三极管=&gt;包装形态+PIN Numb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32C1:R134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76898247" wp14:editId="1457E138">
            <wp:extent cx="3724275" cy="4476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lastRenderedPageBreak/>
        <w:drawing>
          <wp:inline distT="0" distB="0" distL="0" distR="0" wp14:anchorId="0A67EBE7" wp14:editId="4FD1A621">
            <wp:extent cx="1076325" cy="13716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r w:rsidRPr="00BE0BC7">
        <w:rPr>
          <w:rFonts w:hint="eastAsia"/>
          <w:color w:val="FF0000"/>
        </w:rPr>
        <w:t xml:space="preserve">          </w:t>
      </w:r>
      <w:r w:rsidRPr="00BE0BC7">
        <w:rPr>
          <w:noProof/>
          <w:color w:val="FF0000"/>
        </w:rPr>
        <w:drawing>
          <wp:inline distT="0" distB="0" distL="0" distR="0" wp14:anchorId="38DF1615" wp14:editId="615EF227">
            <wp:extent cx="1762125" cy="12382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p>
    <w:p w:rsidR="00BE0BC7" w:rsidRPr="00BE0BC7" w:rsidRDefault="00BE0BC7" w:rsidP="00BE0BC7">
      <w:pPr>
        <w:spacing w:line="300" w:lineRule="auto"/>
        <w:ind w:left="142"/>
        <w:rPr>
          <w:color w:val="FF0000"/>
        </w:rPr>
      </w:pPr>
    </w:p>
    <w:p w:rsidR="00BE0BC7" w:rsidRPr="00BE0BC7" w:rsidRDefault="00BE0BC7" w:rsidP="00BE0BC7">
      <w:pPr>
        <w:ind w:left="142"/>
        <w:jc w:val="left"/>
        <w:rPr>
          <w:rFonts w:ascii="宋体" w:hAnsi="宋体"/>
          <w:color w:val="FF0000"/>
        </w:rPr>
      </w:pPr>
      <w:r w:rsidRPr="00BE0BC7">
        <w:rPr>
          <w:rFonts w:ascii="宋体" w:hAnsi="宋体" w:hint="eastAsia"/>
          <w:color w:val="FF0000"/>
        </w:rPr>
        <w:t>ex：TO92P123H150=&gt;插针式三极管，包装形态=TO-92，PIN Number=123，Heigh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TO220PGSDH165=&gt;插针式三极管，包装形态=TO-220，PIN Number=GSD，Height=</w:t>
      </w:r>
      <w:smartTag w:uri="urn:schemas-microsoft-com:office:smarttags" w:element="chmetcnv">
        <w:smartTagPr>
          <w:attr w:name="UnitName" w:val="mm"/>
          <w:attr w:name="SourceValue" w:val="16.5"/>
          <w:attr w:name="HasSpace" w:val="False"/>
          <w:attr w:name="Negative" w:val="False"/>
          <w:attr w:name="NumberType" w:val="1"/>
          <w:attr w:name="TCSC" w:val="0"/>
        </w:smartTagPr>
        <w:r w:rsidRPr="00BE0BC7">
          <w:rPr>
            <w:rFonts w:ascii="宋体" w:hAnsi="宋体" w:hint="eastAsia"/>
            <w:color w:val="FF0000"/>
          </w:rPr>
          <w:t>16.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包装形态以数据手册中命名为依据。</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75" w:name="_Toc500169691"/>
      <w:r>
        <w:rPr>
          <w:rFonts w:ascii="黑体" w:eastAsia="黑体"/>
          <w:color w:val="FF0000"/>
        </w:rPr>
        <w:t>3</w:t>
      </w:r>
      <w:r w:rsidR="00BE0BC7" w:rsidRPr="00BE0BC7">
        <w:rPr>
          <w:rFonts w:ascii="黑体" w:eastAsia="黑体" w:hint="eastAsia"/>
          <w:color w:val="FF0000"/>
        </w:rPr>
        <w:t xml:space="preserve"> </w:t>
      </w:r>
      <w:bookmarkStart w:id="76" w:name="_Toc390941299"/>
      <w:r w:rsidR="00BE0BC7" w:rsidRPr="00BE0BC7">
        <w:rPr>
          <w:rFonts w:ascii="黑体" w:eastAsia="黑体" w:hint="eastAsia"/>
          <w:color w:val="FF0000"/>
        </w:rPr>
        <w:t>IC型MOS</w:t>
      </w:r>
      <w:bookmarkEnd w:id="75"/>
      <w:bookmarkEnd w:id="76"/>
    </w:p>
    <w:p w:rsidR="00BE0BC7" w:rsidRPr="00BE0BC7" w:rsidRDefault="00BE0BC7" w:rsidP="00BE0BC7">
      <w:pPr>
        <w:ind w:left="142"/>
        <w:jc w:val="left"/>
        <w:rPr>
          <w:rFonts w:ascii="宋体" w:hAnsi="宋体"/>
          <w:color w:val="FF0000"/>
        </w:rPr>
      </w:pPr>
      <w:r w:rsidRPr="00BE0BC7">
        <w:rPr>
          <w:rFonts w:ascii="宋体" w:hAnsi="宋体" w:hint="eastAsia"/>
          <w:color w:val="FF0000"/>
        </w:rPr>
        <w:t>IC型MOS采用十二章第二节的命名方式</w:t>
      </w:r>
    </w:p>
    <w:p w:rsidR="00BE0BC7" w:rsidRPr="00BE0BC7" w:rsidRDefault="00BE0BC7" w:rsidP="00BE0BC7">
      <w:pPr>
        <w:ind w:left="142"/>
        <w:jc w:val="left"/>
        <w:rPr>
          <w:rFonts w:ascii="宋体" w:hAnsi="宋体"/>
          <w:color w:val="FF0000"/>
        </w:rPr>
      </w:pPr>
      <w:r w:rsidRPr="00BE0BC7">
        <w:rPr>
          <w:rFonts w:ascii="宋体" w:hAnsi="宋体" w:hint="eastAsia"/>
          <w:color w:val="FF0000"/>
        </w:rPr>
        <w:t>SMD IC=&gt;包装名称+PIN数+P+Pitch+TYPE+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137C1:R139C9" \a \p </w:instrText>
      </w:r>
      <w:r w:rsidRPr="00BE0BC7">
        <w:rPr>
          <w:color w:val="FF0000"/>
        </w:rPr>
        <w:fldChar w:fldCharType="separate"/>
      </w:r>
      <w:r w:rsidRPr="00BE0BC7">
        <w:rPr>
          <w:noProof/>
          <w:color w:val="FF0000"/>
        </w:rPr>
        <w:drawing>
          <wp:inline distT="0" distB="0" distL="0" distR="0" wp14:anchorId="127CA9CC" wp14:editId="538AB29A">
            <wp:extent cx="5572125" cy="447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rFonts w:hint="eastAsia"/>
          <w:color w:val="FF0000"/>
        </w:rPr>
        <w:t xml:space="preserve">       </w:t>
      </w:r>
      <w:r w:rsidRPr="00BE0BC7">
        <w:rPr>
          <w:noProof/>
          <w:color w:val="FF0000"/>
        </w:rPr>
        <w:drawing>
          <wp:inline distT="0" distB="0" distL="0" distR="0" wp14:anchorId="0AF2A054" wp14:editId="18FD7CF3">
            <wp:extent cx="1495425" cy="13525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r w:rsidRPr="00BE0BC7">
        <w:rPr>
          <w:rFonts w:hint="eastAsia"/>
          <w:color w:val="FF0000"/>
        </w:rPr>
        <w:t xml:space="preserve">        </w:t>
      </w:r>
      <w:r w:rsidRPr="00BE0BC7">
        <w:rPr>
          <w:noProof/>
          <w:color w:val="FF0000"/>
        </w:rPr>
        <w:drawing>
          <wp:inline distT="0" distB="0" distL="0" distR="0" wp14:anchorId="4FAF463A" wp14:editId="1225F1A5">
            <wp:extent cx="2228850" cy="14097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409700"/>
                    </a:xfrm>
                    <a:prstGeom prst="rect">
                      <a:avLst/>
                    </a:prstGeom>
                    <a:noFill/>
                    <a:ln>
                      <a:noFill/>
                    </a:ln>
                  </pic:spPr>
                </pic:pic>
              </a:graphicData>
            </a:graphic>
          </wp:inline>
        </w:drawing>
      </w:r>
    </w:p>
    <w:p w:rsidR="00BE0BC7" w:rsidRPr="00BE0BC7" w:rsidRDefault="00BE0BC7" w:rsidP="00BE0BC7">
      <w:pPr>
        <w:spacing w:line="300" w:lineRule="auto"/>
        <w:ind w:left="142"/>
        <w:rPr>
          <w:color w:val="FF0000"/>
        </w:rPr>
      </w:pPr>
    </w:p>
    <w:p w:rsidR="00BE0BC7" w:rsidRPr="00BE0BC7" w:rsidRDefault="00BE0BC7" w:rsidP="00BE0BC7">
      <w:pPr>
        <w:ind w:left="142"/>
        <w:rPr>
          <w:rFonts w:ascii="宋体" w:hAnsi="宋体"/>
          <w:color w:val="FF0000"/>
        </w:rPr>
      </w:pPr>
      <w:r w:rsidRPr="00BE0BC7">
        <w:rPr>
          <w:rFonts w:ascii="宋体" w:hAnsi="宋体" w:hint="eastAsia"/>
          <w:color w:val="FF0000"/>
        </w:rPr>
        <w:t>ex：SOP8P1270VW062H018=&gt;包装名称SOP，PIN数=8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Type=V Type，Wide=</w:t>
      </w:r>
      <w:smartTag w:uri="urn:schemas-microsoft-com:office:smarttags" w:element="chmetcnv">
        <w:smartTagPr>
          <w:attr w:name="UnitName" w:val="mm"/>
          <w:attr w:name="SourceValue" w:val="6.2"/>
          <w:attr w:name="HasSpace" w:val="False"/>
          <w:attr w:name="Negative" w:val="False"/>
          <w:attr w:name="NumberType" w:val="1"/>
          <w:attr w:name="TCSC" w:val="0"/>
        </w:smartTagPr>
        <w:r w:rsidRPr="00BE0BC7">
          <w:rPr>
            <w:rFonts w:ascii="宋体" w:hAnsi="宋体" w:hint="eastAsia"/>
            <w:color w:val="FF0000"/>
          </w:rPr>
          <w:t>6.2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SOP14P1270VW062H018=&gt;包装名称SOP，PIN数=14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Type=V Type，Wide=</w:t>
      </w:r>
      <w:smartTag w:uri="urn:schemas-microsoft-com:office:smarttags" w:element="chmetcnv">
        <w:smartTagPr>
          <w:attr w:name="UnitName" w:val="mm"/>
          <w:attr w:name="SourceValue" w:val="6.2"/>
          <w:attr w:name="HasSpace" w:val="False"/>
          <w:attr w:name="Negative" w:val="False"/>
          <w:attr w:name="NumberType" w:val="1"/>
          <w:attr w:name="TCSC" w:val="0"/>
        </w:smartTagPr>
        <w:r w:rsidRPr="00BE0BC7">
          <w:rPr>
            <w:rFonts w:ascii="宋体" w:hAnsi="宋体" w:hint="eastAsia"/>
            <w:color w:val="FF0000"/>
          </w:rPr>
          <w:t>6.2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TSSOP16P0650VW064H018=&gt;包装名称TSSOP，PIN数=16PIN，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Type=V Type，Wide=</w:t>
      </w:r>
      <w:smartTag w:uri="urn:schemas-microsoft-com:office:smarttags" w:element="chmetcnv">
        <w:smartTagPr>
          <w:attr w:name="UnitName" w:val="mm"/>
          <w:attr w:name="SourceValue" w:val="6.4"/>
          <w:attr w:name="HasSpace" w:val="False"/>
          <w:attr w:name="Negative" w:val="False"/>
          <w:attr w:name="NumberType" w:val="1"/>
          <w:attr w:name="TCSC" w:val="0"/>
        </w:smartTagPr>
        <w:r w:rsidRPr="00BE0BC7">
          <w:rPr>
            <w:rFonts w:ascii="宋体" w:hAnsi="宋体" w:hint="eastAsia"/>
            <w:color w:val="FF0000"/>
          </w:rPr>
          <w:t>6.4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77" w:name="_Toc390941300"/>
      <w:bookmarkStart w:id="78" w:name="_Toc500169692"/>
      <w:r w:rsidRPr="00BE0BC7">
        <w:rPr>
          <w:rFonts w:hint="eastAsia"/>
        </w:rPr>
        <w:t>保险丝、保险管</w:t>
      </w:r>
      <w:bookmarkEnd w:id="77"/>
      <w:bookmarkEnd w:id="78"/>
    </w:p>
    <w:p w:rsidR="00BE0BC7" w:rsidRPr="00BE0BC7" w:rsidRDefault="001B3497" w:rsidP="001B3497">
      <w:pPr>
        <w:spacing w:beforeLines="50" w:before="156" w:afterLines="50" w:after="156" w:line="300" w:lineRule="auto"/>
        <w:ind w:firstLineChars="0" w:firstLine="0"/>
        <w:outlineLvl w:val="2"/>
        <w:rPr>
          <w:rFonts w:ascii="黑体" w:eastAsia="黑体"/>
          <w:color w:val="FF0000"/>
        </w:rPr>
      </w:pPr>
      <w:bookmarkStart w:id="79" w:name="_Toc390941301"/>
      <w:bookmarkStart w:id="80" w:name="_Toc500169693"/>
      <w:r>
        <w:rPr>
          <w:rFonts w:ascii="黑体" w:eastAsia="黑体"/>
          <w:color w:val="FF0000"/>
        </w:rPr>
        <w:t>1</w:t>
      </w:r>
      <w:r w:rsidR="00BE0BC7" w:rsidRPr="00BE0BC7">
        <w:rPr>
          <w:rFonts w:ascii="黑体" w:eastAsia="黑体" w:hint="eastAsia"/>
          <w:color w:val="FF0000"/>
        </w:rPr>
        <w:t>SMD保险丝</w:t>
      </w:r>
      <w:bookmarkEnd w:id="79"/>
      <w:bookmarkEnd w:id="80"/>
    </w:p>
    <w:p w:rsidR="00BE0BC7" w:rsidRPr="00BE0BC7" w:rsidRDefault="00BE0BC7" w:rsidP="00BE0BC7">
      <w:pPr>
        <w:ind w:left="142"/>
        <w:rPr>
          <w:rFonts w:ascii="宋体" w:hAnsi="宋体"/>
          <w:color w:val="FF0000"/>
        </w:rPr>
      </w:pPr>
      <w:r w:rsidRPr="00BE0BC7">
        <w:rPr>
          <w:rFonts w:ascii="宋体" w:hAnsi="宋体" w:hint="eastAsia"/>
          <w:color w:val="FF0000"/>
        </w:rPr>
        <w:t>SMD保险丝=&gt;F+Siz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46C1:R148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54B400DC" wp14:editId="1891E16C">
            <wp:extent cx="2486025" cy="4476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F1812H012=&gt;贴片式FUSE，size=1812(180milx120mil英制)，Heigh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0"/>
        <w:outlineLvl w:val="2"/>
        <w:rPr>
          <w:rFonts w:ascii="黑体" w:eastAsia="黑体"/>
          <w:color w:val="FF0000"/>
        </w:rPr>
      </w:pPr>
      <w:bookmarkStart w:id="81" w:name="_Toc500169694"/>
      <w:r>
        <w:rPr>
          <w:rFonts w:ascii="黑体" w:eastAsia="黑体"/>
          <w:color w:val="FF0000"/>
        </w:rPr>
        <w:t>2</w:t>
      </w:r>
      <w:r w:rsidR="00BE0BC7" w:rsidRPr="00BE0BC7">
        <w:rPr>
          <w:rFonts w:ascii="黑体" w:eastAsia="黑体" w:hint="eastAsia"/>
          <w:color w:val="FF0000"/>
        </w:rPr>
        <w:t xml:space="preserve"> </w:t>
      </w:r>
      <w:bookmarkStart w:id="82" w:name="_Toc390941302"/>
      <w:r w:rsidR="00BE0BC7" w:rsidRPr="00BE0BC7">
        <w:rPr>
          <w:rFonts w:ascii="黑体" w:eastAsia="黑体" w:hint="eastAsia"/>
          <w:color w:val="FF0000"/>
        </w:rPr>
        <w:t>DIP保险丝</w:t>
      </w:r>
      <w:bookmarkEnd w:id="81"/>
      <w:bookmarkEnd w:id="82"/>
    </w:p>
    <w:p w:rsidR="00BE0BC7" w:rsidRPr="00BE0BC7" w:rsidRDefault="00BE0BC7" w:rsidP="00BE0BC7">
      <w:pPr>
        <w:ind w:left="142"/>
        <w:rPr>
          <w:rFonts w:ascii="宋体" w:hAnsi="宋体"/>
          <w:color w:val="FF0000"/>
        </w:rPr>
      </w:pPr>
      <w:r w:rsidRPr="00BE0BC7">
        <w:rPr>
          <w:rFonts w:ascii="宋体" w:hAnsi="宋体" w:hint="eastAsia"/>
          <w:color w:val="FF0000"/>
        </w:rPr>
        <w:t>DIP保险丝=&gt;FD+Pitch+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50C1:R152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2F81BC7C" wp14:editId="1F28A921">
            <wp:extent cx="2486025" cy="4476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FD5080H077=&gt;插针式FUSE，Pitch=</w:t>
      </w:r>
      <w:smartTag w:uri="urn:schemas-microsoft-com:office:smarttags" w:element="chmetcnv">
        <w:smartTagPr>
          <w:attr w:name="UnitName" w:val="mm"/>
          <w:attr w:name="SourceValue" w:val="5.08"/>
          <w:attr w:name="HasSpace" w:val="False"/>
          <w:attr w:name="Negative" w:val="False"/>
          <w:attr w:name="NumberType" w:val="1"/>
          <w:attr w:name="TCSC" w:val="0"/>
        </w:smartTagPr>
        <w:r w:rsidRPr="00BE0BC7">
          <w:rPr>
            <w:rFonts w:ascii="宋体" w:hAnsi="宋体" w:hint="eastAsia"/>
            <w:color w:val="FF0000"/>
          </w:rPr>
          <w:t>5.08mm</w:t>
        </w:r>
      </w:smartTag>
      <w:r w:rsidRPr="00BE0BC7">
        <w:rPr>
          <w:rFonts w:ascii="宋体" w:hAnsi="宋体" w:hint="eastAsia"/>
          <w:color w:val="FF0000"/>
        </w:rPr>
        <w:t>，Height=</w:t>
      </w:r>
      <w:smartTag w:uri="urn:schemas-microsoft-com:office:smarttags" w:element="chmetcnv">
        <w:smartTagPr>
          <w:attr w:name="UnitName" w:val="mm"/>
          <w:attr w:name="SourceValue" w:val="7.7"/>
          <w:attr w:name="HasSpace" w:val="False"/>
          <w:attr w:name="Negative" w:val="False"/>
          <w:attr w:name="NumberType" w:val="1"/>
          <w:attr w:name="TCSC" w:val="0"/>
        </w:smartTagPr>
        <w:r w:rsidRPr="00BE0BC7">
          <w:rPr>
            <w:rFonts w:ascii="宋体" w:hAnsi="宋体" w:hint="eastAsia"/>
            <w:color w:val="FF0000"/>
          </w:rPr>
          <w:t>7.7mm</w:t>
        </w:r>
      </w:smartTag>
      <w:r w:rsidRPr="00BE0BC7">
        <w:rPr>
          <w:rFonts w:ascii="宋体" w:hAnsi="宋体" w:hint="eastAsia"/>
          <w:color w:val="FF0000"/>
        </w:rPr>
        <w:t>。</w:t>
      </w:r>
    </w:p>
    <w:p w:rsidR="00BE0BC7" w:rsidRPr="00BE0BC7" w:rsidRDefault="00BE0BC7" w:rsidP="00A54EF5">
      <w:pPr>
        <w:pStyle w:val="3"/>
        <w:rPr>
          <w:rFonts w:ascii="黑体" w:eastAsia="黑体"/>
        </w:rPr>
      </w:pPr>
      <w:bookmarkStart w:id="83" w:name="_Toc390941303"/>
      <w:bookmarkStart w:id="84" w:name="_Toc500169695"/>
      <w:r w:rsidRPr="00BE0BC7">
        <w:rPr>
          <w:rFonts w:ascii="黑体" w:eastAsia="黑体" w:hint="eastAsia"/>
        </w:rPr>
        <w:t>晶体晶振</w:t>
      </w:r>
      <w:bookmarkEnd w:id="83"/>
      <w:bookmarkEnd w:id="84"/>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85" w:name="_Toc390941304"/>
      <w:bookmarkStart w:id="86" w:name="_Toc500169696"/>
      <w:r>
        <w:rPr>
          <w:rFonts w:ascii="黑体" w:eastAsia="黑体"/>
          <w:color w:val="FF0000"/>
        </w:rPr>
        <w:t>1</w:t>
      </w:r>
      <w:r w:rsidR="00BE0BC7" w:rsidRPr="00BE0BC7">
        <w:rPr>
          <w:rFonts w:ascii="黑体" w:eastAsia="黑体" w:hint="eastAsia"/>
          <w:color w:val="FF0000"/>
        </w:rPr>
        <w:t>SMD晶体晶振</w:t>
      </w:r>
      <w:bookmarkEnd w:id="85"/>
      <w:bookmarkEnd w:id="86"/>
    </w:p>
    <w:p w:rsidR="00BE0BC7" w:rsidRPr="00BE0BC7" w:rsidRDefault="00BE0BC7" w:rsidP="00BE0BC7">
      <w:pPr>
        <w:ind w:left="142"/>
        <w:rPr>
          <w:rFonts w:ascii="宋体" w:hAnsi="宋体"/>
          <w:color w:val="FF0000"/>
        </w:rPr>
      </w:pPr>
      <w:r w:rsidRPr="00BE0BC7">
        <w:rPr>
          <w:rFonts w:ascii="宋体" w:hAnsi="宋体" w:hint="eastAsia"/>
          <w:color w:val="FF0000"/>
        </w:rPr>
        <w:t>SMD晶体晶振=&gt;X+PIN数+P+L+length+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159C1:R161C9" \a \p </w:instrText>
      </w:r>
      <w:r w:rsidRPr="00BE0BC7">
        <w:rPr>
          <w:color w:val="FF0000"/>
        </w:rPr>
        <w:fldChar w:fldCharType="separate"/>
      </w:r>
      <w:r w:rsidRPr="00BE0BC7">
        <w:rPr>
          <w:noProof/>
          <w:color w:val="FF0000"/>
        </w:rPr>
        <w:drawing>
          <wp:inline distT="0" distB="0" distL="0" distR="0" wp14:anchorId="75ED26C9" wp14:editId="25F5D805">
            <wp:extent cx="5572125" cy="4476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X4PL050W032H015=&gt;贴片式晶振，PIN数=4PIN，Length=</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ide=</w:t>
      </w:r>
      <w:smartTag w:uri="urn:schemas-microsoft-com:office:smarttags" w:element="chmetcnv">
        <w:smartTagPr>
          <w:attr w:name="UnitName" w:val="mm"/>
          <w:attr w:name="SourceValue" w:val="3.2"/>
          <w:attr w:name="HasSpace" w:val="False"/>
          <w:attr w:name="Negative" w:val="False"/>
          <w:attr w:name="NumberType" w:val="1"/>
          <w:attr w:name="TCSC" w:val="0"/>
        </w:smartTagPr>
        <w:r w:rsidRPr="00BE0BC7">
          <w:rPr>
            <w:rFonts w:ascii="宋体" w:hAnsi="宋体" w:hint="eastAsia"/>
            <w:color w:val="FF0000"/>
          </w:rPr>
          <w:t>3.2mm</w:t>
        </w:r>
      </w:smartTag>
      <w:r w:rsidRPr="00BE0BC7">
        <w:rPr>
          <w:rFonts w:ascii="宋体" w:hAnsi="宋体" w:hint="eastAsia"/>
          <w:color w:val="FF0000"/>
        </w:rPr>
        <w:t>，Heigh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X2PL050W032H015=&gt;贴片式晶振，PIN数=2PIN，Length=</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ide=</w:t>
      </w:r>
      <w:smartTag w:uri="urn:schemas-microsoft-com:office:smarttags" w:element="chmetcnv">
        <w:smartTagPr>
          <w:attr w:name="UnitName" w:val="mm"/>
          <w:attr w:name="SourceValue" w:val="3.2"/>
          <w:attr w:name="HasSpace" w:val="False"/>
          <w:attr w:name="Negative" w:val="False"/>
          <w:attr w:name="NumberType" w:val="1"/>
          <w:attr w:name="TCSC" w:val="0"/>
        </w:smartTagPr>
        <w:r w:rsidRPr="00BE0BC7">
          <w:rPr>
            <w:rFonts w:ascii="宋体" w:hAnsi="宋体" w:hint="eastAsia"/>
            <w:color w:val="FF0000"/>
          </w:rPr>
          <w:t>3.2mm</w:t>
        </w:r>
      </w:smartTag>
      <w:r w:rsidRPr="00BE0BC7">
        <w:rPr>
          <w:rFonts w:ascii="宋体" w:hAnsi="宋体" w:hint="eastAsia"/>
          <w:color w:val="FF0000"/>
        </w:rPr>
        <w:t>，Heigh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87" w:name="_Toc500169697"/>
      <w:r>
        <w:rPr>
          <w:rFonts w:ascii="黑体" w:eastAsia="黑体"/>
          <w:color w:val="FF0000"/>
        </w:rPr>
        <w:t>2</w:t>
      </w:r>
      <w:r w:rsidR="00BE0BC7" w:rsidRPr="00BE0BC7">
        <w:rPr>
          <w:rFonts w:ascii="黑体" w:eastAsia="黑体" w:hint="eastAsia"/>
          <w:color w:val="FF0000"/>
        </w:rPr>
        <w:t xml:space="preserve"> </w:t>
      </w:r>
      <w:bookmarkStart w:id="88" w:name="_Toc390941305"/>
      <w:r w:rsidR="00BE0BC7" w:rsidRPr="00BE0BC7">
        <w:rPr>
          <w:rFonts w:ascii="黑体" w:eastAsia="黑体" w:hint="eastAsia"/>
          <w:color w:val="FF0000"/>
        </w:rPr>
        <w:t>DIP晶体晶振</w:t>
      </w:r>
      <w:bookmarkEnd w:id="87"/>
      <w:bookmarkEnd w:id="88"/>
    </w:p>
    <w:p w:rsidR="00BE0BC7" w:rsidRPr="00BE0BC7" w:rsidRDefault="00BE0BC7" w:rsidP="00BE0BC7">
      <w:pPr>
        <w:ind w:left="142"/>
        <w:rPr>
          <w:rFonts w:ascii="宋体" w:hAnsi="宋体"/>
          <w:color w:val="FF0000"/>
        </w:rPr>
      </w:pPr>
      <w:r w:rsidRPr="00BE0BC7">
        <w:rPr>
          <w:rFonts w:ascii="宋体" w:hAnsi="宋体" w:hint="eastAsia"/>
          <w:color w:val="FF0000"/>
        </w:rPr>
        <w:t>DIP晶体晶振=&gt;XD+PIN数+P+Pitch+针脚角度+H+Height</w:t>
      </w:r>
    </w:p>
    <w:p w:rsidR="00BE0BC7" w:rsidRPr="00BE0BC7" w:rsidRDefault="00BE0BC7" w:rsidP="00BE0BC7">
      <w:pPr>
        <w:spacing w:line="300" w:lineRule="auto"/>
        <w:ind w:left="142"/>
        <w:rPr>
          <w:color w:val="FF0000"/>
        </w:rPr>
      </w:pPr>
      <w:r w:rsidRPr="00BE0BC7">
        <w:rPr>
          <w:color w:val="FF0000"/>
        </w:rPr>
        <w:lastRenderedPageBreak/>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63C1:R166C7"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636CF9FA" wp14:editId="66BED491">
            <wp:extent cx="4343400" cy="59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XD2P5080TH040=&gt;</w:t>
      </w:r>
      <w:proofErr w:type="gramStart"/>
      <w:r w:rsidRPr="00BE0BC7">
        <w:rPr>
          <w:rFonts w:ascii="宋体" w:hAnsi="宋体" w:hint="eastAsia"/>
          <w:color w:val="FF0000"/>
        </w:rPr>
        <w:t>插针式晶振</w:t>
      </w:r>
      <w:proofErr w:type="gramEnd"/>
      <w:r w:rsidRPr="00BE0BC7">
        <w:rPr>
          <w:rFonts w:ascii="宋体" w:hAnsi="宋体" w:hint="eastAsia"/>
          <w:color w:val="FF0000"/>
        </w:rPr>
        <w:t>，PIN数=2PIN，Pitch=</w:t>
      </w:r>
      <w:smartTag w:uri="urn:schemas-microsoft-com:office:smarttags" w:element="chmetcnv">
        <w:smartTagPr>
          <w:attr w:name="UnitName" w:val="mm"/>
          <w:attr w:name="SourceValue" w:val="5.08"/>
          <w:attr w:name="HasSpace" w:val="False"/>
          <w:attr w:name="Negative" w:val="False"/>
          <w:attr w:name="NumberType" w:val="1"/>
          <w:attr w:name="TCSC" w:val="0"/>
        </w:smartTagPr>
        <w:r w:rsidRPr="00BE0BC7">
          <w:rPr>
            <w:rFonts w:ascii="宋体" w:hAnsi="宋体" w:hint="eastAsia"/>
            <w:color w:val="FF0000"/>
          </w:rPr>
          <w:t>5.08mm</w:t>
        </w:r>
      </w:smartTag>
      <w:r w:rsidRPr="00BE0BC7">
        <w:rPr>
          <w:rFonts w:ascii="宋体" w:hAnsi="宋体" w:hint="eastAsia"/>
          <w:color w:val="FF0000"/>
        </w:rPr>
        <w:t>，针脚角度为90度弯角，</w:t>
      </w:r>
    </w:p>
    <w:p w:rsidR="00BE0BC7" w:rsidRPr="00BE0BC7" w:rsidRDefault="00BE0BC7" w:rsidP="00BE0BC7">
      <w:pPr>
        <w:ind w:left="142"/>
        <w:rPr>
          <w:rFonts w:ascii="宋体" w:hAnsi="宋体"/>
          <w:color w:val="FF0000"/>
        </w:rPr>
      </w:pPr>
      <w:r w:rsidRPr="00BE0BC7">
        <w:rPr>
          <w:rFonts w:ascii="宋体" w:hAnsi="宋体" w:hint="eastAsia"/>
          <w:color w:val="FF0000"/>
        </w:rPr>
        <w:t>height=</w:t>
      </w:r>
      <w:smartTag w:uri="urn:schemas-microsoft-com:office:smarttags" w:element="chmetcnv">
        <w:smartTagPr>
          <w:attr w:name="UnitName" w:val="mm"/>
          <w:attr w:name="SourceValue" w:val="4"/>
          <w:attr w:name="HasSpace" w:val="False"/>
          <w:attr w:name="Negative" w:val="False"/>
          <w:attr w:name="NumberType" w:val="1"/>
          <w:attr w:name="TCSC" w:val="0"/>
        </w:smartTagPr>
        <w:r w:rsidRPr="00BE0BC7">
          <w:rPr>
            <w:rFonts w:ascii="宋体" w:hAnsi="宋体" w:hint="eastAsia"/>
            <w:color w:val="FF0000"/>
          </w:rPr>
          <w:t>4.0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89" w:name="_Toc390941306"/>
      <w:bookmarkStart w:id="90" w:name="_Toc500169698"/>
      <w:r w:rsidRPr="00BE0BC7">
        <w:t>Connector</w:t>
      </w:r>
      <w:bookmarkEnd w:id="89"/>
      <w:bookmarkEnd w:id="90"/>
    </w:p>
    <w:p w:rsidR="00BE0BC7" w:rsidRPr="00BE0BC7" w:rsidRDefault="001B3497" w:rsidP="001B3497">
      <w:pPr>
        <w:spacing w:beforeLines="50" w:before="156" w:afterLines="50" w:after="156" w:line="300" w:lineRule="auto"/>
        <w:ind w:firstLineChars="0" w:firstLine="0"/>
        <w:outlineLvl w:val="2"/>
        <w:rPr>
          <w:rFonts w:ascii="黑体" w:eastAsia="黑体"/>
          <w:color w:val="FF0000"/>
        </w:rPr>
      </w:pPr>
      <w:bookmarkStart w:id="91" w:name="_Toc500169699"/>
      <w:r>
        <w:rPr>
          <w:rFonts w:ascii="黑体" w:eastAsia="黑体"/>
          <w:color w:val="FF0000"/>
        </w:rPr>
        <w:t>1</w:t>
      </w:r>
      <w:r w:rsidR="00BE0BC7" w:rsidRPr="00BE0BC7">
        <w:rPr>
          <w:rFonts w:ascii="黑体" w:eastAsia="黑体" w:hint="eastAsia"/>
          <w:color w:val="FF0000"/>
        </w:rPr>
        <w:t xml:space="preserve"> </w:t>
      </w:r>
      <w:bookmarkStart w:id="92" w:name="_Toc390941307"/>
      <w:r w:rsidR="00BE0BC7" w:rsidRPr="00BE0BC7">
        <w:rPr>
          <w:rFonts w:ascii="黑体" w:eastAsia="黑体" w:hint="eastAsia"/>
          <w:color w:val="FF0000"/>
        </w:rPr>
        <w:t>SMD单排</w:t>
      </w:r>
      <w:bookmarkEnd w:id="91"/>
      <w:bookmarkEnd w:id="92"/>
    </w:p>
    <w:p w:rsidR="00BE0BC7" w:rsidRPr="00BE0BC7" w:rsidRDefault="00BE0BC7" w:rsidP="00BE0BC7">
      <w:pPr>
        <w:ind w:left="142"/>
        <w:rPr>
          <w:rFonts w:ascii="宋体" w:hAnsi="宋体"/>
          <w:color w:val="FF0000"/>
        </w:rPr>
      </w:pPr>
      <w:r w:rsidRPr="00BE0BC7">
        <w:rPr>
          <w:rFonts w:ascii="宋体" w:hAnsi="宋体" w:hint="eastAsia"/>
          <w:color w:val="FF0000"/>
        </w:rPr>
        <w:t>SMD单排=&gt;J+PIN数+P+Pitch+针脚角度+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73C1:R176C7"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41EDBC55" wp14:editId="585ED3CE">
            <wp:extent cx="4343400" cy="5905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J4P1270H110=&gt;SMD单排，PIN数=4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11"/>
          <w:attr w:name="HasSpace" w:val="False"/>
          <w:attr w:name="Negative" w:val="False"/>
          <w:attr w:name="NumberType" w:val="1"/>
          <w:attr w:name="TCSC" w:val="0"/>
        </w:smartTagPr>
        <w:r w:rsidRPr="00BE0BC7">
          <w:rPr>
            <w:rFonts w:ascii="宋体" w:hAnsi="宋体" w:hint="eastAsia"/>
            <w:color w:val="FF0000"/>
          </w:rPr>
          <w:t>11mm</w:t>
        </w:r>
      </w:smartTag>
      <w:r w:rsidRPr="00BE0BC7">
        <w:rPr>
          <w:rFonts w:ascii="宋体" w:hAnsi="宋体" w:hint="eastAsia"/>
          <w:color w:val="FF0000"/>
        </w:rPr>
        <w:t>。</w:t>
      </w:r>
    </w:p>
    <w:p w:rsidR="00BE0BC7" w:rsidRPr="00BE0BC7" w:rsidRDefault="001B3497" w:rsidP="001B3497">
      <w:pPr>
        <w:spacing w:beforeLines="50" w:before="156" w:afterLines="50" w:after="156" w:line="300" w:lineRule="auto"/>
        <w:ind w:firstLineChars="0" w:firstLine="200"/>
        <w:outlineLvl w:val="2"/>
        <w:rPr>
          <w:rFonts w:ascii="黑体" w:eastAsia="黑体"/>
          <w:color w:val="FF0000"/>
        </w:rPr>
      </w:pPr>
      <w:bookmarkStart w:id="93" w:name="_Toc500169700"/>
      <w:r>
        <w:rPr>
          <w:rFonts w:ascii="黑体" w:eastAsia="黑体"/>
          <w:color w:val="FF0000"/>
        </w:rPr>
        <w:t>2</w:t>
      </w:r>
      <w:r w:rsidR="00BE0BC7" w:rsidRPr="00BE0BC7">
        <w:rPr>
          <w:rFonts w:ascii="黑体" w:eastAsia="黑体" w:hint="eastAsia"/>
          <w:color w:val="FF0000"/>
        </w:rPr>
        <w:t xml:space="preserve"> </w:t>
      </w:r>
      <w:bookmarkStart w:id="94" w:name="_Toc390941308"/>
      <w:r w:rsidR="00BE0BC7" w:rsidRPr="00BE0BC7">
        <w:rPr>
          <w:rFonts w:ascii="黑体" w:eastAsia="黑体" w:hint="eastAsia"/>
          <w:color w:val="FF0000"/>
        </w:rPr>
        <w:t>SMD双排</w:t>
      </w:r>
      <w:bookmarkEnd w:id="93"/>
      <w:bookmarkEnd w:id="94"/>
    </w:p>
    <w:p w:rsidR="00BE0BC7" w:rsidRPr="00BE0BC7" w:rsidRDefault="00BE0BC7" w:rsidP="00BE0BC7">
      <w:pPr>
        <w:ind w:left="142"/>
        <w:rPr>
          <w:rFonts w:ascii="宋体" w:hAnsi="宋体"/>
          <w:color w:val="FF0000"/>
        </w:rPr>
      </w:pPr>
      <w:r w:rsidRPr="00BE0BC7">
        <w:rPr>
          <w:rFonts w:ascii="宋体" w:hAnsi="宋体" w:hint="eastAsia"/>
          <w:color w:val="FF0000"/>
        </w:rPr>
        <w:t>SMD双排=&gt;J+</w:t>
      </w:r>
      <w:proofErr w:type="gramStart"/>
      <w:r w:rsidRPr="00BE0BC7">
        <w:rPr>
          <w:rFonts w:ascii="宋体" w:hAnsi="宋体" w:hint="eastAsia"/>
          <w:color w:val="FF0000"/>
        </w:rPr>
        <w:t>排数</w:t>
      </w:r>
      <w:proofErr w:type="gramEnd"/>
      <w:r w:rsidRPr="00BE0BC7">
        <w:rPr>
          <w:rFonts w:ascii="宋体" w:hAnsi="宋体" w:hint="eastAsia"/>
          <w:color w:val="FF0000"/>
        </w:rPr>
        <w:t>XPIN数(单排)+P+Pitch+Type+针脚角度+H+Height</w:t>
      </w:r>
    </w:p>
    <w:p w:rsidR="00BE0BC7" w:rsidRPr="00BE0BC7" w:rsidRDefault="00BE0BC7" w:rsidP="00BE0BC7">
      <w:pPr>
        <w:ind w:left="142"/>
        <w:rPr>
          <w:rFonts w:ascii="宋体" w:hAnsi="宋体"/>
          <w:color w:val="FF0000"/>
        </w:rPr>
      </w:pPr>
      <w:r w:rsidRPr="00BE0BC7">
        <w:rPr>
          <w:rFonts w:ascii="宋体" w:hAnsi="宋体"/>
          <w:color w:val="FF0000"/>
        </w:rPr>
        <w:fldChar w:fldCharType="begin"/>
      </w:r>
      <w:r w:rsidRPr="00BE0BC7">
        <w:rPr>
          <w:rFonts w:ascii="宋体" w:hAnsi="宋体"/>
          <w:color w:val="FF0000"/>
        </w:rPr>
        <w:instrText xml:space="preserve"> </w:instrText>
      </w:r>
      <w:r w:rsidRPr="00BE0BC7">
        <w:rPr>
          <w:rFonts w:ascii="宋体" w:hAnsi="宋体" w:hint="eastAsia"/>
          <w:color w:val="FF0000"/>
        </w:rPr>
        <w:instrText>LINK Excel.Sheet.8 "D:\\研发中心管理\\浪潮超越PCB电路设计软件统一\\20120314版\\PCB Footprint命名规则.xls" "PCB Footprint命名规则!R178C1:R181C10" \a \p</w:instrText>
      </w:r>
      <w:r w:rsidRPr="00BE0BC7">
        <w:rPr>
          <w:rFonts w:ascii="宋体" w:hAnsi="宋体"/>
          <w:color w:val="FF0000"/>
        </w:rPr>
        <w:instrText xml:space="preserve">  \* MERGEFORMAT </w:instrText>
      </w:r>
      <w:r w:rsidRPr="00BE0BC7">
        <w:rPr>
          <w:rFonts w:ascii="宋体" w:hAnsi="宋体"/>
          <w:color w:val="FF0000"/>
        </w:rPr>
        <w:fldChar w:fldCharType="separate"/>
      </w:r>
      <w:r w:rsidRPr="00BE0BC7">
        <w:rPr>
          <w:rFonts w:ascii="宋体" w:hAnsi="宋体"/>
          <w:noProof/>
          <w:color w:val="FF0000"/>
        </w:rPr>
        <w:drawing>
          <wp:inline distT="0" distB="0" distL="0" distR="0" wp14:anchorId="48F07840" wp14:editId="4C42171A">
            <wp:extent cx="6191250" cy="590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r w:rsidRPr="00BE0BC7">
        <w:rPr>
          <w:rFonts w:ascii="宋体" w:hAnsi="宋体"/>
          <w:color w:val="FF0000"/>
        </w:rPr>
        <w:fldChar w:fldCharType="end"/>
      </w:r>
      <w:r w:rsidRPr="00BE0BC7">
        <w:rPr>
          <w:rFonts w:ascii="宋体" w:hAnsi="宋体" w:hint="eastAsia"/>
          <w:color w:val="FF0000"/>
        </w:rPr>
        <w:t>ex：J2X8P2540VH250=&gt;SMD双排，PIN数=16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V Type，针脚角度为直角，heigh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E0BC7">
          <w:rPr>
            <w:rFonts w:ascii="宋体" w:hAnsi="宋体" w:hint="eastAsia"/>
            <w:color w:val="FF0000"/>
          </w:rPr>
          <w:t>25mm</w:t>
        </w:r>
      </w:smartTag>
      <w:r w:rsidRPr="00BE0BC7">
        <w:rPr>
          <w:rFonts w:ascii="宋体" w:hAnsi="宋体" w:hint="eastAsia"/>
          <w:color w:val="FF0000"/>
        </w:rPr>
        <w:t>。</w:t>
      </w:r>
    </w:p>
    <w:p w:rsidR="00BE0BC7" w:rsidRPr="00BE0BC7" w:rsidRDefault="000C71A6" w:rsidP="001B3497">
      <w:pPr>
        <w:spacing w:beforeLines="50" w:before="156" w:afterLines="50" w:after="156" w:line="300" w:lineRule="auto"/>
        <w:ind w:firstLineChars="0" w:firstLine="0"/>
        <w:outlineLvl w:val="2"/>
        <w:rPr>
          <w:rFonts w:ascii="黑体" w:eastAsia="黑体"/>
          <w:color w:val="FF0000"/>
        </w:rPr>
      </w:pPr>
      <w:bookmarkStart w:id="95" w:name="_Toc500169701"/>
      <w:r>
        <w:rPr>
          <w:rFonts w:ascii="黑体" w:eastAsia="黑体"/>
          <w:color w:val="FF0000"/>
        </w:rPr>
        <w:t>3</w:t>
      </w:r>
      <w:r w:rsidR="00BE0BC7" w:rsidRPr="00BE0BC7">
        <w:rPr>
          <w:rFonts w:ascii="黑体" w:eastAsia="黑体" w:hint="eastAsia"/>
          <w:color w:val="FF0000"/>
        </w:rPr>
        <w:t xml:space="preserve"> </w:t>
      </w:r>
      <w:bookmarkStart w:id="96" w:name="_Toc390941309"/>
      <w:r w:rsidR="00BE0BC7" w:rsidRPr="00BE0BC7">
        <w:rPr>
          <w:rFonts w:ascii="黑体" w:eastAsia="黑体" w:hint="eastAsia"/>
          <w:color w:val="FF0000"/>
        </w:rPr>
        <w:t>DIP单排</w:t>
      </w:r>
      <w:bookmarkEnd w:id="95"/>
      <w:bookmarkEnd w:id="96"/>
    </w:p>
    <w:p w:rsidR="00BE0BC7" w:rsidRPr="00BE0BC7" w:rsidRDefault="00BE0BC7" w:rsidP="00BE0BC7">
      <w:pPr>
        <w:ind w:left="142"/>
        <w:rPr>
          <w:rFonts w:ascii="宋体" w:hAnsi="宋体"/>
          <w:color w:val="FF0000"/>
        </w:rPr>
      </w:pPr>
      <w:r w:rsidRPr="00BE0BC7">
        <w:rPr>
          <w:rFonts w:ascii="宋体" w:hAnsi="宋体" w:hint="eastAsia"/>
          <w:color w:val="FF0000"/>
        </w:rPr>
        <w:t>DIP单排=&gt;JD+PIN数+P+Pitch+针脚角度+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183C1:R186C7"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1E7D10D9" wp14:editId="3EFC047D">
            <wp:extent cx="4343400" cy="590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JD4P2540H200=&gt;DIP单排，PIN数=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E0BC7">
          <w:rPr>
            <w:rFonts w:ascii="宋体" w:hAnsi="宋体" w:hint="eastAsia"/>
            <w:color w:val="FF0000"/>
          </w:rPr>
          <w:t>20mm</w:t>
        </w:r>
      </w:smartTag>
      <w:r w:rsidRPr="00BE0BC7">
        <w:rPr>
          <w:rFonts w:ascii="宋体" w:hAnsi="宋体" w:hint="eastAsia"/>
          <w:color w:val="FF0000"/>
        </w:rPr>
        <w:t>。</w:t>
      </w:r>
    </w:p>
    <w:p w:rsidR="00BE0BC7" w:rsidRPr="00BE0BC7" w:rsidRDefault="000C71A6" w:rsidP="000C71A6">
      <w:pPr>
        <w:spacing w:beforeLines="50" w:before="156" w:afterLines="50" w:after="156" w:line="300" w:lineRule="auto"/>
        <w:ind w:firstLineChars="0" w:firstLine="0"/>
        <w:outlineLvl w:val="2"/>
        <w:rPr>
          <w:rFonts w:ascii="黑体" w:eastAsia="黑体"/>
          <w:color w:val="FF0000"/>
        </w:rPr>
      </w:pPr>
      <w:bookmarkStart w:id="97" w:name="_Toc500169702"/>
      <w:r>
        <w:rPr>
          <w:rFonts w:ascii="黑体" w:eastAsia="黑体"/>
          <w:color w:val="FF0000"/>
        </w:rPr>
        <w:t>4</w:t>
      </w:r>
      <w:r w:rsidR="00BE0BC7" w:rsidRPr="00BE0BC7">
        <w:rPr>
          <w:rFonts w:ascii="黑体" w:eastAsia="黑体" w:hint="eastAsia"/>
          <w:color w:val="FF0000"/>
        </w:rPr>
        <w:t xml:space="preserve"> </w:t>
      </w:r>
      <w:bookmarkStart w:id="98" w:name="_Toc390941310"/>
      <w:r w:rsidR="00BE0BC7" w:rsidRPr="00BE0BC7">
        <w:rPr>
          <w:rFonts w:ascii="黑体" w:eastAsia="黑体" w:hint="eastAsia"/>
          <w:color w:val="FF0000"/>
        </w:rPr>
        <w:t>DIP双排</w:t>
      </w:r>
      <w:bookmarkEnd w:id="97"/>
      <w:bookmarkEnd w:id="98"/>
    </w:p>
    <w:p w:rsidR="00BE0BC7" w:rsidRPr="00BE0BC7" w:rsidRDefault="00BE0BC7" w:rsidP="00BE0BC7">
      <w:pPr>
        <w:ind w:left="142"/>
        <w:rPr>
          <w:rFonts w:ascii="宋体" w:hAnsi="宋体"/>
          <w:color w:val="FF0000"/>
        </w:rPr>
      </w:pPr>
      <w:r w:rsidRPr="00BE0BC7">
        <w:rPr>
          <w:rFonts w:ascii="宋体" w:hAnsi="宋体" w:hint="eastAsia"/>
          <w:color w:val="FF0000"/>
        </w:rPr>
        <w:t>DIP双排=&gt;JD+</w:t>
      </w:r>
      <w:proofErr w:type="gramStart"/>
      <w:r w:rsidRPr="00BE0BC7">
        <w:rPr>
          <w:rFonts w:ascii="宋体" w:hAnsi="宋体" w:hint="eastAsia"/>
          <w:color w:val="FF0000"/>
        </w:rPr>
        <w:t>排数</w:t>
      </w:r>
      <w:proofErr w:type="gramEnd"/>
      <w:r w:rsidRPr="00BE0BC7">
        <w:rPr>
          <w:rFonts w:ascii="宋体" w:hAnsi="宋体" w:hint="eastAsia"/>
          <w:color w:val="FF0000"/>
        </w:rPr>
        <w:t>XPIN数(单排)+P+Pitch+Type+针脚角度+H+Height</w:t>
      </w:r>
    </w:p>
    <w:p w:rsidR="00BE0BC7" w:rsidRPr="00BE0BC7" w:rsidRDefault="00BE0BC7" w:rsidP="00BE0BC7">
      <w:pPr>
        <w:spacing w:line="300" w:lineRule="auto"/>
        <w:ind w:left="142"/>
        <w:rPr>
          <w:rFonts w:ascii="宋体" w:hAnsi="宋体"/>
          <w:color w:val="FF0000"/>
        </w:rPr>
      </w:pPr>
      <w:r w:rsidRPr="00BE0BC7">
        <w:rPr>
          <w:rFonts w:ascii="宋体" w:hAnsi="宋体"/>
          <w:color w:val="FF0000"/>
        </w:rPr>
        <w:lastRenderedPageBreak/>
        <w:fldChar w:fldCharType="begin"/>
      </w:r>
      <w:r w:rsidRPr="00BE0BC7">
        <w:rPr>
          <w:rFonts w:ascii="宋体" w:hAnsi="宋体"/>
          <w:color w:val="FF0000"/>
        </w:rPr>
        <w:instrText xml:space="preserve"> </w:instrText>
      </w:r>
      <w:r w:rsidRPr="00BE0BC7">
        <w:rPr>
          <w:rFonts w:ascii="宋体" w:hAnsi="宋体" w:hint="eastAsia"/>
          <w:color w:val="FF0000"/>
        </w:rPr>
        <w:instrText>LINK Excel.Sheet.8 "D:\\研发中心管理\\浪潮超越PCB电路设计软件统一\\20120314版\\PCB Footprint命名规则.xls" "PCB Footprint命名规则!R188C1:R191C10" \a \p</w:instrText>
      </w:r>
      <w:r w:rsidRPr="00BE0BC7">
        <w:rPr>
          <w:rFonts w:ascii="宋体" w:hAnsi="宋体"/>
          <w:color w:val="FF0000"/>
        </w:rPr>
        <w:instrText xml:space="preserve">  \* MERGEFORMAT </w:instrText>
      </w:r>
      <w:r w:rsidRPr="00BE0BC7">
        <w:rPr>
          <w:rFonts w:ascii="宋体" w:hAnsi="宋体"/>
          <w:color w:val="FF0000"/>
        </w:rPr>
        <w:fldChar w:fldCharType="separate"/>
      </w:r>
      <w:r w:rsidRPr="00BE0BC7">
        <w:rPr>
          <w:rFonts w:ascii="宋体" w:hAnsi="宋体"/>
          <w:noProof/>
          <w:color w:val="FF0000"/>
        </w:rPr>
        <w:drawing>
          <wp:inline distT="0" distB="0" distL="0" distR="0" wp14:anchorId="6544F6F7" wp14:editId="21C34D7B">
            <wp:extent cx="6191250" cy="59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r w:rsidRPr="00BE0BC7">
        <w:rPr>
          <w:rFonts w:ascii="宋体" w:hAnsi="宋体"/>
          <w:color w:val="FF0000"/>
        </w:rPr>
        <w:fldChar w:fldCharType="end"/>
      </w:r>
      <w:r w:rsidRPr="00BE0BC7">
        <w:rPr>
          <w:rFonts w:ascii="宋体" w:hAnsi="宋体" w:hint="eastAsia"/>
          <w:color w:val="FF0000"/>
        </w:rPr>
        <w:t>ex：JD2X8P2540ZH200=&gt;DIP双排，PIN数=16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针脚角度为直角，heigh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E0BC7">
          <w:rPr>
            <w:rFonts w:ascii="宋体" w:hAnsi="宋体" w:hint="eastAsia"/>
            <w:color w:val="FF0000"/>
          </w:rPr>
          <w:t>20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99" w:name="_Toc390941311"/>
      <w:bookmarkStart w:id="100" w:name="_Toc500169703"/>
      <w:r w:rsidRPr="00BE0BC7">
        <w:t>HeaderConnector</w:t>
      </w:r>
      <w:bookmarkEnd w:id="99"/>
      <w:bookmarkEnd w:id="100"/>
    </w:p>
    <w:p w:rsidR="00BE0BC7" w:rsidRPr="00BE0BC7" w:rsidRDefault="000C71A6" w:rsidP="000C71A6">
      <w:pPr>
        <w:spacing w:beforeLines="50" w:before="156" w:afterLines="50" w:after="156" w:line="300" w:lineRule="auto"/>
        <w:ind w:firstLineChars="0" w:firstLine="200"/>
        <w:outlineLvl w:val="2"/>
        <w:rPr>
          <w:rFonts w:ascii="黑体" w:eastAsia="黑体"/>
          <w:color w:val="FF0000"/>
        </w:rPr>
      </w:pPr>
      <w:bookmarkStart w:id="101" w:name="_Toc500169704"/>
      <w:r>
        <w:rPr>
          <w:rFonts w:ascii="黑体" w:eastAsia="黑体"/>
          <w:color w:val="FF0000"/>
        </w:rPr>
        <w:t>1</w:t>
      </w:r>
      <w:r w:rsidR="00BE0BC7" w:rsidRPr="00BE0BC7">
        <w:rPr>
          <w:rFonts w:ascii="黑体" w:eastAsia="黑体" w:hint="eastAsia"/>
          <w:color w:val="FF0000"/>
        </w:rPr>
        <w:t xml:space="preserve"> </w:t>
      </w:r>
      <w:bookmarkStart w:id="102" w:name="_Toc390941312"/>
      <w:r w:rsidR="00BE0BC7" w:rsidRPr="00BE0BC7">
        <w:rPr>
          <w:rFonts w:ascii="黑体" w:eastAsia="黑体" w:hint="eastAsia"/>
          <w:color w:val="FF0000"/>
        </w:rPr>
        <w:t>固定功能Header</w:t>
      </w:r>
      <w:bookmarkEnd w:id="101"/>
      <w:bookmarkEnd w:id="102"/>
    </w:p>
    <w:p w:rsidR="00BE0BC7" w:rsidRPr="00BE0BC7" w:rsidRDefault="00BE0BC7" w:rsidP="00BE0BC7">
      <w:pPr>
        <w:ind w:left="142"/>
        <w:rPr>
          <w:rFonts w:ascii="宋体" w:hAnsi="宋体"/>
          <w:color w:val="FF0000"/>
        </w:rPr>
      </w:pPr>
      <w:r w:rsidRPr="00BE0BC7">
        <w:rPr>
          <w:rFonts w:ascii="宋体" w:hAnsi="宋体" w:hint="eastAsia"/>
          <w:color w:val="FF0000"/>
        </w:rPr>
        <w:t>固定功能Header=&gt;H+固定功能+PIN数+Pitch+针脚角度+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198C1:R201C8" \a \p  \* MERGEFORMAT </w:instrText>
      </w:r>
      <w:r w:rsidRPr="00BE0BC7">
        <w:rPr>
          <w:color w:val="FF0000"/>
        </w:rPr>
        <w:fldChar w:fldCharType="separate"/>
      </w:r>
      <w:r w:rsidRPr="00BE0BC7">
        <w:rPr>
          <w:noProof/>
          <w:color w:val="FF0000"/>
        </w:rPr>
        <w:drawing>
          <wp:inline distT="0" distB="0" distL="0" distR="0" wp14:anchorId="5C8022CD" wp14:editId="3AC3F860">
            <wp:extent cx="4962525" cy="590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590550"/>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HMDM4P2540H230=&gt;Modem Header，PIN数=3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23"/>
          <w:attr w:name="HasSpace" w:val="False"/>
          <w:attr w:name="Negative" w:val="False"/>
          <w:attr w:name="NumberType" w:val="1"/>
          <w:attr w:name="TCSC" w:val="0"/>
        </w:smartTagPr>
        <w:r w:rsidRPr="00BE0BC7">
          <w:rPr>
            <w:rFonts w:ascii="宋体" w:hAnsi="宋体" w:hint="eastAsia"/>
            <w:color w:val="FF0000"/>
          </w:rPr>
          <w:t>23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HFAN3P2540H160=&gt;FAN Header，PIN数=3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E0BC7">
          <w:rPr>
            <w:rFonts w:ascii="宋体" w:hAnsi="宋体" w:hint="eastAsia"/>
            <w:color w:val="FF0000"/>
          </w:rPr>
          <w:t>1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固定功能即为专用于LVDS、FAN、Modem Header等具有一定功能的接插件。</w:t>
      </w:r>
    </w:p>
    <w:p w:rsidR="00BE0BC7" w:rsidRPr="00BE0BC7" w:rsidRDefault="000C71A6" w:rsidP="000C71A6">
      <w:pPr>
        <w:spacing w:beforeLines="50" w:before="156" w:afterLines="50" w:after="156" w:line="300" w:lineRule="auto"/>
        <w:ind w:firstLineChars="0" w:firstLine="200"/>
        <w:outlineLvl w:val="2"/>
        <w:rPr>
          <w:rFonts w:ascii="黑体" w:eastAsia="黑体"/>
          <w:color w:val="FF0000"/>
        </w:rPr>
      </w:pPr>
      <w:bookmarkStart w:id="103" w:name="_Toc500169705"/>
      <w:r>
        <w:rPr>
          <w:rFonts w:ascii="黑体" w:eastAsia="黑体"/>
          <w:color w:val="FF0000"/>
        </w:rPr>
        <w:t>2</w:t>
      </w:r>
      <w:r w:rsidR="00BE0BC7" w:rsidRPr="00BE0BC7">
        <w:rPr>
          <w:rFonts w:ascii="黑体" w:eastAsia="黑体" w:hint="eastAsia"/>
          <w:color w:val="FF0000"/>
        </w:rPr>
        <w:t xml:space="preserve"> </w:t>
      </w:r>
      <w:bookmarkStart w:id="104" w:name="_Toc390941313"/>
      <w:r w:rsidR="00BE0BC7" w:rsidRPr="00BE0BC7">
        <w:rPr>
          <w:rFonts w:ascii="黑体" w:eastAsia="黑体" w:hint="eastAsia"/>
          <w:color w:val="FF0000"/>
        </w:rPr>
        <w:t>DIP单排</w:t>
      </w:r>
      <w:bookmarkEnd w:id="103"/>
      <w:bookmarkEnd w:id="104"/>
    </w:p>
    <w:p w:rsidR="00BE0BC7" w:rsidRPr="00BE0BC7" w:rsidRDefault="00BE0BC7" w:rsidP="00BE0BC7">
      <w:pPr>
        <w:ind w:left="142"/>
        <w:jc w:val="left"/>
        <w:rPr>
          <w:rFonts w:ascii="宋体" w:hAnsi="宋体"/>
          <w:color w:val="FF0000"/>
        </w:rPr>
      </w:pPr>
      <w:r w:rsidRPr="00BE0BC7">
        <w:rPr>
          <w:rFonts w:ascii="宋体" w:hAnsi="宋体" w:hint="eastAsia"/>
          <w:color w:val="FF0000"/>
        </w:rPr>
        <w:t>DIP单排=&gt;H+PIN数+P+Pitch+针脚角度+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203C1:R206C7" \a \p  \* MERGEFORMAT </w:instrText>
      </w:r>
      <w:r w:rsidRPr="00BE0BC7">
        <w:rPr>
          <w:color w:val="FF0000"/>
        </w:rPr>
        <w:fldChar w:fldCharType="separate"/>
      </w:r>
      <w:r w:rsidRPr="00BE0BC7">
        <w:rPr>
          <w:noProof/>
          <w:color w:val="FF0000"/>
        </w:rPr>
        <w:drawing>
          <wp:inline distT="0" distB="0" distL="0" distR="0" wp14:anchorId="0B1C55EB" wp14:editId="5918C015">
            <wp:extent cx="4343400" cy="590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590550"/>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258DC9CF" wp14:editId="4B83DE6B">
            <wp:extent cx="1952625" cy="67627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p w:rsidR="00BE0BC7" w:rsidRPr="00BE0BC7" w:rsidRDefault="00BE0BC7" w:rsidP="00BE0BC7">
      <w:pPr>
        <w:ind w:left="142"/>
        <w:jc w:val="left"/>
        <w:rPr>
          <w:rFonts w:ascii="宋体" w:hAnsi="宋体"/>
          <w:color w:val="FF0000"/>
        </w:rPr>
      </w:pPr>
      <w:r w:rsidRPr="00BE0BC7">
        <w:rPr>
          <w:rFonts w:ascii="宋体" w:hAnsi="宋体" w:hint="eastAsia"/>
          <w:color w:val="FF0000"/>
        </w:rPr>
        <w:t>ex：H3P2540H086=&gt;单排插针，PIN数=3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8.6"/>
          <w:attr w:name="HasSpace" w:val="False"/>
          <w:attr w:name="Negative" w:val="False"/>
          <w:attr w:name="NumberType" w:val="1"/>
          <w:attr w:name="TCSC" w:val="0"/>
        </w:smartTagPr>
        <w:r w:rsidRPr="00BE0BC7">
          <w:rPr>
            <w:rFonts w:ascii="宋体" w:hAnsi="宋体" w:hint="eastAsia"/>
            <w:color w:val="FF0000"/>
          </w:rPr>
          <w:t>8.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H4P2540H086=&gt;单排插针，PIN数=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8.6"/>
          <w:attr w:name="HasSpace" w:val="False"/>
          <w:attr w:name="Negative" w:val="False"/>
          <w:attr w:name="NumberType" w:val="1"/>
          <w:attr w:name="TCSC" w:val="0"/>
        </w:smartTagPr>
        <w:r w:rsidRPr="00BE0BC7">
          <w:rPr>
            <w:rFonts w:ascii="宋体" w:hAnsi="宋体" w:hint="eastAsia"/>
            <w:color w:val="FF0000"/>
          </w:rPr>
          <w:t>8.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H5P2540H086=&gt;单排插针，PIN数=5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针脚角度为直角，height=</w:t>
      </w:r>
      <w:smartTag w:uri="urn:schemas-microsoft-com:office:smarttags" w:element="chmetcnv">
        <w:smartTagPr>
          <w:attr w:name="UnitName" w:val="mm"/>
          <w:attr w:name="SourceValue" w:val="8.6"/>
          <w:attr w:name="HasSpace" w:val="False"/>
          <w:attr w:name="Negative" w:val="False"/>
          <w:attr w:name="NumberType" w:val="1"/>
          <w:attr w:name="TCSC" w:val="0"/>
        </w:smartTagPr>
        <w:r w:rsidRPr="00BE0BC7">
          <w:rPr>
            <w:rFonts w:ascii="宋体" w:hAnsi="宋体" w:hint="eastAsia"/>
            <w:color w:val="FF0000"/>
          </w:rPr>
          <w:t>8.6mm</w:t>
        </w:r>
      </w:smartTag>
      <w:r w:rsidRPr="00BE0BC7">
        <w:rPr>
          <w:rFonts w:ascii="宋体" w:hAnsi="宋体" w:hint="eastAsia"/>
          <w:color w:val="FF0000"/>
        </w:rPr>
        <w:t>。</w:t>
      </w:r>
    </w:p>
    <w:p w:rsidR="00BE0BC7" w:rsidRPr="00BE0BC7" w:rsidRDefault="000C71A6" w:rsidP="000C71A6">
      <w:pPr>
        <w:spacing w:beforeLines="50" w:before="156" w:afterLines="50" w:after="156" w:line="300" w:lineRule="auto"/>
        <w:ind w:firstLineChars="0" w:firstLine="200"/>
        <w:outlineLvl w:val="2"/>
        <w:rPr>
          <w:rFonts w:ascii="黑体" w:eastAsia="黑体"/>
          <w:color w:val="FF0000"/>
        </w:rPr>
      </w:pPr>
      <w:bookmarkStart w:id="105" w:name="_Toc500169706"/>
      <w:r>
        <w:rPr>
          <w:rFonts w:ascii="黑体" w:eastAsia="黑体"/>
          <w:color w:val="FF0000"/>
        </w:rPr>
        <w:lastRenderedPageBreak/>
        <w:t>3</w:t>
      </w:r>
      <w:r w:rsidR="00BE0BC7" w:rsidRPr="00BE0BC7">
        <w:rPr>
          <w:rFonts w:ascii="黑体" w:eastAsia="黑体" w:hint="eastAsia"/>
          <w:color w:val="FF0000"/>
        </w:rPr>
        <w:t xml:space="preserve"> </w:t>
      </w:r>
      <w:bookmarkStart w:id="106" w:name="_Toc390941314"/>
      <w:r w:rsidR="00BE0BC7" w:rsidRPr="00BE0BC7">
        <w:rPr>
          <w:rFonts w:ascii="黑体" w:eastAsia="黑体" w:hint="eastAsia"/>
          <w:color w:val="FF0000"/>
        </w:rPr>
        <w:t>DIP双排</w:t>
      </w:r>
      <w:bookmarkEnd w:id="105"/>
      <w:bookmarkEnd w:id="106"/>
    </w:p>
    <w:p w:rsidR="00BE0BC7" w:rsidRPr="00BE0BC7" w:rsidRDefault="00BE0BC7" w:rsidP="00BE0BC7">
      <w:pPr>
        <w:ind w:left="142"/>
        <w:jc w:val="left"/>
        <w:rPr>
          <w:rFonts w:ascii="宋体" w:hAnsi="宋体"/>
          <w:color w:val="FF0000"/>
        </w:rPr>
      </w:pPr>
      <w:r w:rsidRPr="00BE0BC7">
        <w:rPr>
          <w:rFonts w:ascii="宋体" w:hAnsi="宋体" w:hint="eastAsia"/>
          <w:color w:val="FF0000"/>
        </w:rPr>
        <w:t>DIP双排=&gt;H+</w:t>
      </w:r>
      <w:proofErr w:type="gramStart"/>
      <w:r w:rsidRPr="00BE0BC7">
        <w:rPr>
          <w:rFonts w:ascii="宋体" w:hAnsi="宋体" w:hint="eastAsia"/>
          <w:color w:val="FF0000"/>
        </w:rPr>
        <w:t>排数</w:t>
      </w:r>
      <w:proofErr w:type="gramEnd"/>
      <w:r w:rsidRPr="00BE0BC7">
        <w:rPr>
          <w:rFonts w:ascii="宋体" w:hAnsi="宋体" w:hint="eastAsia"/>
          <w:color w:val="FF0000"/>
        </w:rPr>
        <w:t>XPIN数(单排)+P+Pitch+Type+针脚角度+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08C1:R211C10"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1CF88F02" wp14:editId="0692F4EE">
            <wp:extent cx="6191250" cy="590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r w:rsidRPr="00BE0BC7">
        <w:rPr>
          <w:color w:val="FF0000"/>
        </w:rPr>
        <w:fldChar w:fldCharType="end"/>
      </w:r>
      <w:r w:rsidRPr="00BE0BC7">
        <w:rPr>
          <w:noProof/>
          <w:color w:val="FF0000"/>
        </w:rPr>
        <w:drawing>
          <wp:inline distT="0" distB="0" distL="0" distR="0" wp14:anchorId="4ECB0096" wp14:editId="5CE26830">
            <wp:extent cx="2647950" cy="115252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7950" cy="1152525"/>
                    </a:xfrm>
                    <a:prstGeom prst="rect">
                      <a:avLst/>
                    </a:prstGeom>
                    <a:noFill/>
                    <a:ln>
                      <a:noFill/>
                    </a:ln>
                  </pic:spPr>
                </pic:pic>
              </a:graphicData>
            </a:graphic>
          </wp:inline>
        </w:drawing>
      </w:r>
      <w:r w:rsidRPr="00BE0BC7">
        <w:rPr>
          <w:rFonts w:hint="eastAsia"/>
          <w:color w:val="FF0000"/>
        </w:rPr>
        <w:t xml:space="preserve">        </w:t>
      </w:r>
      <w:r w:rsidRPr="00BE0BC7">
        <w:rPr>
          <w:noProof/>
          <w:color w:val="FF0000"/>
        </w:rPr>
        <w:drawing>
          <wp:inline distT="0" distB="0" distL="0" distR="0" wp14:anchorId="74C3D047" wp14:editId="171A21A4">
            <wp:extent cx="1475105" cy="113284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5105" cy="1132840"/>
                    </a:xfrm>
                    <a:prstGeom prst="rect">
                      <a:avLst/>
                    </a:prstGeom>
                    <a:noFill/>
                    <a:ln>
                      <a:noFill/>
                    </a:ln>
                  </pic:spPr>
                </pic:pic>
              </a:graphicData>
            </a:graphic>
          </wp:inline>
        </w:drawing>
      </w:r>
    </w:p>
    <w:p w:rsidR="00BE0BC7" w:rsidRPr="00BE0BC7" w:rsidRDefault="00BE0BC7" w:rsidP="00BE0BC7">
      <w:pPr>
        <w:spacing w:line="300" w:lineRule="auto"/>
        <w:ind w:left="142"/>
        <w:rPr>
          <w:color w:val="FF0000"/>
        </w:rPr>
      </w:pPr>
    </w:p>
    <w:p w:rsidR="00BE0BC7" w:rsidRPr="00BE0BC7" w:rsidRDefault="00BE0BC7" w:rsidP="00BE0BC7">
      <w:pPr>
        <w:ind w:left="142"/>
        <w:jc w:val="left"/>
        <w:rPr>
          <w:rFonts w:ascii="宋体" w:hAnsi="宋体"/>
          <w:color w:val="FF0000"/>
        </w:rPr>
      </w:pPr>
      <w:r w:rsidRPr="00BE0BC7">
        <w:rPr>
          <w:rFonts w:ascii="宋体" w:hAnsi="宋体" w:hint="eastAsia"/>
          <w:color w:val="FF0000"/>
        </w:rPr>
        <w:t>ex：H2X10P2540ZH086=&gt;双排插针，PIN数=20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针脚角度为直角，height=</w:t>
      </w:r>
      <w:smartTag w:uri="urn:schemas-microsoft-com:office:smarttags" w:element="chmetcnv">
        <w:smartTagPr>
          <w:attr w:name="UnitName" w:val="mm"/>
          <w:attr w:name="SourceValue" w:val="8.6"/>
          <w:attr w:name="HasSpace" w:val="False"/>
          <w:attr w:name="Negative" w:val="False"/>
          <w:attr w:name="NumberType" w:val="1"/>
          <w:attr w:name="TCSC" w:val="0"/>
        </w:smartTagPr>
        <w:r w:rsidRPr="00BE0BC7">
          <w:rPr>
            <w:rFonts w:ascii="宋体" w:hAnsi="宋体" w:hint="eastAsia"/>
            <w:color w:val="FF0000"/>
          </w:rPr>
          <w:t>8.6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H2X5P2540ZH086=&gt;双排插针，PIN数=10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针脚角度为直角，height=</w:t>
      </w:r>
      <w:smartTag w:uri="urn:schemas-microsoft-com:office:smarttags" w:element="chmetcnv">
        <w:smartTagPr>
          <w:attr w:name="UnitName" w:val="mm"/>
          <w:attr w:name="SourceValue" w:val="8.6"/>
          <w:attr w:name="HasSpace" w:val="False"/>
          <w:attr w:name="Negative" w:val="False"/>
          <w:attr w:name="NumberType" w:val="1"/>
          <w:attr w:name="TCSC" w:val="0"/>
        </w:smartTagPr>
        <w:r w:rsidRPr="00BE0BC7">
          <w:rPr>
            <w:rFonts w:ascii="宋体" w:hAnsi="宋体" w:hint="eastAsia"/>
            <w:color w:val="FF0000"/>
          </w:rPr>
          <w:t>8.6mm</w:t>
        </w:r>
      </w:smartTag>
      <w:r w:rsidRPr="00BE0BC7">
        <w:rPr>
          <w:rFonts w:ascii="宋体" w:hAnsi="宋体" w:hint="eastAsia"/>
          <w:color w:val="FF0000"/>
        </w:rPr>
        <w:t>。</w:t>
      </w:r>
    </w:p>
    <w:p w:rsidR="00BE0BC7" w:rsidRPr="00BE0BC7" w:rsidRDefault="000C71A6" w:rsidP="000C71A6">
      <w:pPr>
        <w:spacing w:beforeLines="50" w:before="156" w:afterLines="50" w:after="156" w:line="300" w:lineRule="auto"/>
        <w:ind w:firstLineChars="0" w:firstLine="200"/>
        <w:outlineLvl w:val="2"/>
        <w:rPr>
          <w:rFonts w:ascii="黑体" w:eastAsia="黑体"/>
          <w:color w:val="FF0000"/>
        </w:rPr>
      </w:pPr>
      <w:bookmarkStart w:id="107" w:name="_Toc500169707"/>
      <w:r>
        <w:rPr>
          <w:rFonts w:ascii="黑体" w:eastAsia="黑体"/>
          <w:color w:val="FF0000"/>
        </w:rPr>
        <w:t>4</w:t>
      </w:r>
      <w:r w:rsidR="00BE0BC7" w:rsidRPr="00BE0BC7">
        <w:rPr>
          <w:rFonts w:ascii="黑体" w:eastAsia="黑体" w:hint="eastAsia"/>
          <w:color w:val="FF0000"/>
        </w:rPr>
        <w:t xml:space="preserve"> </w:t>
      </w:r>
      <w:bookmarkStart w:id="108" w:name="_Toc390941315"/>
      <w:r w:rsidR="00BE0BC7" w:rsidRPr="00BE0BC7">
        <w:rPr>
          <w:rFonts w:ascii="黑体" w:eastAsia="黑体" w:hint="eastAsia"/>
          <w:color w:val="FF0000"/>
        </w:rPr>
        <w:t>DIP双排(带housing)</w:t>
      </w:r>
      <w:bookmarkEnd w:id="107"/>
      <w:bookmarkEnd w:id="108"/>
    </w:p>
    <w:p w:rsidR="00BE0BC7" w:rsidRPr="00BE0BC7" w:rsidRDefault="00BE0BC7" w:rsidP="00BE0BC7">
      <w:pPr>
        <w:ind w:left="142"/>
        <w:jc w:val="left"/>
        <w:rPr>
          <w:rFonts w:ascii="宋体" w:hAnsi="宋体"/>
          <w:color w:val="FF0000"/>
        </w:rPr>
      </w:pPr>
      <w:r w:rsidRPr="00BE0BC7">
        <w:rPr>
          <w:rFonts w:ascii="宋体" w:hAnsi="宋体" w:hint="eastAsia"/>
          <w:color w:val="FF0000"/>
        </w:rPr>
        <w:t>DIP双排(带housing)=&gt;HH+</w:t>
      </w:r>
      <w:proofErr w:type="gramStart"/>
      <w:r w:rsidRPr="00BE0BC7">
        <w:rPr>
          <w:rFonts w:ascii="宋体" w:hAnsi="宋体" w:hint="eastAsia"/>
          <w:color w:val="FF0000"/>
        </w:rPr>
        <w:t>排数</w:t>
      </w:r>
      <w:proofErr w:type="gramEnd"/>
      <w:r w:rsidRPr="00BE0BC7">
        <w:rPr>
          <w:rFonts w:ascii="宋体" w:hAnsi="宋体" w:hint="eastAsia"/>
          <w:color w:val="FF0000"/>
        </w:rPr>
        <w:t>XPIN数(单排)+P+Pitch+Type+针脚角度+H+Height</w:t>
      </w:r>
    </w:p>
    <w:p w:rsidR="00BE0BC7" w:rsidRPr="00BE0BC7" w:rsidRDefault="00BE0BC7" w:rsidP="00BE0BC7">
      <w:pPr>
        <w:pStyle w:val="af8"/>
        <w:ind w:left="142" w:hanging="142"/>
        <w:rPr>
          <w:rFonts w:ascii="宋体" w:hAnsi="宋体"/>
          <w:color w:val="FF0000"/>
          <w:szCs w:val="21"/>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213C1:R216C10" \a \p </w:instrText>
      </w:r>
      <w:r w:rsidRPr="00BE0BC7">
        <w:rPr>
          <w:color w:val="FF0000"/>
          <w:sz w:val="20"/>
        </w:rPr>
        <w:fldChar w:fldCharType="separate"/>
      </w:r>
      <w:r w:rsidRPr="00BE0BC7">
        <w:rPr>
          <w:noProof/>
          <w:color w:val="FF0000"/>
        </w:rPr>
        <w:drawing>
          <wp:inline distT="0" distB="0" distL="0" distR="0" wp14:anchorId="60894F24" wp14:editId="0EAE0B9F">
            <wp:extent cx="6191250" cy="590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noFill/>
                    </a:ln>
                  </pic:spPr>
                </pic:pic>
              </a:graphicData>
            </a:graphic>
          </wp:inline>
        </w:drawing>
      </w:r>
      <w:r w:rsidRPr="00BE0BC7">
        <w:rPr>
          <w:color w:val="FF0000"/>
        </w:rPr>
        <w:fldChar w:fldCharType="end"/>
      </w:r>
      <w:r w:rsidRPr="00BE0BC7">
        <w:rPr>
          <w:rFonts w:hint="eastAsia"/>
          <w:color w:val="FF0000"/>
        </w:rPr>
        <w:t xml:space="preserve">          </w:t>
      </w:r>
      <w:r w:rsidRPr="00BE0BC7">
        <w:rPr>
          <w:rFonts w:ascii="宋体" w:hAnsi="宋体"/>
          <w:noProof/>
          <w:color w:val="FF0000"/>
          <w:szCs w:val="21"/>
        </w:rPr>
        <w:drawing>
          <wp:inline distT="0" distB="0" distL="0" distR="0" wp14:anchorId="460089AF" wp14:editId="1DAEDDE3">
            <wp:extent cx="2619375" cy="1133475"/>
            <wp:effectExtent l="0" t="0" r="9525"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r w:rsidRPr="00BE0BC7">
        <w:rPr>
          <w:rFonts w:ascii="宋体" w:hAnsi="宋体" w:hint="eastAsia"/>
          <w:color w:val="FF0000"/>
          <w:szCs w:val="21"/>
        </w:rPr>
        <w:t xml:space="preserve">         </w:t>
      </w:r>
      <w:r w:rsidRPr="00BE0BC7">
        <w:rPr>
          <w:rFonts w:ascii="宋体" w:hAnsi="宋体"/>
          <w:noProof/>
          <w:color w:val="FF0000"/>
          <w:szCs w:val="21"/>
        </w:rPr>
        <w:drawing>
          <wp:inline distT="0" distB="0" distL="0" distR="0" wp14:anchorId="588302BD" wp14:editId="350CEC1F">
            <wp:extent cx="1438275" cy="113347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p w:rsidR="00BE0BC7" w:rsidRPr="00BE0BC7" w:rsidRDefault="00BE0BC7" w:rsidP="00BE0BC7">
      <w:pPr>
        <w:spacing w:line="300" w:lineRule="auto"/>
        <w:ind w:left="142"/>
        <w:rPr>
          <w:color w:val="FF0000"/>
        </w:rPr>
      </w:pPr>
    </w:p>
    <w:p w:rsidR="00BE0BC7" w:rsidRPr="00BE0BC7" w:rsidRDefault="00BE0BC7" w:rsidP="00BE0BC7">
      <w:pPr>
        <w:ind w:left="142"/>
        <w:jc w:val="left"/>
        <w:rPr>
          <w:rFonts w:ascii="宋体" w:hAnsi="宋体"/>
          <w:color w:val="FF0000"/>
        </w:rPr>
      </w:pPr>
      <w:r w:rsidRPr="00BE0BC7">
        <w:rPr>
          <w:rFonts w:ascii="宋体" w:hAnsi="宋体" w:hint="eastAsia"/>
          <w:color w:val="FF0000"/>
        </w:rPr>
        <w:t>ex：HH2X17P2540ZH093=&gt;双排带housing，PIN数=3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针脚角度为直角，height=</w:t>
      </w:r>
      <w:smartTag w:uri="urn:schemas-microsoft-com:office:smarttags" w:element="chmetcnv">
        <w:smartTagPr>
          <w:attr w:name="UnitName" w:val="mm"/>
          <w:attr w:name="SourceValue" w:val="9.3"/>
          <w:attr w:name="HasSpace" w:val="False"/>
          <w:attr w:name="Negative" w:val="False"/>
          <w:attr w:name="NumberType" w:val="1"/>
          <w:attr w:name="TCSC" w:val="0"/>
        </w:smartTagPr>
        <w:r w:rsidRPr="00BE0BC7">
          <w:rPr>
            <w:rFonts w:ascii="宋体" w:hAnsi="宋体" w:hint="eastAsia"/>
            <w:color w:val="FF0000"/>
          </w:rPr>
          <w:t>9.3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HH2X5P2540ZRH093=&gt;双排带housing，PIN数=10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针脚角度为90度弯角，height=</w:t>
      </w:r>
      <w:smartTag w:uri="urn:schemas-microsoft-com:office:smarttags" w:element="chmetcnv">
        <w:smartTagPr>
          <w:attr w:name="UnitName" w:val="mm"/>
          <w:attr w:name="SourceValue" w:val="9.3"/>
          <w:attr w:name="HasSpace" w:val="False"/>
          <w:attr w:name="Negative" w:val="False"/>
          <w:attr w:name="NumberType" w:val="1"/>
          <w:attr w:name="TCSC" w:val="0"/>
        </w:smartTagPr>
        <w:r w:rsidRPr="00BE0BC7">
          <w:rPr>
            <w:rFonts w:ascii="宋体" w:hAnsi="宋体" w:hint="eastAsia"/>
            <w:color w:val="FF0000"/>
          </w:rPr>
          <w:t>9.3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09" w:name="_Toc390941316"/>
      <w:bookmarkStart w:id="110" w:name="_Toc500169708"/>
      <w:r w:rsidRPr="00BE0BC7">
        <w:lastRenderedPageBreak/>
        <w:t>FPC Connector</w:t>
      </w:r>
      <w:bookmarkEnd w:id="109"/>
      <w:bookmarkEnd w:id="110"/>
    </w:p>
    <w:p w:rsidR="00BE0BC7" w:rsidRPr="00BE0BC7" w:rsidRDefault="00BE0BC7" w:rsidP="00BE0BC7">
      <w:pPr>
        <w:ind w:left="142"/>
        <w:jc w:val="left"/>
        <w:rPr>
          <w:rFonts w:ascii="宋体" w:hAnsi="宋体"/>
          <w:color w:val="FF0000"/>
        </w:rPr>
      </w:pPr>
      <w:r w:rsidRPr="00BE0BC7">
        <w:rPr>
          <w:rFonts w:ascii="宋体" w:hAnsi="宋体" w:hint="eastAsia"/>
          <w:color w:val="FF0000"/>
        </w:rPr>
        <w:t>FPC Connector=&gt;FPC+PIN数+P+Pitch+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23C1:R225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4BCB2479" wp14:editId="4B430D2C">
            <wp:extent cx="3724275" cy="4476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FPC8P1000H010=&gt;FPC Connector，PIN数=8PIN，Pitch=</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Heigh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FPC28P0500H010=&gt;FPC Connector，PIN数=28PIN，Pitch=</w:t>
      </w:r>
      <w:smartTag w:uri="urn:schemas-microsoft-com:office:smarttags" w:element="chmetcnv">
        <w:smartTagPr>
          <w:attr w:name="UnitName" w:val="mm"/>
          <w:attr w:name="SourceValue" w:val="0.5"/>
          <w:attr w:name="HasSpace" w:val="False"/>
          <w:attr w:name="Negative" w:val="False"/>
          <w:attr w:name="NumberType" w:val="1"/>
          <w:attr w:name="TCSC" w:val="0"/>
        </w:smartTagPr>
        <w:r w:rsidRPr="00BE0BC7">
          <w:rPr>
            <w:rFonts w:ascii="宋体" w:hAnsi="宋体" w:hint="eastAsia"/>
            <w:color w:val="FF0000"/>
          </w:rPr>
          <w:t>0.5mm</w:t>
        </w:r>
      </w:smartTag>
      <w:r w:rsidRPr="00BE0BC7">
        <w:rPr>
          <w:rFonts w:ascii="宋体" w:hAnsi="宋体" w:hint="eastAsia"/>
          <w:color w:val="FF0000"/>
        </w:rPr>
        <w:t>，Height=</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11" w:name="_Toc390941317"/>
      <w:bookmarkStart w:id="112" w:name="_Toc500169709"/>
      <w:r w:rsidRPr="00BE0BC7">
        <w:rPr>
          <w:rFonts w:hint="eastAsia"/>
        </w:rPr>
        <w:t>开关</w:t>
      </w:r>
      <w:bookmarkEnd w:id="111"/>
      <w:bookmarkEnd w:id="112"/>
    </w:p>
    <w:p w:rsidR="00BE0BC7" w:rsidRPr="000C71A6" w:rsidRDefault="00BE0BC7" w:rsidP="000C71A6">
      <w:pPr>
        <w:pStyle w:val="af6"/>
        <w:numPr>
          <w:ilvl w:val="0"/>
          <w:numId w:val="27"/>
        </w:numPr>
        <w:spacing w:beforeLines="50" w:before="156" w:afterLines="50" w:after="156" w:line="300" w:lineRule="auto"/>
        <w:ind w:firstLineChars="0"/>
        <w:outlineLvl w:val="2"/>
        <w:rPr>
          <w:rFonts w:ascii="黑体" w:eastAsia="黑体"/>
          <w:color w:val="FF0000"/>
        </w:rPr>
      </w:pPr>
      <w:bookmarkStart w:id="113" w:name="_Toc390941318"/>
      <w:bookmarkStart w:id="114" w:name="_Toc500169710"/>
      <w:r w:rsidRPr="000C71A6">
        <w:rPr>
          <w:rFonts w:ascii="黑体" w:eastAsia="黑体" w:hint="eastAsia"/>
          <w:color w:val="FF0000"/>
        </w:rPr>
        <w:t>SMD开关</w:t>
      </w:r>
      <w:bookmarkEnd w:id="113"/>
      <w:bookmarkEnd w:id="114"/>
    </w:p>
    <w:p w:rsidR="00BE0BC7" w:rsidRPr="00BE0BC7" w:rsidRDefault="00BE0BC7" w:rsidP="00BE0BC7">
      <w:pPr>
        <w:ind w:left="142"/>
        <w:jc w:val="left"/>
        <w:rPr>
          <w:rFonts w:ascii="宋体" w:hAnsi="宋体"/>
          <w:color w:val="FF0000"/>
        </w:rPr>
      </w:pPr>
      <w:r w:rsidRPr="00BE0BC7">
        <w:rPr>
          <w:rFonts w:ascii="宋体" w:hAnsi="宋体" w:hint="eastAsia"/>
          <w:color w:val="FF0000"/>
        </w:rPr>
        <w:t>SMD开关=&gt;SW+PIN数+P+L+length+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32C1:R234C9"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665D3B4E" wp14:editId="21B915E0">
            <wp:extent cx="5572125" cy="4476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SW4PL045W045H038=&gt;贴片式开关，PIN数=4PIN，Length=</w:t>
      </w:r>
      <w:smartTag w:uri="urn:schemas-microsoft-com:office:smarttags" w:element="chmetcnv">
        <w:smartTagPr>
          <w:attr w:name="UnitName" w:val="mm"/>
          <w:attr w:name="SourceValue" w:val="4.5"/>
          <w:attr w:name="HasSpace" w:val="False"/>
          <w:attr w:name="Negative" w:val="False"/>
          <w:attr w:name="NumberType" w:val="1"/>
          <w:attr w:name="TCSC" w:val="0"/>
        </w:smartTagPr>
        <w:r w:rsidRPr="00BE0BC7">
          <w:rPr>
            <w:rFonts w:ascii="宋体" w:hAnsi="宋体" w:hint="eastAsia"/>
            <w:color w:val="FF0000"/>
          </w:rPr>
          <w:t>4.5mm</w:t>
        </w:r>
      </w:smartTag>
      <w:r w:rsidRPr="00BE0BC7">
        <w:rPr>
          <w:rFonts w:ascii="宋体" w:hAnsi="宋体" w:hint="eastAsia"/>
          <w:color w:val="FF0000"/>
        </w:rPr>
        <w:t>，Wide=</w:t>
      </w:r>
      <w:smartTag w:uri="urn:schemas-microsoft-com:office:smarttags" w:element="chmetcnv">
        <w:smartTagPr>
          <w:attr w:name="UnitName" w:val="mm"/>
          <w:attr w:name="SourceValue" w:val="4.5"/>
          <w:attr w:name="HasSpace" w:val="False"/>
          <w:attr w:name="Negative" w:val="False"/>
          <w:attr w:name="NumberType" w:val="1"/>
          <w:attr w:name="TCSC" w:val="0"/>
        </w:smartTagPr>
        <w:r w:rsidRPr="00BE0BC7">
          <w:rPr>
            <w:rFonts w:ascii="宋体" w:hAnsi="宋体" w:hint="eastAsia"/>
            <w:color w:val="FF0000"/>
          </w:rPr>
          <w:t>4.5mm</w:t>
        </w:r>
      </w:smartTag>
      <w:r w:rsidRPr="00BE0BC7">
        <w:rPr>
          <w:rFonts w:ascii="宋体" w:hAnsi="宋体" w:hint="eastAsia"/>
          <w:color w:val="FF0000"/>
        </w:rPr>
        <w:t>，Height=</w:t>
      </w:r>
      <w:smartTag w:uri="urn:schemas-microsoft-com:office:smarttags" w:element="chmetcnv">
        <w:smartTagPr>
          <w:attr w:name="UnitName" w:val="mm"/>
          <w:attr w:name="SourceValue" w:val="3.8"/>
          <w:attr w:name="HasSpace" w:val="False"/>
          <w:attr w:name="Negative" w:val="False"/>
          <w:attr w:name="NumberType" w:val="1"/>
          <w:attr w:name="TCSC" w:val="0"/>
        </w:smartTagPr>
        <w:r w:rsidRPr="00BE0BC7">
          <w:rPr>
            <w:rFonts w:ascii="宋体" w:hAnsi="宋体" w:hint="eastAsia"/>
            <w:color w:val="FF0000"/>
          </w:rPr>
          <w:t>3.8mm</w:t>
        </w:r>
      </w:smartTag>
      <w:r w:rsidRPr="00BE0BC7">
        <w:rPr>
          <w:rFonts w:ascii="宋体" w:hAnsi="宋体" w:hint="eastAsia"/>
          <w:color w:val="FF0000"/>
        </w:rPr>
        <w:t>。</w:t>
      </w:r>
    </w:p>
    <w:p w:rsidR="00BE0BC7" w:rsidRPr="000C71A6" w:rsidRDefault="00BE0BC7" w:rsidP="000C71A6">
      <w:pPr>
        <w:pStyle w:val="af6"/>
        <w:numPr>
          <w:ilvl w:val="0"/>
          <w:numId w:val="27"/>
        </w:numPr>
        <w:spacing w:beforeLines="50" w:before="156" w:afterLines="50" w:after="156" w:line="300" w:lineRule="auto"/>
        <w:ind w:firstLineChars="0"/>
        <w:outlineLvl w:val="2"/>
        <w:rPr>
          <w:rFonts w:ascii="黑体" w:eastAsia="黑体"/>
          <w:color w:val="FF0000"/>
        </w:rPr>
      </w:pPr>
      <w:bookmarkStart w:id="115" w:name="_Toc390941319"/>
      <w:bookmarkStart w:id="116" w:name="_Toc500169711"/>
      <w:r w:rsidRPr="000C71A6">
        <w:rPr>
          <w:rFonts w:ascii="黑体" w:eastAsia="黑体" w:hint="eastAsia"/>
          <w:color w:val="FF0000"/>
        </w:rPr>
        <w:t>SOIC开关</w:t>
      </w:r>
      <w:bookmarkEnd w:id="115"/>
      <w:bookmarkEnd w:id="116"/>
    </w:p>
    <w:p w:rsidR="00BE0BC7" w:rsidRPr="00BE0BC7" w:rsidRDefault="00BE0BC7" w:rsidP="00BE0BC7">
      <w:pPr>
        <w:ind w:left="142"/>
        <w:jc w:val="left"/>
        <w:rPr>
          <w:rFonts w:ascii="宋体" w:hAnsi="宋体"/>
          <w:color w:val="FF0000"/>
        </w:rPr>
      </w:pPr>
      <w:r w:rsidRPr="00BE0BC7">
        <w:rPr>
          <w:rFonts w:ascii="宋体" w:hAnsi="宋体" w:hint="eastAsia"/>
          <w:color w:val="FF0000"/>
        </w:rPr>
        <w:t>SOIC型开关=&gt;SW+PIN数+P+Pitch+Type+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36C1:R238C9"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34FB9DD3" wp14:editId="33E26EE9">
            <wp:extent cx="5572125" cy="447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SW8P1270VW062H018=&gt;SOIC型开关，PIN数=8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Type=V Type，Wide=</w:t>
      </w:r>
      <w:smartTag w:uri="urn:schemas-microsoft-com:office:smarttags" w:element="chmetcnv">
        <w:smartTagPr>
          <w:attr w:name="UnitName" w:val="mm"/>
          <w:attr w:name="SourceValue" w:val="6.2"/>
          <w:attr w:name="HasSpace" w:val="False"/>
          <w:attr w:name="Negative" w:val="False"/>
          <w:attr w:name="NumberType" w:val="1"/>
          <w:attr w:name="TCSC" w:val="0"/>
        </w:smartTagPr>
        <w:r w:rsidRPr="00BE0BC7">
          <w:rPr>
            <w:rFonts w:ascii="宋体" w:hAnsi="宋体" w:hint="eastAsia"/>
            <w:color w:val="FF0000"/>
          </w:rPr>
          <w:t>6.2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0C71A6" w:rsidRDefault="00BE0BC7" w:rsidP="000C71A6">
      <w:pPr>
        <w:pStyle w:val="af6"/>
        <w:numPr>
          <w:ilvl w:val="0"/>
          <w:numId w:val="27"/>
        </w:numPr>
        <w:spacing w:beforeLines="50" w:before="156" w:afterLines="50" w:after="156" w:line="300" w:lineRule="auto"/>
        <w:ind w:firstLineChars="0"/>
        <w:outlineLvl w:val="2"/>
        <w:rPr>
          <w:rFonts w:ascii="黑体" w:eastAsia="黑体"/>
          <w:color w:val="FF0000"/>
        </w:rPr>
      </w:pPr>
      <w:bookmarkStart w:id="117" w:name="_Toc390941320"/>
      <w:bookmarkStart w:id="118" w:name="_Toc500169712"/>
      <w:r w:rsidRPr="000C71A6">
        <w:rPr>
          <w:rFonts w:ascii="黑体" w:eastAsia="黑体" w:hint="eastAsia"/>
          <w:color w:val="FF0000"/>
        </w:rPr>
        <w:t>DIP开关</w:t>
      </w:r>
      <w:bookmarkEnd w:id="117"/>
      <w:bookmarkEnd w:id="118"/>
    </w:p>
    <w:p w:rsidR="00BE0BC7" w:rsidRPr="00BE0BC7" w:rsidRDefault="00BE0BC7" w:rsidP="00BE0BC7">
      <w:pPr>
        <w:ind w:left="142"/>
        <w:jc w:val="left"/>
        <w:rPr>
          <w:rFonts w:ascii="宋体" w:hAnsi="宋体"/>
          <w:color w:val="FF0000"/>
        </w:rPr>
      </w:pPr>
      <w:r w:rsidRPr="00BE0BC7">
        <w:rPr>
          <w:rFonts w:ascii="宋体" w:hAnsi="宋体" w:hint="eastAsia"/>
          <w:color w:val="FF0000"/>
        </w:rPr>
        <w:t>DIP开关=&gt;SWD+PIN数+P+Pitch+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40C1:R242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361CBA96" wp14:editId="072EE9B5">
            <wp:extent cx="3724275" cy="4476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lastRenderedPageBreak/>
        <w:t>ex：SWD3P2540H051=&gt;插针式开关，PIN数=3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Height=</w:t>
      </w:r>
      <w:smartTag w:uri="urn:schemas-microsoft-com:office:smarttags" w:element="chmetcnv">
        <w:smartTagPr>
          <w:attr w:name="UnitName" w:val="mm"/>
          <w:attr w:name="SourceValue" w:val="5.1"/>
          <w:attr w:name="HasSpace" w:val="False"/>
          <w:attr w:name="Negative" w:val="False"/>
          <w:attr w:name="NumberType" w:val="1"/>
          <w:attr w:name="TCSC" w:val="0"/>
        </w:smartTagPr>
        <w:r w:rsidRPr="00BE0BC7">
          <w:rPr>
            <w:rFonts w:ascii="宋体" w:hAnsi="宋体" w:hint="eastAsia"/>
            <w:color w:val="FF0000"/>
          </w:rPr>
          <w:t>5.1mm</w:t>
        </w:r>
      </w:smartTag>
      <w:r w:rsidRPr="00BE0BC7">
        <w:rPr>
          <w:rFonts w:ascii="宋体" w:hAnsi="宋体" w:hint="eastAsia"/>
          <w:color w:val="FF0000"/>
        </w:rPr>
        <w:t>。</w:t>
      </w:r>
    </w:p>
    <w:p w:rsidR="00BE0BC7" w:rsidRPr="000C71A6" w:rsidRDefault="00BE0BC7" w:rsidP="000C71A6">
      <w:pPr>
        <w:pStyle w:val="af6"/>
        <w:numPr>
          <w:ilvl w:val="0"/>
          <w:numId w:val="27"/>
        </w:numPr>
        <w:spacing w:beforeLines="50" w:before="156" w:afterLines="50" w:after="156" w:line="300" w:lineRule="auto"/>
        <w:ind w:firstLineChars="0"/>
        <w:outlineLvl w:val="2"/>
        <w:rPr>
          <w:rFonts w:ascii="黑体" w:eastAsia="黑体"/>
          <w:color w:val="FF0000"/>
        </w:rPr>
      </w:pPr>
      <w:bookmarkStart w:id="119" w:name="_Toc390941321"/>
      <w:bookmarkStart w:id="120" w:name="_Toc500169713"/>
      <w:r w:rsidRPr="000C71A6">
        <w:rPr>
          <w:rFonts w:ascii="黑体" w:eastAsia="黑体" w:hint="eastAsia"/>
          <w:color w:val="FF0000"/>
        </w:rPr>
        <w:t>DIP IC型开关</w:t>
      </w:r>
      <w:bookmarkEnd w:id="119"/>
      <w:bookmarkEnd w:id="120"/>
    </w:p>
    <w:p w:rsidR="00BE0BC7" w:rsidRPr="00BE0BC7" w:rsidRDefault="00BE0BC7" w:rsidP="00BE0BC7">
      <w:pPr>
        <w:ind w:left="142"/>
        <w:jc w:val="left"/>
        <w:rPr>
          <w:rFonts w:ascii="宋体" w:hAnsi="宋体"/>
          <w:color w:val="FF0000"/>
        </w:rPr>
      </w:pPr>
      <w:r w:rsidRPr="00BE0BC7">
        <w:rPr>
          <w:rFonts w:ascii="宋体" w:hAnsi="宋体" w:hint="eastAsia"/>
          <w:color w:val="FF0000"/>
        </w:rPr>
        <w:t>DIP IC型开关,如拨码开关，采用十二章第三节DIP IC类命名方式。</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44C1:R246C9"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072BC8FC" wp14:editId="35CA289D">
            <wp:extent cx="5572125" cy="4476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DIP8P2540VW762H053=&gt;DIP包装的IC型开关，PIN数=8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V Type，Wide=</w:t>
      </w:r>
      <w:smartTag w:uri="urn:schemas-microsoft-com:office:smarttags" w:element="chmetcnv">
        <w:smartTagPr>
          <w:attr w:name="UnitName" w:val="mm"/>
          <w:attr w:name="SourceValue" w:val="7.62"/>
          <w:attr w:name="HasSpace" w:val="False"/>
          <w:attr w:name="Negative" w:val="False"/>
          <w:attr w:name="NumberType" w:val="1"/>
          <w:attr w:name="TCSC" w:val="0"/>
        </w:smartTagPr>
        <w:r w:rsidRPr="00BE0BC7">
          <w:rPr>
            <w:rFonts w:ascii="宋体" w:hAnsi="宋体" w:hint="eastAsia"/>
            <w:color w:val="FF0000"/>
          </w:rPr>
          <w:t>7.62mm</w:t>
        </w:r>
      </w:smartTag>
      <w:r w:rsidRPr="00BE0BC7">
        <w:rPr>
          <w:rFonts w:ascii="宋体" w:hAnsi="宋体" w:hint="eastAsia"/>
          <w:color w:val="FF0000"/>
        </w:rPr>
        <w:t>，Height=</w:t>
      </w:r>
      <w:smartTag w:uri="urn:schemas-microsoft-com:office:smarttags" w:element="chmetcnv">
        <w:smartTagPr>
          <w:attr w:name="UnitName" w:val="mm"/>
          <w:attr w:name="SourceValue" w:val="5.3"/>
          <w:attr w:name="HasSpace" w:val="False"/>
          <w:attr w:name="Negative" w:val="False"/>
          <w:attr w:name="NumberType" w:val="1"/>
          <w:attr w:name="TCSC" w:val="0"/>
        </w:smartTagPr>
        <w:r w:rsidRPr="00BE0BC7">
          <w:rPr>
            <w:rFonts w:ascii="宋体" w:hAnsi="宋体" w:hint="eastAsia"/>
            <w:color w:val="FF0000"/>
          </w:rPr>
          <w:t>5.3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DIP14P2540VW762H053=&gt;DIP包装的IC型开关，PIN数=1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V Type，Wide=</w:t>
      </w:r>
      <w:smartTag w:uri="urn:schemas-microsoft-com:office:smarttags" w:element="chmetcnv">
        <w:smartTagPr>
          <w:attr w:name="UnitName" w:val="mm"/>
          <w:attr w:name="SourceValue" w:val="7.62"/>
          <w:attr w:name="HasSpace" w:val="False"/>
          <w:attr w:name="Negative" w:val="False"/>
          <w:attr w:name="NumberType" w:val="1"/>
          <w:attr w:name="TCSC" w:val="0"/>
        </w:smartTagPr>
        <w:r w:rsidRPr="00BE0BC7">
          <w:rPr>
            <w:rFonts w:ascii="宋体" w:hAnsi="宋体" w:hint="eastAsia"/>
            <w:color w:val="FF0000"/>
          </w:rPr>
          <w:t>7.62mm</w:t>
        </w:r>
      </w:smartTag>
      <w:r w:rsidRPr="00BE0BC7">
        <w:rPr>
          <w:rFonts w:ascii="宋体" w:hAnsi="宋体" w:hint="eastAsia"/>
          <w:color w:val="FF0000"/>
        </w:rPr>
        <w:t>，Height=</w:t>
      </w:r>
      <w:smartTag w:uri="urn:schemas-microsoft-com:office:smarttags" w:element="chmetcnv">
        <w:smartTagPr>
          <w:attr w:name="UnitName" w:val="mm"/>
          <w:attr w:name="SourceValue" w:val="5.3"/>
          <w:attr w:name="HasSpace" w:val="False"/>
          <w:attr w:name="Negative" w:val="False"/>
          <w:attr w:name="NumberType" w:val="1"/>
          <w:attr w:name="TCSC" w:val="0"/>
        </w:smartTagPr>
        <w:r w:rsidRPr="00BE0BC7">
          <w:rPr>
            <w:rFonts w:ascii="宋体" w:hAnsi="宋体" w:hint="eastAsia"/>
            <w:color w:val="FF0000"/>
          </w:rPr>
          <w:t>5.3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21" w:name="_Toc390941322"/>
      <w:bookmarkStart w:id="122" w:name="_Toc500169714"/>
      <w:r w:rsidRPr="00BE0BC7">
        <w:t>IC</w:t>
      </w:r>
      <w:bookmarkEnd w:id="121"/>
      <w:bookmarkEnd w:id="122"/>
    </w:p>
    <w:p w:rsidR="00BE0BC7" w:rsidRPr="000C71A6" w:rsidRDefault="00BE0BC7" w:rsidP="000C71A6">
      <w:pPr>
        <w:pStyle w:val="af6"/>
        <w:numPr>
          <w:ilvl w:val="0"/>
          <w:numId w:val="28"/>
        </w:numPr>
        <w:spacing w:beforeLines="50" w:before="156" w:afterLines="50" w:after="156" w:line="300" w:lineRule="auto"/>
        <w:ind w:firstLineChars="0"/>
        <w:outlineLvl w:val="2"/>
        <w:rPr>
          <w:rFonts w:ascii="黑体" w:eastAsia="黑体"/>
          <w:color w:val="FF0000"/>
        </w:rPr>
      </w:pPr>
      <w:bookmarkStart w:id="123" w:name="_Toc390941323"/>
      <w:bookmarkStart w:id="124" w:name="_Toc500169715"/>
      <w:r w:rsidRPr="000C71A6">
        <w:rPr>
          <w:rFonts w:ascii="黑体" w:eastAsia="黑体"/>
          <w:color w:val="FF0000"/>
        </w:rPr>
        <w:t>BGA</w:t>
      </w:r>
      <w:bookmarkEnd w:id="123"/>
      <w:bookmarkEnd w:id="124"/>
    </w:p>
    <w:p w:rsidR="00BE0BC7" w:rsidRPr="00BE0BC7" w:rsidRDefault="00BE0BC7" w:rsidP="00BE0BC7">
      <w:pPr>
        <w:ind w:left="142"/>
        <w:jc w:val="left"/>
        <w:rPr>
          <w:rFonts w:ascii="宋体" w:hAnsi="宋体"/>
          <w:color w:val="FF0000"/>
        </w:rPr>
      </w:pPr>
      <w:r w:rsidRPr="00BE0BC7">
        <w:rPr>
          <w:rFonts w:ascii="宋体" w:hAnsi="宋体" w:hint="eastAsia"/>
          <w:color w:val="FF0000"/>
        </w:rPr>
        <w:t>BGA=&gt;BGA+PIN数+P+Pitch+L+length+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54C1:R256C10" \a \p</w:instrText>
      </w:r>
      <w:r w:rsidRPr="00BE0BC7">
        <w:rPr>
          <w:color w:val="FF0000"/>
        </w:rPr>
        <w:instrText xml:space="preserve"> </w:instrText>
      </w:r>
      <w:r w:rsidRPr="00BE0BC7">
        <w:rPr>
          <w:color w:val="FF0000"/>
          <w:sz w:val="20"/>
        </w:rPr>
        <w:fldChar w:fldCharType="separate"/>
      </w:r>
      <w:r w:rsidRPr="00BE0BC7">
        <w:rPr>
          <w:noProof/>
          <w:color w:val="FF0000"/>
        </w:rPr>
        <w:drawing>
          <wp:inline distT="0" distB="0" distL="0" distR="0" wp14:anchorId="2784EA4D" wp14:editId="311D4897">
            <wp:extent cx="6191250" cy="447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BGA196P</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E0BC7">
          <w:rPr>
            <w:rFonts w:ascii="宋体" w:hAnsi="宋体" w:hint="eastAsia"/>
            <w:color w:val="FF0000"/>
          </w:rPr>
          <w:t>1000L</w:t>
        </w:r>
      </w:smartTag>
      <w:r w:rsidRPr="00BE0BC7">
        <w:rPr>
          <w:rFonts w:ascii="宋体" w:hAnsi="宋体" w:hint="eastAsia"/>
          <w:color w:val="FF0000"/>
        </w:rPr>
        <w:t>150W150H018=&gt;BGA包装，PIN数=196PIN，最小Pitch=</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Length=</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0mm</w:t>
        </w:r>
      </w:smartTag>
      <w:r w:rsidRPr="00BE0BC7">
        <w:rPr>
          <w:rFonts w:ascii="宋体" w:hAnsi="宋体" w:hint="eastAsia"/>
          <w:color w:val="FF0000"/>
        </w:rPr>
        <w:t>，Wide=</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E0BC7">
          <w:rPr>
            <w:rFonts w:ascii="宋体" w:hAnsi="宋体" w:hint="eastAsia"/>
            <w:color w:val="FF0000"/>
          </w:rPr>
          <w:t>15.0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BGA208P</w:t>
      </w:r>
      <w:smartTag w:uri="urn:schemas-microsoft-com:office:smarttags" w:element="chmetcnv">
        <w:smartTagPr>
          <w:attr w:name="UnitName" w:val="l"/>
          <w:attr w:name="SourceValue" w:val="1270"/>
          <w:attr w:name="HasSpace" w:val="False"/>
          <w:attr w:name="Negative" w:val="False"/>
          <w:attr w:name="NumberType" w:val="1"/>
          <w:attr w:name="TCSC" w:val="0"/>
        </w:smartTagPr>
        <w:r w:rsidRPr="00BE0BC7">
          <w:rPr>
            <w:rFonts w:ascii="宋体" w:hAnsi="宋体" w:hint="eastAsia"/>
            <w:color w:val="FF0000"/>
          </w:rPr>
          <w:t>1270L</w:t>
        </w:r>
      </w:smartTag>
      <w:r w:rsidRPr="00BE0BC7">
        <w:rPr>
          <w:rFonts w:ascii="宋体" w:hAnsi="宋体" w:hint="eastAsia"/>
          <w:color w:val="FF0000"/>
        </w:rPr>
        <w:t>230W230H024=&gt;BGA包装，PIN数=208PIN，最小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Length=</w:t>
      </w:r>
      <w:smartTag w:uri="urn:schemas-microsoft-com:office:smarttags" w:element="chmetcnv">
        <w:smartTagPr>
          <w:attr w:name="UnitName" w:val="mm"/>
          <w:attr w:name="SourceValue" w:val="23"/>
          <w:attr w:name="HasSpace" w:val="False"/>
          <w:attr w:name="Negative" w:val="False"/>
          <w:attr w:name="NumberType" w:val="1"/>
          <w:attr w:name="TCSC" w:val="0"/>
        </w:smartTagPr>
        <w:r w:rsidRPr="00BE0BC7">
          <w:rPr>
            <w:rFonts w:ascii="宋体" w:hAnsi="宋体" w:hint="eastAsia"/>
            <w:color w:val="FF0000"/>
          </w:rPr>
          <w:t>23.0mm</w:t>
        </w:r>
      </w:smartTag>
      <w:r w:rsidRPr="00BE0BC7">
        <w:rPr>
          <w:rFonts w:ascii="宋体" w:hAnsi="宋体" w:hint="eastAsia"/>
          <w:color w:val="FF0000"/>
        </w:rPr>
        <w:t>，Wide=</w:t>
      </w:r>
      <w:smartTag w:uri="urn:schemas-microsoft-com:office:smarttags" w:element="chmetcnv">
        <w:smartTagPr>
          <w:attr w:name="UnitName" w:val="mm"/>
          <w:attr w:name="SourceValue" w:val="23"/>
          <w:attr w:name="HasSpace" w:val="False"/>
          <w:attr w:name="Negative" w:val="False"/>
          <w:attr w:name="NumberType" w:val="1"/>
          <w:attr w:name="TCSC" w:val="0"/>
        </w:smartTagPr>
        <w:r w:rsidRPr="00BE0BC7">
          <w:rPr>
            <w:rFonts w:ascii="宋体" w:hAnsi="宋体" w:hint="eastAsia"/>
            <w:color w:val="FF0000"/>
          </w:rPr>
          <w:t>23.0mm</w:t>
        </w:r>
      </w:smartTag>
      <w:r w:rsidRPr="00BE0BC7">
        <w:rPr>
          <w:rFonts w:ascii="宋体" w:hAnsi="宋体" w:hint="eastAsia"/>
          <w:color w:val="FF0000"/>
        </w:rPr>
        <w:t>，Height=</w:t>
      </w:r>
      <w:smartTag w:uri="urn:schemas-microsoft-com:office:smarttags" w:element="chmetcnv">
        <w:smartTagPr>
          <w:attr w:name="UnitName" w:val="mm"/>
          <w:attr w:name="SourceValue" w:val="2.4"/>
          <w:attr w:name="HasSpace" w:val="False"/>
          <w:attr w:name="Negative" w:val="False"/>
          <w:attr w:name="NumberType" w:val="1"/>
          <w:attr w:name="TCSC" w:val="0"/>
        </w:smartTagPr>
        <w:r w:rsidRPr="00BE0BC7">
          <w:rPr>
            <w:rFonts w:ascii="宋体" w:hAnsi="宋体" w:hint="eastAsia"/>
            <w:color w:val="FF0000"/>
          </w:rPr>
          <w:t>2.4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注：此处pitch以最小间距为准。</w:t>
      </w:r>
    </w:p>
    <w:p w:rsidR="00BE0BC7" w:rsidRPr="000C71A6" w:rsidRDefault="00BE0BC7" w:rsidP="000C71A6">
      <w:pPr>
        <w:pStyle w:val="af6"/>
        <w:numPr>
          <w:ilvl w:val="0"/>
          <w:numId w:val="28"/>
        </w:numPr>
        <w:spacing w:beforeLines="50" w:before="156" w:afterLines="50" w:after="156" w:line="300" w:lineRule="auto"/>
        <w:ind w:firstLineChars="0"/>
        <w:outlineLvl w:val="2"/>
        <w:rPr>
          <w:rFonts w:ascii="黑体" w:eastAsia="黑体"/>
          <w:color w:val="FF0000"/>
        </w:rPr>
      </w:pPr>
      <w:bookmarkStart w:id="125" w:name="_Toc390941324"/>
      <w:bookmarkStart w:id="126" w:name="_Toc500169716"/>
      <w:r w:rsidRPr="000C71A6">
        <w:rPr>
          <w:rFonts w:ascii="黑体" w:eastAsia="黑体"/>
          <w:color w:val="FF0000"/>
        </w:rPr>
        <w:t>IC</w:t>
      </w:r>
      <w:bookmarkEnd w:id="125"/>
      <w:bookmarkEnd w:id="126"/>
    </w:p>
    <w:p w:rsidR="00BE0BC7" w:rsidRPr="00BE0BC7" w:rsidRDefault="00BE0BC7" w:rsidP="00BE0BC7">
      <w:pPr>
        <w:ind w:left="142"/>
        <w:jc w:val="left"/>
        <w:rPr>
          <w:rFonts w:ascii="宋体" w:hAnsi="宋体"/>
          <w:color w:val="FF0000"/>
        </w:rPr>
      </w:pPr>
      <w:r w:rsidRPr="00BE0BC7">
        <w:rPr>
          <w:rFonts w:ascii="宋体" w:hAnsi="宋体" w:hint="eastAsia"/>
          <w:color w:val="FF0000"/>
        </w:rPr>
        <w:t>1）SMD IC=&gt;包装名称+PIN数+P+Pitch+TYPE+W+Wide+H+Height</w:t>
      </w:r>
    </w:p>
    <w:p w:rsidR="00BE0BC7" w:rsidRPr="00BE0BC7" w:rsidRDefault="00BE0BC7" w:rsidP="00BE0BC7">
      <w:pPr>
        <w:spacing w:line="300" w:lineRule="auto"/>
        <w:ind w:left="142"/>
        <w:rPr>
          <w:color w:val="FF0000"/>
        </w:rPr>
      </w:pPr>
      <w:r w:rsidRPr="00BE0BC7">
        <w:rPr>
          <w:color w:val="FF0000"/>
        </w:rPr>
        <w:lastRenderedPageBreak/>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59C1:R261C9"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4B76A0AC" wp14:editId="20FEBBD4">
            <wp:extent cx="5572125" cy="4476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SOP8P1270VW062H018=&gt;包装名称SOP，PIN数=8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Type=V Type，Wide=</w:t>
      </w:r>
      <w:smartTag w:uri="urn:schemas-microsoft-com:office:smarttags" w:element="chmetcnv">
        <w:smartTagPr>
          <w:attr w:name="UnitName" w:val="mm"/>
          <w:attr w:name="SourceValue" w:val="6.2"/>
          <w:attr w:name="HasSpace" w:val="False"/>
          <w:attr w:name="Negative" w:val="False"/>
          <w:attr w:name="NumberType" w:val="1"/>
          <w:attr w:name="TCSC" w:val="0"/>
        </w:smartTagPr>
        <w:r w:rsidRPr="00BE0BC7">
          <w:rPr>
            <w:rFonts w:ascii="宋体" w:hAnsi="宋体" w:hint="eastAsia"/>
            <w:color w:val="FF0000"/>
          </w:rPr>
          <w:t>6.2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SOP14P1270VW062H018=&gt;包装名称SOP，PIN数=14PIN，Pitch=</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BE0BC7">
          <w:rPr>
            <w:rFonts w:ascii="宋体" w:hAnsi="宋体" w:hint="eastAsia"/>
            <w:color w:val="FF0000"/>
          </w:rPr>
          <w:t>1.27mm</w:t>
        </w:r>
      </w:smartTag>
      <w:r w:rsidRPr="00BE0BC7">
        <w:rPr>
          <w:rFonts w:ascii="宋体" w:hAnsi="宋体" w:hint="eastAsia"/>
          <w:color w:val="FF0000"/>
        </w:rPr>
        <w:t>，Type=V Type，Wide=</w:t>
      </w:r>
      <w:smartTag w:uri="urn:schemas-microsoft-com:office:smarttags" w:element="chmetcnv">
        <w:smartTagPr>
          <w:attr w:name="UnitName" w:val="mm"/>
          <w:attr w:name="SourceValue" w:val="6.2"/>
          <w:attr w:name="HasSpace" w:val="False"/>
          <w:attr w:name="Negative" w:val="False"/>
          <w:attr w:name="NumberType" w:val="1"/>
          <w:attr w:name="TCSC" w:val="0"/>
        </w:smartTagPr>
        <w:r w:rsidRPr="00BE0BC7">
          <w:rPr>
            <w:rFonts w:ascii="宋体" w:hAnsi="宋体" w:hint="eastAsia"/>
            <w:color w:val="FF0000"/>
          </w:rPr>
          <w:t>6.2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TSSOP16P0650VW064H018=&gt;包装名称TSSOP，PIN数=16PIN，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Type=V Type，Wide=</w:t>
      </w:r>
      <w:smartTag w:uri="urn:schemas-microsoft-com:office:smarttags" w:element="chmetcnv">
        <w:smartTagPr>
          <w:attr w:name="UnitName" w:val="mm"/>
          <w:attr w:name="SourceValue" w:val="6.4"/>
          <w:attr w:name="HasSpace" w:val="False"/>
          <w:attr w:name="Negative" w:val="False"/>
          <w:attr w:name="NumberType" w:val="1"/>
          <w:attr w:name="TCSC" w:val="0"/>
        </w:smartTagPr>
        <w:r w:rsidRPr="00BE0BC7">
          <w:rPr>
            <w:rFonts w:ascii="宋体" w:hAnsi="宋体" w:hint="eastAsia"/>
            <w:color w:val="FF0000"/>
          </w:rPr>
          <w:t>6.4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TSSOP16P0650VW064H018_P=&gt;包装名称TSSOP，PIN数=16PIN，Pitch=</w:t>
      </w:r>
      <w:smartTag w:uri="urn:schemas-microsoft-com:office:smarttags" w:element="chmetcnv">
        <w:smartTagPr>
          <w:attr w:name="UnitName" w:val="mm"/>
          <w:attr w:name="SourceValue" w:val="0.65"/>
          <w:attr w:name="HasSpace" w:val="False"/>
          <w:attr w:name="Negative" w:val="False"/>
          <w:attr w:name="NumberType" w:val="1"/>
          <w:attr w:name="TCSC" w:val="0"/>
        </w:smartTagPr>
        <w:r w:rsidRPr="00BE0BC7">
          <w:rPr>
            <w:rFonts w:ascii="宋体" w:hAnsi="宋体" w:hint="eastAsia"/>
            <w:color w:val="FF0000"/>
          </w:rPr>
          <w:t>0.65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Type=V Type，Wide=</w:t>
      </w:r>
      <w:smartTag w:uri="urn:schemas-microsoft-com:office:smarttags" w:element="chmetcnv">
        <w:smartTagPr>
          <w:attr w:name="UnitName" w:val="mm"/>
          <w:attr w:name="SourceValue" w:val="6.4"/>
          <w:attr w:name="HasSpace" w:val="False"/>
          <w:attr w:name="Negative" w:val="False"/>
          <w:attr w:name="NumberType" w:val="1"/>
          <w:attr w:name="TCSC" w:val="0"/>
        </w:smartTagPr>
        <w:r w:rsidRPr="00BE0BC7">
          <w:rPr>
            <w:rFonts w:ascii="宋体" w:hAnsi="宋体" w:hint="eastAsia"/>
            <w:color w:val="FF0000"/>
          </w:rPr>
          <w:t>6.4mm</w:t>
        </w:r>
      </w:smartTag>
      <w:r w:rsidRPr="00BE0BC7">
        <w:rPr>
          <w:rFonts w:ascii="宋体" w:hAnsi="宋体" w:hint="eastAsia"/>
          <w:color w:val="FF0000"/>
        </w:rPr>
        <w:t>，Height=</w:t>
      </w:r>
      <w:smartTag w:uri="urn:schemas-microsoft-com:office:smarttags" w:element="chmetcnv">
        <w:smartTagPr>
          <w:attr w:name="UnitName" w:val="mm"/>
          <w:attr w:name="SourceValue" w:val="1.8"/>
          <w:attr w:name="HasSpace" w:val="False"/>
          <w:attr w:name="Negative" w:val="False"/>
          <w:attr w:name="NumberType" w:val="1"/>
          <w:attr w:name="TCSC" w:val="0"/>
        </w:smartTagPr>
        <w:r w:rsidRPr="00BE0BC7">
          <w:rPr>
            <w:rFonts w:ascii="宋体" w:hAnsi="宋体" w:hint="eastAsia"/>
            <w:color w:val="FF0000"/>
          </w:rPr>
          <w:t>1.8mm</w:t>
        </w:r>
      </w:smartTag>
      <w:r w:rsidRPr="00BE0BC7">
        <w:rPr>
          <w:rFonts w:ascii="宋体" w:hAnsi="宋体" w:hint="eastAsia"/>
          <w:color w:val="FF0000"/>
        </w:rPr>
        <w:t>，_P=带有散热盘。</w:t>
      </w:r>
    </w:p>
    <w:p w:rsidR="00BE0BC7" w:rsidRPr="00BE0BC7" w:rsidRDefault="00BE0BC7" w:rsidP="00BE0BC7">
      <w:pPr>
        <w:ind w:left="142"/>
        <w:rPr>
          <w:rFonts w:ascii="宋体" w:hAnsi="宋体"/>
          <w:color w:val="FF0000"/>
        </w:rPr>
      </w:pPr>
      <w:r w:rsidRPr="00BE0BC7">
        <w:rPr>
          <w:rFonts w:ascii="宋体" w:hAnsi="宋体" w:hint="eastAsia"/>
          <w:color w:val="FF0000"/>
        </w:rPr>
        <w:t>注：包装名称有SOP、SSOP、TSSOP、SOIC、LQFP、TQFP等，wide以数据手册器件实物的最大宽度为准。</w:t>
      </w:r>
    </w:p>
    <w:p w:rsidR="00BE0BC7" w:rsidRPr="00BE0BC7" w:rsidRDefault="00BE0BC7" w:rsidP="00BE0BC7">
      <w:pPr>
        <w:ind w:left="142"/>
        <w:rPr>
          <w:rFonts w:ascii="宋体" w:hAnsi="宋体"/>
          <w:color w:val="FF0000"/>
        </w:rPr>
      </w:pPr>
      <w:r w:rsidRPr="00BE0BC7">
        <w:rPr>
          <w:rFonts w:ascii="宋体" w:hAnsi="宋体" w:hint="eastAsia"/>
          <w:color w:val="FF0000"/>
        </w:rPr>
        <w:t>2）DIP IC=&gt;DIP+PIN数+P+Pitch+TYPE+W+Wid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263C1:R265C9" \a \p </w:instrText>
      </w:r>
      <w:r w:rsidRPr="00BE0BC7">
        <w:rPr>
          <w:color w:val="FF0000"/>
        </w:rPr>
        <w:fldChar w:fldCharType="separate"/>
      </w:r>
      <w:r w:rsidRPr="00BE0BC7">
        <w:rPr>
          <w:noProof/>
          <w:color w:val="FF0000"/>
        </w:rPr>
        <w:drawing>
          <wp:inline distT="0" distB="0" distL="0" distR="0" wp14:anchorId="67788995" wp14:editId="1643039B">
            <wp:extent cx="5572125" cy="4476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1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DIP8P2540VW762H053=&gt;DIP包装芯片，PIN数=8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V Type，Wide=</w:t>
      </w:r>
      <w:smartTag w:uri="urn:schemas-microsoft-com:office:smarttags" w:element="chmetcnv">
        <w:smartTagPr>
          <w:attr w:name="UnitName" w:val="mm"/>
          <w:attr w:name="SourceValue" w:val="7.62"/>
          <w:attr w:name="HasSpace" w:val="False"/>
          <w:attr w:name="Negative" w:val="False"/>
          <w:attr w:name="NumberType" w:val="1"/>
          <w:attr w:name="TCSC" w:val="0"/>
        </w:smartTagPr>
        <w:r w:rsidRPr="00BE0BC7">
          <w:rPr>
            <w:rFonts w:ascii="宋体" w:hAnsi="宋体" w:hint="eastAsia"/>
            <w:color w:val="FF0000"/>
          </w:rPr>
          <w:t>7.62mm</w:t>
        </w:r>
      </w:smartTag>
      <w:r w:rsidRPr="00BE0BC7">
        <w:rPr>
          <w:rFonts w:ascii="宋体" w:hAnsi="宋体" w:hint="eastAsia"/>
          <w:color w:val="FF0000"/>
        </w:rPr>
        <w:t>，Height=</w:t>
      </w:r>
      <w:smartTag w:uri="urn:schemas-microsoft-com:office:smarttags" w:element="chmetcnv">
        <w:smartTagPr>
          <w:attr w:name="UnitName" w:val="mm"/>
          <w:attr w:name="SourceValue" w:val="5.3"/>
          <w:attr w:name="HasSpace" w:val="False"/>
          <w:attr w:name="Negative" w:val="False"/>
          <w:attr w:name="NumberType" w:val="1"/>
          <w:attr w:name="TCSC" w:val="0"/>
        </w:smartTagPr>
        <w:r w:rsidRPr="00BE0BC7">
          <w:rPr>
            <w:rFonts w:ascii="宋体" w:hAnsi="宋体" w:hint="eastAsia"/>
            <w:color w:val="FF0000"/>
          </w:rPr>
          <w:t>5.3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DIP14P2540VW762H053=&gt;DIP包装芯片，PIN数=14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V Type，Wide=</w:t>
      </w:r>
      <w:smartTag w:uri="urn:schemas-microsoft-com:office:smarttags" w:element="chmetcnv">
        <w:smartTagPr>
          <w:attr w:name="UnitName" w:val="mm"/>
          <w:attr w:name="SourceValue" w:val="7.62"/>
          <w:attr w:name="HasSpace" w:val="False"/>
          <w:attr w:name="Negative" w:val="False"/>
          <w:attr w:name="NumberType" w:val="1"/>
          <w:attr w:name="TCSC" w:val="0"/>
        </w:smartTagPr>
        <w:r w:rsidRPr="00BE0BC7">
          <w:rPr>
            <w:rFonts w:ascii="宋体" w:hAnsi="宋体" w:hint="eastAsia"/>
            <w:color w:val="FF0000"/>
          </w:rPr>
          <w:t>7.62mm</w:t>
        </w:r>
      </w:smartTag>
      <w:r w:rsidRPr="00BE0BC7">
        <w:rPr>
          <w:rFonts w:ascii="宋体" w:hAnsi="宋体" w:hint="eastAsia"/>
          <w:color w:val="FF0000"/>
        </w:rPr>
        <w:t>，Height=</w:t>
      </w:r>
      <w:smartTag w:uri="urn:schemas-microsoft-com:office:smarttags" w:element="chmetcnv">
        <w:smartTagPr>
          <w:attr w:name="UnitName" w:val="mm"/>
          <w:attr w:name="SourceValue" w:val="5.3"/>
          <w:attr w:name="HasSpace" w:val="False"/>
          <w:attr w:name="Negative" w:val="False"/>
          <w:attr w:name="NumberType" w:val="1"/>
          <w:attr w:name="TCSC" w:val="0"/>
        </w:smartTagPr>
        <w:r w:rsidRPr="00BE0BC7">
          <w:rPr>
            <w:rFonts w:ascii="宋体" w:hAnsi="宋体" w:hint="eastAsia"/>
            <w:color w:val="FF0000"/>
          </w:rPr>
          <w:t>5.3mm</w:t>
        </w:r>
      </w:smartTag>
      <w:r w:rsidRPr="00BE0BC7">
        <w:rPr>
          <w:rFonts w:ascii="宋体" w:hAnsi="宋体" w:hint="eastAsia"/>
          <w:color w:val="FF0000"/>
        </w:rPr>
        <w:t>。</w:t>
      </w:r>
    </w:p>
    <w:p w:rsidR="00BE0BC7" w:rsidRPr="00BE0BC7" w:rsidRDefault="00BE0BC7" w:rsidP="00A54EF5">
      <w:pPr>
        <w:pStyle w:val="3"/>
      </w:pPr>
      <w:bookmarkStart w:id="127" w:name="_Toc390941325"/>
      <w:bookmarkStart w:id="128" w:name="_Toc500169717"/>
      <w:r w:rsidRPr="00BE0BC7">
        <w:rPr>
          <w:rFonts w:hint="eastAsia"/>
        </w:rPr>
        <w:t>电池</w:t>
      </w:r>
      <w:bookmarkEnd w:id="127"/>
      <w:bookmarkEnd w:id="128"/>
    </w:p>
    <w:p w:rsidR="00BE0BC7" w:rsidRPr="000C71A6" w:rsidRDefault="00BE0BC7" w:rsidP="000C71A6">
      <w:pPr>
        <w:pStyle w:val="af6"/>
        <w:numPr>
          <w:ilvl w:val="0"/>
          <w:numId w:val="29"/>
        </w:numPr>
        <w:spacing w:beforeLines="50" w:before="156" w:afterLines="50" w:after="156" w:line="300" w:lineRule="auto"/>
        <w:ind w:firstLineChars="0"/>
        <w:outlineLvl w:val="2"/>
        <w:rPr>
          <w:rFonts w:ascii="黑体" w:eastAsia="黑体"/>
          <w:color w:val="FF0000"/>
        </w:rPr>
      </w:pPr>
      <w:bookmarkStart w:id="129" w:name="_Toc390941326"/>
      <w:bookmarkStart w:id="130" w:name="_Toc500169718"/>
      <w:r w:rsidRPr="000C71A6">
        <w:rPr>
          <w:rFonts w:ascii="黑体" w:eastAsia="黑体" w:hint="eastAsia"/>
          <w:color w:val="FF0000"/>
        </w:rPr>
        <w:t>SMD电池</w:t>
      </w:r>
      <w:bookmarkEnd w:id="129"/>
      <w:bookmarkEnd w:id="130"/>
    </w:p>
    <w:p w:rsidR="00BE0BC7" w:rsidRPr="00BE0BC7" w:rsidRDefault="00BE0BC7" w:rsidP="00BE0BC7">
      <w:pPr>
        <w:ind w:left="142"/>
        <w:rPr>
          <w:rFonts w:ascii="宋体" w:hAnsi="宋体"/>
          <w:color w:val="FF0000"/>
        </w:rPr>
      </w:pPr>
      <w:r w:rsidRPr="00BE0BC7">
        <w:rPr>
          <w:rFonts w:ascii="宋体" w:hAnsi="宋体" w:hint="eastAsia"/>
          <w:color w:val="FF0000"/>
        </w:rPr>
        <w:t>SMD电池=&gt;BAT+Pitch+D+Diamet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272C1:R274C6" \a \p </w:instrText>
      </w:r>
      <w:r w:rsidRPr="00BE0BC7">
        <w:rPr>
          <w:color w:val="FF0000"/>
        </w:rPr>
        <w:fldChar w:fldCharType="separate"/>
      </w:r>
      <w:r w:rsidRPr="00BE0BC7">
        <w:rPr>
          <w:noProof/>
          <w:color w:val="FF0000"/>
        </w:rPr>
        <w:drawing>
          <wp:inline distT="0" distB="0" distL="0" distR="0" wp14:anchorId="23EE090F" wp14:editId="7DDE3D51">
            <wp:extent cx="3724275" cy="4476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BAT31000D200H057=&gt;贴片式电池，Pitch=</w:t>
      </w:r>
      <w:smartTag w:uri="urn:schemas-microsoft-com:office:smarttags" w:element="chmetcnv">
        <w:smartTagPr>
          <w:attr w:name="UnitName" w:val="mm"/>
          <w:attr w:name="SourceValue" w:val="31"/>
          <w:attr w:name="HasSpace" w:val="False"/>
          <w:attr w:name="Negative" w:val="False"/>
          <w:attr w:name="NumberType" w:val="1"/>
          <w:attr w:name="TCSC" w:val="0"/>
        </w:smartTagPr>
        <w:r w:rsidRPr="00BE0BC7">
          <w:rPr>
            <w:rFonts w:ascii="宋体" w:hAnsi="宋体" w:hint="eastAsia"/>
            <w:color w:val="FF0000"/>
          </w:rPr>
          <w:t>31mm</w:t>
        </w:r>
      </w:smartTag>
      <w:r w:rsidRPr="00BE0BC7">
        <w:rPr>
          <w:rFonts w:ascii="宋体" w:hAnsi="宋体" w:hint="eastAsia"/>
          <w:color w:val="FF0000"/>
        </w:rPr>
        <w:t>，Diameter=</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E0BC7">
          <w:rPr>
            <w:rFonts w:ascii="宋体" w:hAnsi="宋体" w:hint="eastAsia"/>
            <w:color w:val="FF0000"/>
          </w:rPr>
          <w:t>20mm</w:t>
        </w:r>
      </w:smartTag>
      <w:r w:rsidRPr="00BE0BC7">
        <w:rPr>
          <w:rFonts w:ascii="宋体" w:hAnsi="宋体" w:hint="eastAsia"/>
          <w:color w:val="FF0000"/>
        </w:rPr>
        <w:t>，Height=</w:t>
      </w:r>
      <w:smartTag w:uri="urn:schemas-microsoft-com:office:smarttags" w:element="chmetcnv">
        <w:smartTagPr>
          <w:attr w:name="UnitName" w:val="mm"/>
          <w:attr w:name="SourceValue" w:val="5.7"/>
          <w:attr w:name="HasSpace" w:val="False"/>
          <w:attr w:name="Negative" w:val="False"/>
          <w:attr w:name="NumberType" w:val="1"/>
          <w:attr w:name="TCSC" w:val="0"/>
        </w:smartTagPr>
        <w:r w:rsidRPr="00BE0BC7">
          <w:rPr>
            <w:rFonts w:ascii="宋体" w:hAnsi="宋体" w:hint="eastAsia"/>
            <w:color w:val="FF0000"/>
          </w:rPr>
          <w:t>5.7mm</w:t>
        </w:r>
      </w:smartTag>
      <w:r w:rsidRPr="00BE0BC7">
        <w:rPr>
          <w:rFonts w:ascii="宋体" w:hAnsi="宋体" w:hint="eastAsia"/>
          <w:color w:val="FF0000"/>
        </w:rPr>
        <w:t>。</w:t>
      </w:r>
    </w:p>
    <w:p w:rsidR="00BE0BC7" w:rsidRPr="000C71A6" w:rsidRDefault="00BE0BC7" w:rsidP="000C71A6">
      <w:pPr>
        <w:pStyle w:val="af6"/>
        <w:numPr>
          <w:ilvl w:val="0"/>
          <w:numId w:val="29"/>
        </w:numPr>
        <w:spacing w:beforeLines="50" w:before="156" w:afterLines="50" w:after="156" w:line="300" w:lineRule="auto"/>
        <w:ind w:firstLineChars="0"/>
        <w:outlineLvl w:val="2"/>
        <w:rPr>
          <w:rFonts w:ascii="黑体" w:eastAsia="黑体"/>
          <w:color w:val="FF0000"/>
        </w:rPr>
      </w:pPr>
      <w:bookmarkStart w:id="131" w:name="_Toc390941327"/>
      <w:bookmarkStart w:id="132" w:name="_Toc500169719"/>
      <w:r w:rsidRPr="000C71A6">
        <w:rPr>
          <w:rFonts w:ascii="黑体" w:eastAsia="黑体" w:hint="eastAsia"/>
          <w:color w:val="FF0000"/>
        </w:rPr>
        <w:lastRenderedPageBreak/>
        <w:t>DIP电池</w:t>
      </w:r>
      <w:bookmarkEnd w:id="131"/>
      <w:bookmarkEnd w:id="132"/>
    </w:p>
    <w:p w:rsidR="00BE0BC7" w:rsidRPr="00BE0BC7" w:rsidRDefault="00BE0BC7" w:rsidP="00BE0BC7">
      <w:pPr>
        <w:ind w:left="142"/>
        <w:rPr>
          <w:rFonts w:ascii="宋体" w:hAnsi="宋体"/>
          <w:color w:val="FF0000"/>
        </w:rPr>
      </w:pPr>
      <w:r w:rsidRPr="00BE0BC7">
        <w:rPr>
          <w:rFonts w:ascii="宋体" w:hAnsi="宋体" w:hint="eastAsia"/>
          <w:color w:val="FF0000"/>
        </w:rPr>
        <w:t>DIP电池=&gt;BATD+Pitch+D+Diameter+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76C1:R278C6"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51E34775" wp14:editId="1739373C">
            <wp:extent cx="3724275" cy="4476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2427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BATD20000D220H091=&gt;插针式电池，Pitch=</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E0BC7">
          <w:rPr>
            <w:rFonts w:ascii="宋体" w:hAnsi="宋体" w:hint="eastAsia"/>
            <w:color w:val="FF0000"/>
          </w:rPr>
          <w:t>20mm</w:t>
        </w:r>
      </w:smartTag>
      <w:r w:rsidRPr="00BE0BC7">
        <w:rPr>
          <w:rFonts w:ascii="宋体" w:hAnsi="宋体" w:hint="eastAsia"/>
          <w:color w:val="FF0000"/>
        </w:rPr>
        <w:t>，Diameter=</w:t>
      </w:r>
      <w:smartTag w:uri="urn:schemas-microsoft-com:office:smarttags" w:element="chmetcnv">
        <w:smartTagPr>
          <w:attr w:name="UnitName" w:val="mm"/>
          <w:attr w:name="SourceValue" w:val="22"/>
          <w:attr w:name="HasSpace" w:val="False"/>
          <w:attr w:name="Negative" w:val="False"/>
          <w:attr w:name="NumberType" w:val="1"/>
          <w:attr w:name="TCSC" w:val="0"/>
        </w:smartTagPr>
        <w:r w:rsidRPr="00BE0BC7">
          <w:rPr>
            <w:rFonts w:ascii="宋体" w:hAnsi="宋体" w:hint="eastAsia"/>
            <w:color w:val="FF0000"/>
          </w:rPr>
          <w:t>22mm</w:t>
        </w:r>
      </w:smartTag>
      <w:r w:rsidRPr="00BE0BC7">
        <w:rPr>
          <w:rFonts w:ascii="宋体" w:hAnsi="宋体" w:hint="eastAsia"/>
          <w:color w:val="FF0000"/>
        </w:rPr>
        <w:t>，Height=</w:t>
      </w:r>
      <w:smartTag w:uri="urn:schemas-microsoft-com:office:smarttags" w:element="chmetcnv">
        <w:smartTagPr>
          <w:attr w:name="UnitName" w:val="mm"/>
          <w:attr w:name="SourceValue" w:val="9.1"/>
          <w:attr w:name="HasSpace" w:val="False"/>
          <w:attr w:name="Negative" w:val="False"/>
          <w:attr w:name="NumberType" w:val="1"/>
          <w:attr w:name="TCSC" w:val="0"/>
        </w:smartTagPr>
        <w:r w:rsidRPr="00BE0BC7">
          <w:rPr>
            <w:rFonts w:ascii="宋体" w:hAnsi="宋体" w:hint="eastAsia"/>
            <w:color w:val="FF0000"/>
          </w:rPr>
          <w:t>9.1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BATD26900D200H050=&gt;插针式电池，Pitch=</w:t>
      </w:r>
      <w:smartTag w:uri="urn:schemas-microsoft-com:office:smarttags" w:element="chmetcnv">
        <w:smartTagPr>
          <w:attr w:name="UnitName" w:val="mm"/>
          <w:attr w:name="SourceValue" w:val="26.9"/>
          <w:attr w:name="HasSpace" w:val="False"/>
          <w:attr w:name="Negative" w:val="False"/>
          <w:attr w:name="NumberType" w:val="1"/>
          <w:attr w:name="TCSC" w:val="0"/>
        </w:smartTagPr>
        <w:r w:rsidRPr="00BE0BC7">
          <w:rPr>
            <w:rFonts w:ascii="宋体" w:hAnsi="宋体" w:hint="eastAsia"/>
            <w:color w:val="FF0000"/>
          </w:rPr>
          <w:t>26.9mm</w:t>
        </w:r>
      </w:smartTag>
      <w:r w:rsidRPr="00BE0BC7">
        <w:rPr>
          <w:rFonts w:ascii="宋体" w:hAnsi="宋体" w:hint="eastAsia"/>
          <w:color w:val="FF0000"/>
        </w:rPr>
        <w:t>，Diameter=</w:t>
      </w:r>
      <w:smartTag w:uri="urn:schemas-microsoft-com:office:smarttags" w:element="chmetcnv">
        <w:smartTagPr>
          <w:attr w:name="UnitName" w:val="mm"/>
          <w:attr w:name="SourceValue" w:val="20"/>
          <w:attr w:name="HasSpace" w:val="False"/>
          <w:attr w:name="Negative" w:val="False"/>
          <w:attr w:name="NumberType" w:val="1"/>
          <w:attr w:name="TCSC" w:val="0"/>
        </w:smartTagPr>
        <w:r w:rsidRPr="00BE0BC7">
          <w:rPr>
            <w:rFonts w:ascii="宋体" w:hAnsi="宋体" w:hint="eastAsia"/>
            <w:color w:val="FF0000"/>
          </w:rPr>
          <w:t>20mm</w:t>
        </w:r>
      </w:smartTag>
      <w:r w:rsidRPr="00BE0BC7">
        <w:rPr>
          <w:rFonts w:ascii="宋体" w:hAnsi="宋体" w:hint="eastAsia"/>
          <w:color w:val="FF0000"/>
        </w:rPr>
        <w:t>，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33" w:name="_Toc390941328"/>
      <w:bookmarkStart w:id="134" w:name="_Toc500169720"/>
      <w:r w:rsidRPr="00BE0BC7">
        <w:rPr>
          <w:rFonts w:hint="eastAsia"/>
        </w:rPr>
        <w:t>标准化接插件及其它特殊情况按照数据手册命名</w:t>
      </w:r>
      <w:bookmarkEnd w:id="133"/>
      <w:bookmarkEnd w:id="134"/>
    </w:p>
    <w:p w:rsidR="00BE0BC7" w:rsidRPr="000C71A6" w:rsidRDefault="00BE0BC7" w:rsidP="000C71A6">
      <w:pPr>
        <w:pStyle w:val="af6"/>
        <w:numPr>
          <w:ilvl w:val="0"/>
          <w:numId w:val="30"/>
        </w:numPr>
        <w:spacing w:beforeLines="50" w:before="156" w:afterLines="50" w:after="156" w:line="300" w:lineRule="auto"/>
        <w:ind w:firstLineChars="0"/>
        <w:outlineLvl w:val="2"/>
        <w:rPr>
          <w:rFonts w:ascii="黑体" w:eastAsia="黑体"/>
          <w:color w:val="FF0000"/>
        </w:rPr>
      </w:pPr>
      <w:bookmarkStart w:id="135" w:name="_Toc390941329"/>
      <w:bookmarkStart w:id="136" w:name="_Toc500169721"/>
      <w:r w:rsidRPr="000C71A6">
        <w:rPr>
          <w:rFonts w:ascii="黑体" w:eastAsia="黑体"/>
          <w:color w:val="FF0000"/>
        </w:rPr>
        <w:t>DDR</w:t>
      </w:r>
      <w:bookmarkEnd w:id="135"/>
      <w:bookmarkEnd w:id="136"/>
    </w:p>
    <w:p w:rsidR="00BE0BC7" w:rsidRPr="00BE0BC7" w:rsidRDefault="00BE0BC7" w:rsidP="00BE0BC7">
      <w:pPr>
        <w:ind w:left="142"/>
        <w:rPr>
          <w:rFonts w:ascii="宋体" w:hAnsi="宋体"/>
          <w:color w:val="FF0000"/>
        </w:rPr>
      </w:pPr>
      <w:r w:rsidRPr="00BE0BC7">
        <w:rPr>
          <w:rFonts w:ascii="宋体" w:hAnsi="宋体" w:hint="eastAsia"/>
          <w:color w:val="FF0000"/>
        </w:rPr>
        <w:t>1）UDIMM</w:t>
      </w:r>
    </w:p>
    <w:p w:rsidR="00BE0BC7" w:rsidRPr="00BE0BC7" w:rsidRDefault="00BE0BC7" w:rsidP="00BE0BC7">
      <w:pPr>
        <w:ind w:left="142"/>
        <w:rPr>
          <w:rFonts w:ascii="宋体" w:hAnsi="宋体"/>
          <w:color w:val="FF0000"/>
        </w:rPr>
      </w:pPr>
      <w:r w:rsidRPr="00BE0BC7">
        <w:rPr>
          <w:rFonts w:ascii="宋体" w:hAnsi="宋体" w:hint="eastAsia"/>
          <w:color w:val="FF0000"/>
        </w:rPr>
        <w:t>UDIMM=&gt;UDIMM+PIN数+P_DDR2/DDR3_厂商_</w:t>
      </w:r>
      <w:proofErr w:type="gramStart"/>
      <w:r w:rsidRPr="00BE0BC7">
        <w:rPr>
          <w:rFonts w:ascii="宋体" w:hAnsi="宋体" w:hint="eastAsia"/>
          <w:color w:val="FF0000"/>
        </w:rPr>
        <w:t>厂商料号</w:t>
      </w:r>
      <w:proofErr w:type="gramEnd"/>
      <w:r w:rsidRPr="00BE0BC7">
        <w:rPr>
          <w:rFonts w:ascii="宋体" w:hAnsi="宋体" w:hint="eastAsia"/>
          <w:color w:val="FF0000"/>
        </w:rPr>
        <w:t>_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E:\\2014</w:instrText>
      </w:r>
      <w:r w:rsidRPr="00BE0BC7">
        <w:rPr>
          <w:rFonts w:hint="eastAsia"/>
          <w:color w:val="FF0000"/>
        </w:rPr>
        <w:instrText>财年流程文件梳理</w:instrText>
      </w:r>
      <w:r w:rsidRPr="00BE0BC7">
        <w:rPr>
          <w:rFonts w:hint="eastAsia"/>
          <w:color w:val="FF0000"/>
        </w:rPr>
        <w:instrText>\\20140618\\PCB footprint</w:instrText>
      </w:r>
      <w:r w:rsidRPr="00BE0BC7">
        <w:rPr>
          <w:rFonts w:hint="eastAsia"/>
          <w:color w:val="FF0000"/>
        </w:rPr>
        <w:instrText>命名规则</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PCB Footprint</w:instrText>
      </w:r>
      <w:r w:rsidRPr="00BE0BC7">
        <w:rPr>
          <w:rFonts w:hint="eastAsia"/>
          <w:color w:val="FF0000"/>
        </w:rPr>
        <w:instrText>命名规则</w:instrText>
      </w:r>
      <w:r w:rsidRPr="00BE0BC7">
        <w:rPr>
          <w:rFonts w:hint="eastAsia"/>
          <w:color w:val="FF0000"/>
        </w:rPr>
        <w:instrText>!R286C1:R288C10" "" \a \p</w:instrText>
      </w:r>
      <w:r w:rsidRPr="00BE0BC7">
        <w:rPr>
          <w:color w:val="FF0000"/>
        </w:rPr>
        <w:instrText xml:space="preserve"> </w:instrText>
      </w:r>
      <w:r w:rsidRPr="00BE0BC7">
        <w:rPr>
          <w:color w:val="FF0000"/>
        </w:rPr>
        <w:fldChar w:fldCharType="separate"/>
      </w:r>
      <w:r w:rsidR="00266277">
        <w:rPr>
          <w:color w:val="FF0000"/>
        </w:rPr>
        <w:object w:dxaOrig="10508" w:dyaOrig="746">
          <v:shape id="_x0000_i1026" type="#_x0000_t75" style="width:483.75pt;height:34.5pt">
            <v:imagedata r:id="rId83" o:title=""/>
          </v:shape>
        </w:object>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DDR240P_DDR2_SAMSUNG_M378T5663FB3-CF7_H091=&gt;DDR，PIN数=240PIN，DDR类型=DDR2,厂商=三星，</w:t>
      </w:r>
      <w:proofErr w:type="gramStart"/>
      <w:r w:rsidRPr="00BE0BC7">
        <w:rPr>
          <w:rFonts w:ascii="宋体" w:hAnsi="宋体" w:hint="eastAsia"/>
          <w:color w:val="FF0000"/>
        </w:rPr>
        <w:t>厂商料号</w:t>
      </w:r>
      <w:proofErr w:type="gramEnd"/>
      <w:r w:rsidRPr="00BE0BC7">
        <w:rPr>
          <w:rFonts w:ascii="宋体" w:hAnsi="宋体" w:hint="eastAsia"/>
          <w:color w:val="FF0000"/>
        </w:rPr>
        <w:t>=M378T5663FB3-CF7，Height=</w:t>
      </w:r>
      <w:smartTag w:uri="urn:schemas-microsoft-com:office:smarttags" w:element="chmetcnv">
        <w:smartTagPr>
          <w:attr w:name="UnitName" w:val="mm"/>
          <w:attr w:name="SourceValue" w:val="9.1"/>
          <w:attr w:name="HasSpace" w:val="False"/>
          <w:attr w:name="Negative" w:val="False"/>
          <w:attr w:name="NumberType" w:val="1"/>
          <w:attr w:name="TCSC" w:val="0"/>
        </w:smartTagPr>
        <w:r w:rsidRPr="00BE0BC7">
          <w:rPr>
            <w:rFonts w:ascii="宋体" w:hAnsi="宋体" w:hint="eastAsia"/>
            <w:color w:val="FF0000"/>
          </w:rPr>
          <w:t>9.1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此处高度包含附属物的高度。</w:t>
      </w:r>
    </w:p>
    <w:p w:rsidR="00BE0BC7" w:rsidRPr="00BE0BC7" w:rsidRDefault="00BE0BC7" w:rsidP="00BE0BC7">
      <w:pPr>
        <w:ind w:left="142"/>
        <w:rPr>
          <w:rFonts w:ascii="宋体" w:hAnsi="宋体"/>
          <w:color w:val="FF0000"/>
        </w:rPr>
      </w:pPr>
      <w:proofErr w:type="gramStart"/>
      <w:r w:rsidRPr="00BE0BC7">
        <w:rPr>
          <w:rFonts w:ascii="宋体" w:hAnsi="宋体"/>
          <w:color w:val="FF0000"/>
        </w:rPr>
        <w:t>2)SODIMM</w:t>
      </w:r>
      <w:proofErr w:type="gramEnd"/>
    </w:p>
    <w:p w:rsidR="00BE0BC7" w:rsidRPr="00BE0BC7" w:rsidRDefault="00BE0BC7" w:rsidP="00BE0BC7">
      <w:pPr>
        <w:ind w:left="142"/>
        <w:rPr>
          <w:rFonts w:ascii="宋体" w:hAnsi="宋体"/>
          <w:color w:val="FF0000"/>
        </w:rPr>
      </w:pPr>
      <w:r w:rsidRPr="00BE0BC7">
        <w:rPr>
          <w:rFonts w:ascii="宋体" w:hAnsi="宋体" w:hint="eastAsia"/>
          <w:color w:val="FF0000"/>
        </w:rPr>
        <w:t>SODIMM=&gt;SODIMM+PIN数+P_DDR2/DDR3_STD/RVS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90C1:R292C10" \a \p</w:instrText>
      </w:r>
      <w:r w:rsidRPr="00BE0BC7">
        <w:rPr>
          <w:color w:val="FF0000"/>
        </w:rPr>
        <w:instrText xml:space="preserve"> </w:instrText>
      </w:r>
      <w:r w:rsidRPr="00BE0BC7">
        <w:rPr>
          <w:color w:val="FF0000"/>
          <w:sz w:val="20"/>
        </w:rPr>
        <w:fldChar w:fldCharType="separate"/>
      </w:r>
      <w:r w:rsidRPr="00BE0BC7">
        <w:rPr>
          <w:noProof/>
          <w:color w:val="FF0000"/>
        </w:rPr>
        <w:drawing>
          <wp:inline distT="0" distB="0" distL="0" distR="0" wp14:anchorId="0908C993" wp14:editId="3129B889">
            <wp:extent cx="6191250" cy="447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SODIMM204P_DDR3_STD_TYCO_1827236-4_H092=&gt;SODIMM，PIN数=204PIN，DDR类型=DDR3,方向=正向（STD）,厂商=TYCO，</w:t>
      </w:r>
      <w:proofErr w:type="gramStart"/>
      <w:r w:rsidRPr="00BE0BC7">
        <w:rPr>
          <w:rFonts w:ascii="宋体" w:hAnsi="宋体" w:hint="eastAsia"/>
          <w:color w:val="FF0000"/>
        </w:rPr>
        <w:t>厂商料号</w:t>
      </w:r>
      <w:proofErr w:type="gramEnd"/>
      <w:r w:rsidRPr="00BE0BC7">
        <w:rPr>
          <w:rFonts w:ascii="宋体" w:hAnsi="宋体" w:hint="eastAsia"/>
          <w:color w:val="FF0000"/>
        </w:rPr>
        <w:t>=1827236-4，Height=</w:t>
      </w:r>
      <w:smartTag w:uri="urn:schemas-microsoft-com:office:smarttags" w:element="chmetcnv">
        <w:smartTagPr>
          <w:attr w:name="UnitName" w:val="mm"/>
          <w:attr w:name="SourceValue" w:val="9.2"/>
          <w:attr w:name="HasSpace" w:val="False"/>
          <w:attr w:name="Negative" w:val="False"/>
          <w:attr w:name="NumberType" w:val="1"/>
          <w:attr w:name="TCSC" w:val="0"/>
        </w:smartTagPr>
        <w:r w:rsidRPr="00BE0BC7">
          <w:rPr>
            <w:rFonts w:ascii="宋体" w:hAnsi="宋体" w:hint="eastAsia"/>
            <w:color w:val="FF0000"/>
          </w:rPr>
          <w:t>9.2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注：此处高度包含附属物的高度。</w:t>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SODIMM的方向说明如下：</w:t>
      </w:r>
    </w:p>
    <w:p w:rsidR="00BE0BC7" w:rsidRPr="00BE0BC7" w:rsidRDefault="00BE0BC7" w:rsidP="00BE0BC7">
      <w:pPr>
        <w:ind w:left="142"/>
        <w:rPr>
          <w:rFonts w:ascii="宋体" w:hAnsi="宋体"/>
          <w:color w:val="FF0000"/>
        </w:rPr>
      </w:pPr>
      <w:r w:rsidRPr="00BE0BC7">
        <w:rPr>
          <w:rFonts w:ascii="宋体" w:hAnsi="宋体" w:hint="eastAsia"/>
          <w:color w:val="FF0000"/>
        </w:rPr>
        <w:t>1）正向（STD）的SODIMM，第1PIN在左下角位置，且开口靠近左边。如下图所示：</w:t>
      </w:r>
    </w:p>
    <w:p w:rsidR="00BE0BC7" w:rsidRPr="00BE0BC7" w:rsidRDefault="00BE0BC7" w:rsidP="00BE0BC7">
      <w:pPr>
        <w:spacing w:line="300" w:lineRule="auto"/>
        <w:ind w:left="142"/>
        <w:rPr>
          <w:color w:val="FF0000"/>
        </w:rPr>
      </w:pPr>
      <w:r w:rsidRPr="00BE0BC7">
        <w:rPr>
          <w:rFonts w:hint="eastAsia"/>
          <w:noProof/>
          <w:color w:val="FF0000"/>
        </w:rPr>
        <w:drawing>
          <wp:inline distT="0" distB="0" distL="0" distR="0" wp14:anchorId="28993916" wp14:editId="192FC840">
            <wp:extent cx="5324475" cy="2409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2409825"/>
                    </a:xfrm>
                    <a:prstGeom prst="rect">
                      <a:avLst/>
                    </a:prstGeom>
                    <a:noFill/>
                    <a:ln>
                      <a:noFill/>
                    </a:ln>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2）</w:t>
      </w:r>
      <w:proofErr w:type="gramStart"/>
      <w:r w:rsidRPr="00BE0BC7">
        <w:rPr>
          <w:rFonts w:ascii="宋体" w:hAnsi="宋体" w:hint="eastAsia"/>
          <w:color w:val="FF0000"/>
        </w:rPr>
        <w:t>反向(</w:t>
      </w:r>
      <w:proofErr w:type="gramEnd"/>
      <w:r w:rsidRPr="00BE0BC7">
        <w:rPr>
          <w:rFonts w:ascii="宋体" w:hAnsi="宋体" w:hint="eastAsia"/>
          <w:color w:val="FF0000"/>
        </w:rPr>
        <w:t>REV)的SODIMM，第1PIN在右上角位置，且开口靠近右边。如下图所示：</w:t>
      </w:r>
    </w:p>
    <w:p w:rsidR="00BE0BC7" w:rsidRPr="00BE0BC7" w:rsidRDefault="00BE0BC7" w:rsidP="00BE0BC7">
      <w:pPr>
        <w:spacing w:line="300" w:lineRule="auto"/>
        <w:ind w:left="142"/>
        <w:rPr>
          <w:color w:val="FF0000"/>
        </w:rPr>
      </w:pPr>
      <w:r w:rsidRPr="00BE0BC7">
        <w:rPr>
          <w:rFonts w:hint="eastAsia"/>
          <w:noProof/>
          <w:color w:val="FF0000"/>
        </w:rPr>
        <w:drawing>
          <wp:inline distT="0" distB="0" distL="0" distR="0" wp14:anchorId="59220F1F" wp14:editId="0AAB0A3B">
            <wp:extent cx="5305425" cy="2447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2447925"/>
                    </a:xfrm>
                    <a:prstGeom prst="rect">
                      <a:avLst/>
                    </a:prstGeom>
                    <a:noFill/>
                    <a:ln>
                      <a:noFill/>
                    </a:ln>
                  </pic:spPr>
                </pic:pic>
              </a:graphicData>
            </a:graphic>
          </wp:inline>
        </w:drawing>
      </w:r>
    </w:p>
    <w:p w:rsidR="00BE0BC7" w:rsidRPr="000C71A6" w:rsidRDefault="00BE0BC7" w:rsidP="000C71A6">
      <w:pPr>
        <w:pStyle w:val="af6"/>
        <w:numPr>
          <w:ilvl w:val="0"/>
          <w:numId w:val="30"/>
        </w:numPr>
        <w:spacing w:beforeLines="50" w:before="156" w:afterLines="50" w:after="156" w:line="300" w:lineRule="auto"/>
        <w:ind w:firstLineChars="0"/>
        <w:outlineLvl w:val="2"/>
        <w:rPr>
          <w:rFonts w:ascii="黑体" w:eastAsia="黑体"/>
          <w:color w:val="FF0000"/>
        </w:rPr>
      </w:pPr>
      <w:bookmarkStart w:id="137" w:name="_Toc390941330"/>
      <w:bookmarkStart w:id="138" w:name="_Toc500169722"/>
      <w:r w:rsidRPr="000C71A6">
        <w:rPr>
          <w:rFonts w:ascii="黑体" w:eastAsia="黑体"/>
          <w:color w:val="FF0000"/>
        </w:rPr>
        <w:t>IDE</w:t>
      </w:r>
      <w:bookmarkEnd w:id="137"/>
      <w:bookmarkEnd w:id="138"/>
    </w:p>
    <w:p w:rsidR="00BE0BC7" w:rsidRPr="00BE0BC7" w:rsidRDefault="00BE0BC7" w:rsidP="00BE0BC7">
      <w:pPr>
        <w:ind w:left="142"/>
        <w:rPr>
          <w:rFonts w:ascii="宋体" w:hAnsi="宋体"/>
          <w:color w:val="FF0000"/>
        </w:rPr>
      </w:pPr>
      <w:r w:rsidRPr="00BE0BC7">
        <w:rPr>
          <w:rFonts w:ascii="宋体" w:hAnsi="宋体" w:hint="eastAsia"/>
          <w:color w:val="FF0000"/>
        </w:rPr>
        <w:t>IDE=&gt;IDE+PIN数+P+Pitch+Type+H+Hei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295C1:R297C7" \a \p</w:instrText>
      </w:r>
      <w:r w:rsidRPr="00BE0BC7">
        <w:rPr>
          <w:color w:val="FF0000"/>
        </w:rPr>
        <w:instrText xml:space="preserve">  \* MERGEFORMAT </w:instrText>
      </w:r>
      <w:r w:rsidRPr="00BE0BC7">
        <w:rPr>
          <w:color w:val="FF0000"/>
        </w:rPr>
        <w:fldChar w:fldCharType="separate"/>
      </w:r>
      <w:r w:rsidRPr="00BE0BC7">
        <w:rPr>
          <w:noProof/>
          <w:color w:val="FF0000"/>
        </w:rPr>
        <w:drawing>
          <wp:inline distT="0" distB="0" distL="0" distR="0" wp14:anchorId="2E1292A2" wp14:editId="19901138">
            <wp:extent cx="4343400" cy="447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IDE40P2540ZH092=&gt;IDE，PIN数=40PIN，Pitch=</w:t>
      </w:r>
      <w:smartTag w:uri="urn:schemas-microsoft-com:office:smarttags" w:element="chmetcnv">
        <w:smartTagPr>
          <w:attr w:name="UnitName" w:val="mm"/>
          <w:attr w:name="SourceValue" w:val="2.54"/>
          <w:attr w:name="HasSpace" w:val="False"/>
          <w:attr w:name="Negative" w:val="False"/>
          <w:attr w:name="NumberType" w:val="1"/>
          <w:attr w:name="TCSC" w:val="0"/>
        </w:smartTagPr>
        <w:r w:rsidRPr="00BE0BC7">
          <w:rPr>
            <w:rFonts w:ascii="宋体" w:hAnsi="宋体" w:hint="eastAsia"/>
            <w:color w:val="FF0000"/>
          </w:rPr>
          <w:t>2.54mm</w:t>
        </w:r>
      </w:smartTag>
      <w:r w:rsidRPr="00BE0BC7">
        <w:rPr>
          <w:rFonts w:ascii="宋体" w:hAnsi="宋体" w:hint="eastAsia"/>
          <w:color w:val="FF0000"/>
        </w:rPr>
        <w:t>，Type=Z Type，Height=</w:t>
      </w:r>
      <w:smartTag w:uri="urn:schemas-microsoft-com:office:smarttags" w:element="chmetcnv">
        <w:smartTagPr>
          <w:attr w:name="UnitName" w:val="mm"/>
          <w:attr w:name="SourceValue" w:val="9.2"/>
          <w:attr w:name="HasSpace" w:val="False"/>
          <w:attr w:name="Negative" w:val="False"/>
          <w:attr w:name="NumberType" w:val="1"/>
          <w:attr w:name="TCSC" w:val="0"/>
        </w:smartTagPr>
        <w:r w:rsidRPr="00BE0BC7">
          <w:rPr>
            <w:rFonts w:ascii="宋体" w:hAnsi="宋体" w:hint="eastAsia"/>
            <w:color w:val="FF0000"/>
          </w:rPr>
          <w:t>9.2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39" w:name="_Toc390941331"/>
      <w:bookmarkStart w:id="140" w:name="_Toc500169723"/>
      <w:r w:rsidRPr="00BE0BC7">
        <w:rPr>
          <w:rFonts w:ascii="黑体" w:eastAsia="黑体"/>
          <w:color w:val="FF0000"/>
        </w:rPr>
        <w:lastRenderedPageBreak/>
        <w:t>AUDIO JACK</w:t>
      </w:r>
      <w:bookmarkEnd w:id="139"/>
      <w:bookmarkEnd w:id="140"/>
    </w:p>
    <w:p w:rsidR="00BE0BC7" w:rsidRPr="00BE0BC7" w:rsidRDefault="00BE0BC7" w:rsidP="00BE0BC7">
      <w:pPr>
        <w:ind w:left="142"/>
        <w:rPr>
          <w:rFonts w:ascii="宋体" w:hAnsi="宋体"/>
          <w:color w:val="FF0000"/>
        </w:rPr>
      </w:pPr>
      <w:r w:rsidRPr="00BE0BC7">
        <w:rPr>
          <w:rFonts w:ascii="宋体" w:hAnsi="宋体" w:hint="eastAsia"/>
          <w:color w:val="FF0000"/>
        </w:rPr>
        <w:t>AUDIO JACK=&gt;AUDIO+</w:t>
      </w:r>
      <w:proofErr w:type="gramStart"/>
      <w:r w:rsidRPr="00BE0BC7">
        <w:rPr>
          <w:rFonts w:ascii="宋体" w:hAnsi="宋体" w:hint="eastAsia"/>
          <w:color w:val="FF0000"/>
        </w:rPr>
        <w:t>排数</w:t>
      </w:r>
      <w:proofErr w:type="gramEnd"/>
      <w:r w:rsidRPr="00BE0BC7">
        <w:rPr>
          <w:rFonts w:ascii="宋体" w:hAnsi="宋体" w:hint="eastAsia"/>
          <w:color w:val="FF0000"/>
        </w:rPr>
        <w:t>XPIN数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ind w:left="142"/>
        <w:jc w:val="left"/>
        <w:rPr>
          <w:rFonts w:ascii="宋体" w:hAnsi="宋体"/>
          <w:color w:val="FF0000"/>
        </w:rPr>
      </w:pPr>
      <w:r w:rsidRPr="00BE0BC7">
        <w:rPr>
          <w:rFonts w:ascii="宋体" w:hAnsi="宋体"/>
          <w:color w:val="FF0000"/>
        </w:rPr>
        <w:fldChar w:fldCharType="begin"/>
      </w:r>
      <w:r w:rsidRPr="00BE0BC7">
        <w:rPr>
          <w:rFonts w:ascii="宋体" w:hAnsi="宋体"/>
          <w:color w:val="FF0000"/>
        </w:rPr>
        <w:instrText xml:space="preserve"> </w:instrText>
      </w:r>
      <w:r w:rsidRPr="00BE0BC7">
        <w:rPr>
          <w:rFonts w:ascii="宋体" w:hAnsi="宋体" w:hint="eastAsia"/>
          <w:color w:val="FF0000"/>
        </w:rPr>
        <w:instrText>LINK Excel.Sheet.8 "D:\\研发中心管理\\浪潮超越PCB电路设计软件统一\\20120314版\\PCB Footprint命名规则.xls" "PCB Footprint命名规则!R300C1:R302C10" \a \p</w:instrText>
      </w:r>
      <w:r w:rsidRPr="00BE0BC7">
        <w:rPr>
          <w:rFonts w:ascii="宋体" w:hAnsi="宋体"/>
          <w:color w:val="FF0000"/>
        </w:rPr>
        <w:instrText xml:space="preserve">  \* MERGEFORMAT </w:instrText>
      </w:r>
      <w:r w:rsidRPr="00BE0BC7">
        <w:rPr>
          <w:rFonts w:ascii="宋体" w:hAnsi="宋体"/>
          <w:color w:val="FF0000"/>
        </w:rPr>
        <w:fldChar w:fldCharType="separate"/>
      </w:r>
      <w:r w:rsidRPr="00BE0BC7">
        <w:rPr>
          <w:rFonts w:ascii="宋体" w:hAnsi="宋体"/>
          <w:noProof/>
          <w:color w:val="FF0000"/>
        </w:rPr>
        <w:drawing>
          <wp:inline distT="0" distB="0" distL="0" distR="0" wp14:anchorId="4668532B" wp14:editId="2B4B6BF1">
            <wp:extent cx="6191250" cy="447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rFonts w:ascii="宋体" w:hAnsi="宋体"/>
          <w:color w:val="FF0000"/>
        </w:rPr>
        <w:fldChar w:fldCharType="end"/>
      </w:r>
      <w:r w:rsidRPr="00BE0BC7">
        <w:rPr>
          <w:rFonts w:ascii="宋体" w:hAnsi="宋体" w:hint="eastAsia"/>
          <w:color w:val="FF0000"/>
        </w:rPr>
        <w:t xml:space="preserve">    ex：AUDIO1X4_TYCO_1734152-4_H120=&gt;Audio，PIN数=4PIN，厂商=TYCO，</w:t>
      </w:r>
      <w:proofErr w:type="gramStart"/>
      <w:r w:rsidRPr="00BE0BC7">
        <w:rPr>
          <w:rFonts w:ascii="宋体" w:hAnsi="宋体" w:hint="eastAsia"/>
          <w:color w:val="FF0000"/>
        </w:rPr>
        <w:t>厂商料号</w:t>
      </w:r>
      <w:proofErr w:type="gramEnd"/>
      <w:r w:rsidRPr="00BE0BC7">
        <w:rPr>
          <w:rFonts w:ascii="宋体" w:hAnsi="宋体" w:hint="eastAsia"/>
          <w:color w:val="FF0000"/>
        </w:rPr>
        <w:t>=1734152-4，Height=</w:t>
      </w:r>
      <w:smartTag w:uri="urn:schemas-microsoft-com:office:smarttags" w:element="chmetcnv">
        <w:smartTagPr>
          <w:attr w:name="UnitName" w:val="mm"/>
          <w:attr w:name="SourceValue" w:val="12"/>
          <w:attr w:name="HasSpace" w:val="False"/>
          <w:attr w:name="Negative" w:val="False"/>
          <w:attr w:name="NumberType" w:val="1"/>
          <w:attr w:name="TCSC" w:val="0"/>
        </w:smartTagPr>
        <w:r w:rsidRPr="00BE0BC7">
          <w:rPr>
            <w:rFonts w:ascii="宋体" w:hAnsi="宋体" w:hint="eastAsia"/>
            <w:color w:val="FF0000"/>
          </w:rPr>
          <w:t>12.0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41" w:name="_Toc390941332"/>
      <w:bookmarkStart w:id="142" w:name="_Toc500169724"/>
      <w:r w:rsidRPr="00BE0BC7">
        <w:rPr>
          <w:rFonts w:ascii="黑体" w:eastAsia="黑体"/>
          <w:color w:val="FF0000"/>
        </w:rPr>
        <w:t>USB</w:t>
      </w:r>
      <w:bookmarkEnd w:id="141"/>
      <w:bookmarkEnd w:id="142"/>
    </w:p>
    <w:p w:rsidR="00BE0BC7" w:rsidRPr="00BE0BC7" w:rsidRDefault="00BE0BC7" w:rsidP="00BE0BC7">
      <w:pPr>
        <w:ind w:left="142"/>
        <w:rPr>
          <w:rFonts w:ascii="宋体" w:hAnsi="宋体"/>
          <w:color w:val="FF0000"/>
        </w:rPr>
      </w:pPr>
      <w:r w:rsidRPr="00BE0BC7">
        <w:rPr>
          <w:rFonts w:ascii="宋体" w:hAnsi="宋体" w:hint="eastAsia"/>
          <w:color w:val="FF0000"/>
        </w:rPr>
        <w:t>USB=&gt;USB+PIN数+P_A/B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ind w:left="142"/>
        <w:jc w:val="left"/>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05C1:R307C10" \a \p</w:instrText>
      </w:r>
      <w:r w:rsidRPr="00BE0BC7">
        <w:rPr>
          <w:color w:val="FF0000"/>
        </w:rPr>
        <w:instrText xml:space="preserve">  \* MERGEFORMAT </w:instrText>
      </w:r>
      <w:r w:rsidRPr="00BE0BC7">
        <w:rPr>
          <w:color w:val="FF0000"/>
          <w:sz w:val="20"/>
        </w:rPr>
        <w:fldChar w:fldCharType="separate"/>
      </w:r>
      <w:r w:rsidRPr="00BE0BC7">
        <w:rPr>
          <w:noProof/>
          <w:color w:val="FF0000"/>
        </w:rPr>
        <w:drawing>
          <wp:inline distT="0" distB="0" distL="0" distR="0" wp14:anchorId="0778D5CB" wp14:editId="41AE8D09">
            <wp:extent cx="6191250" cy="447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USB4P_A_JIAREN_GL-USB01-A_H065=&gt;USB，PIN数=4PIN，USB类型=A型，厂商=上海嘉仁，</w:t>
      </w:r>
      <w:proofErr w:type="gramStart"/>
      <w:r w:rsidRPr="00BE0BC7">
        <w:rPr>
          <w:rFonts w:ascii="宋体" w:hAnsi="宋体" w:hint="eastAsia"/>
          <w:color w:val="FF0000"/>
        </w:rPr>
        <w:t>厂商料号</w:t>
      </w:r>
      <w:proofErr w:type="gramEnd"/>
      <w:r w:rsidRPr="00BE0BC7">
        <w:rPr>
          <w:rFonts w:ascii="宋体" w:hAnsi="宋体" w:hint="eastAsia"/>
          <w:color w:val="FF0000"/>
        </w:rPr>
        <w:t>=GL-USB01-A，Height=</w:t>
      </w:r>
      <w:smartTag w:uri="urn:schemas-microsoft-com:office:smarttags" w:element="chmetcnv">
        <w:smartTagPr>
          <w:attr w:name="UnitName" w:val="mm"/>
          <w:attr w:name="SourceValue" w:val="6.5"/>
          <w:attr w:name="HasSpace" w:val="False"/>
          <w:attr w:name="Negative" w:val="False"/>
          <w:attr w:name="NumberType" w:val="1"/>
          <w:attr w:name="TCSC" w:val="0"/>
        </w:smartTagPr>
        <w:r w:rsidRPr="00BE0BC7">
          <w:rPr>
            <w:rFonts w:ascii="宋体" w:hAnsi="宋体" w:hint="eastAsia"/>
            <w:color w:val="FF0000"/>
          </w:rPr>
          <w:t>6.5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USB16P_SUNYIN_020122MR</w:t>
      </w:r>
      <w:smartTag w:uri="urn:schemas-microsoft-com:office:smarttags" w:element="chmetcnv">
        <w:smartTagPr>
          <w:attr w:name="UnitName" w:val="g"/>
          <w:attr w:name="SourceValue" w:val="8"/>
          <w:attr w:name="HasSpace" w:val="False"/>
          <w:attr w:name="Negative" w:val="False"/>
          <w:attr w:name="NumberType" w:val="1"/>
          <w:attr w:name="TCSC" w:val="0"/>
        </w:smartTagPr>
        <w:r w:rsidRPr="00BE0BC7">
          <w:rPr>
            <w:rFonts w:ascii="宋体" w:hAnsi="宋体" w:hint="eastAsia"/>
            <w:color w:val="FF0000"/>
          </w:rPr>
          <w:t>008G</w:t>
        </w:r>
      </w:smartTag>
      <w:r w:rsidRPr="00BE0BC7">
        <w:rPr>
          <w:rFonts w:ascii="宋体" w:hAnsi="宋体" w:hint="eastAsia"/>
          <w:color w:val="FF0000"/>
        </w:rPr>
        <w:t>553ZL_H333=&gt;USB，PIN数=16PIN，厂商=SUYIN，</w:t>
      </w:r>
      <w:proofErr w:type="gramStart"/>
      <w:r w:rsidRPr="00BE0BC7">
        <w:rPr>
          <w:rFonts w:ascii="宋体" w:hAnsi="宋体" w:hint="eastAsia"/>
          <w:color w:val="FF0000"/>
        </w:rPr>
        <w:t>厂商料号</w:t>
      </w:r>
      <w:proofErr w:type="gramEnd"/>
      <w:r w:rsidRPr="00BE0BC7">
        <w:rPr>
          <w:rFonts w:ascii="宋体" w:hAnsi="宋体" w:hint="eastAsia"/>
          <w:color w:val="FF0000"/>
        </w:rPr>
        <w:t>=020122MR</w:t>
      </w:r>
      <w:smartTag w:uri="urn:schemas-microsoft-com:office:smarttags" w:element="chmetcnv">
        <w:smartTagPr>
          <w:attr w:name="UnitName" w:val="g"/>
          <w:attr w:name="SourceValue" w:val="8"/>
          <w:attr w:name="HasSpace" w:val="False"/>
          <w:attr w:name="Negative" w:val="False"/>
          <w:attr w:name="NumberType" w:val="1"/>
          <w:attr w:name="TCSC" w:val="0"/>
        </w:smartTagPr>
        <w:r w:rsidRPr="00BE0BC7">
          <w:rPr>
            <w:rFonts w:ascii="宋体" w:hAnsi="宋体" w:hint="eastAsia"/>
            <w:color w:val="FF0000"/>
          </w:rPr>
          <w:t>008G</w:t>
        </w:r>
      </w:smartTag>
      <w:r w:rsidRPr="00BE0BC7">
        <w:rPr>
          <w:rFonts w:ascii="宋体" w:hAnsi="宋体" w:hint="eastAsia"/>
          <w:color w:val="FF0000"/>
        </w:rPr>
        <w:t>553ZL，Height=</w:t>
      </w:r>
      <w:smartTag w:uri="urn:schemas-microsoft-com:office:smarttags" w:element="chmetcnv">
        <w:smartTagPr>
          <w:attr w:name="UnitName" w:val="mm"/>
          <w:attr w:name="SourceValue" w:val="33.3"/>
          <w:attr w:name="HasSpace" w:val="False"/>
          <w:attr w:name="Negative" w:val="False"/>
          <w:attr w:name="NumberType" w:val="1"/>
          <w:attr w:name="TCSC" w:val="0"/>
        </w:smartTagPr>
        <w:r w:rsidRPr="00BE0BC7">
          <w:rPr>
            <w:rFonts w:ascii="宋体" w:hAnsi="宋体" w:hint="eastAsia"/>
            <w:color w:val="FF0000"/>
          </w:rPr>
          <w:t>33.3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43" w:name="_Toc390941333"/>
      <w:bookmarkStart w:id="144" w:name="_Toc500169725"/>
      <w:r w:rsidRPr="00BE0BC7">
        <w:rPr>
          <w:rFonts w:ascii="黑体" w:eastAsia="黑体"/>
          <w:color w:val="FF0000"/>
        </w:rPr>
        <w:t>RJ11&amp;RJ45</w:t>
      </w:r>
      <w:bookmarkEnd w:id="143"/>
      <w:bookmarkEnd w:id="144"/>
    </w:p>
    <w:p w:rsidR="00BE0BC7" w:rsidRPr="00BE0BC7" w:rsidRDefault="00BE0BC7" w:rsidP="00BE0BC7">
      <w:pPr>
        <w:ind w:left="142"/>
        <w:jc w:val="left"/>
        <w:rPr>
          <w:rFonts w:ascii="宋体" w:hAnsi="宋体"/>
          <w:color w:val="FF0000"/>
        </w:rPr>
      </w:pPr>
      <w:r w:rsidRPr="00BE0BC7">
        <w:rPr>
          <w:rFonts w:ascii="宋体" w:hAnsi="宋体" w:hint="eastAsia"/>
          <w:color w:val="FF0000"/>
        </w:rPr>
        <w:t>RJ11&amp;RJ45=&gt;RJ+代号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10C1:R312C8" \a \p</w:instrText>
      </w:r>
      <w:r w:rsidRPr="00BE0BC7">
        <w:rPr>
          <w:color w:val="FF0000"/>
        </w:rPr>
        <w:instrText xml:space="preserve"> </w:instrText>
      </w:r>
      <w:r w:rsidRPr="00BE0BC7">
        <w:rPr>
          <w:color w:val="FF0000"/>
          <w:sz w:val="20"/>
        </w:rPr>
        <w:fldChar w:fldCharType="separate"/>
      </w:r>
      <w:r w:rsidRPr="00BE0BC7">
        <w:rPr>
          <w:noProof/>
          <w:color w:val="FF0000"/>
        </w:rPr>
        <w:drawing>
          <wp:inline distT="0" distB="0" distL="0" distR="0" wp14:anchorId="60656643" wp14:editId="2D1109EF">
            <wp:extent cx="4962525" cy="4476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25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RJ11_SUYIN_100002FR</w:t>
      </w:r>
      <w:smartTag w:uri="urn:schemas-microsoft-com:office:smarttags" w:element="chmetcnv">
        <w:smartTagPr>
          <w:attr w:name="UnitName" w:val="g"/>
          <w:attr w:name="SourceValue" w:val="6"/>
          <w:attr w:name="HasSpace" w:val="False"/>
          <w:attr w:name="Negative" w:val="False"/>
          <w:attr w:name="NumberType" w:val="1"/>
          <w:attr w:name="TCSC" w:val="0"/>
        </w:smartTagPr>
        <w:r w:rsidRPr="00BE0BC7">
          <w:rPr>
            <w:rFonts w:ascii="宋体" w:hAnsi="宋体" w:hint="eastAsia"/>
            <w:color w:val="FF0000"/>
          </w:rPr>
          <w:t>006G</w:t>
        </w:r>
      </w:smartTag>
      <w:r w:rsidRPr="00BE0BC7">
        <w:rPr>
          <w:rFonts w:ascii="宋体" w:hAnsi="宋体" w:hint="eastAsia"/>
          <w:color w:val="FF0000"/>
        </w:rPr>
        <w:t>201ZU_H160=&gt;RJ11，厂商=SUYIN，</w:t>
      </w:r>
      <w:proofErr w:type="gramStart"/>
      <w:r w:rsidRPr="00BE0BC7">
        <w:rPr>
          <w:rFonts w:ascii="宋体" w:hAnsi="宋体" w:hint="eastAsia"/>
          <w:color w:val="FF0000"/>
        </w:rPr>
        <w:t>厂商料号</w:t>
      </w:r>
      <w:proofErr w:type="gramEnd"/>
      <w:r w:rsidRPr="00BE0BC7">
        <w:rPr>
          <w:rFonts w:ascii="宋体" w:hAnsi="宋体" w:hint="eastAsia"/>
          <w:color w:val="FF0000"/>
        </w:rPr>
        <w:t>=100002FR</w:t>
      </w:r>
      <w:smartTag w:uri="urn:schemas-microsoft-com:office:smarttags" w:element="chmetcnv">
        <w:smartTagPr>
          <w:attr w:name="UnitName" w:val="g"/>
          <w:attr w:name="SourceValue" w:val="6"/>
          <w:attr w:name="HasSpace" w:val="False"/>
          <w:attr w:name="Negative" w:val="False"/>
          <w:attr w:name="NumberType" w:val="1"/>
          <w:attr w:name="TCSC" w:val="0"/>
        </w:smartTagPr>
        <w:r w:rsidRPr="00BE0BC7">
          <w:rPr>
            <w:rFonts w:ascii="宋体" w:hAnsi="宋体" w:hint="eastAsia"/>
            <w:color w:val="FF0000"/>
          </w:rPr>
          <w:t>006G</w:t>
        </w:r>
      </w:smartTag>
      <w:r w:rsidRPr="00BE0BC7">
        <w:rPr>
          <w:rFonts w:ascii="宋体" w:hAnsi="宋体" w:hint="eastAsia"/>
          <w:color w:val="FF0000"/>
        </w:rPr>
        <w:t>201ZU，Height=</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E0BC7">
          <w:rPr>
            <w:rFonts w:ascii="宋体" w:hAnsi="宋体" w:hint="eastAsia"/>
            <w:color w:val="FF0000"/>
          </w:rPr>
          <w:t>16.0mm</w:t>
        </w:r>
      </w:smartTag>
      <w:r w:rsidRPr="00BE0BC7">
        <w:rPr>
          <w:rFonts w:ascii="宋体" w:hAnsi="宋体" w:hint="eastAsia"/>
          <w:color w:val="FF0000"/>
        </w:rPr>
        <w:t>。</w:t>
      </w:r>
    </w:p>
    <w:p w:rsidR="00BE0BC7" w:rsidRPr="00BE0BC7" w:rsidRDefault="00BE0BC7" w:rsidP="00BE0BC7">
      <w:pPr>
        <w:ind w:left="142"/>
        <w:jc w:val="left"/>
        <w:rPr>
          <w:rFonts w:ascii="宋体" w:hAnsi="宋体"/>
          <w:color w:val="FF0000"/>
        </w:rPr>
      </w:pPr>
      <w:r w:rsidRPr="00BE0BC7">
        <w:rPr>
          <w:rFonts w:ascii="宋体" w:hAnsi="宋体" w:hint="eastAsia"/>
          <w:color w:val="FF0000"/>
        </w:rPr>
        <w:t>ex：RJ45_TXHT_YW</w:t>
      </w:r>
      <w:smartTag w:uri="urn:schemas-microsoft-com:office:smarttags" w:element="chmetcnv">
        <w:smartTagPr>
          <w:attr w:name="UnitName" w:val="F"/>
          <w:attr w:name="SourceValue" w:val="110"/>
          <w:attr w:name="HasSpace" w:val="False"/>
          <w:attr w:name="Negative" w:val="False"/>
          <w:attr w:name="NumberType" w:val="1"/>
          <w:attr w:name="TCSC" w:val="0"/>
        </w:smartTagPr>
        <w:r w:rsidRPr="00BE0BC7">
          <w:rPr>
            <w:rFonts w:ascii="宋体" w:hAnsi="宋体" w:hint="eastAsia"/>
            <w:color w:val="FF0000"/>
          </w:rPr>
          <w:t>110F</w:t>
        </w:r>
      </w:smartTag>
      <w:r w:rsidRPr="00BE0BC7">
        <w:rPr>
          <w:rFonts w:ascii="宋体" w:hAnsi="宋体" w:hint="eastAsia"/>
          <w:color w:val="FF0000"/>
        </w:rPr>
        <w:t>01-01-ф6_H160=&gt;RJ45，厂商=TXHT(泰兴航天)，</w:t>
      </w:r>
      <w:proofErr w:type="gramStart"/>
      <w:r w:rsidRPr="00BE0BC7">
        <w:rPr>
          <w:rFonts w:ascii="宋体" w:hAnsi="宋体" w:hint="eastAsia"/>
          <w:color w:val="FF0000"/>
        </w:rPr>
        <w:t>厂家料号</w:t>
      </w:r>
      <w:proofErr w:type="gramEnd"/>
      <w:r w:rsidRPr="00BE0BC7">
        <w:rPr>
          <w:rFonts w:ascii="宋体" w:hAnsi="宋体" w:hint="eastAsia"/>
          <w:color w:val="FF0000"/>
        </w:rPr>
        <w:t>=YW</w:t>
      </w:r>
      <w:smartTag w:uri="urn:schemas-microsoft-com:office:smarttags" w:element="chmetcnv">
        <w:smartTagPr>
          <w:attr w:name="UnitName" w:val="F"/>
          <w:attr w:name="SourceValue" w:val="110"/>
          <w:attr w:name="HasSpace" w:val="False"/>
          <w:attr w:name="Negative" w:val="False"/>
          <w:attr w:name="NumberType" w:val="1"/>
          <w:attr w:name="TCSC" w:val="0"/>
        </w:smartTagPr>
        <w:r w:rsidRPr="00BE0BC7">
          <w:rPr>
            <w:rFonts w:ascii="宋体" w:hAnsi="宋体" w:hint="eastAsia"/>
            <w:color w:val="FF0000"/>
          </w:rPr>
          <w:t>110F</w:t>
        </w:r>
      </w:smartTag>
      <w:r w:rsidRPr="00BE0BC7">
        <w:rPr>
          <w:rFonts w:ascii="宋体" w:hAnsi="宋体" w:hint="eastAsia"/>
          <w:color w:val="FF0000"/>
        </w:rPr>
        <w:t>01-01-ф6，Height=</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E0BC7">
          <w:rPr>
            <w:rFonts w:ascii="宋体" w:hAnsi="宋体" w:hint="eastAsia"/>
            <w:color w:val="FF0000"/>
          </w:rPr>
          <w:t>16.0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45" w:name="_Toc390941334"/>
      <w:bookmarkStart w:id="146" w:name="_Toc500169726"/>
      <w:r w:rsidRPr="00BE0BC7">
        <w:rPr>
          <w:rFonts w:ascii="黑体" w:eastAsia="黑体"/>
          <w:color w:val="FF0000"/>
        </w:rPr>
        <w:t>PCMCIA</w:t>
      </w:r>
      <w:bookmarkEnd w:id="145"/>
      <w:bookmarkEnd w:id="146"/>
    </w:p>
    <w:p w:rsidR="00BE0BC7" w:rsidRPr="00BE0BC7" w:rsidRDefault="00BE0BC7" w:rsidP="00BE0BC7">
      <w:pPr>
        <w:ind w:left="142"/>
        <w:jc w:val="left"/>
        <w:rPr>
          <w:rFonts w:ascii="宋体" w:hAnsi="宋体"/>
          <w:color w:val="FF0000"/>
        </w:rPr>
      </w:pPr>
      <w:r w:rsidRPr="00BE0BC7">
        <w:rPr>
          <w:rFonts w:ascii="宋体" w:hAnsi="宋体" w:hint="eastAsia"/>
          <w:color w:val="FF0000"/>
        </w:rPr>
        <w:t>PCMCIA=&gt;PCMCIA+PIN数+P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spacing w:line="300" w:lineRule="auto"/>
        <w:ind w:left="142"/>
        <w:rPr>
          <w:rFonts w:ascii="宋体" w:hAnsi="宋体"/>
          <w:color w:val="FF0000"/>
        </w:rPr>
      </w:pPr>
      <w:r w:rsidRPr="00BE0BC7">
        <w:rPr>
          <w:rFonts w:ascii="宋体" w:hAnsi="宋体"/>
          <w:color w:val="FF0000"/>
        </w:rPr>
        <w:fldChar w:fldCharType="begin"/>
      </w:r>
      <w:r w:rsidRPr="00BE0BC7">
        <w:rPr>
          <w:rFonts w:ascii="宋体" w:hAnsi="宋体"/>
          <w:color w:val="FF0000"/>
        </w:rPr>
        <w:instrText xml:space="preserve"> </w:instrText>
      </w:r>
      <w:r w:rsidRPr="00BE0BC7">
        <w:rPr>
          <w:rFonts w:ascii="宋体" w:hAnsi="宋体" w:hint="eastAsia"/>
          <w:color w:val="FF0000"/>
        </w:rPr>
        <w:instrText>LINK Excel.Sheet.8 "D:\\研发中心管理\\浪潮超越PCB电路设计软件统一\\20120314版\\PCB Footprint命名规则.xls" "PCB Footprint命名规则!R319C1:R321C10" \a \p</w:instrText>
      </w:r>
      <w:r w:rsidRPr="00BE0BC7">
        <w:rPr>
          <w:rFonts w:ascii="宋体" w:hAnsi="宋体"/>
          <w:color w:val="FF0000"/>
        </w:rPr>
        <w:instrText xml:space="preserve"> </w:instrText>
      </w:r>
      <w:r w:rsidRPr="00BE0BC7">
        <w:rPr>
          <w:rFonts w:ascii="宋体" w:hAnsi="宋体"/>
          <w:color w:val="FF0000"/>
        </w:rPr>
        <w:fldChar w:fldCharType="separate"/>
      </w:r>
      <w:r w:rsidRPr="00BE0BC7">
        <w:rPr>
          <w:rFonts w:ascii="宋体" w:hAnsi="宋体"/>
          <w:noProof/>
          <w:color w:val="FF0000"/>
        </w:rPr>
        <w:drawing>
          <wp:inline distT="0" distB="0" distL="0" distR="0" wp14:anchorId="01B6D764" wp14:editId="5E71C854">
            <wp:extent cx="6191250" cy="4476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rFonts w:ascii="宋体" w:hAnsi="宋体"/>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lastRenderedPageBreak/>
        <w:t>ex：PCMCIA100P_HRS_IC11SA-PL-SF-EJR(71)_H120=&gt;PCMCIA，PIN数=100PIN，厂商=HRS，</w:t>
      </w:r>
      <w:proofErr w:type="gramStart"/>
      <w:r w:rsidRPr="00BE0BC7">
        <w:rPr>
          <w:rFonts w:ascii="宋体" w:hAnsi="宋体" w:hint="eastAsia"/>
          <w:color w:val="FF0000"/>
        </w:rPr>
        <w:t>厂商料号</w:t>
      </w:r>
      <w:proofErr w:type="gramEnd"/>
      <w:r w:rsidRPr="00BE0BC7">
        <w:rPr>
          <w:rFonts w:ascii="宋体" w:hAnsi="宋体" w:hint="eastAsia"/>
          <w:color w:val="FF0000"/>
        </w:rPr>
        <w:t>=IC11SA-BD-PNEJR(71)，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47" w:name="_Toc390941335"/>
      <w:bookmarkStart w:id="148" w:name="_Toc500169727"/>
      <w:r w:rsidRPr="00BE0BC7">
        <w:rPr>
          <w:rFonts w:ascii="黑体" w:eastAsia="黑体"/>
          <w:color w:val="FF0000"/>
        </w:rPr>
        <w:t>SD</w:t>
      </w:r>
      <w:bookmarkEnd w:id="147"/>
      <w:bookmarkEnd w:id="148"/>
    </w:p>
    <w:p w:rsidR="00BE0BC7" w:rsidRPr="00BE0BC7" w:rsidRDefault="00BE0BC7" w:rsidP="00BE0BC7">
      <w:pPr>
        <w:ind w:left="142"/>
        <w:jc w:val="left"/>
        <w:rPr>
          <w:rFonts w:ascii="宋体" w:hAnsi="宋体"/>
          <w:color w:val="FF0000"/>
        </w:rPr>
      </w:pPr>
      <w:r w:rsidRPr="00BE0BC7">
        <w:rPr>
          <w:rFonts w:ascii="宋体" w:hAnsi="宋体" w:hint="eastAsia"/>
          <w:color w:val="FF0000"/>
        </w:rPr>
        <w:t>SD=&gt;SD+PIN数+P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ind w:left="142"/>
        <w:jc w:val="left"/>
        <w:rPr>
          <w:rFonts w:ascii="宋体" w:hAnsi="宋体"/>
          <w:color w:val="FF0000"/>
        </w:rPr>
      </w:pPr>
      <w:r w:rsidRPr="00BE0BC7">
        <w:rPr>
          <w:rFonts w:ascii="宋体" w:hAnsi="宋体"/>
          <w:color w:val="FF0000"/>
        </w:rPr>
        <w:fldChar w:fldCharType="begin"/>
      </w:r>
      <w:r w:rsidRPr="00BE0BC7">
        <w:rPr>
          <w:rFonts w:ascii="宋体" w:hAnsi="宋体"/>
          <w:color w:val="FF0000"/>
        </w:rPr>
        <w:instrText xml:space="preserve"> </w:instrText>
      </w:r>
      <w:r w:rsidRPr="00BE0BC7">
        <w:rPr>
          <w:rFonts w:ascii="宋体" w:hAnsi="宋体" w:hint="eastAsia"/>
          <w:color w:val="FF0000"/>
        </w:rPr>
        <w:instrText>LINK Excel.Sheet.8 "D:\\研发中心管理\\浪潮超越PCB电路设计软件统一\\20120314版\\PCB Footprint命名规则.xls" "PCB Footprint命名规则!R324C1:R326C10" \a \p</w:instrText>
      </w:r>
      <w:r w:rsidRPr="00BE0BC7">
        <w:rPr>
          <w:rFonts w:ascii="宋体" w:hAnsi="宋体"/>
          <w:color w:val="FF0000"/>
        </w:rPr>
        <w:instrText xml:space="preserve">  \* MERGEFORMAT </w:instrText>
      </w:r>
      <w:r w:rsidRPr="00BE0BC7">
        <w:rPr>
          <w:rFonts w:ascii="宋体" w:hAnsi="宋体"/>
          <w:color w:val="FF0000"/>
        </w:rPr>
        <w:fldChar w:fldCharType="separate"/>
      </w:r>
      <w:r w:rsidRPr="00BE0BC7">
        <w:rPr>
          <w:rFonts w:ascii="宋体" w:hAnsi="宋体"/>
          <w:noProof/>
          <w:color w:val="FF0000"/>
        </w:rPr>
        <w:drawing>
          <wp:inline distT="0" distB="0" distL="0" distR="0" wp14:anchorId="4E1F36C7" wp14:editId="1E854F3B">
            <wp:extent cx="6191250" cy="447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rFonts w:ascii="宋体" w:hAnsi="宋体"/>
          <w:color w:val="FF0000"/>
        </w:rPr>
        <w:fldChar w:fldCharType="end"/>
      </w:r>
    </w:p>
    <w:p w:rsidR="00BE0BC7" w:rsidRPr="00BE0BC7" w:rsidRDefault="00BE0BC7" w:rsidP="00BE0BC7">
      <w:pPr>
        <w:ind w:left="142"/>
        <w:jc w:val="left"/>
        <w:rPr>
          <w:rFonts w:ascii="宋体" w:hAnsi="宋体"/>
          <w:color w:val="FF0000"/>
        </w:rPr>
      </w:pPr>
      <w:r w:rsidRPr="00BE0BC7">
        <w:rPr>
          <w:rFonts w:ascii="宋体" w:hAnsi="宋体" w:hint="eastAsia"/>
          <w:color w:val="FF0000"/>
        </w:rPr>
        <w:t>ex：SD11P_TYCO_C2057184_H050=&gt;SD，PIN数=11PIN，厂商=TYCO，</w:t>
      </w:r>
      <w:proofErr w:type="gramStart"/>
      <w:r w:rsidRPr="00BE0BC7">
        <w:rPr>
          <w:rFonts w:ascii="宋体" w:hAnsi="宋体" w:hint="eastAsia"/>
          <w:color w:val="FF0000"/>
        </w:rPr>
        <w:t>厂商料号</w:t>
      </w:r>
      <w:proofErr w:type="gramEnd"/>
      <w:r w:rsidRPr="00BE0BC7">
        <w:rPr>
          <w:rFonts w:ascii="宋体" w:hAnsi="宋体" w:hint="eastAsia"/>
          <w:color w:val="FF0000"/>
        </w:rPr>
        <w:t>=C2057184，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49" w:name="_Toc390941336"/>
      <w:bookmarkStart w:id="150" w:name="_Toc500169728"/>
      <w:r w:rsidRPr="00BE0BC7">
        <w:rPr>
          <w:rFonts w:ascii="黑体" w:eastAsia="黑体"/>
          <w:color w:val="FF0000"/>
        </w:rPr>
        <w:t>CF</w:t>
      </w:r>
      <w:bookmarkEnd w:id="149"/>
      <w:bookmarkEnd w:id="150"/>
    </w:p>
    <w:p w:rsidR="00BE0BC7" w:rsidRPr="00BE0BC7" w:rsidRDefault="00BE0BC7" w:rsidP="00BE0BC7">
      <w:pPr>
        <w:ind w:left="142"/>
        <w:jc w:val="left"/>
        <w:rPr>
          <w:rFonts w:ascii="宋体" w:hAnsi="宋体"/>
          <w:color w:val="FF0000"/>
        </w:rPr>
      </w:pPr>
      <w:r w:rsidRPr="00BE0BC7">
        <w:rPr>
          <w:rFonts w:ascii="宋体" w:hAnsi="宋体" w:hint="eastAsia"/>
          <w:color w:val="FF0000"/>
        </w:rPr>
        <w:t>CF=&gt;CF+PIN数+P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29C1:R331C10" \a \p</w:instrText>
      </w:r>
      <w:r w:rsidRPr="00BE0BC7">
        <w:rPr>
          <w:color w:val="FF0000"/>
        </w:rPr>
        <w:instrText xml:space="preserve"> </w:instrText>
      </w:r>
      <w:r w:rsidRPr="00BE0BC7">
        <w:rPr>
          <w:color w:val="FF0000"/>
          <w:sz w:val="20"/>
        </w:rPr>
        <w:fldChar w:fldCharType="separate"/>
      </w:r>
      <w:r w:rsidRPr="00BE0BC7">
        <w:rPr>
          <w:noProof/>
          <w:color w:val="FF0000"/>
        </w:rPr>
        <w:drawing>
          <wp:inline distT="0" distB="0" distL="0" distR="0" wp14:anchorId="7B3D433A" wp14:editId="7848FC22">
            <wp:extent cx="6191250" cy="447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color w:val="FF0000"/>
        </w:rPr>
      </w:pPr>
      <w:r w:rsidRPr="00BE0BC7">
        <w:rPr>
          <w:rFonts w:ascii="宋体" w:hAnsi="宋体" w:hint="eastAsia"/>
          <w:color w:val="FF0000"/>
        </w:rPr>
        <w:t>ex：CF50P_MOLEX_553595029_H050=&gt;CF，PIN数=50PIN，厂商=MOLEX，</w:t>
      </w:r>
      <w:proofErr w:type="gramStart"/>
      <w:r w:rsidRPr="00BE0BC7">
        <w:rPr>
          <w:rFonts w:ascii="宋体" w:hAnsi="宋体" w:hint="eastAsia"/>
          <w:color w:val="FF0000"/>
        </w:rPr>
        <w:t>厂商料号</w:t>
      </w:r>
      <w:proofErr w:type="gramEnd"/>
      <w:r w:rsidRPr="00BE0BC7">
        <w:rPr>
          <w:rFonts w:ascii="宋体" w:hAnsi="宋体" w:hint="eastAsia"/>
          <w:color w:val="FF0000"/>
        </w:rPr>
        <w:t>=553595029，Height=</w:t>
      </w:r>
      <w:smartTag w:uri="urn:schemas-microsoft-com:office:smarttags" w:element="chmetcnv">
        <w:smartTagPr>
          <w:attr w:name="UnitName" w:val="mm"/>
          <w:attr w:name="SourceValue" w:val="5"/>
          <w:attr w:name="HasSpace" w:val="False"/>
          <w:attr w:name="Negative" w:val="False"/>
          <w:attr w:name="NumberType" w:val="1"/>
          <w:attr w:name="TCSC" w:val="0"/>
        </w:smartTagPr>
        <w:r w:rsidRPr="00BE0BC7">
          <w:rPr>
            <w:rFonts w:ascii="宋体" w:hAnsi="宋体" w:hint="eastAsia"/>
            <w:color w:val="FF0000"/>
          </w:rPr>
          <w:t>5.0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51" w:name="_Toc390941337"/>
      <w:bookmarkStart w:id="152" w:name="_Toc500169729"/>
      <w:r w:rsidRPr="00BE0BC7">
        <w:rPr>
          <w:rFonts w:ascii="黑体" w:eastAsia="黑体"/>
          <w:color w:val="FF0000"/>
        </w:rPr>
        <w:t>SerialATA</w:t>
      </w:r>
      <w:bookmarkEnd w:id="151"/>
      <w:bookmarkEnd w:id="152"/>
    </w:p>
    <w:p w:rsidR="00BE0BC7" w:rsidRPr="00BE0BC7" w:rsidRDefault="00BE0BC7" w:rsidP="00BE0BC7">
      <w:pPr>
        <w:ind w:left="142"/>
        <w:rPr>
          <w:rFonts w:ascii="宋体" w:hAnsi="宋体"/>
          <w:color w:val="FF0000"/>
        </w:rPr>
      </w:pPr>
      <w:r w:rsidRPr="00BE0BC7">
        <w:rPr>
          <w:rFonts w:ascii="宋体" w:hAnsi="宋体" w:hint="eastAsia"/>
          <w:color w:val="FF0000"/>
        </w:rPr>
        <w:t>Serial ATA=&gt;SATA+PIN数+P_厂商_</w:t>
      </w:r>
      <w:proofErr w:type="gramStart"/>
      <w:r w:rsidRPr="00BE0BC7">
        <w:rPr>
          <w:rFonts w:ascii="宋体" w:hAnsi="宋体" w:hint="eastAsia"/>
          <w:color w:val="FF0000"/>
        </w:rPr>
        <w:t>厂商料号</w:t>
      </w:r>
      <w:proofErr w:type="gramEnd"/>
      <w:r w:rsidRPr="00BE0BC7">
        <w:rPr>
          <w:rFonts w:ascii="宋体" w:hAnsi="宋体" w:hint="eastAsia"/>
          <w:color w:val="FF0000"/>
        </w:rPr>
        <w:t>+H+Height</w:t>
      </w:r>
    </w:p>
    <w:p w:rsidR="00BE0BC7" w:rsidRPr="00BE0BC7" w:rsidRDefault="00BE0BC7" w:rsidP="00BE0BC7">
      <w:pPr>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34C1:R336C10" \a \p</w:instrText>
      </w:r>
      <w:r w:rsidRPr="00BE0BC7">
        <w:rPr>
          <w:color w:val="FF0000"/>
        </w:rPr>
        <w:instrText xml:space="preserve"> </w:instrText>
      </w:r>
      <w:r w:rsidRPr="00BE0BC7">
        <w:rPr>
          <w:color w:val="FF0000"/>
          <w:sz w:val="20"/>
        </w:rPr>
        <w:fldChar w:fldCharType="separate"/>
      </w:r>
      <w:r w:rsidRPr="00BE0BC7">
        <w:rPr>
          <w:noProof/>
          <w:color w:val="FF0000"/>
        </w:rPr>
        <w:drawing>
          <wp:inline distT="0" distB="0" distL="0" distR="0" wp14:anchorId="22FD8C21" wp14:editId="73F5977D">
            <wp:extent cx="6191250" cy="447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SATA22P_MOLEX_0879700001_H084=&gt;SAS插针</w:t>
      </w:r>
      <w:proofErr w:type="gramStart"/>
      <w:r w:rsidRPr="00BE0BC7">
        <w:rPr>
          <w:rFonts w:ascii="宋体" w:hAnsi="宋体" w:hint="eastAsia"/>
          <w:color w:val="FF0000"/>
        </w:rPr>
        <w:t>焊板母座</w:t>
      </w:r>
      <w:proofErr w:type="gramEnd"/>
      <w:r w:rsidRPr="00BE0BC7">
        <w:rPr>
          <w:rFonts w:ascii="宋体" w:hAnsi="宋体" w:hint="eastAsia"/>
          <w:color w:val="FF0000"/>
        </w:rPr>
        <w:t>，PIN数=22PIN，厂商=MOLEX，</w:t>
      </w:r>
      <w:proofErr w:type="gramStart"/>
      <w:r w:rsidRPr="00BE0BC7">
        <w:rPr>
          <w:rFonts w:ascii="宋体" w:hAnsi="宋体" w:hint="eastAsia"/>
          <w:color w:val="FF0000"/>
        </w:rPr>
        <w:t>厂商料号</w:t>
      </w:r>
      <w:proofErr w:type="gramEnd"/>
      <w:r w:rsidRPr="00BE0BC7">
        <w:rPr>
          <w:rFonts w:ascii="宋体" w:hAnsi="宋体" w:hint="eastAsia"/>
          <w:color w:val="FF0000"/>
        </w:rPr>
        <w:t>=0879700001，Height=</w:t>
      </w:r>
      <w:smartTag w:uri="urn:schemas-microsoft-com:office:smarttags" w:element="chmetcnv">
        <w:smartTagPr>
          <w:attr w:name="UnitName" w:val="mm"/>
          <w:attr w:name="SourceValue" w:val="8.4"/>
          <w:attr w:name="HasSpace" w:val="False"/>
          <w:attr w:name="Negative" w:val="False"/>
          <w:attr w:name="NumberType" w:val="1"/>
          <w:attr w:name="TCSC" w:val="0"/>
        </w:smartTagPr>
        <w:r w:rsidRPr="00BE0BC7">
          <w:rPr>
            <w:rFonts w:ascii="宋体" w:hAnsi="宋体" w:hint="eastAsia"/>
            <w:color w:val="FF0000"/>
          </w:rPr>
          <w:t>8.4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SATA7P_YTLD_6SAT07S-22PO_H084=&gt;SATA座，PIN数=7PIN，厂商=YTLD（弈通联达），</w:t>
      </w:r>
      <w:proofErr w:type="gramStart"/>
      <w:r w:rsidRPr="00BE0BC7">
        <w:rPr>
          <w:rFonts w:ascii="宋体" w:hAnsi="宋体" w:hint="eastAsia"/>
          <w:color w:val="FF0000"/>
        </w:rPr>
        <w:t>厂商料号</w:t>
      </w:r>
      <w:proofErr w:type="gramEnd"/>
      <w:r w:rsidRPr="00BE0BC7">
        <w:rPr>
          <w:rFonts w:ascii="宋体" w:hAnsi="宋体" w:hint="eastAsia"/>
          <w:color w:val="FF0000"/>
        </w:rPr>
        <w:t>=6SAT07S-22PO，Height=</w:t>
      </w:r>
      <w:smartTag w:uri="urn:schemas-microsoft-com:office:smarttags" w:element="chmetcnv">
        <w:smartTagPr>
          <w:attr w:name="UnitName" w:val="mm"/>
          <w:attr w:name="SourceValue" w:val="8.4"/>
          <w:attr w:name="HasSpace" w:val="False"/>
          <w:attr w:name="Negative" w:val="False"/>
          <w:attr w:name="NumberType" w:val="1"/>
          <w:attr w:name="TCSC" w:val="0"/>
        </w:smartTagPr>
        <w:r w:rsidRPr="00BE0BC7">
          <w:rPr>
            <w:rFonts w:ascii="宋体" w:hAnsi="宋体" w:hint="eastAsia"/>
            <w:color w:val="FF0000"/>
          </w:rPr>
          <w:t>8.4mm</w:t>
        </w:r>
      </w:smartTag>
      <w:r w:rsidRPr="00BE0BC7">
        <w:rPr>
          <w:rFonts w:ascii="宋体" w:hAnsi="宋体" w:hint="eastAsia"/>
          <w:color w:val="FF0000"/>
        </w:rPr>
        <w:t>。</w:t>
      </w:r>
    </w:p>
    <w:p w:rsidR="00BE0BC7" w:rsidRPr="00BE0BC7" w:rsidRDefault="00BE0BC7" w:rsidP="000C71A6">
      <w:pPr>
        <w:numPr>
          <w:ilvl w:val="2"/>
          <w:numId w:val="30"/>
        </w:numPr>
        <w:spacing w:beforeLines="50" w:before="156" w:afterLines="50" w:after="156" w:line="300" w:lineRule="auto"/>
        <w:ind w:firstLineChars="0" w:firstLine="480"/>
        <w:outlineLvl w:val="2"/>
        <w:rPr>
          <w:rFonts w:ascii="黑体" w:eastAsia="黑体"/>
          <w:color w:val="FF0000"/>
        </w:rPr>
      </w:pPr>
      <w:bookmarkStart w:id="153" w:name="_Toc390941338"/>
      <w:bookmarkStart w:id="154" w:name="_Toc500169730"/>
      <w:r w:rsidRPr="00BE0BC7">
        <w:rPr>
          <w:rFonts w:ascii="黑体" w:eastAsia="黑体"/>
          <w:color w:val="FF0000"/>
        </w:rPr>
        <w:t>POWER</w:t>
      </w:r>
      <w:bookmarkEnd w:id="153"/>
      <w:bookmarkEnd w:id="154"/>
    </w:p>
    <w:p w:rsidR="00BE0BC7" w:rsidRPr="00BE0BC7" w:rsidRDefault="00BE0BC7" w:rsidP="00BE0BC7">
      <w:pPr>
        <w:ind w:left="142"/>
        <w:rPr>
          <w:rFonts w:ascii="宋体" w:hAnsi="宋体"/>
          <w:color w:val="FF0000"/>
        </w:rPr>
      </w:pPr>
      <w:r w:rsidRPr="00BE0BC7">
        <w:rPr>
          <w:rFonts w:ascii="宋体" w:hAnsi="宋体" w:hint="eastAsia"/>
          <w:color w:val="FF0000"/>
        </w:rPr>
        <w:t>POWER=&gt;PWR+PIN数+P+Pitch+Type+H+Height</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LINK Excel.Sheet.8 "D:\\</w:instrText>
      </w:r>
      <w:r w:rsidRPr="00BE0BC7">
        <w:rPr>
          <w:color w:val="FF0000"/>
        </w:rPr>
        <w:instrText>研发中心管理</w:instrText>
      </w:r>
      <w:r w:rsidRPr="00BE0BC7">
        <w:rPr>
          <w:color w:val="FF0000"/>
        </w:rPr>
        <w:instrText>\\</w:instrText>
      </w:r>
      <w:r w:rsidRPr="00BE0BC7">
        <w:rPr>
          <w:color w:val="FF0000"/>
        </w:rPr>
        <w:instrText>浪潮超越</w:instrText>
      </w:r>
      <w:r w:rsidRPr="00BE0BC7">
        <w:rPr>
          <w:color w:val="FF0000"/>
        </w:rPr>
        <w:instrText>PCB</w:instrText>
      </w:r>
      <w:r w:rsidRPr="00BE0BC7">
        <w:rPr>
          <w:color w:val="FF0000"/>
        </w:rPr>
        <w:instrText>电路设计软件统一</w:instrText>
      </w:r>
      <w:r w:rsidRPr="00BE0BC7">
        <w:rPr>
          <w:color w:val="FF0000"/>
        </w:rPr>
        <w:instrText>\\20120314</w:instrText>
      </w:r>
      <w:r w:rsidRPr="00BE0BC7">
        <w:rPr>
          <w:color w:val="FF0000"/>
        </w:rPr>
        <w:instrText>版</w:instrText>
      </w:r>
      <w:r w:rsidRPr="00BE0BC7">
        <w:rPr>
          <w:color w:val="FF0000"/>
        </w:rPr>
        <w:instrText>\\PCB Footprint</w:instrText>
      </w:r>
      <w:r w:rsidRPr="00BE0BC7">
        <w:rPr>
          <w:color w:val="FF0000"/>
        </w:rPr>
        <w:instrText>命名规则</w:instrText>
      </w:r>
      <w:r w:rsidRPr="00BE0BC7">
        <w:rPr>
          <w:color w:val="FF0000"/>
        </w:rPr>
        <w:instrText>.xls" "PCB Footprint</w:instrText>
      </w:r>
      <w:r w:rsidRPr="00BE0BC7">
        <w:rPr>
          <w:color w:val="FF0000"/>
        </w:rPr>
        <w:instrText>命名规则</w:instrText>
      </w:r>
      <w:r w:rsidRPr="00BE0BC7">
        <w:rPr>
          <w:color w:val="FF0000"/>
        </w:rPr>
        <w:instrText xml:space="preserve">!R339C1:R341C7" \a \p </w:instrText>
      </w:r>
      <w:r w:rsidRPr="00BE0BC7">
        <w:rPr>
          <w:color w:val="FF0000"/>
        </w:rPr>
        <w:fldChar w:fldCharType="separate"/>
      </w:r>
      <w:r w:rsidRPr="00BE0BC7">
        <w:rPr>
          <w:noProof/>
          <w:color w:val="FF0000"/>
        </w:rPr>
        <w:drawing>
          <wp:inline distT="0" distB="0" distL="0" distR="0" wp14:anchorId="4AC656B7" wp14:editId="35F98DD6">
            <wp:extent cx="4343400" cy="447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lastRenderedPageBreak/>
        <w:t>ex：PWR20P042WH128=&gt;POWER座，PIN数=20PIN，Pitch=</w:t>
      </w:r>
      <w:smartTag w:uri="urn:schemas-microsoft-com:office:smarttags" w:element="chmetcnv">
        <w:smartTagPr>
          <w:attr w:name="UnitName" w:val="mm"/>
          <w:attr w:name="SourceValue" w:val="4.2"/>
          <w:attr w:name="HasSpace" w:val="False"/>
          <w:attr w:name="Negative" w:val="False"/>
          <w:attr w:name="NumberType" w:val="1"/>
          <w:attr w:name="TCSC" w:val="0"/>
        </w:smartTagPr>
        <w:r w:rsidRPr="00BE0BC7">
          <w:rPr>
            <w:rFonts w:ascii="宋体" w:hAnsi="宋体" w:hint="eastAsia"/>
            <w:color w:val="FF0000"/>
          </w:rPr>
          <w:t>4.2mm</w:t>
        </w:r>
      </w:smartTag>
      <w:r w:rsidRPr="00BE0BC7">
        <w:rPr>
          <w:rFonts w:ascii="宋体" w:hAnsi="宋体" w:hint="eastAsia"/>
          <w:color w:val="FF0000"/>
        </w:rPr>
        <w:t>，Type=W Type，Height=</w:t>
      </w:r>
      <w:smartTag w:uri="urn:schemas-microsoft-com:office:smarttags" w:element="chmetcnv">
        <w:smartTagPr>
          <w:attr w:name="UnitName" w:val="mm"/>
          <w:attr w:name="SourceValue" w:val="12.8"/>
          <w:attr w:name="HasSpace" w:val="False"/>
          <w:attr w:name="Negative" w:val="False"/>
          <w:attr w:name="NumberType" w:val="1"/>
          <w:attr w:name="TCSC" w:val="0"/>
        </w:smartTagPr>
        <w:r w:rsidRPr="00BE0BC7">
          <w:rPr>
            <w:rFonts w:ascii="宋体" w:hAnsi="宋体" w:hint="eastAsia"/>
            <w:color w:val="FF0000"/>
          </w:rPr>
          <w:t>12.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PWR24P042WH099=&gt;POWER座，PIN数=24PIN，Pitch=</w:t>
      </w:r>
      <w:smartTag w:uri="urn:schemas-microsoft-com:office:smarttags" w:element="chmetcnv">
        <w:smartTagPr>
          <w:attr w:name="UnitName" w:val="mm"/>
          <w:attr w:name="SourceValue" w:val="4.2"/>
          <w:attr w:name="HasSpace" w:val="False"/>
          <w:attr w:name="Negative" w:val="False"/>
          <w:attr w:name="NumberType" w:val="1"/>
          <w:attr w:name="TCSC" w:val="0"/>
        </w:smartTagPr>
        <w:r w:rsidRPr="00BE0BC7">
          <w:rPr>
            <w:rFonts w:ascii="宋体" w:hAnsi="宋体" w:hint="eastAsia"/>
            <w:color w:val="FF0000"/>
          </w:rPr>
          <w:t>4.2mm</w:t>
        </w:r>
      </w:smartTag>
      <w:r w:rsidRPr="00BE0BC7">
        <w:rPr>
          <w:rFonts w:ascii="宋体" w:hAnsi="宋体" w:hint="eastAsia"/>
          <w:color w:val="FF0000"/>
        </w:rPr>
        <w:t>，Type=W Type，Height=</w:t>
      </w:r>
      <w:smartTag w:uri="urn:schemas-microsoft-com:office:smarttags" w:element="chmetcnv">
        <w:smartTagPr>
          <w:attr w:name="UnitName" w:val="mm"/>
          <w:attr w:name="SourceValue" w:val="9.9"/>
          <w:attr w:name="HasSpace" w:val="False"/>
          <w:attr w:name="Negative" w:val="False"/>
          <w:attr w:name="NumberType" w:val="1"/>
          <w:attr w:name="TCSC" w:val="0"/>
        </w:smartTagPr>
        <w:r w:rsidRPr="00BE0BC7">
          <w:rPr>
            <w:rFonts w:ascii="宋体" w:hAnsi="宋体" w:hint="eastAsia"/>
            <w:color w:val="FF0000"/>
          </w:rPr>
          <w:t>9.9mm</w:t>
        </w:r>
      </w:smartTag>
      <w:r w:rsidRPr="00BE0BC7">
        <w:rPr>
          <w:rFonts w:ascii="宋体" w:hAnsi="宋体" w:hint="eastAsia"/>
          <w:color w:val="FF0000"/>
        </w:rPr>
        <w:t>。</w:t>
      </w:r>
    </w:p>
    <w:p w:rsidR="00BE0BC7" w:rsidRPr="00BE0BC7" w:rsidRDefault="00BE0BC7" w:rsidP="00A54EF5">
      <w:pPr>
        <w:pStyle w:val="3"/>
      </w:pPr>
      <w:bookmarkStart w:id="155" w:name="_Toc390941339"/>
      <w:bookmarkStart w:id="156" w:name="_Toc500169731"/>
      <w:r w:rsidRPr="00BE0BC7">
        <w:rPr>
          <w:rFonts w:hint="eastAsia"/>
        </w:rPr>
        <w:t>螺丝孔</w:t>
      </w:r>
      <w:bookmarkEnd w:id="155"/>
      <w:bookmarkEnd w:id="156"/>
    </w:p>
    <w:p w:rsidR="00BE0BC7" w:rsidRPr="00BE0BC7" w:rsidRDefault="00BE0BC7" w:rsidP="00BE0BC7">
      <w:pPr>
        <w:ind w:left="142"/>
        <w:rPr>
          <w:rFonts w:ascii="宋体" w:hAnsi="宋体"/>
          <w:color w:val="FF0000"/>
        </w:rPr>
      </w:pPr>
      <w:r w:rsidRPr="00BE0BC7">
        <w:rPr>
          <w:rFonts w:ascii="宋体" w:hAnsi="宋体" w:hint="eastAsia"/>
          <w:color w:val="FF0000"/>
        </w:rPr>
        <w:t>螺丝孔=&gt;MH+外径+D+内径</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48C1:R350C4"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41C31F09" wp14:editId="758A835E">
            <wp:extent cx="2486025" cy="4476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MH070D028=&gt;螺丝孔，外径=</w:t>
      </w:r>
      <w:smartTag w:uri="urn:schemas-microsoft-com:office:smarttags" w:element="chmetcnv">
        <w:smartTagPr>
          <w:attr w:name="UnitName" w:val="mm"/>
          <w:attr w:name="SourceValue" w:val="7"/>
          <w:attr w:name="HasSpace" w:val="False"/>
          <w:attr w:name="Negative" w:val="False"/>
          <w:attr w:name="NumberType" w:val="1"/>
          <w:attr w:name="TCSC" w:val="0"/>
        </w:smartTagPr>
        <w:r w:rsidRPr="00BE0BC7">
          <w:rPr>
            <w:rFonts w:ascii="宋体" w:hAnsi="宋体" w:hint="eastAsia"/>
            <w:color w:val="FF0000"/>
          </w:rPr>
          <w:t>7.0mm</w:t>
        </w:r>
      </w:smartTag>
      <w:r w:rsidRPr="00BE0BC7">
        <w:rPr>
          <w:rFonts w:ascii="宋体" w:hAnsi="宋体" w:hint="eastAsia"/>
          <w:color w:val="FF0000"/>
        </w:rPr>
        <w:t>，内径=</w:t>
      </w:r>
      <w:smartTag w:uri="urn:schemas-microsoft-com:office:smarttags" w:element="chmetcnv">
        <w:smartTagPr>
          <w:attr w:name="UnitName" w:val="mm"/>
          <w:attr w:name="SourceValue" w:val="2.8"/>
          <w:attr w:name="HasSpace" w:val="False"/>
          <w:attr w:name="Negative" w:val="False"/>
          <w:attr w:name="NumberType" w:val="1"/>
          <w:attr w:name="TCSC" w:val="0"/>
        </w:smartTagPr>
        <w:r w:rsidRPr="00BE0BC7">
          <w:rPr>
            <w:rFonts w:ascii="宋体" w:hAnsi="宋体" w:hint="eastAsia"/>
            <w:color w:val="FF0000"/>
          </w:rPr>
          <w:t>2.8mm</w:t>
        </w:r>
      </w:smartTag>
      <w:r w:rsidRPr="00BE0BC7">
        <w:rPr>
          <w:rFonts w:ascii="宋体" w:hAnsi="宋体" w:hint="eastAsia"/>
          <w:color w:val="FF0000"/>
        </w:rPr>
        <w:t>。</w:t>
      </w:r>
    </w:p>
    <w:p w:rsidR="00BE0BC7" w:rsidRPr="00BE0BC7" w:rsidRDefault="00BE0BC7" w:rsidP="00BE0BC7">
      <w:pPr>
        <w:ind w:left="142"/>
        <w:rPr>
          <w:rFonts w:ascii="宋体" w:hAnsi="宋体"/>
          <w:color w:val="FF0000"/>
        </w:rPr>
      </w:pPr>
      <w:r w:rsidRPr="00BE0BC7">
        <w:rPr>
          <w:rFonts w:ascii="宋体" w:hAnsi="宋体" w:hint="eastAsia"/>
          <w:color w:val="FF0000"/>
        </w:rPr>
        <w:t>ex：MH065D045=&gt;螺丝孔，外径=</w:t>
      </w:r>
      <w:smartTag w:uri="urn:schemas-microsoft-com:office:smarttags" w:element="chmetcnv">
        <w:smartTagPr>
          <w:attr w:name="UnitName" w:val="mm"/>
          <w:attr w:name="SourceValue" w:val="6.5"/>
          <w:attr w:name="HasSpace" w:val="False"/>
          <w:attr w:name="Negative" w:val="False"/>
          <w:attr w:name="NumberType" w:val="1"/>
          <w:attr w:name="TCSC" w:val="0"/>
        </w:smartTagPr>
        <w:r w:rsidRPr="00BE0BC7">
          <w:rPr>
            <w:rFonts w:ascii="宋体" w:hAnsi="宋体" w:hint="eastAsia"/>
            <w:color w:val="FF0000"/>
          </w:rPr>
          <w:t>6.5mm</w:t>
        </w:r>
      </w:smartTag>
      <w:r w:rsidRPr="00BE0BC7">
        <w:rPr>
          <w:rFonts w:ascii="宋体" w:hAnsi="宋体" w:hint="eastAsia"/>
          <w:color w:val="FF0000"/>
        </w:rPr>
        <w:t>，内径=</w:t>
      </w:r>
      <w:smartTag w:uri="urn:schemas-microsoft-com:office:smarttags" w:element="chmetcnv">
        <w:smartTagPr>
          <w:attr w:name="UnitName" w:val="mm"/>
          <w:attr w:name="SourceValue" w:val="4.5"/>
          <w:attr w:name="HasSpace" w:val="False"/>
          <w:attr w:name="Negative" w:val="False"/>
          <w:attr w:name="NumberType" w:val="1"/>
          <w:attr w:name="TCSC" w:val="0"/>
        </w:smartTagPr>
        <w:r w:rsidRPr="00BE0BC7">
          <w:rPr>
            <w:rFonts w:ascii="宋体" w:hAnsi="宋体" w:hint="eastAsia"/>
            <w:color w:val="FF0000"/>
          </w:rPr>
          <w:t>4.5mm</w:t>
        </w:r>
      </w:smartTag>
      <w:r w:rsidRPr="00BE0BC7">
        <w:rPr>
          <w:rFonts w:ascii="宋体" w:hAnsi="宋体" w:hint="eastAsia"/>
          <w:color w:val="FF0000"/>
        </w:rPr>
        <w:t>。</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57" w:name="_Toc390941340"/>
      <w:bookmarkStart w:id="158" w:name="_Toc500169732"/>
      <w:r w:rsidRPr="00BE0BC7">
        <w:rPr>
          <w:rFonts w:hint="eastAsia"/>
        </w:rPr>
        <w:t>机械定位孔</w:t>
      </w:r>
      <w:bookmarkEnd w:id="157"/>
      <w:bookmarkEnd w:id="158"/>
    </w:p>
    <w:p w:rsidR="00BE0BC7" w:rsidRPr="00BE0BC7" w:rsidRDefault="00BE0BC7" w:rsidP="00BE0BC7">
      <w:pPr>
        <w:ind w:left="142"/>
        <w:rPr>
          <w:rFonts w:ascii="宋体" w:hAnsi="宋体"/>
          <w:color w:val="FF0000"/>
        </w:rPr>
      </w:pPr>
      <w:r w:rsidRPr="00BE0BC7">
        <w:rPr>
          <w:rFonts w:ascii="宋体" w:hAnsi="宋体" w:hint="eastAsia"/>
          <w:color w:val="FF0000"/>
        </w:rPr>
        <w:t>机械定位孔=&gt;HOLE+直径</w:t>
      </w:r>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56C1:R358C3"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5DDEAAF4" wp14:editId="42512B95">
            <wp:extent cx="1866900" cy="447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spacing w:line="300" w:lineRule="auto"/>
        <w:ind w:left="142"/>
        <w:rPr>
          <w:color w:val="FF0000"/>
        </w:rPr>
      </w:pPr>
      <w:r w:rsidRPr="00BE0BC7">
        <w:rPr>
          <w:noProof/>
          <w:color w:val="FF0000"/>
        </w:rPr>
        <w:drawing>
          <wp:inline distT="0" distB="0" distL="0" distR="0" wp14:anchorId="3F01BDE8" wp14:editId="40DF51C3">
            <wp:extent cx="807720" cy="868680"/>
            <wp:effectExtent l="0" t="0" r="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7720" cy="868680"/>
                    </a:xfrm>
                    <a:prstGeom prst="rect">
                      <a:avLst/>
                    </a:prstGeom>
                    <a:noFill/>
                    <a:ln>
                      <a:noFill/>
                    </a:ln>
                  </pic:spPr>
                </pic:pic>
              </a:graphicData>
            </a:graphic>
          </wp:inline>
        </w:drawing>
      </w:r>
    </w:p>
    <w:p w:rsidR="00BE0BC7" w:rsidRPr="00BE0BC7" w:rsidRDefault="00BE0BC7" w:rsidP="00BE0BC7">
      <w:pPr>
        <w:ind w:left="142"/>
        <w:rPr>
          <w:rFonts w:ascii="宋体" w:hAnsi="宋体"/>
          <w:color w:val="FF0000"/>
        </w:rPr>
      </w:pPr>
      <w:r w:rsidRPr="00BE0BC7">
        <w:rPr>
          <w:rFonts w:ascii="宋体" w:hAnsi="宋体" w:hint="eastAsia"/>
          <w:color w:val="FF0000"/>
        </w:rPr>
        <w:t>ex：HOLE</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MM</w:t>
        </w:r>
      </w:smartTag>
      <w:r w:rsidRPr="00BE0BC7">
        <w:rPr>
          <w:rFonts w:ascii="宋体" w:hAnsi="宋体" w:hint="eastAsia"/>
          <w:color w:val="FF0000"/>
        </w:rPr>
        <w:t>=&gt;机械定位孔，直径=</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0mm</w:t>
        </w:r>
      </w:smartTag>
      <w:r w:rsidRPr="00BE0BC7">
        <w:rPr>
          <w:rFonts w:ascii="宋体" w:hAnsi="宋体" w:hint="eastAsia"/>
          <w:color w:val="FF0000"/>
        </w:rPr>
        <w:t>，非金属化孔，其中心点向外</w:t>
      </w:r>
      <w:smartTag w:uri="urn:schemas-microsoft-com:office:smarttags" w:element="chmetcnv">
        <w:smartTagPr>
          <w:attr w:name="UnitName" w:val="mm"/>
          <w:attr w:name="SourceValue" w:val="4"/>
          <w:attr w:name="HasSpace" w:val="False"/>
          <w:attr w:name="Negative" w:val="False"/>
          <w:attr w:name="NumberType" w:val="1"/>
          <w:attr w:name="TCSC" w:val="0"/>
        </w:smartTagPr>
        <w:r w:rsidRPr="00BE0BC7">
          <w:rPr>
            <w:rFonts w:ascii="宋体" w:hAnsi="宋体" w:hint="eastAsia"/>
            <w:color w:val="FF0000"/>
          </w:rPr>
          <w:t>4mm</w:t>
        </w:r>
      </w:smartTag>
      <w:r w:rsidRPr="00BE0BC7">
        <w:rPr>
          <w:rFonts w:ascii="宋体" w:hAnsi="宋体" w:hint="eastAsia"/>
          <w:color w:val="FF0000"/>
        </w:rPr>
        <w:t>范围内不允许有走线和字符。</w:t>
      </w:r>
    </w:p>
    <w:p w:rsidR="00BE0BC7" w:rsidRPr="00BE0BC7" w:rsidRDefault="00BE0BC7" w:rsidP="00BE0BC7">
      <w:pPr>
        <w:ind w:left="142"/>
        <w:rPr>
          <w:rFonts w:ascii="宋体" w:hAnsi="宋体"/>
          <w:color w:val="FF0000"/>
        </w:rPr>
      </w:pPr>
      <w:r w:rsidRPr="00BE0BC7">
        <w:rPr>
          <w:rFonts w:ascii="宋体" w:hAnsi="宋体" w:hint="eastAsia"/>
          <w:color w:val="FF0000"/>
        </w:rPr>
        <w:t>注释：</w:t>
      </w:r>
    </w:p>
    <w:p w:rsidR="00BE0BC7" w:rsidRPr="00BE0BC7" w:rsidRDefault="00BE0BC7" w:rsidP="00BE0BC7">
      <w:pPr>
        <w:ind w:left="142"/>
        <w:rPr>
          <w:rFonts w:ascii="宋体" w:hAnsi="宋体"/>
          <w:color w:val="FF0000"/>
        </w:rPr>
      </w:pPr>
      <w:r w:rsidRPr="00BE0BC7">
        <w:rPr>
          <w:rFonts w:ascii="宋体" w:hAnsi="宋体" w:hint="eastAsia"/>
          <w:color w:val="FF0000"/>
        </w:rPr>
        <w:t>1)PCB板机械定位孔的尺寸标准的是直径为</w:t>
      </w:r>
      <w:smartTag w:uri="urn:schemas-microsoft-com:office:smarttags" w:element="chmetcnv">
        <w:smartTagPr>
          <w:attr w:name="UnitName" w:val="mm"/>
          <w:attr w:name="SourceValue" w:val="3"/>
          <w:attr w:name="HasSpace" w:val="False"/>
          <w:attr w:name="Negative" w:val="False"/>
          <w:attr w:name="NumberType" w:val="1"/>
          <w:attr w:name="TCSC" w:val="0"/>
        </w:smartTagPr>
        <w:r w:rsidRPr="00BE0BC7">
          <w:rPr>
            <w:rFonts w:ascii="宋体" w:hAnsi="宋体" w:hint="eastAsia"/>
            <w:color w:val="FF0000"/>
          </w:rPr>
          <w:t>3mm</w:t>
        </w:r>
      </w:smartTag>
      <w:r w:rsidRPr="00BE0BC7">
        <w:rPr>
          <w:rFonts w:ascii="宋体" w:hAnsi="宋体" w:hint="eastAsia"/>
          <w:color w:val="FF0000"/>
        </w:rPr>
        <w:t>，其中心点向外</w:t>
      </w:r>
      <w:smartTag w:uri="urn:schemas-microsoft-com:office:smarttags" w:element="chmetcnv">
        <w:smartTagPr>
          <w:attr w:name="UnitName" w:val="mm"/>
          <w:attr w:name="SourceValue" w:val="4"/>
          <w:attr w:name="HasSpace" w:val="False"/>
          <w:attr w:name="Negative" w:val="False"/>
          <w:attr w:name="NumberType" w:val="1"/>
          <w:attr w:name="TCSC" w:val="0"/>
        </w:smartTagPr>
        <w:r w:rsidRPr="00BE0BC7">
          <w:rPr>
            <w:rFonts w:ascii="宋体" w:hAnsi="宋体" w:hint="eastAsia"/>
            <w:color w:val="FF0000"/>
          </w:rPr>
          <w:t>4mm</w:t>
        </w:r>
      </w:smartTag>
      <w:r w:rsidRPr="00BE0BC7">
        <w:rPr>
          <w:rFonts w:ascii="宋体" w:hAnsi="宋体" w:hint="eastAsia"/>
          <w:color w:val="FF0000"/>
        </w:rPr>
        <w:t>范围内不允许有走线和字符。</w:t>
      </w:r>
    </w:p>
    <w:p w:rsidR="00BE0BC7" w:rsidRPr="00BE0BC7" w:rsidRDefault="00BE0BC7" w:rsidP="00BE0BC7">
      <w:pPr>
        <w:ind w:left="142"/>
        <w:rPr>
          <w:rFonts w:ascii="宋体" w:hAnsi="宋体"/>
          <w:color w:val="FF0000"/>
        </w:rPr>
      </w:pPr>
      <w:r w:rsidRPr="00BE0BC7">
        <w:rPr>
          <w:rFonts w:ascii="宋体" w:hAnsi="宋体" w:hint="eastAsia"/>
          <w:color w:val="FF0000"/>
        </w:rPr>
        <w:t>2)机械定位孔为非金属化孔。</w:t>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59" w:name="_Toc390941341"/>
      <w:bookmarkStart w:id="160" w:name="_Toc500169733"/>
      <w:r w:rsidRPr="00BE0BC7">
        <w:rPr>
          <w:rFonts w:hint="eastAsia"/>
        </w:rPr>
        <w:t>光学点</w:t>
      </w:r>
      <w:bookmarkEnd w:id="159"/>
      <w:bookmarkEnd w:id="160"/>
    </w:p>
    <w:p w:rsidR="00BE0BC7" w:rsidRPr="00BE0BC7" w:rsidRDefault="00BE0BC7" w:rsidP="00BE0BC7">
      <w:pPr>
        <w:ind w:left="142"/>
        <w:rPr>
          <w:rFonts w:ascii="宋体" w:hAnsi="宋体"/>
          <w:color w:val="FF0000"/>
        </w:rPr>
      </w:pPr>
      <w:r w:rsidRPr="00BE0BC7">
        <w:rPr>
          <w:rFonts w:ascii="宋体" w:hAnsi="宋体" w:hint="eastAsia"/>
          <w:color w:val="FF0000"/>
        </w:rPr>
        <w:t>光学点=&gt;FD+直径</w:t>
      </w:r>
    </w:p>
    <w:p w:rsidR="00BE0BC7" w:rsidRPr="00BE0BC7" w:rsidRDefault="00BE0BC7" w:rsidP="00BE0BC7">
      <w:pPr>
        <w:spacing w:line="300" w:lineRule="auto"/>
        <w:ind w:left="142"/>
        <w:rPr>
          <w:color w:val="FF0000"/>
        </w:rPr>
      </w:pPr>
      <w:r w:rsidRPr="00BE0BC7">
        <w:rPr>
          <w:color w:val="FF0000"/>
        </w:rPr>
        <w:lastRenderedPageBreak/>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64C1:R366C3"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14:anchorId="52506F92" wp14:editId="72D503AF">
            <wp:extent cx="1866900" cy="447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rFonts w:ascii="宋体" w:hAnsi="宋体"/>
          <w:color w:val="FF0000"/>
        </w:rPr>
      </w:pPr>
      <w:r w:rsidRPr="00BE0BC7">
        <w:rPr>
          <w:rFonts w:ascii="宋体" w:hAnsi="宋体" w:hint="eastAsia"/>
          <w:color w:val="FF0000"/>
        </w:rPr>
        <w:t>ex：FD</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MM</w:t>
        </w:r>
      </w:smartTag>
      <w:r w:rsidRPr="00BE0BC7">
        <w:rPr>
          <w:rFonts w:ascii="宋体" w:hAnsi="宋体" w:hint="eastAsia"/>
          <w:color w:val="FF0000"/>
        </w:rPr>
        <w:t>=&gt;光学点Fiducial Mark，直径=1.0（40mil±1mil）mm，直径</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mm</w:t>
        </w:r>
      </w:smartTag>
      <w:r w:rsidRPr="00BE0BC7">
        <w:rPr>
          <w:rFonts w:ascii="宋体" w:hAnsi="宋体" w:hint="eastAsia"/>
          <w:color w:val="FF0000"/>
        </w:rPr>
        <w:t>的圆形焊盘需开钢网，其中心点向外</w:t>
      </w:r>
      <w:smartTag w:uri="urn:schemas-microsoft-com:office:smarttags" w:element="chmetcnv">
        <w:smartTagPr>
          <w:attr w:name="UnitName" w:val="mm"/>
          <w:attr w:name="SourceValue" w:val="2"/>
          <w:attr w:name="HasSpace" w:val="False"/>
          <w:attr w:name="Negative" w:val="False"/>
          <w:attr w:name="NumberType" w:val="1"/>
          <w:attr w:name="TCSC" w:val="0"/>
        </w:smartTagPr>
        <w:r w:rsidRPr="00BE0BC7">
          <w:rPr>
            <w:rFonts w:ascii="宋体" w:hAnsi="宋体" w:hint="eastAsia"/>
            <w:color w:val="FF0000"/>
          </w:rPr>
          <w:t>2mm</w:t>
        </w:r>
      </w:smartTag>
      <w:r w:rsidRPr="00BE0BC7">
        <w:rPr>
          <w:rFonts w:ascii="宋体" w:hAnsi="宋体" w:hint="eastAsia"/>
          <w:color w:val="FF0000"/>
        </w:rPr>
        <w:t>范围内不允许有任何字符和走线。</w:t>
      </w:r>
    </w:p>
    <w:p w:rsidR="00BE0BC7" w:rsidRPr="00BE0BC7" w:rsidRDefault="00BE0BC7" w:rsidP="00BE0BC7">
      <w:pPr>
        <w:ind w:left="142"/>
        <w:rPr>
          <w:rFonts w:ascii="宋体" w:hAnsi="宋体"/>
          <w:color w:val="FF0000"/>
        </w:rPr>
      </w:pPr>
      <w:r w:rsidRPr="00BE0BC7">
        <w:rPr>
          <w:rFonts w:ascii="宋体" w:hAnsi="宋体" w:hint="eastAsia"/>
          <w:color w:val="FF0000"/>
        </w:rPr>
        <w:t>注释：</w:t>
      </w:r>
    </w:p>
    <w:p w:rsidR="00BE0BC7" w:rsidRPr="00BE0BC7" w:rsidRDefault="00BE0BC7" w:rsidP="00BE0BC7">
      <w:pPr>
        <w:ind w:left="142"/>
        <w:rPr>
          <w:rFonts w:ascii="宋体" w:hAnsi="宋体"/>
          <w:color w:val="FF0000"/>
        </w:rPr>
      </w:pPr>
      <w:r w:rsidRPr="00BE0BC7">
        <w:rPr>
          <w:rFonts w:ascii="宋体" w:hAnsi="宋体" w:hint="eastAsia"/>
          <w:color w:val="FF0000"/>
        </w:rPr>
        <w:t>1）Ф</w:t>
      </w:r>
      <w:smartTag w:uri="urn:schemas-microsoft-com:office:smarttags" w:element="chmetcnv">
        <w:smartTagPr>
          <w:attr w:name="UnitName" w:val="mm"/>
          <w:attr w:name="SourceValue" w:val="1"/>
          <w:attr w:name="HasSpace" w:val="False"/>
          <w:attr w:name="Negative" w:val="False"/>
          <w:attr w:name="NumberType" w:val="1"/>
          <w:attr w:name="TCSC" w:val="0"/>
        </w:smartTagPr>
        <w:r w:rsidRPr="00BE0BC7">
          <w:rPr>
            <w:rFonts w:ascii="宋体" w:hAnsi="宋体" w:hint="eastAsia"/>
            <w:color w:val="FF0000"/>
          </w:rPr>
          <w:t>1mm</w:t>
        </w:r>
      </w:smartTag>
      <w:r w:rsidRPr="00BE0BC7">
        <w:rPr>
          <w:rFonts w:ascii="宋体" w:hAnsi="宋体" w:hint="eastAsia"/>
          <w:color w:val="FF0000"/>
        </w:rPr>
        <w:t>（40mil±1mil）的圆形焊盘，需要开钢网（pastmask）；</w:t>
      </w:r>
    </w:p>
    <w:p w:rsidR="00BE0BC7" w:rsidRPr="00BE0BC7" w:rsidRDefault="00BE0BC7" w:rsidP="00BE0BC7">
      <w:pPr>
        <w:ind w:left="142"/>
        <w:rPr>
          <w:rFonts w:ascii="宋体" w:hAnsi="宋体"/>
          <w:color w:val="FF0000"/>
        </w:rPr>
      </w:pPr>
      <w:r w:rsidRPr="00BE0BC7">
        <w:rPr>
          <w:rFonts w:ascii="宋体" w:hAnsi="宋体" w:hint="eastAsia"/>
          <w:color w:val="FF0000"/>
        </w:rPr>
        <w:t>2）Ф</w:t>
      </w:r>
      <w:smartTag w:uri="urn:schemas-microsoft-com:office:smarttags" w:element="chmetcnv">
        <w:smartTagPr>
          <w:attr w:name="UnitName" w:val="mm"/>
          <w:attr w:name="SourceValue" w:val="2"/>
          <w:attr w:name="HasSpace" w:val="False"/>
          <w:attr w:name="Negative" w:val="False"/>
          <w:attr w:name="NumberType" w:val="1"/>
          <w:attr w:name="TCSC" w:val="0"/>
        </w:smartTagPr>
        <w:r w:rsidRPr="00BE0BC7">
          <w:rPr>
            <w:rFonts w:ascii="宋体" w:hAnsi="宋体" w:hint="eastAsia"/>
            <w:color w:val="FF0000"/>
          </w:rPr>
          <w:t>2mm</w:t>
        </w:r>
      </w:smartTag>
      <w:r w:rsidRPr="00BE0BC7">
        <w:rPr>
          <w:rFonts w:ascii="宋体" w:hAnsi="宋体" w:hint="eastAsia"/>
          <w:color w:val="FF0000"/>
        </w:rPr>
        <w:t>的阻焊；</w:t>
      </w:r>
    </w:p>
    <w:p w:rsidR="00BE0BC7" w:rsidRPr="000C71A6" w:rsidRDefault="00BE0BC7" w:rsidP="000C71A6">
      <w:pPr>
        <w:pStyle w:val="af6"/>
        <w:numPr>
          <w:ilvl w:val="0"/>
          <w:numId w:val="31"/>
        </w:numPr>
        <w:ind w:firstLineChars="0"/>
        <w:rPr>
          <w:rFonts w:ascii="宋体" w:hAnsi="宋体"/>
          <w:color w:val="FF0000"/>
        </w:rPr>
      </w:pPr>
      <w:r w:rsidRPr="000C71A6">
        <w:rPr>
          <w:rFonts w:ascii="宋体" w:hAnsi="宋体" w:hint="eastAsia"/>
          <w:color w:val="FF0000"/>
        </w:rPr>
        <w:t>Ф</w:t>
      </w:r>
      <w:smartTag w:uri="urn:schemas-microsoft-com:office:smarttags" w:element="chmetcnv">
        <w:smartTagPr>
          <w:attr w:name="UnitName" w:val="mm"/>
          <w:attr w:name="SourceValue" w:val="2"/>
          <w:attr w:name="HasSpace" w:val="False"/>
          <w:attr w:name="Negative" w:val="False"/>
          <w:attr w:name="NumberType" w:val="1"/>
          <w:attr w:name="TCSC" w:val="0"/>
        </w:smartTagPr>
        <w:r w:rsidRPr="000C71A6">
          <w:rPr>
            <w:rFonts w:ascii="宋体" w:hAnsi="宋体" w:hint="eastAsia"/>
            <w:color w:val="FF0000"/>
          </w:rPr>
          <w:t>2mm</w:t>
        </w:r>
      </w:smartTag>
      <w:r w:rsidRPr="000C71A6">
        <w:rPr>
          <w:rFonts w:ascii="宋体" w:hAnsi="宋体" w:hint="eastAsia"/>
          <w:color w:val="FF0000"/>
        </w:rPr>
        <w:t>范围内不允许有任何字符和走线。</w:t>
      </w:r>
    </w:p>
    <w:p w:rsidR="00BE0BC7" w:rsidRPr="00BE0BC7" w:rsidRDefault="00BE0BC7" w:rsidP="00BE0BC7">
      <w:pPr>
        <w:spacing w:line="300" w:lineRule="auto"/>
        <w:ind w:left="142"/>
        <w:rPr>
          <w:color w:val="FF0000"/>
        </w:rPr>
      </w:pPr>
      <w:r w:rsidRPr="00BE0BC7">
        <w:rPr>
          <w:noProof/>
          <w:color w:val="FF0000"/>
        </w:rPr>
        <w:drawing>
          <wp:inline distT="0" distB="0" distL="0" distR="0" wp14:anchorId="70FB53FF" wp14:editId="74D24E8D">
            <wp:extent cx="1654810" cy="1134110"/>
            <wp:effectExtent l="0" t="0" r="2540" b="889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4810" cy="1134110"/>
                    </a:xfrm>
                    <a:prstGeom prst="rect">
                      <a:avLst/>
                    </a:prstGeom>
                    <a:noFill/>
                    <a:ln>
                      <a:noFill/>
                    </a:ln>
                  </pic:spPr>
                </pic:pic>
              </a:graphicData>
            </a:graphic>
          </wp:inline>
        </w:drawing>
      </w:r>
    </w:p>
    <w:p w:rsidR="00BE0BC7" w:rsidRPr="00BE0BC7" w:rsidRDefault="00BE0BC7" w:rsidP="00BE0BC7">
      <w:pPr>
        <w:spacing w:line="300" w:lineRule="auto"/>
        <w:ind w:left="142"/>
        <w:rPr>
          <w:color w:val="FF0000"/>
        </w:rPr>
      </w:pPr>
    </w:p>
    <w:p w:rsidR="00BE0BC7" w:rsidRPr="00BE0BC7" w:rsidRDefault="00BE0BC7" w:rsidP="00A54EF5">
      <w:pPr>
        <w:pStyle w:val="3"/>
      </w:pPr>
      <w:bookmarkStart w:id="161" w:name="_Toc390941342"/>
      <w:bookmarkStart w:id="162" w:name="_Toc500169734"/>
      <w:r w:rsidRPr="00BE0BC7">
        <w:rPr>
          <w:rFonts w:hint="eastAsia"/>
        </w:rPr>
        <w:t>测试点</w:t>
      </w:r>
      <w:bookmarkEnd w:id="161"/>
      <w:bookmarkEnd w:id="162"/>
    </w:p>
    <w:p w:rsidR="00BE0BC7" w:rsidRPr="00BE0BC7" w:rsidRDefault="00BE0BC7" w:rsidP="00BE0BC7">
      <w:pPr>
        <w:ind w:left="142"/>
        <w:rPr>
          <w:rFonts w:ascii="宋体" w:hAnsi="宋体"/>
          <w:color w:val="FF0000"/>
        </w:rPr>
      </w:pPr>
      <w:r w:rsidRPr="00BE0BC7">
        <w:rPr>
          <w:rFonts w:ascii="宋体" w:hAnsi="宋体" w:hint="eastAsia"/>
          <w:color w:val="FF0000"/>
        </w:rPr>
        <w:t>测试点Test Point=&gt;TP</w:t>
      </w:r>
      <w:smartTag w:uri="urn:schemas-microsoft-com:office:smarttags" w:element="chmetcnv">
        <w:smartTagPr>
          <w:attr w:name="UnitName" w:val="mm"/>
          <w:attr w:name="SourceValue" w:val="760"/>
          <w:attr w:name="HasSpace" w:val="False"/>
          <w:attr w:name="Negative" w:val="False"/>
          <w:attr w:name="NumberType" w:val="1"/>
          <w:attr w:name="TCSC" w:val="0"/>
        </w:smartTagPr>
        <w:r w:rsidRPr="00BE0BC7">
          <w:rPr>
            <w:rFonts w:ascii="宋体" w:hAnsi="宋体" w:hint="eastAsia"/>
            <w:color w:val="FF0000"/>
          </w:rPr>
          <w:t>760MM</w:t>
        </w:r>
      </w:smartTag>
    </w:p>
    <w:p w:rsidR="00BE0BC7" w:rsidRPr="00BE0BC7" w:rsidRDefault="00BE0BC7" w:rsidP="00BE0BC7">
      <w:pPr>
        <w:spacing w:line="300" w:lineRule="auto"/>
        <w:ind w:left="142"/>
        <w:rPr>
          <w:color w:val="FF0000"/>
        </w:rPr>
      </w:pPr>
      <w:r w:rsidRPr="00BE0BC7">
        <w:rPr>
          <w:color w:val="FF0000"/>
        </w:rPr>
        <w:fldChar w:fldCharType="begin"/>
      </w:r>
      <w:r w:rsidRPr="00BE0BC7">
        <w:rPr>
          <w:color w:val="FF0000"/>
        </w:rPr>
        <w:instrText xml:space="preserve"> </w:instrText>
      </w:r>
      <w:r w:rsidRPr="00BE0BC7">
        <w:rPr>
          <w:rFonts w:hint="eastAsia"/>
          <w:color w:val="FF0000"/>
        </w:rPr>
        <w:instrText>LINK Excel.Sheet.8 "D:\\</w:instrText>
      </w:r>
      <w:r w:rsidRPr="00BE0BC7">
        <w:rPr>
          <w:rFonts w:hint="eastAsia"/>
          <w:color w:val="FF0000"/>
        </w:rPr>
        <w:instrText>研发中心管理</w:instrText>
      </w:r>
      <w:r w:rsidRPr="00BE0BC7">
        <w:rPr>
          <w:rFonts w:hint="eastAsia"/>
          <w:color w:val="FF0000"/>
        </w:rPr>
        <w:instrText>\\</w:instrText>
      </w:r>
      <w:r w:rsidRPr="00BE0BC7">
        <w:rPr>
          <w:rFonts w:hint="eastAsia"/>
          <w:color w:val="FF0000"/>
        </w:rPr>
        <w:instrText>浪潮超越</w:instrText>
      </w:r>
      <w:r w:rsidRPr="00BE0BC7">
        <w:rPr>
          <w:rFonts w:hint="eastAsia"/>
          <w:color w:val="FF0000"/>
        </w:rPr>
        <w:instrText>PCB</w:instrText>
      </w:r>
      <w:r w:rsidRPr="00BE0BC7">
        <w:rPr>
          <w:rFonts w:hint="eastAsia"/>
          <w:color w:val="FF0000"/>
        </w:rPr>
        <w:instrText>电路设计软件统一</w:instrText>
      </w:r>
      <w:r w:rsidRPr="00BE0BC7">
        <w:rPr>
          <w:rFonts w:hint="eastAsia"/>
          <w:color w:val="FF0000"/>
        </w:rPr>
        <w:instrText>\\20120314</w:instrText>
      </w:r>
      <w:r w:rsidRPr="00BE0BC7">
        <w:rPr>
          <w:rFonts w:hint="eastAsia"/>
          <w:color w:val="FF0000"/>
        </w:rPr>
        <w:instrText>版</w:instrText>
      </w:r>
      <w:r w:rsidRPr="00BE0BC7">
        <w:rPr>
          <w:rFonts w:hint="eastAsia"/>
          <w:color w:val="FF0000"/>
        </w:rPr>
        <w:instrText>\\PCB Footprint</w:instrText>
      </w:r>
      <w:r w:rsidRPr="00BE0BC7">
        <w:rPr>
          <w:rFonts w:hint="eastAsia"/>
          <w:color w:val="FF0000"/>
        </w:rPr>
        <w:instrText>命名规则</w:instrText>
      </w:r>
      <w:r w:rsidRPr="00BE0BC7">
        <w:rPr>
          <w:rFonts w:hint="eastAsia"/>
          <w:color w:val="FF0000"/>
        </w:rPr>
        <w:instrText>.xls" "PCB Footprint</w:instrText>
      </w:r>
      <w:r w:rsidRPr="00BE0BC7">
        <w:rPr>
          <w:rFonts w:hint="eastAsia"/>
          <w:color w:val="FF0000"/>
        </w:rPr>
        <w:instrText>命名规则</w:instrText>
      </w:r>
      <w:r w:rsidRPr="00BE0BC7">
        <w:rPr>
          <w:rFonts w:hint="eastAsia"/>
          <w:color w:val="FF0000"/>
        </w:rPr>
        <w:instrText>!R372C1:R374C3" \a \p</w:instrText>
      </w:r>
      <w:r w:rsidRPr="00BE0BC7">
        <w:rPr>
          <w:color w:val="FF0000"/>
        </w:rPr>
        <w:instrText xml:space="preserve"> </w:instrText>
      </w:r>
      <w:r w:rsidRPr="00BE0BC7">
        <w:rPr>
          <w:color w:val="FF0000"/>
        </w:rPr>
        <w:fldChar w:fldCharType="separate"/>
      </w:r>
      <w:r w:rsidRPr="00BE0BC7">
        <w:rPr>
          <w:noProof/>
          <w:color w:val="FF0000"/>
        </w:rPr>
        <w:drawing>
          <wp:inline distT="0" distB="0" distL="0" distR="0">
            <wp:extent cx="1866900" cy="447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r w:rsidRPr="00BE0BC7">
        <w:rPr>
          <w:color w:val="FF0000"/>
        </w:rPr>
        <w:fldChar w:fldCharType="end"/>
      </w:r>
    </w:p>
    <w:p w:rsidR="00BE0BC7" w:rsidRPr="00BE0BC7" w:rsidRDefault="00BE0BC7" w:rsidP="00BE0BC7">
      <w:pPr>
        <w:ind w:left="142"/>
        <w:rPr>
          <w:color w:val="FF0000"/>
          <w:highlight w:val="yellow"/>
        </w:rPr>
      </w:pPr>
      <w:r w:rsidRPr="00BE0BC7">
        <w:rPr>
          <w:rFonts w:ascii="宋体" w:hAnsi="宋体" w:hint="eastAsia"/>
          <w:color w:val="FF0000"/>
        </w:rPr>
        <w:t>ex：TP</w:t>
      </w:r>
      <w:smartTag w:uri="urn:schemas-microsoft-com:office:smarttags" w:element="chmetcnv">
        <w:smartTagPr>
          <w:attr w:name="UnitName" w:val="mm"/>
          <w:attr w:name="SourceValue" w:val="760"/>
          <w:attr w:name="HasSpace" w:val="False"/>
          <w:attr w:name="Negative" w:val="False"/>
          <w:attr w:name="NumberType" w:val="1"/>
          <w:attr w:name="TCSC" w:val="0"/>
        </w:smartTagPr>
        <w:r w:rsidRPr="00BE0BC7">
          <w:rPr>
            <w:rFonts w:ascii="宋体" w:hAnsi="宋体" w:hint="eastAsia"/>
            <w:color w:val="FF0000"/>
          </w:rPr>
          <w:t>760MM</w:t>
        </w:r>
      </w:smartTag>
      <w:r w:rsidRPr="00BE0BC7">
        <w:rPr>
          <w:rFonts w:ascii="宋体" w:hAnsi="宋体" w:hint="eastAsia"/>
          <w:color w:val="FF0000"/>
        </w:rPr>
        <w:t>=&gt;测试点Test Point，直径=0.76（30mil±1mil）mm。</w:t>
      </w:r>
    </w:p>
    <w:sectPr w:rsidR="00BE0BC7" w:rsidRPr="00BE0BC7" w:rsidSect="00482F43">
      <w:headerReference w:type="default" r:id="rId101"/>
      <w:type w:val="continuous"/>
      <w:pgSz w:w="11906" w:h="16838"/>
      <w:pgMar w:top="1440" w:right="1797" w:bottom="1440" w:left="1797" w:header="799" w:footer="55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57" w:rsidRDefault="00C91757" w:rsidP="001847C2">
      <w:pPr>
        <w:ind w:left="142"/>
      </w:pPr>
      <w:r>
        <w:separator/>
      </w:r>
    </w:p>
  </w:endnote>
  <w:endnote w:type="continuationSeparator" w:id="0">
    <w:p w:rsidR="00C91757" w:rsidRDefault="00C91757" w:rsidP="001847C2">
      <w:pPr>
        <w:ind w:left="1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pPr>
      <w:pStyle w:val="a6"/>
      <w:ind w:left="106" w:hanging="10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pPr>
      <w:pStyle w:val="a6"/>
      <w:ind w:left="106" w:hanging="10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pPr>
      <w:pStyle w:val="a6"/>
      <w:ind w:left="106" w:hanging="10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57" w:rsidRDefault="00C91757" w:rsidP="001847C2">
      <w:pPr>
        <w:ind w:left="142"/>
      </w:pPr>
      <w:r>
        <w:separator/>
      </w:r>
    </w:p>
  </w:footnote>
  <w:footnote w:type="continuationSeparator" w:id="0">
    <w:p w:rsidR="00C91757" w:rsidRDefault="00C91757" w:rsidP="001847C2">
      <w:pPr>
        <w:ind w:left="14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pPr>
      <w:pStyle w:val="a5"/>
      <w:ind w:left="106" w:hanging="10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rsidP="00D86A46">
    <w:pPr>
      <w:ind w:left="14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pPr>
      <w:pStyle w:val="a5"/>
      <w:ind w:left="106" w:hanging="10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C7" w:rsidRDefault="00BE0BC7" w:rsidP="00720D2A">
    <w:pPr>
      <w:pStyle w:val="a5"/>
      <w:pBdr>
        <w:bottom w:val="single" w:sz="6" w:space="0" w:color="auto"/>
      </w:pBdr>
      <w:ind w:left="0" w:right="360" w:firstLineChars="0" w:firstLine="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9DE"/>
    <w:multiLevelType w:val="multilevel"/>
    <w:tmpl w:val="9DE613AE"/>
    <w:lvl w:ilvl="0">
      <w:start w:val="1"/>
      <w:numFmt w:val="decimal"/>
      <w:lvlText w:val="%1."/>
      <w:lvlJc w:val="left"/>
      <w:pPr>
        <w:tabs>
          <w:tab w:val="num" w:pos="425"/>
        </w:tabs>
        <w:ind w:left="425" w:hanging="425"/>
      </w:pPr>
      <w:rPr>
        <w:rFonts w:eastAsia="黑体" w:hint="eastAsia"/>
        <w:b/>
        <w:i w:val="0"/>
        <w:sz w:val="24"/>
        <w:szCs w:val="24"/>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1.%2.%3"/>
      <w:lvlJc w:val="left"/>
      <w:pPr>
        <w:tabs>
          <w:tab w:val="num" w:pos="567"/>
        </w:tabs>
        <w:ind w:left="567" w:hanging="567"/>
      </w:pPr>
      <w:rPr>
        <w:rFonts w:eastAsia="黑体"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94513E"/>
    <w:multiLevelType w:val="hybridMultilevel"/>
    <w:tmpl w:val="F312B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14EC0"/>
    <w:multiLevelType w:val="multilevel"/>
    <w:tmpl w:val="4AAC03FC"/>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8.%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0985122"/>
    <w:multiLevelType w:val="hybridMultilevel"/>
    <w:tmpl w:val="46021726"/>
    <w:lvl w:ilvl="0" w:tplc="C6EAA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90780"/>
    <w:multiLevelType w:val="multilevel"/>
    <w:tmpl w:val="91E0EB14"/>
    <w:lvl w:ilvl="0">
      <w:start w:val="1"/>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567" w:hanging="567"/>
      </w:pPr>
      <w:rPr>
        <w:rFonts w:hint="eastAsia"/>
        <w:lang w:val="en-US"/>
      </w:rPr>
    </w:lvl>
    <w:lvl w:ilvl="3">
      <w:start w:val="1"/>
      <w:numFmt w:val="decimal"/>
      <w:pStyle w:val="d-"/>
      <w:lvlText w:val="%1.%2.%3.%4"/>
      <w:lvlJc w:val="left"/>
      <w:pPr>
        <w:ind w:left="1984" w:hanging="198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E531332"/>
    <w:multiLevelType w:val="hybridMultilevel"/>
    <w:tmpl w:val="B26EC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9177E"/>
    <w:multiLevelType w:val="multilevel"/>
    <w:tmpl w:val="ADB8101E"/>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6.%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244D5DBB"/>
    <w:multiLevelType w:val="hybridMultilevel"/>
    <w:tmpl w:val="F67203DA"/>
    <w:lvl w:ilvl="0" w:tplc="FFFFFFFF">
      <w:start w:val="1"/>
      <w:numFmt w:val="bullet"/>
      <w:lvlText w:val=""/>
      <w:lvlJc w:val="left"/>
      <w:pPr>
        <w:tabs>
          <w:tab w:val="num" w:pos="840"/>
        </w:tabs>
        <w:ind w:left="840" w:hanging="420"/>
      </w:pPr>
      <w:rPr>
        <w:rFonts w:ascii="Wingdings" w:hAnsi="Wingdings" w:hint="default"/>
      </w:rPr>
    </w:lvl>
    <w:lvl w:ilvl="1" w:tplc="FFFFFFFF">
      <w:start w:val="1"/>
      <w:numFmt w:val="bullet"/>
      <w:lvlText w:val=""/>
      <w:lvlJc w:val="left"/>
      <w:pPr>
        <w:tabs>
          <w:tab w:val="num" w:pos="284"/>
        </w:tabs>
        <w:ind w:left="1701" w:hanging="283"/>
      </w:pPr>
      <w:rPr>
        <w:rFonts w:ascii="Wingdings" w:hAnsi="Wingdings" w:hint="default"/>
      </w:rPr>
    </w:lvl>
    <w:lvl w:ilvl="2" w:tplc="FFFFFFFF">
      <w:start w:val="1"/>
      <w:numFmt w:val="lowerLetter"/>
      <w:lvlText w:val="%3)"/>
      <w:lvlJc w:val="left"/>
      <w:pPr>
        <w:tabs>
          <w:tab w:val="num" w:pos="284"/>
        </w:tabs>
        <w:ind w:left="1191" w:hanging="340"/>
      </w:pPr>
      <w:rPr>
        <w:rFonts w:hint="default"/>
      </w:rPr>
    </w:lvl>
    <w:lvl w:ilvl="3" w:tplc="1C60078A">
      <w:start w:val="1"/>
      <w:numFmt w:val="decimal"/>
      <w:lvlText w:val="%4、"/>
      <w:lvlJc w:val="left"/>
      <w:pPr>
        <w:ind w:left="1620" w:hanging="360"/>
      </w:pPr>
      <w:rPr>
        <w:rFonts w:hint="default"/>
      </w:rPr>
    </w:lvl>
    <w:lvl w:ilvl="4" w:tplc="FFFFFFFF">
      <w:start w:val="1"/>
      <w:numFmt w:val="bullet"/>
      <w:pStyle w:val="a"/>
      <w:lvlText w:val=""/>
      <w:lvlJc w:val="left"/>
      <w:pPr>
        <w:tabs>
          <w:tab w:val="num" w:pos="1134"/>
        </w:tabs>
        <w:ind w:left="1134" w:hanging="340"/>
      </w:pPr>
      <w:rPr>
        <w:rFonts w:ascii="Wingdings" w:hAnsi="Wingdings" w:hint="default"/>
      </w:rPr>
    </w:lvl>
    <w:lvl w:ilvl="5" w:tplc="FFFFFFFF">
      <w:start w:val="1"/>
      <w:numFmt w:val="bullet"/>
      <w:lvlText w:val=""/>
      <w:lvlJc w:val="left"/>
      <w:pPr>
        <w:tabs>
          <w:tab w:val="num" w:pos="1474"/>
        </w:tabs>
        <w:ind w:left="1474" w:hanging="312"/>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EC5ED5"/>
    <w:multiLevelType w:val="hybridMultilevel"/>
    <w:tmpl w:val="C42E91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131D2"/>
    <w:multiLevelType w:val="hybridMultilevel"/>
    <w:tmpl w:val="199CD40E"/>
    <w:lvl w:ilvl="0" w:tplc="BC14D14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1223A9"/>
    <w:multiLevelType w:val="hybridMultilevel"/>
    <w:tmpl w:val="6212A958"/>
    <w:lvl w:ilvl="0" w:tplc="3DD229C8">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2E708B1"/>
    <w:multiLevelType w:val="hybridMultilevel"/>
    <w:tmpl w:val="A36C03B2"/>
    <w:lvl w:ilvl="0" w:tplc="8304A54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35123ADF"/>
    <w:multiLevelType w:val="hybridMultilevel"/>
    <w:tmpl w:val="5E58EB30"/>
    <w:lvl w:ilvl="0" w:tplc="372ABC82">
      <w:start w:val="1"/>
      <w:numFmt w:val="decimal"/>
      <w:lvlText w:val="5.%1"/>
      <w:lvlJc w:val="left"/>
      <w:pPr>
        <w:ind w:left="562"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C129F3"/>
    <w:multiLevelType w:val="multilevel"/>
    <w:tmpl w:val="228A6806"/>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5"/>
      <w:numFmt w:val="decimal"/>
      <w:lvlText w:val="5.14.%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674F47"/>
    <w:multiLevelType w:val="multilevel"/>
    <w:tmpl w:val="D89C64B6"/>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5"/>
      <w:numFmt w:val="decimal"/>
      <w:lvlText w:val="5.4.%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E726EBE"/>
    <w:multiLevelType w:val="hybridMultilevel"/>
    <w:tmpl w:val="7A86D3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A97631"/>
    <w:multiLevelType w:val="hybridMultilevel"/>
    <w:tmpl w:val="A57E5046"/>
    <w:lvl w:ilvl="0" w:tplc="C9F41C6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41E6520B"/>
    <w:multiLevelType w:val="hybridMultilevel"/>
    <w:tmpl w:val="0D9A49DA"/>
    <w:lvl w:ilvl="0" w:tplc="CF20A0A6">
      <w:start w:val="1"/>
      <w:numFmt w:val="decimal"/>
      <w:lvlText w:val="[R%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66FE7"/>
    <w:multiLevelType w:val="multilevel"/>
    <w:tmpl w:val="F6582BB8"/>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4.%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5A76C2A"/>
    <w:multiLevelType w:val="multilevel"/>
    <w:tmpl w:val="50E48C18"/>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5"/>
      <w:numFmt w:val="decimal"/>
      <w:lvlText w:val="5.13.%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86E66DB"/>
    <w:multiLevelType w:val="multilevel"/>
    <w:tmpl w:val="C53AB568"/>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9.%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B0B3484"/>
    <w:multiLevelType w:val="multilevel"/>
    <w:tmpl w:val="920C79FE"/>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14.%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B6C3181"/>
    <w:multiLevelType w:val="multilevel"/>
    <w:tmpl w:val="56D8071C"/>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5.%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EB54764"/>
    <w:multiLevelType w:val="multilevel"/>
    <w:tmpl w:val="52284CEC"/>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2.%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561105B8"/>
    <w:multiLevelType w:val="multilevel"/>
    <w:tmpl w:val="22C41DD6"/>
    <w:lvl w:ilvl="0">
      <w:start w:val="1"/>
      <w:numFmt w:val="decimal"/>
      <w:pStyle w:val="1"/>
      <w:lvlText w:val="%1."/>
      <w:lvlJc w:val="left"/>
      <w:pPr>
        <w:tabs>
          <w:tab w:val="num" w:pos="425"/>
        </w:tabs>
        <w:ind w:left="144" w:hanging="144"/>
      </w:pPr>
      <w:rPr>
        <w:rFonts w:ascii="宋体" w:eastAsia="宋体" w:hAnsi="宋体" w:hint="eastAsia"/>
        <w:i w:val="0"/>
        <w:lang w:val="en-US"/>
      </w:rPr>
    </w:lvl>
    <w:lvl w:ilvl="1">
      <w:start w:val="1"/>
      <w:numFmt w:val="decimal"/>
      <w:pStyle w:val="2"/>
      <w:lvlText w:val="%1.%2."/>
      <w:lvlJc w:val="left"/>
      <w:pPr>
        <w:tabs>
          <w:tab w:val="num" w:pos="428"/>
        </w:tabs>
        <w:ind w:left="144" w:hanging="142"/>
      </w:pPr>
      <w:rPr>
        <w:rFonts w:hint="eastAsia"/>
      </w:rPr>
    </w:lvl>
    <w:lvl w:ilvl="2">
      <w:start w:val="1"/>
      <w:numFmt w:val="decimal"/>
      <w:pStyle w:val="3"/>
      <w:lvlText w:val="%1.%2.%3."/>
      <w:lvlJc w:val="left"/>
      <w:pPr>
        <w:tabs>
          <w:tab w:val="num" w:pos="428"/>
        </w:tabs>
        <w:ind w:left="144" w:hanging="142"/>
      </w:pPr>
      <w:rPr>
        <w:rFonts w:ascii="宋体" w:eastAsia="宋体" w:hAnsi="宋体" w:hint="eastAsia"/>
      </w:rPr>
    </w:lvl>
    <w:lvl w:ilvl="3">
      <w:start w:val="1"/>
      <w:numFmt w:val="decimal"/>
      <w:pStyle w:val="4"/>
      <w:lvlText w:val="%1.%2.%3.%4."/>
      <w:lvlJc w:val="left"/>
      <w:pPr>
        <w:tabs>
          <w:tab w:val="num" w:pos="428"/>
        </w:tabs>
        <w:ind w:left="144" w:hanging="142"/>
      </w:pPr>
      <w:rPr>
        <w:rFonts w:hint="eastAsia"/>
      </w:rPr>
    </w:lvl>
    <w:lvl w:ilvl="4">
      <w:start w:val="1"/>
      <w:numFmt w:val="decimal"/>
      <w:pStyle w:val="5"/>
      <w:lvlText w:val="%1.%2.%3.%4.%5."/>
      <w:lvlJc w:val="left"/>
      <w:pPr>
        <w:tabs>
          <w:tab w:val="num" w:pos="428"/>
        </w:tabs>
        <w:ind w:left="144" w:hanging="142"/>
      </w:pPr>
      <w:rPr>
        <w:rFonts w:ascii="宋体" w:eastAsia="宋体" w:hAnsi="宋体" w:hint="eastAsia"/>
      </w:rPr>
    </w:lvl>
    <w:lvl w:ilvl="5">
      <w:start w:val="1"/>
      <w:numFmt w:val="decimal"/>
      <w:pStyle w:val="6"/>
      <w:lvlText w:val="%1.%2.%3.%4.%5.%6."/>
      <w:lvlJc w:val="left"/>
      <w:pPr>
        <w:tabs>
          <w:tab w:val="num" w:pos="0"/>
        </w:tabs>
        <w:ind w:left="2550" w:hanging="425"/>
      </w:pPr>
      <w:rPr>
        <w:rFonts w:hint="eastAsia"/>
      </w:rPr>
    </w:lvl>
    <w:lvl w:ilvl="6">
      <w:start w:val="1"/>
      <w:numFmt w:val="decimal"/>
      <w:pStyle w:val="7"/>
      <w:lvlText w:val="%1.%2.%3.%4.%5.%6.%7."/>
      <w:lvlJc w:val="left"/>
      <w:pPr>
        <w:tabs>
          <w:tab w:val="num" w:pos="0"/>
        </w:tabs>
        <w:ind w:left="2975" w:hanging="425"/>
      </w:pPr>
      <w:rPr>
        <w:rFonts w:hint="eastAsia"/>
      </w:rPr>
    </w:lvl>
    <w:lvl w:ilvl="7">
      <w:start w:val="1"/>
      <w:numFmt w:val="decimal"/>
      <w:pStyle w:val="8"/>
      <w:lvlText w:val="%1.%2.%3.%4.%5.%6.%7.%8."/>
      <w:lvlJc w:val="left"/>
      <w:pPr>
        <w:tabs>
          <w:tab w:val="num" w:pos="0"/>
        </w:tabs>
        <w:ind w:left="3400" w:hanging="425"/>
      </w:pPr>
      <w:rPr>
        <w:rFonts w:hint="eastAsia"/>
      </w:rPr>
    </w:lvl>
    <w:lvl w:ilvl="8">
      <w:start w:val="1"/>
      <w:numFmt w:val="decimal"/>
      <w:pStyle w:val="9"/>
      <w:lvlText w:val="%1.%2.%3.%4.%5.%6.%7.%8.%9."/>
      <w:lvlJc w:val="left"/>
      <w:pPr>
        <w:tabs>
          <w:tab w:val="num" w:pos="0"/>
        </w:tabs>
        <w:ind w:left="3825" w:hanging="425"/>
      </w:pPr>
      <w:rPr>
        <w:rFonts w:hint="eastAsia"/>
      </w:rPr>
    </w:lvl>
  </w:abstractNum>
  <w:abstractNum w:abstractNumId="25" w15:restartNumberingAfterBreak="0">
    <w:nsid w:val="60DD3C5D"/>
    <w:multiLevelType w:val="multilevel"/>
    <w:tmpl w:val="B61CBECA"/>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1"/>
      <w:numFmt w:val="decimal"/>
      <w:lvlText w:val="5.7.%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626F0B36"/>
    <w:multiLevelType w:val="hybridMultilevel"/>
    <w:tmpl w:val="A44C7FB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DE5EA0"/>
    <w:multiLevelType w:val="hybridMultilevel"/>
    <w:tmpl w:val="B2A61502"/>
    <w:lvl w:ilvl="0" w:tplc="A266C2A4">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5D1786"/>
    <w:multiLevelType w:val="hybridMultilevel"/>
    <w:tmpl w:val="367ED676"/>
    <w:lvl w:ilvl="0" w:tplc="39A86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B70CA0"/>
    <w:multiLevelType w:val="multilevel"/>
    <w:tmpl w:val="8640EECA"/>
    <w:lvl w:ilvl="0">
      <w:start w:val="5"/>
      <w:numFmt w:val="decimal"/>
      <w:lvlText w:val="%1."/>
      <w:lvlJc w:val="left"/>
      <w:pPr>
        <w:tabs>
          <w:tab w:val="num" w:pos="425"/>
        </w:tabs>
        <w:ind w:left="425" w:hanging="425"/>
      </w:pPr>
      <w:rPr>
        <w:rFonts w:eastAsia="黑体" w:hint="eastAsia"/>
        <w:b/>
        <w:i w:val="0"/>
        <w:sz w:val="24"/>
        <w:szCs w:val="21"/>
      </w:rPr>
    </w:lvl>
    <w:lvl w:ilvl="1">
      <w:start w:val="1"/>
      <w:numFmt w:val="decimal"/>
      <w:lvlText w:val="%1.%2"/>
      <w:lvlJc w:val="left"/>
      <w:pPr>
        <w:tabs>
          <w:tab w:val="num" w:pos="425"/>
        </w:tabs>
        <w:ind w:left="425" w:hanging="425"/>
      </w:pPr>
      <w:rPr>
        <w:rFonts w:eastAsia="黑体" w:hint="eastAsia"/>
        <w:b/>
        <w:i w:val="0"/>
        <w:sz w:val="21"/>
        <w:szCs w:val="21"/>
      </w:rPr>
    </w:lvl>
    <w:lvl w:ilvl="2">
      <w:start w:val="5"/>
      <w:numFmt w:val="decimal"/>
      <w:lvlText w:val="5.12.%3"/>
      <w:lvlJc w:val="left"/>
      <w:pPr>
        <w:tabs>
          <w:tab w:val="num" w:pos="567"/>
        </w:tabs>
        <w:ind w:left="567" w:hanging="567"/>
      </w:pPr>
      <w:rPr>
        <w:rFonts w:hint="eastAsia"/>
        <w:b/>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79F570A8"/>
    <w:multiLevelType w:val="hybridMultilevel"/>
    <w:tmpl w:val="23C812C4"/>
    <w:lvl w:ilvl="0" w:tplc="7F5C51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4"/>
  </w:num>
  <w:num w:numId="2">
    <w:abstractNumId w:val="4"/>
  </w:num>
  <w:num w:numId="3">
    <w:abstractNumId w:val="17"/>
  </w:num>
  <w:num w:numId="4">
    <w:abstractNumId w:val="3"/>
  </w:num>
  <w:num w:numId="5">
    <w:abstractNumId w:val="5"/>
  </w:num>
  <w:num w:numId="6">
    <w:abstractNumId w:val="15"/>
  </w:num>
  <w:num w:numId="7">
    <w:abstractNumId w:val="7"/>
  </w:num>
  <w:num w:numId="8">
    <w:abstractNumId w:val="8"/>
  </w:num>
  <w:num w:numId="9">
    <w:abstractNumId w:val="1"/>
  </w:num>
  <w:num w:numId="10">
    <w:abstractNumId w:val="26"/>
  </w:num>
  <w:num w:numId="11">
    <w:abstractNumId w:val="27"/>
  </w:num>
  <w:num w:numId="12">
    <w:abstractNumId w:val="0"/>
  </w:num>
  <w:num w:numId="13">
    <w:abstractNumId w:val="12"/>
  </w:num>
  <w:num w:numId="14">
    <w:abstractNumId w:val="23"/>
  </w:num>
  <w:num w:numId="15">
    <w:abstractNumId w:val="14"/>
  </w:num>
  <w:num w:numId="16">
    <w:abstractNumId w:val="18"/>
  </w:num>
  <w:num w:numId="17">
    <w:abstractNumId w:val="22"/>
  </w:num>
  <w:num w:numId="18">
    <w:abstractNumId w:val="6"/>
  </w:num>
  <w:num w:numId="19">
    <w:abstractNumId w:val="25"/>
  </w:num>
  <w:num w:numId="20">
    <w:abstractNumId w:val="2"/>
  </w:num>
  <w:num w:numId="21">
    <w:abstractNumId w:val="20"/>
  </w:num>
  <w:num w:numId="22">
    <w:abstractNumId w:val="29"/>
  </w:num>
  <w:num w:numId="23">
    <w:abstractNumId w:val="19"/>
  </w:num>
  <w:num w:numId="24">
    <w:abstractNumId w:val="13"/>
  </w:num>
  <w:num w:numId="25">
    <w:abstractNumId w:val="21"/>
  </w:num>
  <w:num w:numId="26">
    <w:abstractNumId w:val="10"/>
  </w:num>
  <w:num w:numId="27">
    <w:abstractNumId w:val="11"/>
  </w:num>
  <w:num w:numId="28">
    <w:abstractNumId w:val="16"/>
  </w:num>
  <w:num w:numId="29">
    <w:abstractNumId w:val="30"/>
  </w:num>
  <w:num w:numId="30">
    <w:abstractNumId w:val="28"/>
  </w:num>
  <w:num w:numId="31">
    <w:abstractNumId w:val="9"/>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2"/>
    <w:rsid w:val="000007FB"/>
    <w:rsid w:val="00000C6A"/>
    <w:rsid w:val="000019DA"/>
    <w:rsid w:val="00001B40"/>
    <w:rsid w:val="00001E87"/>
    <w:rsid w:val="00002C3F"/>
    <w:rsid w:val="000030E1"/>
    <w:rsid w:val="00003550"/>
    <w:rsid w:val="0000371D"/>
    <w:rsid w:val="00003CBD"/>
    <w:rsid w:val="00003E6A"/>
    <w:rsid w:val="00003F5F"/>
    <w:rsid w:val="0000444F"/>
    <w:rsid w:val="00005885"/>
    <w:rsid w:val="000061BE"/>
    <w:rsid w:val="0000642C"/>
    <w:rsid w:val="00006F3B"/>
    <w:rsid w:val="00007664"/>
    <w:rsid w:val="00007936"/>
    <w:rsid w:val="00010957"/>
    <w:rsid w:val="00010B71"/>
    <w:rsid w:val="00010F1B"/>
    <w:rsid w:val="000124ED"/>
    <w:rsid w:val="00012518"/>
    <w:rsid w:val="000126B5"/>
    <w:rsid w:val="00013CC3"/>
    <w:rsid w:val="000141BF"/>
    <w:rsid w:val="000142F4"/>
    <w:rsid w:val="0001486F"/>
    <w:rsid w:val="00014DA3"/>
    <w:rsid w:val="00015302"/>
    <w:rsid w:val="00015676"/>
    <w:rsid w:val="000157AD"/>
    <w:rsid w:val="00015AE4"/>
    <w:rsid w:val="00016049"/>
    <w:rsid w:val="00016249"/>
    <w:rsid w:val="000173B6"/>
    <w:rsid w:val="00017910"/>
    <w:rsid w:val="00017B73"/>
    <w:rsid w:val="00020B8B"/>
    <w:rsid w:val="00020BAB"/>
    <w:rsid w:val="00020FD3"/>
    <w:rsid w:val="0002197C"/>
    <w:rsid w:val="00021A5C"/>
    <w:rsid w:val="00022FB3"/>
    <w:rsid w:val="000234C4"/>
    <w:rsid w:val="0002564C"/>
    <w:rsid w:val="00026183"/>
    <w:rsid w:val="000303C3"/>
    <w:rsid w:val="000309E5"/>
    <w:rsid w:val="00030A16"/>
    <w:rsid w:val="000312C1"/>
    <w:rsid w:val="00031E13"/>
    <w:rsid w:val="00032CC2"/>
    <w:rsid w:val="000348F3"/>
    <w:rsid w:val="000355D8"/>
    <w:rsid w:val="00036884"/>
    <w:rsid w:val="00037E31"/>
    <w:rsid w:val="00037F22"/>
    <w:rsid w:val="000413E6"/>
    <w:rsid w:val="000427DF"/>
    <w:rsid w:val="00042C48"/>
    <w:rsid w:val="00042F41"/>
    <w:rsid w:val="00043CDD"/>
    <w:rsid w:val="0004433D"/>
    <w:rsid w:val="00044B29"/>
    <w:rsid w:val="00045822"/>
    <w:rsid w:val="00045A01"/>
    <w:rsid w:val="000475F8"/>
    <w:rsid w:val="00050CBD"/>
    <w:rsid w:val="00050FAD"/>
    <w:rsid w:val="00051050"/>
    <w:rsid w:val="00051A21"/>
    <w:rsid w:val="000532E2"/>
    <w:rsid w:val="0005351D"/>
    <w:rsid w:val="00054CBC"/>
    <w:rsid w:val="0005514A"/>
    <w:rsid w:val="000556D0"/>
    <w:rsid w:val="0005619A"/>
    <w:rsid w:val="000564C0"/>
    <w:rsid w:val="00056CE6"/>
    <w:rsid w:val="00056E7C"/>
    <w:rsid w:val="000577B3"/>
    <w:rsid w:val="00057D08"/>
    <w:rsid w:val="00060579"/>
    <w:rsid w:val="00060CD6"/>
    <w:rsid w:val="00061985"/>
    <w:rsid w:val="00062514"/>
    <w:rsid w:val="00062523"/>
    <w:rsid w:val="00062913"/>
    <w:rsid w:val="0006449A"/>
    <w:rsid w:val="00064D11"/>
    <w:rsid w:val="00065632"/>
    <w:rsid w:val="0006578F"/>
    <w:rsid w:val="00065D24"/>
    <w:rsid w:val="000660A1"/>
    <w:rsid w:val="000663F0"/>
    <w:rsid w:val="00066BFE"/>
    <w:rsid w:val="00066C4C"/>
    <w:rsid w:val="00066D3D"/>
    <w:rsid w:val="00066D44"/>
    <w:rsid w:val="00067386"/>
    <w:rsid w:val="00070F8C"/>
    <w:rsid w:val="000710CE"/>
    <w:rsid w:val="00071D6D"/>
    <w:rsid w:val="0007201B"/>
    <w:rsid w:val="00072829"/>
    <w:rsid w:val="00072C2B"/>
    <w:rsid w:val="00073767"/>
    <w:rsid w:val="0007438C"/>
    <w:rsid w:val="000750D8"/>
    <w:rsid w:val="00075CD8"/>
    <w:rsid w:val="000760F4"/>
    <w:rsid w:val="000763BB"/>
    <w:rsid w:val="000816FF"/>
    <w:rsid w:val="00081E32"/>
    <w:rsid w:val="00082321"/>
    <w:rsid w:val="00082656"/>
    <w:rsid w:val="00082EF7"/>
    <w:rsid w:val="00083890"/>
    <w:rsid w:val="00083DF6"/>
    <w:rsid w:val="00084044"/>
    <w:rsid w:val="000844B0"/>
    <w:rsid w:val="000849A3"/>
    <w:rsid w:val="00084AA9"/>
    <w:rsid w:val="00085A2B"/>
    <w:rsid w:val="00086083"/>
    <w:rsid w:val="000864D2"/>
    <w:rsid w:val="00086899"/>
    <w:rsid w:val="00086E84"/>
    <w:rsid w:val="00086E95"/>
    <w:rsid w:val="00086EBA"/>
    <w:rsid w:val="000877F2"/>
    <w:rsid w:val="00090116"/>
    <w:rsid w:val="00090143"/>
    <w:rsid w:val="000916F0"/>
    <w:rsid w:val="00091DD1"/>
    <w:rsid w:val="000933AA"/>
    <w:rsid w:val="00093FC6"/>
    <w:rsid w:val="0009450B"/>
    <w:rsid w:val="000947C4"/>
    <w:rsid w:val="000950D2"/>
    <w:rsid w:val="00095694"/>
    <w:rsid w:val="00095ADE"/>
    <w:rsid w:val="00095B7E"/>
    <w:rsid w:val="00095ECD"/>
    <w:rsid w:val="000974FE"/>
    <w:rsid w:val="0009788C"/>
    <w:rsid w:val="000A129B"/>
    <w:rsid w:val="000A1F93"/>
    <w:rsid w:val="000A29D9"/>
    <w:rsid w:val="000A2F8B"/>
    <w:rsid w:val="000A3B4E"/>
    <w:rsid w:val="000A3BA7"/>
    <w:rsid w:val="000A4395"/>
    <w:rsid w:val="000A536D"/>
    <w:rsid w:val="000A7BDB"/>
    <w:rsid w:val="000B044D"/>
    <w:rsid w:val="000B09AB"/>
    <w:rsid w:val="000B0A62"/>
    <w:rsid w:val="000B106A"/>
    <w:rsid w:val="000B1349"/>
    <w:rsid w:val="000B135E"/>
    <w:rsid w:val="000B15A7"/>
    <w:rsid w:val="000B4245"/>
    <w:rsid w:val="000B4592"/>
    <w:rsid w:val="000B57CB"/>
    <w:rsid w:val="000B581B"/>
    <w:rsid w:val="000B58B9"/>
    <w:rsid w:val="000B59D8"/>
    <w:rsid w:val="000B5A22"/>
    <w:rsid w:val="000B5E53"/>
    <w:rsid w:val="000B62EB"/>
    <w:rsid w:val="000B67E8"/>
    <w:rsid w:val="000B6950"/>
    <w:rsid w:val="000B6C9D"/>
    <w:rsid w:val="000B6E98"/>
    <w:rsid w:val="000B70F3"/>
    <w:rsid w:val="000B750D"/>
    <w:rsid w:val="000B767C"/>
    <w:rsid w:val="000B7996"/>
    <w:rsid w:val="000B7C95"/>
    <w:rsid w:val="000C1965"/>
    <w:rsid w:val="000C2BF8"/>
    <w:rsid w:val="000C36F0"/>
    <w:rsid w:val="000C413E"/>
    <w:rsid w:val="000C4E9D"/>
    <w:rsid w:val="000C53E5"/>
    <w:rsid w:val="000C582D"/>
    <w:rsid w:val="000C64E0"/>
    <w:rsid w:val="000C6827"/>
    <w:rsid w:val="000C6BBD"/>
    <w:rsid w:val="000C6F64"/>
    <w:rsid w:val="000C71A6"/>
    <w:rsid w:val="000C7CBE"/>
    <w:rsid w:val="000D0539"/>
    <w:rsid w:val="000D15BE"/>
    <w:rsid w:val="000D1CAA"/>
    <w:rsid w:val="000D29EF"/>
    <w:rsid w:val="000D3120"/>
    <w:rsid w:val="000D3750"/>
    <w:rsid w:val="000D37EB"/>
    <w:rsid w:val="000D4183"/>
    <w:rsid w:val="000D55A0"/>
    <w:rsid w:val="000D5BF5"/>
    <w:rsid w:val="000D5F53"/>
    <w:rsid w:val="000D6330"/>
    <w:rsid w:val="000D65AD"/>
    <w:rsid w:val="000D6785"/>
    <w:rsid w:val="000D6DC6"/>
    <w:rsid w:val="000D731B"/>
    <w:rsid w:val="000D7702"/>
    <w:rsid w:val="000D788C"/>
    <w:rsid w:val="000D7902"/>
    <w:rsid w:val="000D7A5B"/>
    <w:rsid w:val="000D7BD5"/>
    <w:rsid w:val="000D7D2F"/>
    <w:rsid w:val="000D7E3A"/>
    <w:rsid w:val="000E065C"/>
    <w:rsid w:val="000E0EB9"/>
    <w:rsid w:val="000E13C6"/>
    <w:rsid w:val="000E1FA9"/>
    <w:rsid w:val="000E28E6"/>
    <w:rsid w:val="000E380B"/>
    <w:rsid w:val="000E3D25"/>
    <w:rsid w:val="000E3E73"/>
    <w:rsid w:val="000E3F78"/>
    <w:rsid w:val="000E4117"/>
    <w:rsid w:val="000E42F8"/>
    <w:rsid w:val="000E587F"/>
    <w:rsid w:val="000E60BD"/>
    <w:rsid w:val="000E65AB"/>
    <w:rsid w:val="000E687D"/>
    <w:rsid w:val="000E6925"/>
    <w:rsid w:val="000E7BE6"/>
    <w:rsid w:val="000F0018"/>
    <w:rsid w:val="000F0805"/>
    <w:rsid w:val="000F0DEF"/>
    <w:rsid w:val="000F23C0"/>
    <w:rsid w:val="000F2D71"/>
    <w:rsid w:val="000F3E2D"/>
    <w:rsid w:val="000F3F90"/>
    <w:rsid w:val="000F47D3"/>
    <w:rsid w:val="000F50C6"/>
    <w:rsid w:val="000F6048"/>
    <w:rsid w:val="000F6351"/>
    <w:rsid w:val="000F648D"/>
    <w:rsid w:val="000F7418"/>
    <w:rsid w:val="00100123"/>
    <w:rsid w:val="00100379"/>
    <w:rsid w:val="00101DC4"/>
    <w:rsid w:val="00101FC3"/>
    <w:rsid w:val="00102685"/>
    <w:rsid w:val="00103325"/>
    <w:rsid w:val="0010365D"/>
    <w:rsid w:val="00103B8E"/>
    <w:rsid w:val="0010599A"/>
    <w:rsid w:val="00105BFB"/>
    <w:rsid w:val="00106432"/>
    <w:rsid w:val="00107210"/>
    <w:rsid w:val="0010744B"/>
    <w:rsid w:val="00107A40"/>
    <w:rsid w:val="00107B9A"/>
    <w:rsid w:val="00107DD9"/>
    <w:rsid w:val="001116E9"/>
    <w:rsid w:val="001125FC"/>
    <w:rsid w:val="001126E1"/>
    <w:rsid w:val="0011378F"/>
    <w:rsid w:val="0011452B"/>
    <w:rsid w:val="001156C2"/>
    <w:rsid w:val="001164AC"/>
    <w:rsid w:val="001164F3"/>
    <w:rsid w:val="00117322"/>
    <w:rsid w:val="001202D3"/>
    <w:rsid w:val="00120872"/>
    <w:rsid w:val="001214E5"/>
    <w:rsid w:val="0012169F"/>
    <w:rsid w:val="0012356C"/>
    <w:rsid w:val="001235FB"/>
    <w:rsid w:val="00123B19"/>
    <w:rsid w:val="00123C45"/>
    <w:rsid w:val="0012409C"/>
    <w:rsid w:val="00124AC7"/>
    <w:rsid w:val="00124DDE"/>
    <w:rsid w:val="00124FB3"/>
    <w:rsid w:val="00125617"/>
    <w:rsid w:val="00125B97"/>
    <w:rsid w:val="00125EDA"/>
    <w:rsid w:val="001261FA"/>
    <w:rsid w:val="00126398"/>
    <w:rsid w:val="001276BE"/>
    <w:rsid w:val="00127D61"/>
    <w:rsid w:val="00130555"/>
    <w:rsid w:val="001305F8"/>
    <w:rsid w:val="00130C06"/>
    <w:rsid w:val="00130E45"/>
    <w:rsid w:val="00130F48"/>
    <w:rsid w:val="00130FB9"/>
    <w:rsid w:val="001319F0"/>
    <w:rsid w:val="00132537"/>
    <w:rsid w:val="00132784"/>
    <w:rsid w:val="001328E1"/>
    <w:rsid w:val="00133734"/>
    <w:rsid w:val="0013508E"/>
    <w:rsid w:val="00135C9D"/>
    <w:rsid w:val="00136DE4"/>
    <w:rsid w:val="001377E9"/>
    <w:rsid w:val="00141400"/>
    <w:rsid w:val="00141C60"/>
    <w:rsid w:val="00142867"/>
    <w:rsid w:val="0014392A"/>
    <w:rsid w:val="00144382"/>
    <w:rsid w:val="001443B6"/>
    <w:rsid w:val="001443FC"/>
    <w:rsid w:val="00144A78"/>
    <w:rsid w:val="001450CE"/>
    <w:rsid w:val="0014512E"/>
    <w:rsid w:val="001463B2"/>
    <w:rsid w:val="00146D0B"/>
    <w:rsid w:val="00146E9D"/>
    <w:rsid w:val="00147052"/>
    <w:rsid w:val="00147F9B"/>
    <w:rsid w:val="00150BA2"/>
    <w:rsid w:val="001514DB"/>
    <w:rsid w:val="0015187C"/>
    <w:rsid w:val="001519DD"/>
    <w:rsid w:val="00152761"/>
    <w:rsid w:val="00152801"/>
    <w:rsid w:val="001528C2"/>
    <w:rsid w:val="001533CA"/>
    <w:rsid w:val="0015449D"/>
    <w:rsid w:val="00154768"/>
    <w:rsid w:val="0015492D"/>
    <w:rsid w:val="00154B80"/>
    <w:rsid w:val="00154C37"/>
    <w:rsid w:val="00155102"/>
    <w:rsid w:val="00155352"/>
    <w:rsid w:val="00155D69"/>
    <w:rsid w:val="00156EA3"/>
    <w:rsid w:val="00157703"/>
    <w:rsid w:val="00160084"/>
    <w:rsid w:val="00160E26"/>
    <w:rsid w:val="001614F1"/>
    <w:rsid w:val="00161A59"/>
    <w:rsid w:val="00161F74"/>
    <w:rsid w:val="00162A8F"/>
    <w:rsid w:val="00162B2D"/>
    <w:rsid w:val="001631CC"/>
    <w:rsid w:val="00163B6A"/>
    <w:rsid w:val="001641FE"/>
    <w:rsid w:val="001642A4"/>
    <w:rsid w:val="00164D44"/>
    <w:rsid w:val="00164DAE"/>
    <w:rsid w:val="0016558A"/>
    <w:rsid w:val="00166934"/>
    <w:rsid w:val="001677D8"/>
    <w:rsid w:val="00167F66"/>
    <w:rsid w:val="0017096B"/>
    <w:rsid w:val="00171B04"/>
    <w:rsid w:val="00171B94"/>
    <w:rsid w:val="00171CA9"/>
    <w:rsid w:val="00172339"/>
    <w:rsid w:val="00172BB7"/>
    <w:rsid w:val="00172F8C"/>
    <w:rsid w:val="00173277"/>
    <w:rsid w:val="00173E44"/>
    <w:rsid w:val="00173FDB"/>
    <w:rsid w:val="001744A3"/>
    <w:rsid w:val="00176A5C"/>
    <w:rsid w:val="00176EBA"/>
    <w:rsid w:val="0017715E"/>
    <w:rsid w:val="0017751B"/>
    <w:rsid w:val="0017786D"/>
    <w:rsid w:val="00177942"/>
    <w:rsid w:val="001804ED"/>
    <w:rsid w:val="00180690"/>
    <w:rsid w:val="00180893"/>
    <w:rsid w:val="00180C1D"/>
    <w:rsid w:val="00181260"/>
    <w:rsid w:val="00181D31"/>
    <w:rsid w:val="001823DD"/>
    <w:rsid w:val="00182E44"/>
    <w:rsid w:val="001838ED"/>
    <w:rsid w:val="001839A7"/>
    <w:rsid w:val="00184133"/>
    <w:rsid w:val="001847C2"/>
    <w:rsid w:val="00184843"/>
    <w:rsid w:val="00184C69"/>
    <w:rsid w:val="001860D5"/>
    <w:rsid w:val="00190676"/>
    <w:rsid w:val="00191399"/>
    <w:rsid w:val="001920BA"/>
    <w:rsid w:val="00192D05"/>
    <w:rsid w:val="00192F90"/>
    <w:rsid w:val="00193148"/>
    <w:rsid w:val="00194790"/>
    <w:rsid w:val="001947B2"/>
    <w:rsid w:val="00195775"/>
    <w:rsid w:val="00195BA9"/>
    <w:rsid w:val="00195E75"/>
    <w:rsid w:val="001960BF"/>
    <w:rsid w:val="00196CFB"/>
    <w:rsid w:val="0019739F"/>
    <w:rsid w:val="001A0010"/>
    <w:rsid w:val="001A0805"/>
    <w:rsid w:val="001A2337"/>
    <w:rsid w:val="001A26BC"/>
    <w:rsid w:val="001A28FF"/>
    <w:rsid w:val="001A3246"/>
    <w:rsid w:val="001A43A3"/>
    <w:rsid w:val="001A6D94"/>
    <w:rsid w:val="001B0491"/>
    <w:rsid w:val="001B1CE3"/>
    <w:rsid w:val="001B29CA"/>
    <w:rsid w:val="001B2F81"/>
    <w:rsid w:val="001B3497"/>
    <w:rsid w:val="001B3859"/>
    <w:rsid w:val="001B38A4"/>
    <w:rsid w:val="001B3DAB"/>
    <w:rsid w:val="001B42B9"/>
    <w:rsid w:val="001B577F"/>
    <w:rsid w:val="001B6922"/>
    <w:rsid w:val="001B7889"/>
    <w:rsid w:val="001B7B2D"/>
    <w:rsid w:val="001C02EC"/>
    <w:rsid w:val="001C15FE"/>
    <w:rsid w:val="001C2C79"/>
    <w:rsid w:val="001C58A8"/>
    <w:rsid w:val="001C5FCC"/>
    <w:rsid w:val="001C64D2"/>
    <w:rsid w:val="001C7D96"/>
    <w:rsid w:val="001D0C5A"/>
    <w:rsid w:val="001D0CE2"/>
    <w:rsid w:val="001D30C1"/>
    <w:rsid w:val="001D33A2"/>
    <w:rsid w:val="001D4019"/>
    <w:rsid w:val="001D42E3"/>
    <w:rsid w:val="001D4347"/>
    <w:rsid w:val="001D4B86"/>
    <w:rsid w:val="001D4FB9"/>
    <w:rsid w:val="001D55F6"/>
    <w:rsid w:val="001D71BE"/>
    <w:rsid w:val="001D7635"/>
    <w:rsid w:val="001D7F9F"/>
    <w:rsid w:val="001E0AD6"/>
    <w:rsid w:val="001E1539"/>
    <w:rsid w:val="001E153D"/>
    <w:rsid w:val="001E17FA"/>
    <w:rsid w:val="001E1FEF"/>
    <w:rsid w:val="001E2971"/>
    <w:rsid w:val="001E29AF"/>
    <w:rsid w:val="001E3074"/>
    <w:rsid w:val="001E329E"/>
    <w:rsid w:val="001E4E58"/>
    <w:rsid w:val="001E7031"/>
    <w:rsid w:val="001E71CC"/>
    <w:rsid w:val="001E7604"/>
    <w:rsid w:val="001E79A6"/>
    <w:rsid w:val="001E7BD1"/>
    <w:rsid w:val="001F08D6"/>
    <w:rsid w:val="001F0B5A"/>
    <w:rsid w:val="001F171A"/>
    <w:rsid w:val="001F1BF2"/>
    <w:rsid w:val="001F1E87"/>
    <w:rsid w:val="001F2ABB"/>
    <w:rsid w:val="001F2B64"/>
    <w:rsid w:val="001F2B7D"/>
    <w:rsid w:val="001F383C"/>
    <w:rsid w:val="001F3C0D"/>
    <w:rsid w:val="001F3CCB"/>
    <w:rsid w:val="001F47AA"/>
    <w:rsid w:val="001F52B0"/>
    <w:rsid w:val="001F6DF4"/>
    <w:rsid w:val="001F79DC"/>
    <w:rsid w:val="00200130"/>
    <w:rsid w:val="002008A2"/>
    <w:rsid w:val="00200CE2"/>
    <w:rsid w:val="00201298"/>
    <w:rsid w:val="002017DD"/>
    <w:rsid w:val="00201D81"/>
    <w:rsid w:val="002021D9"/>
    <w:rsid w:val="0020292A"/>
    <w:rsid w:val="00202D2B"/>
    <w:rsid w:val="002031F3"/>
    <w:rsid w:val="00203B16"/>
    <w:rsid w:val="002045C4"/>
    <w:rsid w:val="00204779"/>
    <w:rsid w:val="002061E8"/>
    <w:rsid w:val="002069D4"/>
    <w:rsid w:val="00206C90"/>
    <w:rsid w:val="00206F45"/>
    <w:rsid w:val="00210276"/>
    <w:rsid w:val="002114EE"/>
    <w:rsid w:val="002114F9"/>
    <w:rsid w:val="002115F0"/>
    <w:rsid w:val="00212CA3"/>
    <w:rsid w:val="00214255"/>
    <w:rsid w:val="00214A00"/>
    <w:rsid w:val="00215E63"/>
    <w:rsid w:val="00215EAF"/>
    <w:rsid w:val="002165E0"/>
    <w:rsid w:val="00216B8A"/>
    <w:rsid w:val="0021790B"/>
    <w:rsid w:val="00217B18"/>
    <w:rsid w:val="002208C0"/>
    <w:rsid w:val="002216B9"/>
    <w:rsid w:val="00221E00"/>
    <w:rsid w:val="002220CF"/>
    <w:rsid w:val="00222F28"/>
    <w:rsid w:val="002231BA"/>
    <w:rsid w:val="00223361"/>
    <w:rsid w:val="0022387B"/>
    <w:rsid w:val="002239F0"/>
    <w:rsid w:val="00223F5B"/>
    <w:rsid w:val="002244D1"/>
    <w:rsid w:val="002245C2"/>
    <w:rsid w:val="00224E8E"/>
    <w:rsid w:val="00225CA6"/>
    <w:rsid w:val="00225D67"/>
    <w:rsid w:val="0022615A"/>
    <w:rsid w:val="00227233"/>
    <w:rsid w:val="002272C4"/>
    <w:rsid w:val="002275AA"/>
    <w:rsid w:val="0023016A"/>
    <w:rsid w:val="00230A85"/>
    <w:rsid w:val="0023230B"/>
    <w:rsid w:val="00232395"/>
    <w:rsid w:val="0023262F"/>
    <w:rsid w:val="00233532"/>
    <w:rsid w:val="00233972"/>
    <w:rsid w:val="00233C2C"/>
    <w:rsid w:val="00234481"/>
    <w:rsid w:val="00234533"/>
    <w:rsid w:val="00234992"/>
    <w:rsid w:val="00234A53"/>
    <w:rsid w:val="00234CA0"/>
    <w:rsid w:val="00236018"/>
    <w:rsid w:val="002363D1"/>
    <w:rsid w:val="00237B4B"/>
    <w:rsid w:val="00240090"/>
    <w:rsid w:val="0024103C"/>
    <w:rsid w:val="00241737"/>
    <w:rsid w:val="002418D0"/>
    <w:rsid w:val="00241D3B"/>
    <w:rsid w:val="00242326"/>
    <w:rsid w:val="002424AC"/>
    <w:rsid w:val="002439E6"/>
    <w:rsid w:val="00244019"/>
    <w:rsid w:val="00244047"/>
    <w:rsid w:val="0024460D"/>
    <w:rsid w:val="00244F82"/>
    <w:rsid w:val="00245654"/>
    <w:rsid w:val="00245836"/>
    <w:rsid w:val="00245BFE"/>
    <w:rsid w:val="00245CED"/>
    <w:rsid w:val="00246C44"/>
    <w:rsid w:val="002502E8"/>
    <w:rsid w:val="00250DA1"/>
    <w:rsid w:val="00250F73"/>
    <w:rsid w:val="00251F2C"/>
    <w:rsid w:val="00253146"/>
    <w:rsid w:val="002548F2"/>
    <w:rsid w:val="002549BB"/>
    <w:rsid w:val="00254DAC"/>
    <w:rsid w:val="00255CE5"/>
    <w:rsid w:val="00256671"/>
    <w:rsid w:val="0025704E"/>
    <w:rsid w:val="00257288"/>
    <w:rsid w:val="002578EE"/>
    <w:rsid w:val="00257B15"/>
    <w:rsid w:val="00257D48"/>
    <w:rsid w:val="00260840"/>
    <w:rsid w:val="0026087F"/>
    <w:rsid w:val="002615D2"/>
    <w:rsid w:val="00261836"/>
    <w:rsid w:val="0026204E"/>
    <w:rsid w:val="00262352"/>
    <w:rsid w:val="00262764"/>
    <w:rsid w:val="00262912"/>
    <w:rsid w:val="002639BA"/>
    <w:rsid w:val="00264705"/>
    <w:rsid w:val="002651C6"/>
    <w:rsid w:val="002653F5"/>
    <w:rsid w:val="00266245"/>
    <w:rsid w:val="00266277"/>
    <w:rsid w:val="0026668E"/>
    <w:rsid w:val="00266C26"/>
    <w:rsid w:val="00267443"/>
    <w:rsid w:val="00267AB7"/>
    <w:rsid w:val="00267B08"/>
    <w:rsid w:val="00267C13"/>
    <w:rsid w:val="002707CF"/>
    <w:rsid w:val="002711BD"/>
    <w:rsid w:val="002722DB"/>
    <w:rsid w:val="0027250B"/>
    <w:rsid w:val="002733C9"/>
    <w:rsid w:val="00273730"/>
    <w:rsid w:val="00274534"/>
    <w:rsid w:val="002764E8"/>
    <w:rsid w:val="002767D9"/>
    <w:rsid w:val="002772C3"/>
    <w:rsid w:val="00277C7E"/>
    <w:rsid w:val="002807AB"/>
    <w:rsid w:val="002809D8"/>
    <w:rsid w:val="00280AB4"/>
    <w:rsid w:val="00280FF1"/>
    <w:rsid w:val="00281035"/>
    <w:rsid w:val="00281625"/>
    <w:rsid w:val="00281CA6"/>
    <w:rsid w:val="002822C0"/>
    <w:rsid w:val="002823D3"/>
    <w:rsid w:val="0028316A"/>
    <w:rsid w:val="00283A1A"/>
    <w:rsid w:val="002843CE"/>
    <w:rsid w:val="00284443"/>
    <w:rsid w:val="00284621"/>
    <w:rsid w:val="002850E7"/>
    <w:rsid w:val="00285E40"/>
    <w:rsid w:val="00285EA5"/>
    <w:rsid w:val="00285F25"/>
    <w:rsid w:val="00286046"/>
    <w:rsid w:val="00286D1B"/>
    <w:rsid w:val="00286E9E"/>
    <w:rsid w:val="0029060A"/>
    <w:rsid w:val="00290FD6"/>
    <w:rsid w:val="00291CAF"/>
    <w:rsid w:val="00291D8C"/>
    <w:rsid w:val="0029253D"/>
    <w:rsid w:val="00292973"/>
    <w:rsid w:val="00292BD8"/>
    <w:rsid w:val="00292D4D"/>
    <w:rsid w:val="002935F5"/>
    <w:rsid w:val="002936E8"/>
    <w:rsid w:val="00293D5A"/>
    <w:rsid w:val="00293D6F"/>
    <w:rsid w:val="00294735"/>
    <w:rsid w:val="00295179"/>
    <w:rsid w:val="002962E9"/>
    <w:rsid w:val="00297468"/>
    <w:rsid w:val="00297ECC"/>
    <w:rsid w:val="002A00CE"/>
    <w:rsid w:val="002A0202"/>
    <w:rsid w:val="002A0714"/>
    <w:rsid w:val="002A0D30"/>
    <w:rsid w:val="002A0DBF"/>
    <w:rsid w:val="002A2087"/>
    <w:rsid w:val="002A22DE"/>
    <w:rsid w:val="002A2B86"/>
    <w:rsid w:val="002A34DA"/>
    <w:rsid w:val="002A361C"/>
    <w:rsid w:val="002A37AB"/>
    <w:rsid w:val="002A3853"/>
    <w:rsid w:val="002A42D2"/>
    <w:rsid w:val="002A447D"/>
    <w:rsid w:val="002A4E30"/>
    <w:rsid w:val="002A4F54"/>
    <w:rsid w:val="002A58E2"/>
    <w:rsid w:val="002A5F81"/>
    <w:rsid w:val="002A616C"/>
    <w:rsid w:val="002A66D8"/>
    <w:rsid w:val="002A6CD0"/>
    <w:rsid w:val="002A76FE"/>
    <w:rsid w:val="002A7D25"/>
    <w:rsid w:val="002B007E"/>
    <w:rsid w:val="002B02B2"/>
    <w:rsid w:val="002B04EB"/>
    <w:rsid w:val="002B228B"/>
    <w:rsid w:val="002B287F"/>
    <w:rsid w:val="002B3155"/>
    <w:rsid w:val="002B375A"/>
    <w:rsid w:val="002B38D7"/>
    <w:rsid w:val="002B3B67"/>
    <w:rsid w:val="002B3CC5"/>
    <w:rsid w:val="002B3EB1"/>
    <w:rsid w:val="002B4132"/>
    <w:rsid w:val="002B47F3"/>
    <w:rsid w:val="002B482C"/>
    <w:rsid w:val="002B49C5"/>
    <w:rsid w:val="002B4F79"/>
    <w:rsid w:val="002B53B5"/>
    <w:rsid w:val="002B54D3"/>
    <w:rsid w:val="002B592B"/>
    <w:rsid w:val="002B62DB"/>
    <w:rsid w:val="002B6882"/>
    <w:rsid w:val="002B7F9C"/>
    <w:rsid w:val="002C0439"/>
    <w:rsid w:val="002C0F5B"/>
    <w:rsid w:val="002C277A"/>
    <w:rsid w:val="002C314F"/>
    <w:rsid w:val="002C36A7"/>
    <w:rsid w:val="002C4968"/>
    <w:rsid w:val="002C54CE"/>
    <w:rsid w:val="002C5629"/>
    <w:rsid w:val="002C5A85"/>
    <w:rsid w:val="002C791F"/>
    <w:rsid w:val="002D0973"/>
    <w:rsid w:val="002D195F"/>
    <w:rsid w:val="002D2B9A"/>
    <w:rsid w:val="002D3687"/>
    <w:rsid w:val="002D3961"/>
    <w:rsid w:val="002D39DA"/>
    <w:rsid w:val="002D3CE6"/>
    <w:rsid w:val="002D3D8A"/>
    <w:rsid w:val="002D4D56"/>
    <w:rsid w:val="002D6CFD"/>
    <w:rsid w:val="002D738F"/>
    <w:rsid w:val="002D760F"/>
    <w:rsid w:val="002D76EB"/>
    <w:rsid w:val="002E1903"/>
    <w:rsid w:val="002E29DC"/>
    <w:rsid w:val="002E3BD9"/>
    <w:rsid w:val="002E43AA"/>
    <w:rsid w:val="002E5DA3"/>
    <w:rsid w:val="002E6B73"/>
    <w:rsid w:val="002E710A"/>
    <w:rsid w:val="002E7413"/>
    <w:rsid w:val="002E7F78"/>
    <w:rsid w:val="002F0A56"/>
    <w:rsid w:val="002F0E5D"/>
    <w:rsid w:val="002F1350"/>
    <w:rsid w:val="002F2045"/>
    <w:rsid w:val="002F23BE"/>
    <w:rsid w:val="002F33D9"/>
    <w:rsid w:val="002F3F52"/>
    <w:rsid w:val="002F535B"/>
    <w:rsid w:val="002F5EE5"/>
    <w:rsid w:val="002F6627"/>
    <w:rsid w:val="002F6B2D"/>
    <w:rsid w:val="002F7973"/>
    <w:rsid w:val="0030106D"/>
    <w:rsid w:val="00301620"/>
    <w:rsid w:val="00302C7A"/>
    <w:rsid w:val="00302F7B"/>
    <w:rsid w:val="00303128"/>
    <w:rsid w:val="00303B6B"/>
    <w:rsid w:val="0030470E"/>
    <w:rsid w:val="0030504C"/>
    <w:rsid w:val="003062D5"/>
    <w:rsid w:val="00306381"/>
    <w:rsid w:val="00306820"/>
    <w:rsid w:val="00306F7F"/>
    <w:rsid w:val="00307A48"/>
    <w:rsid w:val="003102EA"/>
    <w:rsid w:val="00310692"/>
    <w:rsid w:val="00311068"/>
    <w:rsid w:val="0031355B"/>
    <w:rsid w:val="003136B3"/>
    <w:rsid w:val="00313A37"/>
    <w:rsid w:val="003142FF"/>
    <w:rsid w:val="003167CB"/>
    <w:rsid w:val="00316932"/>
    <w:rsid w:val="00316D07"/>
    <w:rsid w:val="00316EF1"/>
    <w:rsid w:val="003172BB"/>
    <w:rsid w:val="003173B3"/>
    <w:rsid w:val="003175E6"/>
    <w:rsid w:val="00317840"/>
    <w:rsid w:val="00317C0B"/>
    <w:rsid w:val="0032088F"/>
    <w:rsid w:val="00320914"/>
    <w:rsid w:val="00321DF3"/>
    <w:rsid w:val="00321FC1"/>
    <w:rsid w:val="00322023"/>
    <w:rsid w:val="003226A8"/>
    <w:rsid w:val="00322A77"/>
    <w:rsid w:val="00322D1B"/>
    <w:rsid w:val="00323A73"/>
    <w:rsid w:val="00323DED"/>
    <w:rsid w:val="0032425F"/>
    <w:rsid w:val="00324BC6"/>
    <w:rsid w:val="0032534A"/>
    <w:rsid w:val="00326530"/>
    <w:rsid w:val="003276DA"/>
    <w:rsid w:val="00327E9D"/>
    <w:rsid w:val="0033041D"/>
    <w:rsid w:val="00331556"/>
    <w:rsid w:val="00331A34"/>
    <w:rsid w:val="00332A38"/>
    <w:rsid w:val="00332E74"/>
    <w:rsid w:val="00332F19"/>
    <w:rsid w:val="0033303C"/>
    <w:rsid w:val="00334083"/>
    <w:rsid w:val="003351F9"/>
    <w:rsid w:val="003354B5"/>
    <w:rsid w:val="003363DE"/>
    <w:rsid w:val="00336D81"/>
    <w:rsid w:val="003403D9"/>
    <w:rsid w:val="003406C7"/>
    <w:rsid w:val="003408B1"/>
    <w:rsid w:val="00340EDF"/>
    <w:rsid w:val="003417E6"/>
    <w:rsid w:val="00341B1B"/>
    <w:rsid w:val="003423A6"/>
    <w:rsid w:val="0034304A"/>
    <w:rsid w:val="0034325B"/>
    <w:rsid w:val="0034434B"/>
    <w:rsid w:val="00344DD3"/>
    <w:rsid w:val="003453B7"/>
    <w:rsid w:val="003453EB"/>
    <w:rsid w:val="00347044"/>
    <w:rsid w:val="0034723F"/>
    <w:rsid w:val="00350586"/>
    <w:rsid w:val="00350F44"/>
    <w:rsid w:val="00351569"/>
    <w:rsid w:val="00351791"/>
    <w:rsid w:val="00351ACC"/>
    <w:rsid w:val="00351B06"/>
    <w:rsid w:val="00351F6F"/>
    <w:rsid w:val="00352767"/>
    <w:rsid w:val="00353135"/>
    <w:rsid w:val="003534FC"/>
    <w:rsid w:val="00353590"/>
    <w:rsid w:val="00354792"/>
    <w:rsid w:val="003549B5"/>
    <w:rsid w:val="00355C28"/>
    <w:rsid w:val="003567AE"/>
    <w:rsid w:val="00360270"/>
    <w:rsid w:val="00360BDF"/>
    <w:rsid w:val="00361604"/>
    <w:rsid w:val="0036196E"/>
    <w:rsid w:val="00361D54"/>
    <w:rsid w:val="00361F06"/>
    <w:rsid w:val="0036284A"/>
    <w:rsid w:val="00363085"/>
    <w:rsid w:val="00363BA0"/>
    <w:rsid w:val="00363CF6"/>
    <w:rsid w:val="00364118"/>
    <w:rsid w:val="003641E1"/>
    <w:rsid w:val="003649F8"/>
    <w:rsid w:val="00364F84"/>
    <w:rsid w:val="00365508"/>
    <w:rsid w:val="00365A5A"/>
    <w:rsid w:val="0036634D"/>
    <w:rsid w:val="0036637C"/>
    <w:rsid w:val="003663EE"/>
    <w:rsid w:val="0036689F"/>
    <w:rsid w:val="00366EF6"/>
    <w:rsid w:val="00367C1C"/>
    <w:rsid w:val="00367EC6"/>
    <w:rsid w:val="0037079F"/>
    <w:rsid w:val="00370A31"/>
    <w:rsid w:val="00370E4B"/>
    <w:rsid w:val="003711E0"/>
    <w:rsid w:val="00371EC7"/>
    <w:rsid w:val="0037278D"/>
    <w:rsid w:val="00372E91"/>
    <w:rsid w:val="00372F71"/>
    <w:rsid w:val="0037351B"/>
    <w:rsid w:val="00373A94"/>
    <w:rsid w:val="00373B41"/>
    <w:rsid w:val="00374063"/>
    <w:rsid w:val="00375C77"/>
    <w:rsid w:val="003774AA"/>
    <w:rsid w:val="0038082C"/>
    <w:rsid w:val="00380CF2"/>
    <w:rsid w:val="003819DE"/>
    <w:rsid w:val="0038241F"/>
    <w:rsid w:val="003834E0"/>
    <w:rsid w:val="00384A38"/>
    <w:rsid w:val="00384A96"/>
    <w:rsid w:val="0038556F"/>
    <w:rsid w:val="0038610A"/>
    <w:rsid w:val="00386AB7"/>
    <w:rsid w:val="00386CEB"/>
    <w:rsid w:val="00387140"/>
    <w:rsid w:val="003874CE"/>
    <w:rsid w:val="003905AD"/>
    <w:rsid w:val="00390A12"/>
    <w:rsid w:val="00393872"/>
    <w:rsid w:val="0039501B"/>
    <w:rsid w:val="003951C9"/>
    <w:rsid w:val="0039645A"/>
    <w:rsid w:val="00396CC2"/>
    <w:rsid w:val="00397473"/>
    <w:rsid w:val="00397757"/>
    <w:rsid w:val="00397D47"/>
    <w:rsid w:val="003A1F66"/>
    <w:rsid w:val="003A227D"/>
    <w:rsid w:val="003A30A9"/>
    <w:rsid w:val="003A3D0F"/>
    <w:rsid w:val="003A4D78"/>
    <w:rsid w:val="003A5040"/>
    <w:rsid w:val="003A525E"/>
    <w:rsid w:val="003A5310"/>
    <w:rsid w:val="003A560B"/>
    <w:rsid w:val="003A68B7"/>
    <w:rsid w:val="003A7AFC"/>
    <w:rsid w:val="003A7B00"/>
    <w:rsid w:val="003B0F3C"/>
    <w:rsid w:val="003B145A"/>
    <w:rsid w:val="003B2049"/>
    <w:rsid w:val="003B2E49"/>
    <w:rsid w:val="003B3785"/>
    <w:rsid w:val="003B3A37"/>
    <w:rsid w:val="003B42A0"/>
    <w:rsid w:val="003B5594"/>
    <w:rsid w:val="003B55E8"/>
    <w:rsid w:val="003B6035"/>
    <w:rsid w:val="003B6AF5"/>
    <w:rsid w:val="003B70A7"/>
    <w:rsid w:val="003B7DF8"/>
    <w:rsid w:val="003C06AC"/>
    <w:rsid w:val="003C1B93"/>
    <w:rsid w:val="003C29EF"/>
    <w:rsid w:val="003C2A51"/>
    <w:rsid w:val="003C2CF4"/>
    <w:rsid w:val="003C2D5B"/>
    <w:rsid w:val="003C337F"/>
    <w:rsid w:val="003C3ADC"/>
    <w:rsid w:val="003C43E0"/>
    <w:rsid w:val="003C47F6"/>
    <w:rsid w:val="003C4F92"/>
    <w:rsid w:val="003C4FC3"/>
    <w:rsid w:val="003C55A0"/>
    <w:rsid w:val="003C57EC"/>
    <w:rsid w:val="003D02AC"/>
    <w:rsid w:val="003D07EA"/>
    <w:rsid w:val="003D082D"/>
    <w:rsid w:val="003D0DE4"/>
    <w:rsid w:val="003D1819"/>
    <w:rsid w:val="003D1D2A"/>
    <w:rsid w:val="003D1FBA"/>
    <w:rsid w:val="003D2B78"/>
    <w:rsid w:val="003D2CFD"/>
    <w:rsid w:val="003D3405"/>
    <w:rsid w:val="003D34D5"/>
    <w:rsid w:val="003D4011"/>
    <w:rsid w:val="003D43AD"/>
    <w:rsid w:val="003D449C"/>
    <w:rsid w:val="003D4CE5"/>
    <w:rsid w:val="003D5D09"/>
    <w:rsid w:val="003D60AE"/>
    <w:rsid w:val="003D6CDF"/>
    <w:rsid w:val="003D738A"/>
    <w:rsid w:val="003D7F26"/>
    <w:rsid w:val="003D7F5F"/>
    <w:rsid w:val="003D7F81"/>
    <w:rsid w:val="003E15C0"/>
    <w:rsid w:val="003E199B"/>
    <w:rsid w:val="003E23FF"/>
    <w:rsid w:val="003E24F4"/>
    <w:rsid w:val="003E446F"/>
    <w:rsid w:val="003E4D0C"/>
    <w:rsid w:val="003E5470"/>
    <w:rsid w:val="003E5E84"/>
    <w:rsid w:val="003E691D"/>
    <w:rsid w:val="003F1A55"/>
    <w:rsid w:val="003F1C5D"/>
    <w:rsid w:val="003F229A"/>
    <w:rsid w:val="003F28FF"/>
    <w:rsid w:val="003F3127"/>
    <w:rsid w:val="003F578E"/>
    <w:rsid w:val="003F5A90"/>
    <w:rsid w:val="003F5A9E"/>
    <w:rsid w:val="003F5E57"/>
    <w:rsid w:val="003F789B"/>
    <w:rsid w:val="0040013E"/>
    <w:rsid w:val="00400396"/>
    <w:rsid w:val="0040050E"/>
    <w:rsid w:val="0040061B"/>
    <w:rsid w:val="00400995"/>
    <w:rsid w:val="0040285F"/>
    <w:rsid w:val="00403780"/>
    <w:rsid w:val="004041A1"/>
    <w:rsid w:val="004048E6"/>
    <w:rsid w:val="00404C82"/>
    <w:rsid w:val="00404E8E"/>
    <w:rsid w:val="00406887"/>
    <w:rsid w:val="004073AD"/>
    <w:rsid w:val="0040740E"/>
    <w:rsid w:val="00407AC0"/>
    <w:rsid w:val="00407DF1"/>
    <w:rsid w:val="004108DB"/>
    <w:rsid w:val="00412008"/>
    <w:rsid w:val="0041211B"/>
    <w:rsid w:val="00412460"/>
    <w:rsid w:val="004125B0"/>
    <w:rsid w:val="004126FD"/>
    <w:rsid w:val="004128FC"/>
    <w:rsid w:val="00414891"/>
    <w:rsid w:val="0041498E"/>
    <w:rsid w:val="00414C6D"/>
    <w:rsid w:val="00415480"/>
    <w:rsid w:val="0041579D"/>
    <w:rsid w:val="004161EE"/>
    <w:rsid w:val="00416538"/>
    <w:rsid w:val="00416F54"/>
    <w:rsid w:val="0041790E"/>
    <w:rsid w:val="00417A71"/>
    <w:rsid w:val="00417F80"/>
    <w:rsid w:val="0042058A"/>
    <w:rsid w:val="00420F2E"/>
    <w:rsid w:val="0042154B"/>
    <w:rsid w:val="00422DFB"/>
    <w:rsid w:val="00423C6B"/>
    <w:rsid w:val="00423EB0"/>
    <w:rsid w:val="0042442A"/>
    <w:rsid w:val="004248C5"/>
    <w:rsid w:val="004265D2"/>
    <w:rsid w:val="0042721D"/>
    <w:rsid w:val="00427CAC"/>
    <w:rsid w:val="00427E19"/>
    <w:rsid w:val="00427FF8"/>
    <w:rsid w:val="00431A21"/>
    <w:rsid w:val="00431E21"/>
    <w:rsid w:val="00431EF0"/>
    <w:rsid w:val="00432508"/>
    <w:rsid w:val="00433C07"/>
    <w:rsid w:val="0043416B"/>
    <w:rsid w:val="00435A32"/>
    <w:rsid w:val="00436086"/>
    <w:rsid w:val="0043641F"/>
    <w:rsid w:val="004369A4"/>
    <w:rsid w:val="00437AB5"/>
    <w:rsid w:val="00437FA4"/>
    <w:rsid w:val="00440809"/>
    <w:rsid w:val="00440B6A"/>
    <w:rsid w:val="004418F7"/>
    <w:rsid w:val="00442127"/>
    <w:rsid w:val="00442520"/>
    <w:rsid w:val="00442C69"/>
    <w:rsid w:val="00443649"/>
    <w:rsid w:val="00444B2E"/>
    <w:rsid w:val="00444F79"/>
    <w:rsid w:val="00445017"/>
    <w:rsid w:val="004459DE"/>
    <w:rsid w:val="00446234"/>
    <w:rsid w:val="00446722"/>
    <w:rsid w:val="00447608"/>
    <w:rsid w:val="00447613"/>
    <w:rsid w:val="0044796D"/>
    <w:rsid w:val="004506A9"/>
    <w:rsid w:val="00450869"/>
    <w:rsid w:val="00450EF7"/>
    <w:rsid w:val="0045133F"/>
    <w:rsid w:val="00451C0E"/>
    <w:rsid w:val="00452307"/>
    <w:rsid w:val="00453C8E"/>
    <w:rsid w:val="00454609"/>
    <w:rsid w:val="00454716"/>
    <w:rsid w:val="0045522D"/>
    <w:rsid w:val="0045532C"/>
    <w:rsid w:val="0045542B"/>
    <w:rsid w:val="00455FF4"/>
    <w:rsid w:val="00456D95"/>
    <w:rsid w:val="0046053C"/>
    <w:rsid w:val="0046091A"/>
    <w:rsid w:val="00460B2B"/>
    <w:rsid w:val="004615F6"/>
    <w:rsid w:val="00461740"/>
    <w:rsid w:val="00461D02"/>
    <w:rsid w:val="004620DC"/>
    <w:rsid w:val="004623FD"/>
    <w:rsid w:val="00462499"/>
    <w:rsid w:val="004625FD"/>
    <w:rsid w:val="0046283A"/>
    <w:rsid w:val="0046328D"/>
    <w:rsid w:val="0046429D"/>
    <w:rsid w:val="00464D96"/>
    <w:rsid w:val="004652B8"/>
    <w:rsid w:val="004654EB"/>
    <w:rsid w:val="004657AF"/>
    <w:rsid w:val="00466748"/>
    <w:rsid w:val="00466CFF"/>
    <w:rsid w:val="00467A1B"/>
    <w:rsid w:val="00467B4B"/>
    <w:rsid w:val="00467E8F"/>
    <w:rsid w:val="00470CC8"/>
    <w:rsid w:val="0047244C"/>
    <w:rsid w:val="00472D2C"/>
    <w:rsid w:val="00472E95"/>
    <w:rsid w:val="004731AE"/>
    <w:rsid w:val="004739EA"/>
    <w:rsid w:val="00474334"/>
    <w:rsid w:val="004754F8"/>
    <w:rsid w:val="00475EC1"/>
    <w:rsid w:val="0048018B"/>
    <w:rsid w:val="004803FB"/>
    <w:rsid w:val="00481C5F"/>
    <w:rsid w:val="00481D45"/>
    <w:rsid w:val="004823DC"/>
    <w:rsid w:val="00482CB1"/>
    <w:rsid w:val="00482E8D"/>
    <w:rsid w:val="00482F43"/>
    <w:rsid w:val="0048313B"/>
    <w:rsid w:val="004837B0"/>
    <w:rsid w:val="00483876"/>
    <w:rsid w:val="004838A8"/>
    <w:rsid w:val="00483ABF"/>
    <w:rsid w:val="00484806"/>
    <w:rsid w:val="0048489D"/>
    <w:rsid w:val="00485348"/>
    <w:rsid w:val="00485597"/>
    <w:rsid w:val="004857AE"/>
    <w:rsid w:val="00485890"/>
    <w:rsid w:val="00486159"/>
    <w:rsid w:val="00487F34"/>
    <w:rsid w:val="00490615"/>
    <w:rsid w:val="00492410"/>
    <w:rsid w:val="00492511"/>
    <w:rsid w:val="00493625"/>
    <w:rsid w:val="004941AB"/>
    <w:rsid w:val="004957A3"/>
    <w:rsid w:val="0049625F"/>
    <w:rsid w:val="004974F2"/>
    <w:rsid w:val="004A09BE"/>
    <w:rsid w:val="004A2AC9"/>
    <w:rsid w:val="004A32B7"/>
    <w:rsid w:val="004A3725"/>
    <w:rsid w:val="004A3A48"/>
    <w:rsid w:val="004A4863"/>
    <w:rsid w:val="004A4CE7"/>
    <w:rsid w:val="004A4D71"/>
    <w:rsid w:val="004A5015"/>
    <w:rsid w:val="004A59F6"/>
    <w:rsid w:val="004A5EC8"/>
    <w:rsid w:val="004A605C"/>
    <w:rsid w:val="004A6D4B"/>
    <w:rsid w:val="004A7440"/>
    <w:rsid w:val="004A7B01"/>
    <w:rsid w:val="004B07E6"/>
    <w:rsid w:val="004B1FF7"/>
    <w:rsid w:val="004B23B0"/>
    <w:rsid w:val="004B36C2"/>
    <w:rsid w:val="004B39D0"/>
    <w:rsid w:val="004B5242"/>
    <w:rsid w:val="004B55CA"/>
    <w:rsid w:val="004B56C7"/>
    <w:rsid w:val="004B5956"/>
    <w:rsid w:val="004B5C19"/>
    <w:rsid w:val="004B5EF8"/>
    <w:rsid w:val="004B677C"/>
    <w:rsid w:val="004B695C"/>
    <w:rsid w:val="004B7220"/>
    <w:rsid w:val="004B72DA"/>
    <w:rsid w:val="004B76CF"/>
    <w:rsid w:val="004B76FB"/>
    <w:rsid w:val="004C09F2"/>
    <w:rsid w:val="004C0BCD"/>
    <w:rsid w:val="004C1655"/>
    <w:rsid w:val="004C2006"/>
    <w:rsid w:val="004C2B3F"/>
    <w:rsid w:val="004C35E2"/>
    <w:rsid w:val="004C39A6"/>
    <w:rsid w:val="004C3A53"/>
    <w:rsid w:val="004C3F36"/>
    <w:rsid w:val="004C40A4"/>
    <w:rsid w:val="004C5049"/>
    <w:rsid w:val="004C66ED"/>
    <w:rsid w:val="004C67D7"/>
    <w:rsid w:val="004C6C64"/>
    <w:rsid w:val="004C6E68"/>
    <w:rsid w:val="004C769D"/>
    <w:rsid w:val="004C7A44"/>
    <w:rsid w:val="004C7E65"/>
    <w:rsid w:val="004D0AD9"/>
    <w:rsid w:val="004D0F2A"/>
    <w:rsid w:val="004D18AE"/>
    <w:rsid w:val="004D1AF9"/>
    <w:rsid w:val="004D1E32"/>
    <w:rsid w:val="004D2D2E"/>
    <w:rsid w:val="004D2E2D"/>
    <w:rsid w:val="004D3081"/>
    <w:rsid w:val="004D4236"/>
    <w:rsid w:val="004D49B6"/>
    <w:rsid w:val="004D5075"/>
    <w:rsid w:val="004D5963"/>
    <w:rsid w:val="004D5E3F"/>
    <w:rsid w:val="004D6064"/>
    <w:rsid w:val="004D66C8"/>
    <w:rsid w:val="004D788F"/>
    <w:rsid w:val="004D7FC6"/>
    <w:rsid w:val="004E0C00"/>
    <w:rsid w:val="004E0F59"/>
    <w:rsid w:val="004E1520"/>
    <w:rsid w:val="004E1FF1"/>
    <w:rsid w:val="004E2134"/>
    <w:rsid w:val="004E32BC"/>
    <w:rsid w:val="004E420F"/>
    <w:rsid w:val="004E4521"/>
    <w:rsid w:val="004E62C3"/>
    <w:rsid w:val="004E640B"/>
    <w:rsid w:val="004E67DD"/>
    <w:rsid w:val="004E68E3"/>
    <w:rsid w:val="004E75F9"/>
    <w:rsid w:val="004E78A6"/>
    <w:rsid w:val="004F0406"/>
    <w:rsid w:val="004F1060"/>
    <w:rsid w:val="004F1340"/>
    <w:rsid w:val="004F17A3"/>
    <w:rsid w:val="004F18A9"/>
    <w:rsid w:val="004F2F16"/>
    <w:rsid w:val="004F325B"/>
    <w:rsid w:val="004F44CF"/>
    <w:rsid w:val="004F4541"/>
    <w:rsid w:val="004F5189"/>
    <w:rsid w:val="004F5191"/>
    <w:rsid w:val="004F5196"/>
    <w:rsid w:val="004F529A"/>
    <w:rsid w:val="004F5E2E"/>
    <w:rsid w:val="004F633F"/>
    <w:rsid w:val="004F68A4"/>
    <w:rsid w:val="004F7284"/>
    <w:rsid w:val="00500084"/>
    <w:rsid w:val="00500A0E"/>
    <w:rsid w:val="00500CDC"/>
    <w:rsid w:val="00500F63"/>
    <w:rsid w:val="0050172F"/>
    <w:rsid w:val="00501FC2"/>
    <w:rsid w:val="00502E38"/>
    <w:rsid w:val="00503708"/>
    <w:rsid w:val="00503A61"/>
    <w:rsid w:val="00503C7C"/>
    <w:rsid w:val="00504542"/>
    <w:rsid w:val="00504708"/>
    <w:rsid w:val="00504C04"/>
    <w:rsid w:val="00504DF5"/>
    <w:rsid w:val="005050E0"/>
    <w:rsid w:val="00505869"/>
    <w:rsid w:val="00506315"/>
    <w:rsid w:val="00506931"/>
    <w:rsid w:val="00506A1C"/>
    <w:rsid w:val="005113EB"/>
    <w:rsid w:val="00511F2A"/>
    <w:rsid w:val="00512634"/>
    <w:rsid w:val="00512A75"/>
    <w:rsid w:val="00514649"/>
    <w:rsid w:val="00514A04"/>
    <w:rsid w:val="00515065"/>
    <w:rsid w:val="0051518C"/>
    <w:rsid w:val="00515E48"/>
    <w:rsid w:val="00517881"/>
    <w:rsid w:val="00517B13"/>
    <w:rsid w:val="00520076"/>
    <w:rsid w:val="0052043F"/>
    <w:rsid w:val="00520AF6"/>
    <w:rsid w:val="00521118"/>
    <w:rsid w:val="00521B07"/>
    <w:rsid w:val="00521C66"/>
    <w:rsid w:val="00522A81"/>
    <w:rsid w:val="00522E57"/>
    <w:rsid w:val="00523492"/>
    <w:rsid w:val="00523571"/>
    <w:rsid w:val="00523CB7"/>
    <w:rsid w:val="00523DC0"/>
    <w:rsid w:val="00523DE5"/>
    <w:rsid w:val="00523E81"/>
    <w:rsid w:val="005242CC"/>
    <w:rsid w:val="0052485E"/>
    <w:rsid w:val="00525566"/>
    <w:rsid w:val="00526108"/>
    <w:rsid w:val="00526417"/>
    <w:rsid w:val="00526F9A"/>
    <w:rsid w:val="005270A4"/>
    <w:rsid w:val="00527950"/>
    <w:rsid w:val="00530DB9"/>
    <w:rsid w:val="00530F8D"/>
    <w:rsid w:val="0053141D"/>
    <w:rsid w:val="00531C66"/>
    <w:rsid w:val="00531D61"/>
    <w:rsid w:val="0053211D"/>
    <w:rsid w:val="005328D1"/>
    <w:rsid w:val="005333A9"/>
    <w:rsid w:val="00535109"/>
    <w:rsid w:val="0053630C"/>
    <w:rsid w:val="005367D3"/>
    <w:rsid w:val="00537C14"/>
    <w:rsid w:val="00540373"/>
    <w:rsid w:val="00540832"/>
    <w:rsid w:val="00541070"/>
    <w:rsid w:val="00541127"/>
    <w:rsid w:val="00541BC1"/>
    <w:rsid w:val="005429B8"/>
    <w:rsid w:val="005443CE"/>
    <w:rsid w:val="00544717"/>
    <w:rsid w:val="00544CBC"/>
    <w:rsid w:val="00546BB7"/>
    <w:rsid w:val="005471D7"/>
    <w:rsid w:val="00547C61"/>
    <w:rsid w:val="005511B7"/>
    <w:rsid w:val="0055237E"/>
    <w:rsid w:val="00552D24"/>
    <w:rsid w:val="00552D77"/>
    <w:rsid w:val="00553D3E"/>
    <w:rsid w:val="0055459D"/>
    <w:rsid w:val="00554928"/>
    <w:rsid w:val="00554A7E"/>
    <w:rsid w:val="00557219"/>
    <w:rsid w:val="00557912"/>
    <w:rsid w:val="00561EF9"/>
    <w:rsid w:val="00562527"/>
    <w:rsid w:val="005630A0"/>
    <w:rsid w:val="0056395A"/>
    <w:rsid w:val="00563D03"/>
    <w:rsid w:val="00565433"/>
    <w:rsid w:val="005655C0"/>
    <w:rsid w:val="00565D90"/>
    <w:rsid w:val="00565DB9"/>
    <w:rsid w:val="00565E7A"/>
    <w:rsid w:val="005662C2"/>
    <w:rsid w:val="0056722D"/>
    <w:rsid w:val="0056727E"/>
    <w:rsid w:val="00570068"/>
    <w:rsid w:val="00570299"/>
    <w:rsid w:val="005703D4"/>
    <w:rsid w:val="00570B13"/>
    <w:rsid w:val="00571142"/>
    <w:rsid w:val="00571379"/>
    <w:rsid w:val="00571CDA"/>
    <w:rsid w:val="00572095"/>
    <w:rsid w:val="0057250A"/>
    <w:rsid w:val="0057266A"/>
    <w:rsid w:val="00572962"/>
    <w:rsid w:val="005730DE"/>
    <w:rsid w:val="0057311C"/>
    <w:rsid w:val="005739BD"/>
    <w:rsid w:val="00573C4A"/>
    <w:rsid w:val="005740E7"/>
    <w:rsid w:val="0057421E"/>
    <w:rsid w:val="00574443"/>
    <w:rsid w:val="00574B9A"/>
    <w:rsid w:val="00574E65"/>
    <w:rsid w:val="00575BB2"/>
    <w:rsid w:val="00577340"/>
    <w:rsid w:val="005778B9"/>
    <w:rsid w:val="0058071B"/>
    <w:rsid w:val="0058078D"/>
    <w:rsid w:val="00580DBA"/>
    <w:rsid w:val="00580E3C"/>
    <w:rsid w:val="00582991"/>
    <w:rsid w:val="00584188"/>
    <w:rsid w:val="00584549"/>
    <w:rsid w:val="0058483A"/>
    <w:rsid w:val="005849B1"/>
    <w:rsid w:val="00584D79"/>
    <w:rsid w:val="00585C86"/>
    <w:rsid w:val="00586AC5"/>
    <w:rsid w:val="00586DB0"/>
    <w:rsid w:val="00587C7E"/>
    <w:rsid w:val="00587F92"/>
    <w:rsid w:val="005902A5"/>
    <w:rsid w:val="005909CE"/>
    <w:rsid w:val="00590DF9"/>
    <w:rsid w:val="00592066"/>
    <w:rsid w:val="00592321"/>
    <w:rsid w:val="005923FA"/>
    <w:rsid w:val="005938A6"/>
    <w:rsid w:val="00594777"/>
    <w:rsid w:val="00594BCE"/>
    <w:rsid w:val="00594C6A"/>
    <w:rsid w:val="00595A21"/>
    <w:rsid w:val="0059679C"/>
    <w:rsid w:val="00596836"/>
    <w:rsid w:val="00597067"/>
    <w:rsid w:val="00597526"/>
    <w:rsid w:val="005A00C0"/>
    <w:rsid w:val="005A03F3"/>
    <w:rsid w:val="005A0439"/>
    <w:rsid w:val="005A0D1D"/>
    <w:rsid w:val="005A176F"/>
    <w:rsid w:val="005A1F89"/>
    <w:rsid w:val="005A26E1"/>
    <w:rsid w:val="005A2AC7"/>
    <w:rsid w:val="005A2D75"/>
    <w:rsid w:val="005A34FE"/>
    <w:rsid w:val="005A38FE"/>
    <w:rsid w:val="005A5540"/>
    <w:rsid w:val="005A5948"/>
    <w:rsid w:val="005A59DF"/>
    <w:rsid w:val="005A5CAE"/>
    <w:rsid w:val="005A6128"/>
    <w:rsid w:val="005A6E34"/>
    <w:rsid w:val="005A6FA0"/>
    <w:rsid w:val="005B03A4"/>
    <w:rsid w:val="005B0547"/>
    <w:rsid w:val="005B11ED"/>
    <w:rsid w:val="005B1966"/>
    <w:rsid w:val="005B27FB"/>
    <w:rsid w:val="005B2AE1"/>
    <w:rsid w:val="005B3560"/>
    <w:rsid w:val="005B420B"/>
    <w:rsid w:val="005B5770"/>
    <w:rsid w:val="005B5B27"/>
    <w:rsid w:val="005B6096"/>
    <w:rsid w:val="005B62BC"/>
    <w:rsid w:val="005B7369"/>
    <w:rsid w:val="005C0A6D"/>
    <w:rsid w:val="005C13D2"/>
    <w:rsid w:val="005C4A80"/>
    <w:rsid w:val="005C5148"/>
    <w:rsid w:val="005C5AC4"/>
    <w:rsid w:val="005C5BEF"/>
    <w:rsid w:val="005C5E46"/>
    <w:rsid w:val="005C68F9"/>
    <w:rsid w:val="005C6A15"/>
    <w:rsid w:val="005C6A1C"/>
    <w:rsid w:val="005C75AC"/>
    <w:rsid w:val="005D0D96"/>
    <w:rsid w:val="005D152C"/>
    <w:rsid w:val="005D186F"/>
    <w:rsid w:val="005D1A2B"/>
    <w:rsid w:val="005D1C42"/>
    <w:rsid w:val="005D242C"/>
    <w:rsid w:val="005D4305"/>
    <w:rsid w:val="005D4831"/>
    <w:rsid w:val="005D4851"/>
    <w:rsid w:val="005D549E"/>
    <w:rsid w:val="005D59B6"/>
    <w:rsid w:val="005D62C2"/>
    <w:rsid w:val="005D6514"/>
    <w:rsid w:val="005D672C"/>
    <w:rsid w:val="005D68CE"/>
    <w:rsid w:val="005D7477"/>
    <w:rsid w:val="005D7EAF"/>
    <w:rsid w:val="005E0977"/>
    <w:rsid w:val="005E0E13"/>
    <w:rsid w:val="005E2294"/>
    <w:rsid w:val="005E2B5E"/>
    <w:rsid w:val="005E3CF6"/>
    <w:rsid w:val="005E53A5"/>
    <w:rsid w:val="005E5524"/>
    <w:rsid w:val="005E5BC4"/>
    <w:rsid w:val="005E613C"/>
    <w:rsid w:val="005E67B3"/>
    <w:rsid w:val="005E685E"/>
    <w:rsid w:val="005E7D42"/>
    <w:rsid w:val="005F00E2"/>
    <w:rsid w:val="005F0908"/>
    <w:rsid w:val="005F147C"/>
    <w:rsid w:val="005F153D"/>
    <w:rsid w:val="005F239A"/>
    <w:rsid w:val="005F2AF8"/>
    <w:rsid w:val="005F2CB9"/>
    <w:rsid w:val="005F2CE3"/>
    <w:rsid w:val="005F41AA"/>
    <w:rsid w:val="005F61A9"/>
    <w:rsid w:val="005F7EBD"/>
    <w:rsid w:val="005F7F38"/>
    <w:rsid w:val="00600016"/>
    <w:rsid w:val="00600A6A"/>
    <w:rsid w:val="00601D97"/>
    <w:rsid w:val="00601E8D"/>
    <w:rsid w:val="00602627"/>
    <w:rsid w:val="006043F0"/>
    <w:rsid w:val="00604599"/>
    <w:rsid w:val="00604F29"/>
    <w:rsid w:val="00605FE3"/>
    <w:rsid w:val="00606447"/>
    <w:rsid w:val="00606CBA"/>
    <w:rsid w:val="006070BA"/>
    <w:rsid w:val="00607A17"/>
    <w:rsid w:val="00607CC9"/>
    <w:rsid w:val="00610B57"/>
    <w:rsid w:val="00610E6D"/>
    <w:rsid w:val="00611035"/>
    <w:rsid w:val="0061115B"/>
    <w:rsid w:val="006111CD"/>
    <w:rsid w:val="00611417"/>
    <w:rsid w:val="00611DF1"/>
    <w:rsid w:val="00612757"/>
    <w:rsid w:val="00612D6A"/>
    <w:rsid w:val="00612E19"/>
    <w:rsid w:val="00613417"/>
    <w:rsid w:val="00613FBC"/>
    <w:rsid w:val="006147EE"/>
    <w:rsid w:val="00614951"/>
    <w:rsid w:val="00614B92"/>
    <w:rsid w:val="00615B7D"/>
    <w:rsid w:val="00615FEE"/>
    <w:rsid w:val="0061626E"/>
    <w:rsid w:val="00616732"/>
    <w:rsid w:val="00620AA7"/>
    <w:rsid w:val="00621095"/>
    <w:rsid w:val="0062199B"/>
    <w:rsid w:val="006237E6"/>
    <w:rsid w:val="00623F0E"/>
    <w:rsid w:val="00624A83"/>
    <w:rsid w:val="006250FA"/>
    <w:rsid w:val="00625131"/>
    <w:rsid w:val="00625235"/>
    <w:rsid w:val="00626DD9"/>
    <w:rsid w:val="006272A5"/>
    <w:rsid w:val="00627B61"/>
    <w:rsid w:val="00627C89"/>
    <w:rsid w:val="006303DA"/>
    <w:rsid w:val="006308E3"/>
    <w:rsid w:val="006309AF"/>
    <w:rsid w:val="00630D19"/>
    <w:rsid w:val="00631179"/>
    <w:rsid w:val="00632CA7"/>
    <w:rsid w:val="006335A0"/>
    <w:rsid w:val="00633B04"/>
    <w:rsid w:val="0063414F"/>
    <w:rsid w:val="006341E4"/>
    <w:rsid w:val="006349AE"/>
    <w:rsid w:val="00634E01"/>
    <w:rsid w:val="006359DB"/>
    <w:rsid w:val="00636290"/>
    <w:rsid w:val="006366A7"/>
    <w:rsid w:val="0063762E"/>
    <w:rsid w:val="00637B7E"/>
    <w:rsid w:val="00640015"/>
    <w:rsid w:val="00640709"/>
    <w:rsid w:val="00641644"/>
    <w:rsid w:val="00642FA0"/>
    <w:rsid w:val="00644380"/>
    <w:rsid w:val="00644C11"/>
    <w:rsid w:val="00644C5B"/>
    <w:rsid w:val="006459E2"/>
    <w:rsid w:val="00646061"/>
    <w:rsid w:val="00646BAD"/>
    <w:rsid w:val="00646C60"/>
    <w:rsid w:val="00646F8D"/>
    <w:rsid w:val="0065038C"/>
    <w:rsid w:val="00651945"/>
    <w:rsid w:val="00651A81"/>
    <w:rsid w:val="00652F7F"/>
    <w:rsid w:val="0065344A"/>
    <w:rsid w:val="00653619"/>
    <w:rsid w:val="00653EAD"/>
    <w:rsid w:val="00656380"/>
    <w:rsid w:val="00656CBE"/>
    <w:rsid w:val="006574EF"/>
    <w:rsid w:val="00657F82"/>
    <w:rsid w:val="0066061D"/>
    <w:rsid w:val="00661029"/>
    <w:rsid w:val="006610A4"/>
    <w:rsid w:val="00661849"/>
    <w:rsid w:val="00661B1C"/>
    <w:rsid w:val="00661B52"/>
    <w:rsid w:val="006621E9"/>
    <w:rsid w:val="00662E43"/>
    <w:rsid w:val="0066321D"/>
    <w:rsid w:val="00663A59"/>
    <w:rsid w:val="00663E42"/>
    <w:rsid w:val="0066409D"/>
    <w:rsid w:val="00664301"/>
    <w:rsid w:val="006648B4"/>
    <w:rsid w:val="00664E48"/>
    <w:rsid w:val="006666D9"/>
    <w:rsid w:val="00666BA9"/>
    <w:rsid w:val="006674AD"/>
    <w:rsid w:val="00670312"/>
    <w:rsid w:val="006706C4"/>
    <w:rsid w:val="00670EC2"/>
    <w:rsid w:val="006712DD"/>
    <w:rsid w:val="00671383"/>
    <w:rsid w:val="006716BD"/>
    <w:rsid w:val="00671DF6"/>
    <w:rsid w:val="00672275"/>
    <w:rsid w:val="00672592"/>
    <w:rsid w:val="00673AEE"/>
    <w:rsid w:val="0067478A"/>
    <w:rsid w:val="00674BAF"/>
    <w:rsid w:val="00674C3A"/>
    <w:rsid w:val="0067515E"/>
    <w:rsid w:val="00675273"/>
    <w:rsid w:val="00676627"/>
    <w:rsid w:val="00676E1F"/>
    <w:rsid w:val="006778FF"/>
    <w:rsid w:val="006802C7"/>
    <w:rsid w:val="006808B8"/>
    <w:rsid w:val="006808BE"/>
    <w:rsid w:val="00680CE5"/>
    <w:rsid w:val="006812D0"/>
    <w:rsid w:val="0068194F"/>
    <w:rsid w:val="00681C0E"/>
    <w:rsid w:val="006821E0"/>
    <w:rsid w:val="00682672"/>
    <w:rsid w:val="0068282A"/>
    <w:rsid w:val="00683653"/>
    <w:rsid w:val="00684893"/>
    <w:rsid w:val="00684FCF"/>
    <w:rsid w:val="00685A30"/>
    <w:rsid w:val="00685AC0"/>
    <w:rsid w:val="00685F2F"/>
    <w:rsid w:val="006865FB"/>
    <w:rsid w:val="00686D83"/>
    <w:rsid w:val="00687A9C"/>
    <w:rsid w:val="00690561"/>
    <w:rsid w:val="00691551"/>
    <w:rsid w:val="00691931"/>
    <w:rsid w:val="00691AA6"/>
    <w:rsid w:val="00692655"/>
    <w:rsid w:val="00693107"/>
    <w:rsid w:val="00693191"/>
    <w:rsid w:val="006935DB"/>
    <w:rsid w:val="00693C58"/>
    <w:rsid w:val="006943A1"/>
    <w:rsid w:val="00694694"/>
    <w:rsid w:val="006950FF"/>
    <w:rsid w:val="00696136"/>
    <w:rsid w:val="00696EF4"/>
    <w:rsid w:val="006A0164"/>
    <w:rsid w:val="006A0BAD"/>
    <w:rsid w:val="006A0F4B"/>
    <w:rsid w:val="006A21CF"/>
    <w:rsid w:val="006A2A71"/>
    <w:rsid w:val="006A3239"/>
    <w:rsid w:val="006A4096"/>
    <w:rsid w:val="006A4A95"/>
    <w:rsid w:val="006A5107"/>
    <w:rsid w:val="006A63B3"/>
    <w:rsid w:val="006A777C"/>
    <w:rsid w:val="006A7B95"/>
    <w:rsid w:val="006A7E7E"/>
    <w:rsid w:val="006B0FF5"/>
    <w:rsid w:val="006B15FA"/>
    <w:rsid w:val="006B19E7"/>
    <w:rsid w:val="006B1D8D"/>
    <w:rsid w:val="006B33E8"/>
    <w:rsid w:val="006B408D"/>
    <w:rsid w:val="006B418A"/>
    <w:rsid w:val="006B43BA"/>
    <w:rsid w:val="006B4976"/>
    <w:rsid w:val="006B5487"/>
    <w:rsid w:val="006B57FC"/>
    <w:rsid w:val="006B65C7"/>
    <w:rsid w:val="006C04B2"/>
    <w:rsid w:val="006C0679"/>
    <w:rsid w:val="006C176E"/>
    <w:rsid w:val="006C1BBB"/>
    <w:rsid w:val="006C1FFA"/>
    <w:rsid w:val="006C24DA"/>
    <w:rsid w:val="006C26F4"/>
    <w:rsid w:val="006C36E6"/>
    <w:rsid w:val="006C4751"/>
    <w:rsid w:val="006C4C31"/>
    <w:rsid w:val="006C51B4"/>
    <w:rsid w:val="006C589D"/>
    <w:rsid w:val="006C5C99"/>
    <w:rsid w:val="006C5E07"/>
    <w:rsid w:val="006C642E"/>
    <w:rsid w:val="006C7736"/>
    <w:rsid w:val="006D1257"/>
    <w:rsid w:val="006D1859"/>
    <w:rsid w:val="006D1ED0"/>
    <w:rsid w:val="006D2ADD"/>
    <w:rsid w:val="006D3358"/>
    <w:rsid w:val="006D33B8"/>
    <w:rsid w:val="006D3803"/>
    <w:rsid w:val="006D39F1"/>
    <w:rsid w:val="006D3AAF"/>
    <w:rsid w:val="006D4594"/>
    <w:rsid w:val="006D46EC"/>
    <w:rsid w:val="006D4EDD"/>
    <w:rsid w:val="006D5346"/>
    <w:rsid w:val="006D6759"/>
    <w:rsid w:val="006D7032"/>
    <w:rsid w:val="006D70A4"/>
    <w:rsid w:val="006D7BE3"/>
    <w:rsid w:val="006D7DF3"/>
    <w:rsid w:val="006D7E08"/>
    <w:rsid w:val="006D7ECA"/>
    <w:rsid w:val="006E03E1"/>
    <w:rsid w:val="006E0C97"/>
    <w:rsid w:val="006E1171"/>
    <w:rsid w:val="006E17E2"/>
    <w:rsid w:val="006E19F6"/>
    <w:rsid w:val="006E1A2A"/>
    <w:rsid w:val="006E1D21"/>
    <w:rsid w:val="006E1F8D"/>
    <w:rsid w:val="006E3CC3"/>
    <w:rsid w:val="006E532A"/>
    <w:rsid w:val="006E54F7"/>
    <w:rsid w:val="006E7689"/>
    <w:rsid w:val="006E79AD"/>
    <w:rsid w:val="006E79CA"/>
    <w:rsid w:val="006F028F"/>
    <w:rsid w:val="006F0321"/>
    <w:rsid w:val="006F0B3F"/>
    <w:rsid w:val="006F0EAB"/>
    <w:rsid w:val="006F1514"/>
    <w:rsid w:val="006F212D"/>
    <w:rsid w:val="006F299E"/>
    <w:rsid w:val="006F2BC7"/>
    <w:rsid w:val="006F3232"/>
    <w:rsid w:val="006F3369"/>
    <w:rsid w:val="006F343F"/>
    <w:rsid w:val="006F3497"/>
    <w:rsid w:val="006F36FB"/>
    <w:rsid w:val="006F3EDC"/>
    <w:rsid w:val="006F43BF"/>
    <w:rsid w:val="006F507A"/>
    <w:rsid w:val="006F51D9"/>
    <w:rsid w:val="006F5472"/>
    <w:rsid w:val="006F7EEF"/>
    <w:rsid w:val="00700C3D"/>
    <w:rsid w:val="007015A3"/>
    <w:rsid w:val="007016A4"/>
    <w:rsid w:val="00701997"/>
    <w:rsid w:val="007028AF"/>
    <w:rsid w:val="007029E4"/>
    <w:rsid w:val="00702B99"/>
    <w:rsid w:val="007034A3"/>
    <w:rsid w:val="007034EC"/>
    <w:rsid w:val="007039BF"/>
    <w:rsid w:val="0070414D"/>
    <w:rsid w:val="00704304"/>
    <w:rsid w:val="00704AC5"/>
    <w:rsid w:val="00705055"/>
    <w:rsid w:val="0070589E"/>
    <w:rsid w:val="00705984"/>
    <w:rsid w:val="00705A59"/>
    <w:rsid w:val="0070649E"/>
    <w:rsid w:val="007066D1"/>
    <w:rsid w:val="00707524"/>
    <w:rsid w:val="007100EF"/>
    <w:rsid w:val="00710982"/>
    <w:rsid w:val="00711050"/>
    <w:rsid w:val="00712135"/>
    <w:rsid w:val="0071234F"/>
    <w:rsid w:val="007126CD"/>
    <w:rsid w:val="00713F6D"/>
    <w:rsid w:val="007142DE"/>
    <w:rsid w:val="00715CED"/>
    <w:rsid w:val="00715E67"/>
    <w:rsid w:val="007163B7"/>
    <w:rsid w:val="00716B73"/>
    <w:rsid w:val="0071740B"/>
    <w:rsid w:val="00717F3F"/>
    <w:rsid w:val="00720D2A"/>
    <w:rsid w:val="00722365"/>
    <w:rsid w:val="0072267B"/>
    <w:rsid w:val="00722E8E"/>
    <w:rsid w:val="007232EA"/>
    <w:rsid w:val="0072419B"/>
    <w:rsid w:val="00724549"/>
    <w:rsid w:val="00724782"/>
    <w:rsid w:val="00725F2F"/>
    <w:rsid w:val="0072606A"/>
    <w:rsid w:val="007271A0"/>
    <w:rsid w:val="00727BFC"/>
    <w:rsid w:val="00730A7D"/>
    <w:rsid w:val="007328A0"/>
    <w:rsid w:val="00732938"/>
    <w:rsid w:val="007329FE"/>
    <w:rsid w:val="00732F5E"/>
    <w:rsid w:val="0073358B"/>
    <w:rsid w:val="00734385"/>
    <w:rsid w:val="00734F43"/>
    <w:rsid w:val="00735293"/>
    <w:rsid w:val="00736C84"/>
    <w:rsid w:val="00740911"/>
    <w:rsid w:val="00741016"/>
    <w:rsid w:val="00741A6D"/>
    <w:rsid w:val="00742B9A"/>
    <w:rsid w:val="00742C5C"/>
    <w:rsid w:val="00743CB5"/>
    <w:rsid w:val="007452B1"/>
    <w:rsid w:val="007467CD"/>
    <w:rsid w:val="0074694D"/>
    <w:rsid w:val="00746C0A"/>
    <w:rsid w:val="00747BB0"/>
    <w:rsid w:val="00747C01"/>
    <w:rsid w:val="007504AC"/>
    <w:rsid w:val="007506F4"/>
    <w:rsid w:val="00750DE6"/>
    <w:rsid w:val="00750F74"/>
    <w:rsid w:val="00751C3A"/>
    <w:rsid w:val="00751D22"/>
    <w:rsid w:val="007525AE"/>
    <w:rsid w:val="0075262F"/>
    <w:rsid w:val="00752AB4"/>
    <w:rsid w:val="00753819"/>
    <w:rsid w:val="007539BC"/>
    <w:rsid w:val="00753CAE"/>
    <w:rsid w:val="00754B85"/>
    <w:rsid w:val="007568FF"/>
    <w:rsid w:val="00756967"/>
    <w:rsid w:val="00756B09"/>
    <w:rsid w:val="007570C9"/>
    <w:rsid w:val="007617EC"/>
    <w:rsid w:val="007622E2"/>
    <w:rsid w:val="00762B87"/>
    <w:rsid w:val="00763B51"/>
    <w:rsid w:val="00763BB3"/>
    <w:rsid w:val="0076434F"/>
    <w:rsid w:val="00765DB3"/>
    <w:rsid w:val="007662C5"/>
    <w:rsid w:val="00766C16"/>
    <w:rsid w:val="00767543"/>
    <w:rsid w:val="0077035A"/>
    <w:rsid w:val="007703E0"/>
    <w:rsid w:val="007706B7"/>
    <w:rsid w:val="0077078B"/>
    <w:rsid w:val="00770A25"/>
    <w:rsid w:val="00770F65"/>
    <w:rsid w:val="00771714"/>
    <w:rsid w:val="00771980"/>
    <w:rsid w:val="007728E6"/>
    <w:rsid w:val="00773A56"/>
    <w:rsid w:val="00773EBA"/>
    <w:rsid w:val="00774BDD"/>
    <w:rsid w:val="007751C8"/>
    <w:rsid w:val="007751CF"/>
    <w:rsid w:val="0077584C"/>
    <w:rsid w:val="0077690A"/>
    <w:rsid w:val="007769CC"/>
    <w:rsid w:val="00776F53"/>
    <w:rsid w:val="007801F9"/>
    <w:rsid w:val="0078042F"/>
    <w:rsid w:val="0078058D"/>
    <w:rsid w:val="00780E10"/>
    <w:rsid w:val="00781434"/>
    <w:rsid w:val="00781CD2"/>
    <w:rsid w:val="00782739"/>
    <w:rsid w:val="00782B38"/>
    <w:rsid w:val="00782FB5"/>
    <w:rsid w:val="00783108"/>
    <w:rsid w:val="00783192"/>
    <w:rsid w:val="00783471"/>
    <w:rsid w:val="00784150"/>
    <w:rsid w:val="0078459A"/>
    <w:rsid w:val="00784F15"/>
    <w:rsid w:val="00785070"/>
    <w:rsid w:val="00785485"/>
    <w:rsid w:val="00785B09"/>
    <w:rsid w:val="0078653B"/>
    <w:rsid w:val="00786D87"/>
    <w:rsid w:val="00790868"/>
    <w:rsid w:val="007911BA"/>
    <w:rsid w:val="00791E4E"/>
    <w:rsid w:val="0079200A"/>
    <w:rsid w:val="00792471"/>
    <w:rsid w:val="007925FC"/>
    <w:rsid w:val="0079260F"/>
    <w:rsid w:val="007929EB"/>
    <w:rsid w:val="007929F4"/>
    <w:rsid w:val="007932C7"/>
    <w:rsid w:val="007936F7"/>
    <w:rsid w:val="00793BC0"/>
    <w:rsid w:val="007950C2"/>
    <w:rsid w:val="007957F8"/>
    <w:rsid w:val="00795CA4"/>
    <w:rsid w:val="0079714F"/>
    <w:rsid w:val="007971E7"/>
    <w:rsid w:val="007979D8"/>
    <w:rsid w:val="007A0E47"/>
    <w:rsid w:val="007A146C"/>
    <w:rsid w:val="007A2614"/>
    <w:rsid w:val="007A2AC9"/>
    <w:rsid w:val="007A3008"/>
    <w:rsid w:val="007A33D6"/>
    <w:rsid w:val="007A3C02"/>
    <w:rsid w:val="007A4864"/>
    <w:rsid w:val="007A4959"/>
    <w:rsid w:val="007A4EB6"/>
    <w:rsid w:val="007A62A0"/>
    <w:rsid w:val="007A6E4D"/>
    <w:rsid w:val="007A70FF"/>
    <w:rsid w:val="007A75B2"/>
    <w:rsid w:val="007B3683"/>
    <w:rsid w:val="007B3DC8"/>
    <w:rsid w:val="007B409F"/>
    <w:rsid w:val="007B4BB3"/>
    <w:rsid w:val="007B4FF4"/>
    <w:rsid w:val="007B5B26"/>
    <w:rsid w:val="007B684D"/>
    <w:rsid w:val="007B6C76"/>
    <w:rsid w:val="007B7AE4"/>
    <w:rsid w:val="007C001A"/>
    <w:rsid w:val="007C0B68"/>
    <w:rsid w:val="007C10EE"/>
    <w:rsid w:val="007C1D4B"/>
    <w:rsid w:val="007C1EE1"/>
    <w:rsid w:val="007C24E3"/>
    <w:rsid w:val="007C29C1"/>
    <w:rsid w:val="007C2A9A"/>
    <w:rsid w:val="007C4D22"/>
    <w:rsid w:val="007C4EA7"/>
    <w:rsid w:val="007C54D0"/>
    <w:rsid w:val="007C5BE4"/>
    <w:rsid w:val="007C5E74"/>
    <w:rsid w:val="007C6D5E"/>
    <w:rsid w:val="007C79C9"/>
    <w:rsid w:val="007C7B72"/>
    <w:rsid w:val="007D0096"/>
    <w:rsid w:val="007D0914"/>
    <w:rsid w:val="007D0D81"/>
    <w:rsid w:val="007D158D"/>
    <w:rsid w:val="007D1EC5"/>
    <w:rsid w:val="007D22E1"/>
    <w:rsid w:val="007D25C2"/>
    <w:rsid w:val="007D2A5C"/>
    <w:rsid w:val="007D2BC3"/>
    <w:rsid w:val="007D328D"/>
    <w:rsid w:val="007D3D0E"/>
    <w:rsid w:val="007D40D3"/>
    <w:rsid w:val="007D4720"/>
    <w:rsid w:val="007D5228"/>
    <w:rsid w:val="007D5539"/>
    <w:rsid w:val="007D58C5"/>
    <w:rsid w:val="007D687B"/>
    <w:rsid w:val="007E0D7E"/>
    <w:rsid w:val="007E25E5"/>
    <w:rsid w:val="007E30CA"/>
    <w:rsid w:val="007E3480"/>
    <w:rsid w:val="007E426E"/>
    <w:rsid w:val="007E65EC"/>
    <w:rsid w:val="007F0C6F"/>
    <w:rsid w:val="007F17F6"/>
    <w:rsid w:val="007F23F1"/>
    <w:rsid w:val="007F263D"/>
    <w:rsid w:val="007F29AE"/>
    <w:rsid w:val="007F2E24"/>
    <w:rsid w:val="007F3377"/>
    <w:rsid w:val="007F3E4A"/>
    <w:rsid w:val="007F4512"/>
    <w:rsid w:val="007F4B85"/>
    <w:rsid w:val="007F5FD9"/>
    <w:rsid w:val="007F6170"/>
    <w:rsid w:val="007F6905"/>
    <w:rsid w:val="007F7520"/>
    <w:rsid w:val="007F7880"/>
    <w:rsid w:val="00800128"/>
    <w:rsid w:val="00800A03"/>
    <w:rsid w:val="00801AF3"/>
    <w:rsid w:val="00801F38"/>
    <w:rsid w:val="00801FD4"/>
    <w:rsid w:val="008023C5"/>
    <w:rsid w:val="00802D93"/>
    <w:rsid w:val="00802F3F"/>
    <w:rsid w:val="00804957"/>
    <w:rsid w:val="00804B44"/>
    <w:rsid w:val="00804CBA"/>
    <w:rsid w:val="0080524B"/>
    <w:rsid w:val="00805890"/>
    <w:rsid w:val="00806916"/>
    <w:rsid w:val="00807C6D"/>
    <w:rsid w:val="008102A6"/>
    <w:rsid w:val="008108AB"/>
    <w:rsid w:val="008109FD"/>
    <w:rsid w:val="008118D2"/>
    <w:rsid w:val="00811FF2"/>
    <w:rsid w:val="00812217"/>
    <w:rsid w:val="0081249E"/>
    <w:rsid w:val="008133C6"/>
    <w:rsid w:val="00814244"/>
    <w:rsid w:val="008161EB"/>
    <w:rsid w:val="00816211"/>
    <w:rsid w:val="00817932"/>
    <w:rsid w:val="00817EEB"/>
    <w:rsid w:val="00817F5E"/>
    <w:rsid w:val="00820BDD"/>
    <w:rsid w:val="00820E31"/>
    <w:rsid w:val="008219C9"/>
    <w:rsid w:val="00821D39"/>
    <w:rsid w:val="0082219C"/>
    <w:rsid w:val="00822504"/>
    <w:rsid w:val="008228E2"/>
    <w:rsid w:val="00823398"/>
    <w:rsid w:val="00823606"/>
    <w:rsid w:val="00823BEC"/>
    <w:rsid w:val="00823EB8"/>
    <w:rsid w:val="00824164"/>
    <w:rsid w:val="008248C2"/>
    <w:rsid w:val="008278DE"/>
    <w:rsid w:val="0083035C"/>
    <w:rsid w:val="00830450"/>
    <w:rsid w:val="00830718"/>
    <w:rsid w:val="00831F5D"/>
    <w:rsid w:val="008321B1"/>
    <w:rsid w:val="00832831"/>
    <w:rsid w:val="00832951"/>
    <w:rsid w:val="008348D8"/>
    <w:rsid w:val="008349E4"/>
    <w:rsid w:val="00835758"/>
    <w:rsid w:val="00835F8E"/>
    <w:rsid w:val="008361FE"/>
    <w:rsid w:val="008372D0"/>
    <w:rsid w:val="00837C99"/>
    <w:rsid w:val="00837E96"/>
    <w:rsid w:val="00840246"/>
    <w:rsid w:val="00841F99"/>
    <w:rsid w:val="0084247C"/>
    <w:rsid w:val="00842EB4"/>
    <w:rsid w:val="0084420E"/>
    <w:rsid w:val="00844AE0"/>
    <w:rsid w:val="00845265"/>
    <w:rsid w:val="00845AC6"/>
    <w:rsid w:val="00845BE0"/>
    <w:rsid w:val="0084600C"/>
    <w:rsid w:val="00846D21"/>
    <w:rsid w:val="00847EB8"/>
    <w:rsid w:val="008501DB"/>
    <w:rsid w:val="008504C7"/>
    <w:rsid w:val="00850602"/>
    <w:rsid w:val="00850E3B"/>
    <w:rsid w:val="008515D9"/>
    <w:rsid w:val="00852926"/>
    <w:rsid w:val="00852CAE"/>
    <w:rsid w:val="00853766"/>
    <w:rsid w:val="0085393F"/>
    <w:rsid w:val="00855734"/>
    <w:rsid w:val="00856C05"/>
    <w:rsid w:val="00856D3A"/>
    <w:rsid w:val="00856E06"/>
    <w:rsid w:val="00857A7E"/>
    <w:rsid w:val="00860695"/>
    <w:rsid w:val="00860838"/>
    <w:rsid w:val="008625EC"/>
    <w:rsid w:val="0086274B"/>
    <w:rsid w:val="00863155"/>
    <w:rsid w:val="00863E1D"/>
    <w:rsid w:val="008647ED"/>
    <w:rsid w:val="0086577B"/>
    <w:rsid w:val="00865CED"/>
    <w:rsid w:val="00865F2B"/>
    <w:rsid w:val="00866932"/>
    <w:rsid w:val="00866B1C"/>
    <w:rsid w:val="00867141"/>
    <w:rsid w:val="008671FD"/>
    <w:rsid w:val="008679B6"/>
    <w:rsid w:val="00867BB8"/>
    <w:rsid w:val="008700B7"/>
    <w:rsid w:val="00870752"/>
    <w:rsid w:val="008707FE"/>
    <w:rsid w:val="00870854"/>
    <w:rsid w:val="0087203C"/>
    <w:rsid w:val="0087224B"/>
    <w:rsid w:val="00872800"/>
    <w:rsid w:val="008729F4"/>
    <w:rsid w:val="00872A44"/>
    <w:rsid w:val="008735B2"/>
    <w:rsid w:val="00873A03"/>
    <w:rsid w:val="008755C9"/>
    <w:rsid w:val="00876054"/>
    <w:rsid w:val="0087773A"/>
    <w:rsid w:val="00881147"/>
    <w:rsid w:val="00881375"/>
    <w:rsid w:val="00882419"/>
    <w:rsid w:val="00882BBA"/>
    <w:rsid w:val="008841D9"/>
    <w:rsid w:val="008843F1"/>
    <w:rsid w:val="00884843"/>
    <w:rsid w:val="00884942"/>
    <w:rsid w:val="00885172"/>
    <w:rsid w:val="00885DFE"/>
    <w:rsid w:val="0088667B"/>
    <w:rsid w:val="00887113"/>
    <w:rsid w:val="00887A46"/>
    <w:rsid w:val="0089057F"/>
    <w:rsid w:val="008905AC"/>
    <w:rsid w:val="008916CB"/>
    <w:rsid w:val="0089227E"/>
    <w:rsid w:val="008924C1"/>
    <w:rsid w:val="00892DD8"/>
    <w:rsid w:val="00893542"/>
    <w:rsid w:val="00893719"/>
    <w:rsid w:val="008939AB"/>
    <w:rsid w:val="00894179"/>
    <w:rsid w:val="00894D4A"/>
    <w:rsid w:val="008956D6"/>
    <w:rsid w:val="00895C3C"/>
    <w:rsid w:val="00896CFB"/>
    <w:rsid w:val="00897090"/>
    <w:rsid w:val="008A0850"/>
    <w:rsid w:val="008A24C4"/>
    <w:rsid w:val="008A27BF"/>
    <w:rsid w:val="008A289A"/>
    <w:rsid w:val="008A36F0"/>
    <w:rsid w:val="008A36FB"/>
    <w:rsid w:val="008A4006"/>
    <w:rsid w:val="008A47DD"/>
    <w:rsid w:val="008A4987"/>
    <w:rsid w:val="008A4BC2"/>
    <w:rsid w:val="008A4C32"/>
    <w:rsid w:val="008A516D"/>
    <w:rsid w:val="008A51D9"/>
    <w:rsid w:val="008A5724"/>
    <w:rsid w:val="008A6B53"/>
    <w:rsid w:val="008A6B69"/>
    <w:rsid w:val="008A6B86"/>
    <w:rsid w:val="008A702C"/>
    <w:rsid w:val="008A735B"/>
    <w:rsid w:val="008A7471"/>
    <w:rsid w:val="008A753B"/>
    <w:rsid w:val="008A7601"/>
    <w:rsid w:val="008A7AB3"/>
    <w:rsid w:val="008B1919"/>
    <w:rsid w:val="008B1C07"/>
    <w:rsid w:val="008B2FC6"/>
    <w:rsid w:val="008B3E0C"/>
    <w:rsid w:val="008B4102"/>
    <w:rsid w:val="008B492D"/>
    <w:rsid w:val="008B4C2F"/>
    <w:rsid w:val="008B50FA"/>
    <w:rsid w:val="008B59E3"/>
    <w:rsid w:val="008B5A2C"/>
    <w:rsid w:val="008B5F45"/>
    <w:rsid w:val="008B656C"/>
    <w:rsid w:val="008B78E4"/>
    <w:rsid w:val="008B7988"/>
    <w:rsid w:val="008C017B"/>
    <w:rsid w:val="008C056A"/>
    <w:rsid w:val="008C0A1B"/>
    <w:rsid w:val="008C0B1C"/>
    <w:rsid w:val="008C0BD6"/>
    <w:rsid w:val="008C0BEC"/>
    <w:rsid w:val="008C0C6A"/>
    <w:rsid w:val="008C13DC"/>
    <w:rsid w:val="008C14CB"/>
    <w:rsid w:val="008C1A38"/>
    <w:rsid w:val="008C1FAC"/>
    <w:rsid w:val="008C23BF"/>
    <w:rsid w:val="008C2587"/>
    <w:rsid w:val="008C34DC"/>
    <w:rsid w:val="008C35B2"/>
    <w:rsid w:val="008C38F3"/>
    <w:rsid w:val="008C4182"/>
    <w:rsid w:val="008C4D8E"/>
    <w:rsid w:val="008C515C"/>
    <w:rsid w:val="008C5677"/>
    <w:rsid w:val="008C5C21"/>
    <w:rsid w:val="008C6905"/>
    <w:rsid w:val="008C6D3B"/>
    <w:rsid w:val="008D00A2"/>
    <w:rsid w:val="008D1170"/>
    <w:rsid w:val="008D1508"/>
    <w:rsid w:val="008D280F"/>
    <w:rsid w:val="008D2B72"/>
    <w:rsid w:val="008D3C72"/>
    <w:rsid w:val="008D3EF0"/>
    <w:rsid w:val="008D41C2"/>
    <w:rsid w:val="008D4B9D"/>
    <w:rsid w:val="008D5594"/>
    <w:rsid w:val="008D6B2C"/>
    <w:rsid w:val="008D6FB5"/>
    <w:rsid w:val="008D7286"/>
    <w:rsid w:val="008D751C"/>
    <w:rsid w:val="008D7C2A"/>
    <w:rsid w:val="008E07BD"/>
    <w:rsid w:val="008E1682"/>
    <w:rsid w:val="008E22F8"/>
    <w:rsid w:val="008E2B07"/>
    <w:rsid w:val="008E4021"/>
    <w:rsid w:val="008E45DA"/>
    <w:rsid w:val="008E4FF3"/>
    <w:rsid w:val="008E5278"/>
    <w:rsid w:val="008E62DA"/>
    <w:rsid w:val="008E661E"/>
    <w:rsid w:val="008E7324"/>
    <w:rsid w:val="008F021B"/>
    <w:rsid w:val="008F02B4"/>
    <w:rsid w:val="008F1D9E"/>
    <w:rsid w:val="008F3571"/>
    <w:rsid w:val="008F3CF5"/>
    <w:rsid w:val="008F4FE5"/>
    <w:rsid w:val="008F5BF6"/>
    <w:rsid w:val="008F7105"/>
    <w:rsid w:val="008F79E6"/>
    <w:rsid w:val="008F7A6F"/>
    <w:rsid w:val="009002B6"/>
    <w:rsid w:val="00900337"/>
    <w:rsid w:val="009003E5"/>
    <w:rsid w:val="00900C75"/>
    <w:rsid w:val="00901A2F"/>
    <w:rsid w:val="0090220E"/>
    <w:rsid w:val="009026CB"/>
    <w:rsid w:val="00903C80"/>
    <w:rsid w:val="00904084"/>
    <w:rsid w:val="00904305"/>
    <w:rsid w:val="00904DE4"/>
    <w:rsid w:val="009053AE"/>
    <w:rsid w:val="00905B17"/>
    <w:rsid w:val="009069FC"/>
    <w:rsid w:val="009075DF"/>
    <w:rsid w:val="00910A04"/>
    <w:rsid w:val="00911721"/>
    <w:rsid w:val="0091179A"/>
    <w:rsid w:val="009125A6"/>
    <w:rsid w:val="009128CC"/>
    <w:rsid w:val="00912B6D"/>
    <w:rsid w:val="00913B3A"/>
    <w:rsid w:val="0091478F"/>
    <w:rsid w:val="009147B7"/>
    <w:rsid w:val="00914D2B"/>
    <w:rsid w:val="00915D64"/>
    <w:rsid w:val="00916498"/>
    <w:rsid w:val="00916FE6"/>
    <w:rsid w:val="009177AB"/>
    <w:rsid w:val="00917BC4"/>
    <w:rsid w:val="00917EB3"/>
    <w:rsid w:val="00920305"/>
    <w:rsid w:val="0092045C"/>
    <w:rsid w:val="00920513"/>
    <w:rsid w:val="00921284"/>
    <w:rsid w:val="009213D9"/>
    <w:rsid w:val="00921BE0"/>
    <w:rsid w:val="00921ECD"/>
    <w:rsid w:val="00922335"/>
    <w:rsid w:val="009226D9"/>
    <w:rsid w:val="00922A9C"/>
    <w:rsid w:val="00922FFD"/>
    <w:rsid w:val="0092317B"/>
    <w:rsid w:val="00923188"/>
    <w:rsid w:val="00923517"/>
    <w:rsid w:val="0092373C"/>
    <w:rsid w:val="00923814"/>
    <w:rsid w:val="00923A3A"/>
    <w:rsid w:val="00923D4D"/>
    <w:rsid w:val="009242F1"/>
    <w:rsid w:val="009249C0"/>
    <w:rsid w:val="00925091"/>
    <w:rsid w:val="00925BA3"/>
    <w:rsid w:val="0092684F"/>
    <w:rsid w:val="00927BEF"/>
    <w:rsid w:val="00930C45"/>
    <w:rsid w:val="00930F72"/>
    <w:rsid w:val="009312E2"/>
    <w:rsid w:val="009321A4"/>
    <w:rsid w:val="00932803"/>
    <w:rsid w:val="00932A6A"/>
    <w:rsid w:val="00932C64"/>
    <w:rsid w:val="00932CD0"/>
    <w:rsid w:val="00933329"/>
    <w:rsid w:val="009334F1"/>
    <w:rsid w:val="00933859"/>
    <w:rsid w:val="0093585D"/>
    <w:rsid w:val="00935BFB"/>
    <w:rsid w:val="00935BFE"/>
    <w:rsid w:val="00935C5D"/>
    <w:rsid w:val="00935F63"/>
    <w:rsid w:val="0093614D"/>
    <w:rsid w:val="009365F8"/>
    <w:rsid w:val="00936871"/>
    <w:rsid w:val="009379C3"/>
    <w:rsid w:val="00937DBC"/>
    <w:rsid w:val="00937F32"/>
    <w:rsid w:val="009427EC"/>
    <w:rsid w:val="00942C84"/>
    <w:rsid w:val="00942F69"/>
    <w:rsid w:val="00943440"/>
    <w:rsid w:val="00943DFA"/>
    <w:rsid w:val="0094406C"/>
    <w:rsid w:val="00944FB5"/>
    <w:rsid w:val="009456D5"/>
    <w:rsid w:val="00945BC9"/>
    <w:rsid w:val="00945E50"/>
    <w:rsid w:val="00946A2E"/>
    <w:rsid w:val="0095094F"/>
    <w:rsid w:val="009524F6"/>
    <w:rsid w:val="009532E6"/>
    <w:rsid w:val="00953676"/>
    <w:rsid w:val="00953D58"/>
    <w:rsid w:val="0095408A"/>
    <w:rsid w:val="00954E76"/>
    <w:rsid w:val="00956506"/>
    <w:rsid w:val="009565AB"/>
    <w:rsid w:val="00957901"/>
    <w:rsid w:val="00957FF6"/>
    <w:rsid w:val="00960261"/>
    <w:rsid w:val="00960A7F"/>
    <w:rsid w:val="00961628"/>
    <w:rsid w:val="00961A42"/>
    <w:rsid w:val="00962633"/>
    <w:rsid w:val="00962B16"/>
    <w:rsid w:val="009632A4"/>
    <w:rsid w:val="00964CBA"/>
    <w:rsid w:val="00965774"/>
    <w:rsid w:val="0096583A"/>
    <w:rsid w:val="0096661C"/>
    <w:rsid w:val="009668BD"/>
    <w:rsid w:val="00966A27"/>
    <w:rsid w:val="00966CF6"/>
    <w:rsid w:val="00966FE2"/>
    <w:rsid w:val="0096741D"/>
    <w:rsid w:val="00971175"/>
    <w:rsid w:val="009718D7"/>
    <w:rsid w:val="00971C5A"/>
    <w:rsid w:val="00972006"/>
    <w:rsid w:val="00972ACD"/>
    <w:rsid w:val="00973A2A"/>
    <w:rsid w:val="00974166"/>
    <w:rsid w:val="009747D4"/>
    <w:rsid w:val="00974D50"/>
    <w:rsid w:val="0097575F"/>
    <w:rsid w:val="0097620C"/>
    <w:rsid w:val="00976540"/>
    <w:rsid w:val="00980592"/>
    <w:rsid w:val="00981634"/>
    <w:rsid w:val="009823FB"/>
    <w:rsid w:val="00983398"/>
    <w:rsid w:val="00983D26"/>
    <w:rsid w:val="00984648"/>
    <w:rsid w:val="0098497E"/>
    <w:rsid w:val="00984FF7"/>
    <w:rsid w:val="00985EA3"/>
    <w:rsid w:val="00987032"/>
    <w:rsid w:val="00990091"/>
    <w:rsid w:val="009913EC"/>
    <w:rsid w:val="00991D5C"/>
    <w:rsid w:val="00991ECE"/>
    <w:rsid w:val="0099264C"/>
    <w:rsid w:val="00993703"/>
    <w:rsid w:val="00994D1C"/>
    <w:rsid w:val="009952DA"/>
    <w:rsid w:val="0099608B"/>
    <w:rsid w:val="009963FA"/>
    <w:rsid w:val="0099725B"/>
    <w:rsid w:val="00997666"/>
    <w:rsid w:val="00997D6F"/>
    <w:rsid w:val="009A113E"/>
    <w:rsid w:val="009A2515"/>
    <w:rsid w:val="009A30AB"/>
    <w:rsid w:val="009A323C"/>
    <w:rsid w:val="009A34A5"/>
    <w:rsid w:val="009A4482"/>
    <w:rsid w:val="009A458C"/>
    <w:rsid w:val="009A478B"/>
    <w:rsid w:val="009A4B86"/>
    <w:rsid w:val="009A4BF2"/>
    <w:rsid w:val="009A4E3E"/>
    <w:rsid w:val="009A4FE3"/>
    <w:rsid w:val="009A5212"/>
    <w:rsid w:val="009A549E"/>
    <w:rsid w:val="009A556D"/>
    <w:rsid w:val="009A69EC"/>
    <w:rsid w:val="009A6C9F"/>
    <w:rsid w:val="009A75CC"/>
    <w:rsid w:val="009A7DCE"/>
    <w:rsid w:val="009B0E36"/>
    <w:rsid w:val="009B17FF"/>
    <w:rsid w:val="009B1952"/>
    <w:rsid w:val="009B1C3C"/>
    <w:rsid w:val="009B1E71"/>
    <w:rsid w:val="009B2ACF"/>
    <w:rsid w:val="009B39B2"/>
    <w:rsid w:val="009B39C9"/>
    <w:rsid w:val="009B43B2"/>
    <w:rsid w:val="009B4AE3"/>
    <w:rsid w:val="009B4C9A"/>
    <w:rsid w:val="009B5542"/>
    <w:rsid w:val="009B6025"/>
    <w:rsid w:val="009B6029"/>
    <w:rsid w:val="009B63A2"/>
    <w:rsid w:val="009B6685"/>
    <w:rsid w:val="009B68DA"/>
    <w:rsid w:val="009B6AC2"/>
    <w:rsid w:val="009C0405"/>
    <w:rsid w:val="009C0448"/>
    <w:rsid w:val="009C05BE"/>
    <w:rsid w:val="009C11BD"/>
    <w:rsid w:val="009C2573"/>
    <w:rsid w:val="009C35FD"/>
    <w:rsid w:val="009C3610"/>
    <w:rsid w:val="009C3741"/>
    <w:rsid w:val="009C4700"/>
    <w:rsid w:val="009C52F8"/>
    <w:rsid w:val="009C606A"/>
    <w:rsid w:val="009C6550"/>
    <w:rsid w:val="009C66A8"/>
    <w:rsid w:val="009C7276"/>
    <w:rsid w:val="009C7DA6"/>
    <w:rsid w:val="009D0010"/>
    <w:rsid w:val="009D0016"/>
    <w:rsid w:val="009D0110"/>
    <w:rsid w:val="009D0B1A"/>
    <w:rsid w:val="009D0F9E"/>
    <w:rsid w:val="009D149C"/>
    <w:rsid w:val="009D166E"/>
    <w:rsid w:val="009D1B68"/>
    <w:rsid w:val="009D36A3"/>
    <w:rsid w:val="009D45D3"/>
    <w:rsid w:val="009D474F"/>
    <w:rsid w:val="009D4EF5"/>
    <w:rsid w:val="009D56C6"/>
    <w:rsid w:val="009D692D"/>
    <w:rsid w:val="009D75A8"/>
    <w:rsid w:val="009D7B2E"/>
    <w:rsid w:val="009E0D17"/>
    <w:rsid w:val="009E1463"/>
    <w:rsid w:val="009E14D7"/>
    <w:rsid w:val="009E25DB"/>
    <w:rsid w:val="009E369E"/>
    <w:rsid w:val="009E3F1D"/>
    <w:rsid w:val="009E4A02"/>
    <w:rsid w:val="009E516E"/>
    <w:rsid w:val="009E60F6"/>
    <w:rsid w:val="009E66BB"/>
    <w:rsid w:val="009F109C"/>
    <w:rsid w:val="009F148F"/>
    <w:rsid w:val="009F1CA9"/>
    <w:rsid w:val="009F2E5F"/>
    <w:rsid w:val="009F5382"/>
    <w:rsid w:val="009F5EE4"/>
    <w:rsid w:val="009F5F85"/>
    <w:rsid w:val="009F6678"/>
    <w:rsid w:val="009F6D10"/>
    <w:rsid w:val="009F6E7A"/>
    <w:rsid w:val="009F718C"/>
    <w:rsid w:val="009F78C4"/>
    <w:rsid w:val="00A00113"/>
    <w:rsid w:val="00A00885"/>
    <w:rsid w:val="00A0090F"/>
    <w:rsid w:val="00A00AC5"/>
    <w:rsid w:val="00A00F78"/>
    <w:rsid w:val="00A024B0"/>
    <w:rsid w:val="00A02829"/>
    <w:rsid w:val="00A02B67"/>
    <w:rsid w:val="00A03220"/>
    <w:rsid w:val="00A047DC"/>
    <w:rsid w:val="00A056E8"/>
    <w:rsid w:val="00A066CB"/>
    <w:rsid w:val="00A06850"/>
    <w:rsid w:val="00A07746"/>
    <w:rsid w:val="00A100AE"/>
    <w:rsid w:val="00A104ED"/>
    <w:rsid w:val="00A1055B"/>
    <w:rsid w:val="00A10D8A"/>
    <w:rsid w:val="00A11039"/>
    <w:rsid w:val="00A114F9"/>
    <w:rsid w:val="00A1195C"/>
    <w:rsid w:val="00A11D9F"/>
    <w:rsid w:val="00A12858"/>
    <w:rsid w:val="00A12DA7"/>
    <w:rsid w:val="00A133FE"/>
    <w:rsid w:val="00A13438"/>
    <w:rsid w:val="00A13463"/>
    <w:rsid w:val="00A13A8A"/>
    <w:rsid w:val="00A13D84"/>
    <w:rsid w:val="00A13F29"/>
    <w:rsid w:val="00A149BB"/>
    <w:rsid w:val="00A14A46"/>
    <w:rsid w:val="00A14A55"/>
    <w:rsid w:val="00A15875"/>
    <w:rsid w:val="00A15EB7"/>
    <w:rsid w:val="00A1625C"/>
    <w:rsid w:val="00A175E5"/>
    <w:rsid w:val="00A20DA9"/>
    <w:rsid w:val="00A21704"/>
    <w:rsid w:val="00A21CBB"/>
    <w:rsid w:val="00A21F21"/>
    <w:rsid w:val="00A24D4D"/>
    <w:rsid w:val="00A24EDC"/>
    <w:rsid w:val="00A25CDF"/>
    <w:rsid w:val="00A266DB"/>
    <w:rsid w:val="00A26910"/>
    <w:rsid w:val="00A300F9"/>
    <w:rsid w:val="00A301D0"/>
    <w:rsid w:val="00A306D5"/>
    <w:rsid w:val="00A309A7"/>
    <w:rsid w:val="00A3144F"/>
    <w:rsid w:val="00A32CE0"/>
    <w:rsid w:val="00A33485"/>
    <w:rsid w:val="00A33A7B"/>
    <w:rsid w:val="00A3498C"/>
    <w:rsid w:val="00A3567A"/>
    <w:rsid w:val="00A356F8"/>
    <w:rsid w:val="00A365A1"/>
    <w:rsid w:val="00A3733D"/>
    <w:rsid w:val="00A40674"/>
    <w:rsid w:val="00A40851"/>
    <w:rsid w:val="00A40C61"/>
    <w:rsid w:val="00A40CDB"/>
    <w:rsid w:val="00A40E0F"/>
    <w:rsid w:val="00A40ED6"/>
    <w:rsid w:val="00A415BC"/>
    <w:rsid w:val="00A41917"/>
    <w:rsid w:val="00A41A4D"/>
    <w:rsid w:val="00A41D38"/>
    <w:rsid w:val="00A42314"/>
    <w:rsid w:val="00A4242F"/>
    <w:rsid w:val="00A435BE"/>
    <w:rsid w:val="00A45217"/>
    <w:rsid w:val="00A4575A"/>
    <w:rsid w:val="00A4588C"/>
    <w:rsid w:val="00A475B3"/>
    <w:rsid w:val="00A5013B"/>
    <w:rsid w:val="00A505B2"/>
    <w:rsid w:val="00A5080F"/>
    <w:rsid w:val="00A50A21"/>
    <w:rsid w:val="00A51658"/>
    <w:rsid w:val="00A51E25"/>
    <w:rsid w:val="00A52754"/>
    <w:rsid w:val="00A533DF"/>
    <w:rsid w:val="00A54787"/>
    <w:rsid w:val="00A54E7E"/>
    <w:rsid w:val="00A54EF5"/>
    <w:rsid w:val="00A5521D"/>
    <w:rsid w:val="00A552F1"/>
    <w:rsid w:val="00A573BC"/>
    <w:rsid w:val="00A57BD2"/>
    <w:rsid w:val="00A57C09"/>
    <w:rsid w:val="00A60CD3"/>
    <w:rsid w:val="00A611C6"/>
    <w:rsid w:val="00A61B04"/>
    <w:rsid w:val="00A61D3C"/>
    <w:rsid w:val="00A621EA"/>
    <w:rsid w:val="00A622B6"/>
    <w:rsid w:val="00A624DE"/>
    <w:rsid w:val="00A62C08"/>
    <w:rsid w:val="00A638E7"/>
    <w:rsid w:val="00A64AA5"/>
    <w:rsid w:val="00A66478"/>
    <w:rsid w:val="00A70460"/>
    <w:rsid w:val="00A707DA"/>
    <w:rsid w:val="00A71155"/>
    <w:rsid w:val="00A712E8"/>
    <w:rsid w:val="00A71B62"/>
    <w:rsid w:val="00A728BE"/>
    <w:rsid w:val="00A72964"/>
    <w:rsid w:val="00A731CF"/>
    <w:rsid w:val="00A73215"/>
    <w:rsid w:val="00A73ABB"/>
    <w:rsid w:val="00A74D16"/>
    <w:rsid w:val="00A76BB6"/>
    <w:rsid w:val="00A76CFC"/>
    <w:rsid w:val="00A809C6"/>
    <w:rsid w:val="00A80A34"/>
    <w:rsid w:val="00A816FB"/>
    <w:rsid w:val="00A81DA7"/>
    <w:rsid w:val="00A823A9"/>
    <w:rsid w:val="00A8289A"/>
    <w:rsid w:val="00A830C4"/>
    <w:rsid w:val="00A83343"/>
    <w:rsid w:val="00A83344"/>
    <w:rsid w:val="00A833ED"/>
    <w:rsid w:val="00A847C7"/>
    <w:rsid w:val="00A84917"/>
    <w:rsid w:val="00A853F0"/>
    <w:rsid w:val="00A85BCE"/>
    <w:rsid w:val="00A85BE4"/>
    <w:rsid w:val="00A867A2"/>
    <w:rsid w:val="00A86B09"/>
    <w:rsid w:val="00A8716F"/>
    <w:rsid w:val="00A872A6"/>
    <w:rsid w:val="00A902EF"/>
    <w:rsid w:val="00A904E1"/>
    <w:rsid w:val="00A9053F"/>
    <w:rsid w:val="00A915BA"/>
    <w:rsid w:val="00A919D3"/>
    <w:rsid w:val="00A9237E"/>
    <w:rsid w:val="00A92706"/>
    <w:rsid w:val="00A9277E"/>
    <w:rsid w:val="00A93819"/>
    <w:rsid w:val="00A940FB"/>
    <w:rsid w:val="00A9538D"/>
    <w:rsid w:val="00A9680D"/>
    <w:rsid w:val="00A97B36"/>
    <w:rsid w:val="00A97B3A"/>
    <w:rsid w:val="00A97D0E"/>
    <w:rsid w:val="00AA1BC3"/>
    <w:rsid w:val="00AA1DF7"/>
    <w:rsid w:val="00AA3594"/>
    <w:rsid w:val="00AA3924"/>
    <w:rsid w:val="00AA3AF8"/>
    <w:rsid w:val="00AA4167"/>
    <w:rsid w:val="00AA43CE"/>
    <w:rsid w:val="00AA5450"/>
    <w:rsid w:val="00AA5E1D"/>
    <w:rsid w:val="00AA60D2"/>
    <w:rsid w:val="00AA619D"/>
    <w:rsid w:val="00AA6381"/>
    <w:rsid w:val="00AB0102"/>
    <w:rsid w:val="00AB0A33"/>
    <w:rsid w:val="00AB1071"/>
    <w:rsid w:val="00AB2207"/>
    <w:rsid w:val="00AB3219"/>
    <w:rsid w:val="00AB37CC"/>
    <w:rsid w:val="00AB389F"/>
    <w:rsid w:val="00AB401A"/>
    <w:rsid w:val="00AB4EC2"/>
    <w:rsid w:val="00AB5242"/>
    <w:rsid w:val="00AB58C9"/>
    <w:rsid w:val="00AB5B0A"/>
    <w:rsid w:val="00AB5D3F"/>
    <w:rsid w:val="00AB5F6E"/>
    <w:rsid w:val="00AB6365"/>
    <w:rsid w:val="00AB6E58"/>
    <w:rsid w:val="00AB7109"/>
    <w:rsid w:val="00AB7EFE"/>
    <w:rsid w:val="00AC1543"/>
    <w:rsid w:val="00AC163D"/>
    <w:rsid w:val="00AC2787"/>
    <w:rsid w:val="00AC2BEC"/>
    <w:rsid w:val="00AC2C54"/>
    <w:rsid w:val="00AC2FF7"/>
    <w:rsid w:val="00AC3173"/>
    <w:rsid w:val="00AC31E3"/>
    <w:rsid w:val="00AC35B8"/>
    <w:rsid w:val="00AC408E"/>
    <w:rsid w:val="00AC42DD"/>
    <w:rsid w:val="00AC47A6"/>
    <w:rsid w:val="00AC4C2E"/>
    <w:rsid w:val="00AC4D05"/>
    <w:rsid w:val="00AC6B0D"/>
    <w:rsid w:val="00AC6C81"/>
    <w:rsid w:val="00AC6FD1"/>
    <w:rsid w:val="00AC758F"/>
    <w:rsid w:val="00AC7908"/>
    <w:rsid w:val="00AD009A"/>
    <w:rsid w:val="00AD017B"/>
    <w:rsid w:val="00AD0397"/>
    <w:rsid w:val="00AD0A23"/>
    <w:rsid w:val="00AD0B49"/>
    <w:rsid w:val="00AD0FC4"/>
    <w:rsid w:val="00AD20D5"/>
    <w:rsid w:val="00AD31E5"/>
    <w:rsid w:val="00AD32E9"/>
    <w:rsid w:val="00AD3796"/>
    <w:rsid w:val="00AD3AD7"/>
    <w:rsid w:val="00AD3BCE"/>
    <w:rsid w:val="00AD3EE8"/>
    <w:rsid w:val="00AD3F10"/>
    <w:rsid w:val="00AD4C30"/>
    <w:rsid w:val="00AD4CFB"/>
    <w:rsid w:val="00AD53D2"/>
    <w:rsid w:val="00AD56F0"/>
    <w:rsid w:val="00AD5AC4"/>
    <w:rsid w:val="00AD627D"/>
    <w:rsid w:val="00AD681B"/>
    <w:rsid w:val="00AD7BA5"/>
    <w:rsid w:val="00AD7D8E"/>
    <w:rsid w:val="00AE10EE"/>
    <w:rsid w:val="00AE1742"/>
    <w:rsid w:val="00AE2291"/>
    <w:rsid w:val="00AE2734"/>
    <w:rsid w:val="00AE28D7"/>
    <w:rsid w:val="00AE2E05"/>
    <w:rsid w:val="00AE33C1"/>
    <w:rsid w:val="00AE41DF"/>
    <w:rsid w:val="00AE43E7"/>
    <w:rsid w:val="00AE4597"/>
    <w:rsid w:val="00AE513D"/>
    <w:rsid w:val="00AE6131"/>
    <w:rsid w:val="00AE7A7D"/>
    <w:rsid w:val="00AF0B55"/>
    <w:rsid w:val="00AF0BF7"/>
    <w:rsid w:val="00AF11F3"/>
    <w:rsid w:val="00AF222F"/>
    <w:rsid w:val="00AF27D9"/>
    <w:rsid w:val="00AF458F"/>
    <w:rsid w:val="00AF46C4"/>
    <w:rsid w:val="00AF4719"/>
    <w:rsid w:val="00AF4A0A"/>
    <w:rsid w:val="00AF5A11"/>
    <w:rsid w:val="00AF77B5"/>
    <w:rsid w:val="00B0027B"/>
    <w:rsid w:val="00B008F4"/>
    <w:rsid w:val="00B01ADD"/>
    <w:rsid w:val="00B01F52"/>
    <w:rsid w:val="00B02E1C"/>
    <w:rsid w:val="00B0326E"/>
    <w:rsid w:val="00B03BBC"/>
    <w:rsid w:val="00B03C4A"/>
    <w:rsid w:val="00B0440D"/>
    <w:rsid w:val="00B04D5F"/>
    <w:rsid w:val="00B05632"/>
    <w:rsid w:val="00B063B5"/>
    <w:rsid w:val="00B06621"/>
    <w:rsid w:val="00B0668C"/>
    <w:rsid w:val="00B066CC"/>
    <w:rsid w:val="00B10790"/>
    <w:rsid w:val="00B127E1"/>
    <w:rsid w:val="00B12A0E"/>
    <w:rsid w:val="00B12C1A"/>
    <w:rsid w:val="00B12FB2"/>
    <w:rsid w:val="00B13D4F"/>
    <w:rsid w:val="00B14B24"/>
    <w:rsid w:val="00B14B88"/>
    <w:rsid w:val="00B1525F"/>
    <w:rsid w:val="00B16281"/>
    <w:rsid w:val="00B168B9"/>
    <w:rsid w:val="00B16D47"/>
    <w:rsid w:val="00B176A4"/>
    <w:rsid w:val="00B17A66"/>
    <w:rsid w:val="00B20A9F"/>
    <w:rsid w:val="00B20D25"/>
    <w:rsid w:val="00B20F1C"/>
    <w:rsid w:val="00B21705"/>
    <w:rsid w:val="00B227D7"/>
    <w:rsid w:val="00B22AFB"/>
    <w:rsid w:val="00B2306F"/>
    <w:rsid w:val="00B2344D"/>
    <w:rsid w:val="00B23464"/>
    <w:rsid w:val="00B239F8"/>
    <w:rsid w:val="00B23D60"/>
    <w:rsid w:val="00B23DD0"/>
    <w:rsid w:val="00B23DD5"/>
    <w:rsid w:val="00B24CD6"/>
    <w:rsid w:val="00B2590D"/>
    <w:rsid w:val="00B25C3E"/>
    <w:rsid w:val="00B26A55"/>
    <w:rsid w:val="00B27284"/>
    <w:rsid w:val="00B2773F"/>
    <w:rsid w:val="00B27774"/>
    <w:rsid w:val="00B279D8"/>
    <w:rsid w:val="00B30693"/>
    <w:rsid w:val="00B30EDA"/>
    <w:rsid w:val="00B31114"/>
    <w:rsid w:val="00B315F6"/>
    <w:rsid w:val="00B31963"/>
    <w:rsid w:val="00B335AC"/>
    <w:rsid w:val="00B33F32"/>
    <w:rsid w:val="00B34091"/>
    <w:rsid w:val="00B34304"/>
    <w:rsid w:val="00B34D1E"/>
    <w:rsid w:val="00B3557E"/>
    <w:rsid w:val="00B364CF"/>
    <w:rsid w:val="00B36B32"/>
    <w:rsid w:val="00B36B65"/>
    <w:rsid w:val="00B3771E"/>
    <w:rsid w:val="00B4009A"/>
    <w:rsid w:val="00B40483"/>
    <w:rsid w:val="00B405C1"/>
    <w:rsid w:val="00B40A41"/>
    <w:rsid w:val="00B41345"/>
    <w:rsid w:val="00B41E80"/>
    <w:rsid w:val="00B42558"/>
    <w:rsid w:val="00B42AA3"/>
    <w:rsid w:val="00B42F93"/>
    <w:rsid w:val="00B42FB5"/>
    <w:rsid w:val="00B4335E"/>
    <w:rsid w:val="00B43465"/>
    <w:rsid w:val="00B43C99"/>
    <w:rsid w:val="00B44E36"/>
    <w:rsid w:val="00B451D3"/>
    <w:rsid w:val="00B45211"/>
    <w:rsid w:val="00B4550A"/>
    <w:rsid w:val="00B469D1"/>
    <w:rsid w:val="00B46EF3"/>
    <w:rsid w:val="00B479D3"/>
    <w:rsid w:val="00B47ADC"/>
    <w:rsid w:val="00B50719"/>
    <w:rsid w:val="00B50EC8"/>
    <w:rsid w:val="00B5155C"/>
    <w:rsid w:val="00B51B81"/>
    <w:rsid w:val="00B521A3"/>
    <w:rsid w:val="00B5294C"/>
    <w:rsid w:val="00B52B77"/>
    <w:rsid w:val="00B52C9E"/>
    <w:rsid w:val="00B5371F"/>
    <w:rsid w:val="00B53A6A"/>
    <w:rsid w:val="00B55CD1"/>
    <w:rsid w:val="00B56F80"/>
    <w:rsid w:val="00B57602"/>
    <w:rsid w:val="00B610CE"/>
    <w:rsid w:val="00B631A2"/>
    <w:rsid w:val="00B64E46"/>
    <w:rsid w:val="00B664B6"/>
    <w:rsid w:val="00B66D65"/>
    <w:rsid w:val="00B67268"/>
    <w:rsid w:val="00B70718"/>
    <w:rsid w:val="00B729B7"/>
    <w:rsid w:val="00B73398"/>
    <w:rsid w:val="00B73754"/>
    <w:rsid w:val="00B73B4E"/>
    <w:rsid w:val="00B74295"/>
    <w:rsid w:val="00B747FC"/>
    <w:rsid w:val="00B76FFB"/>
    <w:rsid w:val="00B77196"/>
    <w:rsid w:val="00B77351"/>
    <w:rsid w:val="00B80D07"/>
    <w:rsid w:val="00B81E47"/>
    <w:rsid w:val="00B82318"/>
    <w:rsid w:val="00B82C03"/>
    <w:rsid w:val="00B8300A"/>
    <w:rsid w:val="00B8489A"/>
    <w:rsid w:val="00B84E96"/>
    <w:rsid w:val="00B854F6"/>
    <w:rsid w:val="00B86527"/>
    <w:rsid w:val="00B867F3"/>
    <w:rsid w:val="00B8689A"/>
    <w:rsid w:val="00B86E68"/>
    <w:rsid w:val="00B871EB"/>
    <w:rsid w:val="00B872D6"/>
    <w:rsid w:val="00B87DD8"/>
    <w:rsid w:val="00B87EEC"/>
    <w:rsid w:val="00B90602"/>
    <w:rsid w:val="00B907AA"/>
    <w:rsid w:val="00B91321"/>
    <w:rsid w:val="00B91348"/>
    <w:rsid w:val="00B918E3"/>
    <w:rsid w:val="00B91952"/>
    <w:rsid w:val="00B91A94"/>
    <w:rsid w:val="00B9203D"/>
    <w:rsid w:val="00B92232"/>
    <w:rsid w:val="00B9276F"/>
    <w:rsid w:val="00B92EE1"/>
    <w:rsid w:val="00B934B1"/>
    <w:rsid w:val="00B93AF9"/>
    <w:rsid w:val="00B93C61"/>
    <w:rsid w:val="00B94059"/>
    <w:rsid w:val="00B945E3"/>
    <w:rsid w:val="00B95370"/>
    <w:rsid w:val="00B95E38"/>
    <w:rsid w:val="00B95F3B"/>
    <w:rsid w:val="00B969A9"/>
    <w:rsid w:val="00B9776B"/>
    <w:rsid w:val="00BA163B"/>
    <w:rsid w:val="00BA1683"/>
    <w:rsid w:val="00BA17BD"/>
    <w:rsid w:val="00BA1972"/>
    <w:rsid w:val="00BA2364"/>
    <w:rsid w:val="00BA2586"/>
    <w:rsid w:val="00BA2C06"/>
    <w:rsid w:val="00BA4986"/>
    <w:rsid w:val="00BA4B3C"/>
    <w:rsid w:val="00BA50AB"/>
    <w:rsid w:val="00BA5FF2"/>
    <w:rsid w:val="00BA630C"/>
    <w:rsid w:val="00BA6CE0"/>
    <w:rsid w:val="00BA7DD1"/>
    <w:rsid w:val="00BB009A"/>
    <w:rsid w:val="00BB0C07"/>
    <w:rsid w:val="00BB0DA8"/>
    <w:rsid w:val="00BB23FD"/>
    <w:rsid w:val="00BB2554"/>
    <w:rsid w:val="00BB303B"/>
    <w:rsid w:val="00BB3D54"/>
    <w:rsid w:val="00BB3F0D"/>
    <w:rsid w:val="00BB4006"/>
    <w:rsid w:val="00BB4909"/>
    <w:rsid w:val="00BB5D42"/>
    <w:rsid w:val="00BC1569"/>
    <w:rsid w:val="00BC23FB"/>
    <w:rsid w:val="00BC2909"/>
    <w:rsid w:val="00BC3160"/>
    <w:rsid w:val="00BC38E4"/>
    <w:rsid w:val="00BC3966"/>
    <w:rsid w:val="00BC455B"/>
    <w:rsid w:val="00BC4CE0"/>
    <w:rsid w:val="00BC4F38"/>
    <w:rsid w:val="00BC565B"/>
    <w:rsid w:val="00BC684B"/>
    <w:rsid w:val="00BC6886"/>
    <w:rsid w:val="00BC6BDD"/>
    <w:rsid w:val="00BC70CB"/>
    <w:rsid w:val="00BC71AE"/>
    <w:rsid w:val="00BD0771"/>
    <w:rsid w:val="00BD089B"/>
    <w:rsid w:val="00BD0CD0"/>
    <w:rsid w:val="00BD17C6"/>
    <w:rsid w:val="00BD18B2"/>
    <w:rsid w:val="00BD2458"/>
    <w:rsid w:val="00BD388E"/>
    <w:rsid w:val="00BD3D08"/>
    <w:rsid w:val="00BD45C2"/>
    <w:rsid w:val="00BD4AA2"/>
    <w:rsid w:val="00BD4CDA"/>
    <w:rsid w:val="00BD537A"/>
    <w:rsid w:val="00BD6F09"/>
    <w:rsid w:val="00BD71B1"/>
    <w:rsid w:val="00BE06D9"/>
    <w:rsid w:val="00BE0728"/>
    <w:rsid w:val="00BE0BC7"/>
    <w:rsid w:val="00BE1677"/>
    <w:rsid w:val="00BE1D35"/>
    <w:rsid w:val="00BE3154"/>
    <w:rsid w:val="00BE3EF1"/>
    <w:rsid w:val="00BE449C"/>
    <w:rsid w:val="00BE4765"/>
    <w:rsid w:val="00BE497A"/>
    <w:rsid w:val="00BE4BBD"/>
    <w:rsid w:val="00BE4E6B"/>
    <w:rsid w:val="00BE54B4"/>
    <w:rsid w:val="00BE6167"/>
    <w:rsid w:val="00BE6732"/>
    <w:rsid w:val="00BE6788"/>
    <w:rsid w:val="00BE68D3"/>
    <w:rsid w:val="00BE75C2"/>
    <w:rsid w:val="00BE77DC"/>
    <w:rsid w:val="00BE7EA1"/>
    <w:rsid w:val="00BF0155"/>
    <w:rsid w:val="00BF09E3"/>
    <w:rsid w:val="00BF2314"/>
    <w:rsid w:val="00BF256C"/>
    <w:rsid w:val="00BF2704"/>
    <w:rsid w:val="00BF2C1E"/>
    <w:rsid w:val="00BF3211"/>
    <w:rsid w:val="00BF46A1"/>
    <w:rsid w:val="00BF47F8"/>
    <w:rsid w:val="00BF5C0F"/>
    <w:rsid w:val="00BF6DB4"/>
    <w:rsid w:val="00BF75E7"/>
    <w:rsid w:val="00BF762E"/>
    <w:rsid w:val="00BF772C"/>
    <w:rsid w:val="00C00E1D"/>
    <w:rsid w:val="00C012A6"/>
    <w:rsid w:val="00C01EC4"/>
    <w:rsid w:val="00C02AC2"/>
    <w:rsid w:val="00C03F92"/>
    <w:rsid w:val="00C043AC"/>
    <w:rsid w:val="00C0460C"/>
    <w:rsid w:val="00C04B1E"/>
    <w:rsid w:val="00C0529D"/>
    <w:rsid w:val="00C06156"/>
    <w:rsid w:val="00C06168"/>
    <w:rsid w:val="00C06672"/>
    <w:rsid w:val="00C1072A"/>
    <w:rsid w:val="00C1124B"/>
    <w:rsid w:val="00C117D1"/>
    <w:rsid w:val="00C11985"/>
    <w:rsid w:val="00C1215D"/>
    <w:rsid w:val="00C12824"/>
    <w:rsid w:val="00C1416A"/>
    <w:rsid w:val="00C14EE0"/>
    <w:rsid w:val="00C15234"/>
    <w:rsid w:val="00C158EA"/>
    <w:rsid w:val="00C16593"/>
    <w:rsid w:val="00C166B6"/>
    <w:rsid w:val="00C17061"/>
    <w:rsid w:val="00C20943"/>
    <w:rsid w:val="00C211F5"/>
    <w:rsid w:val="00C2201C"/>
    <w:rsid w:val="00C230A8"/>
    <w:rsid w:val="00C23CFE"/>
    <w:rsid w:val="00C23F79"/>
    <w:rsid w:val="00C24870"/>
    <w:rsid w:val="00C25E23"/>
    <w:rsid w:val="00C26B78"/>
    <w:rsid w:val="00C26BE4"/>
    <w:rsid w:val="00C26ED3"/>
    <w:rsid w:val="00C271E6"/>
    <w:rsid w:val="00C27E64"/>
    <w:rsid w:val="00C30150"/>
    <w:rsid w:val="00C30A68"/>
    <w:rsid w:val="00C316DE"/>
    <w:rsid w:val="00C31F7A"/>
    <w:rsid w:val="00C32E1F"/>
    <w:rsid w:val="00C32E92"/>
    <w:rsid w:val="00C33431"/>
    <w:rsid w:val="00C347BD"/>
    <w:rsid w:val="00C34F59"/>
    <w:rsid w:val="00C351BE"/>
    <w:rsid w:val="00C35265"/>
    <w:rsid w:val="00C35989"/>
    <w:rsid w:val="00C35A16"/>
    <w:rsid w:val="00C35B53"/>
    <w:rsid w:val="00C35D3C"/>
    <w:rsid w:val="00C4005A"/>
    <w:rsid w:val="00C41247"/>
    <w:rsid w:val="00C4281B"/>
    <w:rsid w:val="00C43296"/>
    <w:rsid w:val="00C4404F"/>
    <w:rsid w:val="00C447CA"/>
    <w:rsid w:val="00C44A2A"/>
    <w:rsid w:val="00C44EE7"/>
    <w:rsid w:val="00C45797"/>
    <w:rsid w:val="00C4595C"/>
    <w:rsid w:val="00C45E95"/>
    <w:rsid w:val="00C46AEE"/>
    <w:rsid w:val="00C47012"/>
    <w:rsid w:val="00C4766E"/>
    <w:rsid w:val="00C479DC"/>
    <w:rsid w:val="00C503DC"/>
    <w:rsid w:val="00C5081F"/>
    <w:rsid w:val="00C509C2"/>
    <w:rsid w:val="00C50EFB"/>
    <w:rsid w:val="00C5279A"/>
    <w:rsid w:val="00C5383C"/>
    <w:rsid w:val="00C53C5D"/>
    <w:rsid w:val="00C541D6"/>
    <w:rsid w:val="00C54583"/>
    <w:rsid w:val="00C558E6"/>
    <w:rsid w:val="00C56D13"/>
    <w:rsid w:val="00C605BA"/>
    <w:rsid w:val="00C60B0E"/>
    <w:rsid w:val="00C610CB"/>
    <w:rsid w:val="00C62B2A"/>
    <w:rsid w:val="00C62BA5"/>
    <w:rsid w:val="00C62FD0"/>
    <w:rsid w:val="00C63326"/>
    <w:rsid w:val="00C6368A"/>
    <w:rsid w:val="00C63DDB"/>
    <w:rsid w:val="00C63DF7"/>
    <w:rsid w:val="00C63F45"/>
    <w:rsid w:val="00C641FB"/>
    <w:rsid w:val="00C6469F"/>
    <w:rsid w:val="00C65446"/>
    <w:rsid w:val="00C65663"/>
    <w:rsid w:val="00C6592E"/>
    <w:rsid w:val="00C65AC4"/>
    <w:rsid w:val="00C65CC3"/>
    <w:rsid w:val="00C65E47"/>
    <w:rsid w:val="00C65FB2"/>
    <w:rsid w:val="00C66B3E"/>
    <w:rsid w:val="00C674FE"/>
    <w:rsid w:val="00C67580"/>
    <w:rsid w:val="00C7220B"/>
    <w:rsid w:val="00C74328"/>
    <w:rsid w:val="00C74750"/>
    <w:rsid w:val="00C770FB"/>
    <w:rsid w:val="00C773E4"/>
    <w:rsid w:val="00C77ABD"/>
    <w:rsid w:val="00C77F38"/>
    <w:rsid w:val="00C80396"/>
    <w:rsid w:val="00C81E85"/>
    <w:rsid w:val="00C83815"/>
    <w:rsid w:val="00C83A27"/>
    <w:rsid w:val="00C84F30"/>
    <w:rsid w:val="00C85052"/>
    <w:rsid w:val="00C85787"/>
    <w:rsid w:val="00C86126"/>
    <w:rsid w:val="00C86700"/>
    <w:rsid w:val="00C86B47"/>
    <w:rsid w:val="00C86E61"/>
    <w:rsid w:val="00C87C80"/>
    <w:rsid w:val="00C900C0"/>
    <w:rsid w:val="00C90118"/>
    <w:rsid w:val="00C906D7"/>
    <w:rsid w:val="00C90898"/>
    <w:rsid w:val="00C91757"/>
    <w:rsid w:val="00C92209"/>
    <w:rsid w:val="00C92EB2"/>
    <w:rsid w:val="00C93BCC"/>
    <w:rsid w:val="00C956AE"/>
    <w:rsid w:val="00C962DD"/>
    <w:rsid w:val="00C96AE1"/>
    <w:rsid w:val="00C96D03"/>
    <w:rsid w:val="00C97153"/>
    <w:rsid w:val="00C97BC1"/>
    <w:rsid w:val="00C97C1E"/>
    <w:rsid w:val="00CA07B0"/>
    <w:rsid w:val="00CA0BB0"/>
    <w:rsid w:val="00CA0F8E"/>
    <w:rsid w:val="00CA13EC"/>
    <w:rsid w:val="00CA1563"/>
    <w:rsid w:val="00CA1D99"/>
    <w:rsid w:val="00CA1F84"/>
    <w:rsid w:val="00CA23A7"/>
    <w:rsid w:val="00CA26B6"/>
    <w:rsid w:val="00CA28F8"/>
    <w:rsid w:val="00CA2C15"/>
    <w:rsid w:val="00CA2C7E"/>
    <w:rsid w:val="00CA345B"/>
    <w:rsid w:val="00CA37E4"/>
    <w:rsid w:val="00CA44AE"/>
    <w:rsid w:val="00CA460E"/>
    <w:rsid w:val="00CA466C"/>
    <w:rsid w:val="00CA4CD0"/>
    <w:rsid w:val="00CA4DE3"/>
    <w:rsid w:val="00CA4F8E"/>
    <w:rsid w:val="00CA4F8F"/>
    <w:rsid w:val="00CA57FF"/>
    <w:rsid w:val="00CA5D00"/>
    <w:rsid w:val="00CA6107"/>
    <w:rsid w:val="00CA75CC"/>
    <w:rsid w:val="00CA7896"/>
    <w:rsid w:val="00CA789E"/>
    <w:rsid w:val="00CB0E9F"/>
    <w:rsid w:val="00CB0EC1"/>
    <w:rsid w:val="00CB12CD"/>
    <w:rsid w:val="00CB1471"/>
    <w:rsid w:val="00CB14CF"/>
    <w:rsid w:val="00CB1EEE"/>
    <w:rsid w:val="00CC00F9"/>
    <w:rsid w:val="00CC063F"/>
    <w:rsid w:val="00CC13CF"/>
    <w:rsid w:val="00CC1708"/>
    <w:rsid w:val="00CC1BC4"/>
    <w:rsid w:val="00CC1F42"/>
    <w:rsid w:val="00CC2022"/>
    <w:rsid w:val="00CC21E1"/>
    <w:rsid w:val="00CC29A1"/>
    <w:rsid w:val="00CC3854"/>
    <w:rsid w:val="00CC45DF"/>
    <w:rsid w:val="00CC466B"/>
    <w:rsid w:val="00CC5C7F"/>
    <w:rsid w:val="00CC5D10"/>
    <w:rsid w:val="00CC60AF"/>
    <w:rsid w:val="00CC6136"/>
    <w:rsid w:val="00CC6596"/>
    <w:rsid w:val="00CC67A1"/>
    <w:rsid w:val="00CC7F11"/>
    <w:rsid w:val="00CD09A9"/>
    <w:rsid w:val="00CD2995"/>
    <w:rsid w:val="00CD30B1"/>
    <w:rsid w:val="00CD5183"/>
    <w:rsid w:val="00CD552A"/>
    <w:rsid w:val="00CD58CF"/>
    <w:rsid w:val="00CD61EB"/>
    <w:rsid w:val="00CD6242"/>
    <w:rsid w:val="00CD6419"/>
    <w:rsid w:val="00CD6627"/>
    <w:rsid w:val="00CD6FE0"/>
    <w:rsid w:val="00CD7521"/>
    <w:rsid w:val="00CE128A"/>
    <w:rsid w:val="00CE1959"/>
    <w:rsid w:val="00CE1D73"/>
    <w:rsid w:val="00CE2272"/>
    <w:rsid w:val="00CE31B9"/>
    <w:rsid w:val="00CE4A82"/>
    <w:rsid w:val="00CE4F45"/>
    <w:rsid w:val="00CE5488"/>
    <w:rsid w:val="00CE60DB"/>
    <w:rsid w:val="00CE692D"/>
    <w:rsid w:val="00CE6D20"/>
    <w:rsid w:val="00CE70CE"/>
    <w:rsid w:val="00CE78D5"/>
    <w:rsid w:val="00CF0633"/>
    <w:rsid w:val="00CF0F07"/>
    <w:rsid w:val="00CF2653"/>
    <w:rsid w:val="00CF5847"/>
    <w:rsid w:val="00CF5BCD"/>
    <w:rsid w:val="00CF62BE"/>
    <w:rsid w:val="00CF7589"/>
    <w:rsid w:val="00D007C2"/>
    <w:rsid w:val="00D009CE"/>
    <w:rsid w:val="00D0183B"/>
    <w:rsid w:val="00D020E0"/>
    <w:rsid w:val="00D02132"/>
    <w:rsid w:val="00D02890"/>
    <w:rsid w:val="00D034D8"/>
    <w:rsid w:val="00D036DA"/>
    <w:rsid w:val="00D04278"/>
    <w:rsid w:val="00D056D5"/>
    <w:rsid w:val="00D05E08"/>
    <w:rsid w:val="00D06611"/>
    <w:rsid w:val="00D07299"/>
    <w:rsid w:val="00D07689"/>
    <w:rsid w:val="00D07FDD"/>
    <w:rsid w:val="00D10F86"/>
    <w:rsid w:val="00D111FE"/>
    <w:rsid w:val="00D1178C"/>
    <w:rsid w:val="00D123F0"/>
    <w:rsid w:val="00D12BF9"/>
    <w:rsid w:val="00D144F4"/>
    <w:rsid w:val="00D16183"/>
    <w:rsid w:val="00D16330"/>
    <w:rsid w:val="00D169EC"/>
    <w:rsid w:val="00D1703C"/>
    <w:rsid w:val="00D17323"/>
    <w:rsid w:val="00D17929"/>
    <w:rsid w:val="00D20753"/>
    <w:rsid w:val="00D207D7"/>
    <w:rsid w:val="00D22E49"/>
    <w:rsid w:val="00D23534"/>
    <w:rsid w:val="00D23A0A"/>
    <w:rsid w:val="00D23F65"/>
    <w:rsid w:val="00D240F0"/>
    <w:rsid w:val="00D24325"/>
    <w:rsid w:val="00D252B4"/>
    <w:rsid w:val="00D2538E"/>
    <w:rsid w:val="00D27C36"/>
    <w:rsid w:val="00D300C0"/>
    <w:rsid w:val="00D30CB8"/>
    <w:rsid w:val="00D325A9"/>
    <w:rsid w:val="00D33ABE"/>
    <w:rsid w:val="00D33EEA"/>
    <w:rsid w:val="00D34130"/>
    <w:rsid w:val="00D349DD"/>
    <w:rsid w:val="00D34D83"/>
    <w:rsid w:val="00D34FF0"/>
    <w:rsid w:val="00D354C5"/>
    <w:rsid w:val="00D3561A"/>
    <w:rsid w:val="00D35943"/>
    <w:rsid w:val="00D35DF6"/>
    <w:rsid w:val="00D36877"/>
    <w:rsid w:val="00D370ED"/>
    <w:rsid w:val="00D37CA9"/>
    <w:rsid w:val="00D4038A"/>
    <w:rsid w:val="00D40679"/>
    <w:rsid w:val="00D40BA2"/>
    <w:rsid w:val="00D40D39"/>
    <w:rsid w:val="00D40D72"/>
    <w:rsid w:val="00D4140C"/>
    <w:rsid w:val="00D42D64"/>
    <w:rsid w:val="00D441F5"/>
    <w:rsid w:val="00D443E9"/>
    <w:rsid w:val="00D4448E"/>
    <w:rsid w:val="00D452DD"/>
    <w:rsid w:val="00D456C7"/>
    <w:rsid w:val="00D45CA3"/>
    <w:rsid w:val="00D45CCE"/>
    <w:rsid w:val="00D464AC"/>
    <w:rsid w:val="00D50B6E"/>
    <w:rsid w:val="00D51212"/>
    <w:rsid w:val="00D52948"/>
    <w:rsid w:val="00D53FFE"/>
    <w:rsid w:val="00D547B7"/>
    <w:rsid w:val="00D54AAC"/>
    <w:rsid w:val="00D54CBF"/>
    <w:rsid w:val="00D563FC"/>
    <w:rsid w:val="00D5753C"/>
    <w:rsid w:val="00D57A4F"/>
    <w:rsid w:val="00D57E07"/>
    <w:rsid w:val="00D57FFE"/>
    <w:rsid w:val="00D603BA"/>
    <w:rsid w:val="00D6083C"/>
    <w:rsid w:val="00D60E9F"/>
    <w:rsid w:val="00D63D94"/>
    <w:rsid w:val="00D65157"/>
    <w:rsid w:val="00D6576D"/>
    <w:rsid w:val="00D6583F"/>
    <w:rsid w:val="00D6585F"/>
    <w:rsid w:val="00D667D7"/>
    <w:rsid w:val="00D6769F"/>
    <w:rsid w:val="00D679D1"/>
    <w:rsid w:val="00D70A94"/>
    <w:rsid w:val="00D71672"/>
    <w:rsid w:val="00D717E7"/>
    <w:rsid w:val="00D71AD5"/>
    <w:rsid w:val="00D72990"/>
    <w:rsid w:val="00D72B51"/>
    <w:rsid w:val="00D735A3"/>
    <w:rsid w:val="00D741FC"/>
    <w:rsid w:val="00D74742"/>
    <w:rsid w:val="00D749CD"/>
    <w:rsid w:val="00D75091"/>
    <w:rsid w:val="00D75B22"/>
    <w:rsid w:val="00D76673"/>
    <w:rsid w:val="00D766BE"/>
    <w:rsid w:val="00D76B26"/>
    <w:rsid w:val="00D77096"/>
    <w:rsid w:val="00D773A9"/>
    <w:rsid w:val="00D77F89"/>
    <w:rsid w:val="00D806B8"/>
    <w:rsid w:val="00D80939"/>
    <w:rsid w:val="00D80953"/>
    <w:rsid w:val="00D809EE"/>
    <w:rsid w:val="00D80B0D"/>
    <w:rsid w:val="00D80B12"/>
    <w:rsid w:val="00D80F28"/>
    <w:rsid w:val="00D8113E"/>
    <w:rsid w:val="00D815BF"/>
    <w:rsid w:val="00D82DF9"/>
    <w:rsid w:val="00D82F6F"/>
    <w:rsid w:val="00D82FD1"/>
    <w:rsid w:val="00D84656"/>
    <w:rsid w:val="00D846C2"/>
    <w:rsid w:val="00D85081"/>
    <w:rsid w:val="00D85330"/>
    <w:rsid w:val="00D8535C"/>
    <w:rsid w:val="00D8562E"/>
    <w:rsid w:val="00D85D50"/>
    <w:rsid w:val="00D86049"/>
    <w:rsid w:val="00D86A46"/>
    <w:rsid w:val="00D8756A"/>
    <w:rsid w:val="00D91E33"/>
    <w:rsid w:val="00D92BF4"/>
    <w:rsid w:val="00D92E6A"/>
    <w:rsid w:val="00D935EE"/>
    <w:rsid w:val="00D93D53"/>
    <w:rsid w:val="00D9448D"/>
    <w:rsid w:val="00D94848"/>
    <w:rsid w:val="00D94EF2"/>
    <w:rsid w:val="00D94EF9"/>
    <w:rsid w:val="00D9560C"/>
    <w:rsid w:val="00D95748"/>
    <w:rsid w:val="00D95D08"/>
    <w:rsid w:val="00D96984"/>
    <w:rsid w:val="00D96DAC"/>
    <w:rsid w:val="00D97703"/>
    <w:rsid w:val="00D978B9"/>
    <w:rsid w:val="00D97AEB"/>
    <w:rsid w:val="00DA0D63"/>
    <w:rsid w:val="00DA1224"/>
    <w:rsid w:val="00DA14B3"/>
    <w:rsid w:val="00DA1E79"/>
    <w:rsid w:val="00DA2695"/>
    <w:rsid w:val="00DA2B7B"/>
    <w:rsid w:val="00DA2F80"/>
    <w:rsid w:val="00DA3014"/>
    <w:rsid w:val="00DA3438"/>
    <w:rsid w:val="00DA3A4E"/>
    <w:rsid w:val="00DA3F11"/>
    <w:rsid w:val="00DA4740"/>
    <w:rsid w:val="00DA4DFA"/>
    <w:rsid w:val="00DA5353"/>
    <w:rsid w:val="00DA6DBD"/>
    <w:rsid w:val="00DA73E8"/>
    <w:rsid w:val="00DA7776"/>
    <w:rsid w:val="00DA7D49"/>
    <w:rsid w:val="00DB1325"/>
    <w:rsid w:val="00DB1F73"/>
    <w:rsid w:val="00DB321C"/>
    <w:rsid w:val="00DB3813"/>
    <w:rsid w:val="00DB38AC"/>
    <w:rsid w:val="00DB4E1C"/>
    <w:rsid w:val="00DB4F45"/>
    <w:rsid w:val="00DB518A"/>
    <w:rsid w:val="00DB5BA3"/>
    <w:rsid w:val="00DB6445"/>
    <w:rsid w:val="00DB6879"/>
    <w:rsid w:val="00DC076C"/>
    <w:rsid w:val="00DC0CAE"/>
    <w:rsid w:val="00DC1423"/>
    <w:rsid w:val="00DC1538"/>
    <w:rsid w:val="00DC183C"/>
    <w:rsid w:val="00DC1B0A"/>
    <w:rsid w:val="00DC34A9"/>
    <w:rsid w:val="00DC3607"/>
    <w:rsid w:val="00DC3783"/>
    <w:rsid w:val="00DC3787"/>
    <w:rsid w:val="00DC3A0E"/>
    <w:rsid w:val="00DC41CE"/>
    <w:rsid w:val="00DC5151"/>
    <w:rsid w:val="00DC555E"/>
    <w:rsid w:val="00DC761F"/>
    <w:rsid w:val="00DD0E8A"/>
    <w:rsid w:val="00DD15CA"/>
    <w:rsid w:val="00DD184F"/>
    <w:rsid w:val="00DD1EC4"/>
    <w:rsid w:val="00DD243B"/>
    <w:rsid w:val="00DD2446"/>
    <w:rsid w:val="00DD2E0B"/>
    <w:rsid w:val="00DD32B5"/>
    <w:rsid w:val="00DD330D"/>
    <w:rsid w:val="00DD36F2"/>
    <w:rsid w:val="00DD4A9D"/>
    <w:rsid w:val="00DD589C"/>
    <w:rsid w:val="00DD5AE2"/>
    <w:rsid w:val="00DD6B7E"/>
    <w:rsid w:val="00DD7C21"/>
    <w:rsid w:val="00DE0580"/>
    <w:rsid w:val="00DE1384"/>
    <w:rsid w:val="00DE1C78"/>
    <w:rsid w:val="00DE2384"/>
    <w:rsid w:val="00DE23F1"/>
    <w:rsid w:val="00DE264A"/>
    <w:rsid w:val="00DE3481"/>
    <w:rsid w:val="00DE3B7D"/>
    <w:rsid w:val="00DE3BB0"/>
    <w:rsid w:val="00DE4661"/>
    <w:rsid w:val="00DE4785"/>
    <w:rsid w:val="00DE47B6"/>
    <w:rsid w:val="00DE5995"/>
    <w:rsid w:val="00DE6DD5"/>
    <w:rsid w:val="00DE78B0"/>
    <w:rsid w:val="00DE7B1D"/>
    <w:rsid w:val="00DF1FDC"/>
    <w:rsid w:val="00DF3110"/>
    <w:rsid w:val="00DF3379"/>
    <w:rsid w:val="00DF356F"/>
    <w:rsid w:val="00DF397F"/>
    <w:rsid w:val="00DF39E3"/>
    <w:rsid w:val="00DF3D27"/>
    <w:rsid w:val="00DF41D2"/>
    <w:rsid w:val="00DF49A9"/>
    <w:rsid w:val="00DF573B"/>
    <w:rsid w:val="00DF5B89"/>
    <w:rsid w:val="00DF706C"/>
    <w:rsid w:val="00DF7BB0"/>
    <w:rsid w:val="00DF7E66"/>
    <w:rsid w:val="00E0042C"/>
    <w:rsid w:val="00E01152"/>
    <w:rsid w:val="00E014DE"/>
    <w:rsid w:val="00E01BC1"/>
    <w:rsid w:val="00E0467B"/>
    <w:rsid w:val="00E046B2"/>
    <w:rsid w:val="00E048B8"/>
    <w:rsid w:val="00E0496E"/>
    <w:rsid w:val="00E052AB"/>
    <w:rsid w:val="00E05E58"/>
    <w:rsid w:val="00E063E5"/>
    <w:rsid w:val="00E06545"/>
    <w:rsid w:val="00E06AE4"/>
    <w:rsid w:val="00E0717F"/>
    <w:rsid w:val="00E072B7"/>
    <w:rsid w:val="00E0731C"/>
    <w:rsid w:val="00E07D3E"/>
    <w:rsid w:val="00E100D9"/>
    <w:rsid w:val="00E11402"/>
    <w:rsid w:val="00E117B8"/>
    <w:rsid w:val="00E11F40"/>
    <w:rsid w:val="00E12322"/>
    <w:rsid w:val="00E128BF"/>
    <w:rsid w:val="00E12F32"/>
    <w:rsid w:val="00E12FC9"/>
    <w:rsid w:val="00E1319F"/>
    <w:rsid w:val="00E13842"/>
    <w:rsid w:val="00E13ECA"/>
    <w:rsid w:val="00E1484F"/>
    <w:rsid w:val="00E164B5"/>
    <w:rsid w:val="00E16E80"/>
    <w:rsid w:val="00E1744A"/>
    <w:rsid w:val="00E1784F"/>
    <w:rsid w:val="00E17B0A"/>
    <w:rsid w:val="00E2037B"/>
    <w:rsid w:val="00E2048E"/>
    <w:rsid w:val="00E22269"/>
    <w:rsid w:val="00E23882"/>
    <w:rsid w:val="00E23953"/>
    <w:rsid w:val="00E239A6"/>
    <w:rsid w:val="00E245A4"/>
    <w:rsid w:val="00E24B52"/>
    <w:rsid w:val="00E251C0"/>
    <w:rsid w:val="00E254C8"/>
    <w:rsid w:val="00E25732"/>
    <w:rsid w:val="00E25FE9"/>
    <w:rsid w:val="00E261E1"/>
    <w:rsid w:val="00E26630"/>
    <w:rsid w:val="00E2676C"/>
    <w:rsid w:val="00E268D1"/>
    <w:rsid w:val="00E26F5C"/>
    <w:rsid w:val="00E30308"/>
    <w:rsid w:val="00E310A9"/>
    <w:rsid w:val="00E326E1"/>
    <w:rsid w:val="00E32732"/>
    <w:rsid w:val="00E32E55"/>
    <w:rsid w:val="00E33865"/>
    <w:rsid w:val="00E33DE7"/>
    <w:rsid w:val="00E343BE"/>
    <w:rsid w:val="00E34D3A"/>
    <w:rsid w:val="00E3591D"/>
    <w:rsid w:val="00E36400"/>
    <w:rsid w:val="00E365A1"/>
    <w:rsid w:val="00E3669F"/>
    <w:rsid w:val="00E36B2B"/>
    <w:rsid w:val="00E37BD7"/>
    <w:rsid w:val="00E409F7"/>
    <w:rsid w:val="00E4196C"/>
    <w:rsid w:val="00E42749"/>
    <w:rsid w:val="00E42A6B"/>
    <w:rsid w:val="00E43968"/>
    <w:rsid w:val="00E448D0"/>
    <w:rsid w:val="00E45E92"/>
    <w:rsid w:val="00E46330"/>
    <w:rsid w:val="00E46553"/>
    <w:rsid w:val="00E504BB"/>
    <w:rsid w:val="00E50705"/>
    <w:rsid w:val="00E50821"/>
    <w:rsid w:val="00E50B57"/>
    <w:rsid w:val="00E52DE8"/>
    <w:rsid w:val="00E532C9"/>
    <w:rsid w:val="00E53807"/>
    <w:rsid w:val="00E54640"/>
    <w:rsid w:val="00E548A6"/>
    <w:rsid w:val="00E54B96"/>
    <w:rsid w:val="00E54CC3"/>
    <w:rsid w:val="00E55093"/>
    <w:rsid w:val="00E5603C"/>
    <w:rsid w:val="00E562D9"/>
    <w:rsid w:val="00E563DD"/>
    <w:rsid w:val="00E56C69"/>
    <w:rsid w:val="00E57506"/>
    <w:rsid w:val="00E57E8F"/>
    <w:rsid w:val="00E600DF"/>
    <w:rsid w:val="00E6062C"/>
    <w:rsid w:val="00E6122A"/>
    <w:rsid w:val="00E613D4"/>
    <w:rsid w:val="00E627E4"/>
    <w:rsid w:val="00E62D52"/>
    <w:rsid w:val="00E6304B"/>
    <w:rsid w:val="00E64B51"/>
    <w:rsid w:val="00E656A9"/>
    <w:rsid w:val="00E6580B"/>
    <w:rsid w:val="00E65E75"/>
    <w:rsid w:val="00E660E6"/>
    <w:rsid w:val="00E66238"/>
    <w:rsid w:val="00E666DA"/>
    <w:rsid w:val="00E67E1F"/>
    <w:rsid w:val="00E70DE1"/>
    <w:rsid w:val="00E722BE"/>
    <w:rsid w:val="00E72BD1"/>
    <w:rsid w:val="00E72F36"/>
    <w:rsid w:val="00E7394A"/>
    <w:rsid w:val="00E74081"/>
    <w:rsid w:val="00E74E55"/>
    <w:rsid w:val="00E74EBD"/>
    <w:rsid w:val="00E74ECA"/>
    <w:rsid w:val="00E75ECE"/>
    <w:rsid w:val="00E76089"/>
    <w:rsid w:val="00E76B11"/>
    <w:rsid w:val="00E80145"/>
    <w:rsid w:val="00E80A67"/>
    <w:rsid w:val="00E80E22"/>
    <w:rsid w:val="00E816D8"/>
    <w:rsid w:val="00E81E60"/>
    <w:rsid w:val="00E82AF0"/>
    <w:rsid w:val="00E830FB"/>
    <w:rsid w:val="00E83AEE"/>
    <w:rsid w:val="00E83F1E"/>
    <w:rsid w:val="00E840C2"/>
    <w:rsid w:val="00E84D5D"/>
    <w:rsid w:val="00E8504F"/>
    <w:rsid w:val="00E85B82"/>
    <w:rsid w:val="00E872B6"/>
    <w:rsid w:val="00E90304"/>
    <w:rsid w:val="00E90B49"/>
    <w:rsid w:val="00E923C7"/>
    <w:rsid w:val="00E92B2B"/>
    <w:rsid w:val="00E935E3"/>
    <w:rsid w:val="00E938B6"/>
    <w:rsid w:val="00E946F9"/>
    <w:rsid w:val="00E948AE"/>
    <w:rsid w:val="00E9496A"/>
    <w:rsid w:val="00E95512"/>
    <w:rsid w:val="00E95778"/>
    <w:rsid w:val="00E95A04"/>
    <w:rsid w:val="00E95DB1"/>
    <w:rsid w:val="00E95E3E"/>
    <w:rsid w:val="00E96585"/>
    <w:rsid w:val="00E969F4"/>
    <w:rsid w:val="00E96B0A"/>
    <w:rsid w:val="00E974D4"/>
    <w:rsid w:val="00E978C1"/>
    <w:rsid w:val="00E97EE5"/>
    <w:rsid w:val="00EA038F"/>
    <w:rsid w:val="00EA0806"/>
    <w:rsid w:val="00EA1267"/>
    <w:rsid w:val="00EA1659"/>
    <w:rsid w:val="00EA258F"/>
    <w:rsid w:val="00EA2E02"/>
    <w:rsid w:val="00EA2FC9"/>
    <w:rsid w:val="00EA3882"/>
    <w:rsid w:val="00EA4707"/>
    <w:rsid w:val="00EA5BE5"/>
    <w:rsid w:val="00EA6398"/>
    <w:rsid w:val="00EA6580"/>
    <w:rsid w:val="00EA683C"/>
    <w:rsid w:val="00EA709E"/>
    <w:rsid w:val="00EA7E2F"/>
    <w:rsid w:val="00EB02CB"/>
    <w:rsid w:val="00EB178B"/>
    <w:rsid w:val="00EB1C57"/>
    <w:rsid w:val="00EB1E6F"/>
    <w:rsid w:val="00EB2594"/>
    <w:rsid w:val="00EB3503"/>
    <w:rsid w:val="00EB37F7"/>
    <w:rsid w:val="00EB4BA7"/>
    <w:rsid w:val="00EB4C8F"/>
    <w:rsid w:val="00EB508C"/>
    <w:rsid w:val="00EB5348"/>
    <w:rsid w:val="00EB6360"/>
    <w:rsid w:val="00EB74DC"/>
    <w:rsid w:val="00EB774B"/>
    <w:rsid w:val="00EC003B"/>
    <w:rsid w:val="00EC05B3"/>
    <w:rsid w:val="00EC087E"/>
    <w:rsid w:val="00EC0B5D"/>
    <w:rsid w:val="00EC12ED"/>
    <w:rsid w:val="00EC1D2B"/>
    <w:rsid w:val="00EC210D"/>
    <w:rsid w:val="00EC288A"/>
    <w:rsid w:val="00EC2B6D"/>
    <w:rsid w:val="00EC4C61"/>
    <w:rsid w:val="00EC4C6E"/>
    <w:rsid w:val="00EC5325"/>
    <w:rsid w:val="00EC688F"/>
    <w:rsid w:val="00EC72B0"/>
    <w:rsid w:val="00EC77E8"/>
    <w:rsid w:val="00EC7AFC"/>
    <w:rsid w:val="00ED0640"/>
    <w:rsid w:val="00ED0B23"/>
    <w:rsid w:val="00ED1436"/>
    <w:rsid w:val="00ED14C5"/>
    <w:rsid w:val="00ED18C9"/>
    <w:rsid w:val="00ED212B"/>
    <w:rsid w:val="00ED2C6B"/>
    <w:rsid w:val="00ED5029"/>
    <w:rsid w:val="00ED526B"/>
    <w:rsid w:val="00ED5973"/>
    <w:rsid w:val="00ED5998"/>
    <w:rsid w:val="00ED6563"/>
    <w:rsid w:val="00ED6EEF"/>
    <w:rsid w:val="00ED745A"/>
    <w:rsid w:val="00ED7538"/>
    <w:rsid w:val="00EE0129"/>
    <w:rsid w:val="00EE020C"/>
    <w:rsid w:val="00EE047C"/>
    <w:rsid w:val="00EE158B"/>
    <w:rsid w:val="00EE18F2"/>
    <w:rsid w:val="00EE1D4C"/>
    <w:rsid w:val="00EE40DB"/>
    <w:rsid w:val="00EE4859"/>
    <w:rsid w:val="00EE4D6F"/>
    <w:rsid w:val="00EE4FBB"/>
    <w:rsid w:val="00EE51AA"/>
    <w:rsid w:val="00EE7082"/>
    <w:rsid w:val="00EE7171"/>
    <w:rsid w:val="00EE7233"/>
    <w:rsid w:val="00EE7808"/>
    <w:rsid w:val="00EE78F3"/>
    <w:rsid w:val="00EF1EC8"/>
    <w:rsid w:val="00EF3A50"/>
    <w:rsid w:val="00EF4D85"/>
    <w:rsid w:val="00EF4FAD"/>
    <w:rsid w:val="00EF5418"/>
    <w:rsid w:val="00EF5715"/>
    <w:rsid w:val="00EF57CA"/>
    <w:rsid w:val="00EF588E"/>
    <w:rsid w:val="00EF658D"/>
    <w:rsid w:val="00EF6E74"/>
    <w:rsid w:val="00EF72C1"/>
    <w:rsid w:val="00EF7887"/>
    <w:rsid w:val="00F01420"/>
    <w:rsid w:val="00F02170"/>
    <w:rsid w:val="00F029D2"/>
    <w:rsid w:val="00F02C7B"/>
    <w:rsid w:val="00F02CF4"/>
    <w:rsid w:val="00F05F49"/>
    <w:rsid w:val="00F06CE5"/>
    <w:rsid w:val="00F06E83"/>
    <w:rsid w:val="00F10697"/>
    <w:rsid w:val="00F1203F"/>
    <w:rsid w:val="00F12386"/>
    <w:rsid w:val="00F1267A"/>
    <w:rsid w:val="00F128D5"/>
    <w:rsid w:val="00F13999"/>
    <w:rsid w:val="00F141A0"/>
    <w:rsid w:val="00F15751"/>
    <w:rsid w:val="00F15ACF"/>
    <w:rsid w:val="00F15E15"/>
    <w:rsid w:val="00F17B36"/>
    <w:rsid w:val="00F20161"/>
    <w:rsid w:val="00F20BD8"/>
    <w:rsid w:val="00F21D03"/>
    <w:rsid w:val="00F21E47"/>
    <w:rsid w:val="00F221FA"/>
    <w:rsid w:val="00F225AE"/>
    <w:rsid w:val="00F2375F"/>
    <w:rsid w:val="00F23989"/>
    <w:rsid w:val="00F25282"/>
    <w:rsid w:val="00F256DD"/>
    <w:rsid w:val="00F25F6C"/>
    <w:rsid w:val="00F25FEA"/>
    <w:rsid w:val="00F25FF1"/>
    <w:rsid w:val="00F26945"/>
    <w:rsid w:val="00F27808"/>
    <w:rsid w:val="00F27C04"/>
    <w:rsid w:val="00F27D0B"/>
    <w:rsid w:val="00F30476"/>
    <w:rsid w:val="00F305AD"/>
    <w:rsid w:val="00F31878"/>
    <w:rsid w:val="00F31962"/>
    <w:rsid w:val="00F31FA7"/>
    <w:rsid w:val="00F33095"/>
    <w:rsid w:val="00F33625"/>
    <w:rsid w:val="00F34076"/>
    <w:rsid w:val="00F340A6"/>
    <w:rsid w:val="00F34109"/>
    <w:rsid w:val="00F34436"/>
    <w:rsid w:val="00F34C5D"/>
    <w:rsid w:val="00F34F2D"/>
    <w:rsid w:val="00F354B7"/>
    <w:rsid w:val="00F35917"/>
    <w:rsid w:val="00F36138"/>
    <w:rsid w:val="00F36441"/>
    <w:rsid w:val="00F36C4D"/>
    <w:rsid w:val="00F37502"/>
    <w:rsid w:val="00F37563"/>
    <w:rsid w:val="00F37A57"/>
    <w:rsid w:val="00F40421"/>
    <w:rsid w:val="00F41B5C"/>
    <w:rsid w:val="00F42017"/>
    <w:rsid w:val="00F4206D"/>
    <w:rsid w:val="00F422F1"/>
    <w:rsid w:val="00F4268A"/>
    <w:rsid w:val="00F426B4"/>
    <w:rsid w:val="00F4290A"/>
    <w:rsid w:val="00F429A8"/>
    <w:rsid w:val="00F42F51"/>
    <w:rsid w:val="00F43388"/>
    <w:rsid w:val="00F4388D"/>
    <w:rsid w:val="00F44640"/>
    <w:rsid w:val="00F44B61"/>
    <w:rsid w:val="00F452AC"/>
    <w:rsid w:val="00F46166"/>
    <w:rsid w:val="00F46F85"/>
    <w:rsid w:val="00F4746F"/>
    <w:rsid w:val="00F47F93"/>
    <w:rsid w:val="00F5035B"/>
    <w:rsid w:val="00F50D78"/>
    <w:rsid w:val="00F52B86"/>
    <w:rsid w:val="00F5398E"/>
    <w:rsid w:val="00F53E5A"/>
    <w:rsid w:val="00F53EFD"/>
    <w:rsid w:val="00F54C54"/>
    <w:rsid w:val="00F54CA7"/>
    <w:rsid w:val="00F579BF"/>
    <w:rsid w:val="00F60723"/>
    <w:rsid w:val="00F60A29"/>
    <w:rsid w:val="00F613ED"/>
    <w:rsid w:val="00F61F06"/>
    <w:rsid w:val="00F62257"/>
    <w:rsid w:val="00F62673"/>
    <w:rsid w:val="00F62B3B"/>
    <w:rsid w:val="00F6335B"/>
    <w:rsid w:val="00F63FA8"/>
    <w:rsid w:val="00F63FD9"/>
    <w:rsid w:val="00F642DD"/>
    <w:rsid w:val="00F643CF"/>
    <w:rsid w:val="00F64955"/>
    <w:rsid w:val="00F64C7E"/>
    <w:rsid w:val="00F64E16"/>
    <w:rsid w:val="00F65EB1"/>
    <w:rsid w:val="00F66130"/>
    <w:rsid w:val="00F6648E"/>
    <w:rsid w:val="00F66B52"/>
    <w:rsid w:val="00F66EC8"/>
    <w:rsid w:val="00F70429"/>
    <w:rsid w:val="00F7289A"/>
    <w:rsid w:val="00F72947"/>
    <w:rsid w:val="00F72B53"/>
    <w:rsid w:val="00F73957"/>
    <w:rsid w:val="00F73AE4"/>
    <w:rsid w:val="00F73AF3"/>
    <w:rsid w:val="00F73CB6"/>
    <w:rsid w:val="00F7438E"/>
    <w:rsid w:val="00F74676"/>
    <w:rsid w:val="00F75174"/>
    <w:rsid w:val="00F75915"/>
    <w:rsid w:val="00F76423"/>
    <w:rsid w:val="00F7649D"/>
    <w:rsid w:val="00F7701B"/>
    <w:rsid w:val="00F772A2"/>
    <w:rsid w:val="00F77572"/>
    <w:rsid w:val="00F77BF8"/>
    <w:rsid w:val="00F80413"/>
    <w:rsid w:val="00F816EF"/>
    <w:rsid w:val="00F8191A"/>
    <w:rsid w:val="00F81EAF"/>
    <w:rsid w:val="00F830A9"/>
    <w:rsid w:val="00F833CB"/>
    <w:rsid w:val="00F83A04"/>
    <w:rsid w:val="00F84251"/>
    <w:rsid w:val="00F846F5"/>
    <w:rsid w:val="00F85117"/>
    <w:rsid w:val="00F86415"/>
    <w:rsid w:val="00F864D3"/>
    <w:rsid w:val="00F867CD"/>
    <w:rsid w:val="00F86A87"/>
    <w:rsid w:val="00F86E60"/>
    <w:rsid w:val="00F8712D"/>
    <w:rsid w:val="00F911FA"/>
    <w:rsid w:val="00F91CB2"/>
    <w:rsid w:val="00F92174"/>
    <w:rsid w:val="00F92912"/>
    <w:rsid w:val="00F92BD4"/>
    <w:rsid w:val="00F9331B"/>
    <w:rsid w:val="00F93CB2"/>
    <w:rsid w:val="00F947CC"/>
    <w:rsid w:val="00F95FE9"/>
    <w:rsid w:val="00F96A62"/>
    <w:rsid w:val="00F96E3B"/>
    <w:rsid w:val="00F97188"/>
    <w:rsid w:val="00FA041C"/>
    <w:rsid w:val="00FA060B"/>
    <w:rsid w:val="00FA0C8C"/>
    <w:rsid w:val="00FA0CA2"/>
    <w:rsid w:val="00FA0DAE"/>
    <w:rsid w:val="00FA0F69"/>
    <w:rsid w:val="00FA1258"/>
    <w:rsid w:val="00FA223A"/>
    <w:rsid w:val="00FA2DF8"/>
    <w:rsid w:val="00FA37EA"/>
    <w:rsid w:val="00FA3822"/>
    <w:rsid w:val="00FA3CC3"/>
    <w:rsid w:val="00FA41F3"/>
    <w:rsid w:val="00FA4826"/>
    <w:rsid w:val="00FA4CA0"/>
    <w:rsid w:val="00FA618F"/>
    <w:rsid w:val="00FA66CE"/>
    <w:rsid w:val="00FA75B8"/>
    <w:rsid w:val="00FA7894"/>
    <w:rsid w:val="00FB1323"/>
    <w:rsid w:val="00FB2A43"/>
    <w:rsid w:val="00FB39B5"/>
    <w:rsid w:val="00FB4276"/>
    <w:rsid w:val="00FB43E5"/>
    <w:rsid w:val="00FB4947"/>
    <w:rsid w:val="00FB58ED"/>
    <w:rsid w:val="00FB5B94"/>
    <w:rsid w:val="00FB6BED"/>
    <w:rsid w:val="00FB7054"/>
    <w:rsid w:val="00FB714F"/>
    <w:rsid w:val="00FB7C74"/>
    <w:rsid w:val="00FC0141"/>
    <w:rsid w:val="00FC0204"/>
    <w:rsid w:val="00FC0B1F"/>
    <w:rsid w:val="00FC18C4"/>
    <w:rsid w:val="00FC1A9D"/>
    <w:rsid w:val="00FC21C9"/>
    <w:rsid w:val="00FC2B53"/>
    <w:rsid w:val="00FC3149"/>
    <w:rsid w:val="00FC3900"/>
    <w:rsid w:val="00FC3962"/>
    <w:rsid w:val="00FC4160"/>
    <w:rsid w:val="00FC6562"/>
    <w:rsid w:val="00FC6B92"/>
    <w:rsid w:val="00FC6C95"/>
    <w:rsid w:val="00FC6EF8"/>
    <w:rsid w:val="00FC723A"/>
    <w:rsid w:val="00FC7621"/>
    <w:rsid w:val="00FC7AF6"/>
    <w:rsid w:val="00FD0A97"/>
    <w:rsid w:val="00FD0C99"/>
    <w:rsid w:val="00FD0F13"/>
    <w:rsid w:val="00FD13E0"/>
    <w:rsid w:val="00FD140C"/>
    <w:rsid w:val="00FD176E"/>
    <w:rsid w:val="00FD1DEB"/>
    <w:rsid w:val="00FD2822"/>
    <w:rsid w:val="00FD2F55"/>
    <w:rsid w:val="00FD390A"/>
    <w:rsid w:val="00FD3D8B"/>
    <w:rsid w:val="00FD43FD"/>
    <w:rsid w:val="00FD4CBD"/>
    <w:rsid w:val="00FD4E1E"/>
    <w:rsid w:val="00FD5B40"/>
    <w:rsid w:val="00FE00C4"/>
    <w:rsid w:val="00FE00F5"/>
    <w:rsid w:val="00FE10E1"/>
    <w:rsid w:val="00FE16E4"/>
    <w:rsid w:val="00FE1A0A"/>
    <w:rsid w:val="00FE21F1"/>
    <w:rsid w:val="00FE2EEA"/>
    <w:rsid w:val="00FE420C"/>
    <w:rsid w:val="00FE44D7"/>
    <w:rsid w:val="00FE4929"/>
    <w:rsid w:val="00FE4FC3"/>
    <w:rsid w:val="00FE55EC"/>
    <w:rsid w:val="00FE59CA"/>
    <w:rsid w:val="00FE69A2"/>
    <w:rsid w:val="00FE6FE2"/>
    <w:rsid w:val="00FF00BA"/>
    <w:rsid w:val="00FF0CD1"/>
    <w:rsid w:val="00FF11B1"/>
    <w:rsid w:val="00FF2034"/>
    <w:rsid w:val="00FF228D"/>
    <w:rsid w:val="00FF2AB5"/>
    <w:rsid w:val="00FF4942"/>
    <w:rsid w:val="00FF5223"/>
    <w:rsid w:val="00FF5716"/>
    <w:rsid w:val="00FF5A59"/>
    <w:rsid w:val="00FF5FA3"/>
    <w:rsid w:val="00FF672F"/>
    <w:rsid w:val="00FF6BD4"/>
    <w:rsid w:val="00FF745C"/>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CC8B5A7-115A-4407-B9D1-A7C87DB7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200" w:after="200"/>
        <w:ind w:hangingChars="59" w:hanging="142"/>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C2"/>
    <w:rPr>
      <w:sz w:val="24"/>
    </w:rPr>
  </w:style>
  <w:style w:type="paragraph" w:styleId="1">
    <w:name w:val="heading 1"/>
    <w:aliases w:val="Prop Hd 1,11,12,13,14,15,111,121,131,16,112,122,132,17,113,123,133,18,114,124,134,141,151,1111,1211,1311,161,1121,1221,1321,171,1131,1231,1331,19,115,125,135,142,152,1112,1212,1312,162,1122,1222,1322,172,1132,1232,1332,ERMH1,ERE,标题 1 1,head:1#,Head"/>
    <w:basedOn w:val="a1"/>
    <w:next w:val="a0"/>
    <w:link w:val="1Char"/>
    <w:qFormat/>
    <w:rsid w:val="001847C2"/>
    <w:pPr>
      <w:keepNext/>
      <w:keepLines/>
      <w:pageBreakBefore/>
      <w:numPr>
        <w:numId w:val="1"/>
      </w:numPr>
      <w:tabs>
        <w:tab w:val="clear" w:pos="425"/>
        <w:tab w:val="left" w:pos="284"/>
      </w:tabs>
      <w:ind w:left="397" w:hanging="397"/>
      <w:outlineLvl w:val="0"/>
    </w:pPr>
    <w:rPr>
      <w:b/>
      <w:bCs/>
      <w:kern w:val="44"/>
      <w:sz w:val="30"/>
      <w:lang w:val="x-none" w:eastAsia="x-none"/>
    </w:rPr>
  </w:style>
  <w:style w:type="paragraph" w:styleId="2">
    <w:name w:val="heading 2"/>
    <w:aliases w:val="Prop Hd 2,标题 1.1,h2,2,sub-sect,正文二级标题,heading 2 + Indent: Left 0.25 in,heading 2+ Indent: Left 0.25 in,2nd level,heading 2,Heading 2 Hidden,Heading 2 CCBS,PIM2,H2,Titre3,HD2,sect 1.2,H21,sect 1.21,H22,sect 1.22,H211,sect 1.211,H23,sect 1.23,第,T2,h"/>
    <w:basedOn w:val="a1"/>
    <w:next w:val="a0"/>
    <w:qFormat/>
    <w:rsid w:val="001847C2"/>
    <w:pPr>
      <w:keepNext/>
      <w:keepLines/>
      <w:numPr>
        <w:ilvl w:val="1"/>
        <w:numId w:val="1"/>
      </w:numPr>
      <w:tabs>
        <w:tab w:val="left" w:pos="709"/>
      </w:tabs>
      <w:spacing w:before="100" w:beforeAutospacing="1" w:after="100" w:afterAutospacing="1"/>
      <w:outlineLvl w:val="1"/>
    </w:pPr>
    <w:rPr>
      <w:rFonts w:ascii="宋体" w:hAnsi="宋体"/>
      <w:b/>
      <w:sz w:val="28"/>
      <w:szCs w:val="28"/>
    </w:rPr>
  </w:style>
  <w:style w:type="paragraph" w:styleId="3">
    <w:name w:val="heading 3"/>
    <w:aliases w:val="Prop Hd 3,3 bullet,ERMH3,ERMH31,ERMH32,ERMH33,ERMH34,ERMH35,ERMH36,ERMH37,ERMH38,ERMH39,ERMH310,ERMH311,ERMH312,ERMH313,ERMH314,ERMH315,ERMH316,ERMH317,ERMH318,ERMH319,ERMH320,ERMH321,ERE list,ERE Annex,31,32,33,34,35,311,321,331,36,312,322,332,37"/>
    <w:basedOn w:val="a1"/>
    <w:next w:val="a0"/>
    <w:qFormat/>
    <w:rsid w:val="001847C2"/>
    <w:pPr>
      <w:keepNext/>
      <w:keepLines/>
      <w:numPr>
        <w:ilvl w:val="2"/>
        <w:numId w:val="1"/>
      </w:numPr>
      <w:tabs>
        <w:tab w:val="left" w:pos="992"/>
      </w:tabs>
      <w:outlineLvl w:val="2"/>
    </w:pPr>
    <w:rPr>
      <w:b/>
      <w:szCs w:val="24"/>
    </w:rPr>
  </w:style>
  <w:style w:type="paragraph" w:styleId="4">
    <w:name w:val="heading 4"/>
    <w:aliases w:val="Prop Hd 4,4 dash,d,3,dash,1,41,42,43,44,45,411,421,431,46,412,422,432,47,413,423,433,48,414,424,434,441,451,4111,4211,4311,461,4121,4221,4321,471,4131,4231,4331,head:4#,Head 4,paragraphe[1],H4,sect 1.2.3.4,Ref Heading 1,rh1,Heading sql,4th level,h4"/>
    <w:basedOn w:val="a1"/>
    <w:next w:val="a0"/>
    <w:link w:val="4Char"/>
    <w:qFormat/>
    <w:rsid w:val="001847C2"/>
    <w:pPr>
      <w:keepNext/>
      <w:keepLines/>
      <w:numPr>
        <w:ilvl w:val="3"/>
        <w:numId w:val="1"/>
      </w:numPr>
      <w:tabs>
        <w:tab w:val="clear" w:pos="428"/>
        <w:tab w:val="left" w:pos="1276"/>
      </w:tabs>
      <w:spacing w:before="140" w:after="140"/>
      <w:ind w:left="1276" w:hanging="1276"/>
      <w:outlineLvl w:val="3"/>
    </w:pPr>
    <w:rPr>
      <w:b/>
      <w:szCs w:val="24"/>
      <w:lang w:val="x-none" w:eastAsia="x-none"/>
    </w:rPr>
  </w:style>
  <w:style w:type="paragraph" w:styleId="5">
    <w:name w:val="heading 5"/>
    <w:aliases w:val="5 sub-bullet,sb,4,55,Prop Hd 5,head:5#,paragraphe[2],H5.,H5,h5,heading 5,head4+underline,ds,dd,Level 3 - i,PIM 5,Second Subheading,Roman list,标题 5 Char,口,l4,H51,H52,H511,H53,H512,H54,H513,H521,H5111,Heading 5 - Mandatory requirements,Mandatory reqm"/>
    <w:basedOn w:val="a1"/>
    <w:next w:val="a0"/>
    <w:qFormat/>
    <w:rsid w:val="001847C2"/>
    <w:pPr>
      <w:keepNext/>
      <w:keepLines/>
      <w:numPr>
        <w:ilvl w:val="4"/>
        <w:numId w:val="1"/>
      </w:numPr>
      <w:tabs>
        <w:tab w:val="left" w:pos="1276"/>
      </w:tabs>
      <w:spacing w:before="100" w:after="100"/>
      <w:outlineLvl w:val="4"/>
    </w:pPr>
    <w:rPr>
      <w:b/>
      <w:szCs w:val="24"/>
    </w:rPr>
  </w:style>
  <w:style w:type="paragraph" w:styleId="6">
    <w:name w:val="heading 6"/>
    <w:aliases w:val="sub-dash,sd,5,标题5,Prop Hd 6,paragraphe[3],H6,Legal Level 1.,BOD 4,h6,Third Subheading,PIM 6,H61,H62,H611,Appendix Titre 1,Heading 6-Appendixes,Titre 51,Appendix - Titre 2,Appendix - titre 2,-&gt;1),hd6,paragraphe[3]1,paragraphe[3]2,paragraphe[3]3,ats-"/>
    <w:basedOn w:val="a1"/>
    <w:next w:val="a0"/>
    <w:qFormat/>
    <w:rsid w:val="001847C2"/>
    <w:pPr>
      <w:numPr>
        <w:ilvl w:val="5"/>
        <w:numId w:val="1"/>
      </w:numPr>
      <w:tabs>
        <w:tab w:val="left" w:pos="1276"/>
      </w:tabs>
      <w:snapToGrid w:val="0"/>
      <w:spacing w:before="60" w:after="60"/>
      <w:outlineLvl w:val="5"/>
    </w:pPr>
  </w:style>
  <w:style w:type="paragraph" w:styleId="7">
    <w:name w:val="heading 7"/>
    <w:aliases w:val="liste[1],Legal Level 1.1.,PIM 7,条 5,L7,项标题(1),Appendix Titre 2,liste1,Appendix 1,h7,-&gt;a),liste[1]1,liste[1]2,liste[1]3,liste[1]4,liste[1]5,liste[1]6,liste[1]7,liste[1]11,liste[1]21,liste[1]31,liste[1]41,liste[1]51,liste[1]61,liste[1]8,liste[1]9,st"/>
    <w:basedOn w:val="a1"/>
    <w:next w:val="a0"/>
    <w:qFormat/>
    <w:rsid w:val="001847C2"/>
    <w:pPr>
      <w:keepNext/>
      <w:keepLines/>
      <w:numPr>
        <w:ilvl w:val="6"/>
        <w:numId w:val="1"/>
      </w:numPr>
      <w:spacing w:before="60" w:after="60"/>
      <w:ind w:left="0" w:firstLine="0"/>
      <w:outlineLvl w:val="6"/>
    </w:pPr>
    <w:rPr>
      <w:bCs/>
      <w:szCs w:val="24"/>
    </w:rPr>
  </w:style>
  <w:style w:type="paragraph" w:styleId="8">
    <w:name w:val="heading 8"/>
    <w:aliases w:val="liste[2],Legal Level 1.1.1.,h8,Appendix Titre 3,liste 2,Appendix 2,liste[2]1,liste[2]2,liste[2]3,liste[2]4,liste[2]5,liste[2]6,liste[2]7,liste[2]11,liste[2]21,liste[2]31,liste[2]41,liste[2]51,liste[2]61,liste[2]8,liste[2]9,liste[2]10,liste[2]12,Lau"/>
    <w:basedOn w:val="a1"/>
    <w:next w:val="a0"/>
    <w:qFormat/>
    <w:rsid w:val="001847C2"/>
    <w:pPr>
      <w:keepNext/>
      <w:keepLines/>
      <w:numPr>
        <w:ilvl w:val="7"/>
        <w:numId w:val="1"/>
      </w:numPr>
      <w:spacing w:before="60" w:after="60"/>
      <w:ind w:left="0" w:firstLine="0"/>
      <w:outlineLvl w:val="7"/>
    </w:pPr>
    <w:rPr>
      <w:rFonts w:ascii="Arial" w:hAnsi="Arial"/>
      <w:szCs w:val="24"/>
    </w:rPr>
  </w:style>
  <w:style w:type="paragraph" w:styleId="9">
    <w:name w:val="heading 9"/>
    <w:aliases w:val="liste[3],huh,Legal Level 1.1.1.1.,PIM 9,h9,Appendix Titre 4,Appendix 3,liste[3]1,liste[3]2,liste[3]3,liste[3]4,liste[3]5,liste[3]6,liste[3]7,liste[3]11,liste[3]21,liste[3]31,liste[3]41,liste[3]51,liste[3]61,liste[3]8,liste[3]9,liste[3]10,liste[3]12"/>
    <w:basedOn w:val="a1"/>
    <w:next w:val="a0"/>
    <w:qFormat/>
    <w:rsid w:val="001847C2"/>
    <w:pPr>
      <w:keepNext/>
      <w:keepLines/>
      <w:numPr>
        <w:ilvl w:val="8"/>
        <w:numId w:val="1"/>
      </w:numPr>
      <w:spacing w:before="60" w:after="60"/>
      <w:ind w:left="0" w:firstLine="0"/>
      <w:outlineLvl w:val="8"/>
    </w:pPr>
    <w:rPr>
      <w:rFonts w:ascii="Arial"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不缩进"/>
    <w:basedOn w:val="a0"/>
    <w:rsid w:val="001847C2"/>
    <w:pPr>
      <w:ind w:firstLineChars="0" w:firstLine="0"/>
    </w:pPr>
  </w:style>
  <w:style w:type="character" w:customStyle="1" w:styleId="1Char">
    <w:name w:val="标题 1 Char"/>
    <w:aliases w:val="Prop Hd 1 Char,11 Char,12 Char,13 Char,14 Char,15 Char,111 Char,121 Char,131 Char,16 Char,112 Char,122 Char,132 Char,17 Char,113 Char,123 Char,133 Char,18 Char,114 Char,124 Char,134 Char,141 Char,151 Char,1111 Char,1211 Char,1311 Char,161 Char"/>
    <w:link w:val="1"/>
    <w:rsid w:val="001847C2"/>
    <w:rPr>
      <w:b/>
      <w:bCs/>
      <w:kern w:val="44"/>
      <w:sz w:val="30"/>
      <w:lang w:val="x-none" w:eastAsia="x-none"/>
    </w:rPr>
  </w:style>
  <w:style w:type="character" w:customStyle="1" w:styleId="4Char">
    <w:name w:val="标题 4 Char"/>
    <w:aliases w:val="Prop Hd 4 Char,4 dash Char,d Char,3 Char,dash Char,1 Char,41 Char,42 Char,43 Char,44 Char,45 Char,411 Char,421 Char,431 Char,46 Char,412 Char,422 Char,432 Char,47 Char,413 Char,423 Char,433 Char,48 Char,414 Char,424 Char,434 Char,441 Char"/>
    <w:link w:val="4"/>
    <w:rsid w:val="001847C2"/>
    <w:rPr>
      <w:b/>
      <w:sz w:val="24"/>
      <w:szCs w:val="24"/>
      <w:lang w:val="x-none" w:eastAsia="x-none"/>
    </w:rPr>
  </w:style>
  <w:style w:type="paragraph" w:styleId="a5">
    <w:name w:val="header"/>
    <w:basedOn w:val="a0"/>
    <w:rsid w:val="001847C2"/>
    <w:pPr>
      <w:adjustRightInd w:val="0"/>
      <w:snapToGrid w:val="0"/>
      <w:spacing w:line="240" w:lineRule="atLeast"/>
      <w:ind w:left="-41"/>
    </w:pPr>
    <w:rPr>
      <w:rFonts w:ascii="宋体" w:hAnsi="宋体"/>
      <w:sz w:val="18"/>
      <w:szCs w:val="18"/>
    </w:rPr>
  </w:style>
  <w:style w:type="paragraph" w:styleId="a6">
    <w:name w:val="footer"/>
    <w:basedOn w:val="a0"/>
    <w:link w:val="Char"/>
    <w:uiPriority w:val="99"/>
    <w:rsid w:val="001847C2"/>
    <w:pPr>
      <w:tabs>
        <w:tab w:val="right" w:pos="0"/>
        <w:tab w:val="center" w:pos="4153"/>
        <w:tab w:val="right" w:pos="8306"/>
      </w:tabs>
      <w:adjustRightInd w:val="0"/>
      <w:snapToGrid w:val="0"/>
      <w:spacing w:line="240" w:lineRule="atLeast"/>
      <w:jc w:val="right"/>
    </w:pPr>
    <w:rPr>
      <w:sz w:val="18"/>
      <w:szCs w:val="18"/>
      <w:lang w:val="x-none" w:eastAsia="x-none"/>
    </w:rPr>
  </w:style>
  <w:style w:type="paragraph" w:styleId="10">
    <w:name w:val="toc 1"/>
    <w:basedOn w:val="a1"/>
    <w:next w:val="a0"/>
    <w:uiPriority w:val="39"/>
    <w:rsid w:val="001847C2"/>
    <w:pPr>
      <w:spacing w:before="120" w:after="120"/>
      <w:ind w:left="200" w:hangingChars="200" w:hanging="200"/>
      <w:jc w:val="left"/>
    </w:pPr>
    <w:rPr>
      <w:b/>
      <w:bCs/>
      <w:caps/>
      <w:sz w:val="20"/>
    </w:rPr>
  </w:style>
  <w:style w:type="paragraph" w:customStyle="1" w:styleId="a7">
    <w:name w:val="修改记录题目"/>
    <w:basedOn w:val="a0"/>
    <w:semiHidden/>
    <w:locked/>
    <w:rsid w:val="001847C2"/>
    <w:pPr>
      <w:jc w:val="center"/>
    </w:pPr>
    <w:rPr>
      <w:rFonts w:eastAsia="黑体"/>
      <w:szCs w:val="24"/>
    </w:rPr>
  </w:style>
  <w:style w:type="paragraph" w:styleId="a8">
    <w:name w:val="caption"/>
    <w:basedOn w:val="a0"/>
    <w:next w:val="a0"/>
    <w:qFormat/>
    <w:rsid w:val="001847C2"/>
    <w:rPr>
      <w:rFonts w:ascii="Arial" w:eastAsia="黑体" w:hAnsi="Arial" w:cs="Arial"/>
      <w:sz w:val="20"/>
    </w:rPr>
  </w:style>
  <w:style w:type="paragraph" w:customStyle="1" w:styleId="a9">
    <w:name w:val="图表号"/>
    <w:basedOn w:val="a0"/>
    <w:link w:val="Char0"/>
    <w:semiHidden/>
    <w:locked/>
    <w:rsid w:val="001847C2"/>
    <w:pPr>
      <w:jc w:val="center"/>
    </w:pPr>
  </w:style>
  <w:style w:type="character" w:customStyle="1" w:styleId="Char0">
    <w:name w:val="图表号 Char"/>
    <w:link w:val="a9"/>
    <w:rsid w:val="001847C2"/>
    <w:rPr>
      <w:rFonts w:eastAsia="宋体"/>
      <w:sz w:val="24"/>
      <w:lang w:val="en-US" w:eastAsia="zh-CN" w:bidi="ar-SA"/>
    </w:rPr>
  </w:style>
  <w:style w:type="paragraph" w:styleId="30">
    <w:name w:val="toc 3"/>
    <w:basedOn w:val="10"/>
    <w:next w:val="a0"/>
    <w:uiPriority w:val="39"/>
    <w:rsid w:val="001847C2"/>
    <w:pPr>
      <w:ind w:leftChars="400" w:left="400"/>
    </w:pPr>
    <w:rPr>
      <w:iCs/>
    </w:rPr>
  </w:style>
  <w:style w:type="table" w:styleId="aa">
    <w:name w:val="Table Grid"/>
    <w:basedOn w:val="a3"/>
    <w:rsid w:val="001847C2"/>
    <w:pPr>
      <w:widowControl w:val="0"/>
      <w:textAlignment w:val="bottom"/>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10"/>
    <w:autoRedefine/>
    <w:uiPriority w:val="39"/>
    <w:rsid w:val="001847C2"/>
    <w:pPr>
      <w:ind w:leftChars="200" w:left="400"/>
    </w:pPr>
  </w:style>
  <w:style w:type="paragraph" w:customStyle="1" w:styleId="Char1">
    <w:name w:val="Char"/>
    <w:basedOn w:val="a0"/>
    <w:rsid w:val="001847C2"/>
    <w:pPr>
      <w:spacing w:after="160" w:line="240" w:lineRule="exact"/>
      <w:ind w:firstLineChars="0" w:firstLine="0"/>
      <w:jc w:val="left"/>
    </w:pPr>
    <w:rPr>
      <w:rFonts w:ascii="Arial" w:eastAsia="Times New Roman" w:hAnsi="Arial" w:cs="Verdana"/>
      <w:b/>
      <w:lang w:eastAsia="en-US"/>
    </w:rPr>
  </w:style>
  <w:style w:type="paragraph" w:styleId="ab">
    <w:name w:val="Body Text"/>
    <w:basedOn w:val="a0"/>
    <w:rsid w:val="001847C2"/>
    <w:pPr>
      <w:spacing w:after="120"/>
    </w:pPr>
  </w:style>
  <w:style w:type="paragraph" w:styleId="ac">
    <w:name w:val="Document Map"/>
    <w:basedOn w:val="a0"/>
    <w:semiHidden/>
    <w:rsid w:val="001847C2"/>
    <w:pPr>
      <w:shd w:val="clear" w:color="auto" w:fill="000080"/>
    </w:pPr>
  </w:style>
  <w:style w:type="character" w:styleId="ad">
    <w:name w:val="page number"/>
    <w:basedOn w:val="a2"/>
    <w:rsid w:val="001847C2"/>
  </w:style>
  <w:style w:type="character" w:customStyle="1" w:styleId="Char">
    <w:name w:val="页脚 Char"/>
    <w:link w:val="a6"/>
    <w:uiPriority w:val="99"/>
    <w:rsid w:val="00EB6360"/>
    <w:rPr>
      <w:sz w:val="18"/>
      <w:szCs w:val="18"/>
    </w:rPr>
  </w:style>
  <w:style w:type="character" w:customStyle="1" w:styleId="CharChar4">
    <w:name w:val="Char Char4"/>
    <w:rsid w:val="00E92B2B"/>
    <w:rPr>
      <w:rFonts w:eastAsia="宋体"/>
      <w:b/>
      <w:bCs/>
      <w:kern w:val="44"/>
      <w:sz w:val="30"/>
      <w:lang w:val="en-US" w:eastAsia="zh-CN" w:bidi="ar-SA"/>
    </w:rPr>
  </w:style>
  <w:style w:type="character" w:styleId="ae">
    <w:name w:val="Emphasis"/>
    <w:qFormat/>
    <w:rsid w:val="00FF7CB6"/>
    <w:rPr>
      <w:i w:val="0"/>
      <w:iCs w:val="0"/>
      <w:color w:val="CC0000"/>
    </w:rPr>
  </w:style>
  <w:style w:type="paragraph" w:customStyle="1" w:styleId="CharCharCharCharCharCharCharCharCharChar1">
    <w:name w:val="Char Char Char Char Char Char Char Char Char Char1"/>
    <w:basedOn w:val="ac"/>
    <w:autoRedefine/>
    <w:semiHidden/>
    <w:rsid w:val="0066061D"/>
    <w:pPr>
      <w:adjustRightInd w:val="0"/>
      <w:spacing w:line="436" w:lineRule="exact"/>
      <w:ind w:left="357" w:firstLineChars="0" w:firstLine="0"/>
      <w:jc w:val="left"/>
      <w:outlineLvl w:val="3"/>
    </w:pPr>
    <w:rPr>
      <w:rFonts w:ascii="Tahoma" w:hAnsi="Tahoma"/>
      <w:b/>
      <w:kern w:val="2"/>
      <w:szCs w:val="24"/>
    </w:rPr>
  </w:style>
  <w:style w:type="paragraph" w:styleId="af">
    <w:name w:val="table of figures"/>
    <w:basedOn w:val="a0"/>
    <w:next w:val="a0"/>
    <w:uiPriority w:val="99"/>
    <w:rsid w:val="00212CA3"/>
    <w:pPr>
      <w:ind w:firstLineChars="0" w:firstLine="0"/>
    </w:pPr>
    <w:rPr>
      <w:b/>
      <w:sz w:val="20"/>
    </w:rPr>
  </w:style>
  <w:style w:type="character" w:styleId="af0">
    <w:name w:val="Hyperlink"/>
    <w:uiPriority w:val="99"/>
    <w:rsid w:val="00F64E16"/>
    <w:rPr>
      <w:color w:val="0000FF"/>
      <w:u w:val="single"/>
    </w:rPr>
  </w:style>
  <w:style w:type="character" w:styleId="af1">
    <w:name w:val="annotation reference"/>
    <w:rsid w:val="001B0491"/>
    <w:rPr>
      <w:sz w:val="21"/>
      <w:szCs w:val="21"/>
    </w:rPr>
  </w:style>
  <w:style w:type="paragraph" w:styleId="af2">
    <w:name w:val="annotation text"/>
    <w:basedOn w:val="a0"/>
    <w:link w:val="Char2"/>
    <w:rsid w:val="001B0491"/>
    <w:pPr>
      <w:jc w:val="left"/>
    </w:pPr>
    <w:rPr>
      <w:lang w:val="x-none" w:eastAsia="x-none"/>
    </w:rPr>
  </w:style>
  <w:style w:type="character" w:customStyle="1" w:styleId="Char2">
    <w:name w:val="批注文字 Char"/>
    <w:link w:val="af2"/>
    <w:rsid w:val="001B0491"/>
    <w:rPr>
      <w:sz w:val="24"/>
    </w:rPr>
  </w:style>
  <w:style w:type="paragraph" w:styleId="af3">
    <w:name w:val="annotation subject"/>
    <w:basedOn w:val="af2"/>
    <w:next w:val="af2"/>
    <w:link w:val="Char3"/>
    <w:rsid w:val="001B0491"/>
    <w:rPr>
      <w:b/>
      <w:bCs/>
    </w:rPr>
  </w:style>
  <w:style w:type="character" w:customStyle="1" w:styleId="Char3">
    <w:name w:val="批注主题 Char"/>
    <w:link w:val="af3"/>
    <w:rsid w:val="001B0491"/>
    <w:rPr>
      <w:b/>
      <w:bCs/>
      <w:sz w:val="24"/>
    </w:rPr>
  </w:style>
  <w:style w:type="paragraph" w:styleId="af4">
    <w:name w:val="Balloon Text"/>
    <w:basedOn w:val="a0"/>
    <w:link w:val="Char4"/>
    <w:rsid w:val="001B0491"/>
    <w:rPr>
      <w:sz w:val="18"/>
      <w:szCs w:val="18"/>
      <w:lang w:val="x-none" w:eastAsia="x-none"/>
    </w:rPr>
  </w:style>
  <w:style w:type="character" w:customStyle="1" w:styleId="Char4">
    <w:name w:val="批注框文本 Char"/>
    <w:link w:val="af4"/>
    <w:rsid w:val="001B0491"/>
    <w:rPr>
      <w:sz w:val="18"/>
      <w:szCs w:val="18"/>
    </w:rPr>
  </w:style>
  <w:style w:type="paragraph" w:customStyle="1" w:styleId="m-">
    <w:name w:val="m表格样式-众合轨道"/>
    <w:basedOn w:val="a0"/>
    <w:qFormat/>
    <w:rsid w:val="00F25F6C"/>
    <w:pPr>
      <w:adjustRightInd w:val="0"/>
      <w:ind w:firstLineChars="0" w:firstLine="0"/>
      <w:jc w:val="center"/>
    </w:pPr>
    <w:rPr>
      <w:rFonts w:hAnsi="Arial"/>
      <w:kern w:val="2"/>
      <w:sz w:val="21"/>
      <w:lang w:val="zh-CN"/>
    </w:rPr>
  </w:style>
  <w:style w:type="paragraph" w:customStyle="1" w:styleId="-">
    <w:name w:val="表格编号-众合轨道"/>
    <w:basedOn w:val="a0"/>
    <w:autoRedefine/>
    <w:rsid w:val="00F25F6C"/>
    <w:pPr>
      <w:adjustRightInd w:val="0"/>
      <w:ind w:firstLineChars="0" w:firstLine="0"/>
      <w:jc w:val="center"/>
    </w:pPr>
    <w:rPr>
      <w:b/>
      <w:kern w:val="2"/>
      <w:sz w:val="21"/>
      <w:szCs w:val="21"/>
      <w:lang w:val="zh-CN"/>
    </w:rPr>
  </w:style>
  <w:style w:type="paragraph" w:customStyle="1" w:styleId="af5">
    <w:name w:val="正文样式"/>
    <w:basedOn w:val="a0"/>
    <w:rsid w:val="00F25F6C"/>
    <w:pPr>
      <w:spacing w:line="300" w:lineRule="auto"/>
    </w:pPr>
    <w:rPr>
      <w:rFonts w:cs="宋体"/>
      <w:kern w:val="44"/>
      <w:sz w:val="21"/>
    </w:rPr>
  </w:style>
  <w:style w:type="paragraph" w:customStyle="1" w:styleId="a-">
    <w:name w:val="a一级标题-众合轨道"/>
    <w:basedOn w:val="a0"/>
    <w:next w:val="a0"/>
    <w:autoRedefine/>
    <w:rsid w:val="007C24E3"/>
    <w:pPr>
      <w:keepNext/>
      <w:keepLines/>
      <w:numPr>
        <w:numId w:val="2"/>
      </w:numPr>
      <w:spacing w:before="340" w:after="300" w:line="578" w:lineRule="auto"/>
      <w:ind w:firstLineChars="0" w:firstLine="0"/>
      <w:jc w:val="center"/>
      <w:outlineLvl w:val="0"/>
    </w:pPr>
    <w:rPr>
      <w:b/>
      <w:bCs/>
      <w:kern w:val="44"/>
      <w:sz w:val="36"/>
      <w:szCs w:val="44"/>
    </w:rPr>
  </w:style>
  <w:style w:type="paragraph" w:customStyle="1" w:styleId="b-">
    <w:name w:val="b二级标题-众合轨道"/>
    <w:basedOn w:val="a0"/>
    <w:next w:val="a0"/>
    <w:autoRedefine/>
    <w:rsid w:val="007C24E3"/>
    <w:pPr>
      <w:keepNext/>
      <w:keepLines/>
      <w:numPr>
        <w:ilvl w:val="1"/>
        <w:numId w:val="2"/>
      </w:numPr>
      <w:spacing w:before="260" w:after="260" w:line="415" w:lineRule="auto"/>
      <w:ind w:firstLineChars="0" w:firstLine="0"/>
      <w:outlineLvl w:val="1"/>
    </w:pPr>
    <w:rPr>
      <w:rFonts w:ascii="Arial" w:hAnsi="Arial"/>
      <w:b/>
      <w:bCs/>
      <w:kern w:val="2"/>
      <w:sz w:val="30"/>
      <w:szCs w:val="32"/>
    </w:rPr>
  </w:style>
  <w:style w:type="paragraph" w:customStyle="1" w:styleId="c-">
    <w:name w:val="c三级标题-众合轨道"/>
    <w:basedOn w:val="a0"/>
    <w:next w:val="a0"/>
    <w:link w:val="c-Char"/>
    <w:autoRedefine/>
    <w:rsid w:val="007C24E3"/>
    <w:pPr>
      <w:keepNext/>
      <w:numPr>
        <w:ilvl w:val="2"/>
        <w:numId w:val="2"/>
      </w:numPr>
      <w:tabs>
        <w:tab w:val="left" w:pos="851"/>
      </w:tabs>
      <w:adjustRightInd w:val="0"/>
      <w:snapToGrid w:val="0"/>
      <w:spacing w:before="220" w:after="220" w:line="288" w:lineRule="auto"/>
      <w:ind w:firstLineChars="0" w:firstLine="0"/>
      <w:jc w:val="left"/>
      <w:outlineLvl w:val="2"/>
    </w:pPr>
    <w:rPr>
      <w:rFonts w:ascii="Arial" w:hAnsi="Arial"/>
      <w:b/>
      <w:bCs/>
      <w:kern w:val="96"/>
      <w:sz w:val="28"/>
      <w:szCs w:val="28"/>
      <w:lang w:val="en-GB" w:eastAsia="x-none"/>
    </w:rPr>
  </w:style>
  <w:style w:type="paragraph" w:customStyle="1" w:styleId="d-">
    <w:name w:val="d四级标题-众合轨道"/>
    <w:basedOn w:val="a0"/>
    <w:next w:val="a0"/>
    <w:autoRedefine/>
    <w:rsid w:val="007C24E3"/>
    <w:pPr>
      <w:keepNext/>
      <w:keepLines/>
      <w:numPr>
        <w:ilvl w:val="3"/>
        <w:numId w:val="2"/>
      </w:numPr>
      <w:spacing w:before="180" w:after="180" w:line="377" w:lineRule="auto"/>
      <w:ind w:firstLineChars="0" w:firstLine="0"/>
      <w:outlineLvl w:val="3"/>
    </w:pPr>
    <w:rPr>
      <w:rFonts w:ascii="Arial" w:hAnsi="Arial"/>
      <w:b/>
      <w:bCs/>
      <w:kern w:val="2"/>
      <w:szCs w:val="28"/>
    </w:rPr>
  </w:style>
  <w:style w:type="character" w:customStyle="1" w:styleId="c-Char">
    <w:name w:val="c三级标题-众合轨道 Char"/>
    <w:link w:val="c-"/>
    <w:rsid w:val="007C24E3"/>
    <w:rPr>
      <w:rFonts w:ascii="Arial" w:hAnsi="Arial"/>
      <w:b/>
      <w:bCs/>
      <w:kern w:val="96"/>
      <w:sz w:val="28"/>
      <w:szCs w:val="28"/>
      <w:lang w:val="en-GB" w:eastAsia="x-none"/>
    </w:rPr>
  </w:style>
  <w:style w:type="paragraph" w:customStyle="1" w:styleId="n-">
    <w:name w:val="n图纸编号-众合轨道"/>
    <w:basedOn w:val="a0"/>
    <w:next w:val="a0"/>
    <w:autoRedefine/>
    <w:rsid w:val="009A4FE3"/>
    <w:pPr>
      <w:adjustRightInd w:val="0"/>
      <w:ind w:firstLineChars="0" w:firstLine="0"/>
      <w:jc w:val="center"/>
    </w:pPr>
    <w:rPr>
      <w:rFonts w:hAnsi="Arial"/>
      <w:kern w:val="2"/>
      <w:szCs w:val="24"/>
      <w:lang w:val="zh-CN"/>
    </w:rPr>
  </w:style>
  <w:style w:type="paragraph" w:styleId="af6">
    <w:name w:val="List Paragraph"/>
    <w:basedOn w:val="a0"/>
    <w:uiPriority w:val="34"/>
    <w:qFormat/>
    <w:rsid w:val="00245CED"/>
    <w:pPr>
      <w:ind w:firstLine="420"/>
    </w:pPr>
  </w:style>
  <w:style w:type="paragraph" w:styleId="af7">
    <w:name w:val="Title"/>
    <w:basedOn w:val="a0"/>
    <w:next w:val="a0"/>
    <w:link w:val="Char5"/>
    <w:qFormat/>
    <w:rsid w:val="00CD5183"/>
    <w:pPr>
      <w:spacing w:before="240" w:after="60"/>
      <w:jc w:val="center"/>
      <w:outlineLvl w:val="0"/>
    </w:pPr>
    <w:rPr>
      <w:rFonts w:ascii="Cambria" w:hAnsi="Cambria"/>
      <w:b/>
      <w:bCs/>
      <w:sz w:val="32"/>
      <w:szCs w:val="32"/>
      <w:lang w:val="x-none" w:eastAsia="x-none"/>
    </w:rPr>
  </w:style>
  <w:style w:type="character" w:customStyle="1" w:styleId="Char5">
    <w:name w:val="标题 Char"/>
    <w:link w:val="af7"/>
    <w:rsid w:val="00CD5183"/>
    <w:rPr>
      <w:rFonts w:ascii="Cambria" w:hAnsi="Cambria" w:cs="Times New Roman"/>
      <w:b/>
      <w:bCs/>
      <w:sz w:val="32"/>
      <w:szCs w:val="32"/>
    </w:rPr>
  </w:style>
  <w:style w:type="paragraph" w:customStyle="1" w:styleId="Default">
    <w:name w:val="Default"/>
    <w:rsid w:val="00444F79"/>
    <w:pPr>
      <w:widowControl w:val="0"/>
      <w:autoSpaceDE w:val="0"/>
      <w:autoSpaceDN w:val="0"/>
      <w:adjustRightInd w:val="0"/>
      <w:spacing w:line="360" w:lineRule="auto"/>
    </w:pPr>
    <w:rPr>
      <w:rFonts w:ascii="Arial" w:hAnsi="Arial" w:cs="Arial"/>
      <w:color w:val="000000"/>
      <w:sz w:val="24"/>
      <w:szCs w:val="24"/>
    </w:rPr>
  </w:style>
  <w:style w:type="paragraph" w:styleId="af8">
    <w:name w:val="Normal Indent"/>
    <w:aliases w:val="正文（首行缩进两字） Char Char,正文（首行缩进两字） Char Char Char Char,正文（首行缩进两字） Char Char Char Char Char Char Char,正文（首行缩进两字） Char Char Char Char Char Char Char Char,正文（首行缩进两字） Char Char Char Char Char Char Cha Char Char Char Char,表正文,正文非缩进,特点,正文缩进 Char,正文1,表格"/>
    <w:basedOn w:val="a0"/>
    <w:link w:val="Char10"/>
    <w:rsid w:val="00F83A04"/>
    <w:pPr>
      <w:ind w:firstLine="420"/>
    </w:pPr>
  </w:style>
  <w:style w:type="character" w:customStyle="1" w:styleId="af9">
    <w:name w:val="表格文字居左"/>
    <w:rsid w:val="00552D24"/>
    <w:rPr>
      <w:sz w:val="18"/>
    </w:rPr>
  </w:style>
  <w:style w:type="paragraph" w:customStyle="1" w:styleId="-0">
    <w:name w:val="正文-众合轨道"/>
    <w:basedOn w:val="a0"/>
    <w:link w:val="-Char"/>
    <w:rsid w:val="006674AD"/>
    <w:pPr>
      <w:adjustRightInd w:val="0"/>
      <w:ind w:firstLine="480"/>
    </w:pPr>
    <w:rPr>
      <w:rFonts w:hAnsi="Arial"/>
      <w:kern w:val="2"/>
      <w:lang w:val="zh-CN" w:eastAsia="x-none"/>
    </w:rPr>
  </w:style>
  <w:style w:type="character" w:customStyle="1" w:styleId="-Char">
    <w:name w:val="正文-众合轨道 Char"/>
    <w:link w:val="-0"/>
    <w:rsid w:val="006674AD"/>
    <w:rPr>
      <w:rFonts w:hAnsi="Arial"/>
      <w:kern w:val="2"/>
      <w:sz w:val="24"/>
      <w:lang w:val="zh-CN" w:eastAsia="x-none"/>
    </w:rPr>
  </w:style>
  <w:style w:type="paragraph" w:customStyle="1" w:styleId="afa">
    <w:name w:val="标准正文"/>
    <w:basedOn w:val="a0"/>
    <w:rsid w:val="00F72947"/>
    <w:pPr>
      <w:spacing w:before="156" w:after="156"/>
      <w:ind w:firstLine="480"/>
    </w:pPr>
    <w:rPr>
      <w:rFonts w:cs="宋体"/>
      <w:kern w:val="2"/>
    </w:rPr>
  </w:style>
  <w:style w:type="paragraph" w:customStyle="1" w:styleId="40">
    <w:name w:val="标题4"/>
    <w:basedOn w:val="a0"/>
    <w:next w:val="afa"/>
    <w:link w:val="4Char0"/>
    <w:qFormat/>
    <w:rsid w:val="00A3144F"/>
    <w:pPr>
      <w:spacing w:beforeLines="50" w:before="156" w:afterLines="50" w:after="156"/>
      <w:ind w:left="851" w:firstLineChars="0" w:hanging="851"/>
      <w:outlineLvl w:val="3"/>
    </w:pPr>
    <w:rPr>
      <w:kern w:val="2"/>
      <w:szCs w:val="24"/>
      <w:lang w:val="x-none" w:eastAsia="x-none"/>
    </w:rPr>
  </w:style>
  <w:style w:type="character" w:customStyle="1" w:styleId="4Char0">
    <w:name w:val="标题4 Char"/>
    <w:link w:val="40"/>
    <w:rsid w:val="00A3144F"/>
    <w:rPr>
      <w:kern w:val="2"/>
      <w:sz w:val="24"/>
      <w:szCs w:val="24"/>
      <w:lang w:val="x-none" w:eastAsia="x-none"/>
    </w:rPr>
  </w:style>
  <w:style w:type="paragraph" w:customStyle="1" w:styleId="afb">
    <w:name w:val="集群正文"/>
    <w:basedOn w:val="a0"/>
    <w:link w:val="Char6"/>
    <w:rsid w:val="00A847C7"/>
    <w:pPr>
      <w:spacing w:line="312" w:lineRule="auto"/>
      <w:ind w:firstLine="480"/>
    </w:pPr>
    <w:rPr>
      <w:kern w:val="2"/>
      <w:lang w:val="x-none" w:eastAsia="x-none"/>
    </w:rPr>
  </w:style>
  <w:style w:type="character" w:customStyle="1" w:styleId="Char6">
    <w:name w:val="集群正文 Char"/>
    <w:link w:val="afb"/>
    <w:rsid w:val="00A847C7"/>
    <w:rPr>
      <w:kern w:val="2"/>
      <w:sz w:val="24"/>
      <w:lang w:val="x-none" w:eastAsia="x-none"/>
    </w:rPr>
  </w:style>
  <w:style w:type="paragraph" w:customStyle="1" w:styleId="l-">
    <w:name w:val="l表格编号-众合轨道"/>
    <w:basedOn w:val="a0"/>
    <w:autoRedefine/>
    <w:rsid w:val="00AE1742"/>
    <w:pPr>
      <w:adjustRightInd w:val="0"/>
      <w:ind w:left="900" w:firstLineChars="0" w:firstLine="0"/>
      <w:jc w:val="center"/>
    </w:pPr>
    <w:rPr>
      <w:rFonts w:eastAsia="黑体"/>
      <w:kern w:val="2"/>
      <w:sz w:val="21"/>
      <w:szCs w:val="21"/>
      <w:lang w:val="zh-CN"/>
    </w:rPr>
  </w:style>
  <w:style w:type="character" w:styleId="afc">
    <w:name w:val="FollowedHyperlink"/>
    <w:uiPriority w:val="99"/>
    <w:unhideWhenUsed/>
    <w:rsid w:val="00433C07"/>
    <w:rPr>
      <w:color w:val="800080"/>
      <w:u w:val="single"/>
    </w:rPr>
  </w:style>
  <w:style w:type="paragraph" w:customStyle="1" w:styleId="font5">
    <w:name w:val="font5"/>
    <w:basedOn w:val="a0"/>
    <w:rsid w:val="00433C07"/>
    <w:pPr>
      <w:spacing w:before="100" w:beforeAutospacing="1" w:after="100" w:afterAutospacing="1"/>
      <w:ind w:firstLineChars="0" w:firstLine="0"/>
      <w:jc w:val="left"/>
    </w:pPr>
    <w:rPr>
      <w:rFonts w:ascii="宋体" w:hAnsi="宋体" w:cs="宋体"/>
      <w:sz w:val="18"/>
      <w:szCs w:val="18"/>
    </w:rPr>
  </w:style>
  <w:style w:type="paragraph" w:customStyle="1" w:styleId="font6">
    <w:name w:val="font6"/>
    <w:basedOn w:val="a0"/>
    <w:rsid w:val="00433C07"/>
    <w:pPr>
      <w:spacing w:before="100" w:beforeAutospacing="1" w:after="100" w:afterAutospacing="1"/>
      <w:ind w:firstLineChars="0" w:firstLine="0"/>
      <w:jc w:val="left"/>
    </w:pPr>
    <w:rPr>
      <w:rFonts w:ascii="宋体" w:hAnsi="宋体" w:cs="宋体"/>
      <w:sz w:val="18"/>
      <w:szCs w:val="18"/>
    </w:rPr>
  </w:style>
  <w:style w:type="paragraph" w:customStyle="1" w:styleId="font7">
    <w:name w:val="font7"/>
    <w:basedOn w:val="a0"/>
    <w:rsid w:val="00433C07"/>
    <w:pPr>
      <w:spacing w:before="100" w:beforeAutospacing="1" w:after="100" w:afterAutospacing="1"/>
      <w:ind w:firstLineChars="0" w:firstLine="0"/>
      <w:jc w:val="left"/>
    </w:pPr>
    <w:rPr>
      <w:rFonts w:ascii="宋体" w:hAnsi="宋体" w:cs="宋体"/>
      <w:color w:val="00B050"/>
      <w:szCs w:val="24"/>
    </w:rPr>
  </w:style>
  <w:style w:type="paragraph" w:customStyle="1" w:styleId="font8">
    <w:name w:val="font8"/>
    <w:basedOn w:val="a0"/>
    <w:rsid w:val="00433C07"/>
    <w:pPr>
      <w:spacing w:before="100" w:beforeAutospacing="1" w:after="100" w:afterAutospacing="1"/>
      <w:ind w:firstLineChars="0" w:firstLine="0"/>
      <w:jc w:val="left"/>
    </w:pPr>
    <w:rPr>
      <w:rFonts w:ascii="宋体" w:hAnsi="宋体" w:cs="宋体"/>
      <w:color w:val="000000"/>
      <w:szCs w:val="24"/>
    </w:rPr>
  </w:style>
  <w:style w:type="paragraph" w:customStyle="1" w:styleId="font9">
    <w:name w:val="font9"/>
    <w:basedOn w:val="a0"/>
    <w:rsid w:val="00433C07"/>
    <w:pPr>
      <w:spacing w:before="100" w:beforeAutospacing="1" w:after="100" w:afterAutospacing="1"/>
      <w:ind w:firstLineChars="0" w:firstLine="0"/>
      <w:jc w:val="left"/>
    </w:pPr>
    <w:rPr>
      <w:rFonts w:ascii="宋体" w:hAnsi="宋体" w:cs="宋体"/>
      <w:color w:val="00B0F0"/>
      <w:szCs w:val="24"/>
    </w:rPr>
  </w:style>
  <w:style w:type="paragraph" w:customStyle="1" w:styleId="xl63">
    <w:name w:val="xl63"/>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textAlignment w:val="center"/>
    </w:pPr>
    <w:rPr>
      <w:color w:val="00B050"/>
      <w:szCs w:val="24"/>
    </w:rPr>
  </w:style>
  <w:style w:type="paragraph" w:customStyle="1" w:styleId="xl64">
    <w:name w:val="xl64"/>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textAlignment w:val="center"/>
    </w:pPr>
    <w:rPr>
      <w:color w:val="00B050"/>
      <w:szCs w:val="24"/>
    </w:rPr>
  </w:style>
  <w:style w:type="paragraph" w:customStyle="1" w:styleId="xl65">
    <w:name w:val="xl65"/>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textAlignment w:val="top"/>
    </w:pPr>
    <w:rPr>
      <w:color w:val="00B050"/>
      <w:szCs w:val="24"/>
    </w:rPr>
  </w:style>
  <w:style w:type="paragraph" w:customStyle="1" w:styleId="xl66">
    <w:name w:val="xl66"/>
    <w:basedOn w:val="a0"/>
    <w:rsid w:val="00433C07"/>
    <w:pPr>
      <w:spacing w:before="100" w:beforeAutospacing="1" w:after="100" w:afterAutospacing="1"/>
      <w:ind w:firstLineChars="0" w:firstLine="0"/>
      <w:jc w:val="center"/>
    </w:pPr>
    <w:rPr>
      <w:rFonts w:ascii="宋体" w:hAnsi="宋体" w:cs="宋体"/>
      <w:szCs w:val="24"/>
    </w:rPr>
  </w:style>
  <w:style w:type="paragraph" w:customStyle="1" w:styleId="xl67">
    <w:name w:val="xl67"/>
    <w:basedOn w:val="a0"/>
    <w:rsid w:val="00433C07"/>
    <w:pPr>
      <w:spacing w:before="100" w:beforeAutospacing="1" w:after="100" w:afterAutospacing="1"/>
      <w:ind w:firstLineChars="0" w:firstLine="0"/>
      <w:jc w:val="center"/>
    </w:pPr>
    <w:rPr>
      <w:rFonts w:ascii="宋体" w:hAnsi="宋体" w:cs="宋体"/>
      <w:color w:val="00B050"/>
      <w:szCs w:val="24"/>
    </w:rPr>
  </w:style>
  <w:style w:type="paragraph" w:customStyle="1" w:styleId="xl68">
    <w:name w:val="xl68"/>
    <w:basedOn w:val="a0"/>
    <w:rsid w:val="00433C07"/>
    <w:pPr>
      <w:spacing w:before="100" w:beforeAutospacing="1" w:after="100" w:afterAutospacing="1"/>
      <w:ind w:firstLineChars="0" w:firstLine="0"/>
      <w:jc w:val="center"/>
    </w:pPr>
    <w:rPr>
      <w:rFonts w:ascii="宋体" w:hAnsi="宋体" w:cs="宋体"/>
      <w:sz w:val="28"/>
      <w:szCs w:val="28"/>
    </w:rPr>
  </w:style>
  <w:style w:type="paragraph" w:customStyle="1" w:styleId="xl69">
    <w:name w:val="xl69"/>
    <w:basedOn w:val="a0"/>
    <w:rsid w:val="00433C07"/>
    <w:pPr>
      <w:spacing w:before="100" w:beforeAutospacing="1" w:after="100" w:afterAutospacing="1"/>
      <w:ind w:firstLineChars="0" w:firstLine="0"/>
      <w:jc w:val="center"/>
    </w:pPr>
    <w:rPr>
      <w:rFonts w:ascii="宋体" w:hAnsi="宋体" w:cs="宋体"/>
      <w:color w:val="00B0F0"/>
      <w:szCs w:val="24"/>
    </w:rPr>
  </w:style>
  <w:style w:type="paragraph" w:customStyle="1" w:styleId="xl70">
    <w:name w:val="xl70"/>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textAlignment w:val="center"/>
    </w:pPr>
    <w:rPr>
      <w:color w:val="00B0F0"/>
      <w:szCs w:val="24"/>
    </w:rPr>
  </w:style>
  <w:style w:type="paragraph" w:customStyle="1" w:styleId="xl71">
    <w:name w:val="xl71"/>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sz w:val="28"/>
      <w:szCs w:val="28"/>
    </w:rPr>
  </w:style>
  <w:style w:type="paragraph" w:customStyle="1" w:styleId="xl72">
    <w:name w:val="xl72"/>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color w:val="00B050"/>
      <w:sz w:val="28"/>
      <w:szCs w:val="28"/>
    </w:rPr>
  </w:style>
  <w:style w:type="paragraph" w:customStyle="1" w:styleId="xl73">
    <w:name w:val="xl73"/>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color w:val="00B0F0"/>
      <w:sz w:val="28"/>
      <w:szCs w:val="28"/>
    </w:rPr>
  </w:style>
  <w:style w:type="paragraph" w:customStyle="1" w:styleId="xl74">
    <w:name w:val="xl74"/>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szCs w:val="24"/>
    </w:rPr>
  </w:style>
  <w:style w:type="paragraph" w:customStyle="1" w:styleId="xl75">
    <w:name w:val="xl75"/>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color w:val="00B050"/>
      <w:szCs w:val="24"/>
    </w:rPr>
  </w:style>
  <w:style w:type="paragraph" w:customStyle="1" w:styleId="xl76">
    <w:name w:val="xl76"/>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color w:val="00B0F0"/>
      <w:szCs w:val="24"/>
    </w:rPr>
  </w:style>
  <w:style w:type="paragraph" w:customStyle="1" w:styleId="xl77">
    <w:name w:val="xl77"/>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szCs w:val="24"/>
    </w:rPr>
  </w:style>
  <w:style w:type="paragraph" w:customStyle="1" w:styleId="xl78">
    <w:name w:val="xl78"/>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color w:val="00B0F0"/>
      <w:szCs w:val="24"/>
    </w:rPr>
  </w:style>
  <w:style w:type="paragraph" w:customStyle="1" w:styleId="xl79">
    <w:name w:val="xl79"/>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color w:val="00B050"/>
      <w:szCs w:val="24"/>
    </w:rPr>
  </w:style>
  <w:style w:type="paragraph" w:customStyle="1" w:styleId="xl80">
    <w:name w:val="xl80"/>
    <w:basedOn w:val="a0"/>
    <w:rsid w:val="00433C07"/>
    <w:pPr>
      <w:pBdr>
        <w:top w:val="single" w:sz="8" w:space="0" w:color="auto"/>
        <w:left w:val="single" w:sz="8" w:space="0" w:color="auto"/>
        <w:bottom w:val="single" w:sz="8" w:space="0" w:color="auto"/>
      </w:pBdr>
      <w:spacing w:before="100" w:beforeAutospacing="1" w:after="100" w:afterAutospacing="1"/>
      <w:ind w:firstLineChars="0" w:firstLine="0"/>
      <w:jc w:val="center"/>
    </w:pPr>
    <w:rPr>
      <w:rFonts w:ascii="宋体" w:hAnsi="宋体" w:cs="宋体"/>
      <w:sz w:val="32"/>
      <w:szCs w:val="32"/>
    </w:rPr>
  </w:style>
  <w:style w:type="paragraph" w:customStyle="1" w:styleId="xl81">
    <w:name w:val="xl81"/>
    <w:basedOn w:val="a0"/>
    <w:rsid w:val="00433C07"/>
    <w:pPr>
      <w:pBdr>
        <w:top w:val="single" w:sz="8" w:space="0" w:color="auto"/>
        <w:bottom w:val="single" w:sz="8" w:space="0" w:color="auto"/>
      </w:pBdr>
      <w:spacing w:before="100" w:beforeAutospacing="1" w:after="100" w:afterAutospacing="1"/>
      <w:ind w:firstLineChars="0" w:firstLine="0"/>
      <w:jc w:val="center"/>
    </w:pPr>
    <w:rPr>
      <w:rFonts w:ascii="宋体" w:hAnsi="宋体" w:cs="宋体"/>
      <w:sz w:val="32"/>
      <w:szCs w:val="32"/>
    </w:rPr>
  </w:style>
  <w:style w:type="paragraph" w:customStyle="1" w:styleId="xl82">
    <w:name w:val="xl82"/>
    <w:basedOn w:val="a0"/>
    <w:rsid w:val="00433C07"/>
    <w:pPr>
      <w:pBdr>
        <w:top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sz w:val="32"/>
      <w:szCs w:val="32"/>
    </w:rPr>
  </w:style>
  <w:style w:type="paragraph" w:customStyle="1" w:styleId="xl83">
    <w:name w:val="xl83"/>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szCs w:val="24"/>
    </w:rPr>
  </w:style>
  <w:style w:type="paragraph" w:customStyle="1" w:styleId="xl84">
    <w:name w:val="xl84"/>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color w:val="00B050"/>
      <w:szCs w:val="24"/>
    </w:rPr>
  </w:style>
  <w:style w:type="paragraph" w:customStyle="1" w:styleId="xl85">
    <w:name w:val="xl85"/>
    <w:basedOn w:val="a0"/>
    <w:rsid w:val="00433C07"/>
    <w:pPr>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center"/>
    </w:pPr>
    <w:rPr>
      <w:rFonts w:ascii="宋体" w:hAnsi="宋体" w:cs="宋体"/>
      <w:color w:val="00B0F0"/>
      <w:szCs w:val="24"/>
    </w:rPr>
  </w:style>
  <w:style w:type="paragraph" w:customStyle="1" w:styleId="z-">
    <w:name w:val="z正文-众合轨道"/>
    <w:basedOn w:val="a0"/>
    <w:link w:val="z-CharChar"/>
    <w:rsid w:val="001514DB"/>
    <w:pPr>
      <w:adjustRightInd w:val="0"/>
    </w:pPr>
    <w:rPr>
      <w:rFonts w:hAnsi="Arial"/>
      <w:kern w:val="2"/>
      <w:lang w:val="zh-CN" w:eastAsia="x-none"/>
    </w:rPr>
  </w:style>
  <w:style w:type="character" w:customStyle="1" w:styleId="z-CharChar">
    <w:name w:val="z正文-众合轨道 Char Char"/>
    <w:link w:val="z-"/>
    <w:rsid w:val="001514DB"/>
    <w:rPr>
      <w:rFonts w:hAnsi="Arial"/>
      <w:kern w:val="2"/>
      <w:sz w:val="24"/>
      <w:lang w:val="zh-CN" w:eastAsia="x-none"/>
    </w:rPr>
  </w:style>
  <w:style w:type="paragraph" w:customStyle="1" w:styleId="a">
    <w:name w:val="符号子项目"/>
    <w:basedOn w:val="-0"/>
    <w:autoRedefine/>
    <w:rsid w:val="00E80E22"/>
    <w:pPr>
      <w:numPr>
        <w:ilvl w:val="4"/>
        <w:numId w:val="7"/>
      </w:numPr>
      <w:ind w:firstLineChars="0" w:firstLine="0"/>
    </w:pPr>
    <w:rPr>
      <w:kern w:val="0"/>
    </w:rPr>
  </w:style>
  <w:style w:type="paragraph" w:customStyle="1" w:styleId="g-">
    <w:name w:val="g方块符号子项目-众合轨道"/>
    <w:basedOn w:val="a"/>
    <w:next w:val="z-"/>
    <w:qFormat/>
    <w:rsid w:val="00E80E22"/>
    <w:pPr>
      <w:numPr>
        <w:ilvl w:val="0"/>
        <w:numId w:val="0"/>
      </w:numPr>
      <w:tabs>
        <w:tab w:val="num" w:pos="1134"/>
      </w:tabs>
      <w:ind w:left="1134" w:hanging="340"/>
    </w:pPr>
    <w:rPr>
      <w:lang w:eastAsia="zh-CN"/>
    </w:rPr>
  </w:style>
  <w:style w:type="character" w:styleId="afd">
    <w:name w:val="Placeholder Text"/>
    <w:basedOn w:val="a2"/>
    <w:uiPriority w:val="99"/>
    <w:semiHidden/>
    <w:rsid w:val="00B77351"/>
    <w:rPr>
      <w:color w:val="808080"/>
    </w:rPr>
  </w:style>
  <w:style w:type="table" w:customStyle="1" w:styleId="TableNormal">
    <w:name w:val="Table Normal"/>
    <w:uiPriority w:val="2"/>
    <w:semiHidden/>
    <w:unhideWhenUsed/>
    <w:qFormat/>
    <w:rsid w:val="00CA2C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A2C15"/>
    <w:pPr>
      <w:ind w:firstLineChars="0" w:firstLine="0"/>
      <w:jc w:val="left"/>
    </w:pPr>
    <w:rPr>
      <w:rFonts w:asciiTheme="minorHAnsi" w:eastAsiaTheme="minorEastAsia" w:hAnsiTheme="minorHAnsi" w:cstheme="minorBidi"/>
      <w:sz w:val="22"/>
      <w:szCs w:val="22"/>
      <w:lang w:eastAsia="en-US"/>
    </w:rPr>
  </w:style>
  <w:style w:type="character" w:customStyle="1" w:styleId="Char10">
    <w:name w:val="正文缩进 Char1"/>
    <w:aliases w:val="正文（首行缩进两字） Char Char Char,正文（首行缩进两字） Char Char Char Char Char,正文（首行缩进两字） Char Char Char Char Char Char Char Char1,正文（首行缩进两字） Char Char Char Char Char Char Char Char Char,正文（首行缩进两字） Char Char Char Char Char Char Cha Char Char Char Char Char"/>
    <w:basedOn w:val="a2"/>
    <w:link w:val="af8"/>
    <w:rsid w:val="00BE0B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8773">
      <w:bodyDiv w:val="1"/>
      <w:marLeft w:val="0"/>
      <w:marRight w:val="0"/>
      <w:marTop w:val="0"/>
      <w:marBottom w:val="0"/>
      <w:divBdr>
        <w:top w:val="none" w:sz="0" w:space="0" w:color="auto"/>
        <w:left w:val="none" w:sz="0" w:space="0" w:color="auto"/>
        <w:bottom w:val="none" w:sz="0" w:space="0" w:color="auto"/>
        <w:right w:val="none" w:sz="0" w:space="0" w:color="auto"/>
      </w:divBdr>
    </w:div>
    <w:div w:id="436291673">
      <w:bodyDiv w:val="1"/>
      <w:marLeft w:val="0"/>
      <w:marRight w:val="0"/>
      <w:marTop w:val="0"/>
      <w:marBottom w:val="0"/>
      <w:divBdr>
        <w:top w:val="none" w:sz="0" w:space="0" w:color="auto"/>
        <w:left w:val="none" w:sz="0" w:space="0" w:color="auto"/>
        <w:bottom w:val="none" w:sz="0" w:space="0" w:color="auto"/>
        <w:right w:val="none" w:sz="0" w:space="0" w:color="auto"/>
      </w:divBdr>
    </w:div>
    <w:div w:id="546261677">
      <w:bodyDiv w:val="1"/>
      <w:marLeft w:val="0"/>
      <w:marRight w:val="0"/>
      <w:marTop w:val="0"/>
      <w:marBottom w:val="0"/>
      <w:divBdr>
        <w:top w:val="none" w:sz="0" w:space="0" w:color="auto"/>
        <w:left w:val="none" w:sz="0" w:space="0" w:color="auto"/>
        <w:bottom w:val="none" w:sz="0" w:space="0" w:color="auto"/>
        <w:right w:val="none" w:sz="0" w:space="0" w:color="auto"/>
      </w:divBdr>
    </w:div>
    <w:div w:id="567150008">
      <w:bodyDiv w:val="1"/>
      <w:marLeft w:val="0"/>
      <w:marRight w:val="0"/>
      <w:marTop w:val="0"/>
      <w:marBottom w:val="0"/>
      <w:divBdr>
        <w:top w:val="none" w:sz="0" w:space="0" w:color="auto"/>
        <w:left w:val="none" w:sz="0" w:space="0" w:color="auto"/>
        <w:bottom w:val="none" w:sz="0" w:space="0" w:color="auto"/>
        <w:right w:val="none" w:sz="0" w:space="0" w:color="auto"/>
      </w:divBdr>
    </w:div>
    <w:div w:id="692924825">
      <w:bodyDiv w:val="1"/>
      <w:marLeft w:val="0"/>
      <w:marRight w:val="0"/>
      <w:marTop w:val="0"/>
      <w:marBottom w:val="0"/>
      <w:divBdr>
        <w:top w:val="none" w:sz="0" w:space="0" w:color="auto"/>
        <w:left w:val="none" w:sz="0" w:space="0" w:color="auto"/>
        <w:bottom w:val="none" w:sz="0" w:space="0" w:color="auto"/>
        <w:right w:val="none" w:sz="0" w:space="0" w:color="auto"/>
      </w:divBdr>
    </w:div>
    <w:div w:id="790972915">
      <w:bodyDiv w:val="1"/>
      <w:marLeft w:val="0"/>
      <w:marRight w:val="0"/>
      <w:marTop w:val="0"/>
      <w:marBottom w:val="0"/>
      <w:divBdr>
        <w:top w:val="none" w:sz="0" w:space="0" w:color="auto"/>
        <w:left w:val="none" w:sz="0" w:space="0" w:color="auto"/>
        <w:bottom w:val="none" w:sz="0" w:space="0" w:color="auto"/>
        <w:right w:val="none" w:sz="0" w:space="0" w:color="auto"/>
      </w:divBdr>
    </w:div>
    <w:div w:id="801768350">
      <w:bodyDiv w:val="1"/>
      <w:marLeft w:val="0"/>
      <w:marRight w:val="0"/>
      <w:marTop w:val="0"/>
      <w:marBottom w:val="0"/>
      <w:divBdr>
        <w:top w:val="none" w:sz="0" w:space="0" w:color="auto"/>
        <w:left w:val="none" w:sz="0" w:space="0" w:color="auto"/>
        <w:bottom w:val="none" w:sz="0" w:space="0" w:color="auto"/>
        <w:right w:val="none" w:sz="0" w:space="0" w:color="auto"/>
      </w:divBdr>
    </w:div>
    <w:div w:id="913974045">
      <w:bodyDiv w:val="1"/>
      <w:marLeft w:val="0"/>
      <w:marRight w:val="0"/>
      <w:marTop w:val="0"/>
      <w:marBottom w:val="0"/>
      <w:divBdr>
        <w:top w:val="none" w:sz="0" w:space="0" w:color="auto"/>
        <w:left w:val="none" w:sz="0" w:space="0" w:color="auto"/>
        <w:bottom w:val="none" w:sz="0" w:space="0" w:color="auto"/>
        <w:right w:val="none" w:sz="0" w:space="0" w:color="auto"/>
      </w:divBdr>
    </w:div>
    <w:div w:id="1101292825">
      <w:bodyDiv w:val="1"/>
      <w:marLeft w:val="0"/>
      <w:marRight w:val="0"/>
      <w:marTop w:val="0"/>
      <w:marBottom w:val="0"/>
      <w:divBdr>
        <w:top w:val="none" w:sz="0" w:space="0" w:color="auto"/>
        <w:left w:val="none" w:sz="0" w:space="0" w:color="auto"/>
        <w:bottom w:val="none" w:sz="0" w:space="0" w:color="auto"/>
        <w:right w:val="none" w:sz="0" w:space="0" w:color="auto"/>
      </w:divBdr>
    </w:div>
    <w:div w:id="1238203693">
      <w:bodyDiv w:val="1"/>
      <w:marLeft w:val="0"/>
      <w:marRight w:val="0"/>
      <w:marTop w:val="0"/>
      <w:marBottom w:val="0"/>
      <w:divBdr>
        <w:top w:val="none" w:sz="0" w:space="0" w:color="auto"/>
        <w:left w:val="none" w:sz="0" w:space="0" w:color="auto"/>
        <w:bottom w:val="none" w:sz="0" w:space="0" w:color="auto"/>
        <w:right w:val="none" w:sz="0" w:space="0" w:color="auto"/>
      </w:divBdr>
    </w:div>
    <w:div w:id="1475022046">
      <w:bodyDiv w:val="1"/>
      <w:marLeft w:val="0"/>
      <w:marRight w:val="0"/>
      <w:marTop w:val="0"/>
      <w:marBottom w:val="0"/>
      <w:divBdr>
        <w:top w:val="none" w:sz="0" w:space="0" w:color="auto"/>
        <w:left w:val="none" w:sz="0" w:space="0" w:color="auto"/>
        <w:bottom w:val="none" w:sz="0" w:space="0" w:color="auto"/>
        <w:right w:val="none" w:sz="0" w:space="0" w:color="auto"/>
      </w:divBdr>
    </w:div>
    <w:div w:id="1658996361">
      <w:bodyDiv w:val="1"/>
      <w:marLeft w:val="0"/>
      <w:marRight w:val="0"/>
      <w:marTop w:val="0"/>
      <w:marBottom w:val="0"/>
      <w:divBdr>
        <w:top w:val="none" w:sz="0" w:space="0" w:color="auto"/>
        <w:left w:val="none" w:sz="0" w:space="0" w:color="auto"/>
        <w:bottom w:val="none" w:sz="0" w:space="0" w:color="auto"/>
        <w:right w:val="none" w:sz="0" w:space="0" w:color="auto"/>
      </w:divBdr>
    </w:div>
    <w:div w:id="1832481457">
      <w:bodyDiv w:val="1"/>
      <w:marLeft w:val="0"/>
      <w:marRight w:val="0"/>
      <w:marTop w:val="0"/>
      <w:marBottom w:val="0"/>
      <w:divBdr>
        <w:top w:val="none" w:sz="0" w:space="0" w:color="auto"/>
        <w:left w:val="none" w:sz="0" w:space="0" w:color="auto"/>
        <w:bottom w:val="none" w:sz="0" w:space="0" w:color="auto"/>
        <w:right w:val="none" w:sz="0" w:space="0" w:color="auto"/>
      </w:divBdr>
    </w:div>
    <w:div w:id="1919052791">
      <w:bodyDiv w:val="1"/>
      <w:marLeft w:val="0"/>
      <w:marRight w:val="0"/>
      <w:marTop w:val="0"/>
      <w:marBottom w:val="0"/>
      <w:divBdr>
        <w:top w:val="none" w:sz="0" w:space="0" w:color="auto"/>
        <w:left w:val="none" w:sz="0" w:space="0" w:color="auto"/>
        <w:bottom w:val="none" w:sz="0" w:space="0" w:color="auto"/>
        <w:right w:val="none" w:sz="0" w:space="0" w:color="auto"/>
      </w:divBdr>
    </w:div>
    <w:div w:id="1938362059">
      <w:bodyDiv w:val="1"/>
      <w:marLeft w:val="0"/>
      <w:marRight w:val="0"/>
      <w:marTop w:val="0"/>
      <w:marBottom w:val="0"/>
      <w:divBdr>
        <w:top w:val="none" w:sz="0" w:space="0" w:color="auto"/>
        <w:left w:val="none" w:sz="0" w:space="0" w:color="auto"/>
        <w:bottom w:val="none" w:sz="0" w:space="0" w:color="auto"/>
        <w:right w:val="none" w:sz="0" w:space="0" w:color="auto"/>
      </w:divBdr>
    </w:div>
    <w:div w:id="2028362368">
      <w:bodyDiv w:val="1"/>
      <w:marLeft w:val="0"/>
      <w:marRight w:val="0"/>
      <w:marTop w:val="0"/>
      <w:marBottom w:val="0"/>
      <w:divBdr>
        <w:top w:val="none" w:sz="0" w:space="0" w:color="auto"/>
        <w:left w:val="none" w:sz="0" w:space="0" w:color="auto"/>
        <w:bottom w:val="none" w:sz="0" w:space="0" w:color="auto"/>
        <w:right w:val="none" w:sz="0" w:space="0" w:color="auto"/>
      </w:divBdr>
    </w:div>
    <w:div w:id="21138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emf"/><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png"/><Relationship Id="rId80" Type="http://schemas.openxmlformats.org/officeDocument/2006/relationships/image" Target="media/image67.emf"/><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emf"/><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4.emf"/><Relationship Id="rId100" Type="http://schemas.openxmlformats.org/officeDocument/2006/relationships/image" Target="media/image87.emf"/><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E0FC7-E30B-49BB-BA31-B38E3EF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4183</Words>
  <Characters>23845</Characters>
  <Application>Microsoft Office Word</Application>
  <DocSecurity>0</DocSecurity>
  <Lines>198</Lines>
  <Paragraphs>55</Paragraphs>
  <ScaleCrop>false</ScaleCrop>
  <Company>Lloyd's Register</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列控车载装置项目</dc:title>
  <dc:subject/>
  <dc:creator>SkyUN.Org</dc:creator>
  <cp:keywords/>
  <dc:description/>
  <cp:lastModifiedBy>秦清松</cp:lastModifiedBy>
  <cp:revision>7</cp:revision>
  <cp:lastPrinted>2011-08-03T05:48:00Z</cp:lastPrinted>
  <dcterms:created xsi:type="dcterms:W3CDTF">2017-12-04T08:33:00Z</dcterms:created>
  <dcterms:modified xsi:type="dcterms:W3CDTF">2017-12-04T08:53:00Z</dcterms:modified>
</cp:coreProperties>
</file>